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CB1858" w14:paraId="380EF537" w14:textId="77777777" w:rsidTr="00FC1551">
            <w:trPr>
              <w:trHeight w:val="2880"/>
              <w:jc w:val="center"/>
            </w:trPr>
            <w:tc>
              <w:tcPr>
                <w:tcW w:w="5000" w:type="pct"/>
              </w:tcPr>
              <w:p w14:paraId="72656CE1" w14:textId="462D800F" w:rsidR="00FC1551" w:rsidRPr="00CB1858" w:rsidRDefault="00FC1551" w:rsidP="00E41312">
                <w:pPr>
                  <w:pStyle w:val="NoSpacing"/>
                  <w:jc w:val="center"/>
                  <w:rPr>
                    <w:rFonts w:ascii="Myriad Pro" w:eastAsiaTheme="majorEastAsia" w:hAnsi="Myriad Pro" w:cstheme="majorBidi"/>
                    <w:caps/>
                  </w:rPr>
                </w:pPr>
                <w:r w:rsidRPr="00CB1858">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CB1858"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21406" w14:textId="3CB2C1F4" w:rsidR="00FC1551" w:rsidRPr="00CB1858" w:rsidRDefault="00E41312" w:rsidP="00E41312">
                    <w:pPr>
                      <w:pStyle w:val="NoSpacing"/>
                      <w:jc w:val="center"/>
                      <w:rPr>
                        <w:rFonts w:ascii="Myriad Pro" w:eastAsiaTheme="majorEastAsia" w:hAnsi="Myriad Pro" w:cstheme="majorBidi"/>
                        <w:sz w:val="80"/>
                        <w:szCs w:val="80"/>
                      </w:rPr>
                    </w:pPr>
                    <w:r w:rsidRPr="00CB1858">
                      <w:rPr>
                        <w:rFonts w:ascii="Myriad Pro" w:eastAsiaTheme="majorEastAsia" w:hAnsi="Myriad Pro" w:cstheme="majorBidi"/>
                        <w:sz w:val="80"/>
                        <w:szCs w:val="80"/>
                      </w:rPr>
                      <w:t>Software Requirement Specification</w:t>
                    </w:r>
                  </w:p>
                </w:tc>
              </w:sdtContent>
            </w:sdt>
          </w:tr>
          <w:tr w:rsidR="00FC1551" w:rsidRPr="00CB1858"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0C09AC1" w14:textId="77777777" w:rsidR="00FC1551" w:rsidRPr="00CB1858" w:rsidRDefault="00FC1551" w:rsidP="00E41312">
                    <w:pPr>
                      <w:pStyle w:val="NoSpacing"/>
                      <w:jc w:val="both"/>
                      <w:rPr>
                        <w:rFonts w:ascii="Myriad Pro" w:eastAsiaTheme="majorEastAsia" w:hAnsi="Myriad Pro" w:cstheme="majorBidi"/>
                        <w:sz w:val="44"/>
                        <w:szCs w:val="44"/>
                      </w:rPr>
                    </w:pPr>
                    <w:r w:rsidRPr="00CB1858">
                      <w:rPr>
                        <w:rFonts w:ascii="Myriad Pro" w:eastAsiaTheme="majorEastAsia" w:hAnsi="Myriad Pro" w:cstheme="majorBidi"/>
                        <w:sz w:val="44"/>
                        <w:szCs w:val="44"/>
                      </w:rPr>
                      <w:t xml:space="preserve">     </w:t>
                    </w:r>
                  </w:p>
                </w:tc>
              </w:sdtContent>
            </w:sdt>
          </w:tr>
          <w:tr w:rsidR="00FC1551" w:rsidRPr="00CB1858" w14:paraId="2E58D74C" w14:textId="77777777" w:rsidTr="00FC1551">
            <w:trPr>
              <w:trHeight w:val="360"/>
              <w:jc w:val="center"/>
            </w:trPr>
            <w:tc>
              <w:tcPr>
                <w:tcW w:w="5000" w:type="pct"/>
                <w:vAlign w:val="center"/>
              </w:tcPr>
              <w:p w14:paraId="0BF41867" w14:textId="77777777" w:rsidR="00FC1551" w:rsidRPr="00CB1858" w:rsidRDefault="00FC1551" w:rsidP="00E41312">
                <w:pPr>
                  <w:pStyle w:val="NoSpacing"/>
                  <w:jc w:val="center"/>
                  <w:rPr>
                    <w:rFonts w:ascii="Myriad Pro" w:hAnsi="Myriad Pro"/>
                  </w:rPr>
                </w:pPr>
              </w:p>
            </w:tc>
          </w:tr>
          <w:tr w:rsidR="00FC1551" w:rsidRPr="00CB1858"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1485B13" w14:textId="1E73C983" w:rsidR="00FC1551" w:rsidRPr="00CB1858" w:rsidRDefault="003A629D" w:rsidP="00E41312">
                    <w:pPr>
                      <w:pStyle w:val="NoSpacing"/>
                      <w:jc w:val="center"/>
                      <w:rPr>
                        <w:rFonts w:ascii="Myriad Pro" w:hAnsi="Myriad Pro"/>
                        <w:b/>
                        <w:bCs/>
                      </w:rPr>
                    </w:pPr>
                    <w:r w:rsidRPr="00CB1858">
                      <w:rPr>
                        <w:rFonts w:ascii="Myriad Pro" w:hAnsi="Myriad Pro"/>
                        <w:b/>
                        <w:bCs/>
                        <w:lang w:val="vi-VN"/>
                      </w:rPr>
                      <w:t xml:space="preserve">Rental House </w:t>
                    </w:r>
                    <w:r w:rsidR="002B431E" w:rsidRPr="00CB1858">
                      <w:rPr>
                        <w:rFonts w:ascii="Myriad Pro" w:hAnsi="Myriad Pro"/>
                        <w:b/>
                        <w:bCs/>
                        <w:lang w:val="vi-VN"/>
                      </w:rPr>
                      <w:t xml:space="preserve">Finding System </w:t>
                    </w:r>
                    <w:r w:rsidR="00FC1551" w:rsidRPr="00CB1858">
                      <w:rPr>
                        <w:rFonts w:ascii="Myriad Pro" w:hAnsi="Myriad Pro"/>
                        <w:b/>
                        <w:bCs/>
                        <w:lang w:val="vi-VN"/>
                      </w:rPr>
                      <w:t>Team | FPT University</w:t>
                    </w:r>
                  </w:p>
                </w:tc>
              </w:sdtContent>
            </w:sdt>
          </w:tr>
          <w:tr w:rsidR="00FC1551" w:rsidRPr="00CB1858" w14:paraId="3FE8C4F2" w14:textId="77777777" w:rsidTr="00FC1551">
            <w:trPr>
              <w:trHeight w:val="360"/>
              <w:jc w:val="center"/>
            </w:trPr>
            <w:tc>
              <w:tcPr>
                <w:tcW w:w="5000" w:type="pct"/>
                <w:vAlign w:val="center"/>
              </w:tcPr>
              <w:p w14:paraId="315C6057" w14:textId="730942A9" w:rsidR="00FC1551" w:rsidRPr="00CB1858" w:rsidRDefault="00FC1551" w:rsidP="00E41312">
                <w:pPr>
                  <w:pStyle w:val="NoSpacing"/>
                  <w:jc w:val="center"/>
                  <w:rPr>
                    <w:rFonts w:ascii="Myriad Pro" w:hAnsi="Myriad Pro"/>
                    <w:b/>
                    <w:bCs/>
                  </w:rPr>
                </w:pPr>
                <w:r w:rsidRPr="00CB1858">
                  <w:rPr>
                    <w:rFonts w:ascii="Myriad Pro" w:hAnsi="Myriad Pro"/>
                    <w:b/>
                    <w:bCs/>
                  </w:rPr>
                  <w:t xml:space="preserve">Hanoi, </w:t>
                </w:r>
                <w:r w:rsidR="00E41312" w:rsidRPr="00CB1858">
                  <w:rPr>
                    <w:rFonts w:ascii="Myriad Pro" w:hAnsi="Myriad Pro"/>
                    <w:b/>
                    <w:bCs/>
                  </w:rPr>
                  <w:t>4</w:t>
                </w:r>
                <w:r w:rsidRPr="00CB1858">
                  <w:rPr>
                    <w:rFonts w:ascii="Myriad Pro" w:hAnsi="Myriad Pro"/>
                    <w:b/>
                    <w:bCs/>
                    <w:vertAlign w:val="superscript"/>
                  </w:rPr>
                  <w:t>th</w:t>
                </w:r>
                <w:r w:rsidR="00E41312" w:rsidRPr="00CB1858">
                  <w:rPr>
                    <w:rFonts w:ascii="Myriad Pro" w:hAnsi="Myriad Pro"/>
                    <w:b/>
                    <w:bCs/>
                  </w:rPr>
                  <w:t xml:space="preserve"> Mar</w:t>
                </w:r>
                <w:r w:rsidRPr="00CB1858">
                  <w:rPr>
                    <w:rFonts w:ascii="Myriad Pro" w:hAnsi="Myriad Pro"/>
                    <w:b/>
                    <w:bCs/>
                  </w:rPr>
                  <w:t xml:space="preserve"> 2013</w:t>
                </w:r>
              </w:p>
            </w:tc>
          </w:tr>
        </w:tbl>
        <w:p w14:paraId="5FD83B7F" w14:textId="77777777" w:rsidR="00FC1551" w:rsidRPr="00CB1858" w:rsidRDefault="00FC1551" w:rsidP="00E41312">
          <w:pPr>
            <w:jc w:val="both"/>
            <w:rPr>
              <w:rFonts w:ascii="Myriad Pro" w:hAnsi="Myriad Pro"/>
            </w:rPr>
          </w:pPr>
        </w:p>
        <w:p w14:paraId="056F7133" w14:textId="77777777" w:rsidR="00FC1551" w:rsidRPr="00CB1858"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CB1858"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F5660E2" w14:textId="77777777" w:rsidR="00FC1551" w:rsidRPr="00CB1858" w:rsidRDefault="00FC1551" w:rsidP="00E41312">
                    <w:pPr>
                      <w:pStyle w:val="NoSpacing"/>
                      <w:jc w:val="both"/>
                      <w:rPr>
                        <w:rFonts w:ascii="Myriad Pro" w:hAnsi="Myriad Pro"/>
                      </w:rPr>
                    </w:pPr>
                    <w:r w:rsidRPr="00CB1858">
                      <w:rPr>
                        <w:rFonts w:ascii="Myriad Pro" w:hAnsi="Myriad Pro"/>
                      </w:rPr>
                      <w:t xml:space="preserve">     </w:t>
                    </w:r>
                  </w:p>
                </w:tc>
              </w:sdtContent>
            </w:sdt>
          </w:tr>
        </w:tbl>
        <w:p w14:paraId="68D9D7AC" w14:textId="77777777" w:rsidR="00FC1551" w:rsidRPr="00CB1858" w:rsidRDefault="00FC1551" w:rsidP="00E41312">
          <w:pPr>
            <w:jc w:val="both"/>
            <w:rPr>
              <w:rFonts w:ascii="Myriad Pro" w:hAnsi="Myriad Pro"/>
            </w:rPr>
          </w:pPr>
        </w:p>
        <w:p w14:paraId="0833C179" w14:textId="77777777" w:rsidR="00FC1551" w:rsidRPr="00CB1858" w:rsidRDefault="00FC1551" w:rsidP="00E41312">
          <w:pPr>
            <w:jc w:val="both"/>
            <w:rPr>
              <w:rFonts w:ascii="Myriad Pro" w:hAnsi="Myriad Pro"/>
            </w:rPr>
          </w:pPr>
          <w:r w:rsidRPr="00CB1858">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CB1858" w:rsidRDefault="00FC1551" w:rsidP="00E41312">
          <w:pPr>
            <w:pStyle w:val="TOCHeading"/>
            <w:jc w:val="both"/>
            <w:rPr>
              <w:rFonts w:ascii="Myriad Pro" w:hAnsi="Myriad Pro"/>
            </w:rPr>
          </w:pPr>
          <w:r w:rsidRPr="00CB1858">
            <w:rPr>
              <w:rFonts w:ascii="Myriad Pro" w:hAnsi="Myriad Pro"/>
            </w:rPr>
            <w:t>Table of Contents</w:t>
          </w:r>
        </w:p>
        <w:p w14:paraId="2C39D314" w14:textId="77777777" w:rsidR="00FC1551" w:rsidRPr="00CB1858" w:rsidRDefault="00FC1551" w:rsidP="00E41312">
          <w:pPr>
            <w:jc w:val="both"/>
            <w:rPr>
              <w:rFonts w:ascii="Myriad Pro" w:hAnsi="Myriad Pro"/>
            </w:rPr>
          </w:pPr>
        </w:p>
        <w:p w14:paraId="2D191399" w14:textId="77777777" w:rsidR="000E1DB7" w:rsidRPr="00CB1858" w:rsidRDefault="00FC1551">
          <w:pPr>
            <w:pStyle w:val="TOC1"/>
            <w:tabs>
              <w:tab w:val="left" w:pos="440"/>
              <w:tab w:val="right" w:leader="dot" w:pos="9350"/>
            </w:tabs>
            <w:rPr>
              <w:rFonts w:ascii="Myriad Pro" w:eastAsiaTheme="minorEastAsia" w:hAnsi="Myriad Pro"/>
              <w:noProof/>
            </w:rPr>
          </w:pPr>
          <w:r w:rsidRPr="00CB1858">
            <w:rPr>
              <w:rFonts w:ascii="Myriad Pro" w:hAnsi="Myriad Pro"/>
            </w:rPr>
            <w:fldChar w:fldCharType="begin"/>
          </w:r>
          <w:r w:rsidRPr="00CB1858">
            <w:rPr>
              <w:rFonts w:ascii="Myriad Pro" w:hAnsi="Myriad Pro"/>
            </w:rPr>
            <w:instrText xml:space="preserve"> TOC \o "1-3" \h \z \u </w:instrText>
          </w:r>
          <w:r w:rsidRPr="00CB1858">
            <w:rPr>
              <w:rFonts w:ascii="Myriad Pro" w:hAnsi="Myriad Pro"/>
            </w:rPr>
            <w:fldChar w:fldCharType="separate"/>
          </w:r>
          <w:hyperlink w:anchor="_Toc353823782" w:history="1">
            <w:r w:rsidR="000E1DB7" w:rsidRPr="00CB1858">
              <w:rPr>
                <w:rStyle w:val="Hyperlink"/>
                <w:rFonts w:ascii="Myriad Pro" w:hAnsi="Myriad Pro" w:cs="Times New Roman"/>
                <w:noProof/>
              </w:rPr>
              <w:t>1.</w:t>
            </w:r>
            <w:r w:rsidR="000E1DB7" w:rsidRPr="00CB1858">
              <w:rPr>
                <w:rFonts w:ascii="Myriad Pro" w:eastAsiaTheme="minorEastAsia" w:hAnsi="Myriad Pro"/>
                <w:noProof/>
              </w:rPr>
              <w:tab/>
            </w:r>
            <w:r w:rsidR="000E1DB7" w:rsidRPr="00CB1858">
              <w:rPr>
                <w:rStyle w:val="Hyperlink"/>
                <w:rFonts w:ascii="Myriad Pro" w:hAnsi="Myriad Pro" w:cs="Times New Roman"/>
                <w:noProof/>
              </w:rPr>
              <w:t>User Requirement Specification</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w:t>
            </w:r>
            <w:r w:rsidR="000E1DB7" w:rsidRPr="00CB1858">
              <w:rPr>
                <w:rFonts w:ascii="Myriad Pro" w:hAnsi="Myriad Pro"/>
                <w:noProof/>
                <w:webHidden/>
              </w:rPr>
              <w:fldChar w:fldCharType="end"/>
            </w:r>
          </w:hyperlink>
        </w:p>
        <w:p w14:paraId="36119EB0"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3" w:history="1">
            <w:r w:rsidR="000E1DB7" w:rsidRPr="00CB1858">
              <w:rPr>
                <w:rStyle w:val="Hyperlink"/>
                <w:rFonts w:ascii="Myriad Pro" w:hAnsi="Myriad Pro" w:cs="Times New Roman"/>
                <w:noProof/>
              </w:rPr>
              <w:t>1.1</w:t>
            </w:r>
            <w:r w:rsidR="000E1DB7" w:rsidRPr="00CB1858">
              <w:rPr>
                <w:rFonts w:ascii="Myriad Pro" w:eastAsiaTheme="minorEastAsia" w:hAnsi="Myriad Pro"/>
                <w:noProof/>
              </w:rPr>
              <w:tab/>
            </w:r>
            <w:r w:rsidR="000E1DB7" w:rsidRPr="00CB1858">
              <w:rPr>
                <w:rStyle w:val="Hyperlink"/>
                <w:rFonts w:ascii="Myriad Pro" w:hAnsi="Myriad Pro" w:cs="Times New Roman"/>
                <w:noProof/>
              </w:rPr>
              <w:t>Visitor Require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w:t>
            </w:r>
            <w:r w:rsidR="000E1DB7" w:rsidRPr="00CB1858">
              <w:rPr>
                <w:rFonts w:ascii="Myriad Pro" w:hAnsi="Myriad Pro"/>
                <w:noProof/>
                <w:webHidden/>
              </w:rPr>
              <w:fldChar w:fldCharType="end"/>
            </w:r>
          </w:hyperlink>
        </w:p>
        <w:p w14:paraId="5D019210"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4" w:history="1">
            <w:r w:rsidR="000E1DB7" w:rsidRPr="00CB1858">
              <w:rPr>
                <w:rStyle w:val="Hyperlink"/>
                <w:rFonts w:ascii="Myriad Pro" w:hAnsi="Myriad Pro" w:cs="Times New Roman"/>
                <w:noProof/>
              </w:rPr>
              <w:t>1.2</w:t>
            </w:r>
            <w:r w:rsidR="000E1DB7" w:rsidRPr="00CB1858">
              <w:rPr>
                <w:rFonts w:ascii="Myriad Pro" w:eastAsiaTheme="minorEastAsia" w:hAnsi="Myriad Pro"/>
                <w:noProof/>
              </w:rPr>
              <w:tab/>
            </w:r>
            <w:r w:rsidR="000E1DB7" w:rsidRPr="00CB1858">
              <w:rPr>
                <w:rStyle w:val="Hyperlink"/>
                <w:rFonts w:ascii="Myriad Pro" w:hAnsi="Myriad Pro" w:cs="Times New Roman"/>
                <w:noProof/>
              </w:rPr>
              <w:t>Registered user require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w:t>
            </w:r>
            <w:r w:rsidR="000E1DB7" w:rsidRPr="00CB1858">
              <w:rPr>
                <w:rFonts w:ascii="Myriad Pro" w:hAnsi="Myriad Pro"/>
                <w:noProof/>
                <w:webHidden/>
              </w:rPr>
              <w:fldChar w:fldCharType="end"/>
            </w:r>
          </w:hyperlink>
        </w:p>
        <w:p w14:paraId="204D5EA2"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5" w:history="1">
            <w:r w:rsidR="000E1DB7" w:rsidRPr="00CB1858">
              <w:rPr>
                <w:rStyle w:val="Hyperlink"/>
                <w:rFonts w:ascii="Myriad Pro" w:hAnsi="Myriad Pro" w:cs="Times New Roman"/>
                <w:noProof/>
              </w:rPr>
              <w:t>1.3</w:t>
            </w:r>
            <w:r w:rsidR="000E1DB7" w:rsidRPr="00CB1858">
              <w:rPr>
                <w:rFonts w:ascii="Myriad Pro" w:eastAsiaTheme="minorEastAsia" w:hAnsi="Myriad Pro"/>
                <w:noProof/>
              </w:rPr>
              <w:tab/>
            </w:r>
            <w:r w:rsidR="000E1DB7" w:rsidRPr="00CB1858">
              <w:rPr>
                <w:rStyle w:val="Hyperlink"/>
                <w:rFonts w:ascii="Myriad Pro" w:hAnsi="Myriad Pro" w:cs="Times New Roman"/>
                <w:noProof/>
              </w:rPr>
              <w:t>Administration require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w:t>
            </w:r>
            <w:r w:rsidR="000E1DB7" w:rsidRPr="00CB1858">
              <w:rPr>
                <w:rFonts w:ascii="Myriad Pro" w:hAnsi="Myriad Pro"/>
                <w:noProof/>
                <w:webHidden/>
              </w:rPr>
              <w:fldChar w:fldCharType="end"/>
            </w:r>
          </w:hyperlink>
        </w:p>
        <w:p w14:paraId="53343921"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6" w:history="1">
            <w:r w:rsidR="000E1DB7" w:rsidRPr="00CB1858">
              <w:rPr>
                <w:rStyle w:val="Hyperlink"/>
                <w:rFonts w:ascii="Myriad Pro" w:hAnsi="Myriad Pro" w:cs="Times New Roman"/>
                <w:noProof/>
              </w:rPr>
              <w:t>1.4</w:t>
            </w:r>
            <w:r w:rsidR="000E1DB7" w:rsidRPr="00CB1858">
              <w:rPr>
                <w:rFonts w:ascii="Myriad Pro" w:eastAsiaTheme="minorEastAsia" w:hAnsi="Myriad Pro"/>
                <w:noProof/>
              </w:rPr>
              <w:tab/>
            </w:r>
            <w:r w:rsidR="000E1DB7" w:rsidRPr="00CB1858">
              <w:rPr>
                <w:rStyle w:val="Hyperlink"/>
                <w:rFonts w:ascii="Myriad Pro" w:hAnsi="Myriad Pro" w:cs="Times New Roman"/>
                <w:noProof/>
              </w:rPr>
              <w:t>System Require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w:t>
            </w:r>
            <w:r w:rsidR="000E1DB7" w:rsidRPr="00CB1858">
              <w:rPr>
                <w:rFonts w:ascii="Myriad Pro" w:hAnsi="Myriad Pro"/>
                <w:noProof/>
                <w:webHidden/>
              </w:rPr>
              <w:fldChar w:fldCharType="end"/>
            </w:r>
          </w:hyperlink>
        </w:p>
        <w:p w14:paraId="15807D62"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7" w:history="1">
            <w:r w:rsidR="000E1DB7" w:rsidRPr="00CB1858">
              <w:rPr>
                <w:rStyle w:val="Hyperlink"/>
                <w:rFonts w:ascii="Myriad Pro" w:hAnsi="Myriad Pro" w:cs="Times New Roman"/>
                <w:noProof/>
              </w:rPr>
              <w:t>1.5</w:t>
            </w:r>
            <w:r w:rsidR="000E1DB7" w:rsidRPr="00CB1858">
              <w:rPr>
                <w:rFonts w:ascii="Myriad Pro" w:eastAsiaTheme="minorEastAsia" w:hAnsi="Myriad Pro"/>
                <w:noProof/>
              </w:rPr>
              <w:tab/>
            </w:r>
            <w:r w:rsidR="000E1DB7" w:rsidRPr="00CB1858">
              <w:rPr>
                <w:rStyle w:val="Hyperlink"/>
                <w:rFonts w:ascii="Myriad Pro" w:hAnsi="Myriad Pro" w:cs="Times New Roman"/>
                <w:noProof/>
              </w:rPr>
              <w:t>Post Require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w:t>
            </w:r>
            <w:r w:rsidR="000E1DB7" w:rsidRPr="00CB1858">
              <w:rPr>
                <w:rFonts w:ascii="Myriad Pro" w:hAnsi="Myriad Pro"/>
                <w:noProof/>
                <w:webHidden/>
              </w:rPr>
              <w:fldChar w:fldCharType="end"/>
            </w:r>
          </w:hyperlink>
        </w:p>
        <w:p w14:paraId="7D56DCA2"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8" w:history="1">
            <w:r w:rsidR="000E1DB7" w:rsidRPr="00CB1858">
              <w:rPr>
                <w:rStyle w:val="Hyperlink"/>
                <w:rFonts w:ascii="Myriad Pro" w:hAnsi="Myriad Pro" w:cs="Times New Roman"/>
                <w:noProof/>
              </w:rPr>
              <w:t>1.6</w:t>
            </w:r>
            <w:r w:rsidR="000E1DB7" w:rsidRPr="00CB1858">
              <w:rPr>
                <w:rFonts w:ascii="Myriad Pro" w:eastAsiaTheme="minorEastAsia" w:hAnsi="Myriad Pro"/>
                <w:noProof/>
              </w:rPr>
              <w:tab/>
            </w:r>
            <w:r w:rsidR="000E1DB7" w:rsidRPr="00CB1858">
              <w:rPr>
                <w:rStyle w:val="Hyperlink"/>
                <w:rFonts w:ascii="Myriad Pro" w:hAnsi="Myriad Pro" w:cs="Times New Roman"/>
                <w:noProof/>
              </w:rPr>
              <w:t>Ranking Require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5</w:t>
            </w:r>
            <w:r w:rsidR="000E1DB7" w:rsidRPr="00CB1858">
              <w:rPr>
                <w:rFonts w:ascii="Myriad Pro" w:hAnsi="Myriad Pro"/>
                <w:noProof/>
                <w:webHidden/>
              </w:rPr>
              <w:fldChar w:fldCharType="end"/>
            </w:r>
          </w:hyperlink>
        </w:p>
        <w:p w14:paraId="085B305C"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89" w:history="1">
            <w:r w:rsidR="000E1DB7" w:rsidRPr="00CB1858">
              <w:rPr>
                <w:rStyle w:val="Hyperlink"/>
                <w:rFonts w:ascii="Myriad Pro" w:hAnsi="Myriad Pro" w:cs="Times New Roman"/>
                <w:noProof/>
              </w:rPr>
              <w:t>1.7</w:t>
            </w:r>
            <w:r w:rsidR="000E1DB7" w:rsidRPr="00CB1858">
              <w:rPr>
                <w:rFonts w:ascii="Myriad Pro" w:eastAsiaTheme="minorEastAsia" w:hAnsi="Myriad Pro"/>
                <w:noProof/>
              </w:rPr>
              <w:tab/>
            </w:r>
            <w:r w:rsidR="000E1DB7" w:rsidRPr="00CB1858">
              <w:rPr>
                <w:rStyle w:val="Hyperlink"/>
                <w:rFonts w:ascii="Myriad Pro" w:hAnsi="Myriad Pro" w:cs="Times New Roman"/>
                <w:noProof/>
              </w:rPr>
              <w:t>Search Require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8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6</w:t>
            </w:r>
            <w:r w:rsidR="000E1DB7" w:rsidRPr="00CB1858">
              <w:rPr>
                <w:rFonts w:ascii="Myriad Pro" w:hAnsi="Myriad Pro"/>
                <w:noProof/>
                <w:webHidden/>
              </w:rPr>
              <w:fldChar w:fldCharType="end"/>
            </w:r>
          </w:hyperlink>
        </w:p>
        <w:p w14:paraId="2D5AF67D"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0" w:history="1">
            <w:r w:rsidR="000E1DB7" w:rsidRPr="00CB1858">
              <w:rPr>
                <w:rStyle w:val="Hyperlink"/>
                <w:rFonts w:ascii="Myriad Pro" w:hAnsi="Myriad Pro" w:cs="Times New Roman"/>
                <w:noProof/>
              </w:rPr>
              <w:t>1.7.1</w:t>
            </w:r>
            <w:r w:rsidR="000E1DB7" w:rsidRPr="00CB1858">
              <w:rPr>
                <w:rFonts w:ascii="Myriad Pro" w:eastAsiaTheme="minorEastAsia" w:hAnsi="Myriad Pro"/>
                <w:noProof/>
              </w:rPr>
              <w:tab/>
            </w:r>
            <w:r w:rsidR="000E1DB7" w:rsidRPr="00CB1858">
              <w:rPr>
                <w:rStyle w:val="Hyperlink"/>
                <w:rFonts w:ascii="Myriad Pro" w:hAnsi="Myriad Pro" w:cs="Times New Roman"/>
                <w:noProof/>
              </w:rPr>
              <w:t>Quick Search</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6</w:t>
            </w:r>
            <w:r w:rsidR="000E1DB7" w:rsidRPr="00CB1858">
              <w:rPr>
                <w:rFonts w:ascii="Myriad Pro" w:hAnsi="Myriad Pro"/>
                <w:noProof/>
                <w:webHidden/>
              </w:rPr>
              <w:fldChar w:fldCharType="end"/>
            </w:r>
          </w:hyperlink>
        </w:p>
        <w:p w14:paraId="15AEF4AD"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1" w:history="1">
            <w:r w:rsidR="000E1DB7" w:rsidRPr="00CB1858">
              <w:rPr>
                <w:rStyle w:val="Hyperlink"/>
                <w:rFonts w:ascii="Myriad Pro" w:hAnsi="Myriad Pro" w:cs="Times New Roman"/>
                <w:noProof/>
              </w:rPr>
              <w:t>1.7.2</w:t>
            </w:r>
            <w:r w:rsidR="000E1DB7" w:rsidRPr="00CB1858">
              <w:rPr>
                <w:rFonts w:ascii="Myriad Pro" w:eastAsiaTheme="minorEastAsia" w:hAnsi="Myriad Pro"/>
                <w:noProof/>
              </w:rPr>
              <w:tab/>
            </w:r>
            <w:r w:rsidR="000E1DB7" w:rsidRPr="00CB1858">
              <w:rPr>
                <w:rStyle w:val="Hyperlink"/>
                <w:rFonts w:ascii="Myriad Pro" w:hAnsi="Myriad Pro" w:cs="Times New Roman"/>
                <w:noProof/>
              </w:rPr>
              <w:t>Advanced Search</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6</w:t>
            </w:r>
            <w:r w:rsidR="000E1DB7" w:rsidRPr="00CB1858">
              <w:rPr>
                <w:rFonts w:ascii="Myriad Pro" w:hAnsi="Myriad Pro"/>
                <w:noProof/>
                <w:webHidden/>
              </w:rPr>
              <w:fldChar w:fldCharType="end"/>
            </w:r>
          </w:hyperlink>
        </w:p>
        <w:p w14:paraId="73ED4D76" w14:textId="77777777" w:rsidR="000E1DB7" w:rsidRPr="00CB1858" w:rsidRDefault="001B0A5B">
          <w:pPr>
            <w:pStyle w:val="TOC1"/>
            <w:tabs>
              <w:tab w:val="left" w:pos="440"/>
              <w:tab w:val="right" w:leader="dot" w:pos="9350"/>
            </w:tabs>
            <w:rPr>
              <w:rFonts w:ascii="Myriad Pro" w:eastAsiaTheme="minorEastAsia" w:hAnsi="Myriad Pro"/>
              <w:noProof/>
            </w:rPr>
          </w:pPr>
          <w:hyperlink w:anchor="_Toc353823792" w:history="1">
            <w:r w:rsidR="000E1DB7" w:rsidRPr="00CB1858">
              <w:rPr>
                <w:rStyle w:val="Hyperlink"/>
                <w:rFonts w:ascii="Myriad Pro" w:hAnsi="Myriad Pro" w:cs="Times New Roman"/>
                <w:noProof/>
              </w:rPr>
              <w:t>2.</w:t>
            </w:r>
            <w:r w:rsidR="000E1DB7" w:rsidRPr="00CB1858">
              <w:rPr>
                <w:rFonts w:ascii="Myriad Pro" w:eastAsiaTheme="minorEastAsia" w:hAnsi="Myriad Pro"/>
                <w:noProof/>
              </w:rPr>
              <w:tab/>
            </w:r>
            <w:r w:rsidR="000E1DB7" w:rsidRPr="00CB1858">
              <w:rPr>
                <w:rStyle w:val="Hyperlink"/>
                <w:rFonts w:ascii="Myriad Pro" w:hAnsi="Myriad Pro" w:cs="Times New Roman"/>
                <w:noProof/>
              </w:rPr>
              <w:t>System Requirement Specification (Specific Require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7</w:t>
            </w:r>
            <w:r w:rsidR="000E1DB7" w:rsidRPr="00CB1858">
              <w:rPr>
                <w:rFonts w:ascii="Myriad Pro" w:hAnsi="Myriad Pro"/>
                <w:noProof/>
                <w:webHidden/>
              </w:rPr>
              <w:fldChar w:fldCharType="end"/>
            </w:r>
          </w:hyperlink>
        </w:p>
        <w:p w14:paraId="71C1A60B"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3" w:history="1">
            <w:r w:rsidR="000E1DB7" w:rsidRPr="00CB1858">
              <w:rPr>
                <w:rStyle w:val="Hyperlink"/>
                <w:rFonts w:ascii="Myriad Pro" w:hAnsi="Myriad Pro" w:cs="Times New Roman"/>
                <w:noProof/>
              </w:rPr>
              <w:t>2.1</w:t>
            </w:r>
            <w:r w:rsidR="000E1DB7" w:rsidRPr="00CB1858">
              <w:rPr>
                <w:rFonts w:ascii="Myriad Pro" w:eastAsiaTheme="minorEastAsia" w:hAnsi="Myriad Pro"/>
                <w:noProof/>
              </w:rPr>
              <w:tab/>
            </w:r>
            <w:r w:rsidR="000E1DB7" w:rsidRPr="00CB1858">
              <w:rPr>
                <w:rStyle w:val="Hyperlink"/>
                <w:rFonts w:ascii="Myriad Pro" w:hAnsi="Myriad Pro" w:cs="Times New Roman"/>
                <w:noProof/>
              </w:rPr>
              <w:t>External Interface Require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7</w:t>
            </w:r>
            <w:r w:rsidR="000E1DB7" w:rsidRPr="00CB1858">
              <w:rPr>
                <w:rFonts w:ascii="Myriad Pro" w:hAnsi="Myriad Pro"/>
                <w:noProof/>
                <w:webHidden/>
              </w:rPr>
              <w:fldChar w:fldCharType="end"/>
            </w:r>
          </w:hyperlink>
        </w:p>
        <w:p w14:paraId="2D0BEFB4"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4" w:history="1">
            <w:r w:rsidR="000E1DB7" w:rsidRPr="00CB1858">
              <w:rPr>
                <w:rStyle w:val="Hyperlink"/>
                <w:rFonts w:ascii="Myriad Pro" w:hAnsi="Myriad Pro" w:cs="Times New Roman"/>
                <w:noProof/>
              </w:rPr>
              <w:t>2.1.1</w:t>
            </w:r>
            <w:r w:rsidR="000E1DB7" w:rsidRPr="00CB1858">
              <w:rPr>
                <w:rFonts w:ascii="Myriad Pro" w:eastAsiaTheme="minorEastAsia" w:hAnsi="Myriad Pro"/>
                <w:noProof/>
              </w:rPr>
              <w:tab/>
            </w:r>
            <w:r w:rsidR="000E1DB7" w:rsidRPr="00CB1858">
              <w:rPr>
                <w:rStyle w:val="Hyperlink"/>
                <w:rFonts w:ascii="Myriad Pro" w:hAnsi="Myriad Pro" w:cs="Times New Roman"/>
                <w:noProof/>
              </w:rPr>
              <w:t>User Interface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7</w:t>
            </w:r>
            <w:r w:rsidR="000E1DB7" w:rsidRPr="00CB1858">
              <w:rPr>
                <w:rFonts w:ascii="Myriad Pro" w:hAnsi="Myriad Pro"/>
                <w:noProof/>
                <w:webHidden/>
              </w:rPr>
              <w:fldChar w:fldCharType="end"/>
            </w:r>
          </w:hyperlink>
        </w:p>
        <w:p w14:paraId="3DF7A209"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5" w:history="1">
            <w:r w:rsidR="000E1DB7" w:rsidRPr="00CB1858">
              <w:rPr>
                <w:rStyle w:val="Hyperlink"/>
                <w:rFonts w:ascii="Myriad Pro" w:hAnsi="Myriad Pro" w:cs="Times New Roman"/>
                <w:noProof/>
              </w:rPr>
              <w:t>2.1.2</w:t>
            </w:r>
            <w:r w:rsidR="000E1DB7" w:rsidRPr="00CB1858">
              <w:rPr>
                <w:rFonts w:ascii="Myriad Pro" w:eastAsiaTheme="minorEastAsia" w:hAnsi="Myriad Pro"/>
                <w:noProof/>
              </w:rPr>
              <w:tab/>
            </w:r>
            <w:r w:rsidR="000E1DB7" w:rsidRPr="00CB1858">
              <w:rPr>
                <w:rStyle w:val="Hyperlink"/>
                <w:rFonts w:ascii="Myriad Pro" w:hAnsi="Myriad Pro" w:cs="Times New Roman"/>
                <w:noProof/>
              </w:rPr>
              <w:t>Hardware Interface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7</w:t>
            </w:r>
            <w:r w:rsidR="000E1DB7" w:rsidRPr="00CB1858">
              <w:rPr>
                <w:rFonts w:ascii="Myriad Pro" w:hAnsi="Myriad Pro"/>
                <w:noProof/>
                <w:webHidden/>
              </w:rPr>
              <w:fldChar w:fldCharType="end"/>
            </w:r>
          </w:hyperlink>
        </w:p>
        <w:p w14:paraId="600FFE59"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6" w:history="1">
            <w:r w:rsidR="000E1DB7" w:rsidRPr="00CB1858">
              <w:rPr>
                <w:rStyle w:val="Hyperlink"/>
                <w:rFonts w:ascii="Myriad Pro" w:hAnsi="Myriad Pro" w:cs="Times New Roman"/>
                <w:noProof/>
              </w:rPr>
              <w:t>2.1.3</w:t>
            </w:r>
            <w:r w:rsidR="000E1DB7" w:rsidRPr="00CB1858">
              <w:rPr>
                <w:rFonts w:ascii="Myriad Pro" w:eastAsiaTheme="minorEastAsia" w:hAnsi="Myriad Pro"/>
                <w:noProof/>
              </w:rPr>
              <w:tab/>
            </w:r>
            <w:r w:rsidR="000E1DB7" w:rsidRPr="00CB1858">
              <w:rPr>
                <w:rStyle w:val="Hyperlink"/>
                <w:rFonts w:ascii="Myriad Pro" w:hAnsi="Myriad Pro" w:cs="Times New Roman"/>
                <w:noProof/>
              </w:rPr>
              <w:t>Software Interface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7</w:t>
            </w:r>
            <w:r w:rsidR="000E1DB7" w:rsidRPr="00CB1858">
              <w:rPr>
                <w:rFonts w:ascii="Myriad Pro" w:hAnsi="Myriad Pro"/>
                <w:noProof/>
                <w:webHidden/>
              </w:rPr>
              <w:fldChar w:fldCharType="end"/>
            </w:r>
          </w:hyperlink>
        </w:p>
        <w:p w14:paraId="609D7652" w14:textId="77777777" w:rsidR="000E1DB7" w:rsidRPr="00CB1858" w:rsidRDefault="001B0A5B">
          <w:pPr>
            <w:pStyle w:val="TOC2"/>
            <w:tabs>
              <w:tab w:val="left" w:pos="880"/>
              <w:tab w:val="right" w:leader="dot" w:pos="9350"/>
            </w:tabs>
            <w:rPr>
              <w:rFonts w:ascii="Myriad Pro" w:eastAsiaTheme="minorEastAsia" w:hAnsi="Myriad Pro"/>
              <w:noProof/>
            </w:rPr>
          </w:pPr>
          <w:hyperlink w:anchor="_Toc353823797" w:history="1">
            <w:r w:rsidR="000E1DB7" w:rsidRPr="00CB1858">
              <w:rPr>
                <w:rStyle w:val="Hyperlink"/>
                <w:rFonts w:ascii="Myriad Pro" w:hAnsi="Myriad Pro" w:cs="Times New Roman"/>
                <w:noProof/>
              </w:rPr>
              <w:t>2.1.4</w:t>
            </w:r>
            <w:r w:rsidR="000E1DB7" w:rsidRPr="00CB1858">
              <w:rPr>
                <w:rFonts w:ascii="Myriad Pro" w:eastAsiaTheme="minorEastAsia" w:hAnsi="Myriad Pro"/>
                <w:noProof/>
              </w:rPr>
              <w:tab/>
            </w:r>
            <w:r w:rsidR="000E1DB7" w:rsidRPr="00CB1858">
              <w:rPr>
                <w:rStyle w:val="Hyperlink"/>
                <w:rFonts w:ascii="Myriad Pro" w:hAnsi="Myriad Pro" w:cs="Times New Roman"/>
                <w:noProof/>
              </w:rPr>
              <w:t>System Feature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8</w:t>
            </w:r>
            <w:r w:rsidR="000E1DB7" w:rsidRPr="00CB1858">
              <w:rPr>
                <w:rFonts w:ascii="Myriad Pro" w:hAnsi="Myriad Pro"/>
                <w:noProof/>
                <w:webHidden/>
              </w:rPr>
              <w:fldChar w:fldCharType="end"/>
            </w:r>
          </w:hyperlink>
        </w:p>
        <w:p w14:paraId="13D10767" w14:textId="77777777" w:rsidR="000E1DB7" w:rsidRPr="00CB1858" w:rsidRDefault="001B0A5B">
          <w:pPr>
            <w:pStyle w:val="TOC3"/>
            <w:tabs>
              <w:tab w:val="right" w:leader="dot" w:pos="9350"/>
            </w:tabs>
            <w:rPr>
              <w:rFonts w:ascii="Myriad Pro" w:eastAsiaTheme="minorEastAsia" w:hAnsi="Myriad Pro"/>
              <w:noProof/>
            </w:rPr>
          </w:pPr>
          <w:hyperlink w:anchor="_Toc353823798" w:history="1">
            <w:r w:rsidR="000E1DB7" w:rsidRPr="00CB1858">
              <w:rPr>
                <w:rStyle w:val="Hyperlink"/>
                <w:rFonts w:ascii="Myriad Pro" w:hAnsi="Myriad Pro"/>
                <w:noProof/>
              </w:rPr>
              <w:t>UC001: Search</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2</w:t>
            </w:r>
            <w:r w:rsidR="000E1DB7" w:rsidRPr="00CB1858">
              <w:rPr>
                <w:rFonts w:ascii="Myriad Pro" w:hAnsi="Myriad Pro"/>
                <w:noProof/>
                <w:webHidden/>
              </w:rPr>
              <w:fldChar w:fldCharType="end"/>
            </w:r>
          </w:hyperlink>
        </w:p>
        <w:p w14:paraId="5515A533" w14:textId="77777777" w:rsidR="000E1DB7" w:rsidRPr="00CB1858" w:rsidRDefault="001B0A5B">
          <w:pPr>
            <w:pStyle w:val="TOC3"/>
            <w:tabs>
              <w:tab w:val="right" w:leader="dot" w:pos="9350"/>
            </w:tabs>
            <w:rPr>
              <w:rFonts w:ascii="Myriad Pro" w:eastAsiaTheme="minorEastAsia" w:hAnsi="Myriad Pro"/>
              <w:noProof/>
            </w:rPr>
          </w:pPr>
          <w:hyperlink w:anchor="_Toc353823799" w:history="1">
            <w:r w:rsidR="000E1DB7" w:rsidRPr="00CB1858">
              <w:rPr>
                <w:rStyle w:val="Hyperlink"/>
                <w:rFonts w:ascii="Myriad Pro" w:hAnsi="Myriad Pro"/>
                <w:noProof/>
              </w:rPr>
              <w:t>UC002: Advanced Search</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79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3</w:t>
            </w:r>
            <w:r w:rsidR="000E1DB7" w:rsidRPr="00CB1858">
              <w:rPr>
                <w:rFonts w:ascii="Myriad Pro" w:hAnsi="Myriad Pro"/>
                <w:noProof/>
                <w:webHidden/>
              </w:rPr>
              <w:fldChar w:fldCharType="end"/>
            </w:r>
          </w:hyperlink>
        </w:p>
        <w:p w14:paraId="3A6F8ADE" w14:textId="77777777" w:rsidR="000E1DB7" w:rsidRPr="00CB1858" w:rsidRDefault="001B0A5B">
          <w:pPr>
            <w:pStyle w:val="TOC3"/>
            <w:tabs>
              <w:tab w:val="right" w:leader="dot" w:pos="9350"/>
            </w:tabs>
            <w:rPr>
              <w:rFonts w:ascii="Myriad Pro" w:eastAsiaTheme="minorEastAsia" w:hAnsi="Myriad Pro"/>
              <w:noProof/>
            </w:rPr>
          </w:pPr>
          <w:hyperlink w:anchor="_Toc353823800" w:history="1">
            <w:r w:rsidR="000E1DB7" w:rsidRPr="00CB1858">
              <w:rPr>
                <w:rStyle w:val="Hyperlink"/>
                <w:rFonts w:ascii="Myriad Pro" w:hAnsi="Myriad Pro"/>
                <w:noProof/>
              </w:rPr>
              <w:t>UC003: Register</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4</w:t>
            </w:r>
            <w:r w:rsidR="000E1DB7" w:rsidRPr="00CB1858">
              <w:rPr>
                <w:rFonts w:ascii="Myriad Pro" w:hAnsi="Myriad Pro"/>
                <w:noProof/>
                <w:webHidden/>
              </w:rPr>
              <w:fldChar w:fldCharType="end"/>
            </w:r>
          </w:hyperlink>
        </w:p>
        <w:p w14:paraId="642F2B5B" w14:textId="77777777" w:rsidR="000E1DB7" w:rsidRPr="00CB1858" w:rsidRDefault="001B0A5B">
          <w:pPr>
            <w:pStyle w:val="TOC3"/>
            <w:tabs>
              <w:tab w:val="right" w:leader="dot" w:pos="9350"/>
            </w:tabs>
            <w:rPr>
              <w:rFonts w:ascii="Myriad Pro" w:eastAsiaTheme="minorEastAsia" w:hAnsi="Myriad Pro"/>
              <w:noProof/>
            </w:rPr>
          </w:pPr>
          <w:hyperlink w:anchor="_Toc353823801" w:history="1">
            <w:r w:rsidR="000E1DB7" w:rsidRPr="00CB1858">
              <w:rPr>
                <w:rStyle w:val="Hyperlink"/>
                <w:rFonts w:ascii="Myriad Pro" w:hAnsi="Myriad Pro"/>
                <w:noProof/>
              </w:rPr>
              <w:t>UC004: Delete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5</w:t>
            </w:r>
            <w:r w:rsidR="000E1DB7" w:rsidRPr="00CB1858">
              <w:rPr>
                <w:rFonts w:ascii="Myriad Pro" w:hAnsi="Myriad Pro"/>
                <w:noProof/>
                <w:webHidden/>
              </w:rPr>
              <w:fldChar w:fldCharType="end"/>
            </w:r>
          </w:hyperlink>
        </w:p>
        <w:p w14:paraId="009F318E" w14:textId="77777777" w:rsidR="000E1DB7" w:rsidRPr="00CB1858" w:rsidRDefault="001B0A5B">
          <w:pPr>
            <w:pStyle w:val="TOC3"/>
            <w:tabs>
              <w:tab w:val="right" w:leader="dot" w:pos="9350"/>
            </w:tabs>
            <w:rPr>
              <w:rFonts w:ascii="Myriad Pro" w:eastAsiaTheme="minorEastAsia" w:hAnsi="Myriad Pro"/>
              <w:noProof/>
            </w:rPr>
          </w:pPr>
          <w:hyperlink w:anchor="_Toc353823802" w:history="1">
            <w:r w:rsidR="000E1DB7" w:rsidRPr="00CB1858">
              <w:rPr>
                <w:rStyle w:val="Hyperlink"/>
                <w:rFonts w:ascii="Myriad Pro" w:hAnsi="Myriad Pro"/>
                <w:noProof/>
              </w:rPr>
              <w:t>UC005: Edit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6</w:t>
            </w:r>
            <w:r w:rsidR="000E1DB7" w:rsidRPr="00CB1858">
              <w:rPr>
                <w:rFonts w:ascii="Myriad Pro" w:hAnsi="Myriad Pro"/>
                <w:noProof/>
                <w:webHidden/>
              </w:rPr>
              <w:fldChar w:fldCharType="end"/>
            </w:r>
          </w:hyperlink>
        </w:p>
        <w:p w14:paraId="763CD2D9" w14:textId="77777777" w:rsidR="000E1DB7" w:rsidRPr="00CB1858" w:rsidRDefault="001B0A5B">
          <w:pPr>
            <w:pStyle w:val="TOC3"/>
            <w:tabs>
              <w:tab w:val="right" w:leader="dot" w:pos="9350"/>
            </w:tabs>
            <w:rPr>
              <w:rFonts w:ascii="Myriad Pro" w:eastAsiaTheme="minorEastAsia" w:hAnsi="Myriad Pro"/>
              <w:noProof/>
            </w:rPr>
          </w:pPr>
          <w:hyperlink w:anchor="_Toc353823803" w:history="1">
            <w:r w:rsidR="000E1DB7" w:rsidRPr="00CB1858">
              <w:rPr>
                <w:rStyle w:val="Hyperlink"/>
                <w:rFonts w:ascii="Myriad Pro" w:hAnsi="Myriad Pro"/>
                <w:noProof/>
              </w:rPr>
              <w:t>UC006: Renew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7</w:t>
            </w:r>
            <w:r w:rsidR="000E1DB7" w:rsidRPr="00CB1858">
              <w:rPr>
                <w:rFonts w:ascii="Myriad Pro" w:hAnsi="Myriad Pro"/>
                <w:noProof/>
                <w:webHidden/>
              </w:rPr>
              <w:fldChar w:fldCharType="end"/>
            </w:r>
          </w:hyperlink>
        </w:p>
        <w:p w14:paraId="1671CCDE" w14:textId="77777777" w:rsidR="000E1DB7" w:rsidRPr="00CB1858" w:rsidRDefault="001B0A5B">
          <w:pPr>
            <w:pStyle w:val="TOC3"/>
            <w:tabs>
              <w:tab w:val="right" w:leader="dot" w:pos="9350"/>
            </w:tabs>
            <w:rPr>
              <w:rFonts w:ascii="Myriad Pro" w:eastAsiaTheme="minorEastAsia" w:hAnsi="Myriad Pro"/>
              <w:noProof/>
            </w:rPr>
          </w:pPr>
          <w:hyperlink w:anchor="_Toc353823804" w:history="1">
            <w:r w:rsidR="000E1DB7" w:rsidRPr="00CB1858">
              <w:rPr>
                <w:rStyle w:val="Hyperlink"/>
                <w:rFonts w:ascii="Myriad Pro" w:hAnsi="Myriad Pro"/>
                <w:noProof/>
              </w:rPr>
              <w:t>UC007: Add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8</w:t>
            </w:r>
            <w:r w:rsidR="000E1DB7" w:rsidRPr="00CB1858">
              <w:rPr>
                <w:rFonts w:ascii="Myriad Pro" w:hAnsi="Myriad Pro"/>
                <w:noProof/>
                <w:webHidden/>
              </w:rPr>
              <w:fldChar w:fldCharType="end"/>
            </w:r>
          </w:hyperlink>
        </w:p>
        <w:p w14:paraId="26CD0D3C" w14:textId="77777777" w:rsidR="000E1DB7" w:rsidRPr="00CB1858" w:rsidRDefault="001B0A5B">
          <w:pPr>
            <w:pStyle w:val="TOC3"/>
            <w:tabs>
              <w:tab w:val="right" w:leader="dot" w:pos="9350"/>
            </w:tabs>
            <w:rPr>
              <w:rFonts w:ascii="Myriad Pro" w:eastAsiaTheme="minorEastAsia" w:hAnsi="Myriad Pro"/>
              <w:noProof/>
            </w:rPr>
          </w:pPr>
          <w:hyperlink w:anchor="_Toc353823805" w:history="1">
            <w:r w:rsidR="000E1DB7" w:rsidRPr="00CB1858">
              <w:rPr>
                <w:rStyle w:val="Hyperlink"/>
                <w:rFonts w:ascii="Myriad Pro" w:hAnsi="Myriad Pro"/>
                <w:noProof/>
              </w:rPr>
              <w:t>UC008: &lt;Registered User&gt; Edit User Profile</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19</w:t>
            </w:r>
            <w:r w:rsidR="000E1DB7" w:rsidRPr="00CB1858">
              <w:rPr>
                <w:rFonts w:ascii="Myriad Pro" w:hAnsi="Myriad Pro"/>
                <w:noProof/>
                <w:webHidden/>
              </w:rPr>
              <w:fldChar w:fldCharType="end"/>
            </w:r>
          </w:hyperlink>
        </w:p>
        <w:p w14:paraId="23816D32" w14:textId="77777777" w:rsidR="000E1DB7" w:rsidRPr="00CB1858" w:rsidRDefault="001B0A5B">
          <w:pPr>
            <w:pStyle w:val="TOC3"/>
            <w:tabs>
              <w:tab w:val="right" w:leader="dot" w:pos="9350"/>
            </w:tabs>
            <w:rPr>
              <w:rFonts w:ascii="Myriad Pro" w:eastAsiaTheme="minorEastAsia" w:hAnsi="Myriad Pro"/>
              <w:noProof/>
            </w:rPr>
          </w:pPr>
          <w:hyperlink w:anchor="_Toc353823806" w:history="1">
            <w:r w:rsidR="000E1DB7" w:rsidRPr="00CB1858">
              <w:rPr>
                <w:rStyle w:val="Hyperlink"/>
                <w:rFonts w:ascii="Myriad Pro" w:hAnsi="Myriad Pro"/>
                <w:noProof/>
              </w:rPr>
              <w:t>UC009: &lt;Registered User&gt; Remove house from favorite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0</w:t>
            </w:r>
            <w:r w:rsidR="000E1DB7" w:rsidRPr="00CB1858">
              <w:rPr>
                <w:rFonts w:ascii="Myriad Pro" w:hAnsi="Myriad Pro"/>
                <w:noProof/>
                <w:webHidden/>
              </w:rPr>
              <w:fldChar w:fldCharType="end"/>
            </w:r>
          </w:hyperlink>
        </w:p>
        <w:p w14:paraId="3746EC0F" w14:textId="77777777" w:rsidR="000E1DB7" w:rsidRPr="00CB1858" w:rsidRDefault="001B0A5B">
          <w:pPr>
            <w:pStyle w:val="TOC3"/>
            <w:tabs>
              <w:tab w:val="right" w:leader="dot" w:pos="9350"/>
            </w:tabs>
            <w:rPr>
              <w:rFonts w:ascii="Myriad Pro" w:eastAsiaTheme="minorEastAsia" w:hAnsi="Myriad Pro"/>
              <w:noProof/>
            </w:rPr>
          </w:pPr>
          <w:hyperlink w:anchor="_Toc353823807" w:history="1">
            <w:r w:rsidR="000E1DB7" w:rsidRPr="00CB1858">
              <w:rPr>
                <w:rStyle w:val="Hyperlink"/>
                <w:rFonts w:ascii="Myriad Pro" w:hAnsi="Myriad Pro"/>
                <w:noProof/>
              </w:rPr>
              <w:t>UC010: &lt;Registered User&gt; Add house to favorite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1</w:t>
            </w:r>
            <w:r w:rsidR="000E1DB7" w:rsidRPr="00CB1858">
              <w:rPr>
                <w:rFonts w:ascii="Myriad Pro" w:hAnsi="Myriad Pro"/>
                <w:noProof/>
                <w:webHidden/>
              </w:rPr>
              <w:fldChar w:fldCharType="end"/>
            </w:r>
          </w:hyperlink>
        </w:p>
        <w:p w14:paraId="36DACD92" w14:textId="77777777" w:rsidR="000E1DB7" w:rsidRPr="00CB1858" w:rsidRDefault="001B0A5B">
          <w:pPr>
            <w:pStyle w:val="TOC3"/>
            <w:tabs>
              <w:tab w:val="right" w:leader="dot" w:pos="9350"/>
            </w:tabs>
            <w:rPr>
              <w:rFonts w:ascii="Myriad Pro" w:eastAsiaTheme="minorEastAsia" w:hAnsi="Myriad Pro"/>
              <w:noProof/>
            </w:rPr>
          </w:pPr>
          <w:hyperlink w:anchor="_Toc353823808" w:history="1">
            <w:r w:rsidR="000E1DB7" w:rsidRPr="00CB1858">
              <w:rPr>
                <w:rStyle w:val="Hyperlink"/>
                <w:rFonts w:ascii="Myriad Pro" w:hAnsi="Myriad Pro"/>
                <w:noProof/>
              </w:rPr>
              <w:t>UC011: &lt;Registered User&gt; Compare house</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2</w:t>
            </w:r>
            <w:r w:rsidR="000E1DB7" w:rsidRPr="00CB1858">
              <w:rPr>
                <w:rFonts w:ascii="Myriad Pro" w:hAnsi="Myriad Pro"/>
                <w:noProof/>
                <w:webHidden/>
              </w:rPr>
              <w:fldChar w:fldCharType="end"/>
            </w:r>
          </w:hyperlink>
        </w:p>
        <w:p w14:paraId="030D36E1" w14:textId="77777777" w:rsidR="000E1DB7" w:rsidRPr="00CB1858" w:rsidRDefault="001B0A5B">
          <w:pPr>
            <w:pStyle w:val="TOC3"/>
            <w:tabs>
              <w:tab w:val="right" w:leader="dot" w:pos="9350"/>
            </w:tabs>
            <w:rPr>
              <w:rFonts w:ascii="Myriad Pro" w:eastAsiaTheme="minorEastAsia" w:hAnsi="Myriad Pro"/>
              <w:noProof/>
            </w:rPr>
          </w:pPr>
          <w:hyperlink w:anchor="_Toc353823809" w:history="1">
            <w:r w:rsidR="000E1DB7" w:rsidRPr="00CB1858">
              <w:rPr>
                <w:rStyle w:val="Hyperlink"/>
                <w:rFonts w:ascii="Myriad Pro" w:hAnsi="Myriad Pro"/>
                <w:noProof/>
              </w:rPr>
              <w:t>UC012: &lt;Registered User&gt; View detail of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0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3</w:t>
            </w:r>
            <w:r w:rsidR="000E1DB7" w:rsidRPr="00CB1858">
              <w:rPr>
                <w:rFonts w:ascii="Myriad Pro" w:hAnsi="Myriad Pro"/>
                <w:noProof/>
                <w:webHidden/>
              </w:rPr>
              <w:fldChar w:fldCharType="end"/>
            </w:r>
          </w:hyperlink>
        </w:p>
        <w:p w14:paraId="2CFF0B3D" w14:textId="77777777" w:rsidR="000E1DB7" w:rsidRPr="00CB1858" w:rsidRDefault="001B0A5B">
          <w:pPr>
            <w:pStyle w:val="TOC3"/>
            <w:tabs>
              <w:tab w:val="right" w:leader="dot" w:pos="9350"/>
            </w:tabs>
            <w:rPr>
              <w:rFonts w:ascii="Myriad Pro" w:eastAsiaTheme="minorEastAsia" w:hAnsi="Myriad Pro"/>
              <w:noProof/>
            </w:rPr>
          </w:pPr>
          <w:hyperlink w:anchor="_Toc353823810" w:history="1">
            <w:r w:rsidR="000E1DB7" w:rsidRPr="00CB1858">
              <w:rPr>
                <w:rStyle w:val="Hyperlink"/>
                <w:rFonts w:ascii="Myriad Pro" w:hAnsi="Myriad Pro"/>
                <w:noProof/>
              </w:rPr>
              <w:t>UC013: &lt;Registered User&gt; Answer Question</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4</w:t>
            </w:r>
            <w:r w:rsidR="000E1DB7" w:rsidRPr="00CB1858">
              <w:rPr>
                <w:rFonts w:ascii="Myriad Pro" w:hAnsi="Myriad Pro"/>
                <w:noProof/>
                <w:webHidden/>
              </w:rPr>
              <w:fldChar w:fldCharType="end"/>
            </w:r>
          </w:hyperlink>
        </w:p>
        <w:p w14:paraId="4F5EF12A" w14:textId="77777777" w:rsidR="000E1DB7" w:rsidRPr="00CB1858" w:rsidRDefault="001B0A5B">
          <w:pPr>
            <w:pStyle w:val="TOC3"/>
            <w:tabs>
              <w:tab w:val="right" w:leader="dot" w:pos="9350"/>
            </w:tabs>
            <w:rPr>
              <w:rFonts w:ascii="Myriad Pro" w:eastAsiaTheme="minorEastAsia" w:hAnsi="Myriad Pro"/>
              <w:noProof/>
            </w:rPr>
          </w:pPr>
          <w:hyperlink w:anchor="_Toc353823811" w:history="1">
            <w:r w:rsidR="000E1DB7" w:rsidRPr="00CB1858">
              <w:rPr>
                <w:rStyle w:val="Hyperlink"/>
                <w:rFonts w:ascii="Myriad Pro" w:hAnsi="Myriad Pro"/>
                <w:noProof/>
              </w:rPr>
              <w:t>UC014: &lt;Registered User&gt; View Pay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5</w:t>
            </w:r>
            <w:r w:rsidR="000E1DB7" w:rsidRPr="00CB1858">
              <w:rPr>
                <w:rFonts w:ascii="Myriad Pro" w:hAnsi="Myriad Pro"/>
                <w:noProof/>
                <w:webHidden/>
              </w:rPr>
              <w:fldChar w:fldCharType="end"/>
            </w:r>
          </w:hyperlink>
        </w:p>
        <w:p w14:paraId="0856A61D" w14:textId="77777777" w:rsidR="000E1DB7" w:rsidRPr="00CB1858" w:rsidRDefault="001B0A5B">
          <w:pPr>
            <w:pStyle w:val="TOC3"/>
            <w:tabs>
              <w:tab w:val="right" w:leader="dot" w:pos="9350"/>
            </w:tabs>
            <w:rPr>
              <w:rFonts w:ascii="Myriad Pro" w:eastAsiaTheme="minorEastAsia" w:hAnsi="Myriad Pro"/>
              <w:noProof/>
            </w:rPr>
          </w:pPr>
          <w:hyperlink w:anchor="_Toc353823812" w:history="1">
            <w:r w:rsidR="000E1DB7" w:rsidRPr="00CB1858">
              <w:rPr>
                <w:rStyle w:val="Hyperlink"/>
                <w:rFonts w:ascii="Myriad Pro" w:hAnsi="Myriad Pro"/>
                <w:noProof/>
              </w:rPr>
              <w:t>UC015: &lt;Registered User&gt; View Favorite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6</w:t>
            </w:r>
            <w:r w:rsidR="000E1DB7" w:rsidRPr="00CB1858">
              <w:rPr>
                <w:rFonts w:ascii="Myriad Pro" w:hAnsi="Myriad Pro"/>
                <w:noProof/>
                <w:webHidden/>
              </w:rPr>
              <w:fldChar w:fldCharType="end"/>
            </w:r>
          </w:hyperlink>
        </w:p>
        <w:p w14:paraId="7F2F4F71" w14:textId="77777777" w:rsidR="000E1DB7" w:rsidRPr="00CB1858" w:rsidRDefault="001B0A5B">
          <w:pPr>
            <w:pStyle w:val="TOC3"/>
            <w:tabs>
              <w:tab w:val="right" w:leader="dot" w:pos="9350"/>
            </w:tabs>
            <w:rPr>
              <w:rFonts w:ascii="Myriad Pro" w:eastAsiaTheme="minorEastAsia" w:hAnsi="Myriad Pro"/>
              <w:noProof/>
            </w:rPr>
          </w:pPr>
          <w:hyperlink w:anchor="_Toc353823813" w:history="1">
            <w:r w:rsidR="000E1DB7" w:rsidRPr="00CB1858">
              <w:rPr>
                <w:rStyle w:val="Hyperlink"/>
                <w:rFonts w:ascii="Myriad Pro" w:hAnsi="Myriad Pro"/>
                <w:noProof/>
              </w:rPr>
              <w:t>UC016: &lt;Registered User&gt; Reset Password</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6</w:t>
            </w:r>
            <w:r w:rsidR="000E1DB7" w:rsidRPr="00CB1858">
              <w:rPr>
                <w:rFonts w:ascii="Myriad Pro" w:hAnsi="Myriad Pro"/>
                <w:noProof/>
                <w:webHidden/>
              </w:rPr>
              <w:fldChar w:fldCharType="end"/>
            </w:r>
          </w:hyperlink>
        </w:p>
        <w:p w14:paraId="5507A8FF" w14:textId="77777777" w:rsidR="000E1DB7" w:rsidRPr="00CB1858" w:rsidRDefault="001B0A5B">
          <w:pPr>
            <w:pStyle w:val="TOC3"/>
            <w:tabs>
              <w:tab w:val="right" w:leader="dot" w:pos="9350"/>
            </w:tabs>
            <w:rPr>
              <w:rFonts w:ascii="Myriad Pro" w:eastAsiaTheme="minorEastAsia" w:hAnsi="Myriad Pro"/>
              <w:noProof/>
            </w:rPr>
          </w:pPr>
          <w:hyperlink w:anchor="_Toc353823814" w:history="1">
            <w:r w:rsidR="000E1DB7" w:rsidRPr="00CB1858">
              <w:rPr>
                <w:rStyle w:val="Hyperlink"/>
                <w:rFonts w:ascii="Myriad Pro" w:hAnsi="Myriad Pro"/>
                <w:noProof/>
              </w:rPr>
              <w:t>UC017: &lt;Registered User&gt; Delete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8</w:t>
            </w:r>
            <w:r w:rsidR="000E1DB7" w:rsidRPr="00CB1858">
              <w:rPr>
                <w:rFonts w:ascii="Myriad Pro" w:hAnsi="Myriad Pro"/>
                <w:noProof/>
                <w:webHidden/>
              </w:rPr>
              <w:fldChar w:fldCharType="end"/>
            </w:r>
          </w:hyperlink>
        </w:p>
        <w:p w14:paraId="21EB1DB9" w14:textId="77777777" w:rsidR="000E1DB7" w:rsidRPr="00CB1858" w:rsidRDefault="001B0A5B">
          <w:pPr>
            <w:pStyle w:val="TOC3"/>
            <w:tabs>
              <w:tab w:val="right" w:leader="dot" w:pos="9350"/>
            </w:tabs>
            <w:rPr>
              <w:rFonts w:ascii="Myriad Pro" w:eastAsiaTheme="minorEastAsia" w:hAnsi="Myriad Pro"/>
              <w:noProof/>
            </w:rPr>
          </w:pPr>
          <w:hyperlink w:anchor="_Toc353823815" w:history="1">
            <w:r w:rsidR="000E1DB7" w:rsidRPr="00CB1858">
              <w:rPr>
                <w:rStyle w:val="Hyperlink"/>
                <w:rFonts w:ascii="Myriad Pro" w:hAnsi="Myriad Pro"/>
                <w:noProof/>
              </w:rPr>
              <w:t>UC018: &lt;Registered User&gt; Edit Po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29</w:t>
            </w:r>
            <w:r w:rsidR="000E1DB7" w:rsidRPr="00CB1858">
              <w:rPr>
                <w:rFonts w:ascii="Myriad Pro" w:hAnsi="Myriad Pro"/>
                <w:noProof/>
                <w:webHidden/>
              </w:rPr>
              <w:fldChar w:fldCharType="end"/>
            </w:r>
          </w:hyperlink>
        </w:p>
        <w:p w14:paraId="53E008F0" w14:textId="77777777" w:rsidR="000E1DB7" w:rsidRPr="00CB1858" w:rsidRDefault="001B0A5B">
          <w:pPr>
            <w:pStyle w:val="TOC3"/>
            <w:tabs>
              <w:tab w:val="right" w:leader="dot" w:pos="9350"/>
            </w:tabs>
            <w:rPr>
              <w:rFonts w:ascii="Myriad Pro" w:eastAsiaTheme="minorEastAsia" w:hAnsi="Myriad Pro"/>
              <w:noProof/>
            </w:rPr>
          </w:pPr>
          <w:hyperlink w:anchor="_Toc353823816" w:history="1">
            <w:r w:rsidR="000E1DB7" w:rsidRPr="00CB1858">
              <w:rPr>
                <w:rStyle w:val="Hyperlink"/>
                <w:rFonts w:ascii="Myriad Pro" w:hAnsi="Myriad Pro"/>
                <w:noProof/>
              </w:rPr>
              <w:t>UC0019: &lt;Registered User&gt; Log ou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0</w:t>
            </w:r>
            <w:r w:rsidR="000E1DB7" w:rsidRPr="00CB1858">
              <w:rPr>
                <w:rFonts w:ascii="Myriad Pro" w:hAnsi="Myriad Pro"/>
                <w:noProof/>
                <w:webHidden/>
              </w:rPr>
              <w:fldChar w:fldCharType="end"/>
            </w:r>
          </w:hyperlink>
        </w:p>
        <w:p w14:paraId="54C3CB02" w14:textId="77777777" w:rsidR="000E1DB7" w:rsidRPr="00CB1858" w:rsidRDefault="001B0A5B">
          <w:pPr>
            <w:pStyle w:val="TOC3"/>
            <w:tabs>
              <w:tab w:val="right" w:leader="dot" w:pos="9350"/>
            </w:tabs>
            <w:rPr>
              <w:rFonts w:ascii="Myriad Pro" w:eastAsiaTheme="minorEastAsia" w:hAnsi="Myriad Pro"/>
              <w:noProof/>
            </w:rPr>
          </w:pPr>
          <w:hyperlink w:anchor="_Toc353823817" w:history="1">
            <w:r w:rsidR="000E1DB7" w:rsidRPr="00CB1858">
              <w:rPr>
                <w:rStyle w:val="Hyperlink"/>
                <w:rFonts w:ascii="Myriad Pro" w:hAnsi="Myriad Pro"/>
                <w:noProof/>
              </w:rPr>
              <w:t>UC020: &lt;Registered User&gt; Login</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0</w:t>
            </w:r>
            <w:r w:rsidR="000E1DB7" w:rsidRPr="00CB1858">
              <w:rPr>
                <w:rFonts w:ascii="Myriad Pro" w:hAnsi="Myriad Pro"/>
                <w:noProof/>
                <w:webHidden/>
              </w:rPr>
              <w:fldChar w:fldCharType="end"/>
            </w:r>
          </w:hyperlink>
        </w:p>
        <w:p w14:paraId="764FF42C" w14:textId="77777777" w:rsidR="000E1DB7" w:rsidRPr="00CB1858" w:rsidRDefault="001B0A5B">
          <w:pPr>
            <w:pStyle w:val="TOC3"/>
            <w:tabs>
              <w:tab w:val="right" w:leader="dot" w:pos="9350"/>
            </w:tabs>
            <w:rPr>
              <w:rFonts w:ascii="Myriad Pro" w:eastAsiaTheme="minorEastAsia" w:hAnsi="Myriad Pro"/>
              <w:noProof/>
            </w:rPr>
          </w:pPr>
          <w:hyperlink w:anchor="_Toc353823818" w:history="1">
            <w:r w:rsidR="000E1DB7" w:rsidRPr="00CB1858">
              <w:rPr>
                <w:rStyle w:val="Hyperlink"/>
                <w:rFonts w:ascii="Myriad Pro" w:hAnsi="Myriad Pro"/>
                <w:noProof/>
              </w:rPr>
              <w:t>UC021: &lt;Registered User&gt; Change Password</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1</w:t>
            </w:r>
            <w:r w:rsidR="000E1DB7" w:rsidRPr="00CB1858">
              <w:rPr>
                <w:rFonts w:ascii="Myriad Pro" w:hAnsi="Myriad Pro"/>
                <w:noProof/>
                <w:webHidden/>
              </w:rPr>
              <w:fldChar w:fldCharType="end"/>
            </w:r>
          </w:hyperlink>
        </w:p>
        <w:p w14:paraId="74574420" w14:textId="77777777" w:rsidR="000E1DB7" w:rsidRPr="00CB1858" w:rsidRDefault="001B0A5B">
          <w:pPr>
            <w:pStyle w:val="TOC3"/>
            <w:tabs>
              <w:tab w:val="right" w:leader="dot" w:pos="9350"/>
            </w:tabs>
            <w:rPr>
              <w:rFonts w:ascii="Myriad Pro" w:eastAsiaTheme="minorEastAsia" w:hAnsi="Myriad Pro"/>
              <w:noProof/>
            </w:rPr>
          </w:pPr>
          <w:hyperlink w:anchor="_Toc353823819" w:history="1">
            <w:r w:rsidR="000E1DB7" w:rsidRPr="00CB1858">
              <w:rPr>
                <w:rStyle w:val="Hyperlink"/>
                <w:rFonts w:ascii="Myriad Pro" w:hAnsi="Myriad Pro"/>
                <w:noProof/>
              </w:rPr>
              <w:t>UC022: &lt;Admin&gt; Add new score</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1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2</w:t>
            </w:r>
            <w:r w:rsidR="000E1DB7" w:rsidRPr="00CB1858">
              <w:rPr>
                <w:rFonts w:ascii="Myriad Pro" w:hAnsi="Myriad Pro"/>
                <w:noProof/>
                <w:webHidden/>
              </w:rPr>
              <w:fldChar w:fldCharType="end"/>
            </w:r>
          </w:hyperlink>
        </w:p>
        <w:p w14:paraId="52DD817A" w14:textId="77777777" w:rsidR="000E1DB7" w:rsidRPr="00CB1858" w:rsidRDefault="001B0A5B">
          <w:pPr>
            <w:pStyle w:val="TOC3"/>
            <w:tabs>
              <w:tab w:val="right" w:leader="dot" w:pos="9350"/>
            </w:tabs>
            <w:rPr>
              <w:rFonts w:ascii="Myriad Pro" w:eastAsiaTheme="minorEastAsia" w:hAnsi="Myriad Pro"/>
              <w:noProof/>
            </w:rPr>
          </w:pPr>
          <w:hyperlink w:anchor="_Toc353823820" w:history="1">
            <w:r w:rsidR="000E1DB7" w:rsidRPr="00CB1858">
              <w:rPr>
                <w:rStyle w:val="Hyperlink"/>
                <w:rFonts w:ascii="Myriad Pro" w:hAnsi="Myriad Pro"/>
                <w:noProof/>
              </w:rPr>
              <w:t>UC023: &lt;Admin&gt; Change Score Value</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3</w:t>
            </w:r>
            <w:r w:rsidR="000E1DB7" w:rsidRPr="00CB1858">
              <w:rPr>
                <w:rFonts w:ascii="Myriad Pro" w:hAnsi="Myriad Pro"/>
                <w:noProof/>
                <w:webHidden/>
              </w:rPr>
              <w:fldChar w:fldCharType="end"/>
            </w:r>
          </w:hyperlink>
        </w:p>
        <w:p w14:paraId="16BCF6EC" w14:textId="77777777" w:rsidR="000E1DB7" w:rsidRPr="00CB1858" w:rsidRDefault="001B0A5B">
          <w:pPr>
            <w:pStyle w:val="TOC3"/>
            <w:tabs>
              <w:tab w:val="right" w:leader="dot" w:pos="9350"/>
            </w:tabs>
            <w:rPr>
              <w:rFonts w:ascii="Myriad Pro" w:eastAsiaTheme="minorEastAsia" w:hAnsi="Myriad Pro"/>
              <w:noProof/>
            </w:rPr>
          </w:pPr>
          <w:hyperlink w:anchor="_Toc353823821" w:history="1">
            <w:r w:rsidR="000E1DB7" w:rsidRPr="00CB1858">
              <w:rPr>
                <w:rStyle w:val="Hyperlink"/>
                <w:rFonts w:ascii="Myriad Pro" w:hAnsi="Myriad Pro"/>
                <w:noProof/>
              </w:rPr>
              <w:t>UC024:  &lt;Admin&gt; View Scores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4</w:t>
            </w:r>
            <w:r w:rsidR="000E1DB7" w:rsidRPr="00CB1858">
              <w:rPr>
                <w:rFonts w:ascii="Myriad Pro" w:hAnsi="Myriad Pro"/>
                <w:noProof/>
                <w:webHidden/>
              </w:rPr>
              <w:fldChar w:fldCharType="end"/>
            </w:r>
          </w:hyperlink>
        </w:p>
        <w:p w14:paraId="6A5967CA" w14:textId="77777777" w:rsidR="000E1DB7" w:rsidRPr="00CB1858" w:rsidRDefault="001B0A5B">
          <w:pPr>
            <w:pStyle w:val="TOC3"/>
            <w:tabs>
              <w:tab w:val="right" w:leader="dot" w:pos="9350"/>
            </w:tabs>
            <w:rPr>
              <w:rFonts w:ascii="Myriad Pro" w:eastAsiaTheme="minorEastAsia" w:hAnsi="Myriad Pro"/>
              <w:noProof/>
            </w:rPr>
          </w:pPr>
          <w:hyperlink w:anchor="_Toc353823822" w:history="1">
            <w:r w:rsidR="000E1DB7" w:rsidRPr="00CB1858">
              <w:rPr>
                <w:rStyle w:val="Hyperlink"/>
                <w:rFonts w:ascii="Myriad Pro" w:hAnsi="Myriad Pro"/>
                <w:noProof/>
              </w:rPr>
              <w:t>UC025: &lt;Admin&gt; View Reported Post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5</w:t>
            </w:r>
            <w:r w:rsidR="000E1DB7" w:rsidRPr="00CB1858">
              <w:rPr>
                <w:rFonts w:ascii="Myriad Pro" w:hAnsi="Myriad Pro"/>
                <w:noProof/>
                <w:webHidden/>
              </w:rPr>
              <w:fldChar w:fldCharType="end"/>
            </w:r>
          </w:hyperlink>
        </w:p>
        <w:p w14:paraId="02EFA919" w14:textId="77777777" w:rsidR="000E1DB7" w:rsidRPr="00CB1858" w:rsidRDefault="001B0A5B">
          <w:pPr>
            <w:pStyle w:val="TOC3"/>
            <w:tabs>
              <w:tab w:val="right" w:leader="dot" w:pos="9350"/>
            </w:tabs>
            <w:rPr>
              <w:rFonts w:ascii="Myriad Pro" w:eastAsiaTheme="minorEastAsia" w:hAnsi="Myriad Pro"/>
              <w:noProof/>
            </w:rPr>
          </w:pPr>
          <w:hyperlink w:anchor="_Toc353823823" w:history="1">
            <w:r w:rsidR="000E1DB7" w:rsidRPr="00CB1858">
              <w:rPr>
                <w:rStyle w:val="Hyperlink"/>
                <w:rFonts w:ascii="Myriad Pro" w:hAnsi="Myriad Pro"/>
                <w:noProof/>
              </w:rPr>
              <w:t>UC026: &lt;Admin&gt; Edit location</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5</w:t>
            </w:r>
            <w:r w:rsidR="000E1DB7" w:rsidRPr="00CB1858">
              <w:rPr>
                <w:rFonts w:ascii="Myriad Pro" w:hAnsi="Myriad Pro"/>
                <w:noProof/>
                <w:webHidden/>
              </w:rPr>
              <w:fldChar w:fldCharType="end"/>
            </w:r>
          </w:hyperlink>
        </w:p>
        <w:p w14:paraId="3F36C919" w14:textId="77777777" w:rsidR="000E1DB7" w:rsidRPr="00CB1858" w:rsidRDefault="001B0A5B">
          <w:pPr>
            <w:pStyle w:val="TOC3"/>
            <w:tabs>
              <w:tab w:val="right" w:leader="dot" w:pos="9350"/>
            </w:tabs>
            <w:rPr>
              <w:rFonts w:ascii="Myriad Pro" w:eastAsiaTheme="minorEastAsia" w:hAnsi="Myriad Pro"/>
              <w:noProof/>
            </w:rPr>
          </w:pPr>
          <w:hyperlink w:anchor="_Toc353823824" w:history="1">
            <w:r w:rsidR="000E1DB7" w:rsidRPr="00CB1858">
              <w:rPr>
                <w:rStyle w:val="Hyperlink"/>
                <w:rFonts w:ascii="Myriad Pro" w:hAnsi="Myriad Pro"/>
                <w:noProof/>
              </w:rPr>
              <w:t>UC027: &lt;Admin&gt; Add new location</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6</w:t>
            </w:r>
            <w:r w:rsidR="000E1DB7" w:rsidRPr="00CB1858">
              <w:rPr>
                <w:rFonts w:ascii="Myriad Pro" w:hAnsi="Myriad Pro"/>
                <w:noProof/>
                <w:webHidden/>
              </w:rPr>
              <w:fldChar w:fldCharType="end"/>
            </w:r>
          </w:hyperlink>
        </w:p>
        <w:p w14:paraId="33CD9396" w14:textId="77777777" w:rsidR="000E1DB7" w:rsidRPr="00CB1858" w:rsidRDefault="001B0A5B">
          <w:pPr>
            <w:pStyle w:val="TOC3"/>
            <w:tabs>
              <w:tab w:val="right" w:leader="dot" w:pos="9350"/>
            </w:tabs>
            <w:rPr>
              <w:rFonts w:ascii="Myriad Pro" w:eastAsiaTheme="minorEastAsia" w:hAnsi="Myriad Pro"/>
              <w:noProof/>
            </w:rPr>
          </w:pPr>
          <w:hyperlink w:anchor="_Toc353823825" w:history="1">
            <w:r w:rsidR="000E1DB7" w:rsidRPr="00CB1858">
              <w:rPr>
                <w:rStyle w:val="Hyperlink"/>
                <w:rFonts w:ascii="Myriad Pro" w:hAnsi="Myriad Pro"/>
                <w:noProof/>
              </w:rPr>
              <w:t>UC028: &lt;Admin&gt; View nearby location lis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7</w:t>
            </w:r>
            <w:r w:rsidR="000E1DB7" w:rsidRPr="00CB1858">
              <w:rPr>
                <w:rFonts w:ascii="Myriad Pro" w:hAnsi="Myriad Pro"/>
                <w:noProof/>
                <w:webHidden/>
              </w:rPr>
              <w:fldChar w:fldCharType="end"/>
            </w:r>
          </w:hyperlink>
        </w:p>
        <w:p w14:paraId="70A3A141" w14:textId="77777777" w:rsidR="000E1DB7" w:rsidRPr="00CB1858" w:rsidRDefault="001B0A5B">
          <w:pPr>
            <w:pStyle w:val="TOC3"/>
            <w:tabs>
              <w:tab w:val="right" w:leader="dot" w:pos="9350"/>
            </w:tabs>
            <w:rPr>
              <w:rFonts w:ascii="Myriad Pro" w:eastAsiaTheme="minorEastAsia" w:hAnsi="Myriad Pro"/>
              <w:noProof/>
            </w:rPr>
          </w:pPr>
          <w:hyperlink w:anchor="_Toc353823826" w:history="1">
            <w:r w:rsidR="000E1DB7" w:rsidRPr="00CB1858">
              <w:rPr>
                <w:rStyle w:val="Hyperlink"/>
                <w:rFonts w:ascii="Myriad Pro" w:hAnsi="Myriad Pro"/>
                <w:noProof/>
              </w:rPr>
              <w:t>UC029:&lt;Admin&gt; View pos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7</w:t>
            </w:r>
            <w:r w:rsidR="000E1DB7" w:rsidRPr="00CB1858">
              <w:rPr>
                <w:rFonts w:ascii="Myriad Pro" w:hAnsi="Myriad Pro"/>
                <w:noProof/>
                <w:webHidden/>
              </w:rPr>
              <w:fldChar w:fldCharType="end"/>
            </w:r>
          </w:hyperlink>
        </w:p>
        <w:p w14:paraId="506E2A8E" w14:textId="77777777" w:rsidR="000E1DB7" w:rsidRPr="00CB1858" w:rsidRDefault="001B0A5B">
          <w:pPr>
            <w:pStyle w:val="TOC3"/>
            <w:tabs>
              <w:tab w:val="right" w:leader="dot" w:pos="9350"/>
            </w:tabs>
            <w:rPr>
              <w:rFonts w:ascii="Myriad Pro" w:eastAsiaTheme="minorEastAsia" w:hAnsi="Myriad Pro"/>
              <w:noProof/>
            </w:rPr>
          </w:pPr>
          <w:hyperlink w:anchor="_Toc353823827" w:history="1">
            <w:r w:rsidR="000E1DB7" w:rsidRPr="00CB1858">
              <w:rPr>
                <w:rStyle w:val="Hyperlink"/>
                <w:rFonts w:ascii="Myriad Pro" w:hAnsi="Myriad Pro"/>
                <w:noProof/>
              </w:rPr>
              <w:t>UC030: &lt;Admin&gt; Manage pos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8</w:t>
            </w:r>
            <w:r w:rsidR="000E1DB7" w:rsidRPr="00CB1858">
              <w:rPr>
                <w:rFonts w:ascii="Myriad Pro" w:hAnsi="Myriad Pro"/>
                <w:noProof/>
                <w:webHidden/>
              </w:rPr>
              <w:fldChar w:fldCharType="end"/>
            </w:r>
          </w:hyperlink>
        </w:p>
        <w:p w14:paraId="2D6371D0" w14:textId="77777777" w:rsidR="000E1DB7" w:rsidRPr="00CB1858" w:rsidRDefault="001B0A5B">
          <w:pPr>
            <w:pStyle w:val="TOC3"/>
            <w:tabs>
              <w:tab w:val="right" w:leader="dot" w:pos="9350"/>
            </w:tabs>
            <w:rPr>
              <w:rFonts w:ascii="Myriad Pro" w:eastAsiaTheme="minorEastAsia" w:hAnsi="Myriad Pro"/>
              <w:noProof/>
            </w:rPr>
          </w:pPr>
          <w:hyperlink w:anchor="_Toc353823828" w:history="1">
            <w:r w:rsidR="000E1DB7" w:rsidRPr="00CB1858">
              <w:rPr>
                <w:rStyle w:val="Hyperlink"/>
                <w:rFonts w:ascii="Myriad Pro" w:hAnsi="Myriad Pro"/>
                <w:noProof/>
              </w:rPr>
              <w:t>UC031: &lt;Admin&gt; View detail of paymen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9</w:t>
            </w:r>
            <w:r w:rsidR="000E1DB7" w:rsidRPr="00CB1858">
              <w:rPr>
                <w:rFonts w:ascii="Myriad Pro" w:hAnsi="Myriad Pro"/>
                <w:noProof/>
                <w:webHidden/>
              </w:rPr>
              <w:fldChar w:fldCharType="end"/>
            </w:r>
          </w:hyperlink>
        </w:p>
        <w:p w14:paraId="5B120570" w14:textId="77777777" w:rsidR="000E1DB7" w:rsidRPr="00CB1858" w:rsidRDefault="001B0A5B">
          <w:pPr>
            <w:pStyle w:val="TOC3"/>
            <w:tabs>
              <w:tab w:val="right" w:leader="dot" w:pos="9350"/>
            </w:tabs>
            <w:rPr>
              <w:rFonts w:ascii="Myriad Pro" w:eastAsiaTheme="minorEastAsia" w:hAnsi="Myriad Pro"/>
              <w:noProof/>
            </w:rPr>
          </w:pPr>
          <w:hyperlink w:anchor="_Toc353823829" w:history="1">
            <w:r w:rsidR="000E1DB7" w:rsidRPr="00CB1858">
              <w:rPr>
                <w:rStyle w:val="Hyperlink"/>
                <w:rFonts w:ascii="Myriad Pro" w:hAnsi="Myriad Pro"/>
                <w:noProof/>
              </w:rPr>
              <w:t>UC032: &lt;Admin&gt; List paymen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2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39</w:t>
            </w:r>
            <w:r w:rsidR="000E1DB7" w:rsidRPr="00CB1858">
              <w:rPr>
                <w:rFonts w:ascii="Myriad Pro" w:hAnsi="Myriad Pro"/>
                <w:noProof/>
                <w:webHidden/>
              </w:rPr>
              <w:fldChar w:fldCharType="end"/>
            </w:r>
          </w:hyperlink>
        </w:p>
        <w:p w14:paraId="5D678176" w14:textId="77777777" w:rsidR="000E1DB7" w:rsidRPr="00CB1858" w:rsidRDefault="001B0A5B">
          <w:pPr>
            <w:pStyle w:val="TOC3"/>
            <w:tabs>
              <w:tab w:val="right" w:leader="dot" w:pos="9350"/>
            </w:tabs>
            <w:rPr>
              <w:rFonts w:ascii="Myriad Pro" w:eastAsiaTheme="minorEastAsia" w:hAnsi="Myriad Pro"/>
              <w:noProof/>
            </w:rPr>
          </w:pPr>
          <w:hyperlink w:anchor="_Toc353823830" w:history="1">
            <w:r w:rsidR="000E1DB7" w:rsidRPr="00CB1858">
              <w:rPr>
                <w:rStyle w:val="Hyperlink"/>
                <w:rFonts w:ascii="Myriad Pro" w:hAnsi="Myriad Pro"/>
                <w:noProof/>
              </w:rPr>
              <w:t>UC033: &lt;Admin&gt; Manage bad post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0</w:t>
            </w:r>
            <w:r w:rsidR="000E1DB7" w:rsidRPr="00CB1858">
              <w:rPr>
                <w:rFonts w:ascii="Myriad Pro" w:hAnsi="Myriad Pro"/>
                <w:noProof/>
                <w:webHidden/>
              </w:rPr>
              <w:fldChar w:fldCharType="end"/>
            </w:r>
          </w:hyperlink>
        </w:p>
        <w:p w14:paraId="66DE7BA8" w14:textId="77777777" w:rsidR="000E1DB7" w:rsidRPr="00CB1858" w:rsidRDefault="001B0A5B">
          <w:pPr>
            <w:pStyle w:val="TOC3"/>
            <w:tabs>
              <w:tab w:val="right" w:leader="dot" w:pos="9350"/>
            </w:tabs>
            <w:rPr>
              <w:rFonts w:ascii="Myriad Pro" w:eastAsiaTheme="minorEastAsia" w:hAnsi="Myriad Pro"/>
              <w:noProof/>
            </w:rPr>
          </w:pPr>
          <w:hyperlink w:anchor="_Toc353823831" w:history="1">
            <w:r w:rsidR="000E1DB7" w:rsidRPr="00CB1858">
              <w:rPr>
                <w:rStyle w:val="Hyperlink"/>
                <w:rFonts w:ascii="Myriad Pro" w:hAnsi="Myriad Pro"/>
                <w:noProof/>
              </w:rPr>
              <w:t>UC034: &lt;Admin&gt; Edit category</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0</w:t>
            </w:r>
            <w:r w:rsidR="000E1DB7" w:rsidRPr="00CB1858">
              <w:rPr>
                <w:rFonts w:ascii="Myriad Pro" w:hAnsi="Myriad Pro"/>
                <w:noProof/>
                <w:webHidden/>
              </w:rPr>
              <w:fldChar w:fldCharType="end"/>
            </w:r>
          </w:hyperlink>
        </w:p>
        <w:p w14:paraId="003ADC8A" w14:textId="77777777" w:rsidR="000E1DB7" w:rsidRPr="00CB1858" w:rsidRDefault="001B0A5B">
          <w:pPr>
            <w:pStyle w:val="TOC3"/>
            <w:tabs>
              <w:tab w:val="right" w:leader="dot" w:pos="9350"/>
            </w:tabs>
            <w:rPr>
              <w:rFonts w:ascii="Myriad Pro" w:eastAsiaTheme="minorEastAsia" w:hAnsi="Myriad Pro"/>
              <w:noProof/>
            </w:rPr>
          </w:pPr>
          <w:hyperlink w:anchor="_Toc353823832" w:history="1">
            <w:r w:rsidR="000E1DB7" w:rsidRPr="00CB1858">
              <w:rPr>
                <w:rStyle w:val="Hyperlink"/>
                <w:rFonts w:ascii="Myriad Pro" w:hAnsi="Myriad Pro"/>
                <w:noProof/>
              </w:rPr>
              <w:t>UC035: &lt;Admin&gt; Create new category</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2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1</w:t>
            </w:r>
            <w:r w:rsidR="000E1DB7" w:rsidRPr="00CB1858">
              <w:rPr>
                <w:rFonts w:ascii="Myriad Pro" w:hAnsi="Myriad Pro"/>
                <w:noProof/>
                <w:webHidden/>
              </w:rPr>
              <w:fldChar w:fldCharType="end"/>
            </w:r>
          </w:hyperlink>
        </w:p>
        <w:p w14:paraId="6D2B3AF3" w14:textId="77777777" w:rsidR="000E1DB7" w:rsidRPr="00CB1858" w:rsidRDefault="001B0A5B">
          <w:pPr>
            <w:pStyle w:val="TOC3"/>
            <w:tabs>
              <w:tab w:val="right" w:leader="dot" w:pos="9350"/>
            </w:tabs>
            <w:rPr>
              <w:rFonts w:ascii="Myriad Pro" w:eastAsiaTheme="minorEastAsia" w:hAnsi="Myriad Pro"/>
              <w:noProof/>
            </w:rPr>
          </w:pPr>
          <w:hyperlink w:anchor="_Toc353823833" w:history="1">
            <w:r w:rsidR="000E1DB7" w:rsidRPr="00CB1858">
              <w:rPr>
                <w:rStyle w:val="Hyperlink"/>
                <w:rFonts w:ascii="Myriad Pro" w:hAnsi="Myriad Pro"/>
                <w:noProof/>
              </w:rPr>
              <w:t>UC036: &lt;Admin&gt; View categories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3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2</w:t>
            </w:r>
            <w:r w:rsidR="000E1DB7" w:rsidRPr="00CB1858">
              <w:rPr>
                <w:rFonts w:ascii="Myriad Pro" w:hAnsi="Myriad Pro"/>
                <w:noProof/>
                <w:webHidden/>
              </w:rPr>
              <w:fldChar w:fldCharType="end"/>
            </w:r>
          </w:hyperlink>
        </w:p>
        <w:p w14:paraId="2E816B8C" w14:textId="77777777" w:rsidR="000E1DB7" w:rsidRPr="00CB1858" w:rsidRDefault="001B0A5B">
          <w:pPr>
            <w:pStyle w:val="TOC3"/>
            <w:tabs>
              <w:tab w:val="right" w:leader="dot" w:pos="9350"/>
            </w:tabs>
            <w:rPr>
              <w:rFonts w:ascii="Myriad Pro" w:eastAsiaTheme="minorEastAsia" w:hAnsi="Myriad Pro"/>
              <w:noProof/>
            </w:rPr>
          </w:pPr>
          <w:hyperlink w:anchor="_Toc353823834" w:history="1">
            <w:r w:rsidR="000E1DB7" w:rsidRPr="00CB1858">
              <w:rPr>
                <w:rStyle w:val="Hyperlink"/>
                <w:rFonts w:ascii="Myriad Pro" w:hAnsi="Myriad Pro"/>
                <w:noProof/>
              </w:rPr>
              <w:t>UC037: &lt;Admin&gt; Manage categories</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4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3</w:t>
            </w:r>
            <w:r w:rsidR="000E1DB7" w:rsidRPr="00CB1858">
              <w:rPr>
                <w:rFonts w:ascii="Myriad Pro" w:hAnsi="Myriad Pro"/>
                <w:noProof/>
                <w:webHidden/>
              </w:rPr>
              <w:fldChar w:fldCharType="end"/>
            </w:r>
          </w:hyperlink>
        </w:p>
        <w:p w14:paraId="3607B80C" w14:textId="77777777" w:rsidR="000E1DB7" w:rsidRPr="00CB1858" w:rsidRDefault="001B0A5B">
          <w:pPr>
            <w:pStyle w:val="TOC3"/>
            <w:tabs>
              <w:tab w:val="right" w:leader="dot" w:pos="9350"/>
            </w:tabs>
            <w:rPr>
              <w:rFonts w:ascii="Myriad Pro" w:eastAsiaTheme="minorEastAsia" w:hAnsi="Myriad Pro"/>
              <w:noProof/>
            </w:rPr>
          </w:pPr>
          <w:hyperlink w:anchor="_Toc353823835" w:history="1">
            <w:r w:rsidR="000E1DB7" w:rsidRPr="00CB1858">
              <w:rPr>
                <w:rStyle w:val="Hyperlink"/>
                <w:rFonts w:ascii="Myriad Pro" w:hAnsi="Myriad Pro"/>
                <w:noProof/>
              </w:rPr>
              <w:t>UC038: &lt;Admin&gt; View bad posts detail</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5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3</w:t>
            </w:r>
            <w:r w:rsidR="000E1DB7" w:rsidRPr="00CB1858">
              <w:rPr>
                <w:rFonts w:ascii="Myriad Pro" w:hAnsi="Myriad Pro"/>
                <w:noProof/>
                <w:webHidden/>
              </w:rPr>
              <w:fldChar w:fldCharType="end"/>
            </w:r>
          </w:hyperlink>
        </w:p>
        <w:p w14:paraId="612C6432" w14:textId="77777777" w:rsidR="000E1DB7" w:rsidRPr="00CB1858" w:rsidRDefault="001B0A5B">
          <w:pPr>
            <w:pStyle w:val="TOC3"/>
            <w:tabs>
              <w:tab w:val="right" w:leader="dot" w:pos="9350"/>
            </w:tabs>
            <w:rPr>
              <w:rFonts w:ascii="Myriad Pro" w:eastAsiaTheme="minorEastAsia" w:hAnsi="Myriad Pro"/>
              <w:noProof/>
            </w:rPr>
          </w:pPr>
          <w:hyperlink w:anchor="_Toc353823836" w:history="1">
            <w:r w:rsidR="000E1DB7" w:rsidRPr="00CB1858">
              <w:rPr>
                <w:rStyle w:val="Hyperlink"/>
                <w:rFonts w:ascii="Myriad Pro" w:hAnsi="Myriad Pro"/>
                <w:noProof/>
              </w:rPr>
              <w:t>UC039: &lt;Admin&gt; Edit a distric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6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5</w:t>
            </w:r>
            <w:r w:rsidR="000E1DB7" w:rsidRPr="00CB1858">
              <w:rPr>
                <w:rFonts w:ascii="Myriad Pro" w:hAnsi="Myriad Pro"/>
                <w:noProof/>
                <w:webHidden/>
              </w:rPr>
              <w:fldChar w:fldCharType="end"/>
            </w:r>
          </w:hyperlink>
        </w:p>
        <w:p w14:paraId="7F0CC912" w14:textId="77777777" w:rsidR="000E1DB7" w:rsidRPr="00CB1858" w:rsidRDefault="001B0A5B">
          <w:pPr>
            <w:pStyle w:val="TOC3"/>
            <w:tabs>
              <w:tab w:val="right" w:leader="dot" w:pos="9350"/>
            </w:tabs>
            <w:rPr>
              <w:rFonts w:ascii="Myriad Pro" w:eastAsiaTheme="minorEastAsia" w:hAnsi="Myriad Pro"/>
              <w:noProof/>
            </w:rPr>
          </w:pPr>
          <w:hyperlink w:anchor="_Toc353823837" w:history="1">
            <w:r w:rsidR="000E1DB7" w:rsidRPr="00CB1858">
              <w:rPr>
                <w:rStyle w:val="Hyperlink"/>
                <w:rFonts w:ascii="Myriad Pro" w:hAnsi="Myriad Pro"/>
                <w:noProof/>
              </w:rPr>
              <w:t>UC040: &lt;Admin&gt; Add a distric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7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6</w:t>
            </w:r>
            <w:r w:rsidR="000E1DB7" w:rsidRPr="00CB1858">
              <w:rPr>
                <w:rFonts w:ascii="Myriad Pro" w:hAnsi="Myriad Pro"/>
                <w:noProof/>
                <w:webHidden/>
              </w:rPr>
              <w:fldChar w:fldCharType="end"/>
            </w:r>
          </w:hyperlink>
        </w:p>
        <w:p w14:paraId="288AC1DC" w14:textId="77777777" w:rsidR="000E1DB7" w:rsidRPr="00CB1858" w:rsidRDefault="001B0A5B">
          <w:pPr>
            <w:pStyle w:val="TOC3"/>
            <w:tabs>
              <w:tab w:val="right" w:leader="dot" w:pos="9350"/>
            </w:tabs>
            <w:rPr>
              <w:rFonts w:ascii="Myriad Pro" w:eastAsiaTheme="minorEastAsia" w:hAnsi="Myriad Pro"/>
              <w:noProof/>
            </w:rPr>
          </w:pPr>
          <w:hyperlink w:anchor="_Toc353823838" w:history="1">
            <w:r w:rsidR="000E1DB7" w:rsidRPr="00CB1858">
              <w:rPr>
                <w:rStyle w:val="Hyperlink"/>
                <w:rFonts w:ascii="Myriad Pro" w:hAnsi="Myriad Pro"/>
                <w:noProof/>
              </w:rPr>
              <w:t>UC041: &lt;Admin&gt; View district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8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7</w:t>
            </w:r>
            <w:r w:rsidR="000E1DB7" w:rsidRPr="00CB1858">
              <w:rPr>
                <w:rFonts w:ascii="Myriad Pro" w:hAnsi="Myriad Pro"/>
                <w:noProof/>
                <w:webHidden/>
              </w:rPr>
              <w:fldChar w:fldCharType="end"/>
            </w:r>
          </w:hyperlink>
        </w:p>
        <w:p w14:paraId="6E3BD462" w14:textId="77777777" w:rsidR="000E1DB7" w:rsidRPr="00CB1858" w:rsidRDefault="001B0A5B">
          <w:pPr>
            <w:pStyle w:val="TOC3"/>
            <w:tabs>
              <w:tab w:val="right" w:leader="dot" w:pos="9350"/>
            </w:tabs>
            <w:rPr>
              <w:rFonts w:ascii="Myriad Pro" w:eastAsiaTheme="minorEastAsia" w:hAnsi="Myriad Pro"/>
              <w:noProof/>
            </w:rPr>
          </w:pPr>
          <w:hyperlink w:anchor="_Toc353823839" w:history="1">
            <w:r w:rsidR="000E1DB7" w:rsidRPr="00CB1858">
              <w:rPr>
                <w:rStyle w:val="Hyperlink"/>
                <w:rFonts w:ascii="Myriad Pro" w:hAnsi="Myriad Pro"/>
                <w:noProof/>
              </w:rPr>
              <w:t>UC042: &lt;Admin&gt; Edit a city</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39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8</w:t>
            </w:r>
            <w:r w:rsidR="000E1DB7" w:rsidRPr="00CB1858">
              <w:rPr>
                <w:rFonts w:ascii="Myriad Pro" w:hAnsi="Myriad Pro"/>
                <w:noProof/>
                <w:webHidden/>
              </w:rPr>
              <w:fldChar w:fldCharType="end"/>
            </w:r>
          </w:hyperlink>
        </w:p>
        <w:p w14:paraId="084FAE0A" w14:textId="77777777" w:rsidR="000E1DB7" w:rsidRPr="00CB1858" w:rsidRDefault="001B0A5B">
          <w:pPr>
            <w:pStyle w:val="TOC3"/>
            <w:tabs>
              <w:tab w:val="right" w:leader="dot" w:pos="9350"/>
            </w:tabs>
            <w:rPr>
              <w:rFonts w:ascii="Myriad Pro" w:eastAsiaTheme="minorEastAsia" w:hAnsi="Myriad Pro"/>
              <w:noProof/>
            </w:rPr>
          </w:pPr>
          <w:hyperlink w:anchor="_Toc353823840" w:history="1">
            <w:r w:rsidR="000E1DB7" w:rsidRPr="00CB1858">
              <w:rPr>
                <w:rStyle w:val="Hyperlink"/>
                <w:rFonts w:ascii="Myriad Pro" w:hAnsi="Myriad Pro"/>
                <w:noProof/>
              </w:rPr>
              <w:t>UC043: &lt;Admin&gt; Add a city</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40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49</w:t>
            </w:r>
            <w:r w:rsidR="000E1DB7" w:rsidRPr="00CB1858">
              <w:rPr>
                <w:rFonts w:ascii="Myriad Pro" w:hAnsi="Myriad Pro"/>
                <w:noProof/>
                <w:webHidden/>
              </w:rPr>
              <w:fldChar w:fldCharType="end"/>
            </w:r>
          </w:hyperlink>
        </w:p>
        <w:p w14:paraId="73D4619D" w14:textId="77777777" w:rsidR="000E1DB7" w:rsidRPr="00CB1858" w:rsidRDefault="001B0A5B">
          <w:pPr>
            <w:pStyle w:val="TOC3"/>
            <w:tabs>
              <w:tab w:val="right" w:leader="dot" w:pos="9350"/>
            </w:tabs>
            <w:rPr>
              <w:rFonts w:ascii="Myriad Pro" w:eastAsiaTheme="minorEastAsia" w:hAnsi="Myriad Pro"/>
              <w:noProof/>
            </w:rPr>
          </w:pPr>
          <w:hyperlink w:anchor="_Toc353823841" w:history="1">
            <w:r w:rsidR="000E1DB7" w:rsidRPr="00CB1858">
              <w:rPr>
                <w:rStyle w:val="Hyperlink"/>
                <w:rFonts w:ascii="Myriad Pro" w:hAnsi="Myriad Pro"/>
                <w:noProof/>
              </w:rPr>
              <w:t>UC044: &lt;Admin&gt; View city list</w:t>
            </w:r>
            <w:r w:rsidR="000E1DB7" w:rsidRPr="00CB1858">
              <w:rPr>
                <w:rFonts w:ascii="Myriad Pro" w:hAnsi="Myriad Pro"/>
                <w:noProof/>
                <w:webHidden/>
              </w:rPr>
              <w:tab/>
            </w:r>
            <w:r w:rsidR="000E1DB7" w:rsidRPr="00CB1858">
              <w:rPr>
                <w:rFonts w:ascii="Myriad Pro" w:hAnsi="Myriad Pro"/>
                <w:noProof/>
                <w:webHidden/>
              </w:rPr>
              <w:fldChar w:fldCharType="begin"/>
            </w:r>
            <w:r w:rsidR="000E1DB7" w:rsidRPr="00CB1858">
              <w:rPr>
                <w:rFonts w:ascii="Myriad Pro" w:hAnsi="Myriad Pro"/>
                <w:noProof/>
                <w:webHidden/>
              </w:rPr>
              <w:instrText xml:space="preserve"> PAGEREF _Toc353823841 \h </w:instrText>
            </w:r>
            <w:r w:rsidR="000E1DB7" w:rsidRPr="00CB1858">
              <w:rPr>
                <w:rFonts w:ascii="Myriad Pro" w:hAnsi="Myriad Pro"/>
                <w:noProof/>
                <w:webHidden/>
              </w:rPr>
            </w:r>
            <w:r w:rsidR="000E1DB7" w:rsidRPr="00CB1858">
              <w:rPr>
                <w:rFonts w:ascii="Myriad Pro" w:hAnsi="Myriad Pro"/>
                <w:noProof/>
                <w:webHidden/>
              </w:rPr>
              <w:fldChar w:fldCharType="separate"/>
            </w:r>
            <w:r w:rsidR="000E1DB7" w:rsidRPr="00CB1858">
              <w:rPr>
                <w:rFonts w:ascii="Myriad Pro" w:hAnsi="Myriad Pro"/>
                <w:noProof/>
                <w:webHidden/>
              </w:rPr>
              <w:t>50</w:t>
            </w:r>
            <w:r w:rsidR="000E1DB7" w:rsidRPr="00CB1858">
              <w:rPr>
                <w:rFonts w:ascii="Myriad Pro" w:hAnsi="Myriad Pro"/>
                <w:noProof/>
                <w:webHidden/>
              </w:rPr>
              <w:fldChar w:fldCharType="end"/>
            </w:r>
          </w:hyperlink>
        </w:p>
        <w:p w14:paraId="20597F3B" w14:textId="44207D79" w:rsidR="00E41312" w:rsidRPr="00CB1858" w:rsidRDefault="00FC1551" w:rsidP="00C12A7A">
          <w:pPr>
            <w:jc w:val="both"/>
            <w:rPr>
              <w:rFonts w:ascii="Myriad Pro" w:hAnsi="Myriad Pro" w:cs="Arial"/>
              <w:b/>
              <w:bCs/>
              <w:sz w:val="24"/>
              <w:szCs w:val="24"/>
            </w:rPr>
          </w:pPr>
          <w:r w:rsidRPr="00CB1858">
            <w:rPr>
              <w:rFonts w:ascii="Myriad Pro" w:hAnsi="Myriad Pro"/>
              <w:b/>
              <w:bCs/>
              <w:noProof/>
            </w:rPr>
            <w:fldChar w:fldCharType="end"/>
          </w:r>
        </w:p>
      </w:sdtContent>
    </w:sdt>
    <w:p w14:paraId="40E0BE9A" w14:textId="4189ED5F" w:rsidR="00E41312" w:rsidRPr="00CB1858" w:rsidRDefault="00E41312" w:rsidP="00E027E3">
      <w:pPr>
        <w:pStyle w:val="Heading1"/>
        <w:numPr>
          <w:ilvl w:val="0"/>
          <w:numId w:val="11"/>
        </w:numPr>
        <w:jc w:val="both"/>
        <w:rPr>
          <w:rFonts w:ascii="Myriad Pro" w:hAnsi="Myriad Pro" w:cs="Times New Roman"/>
        </w:rPr>
      </w:pPr>
      <w:bookmarkStart w:id="0" w:name="_Toc290997797"/>
      <w:bookmarkStart w:id="1" w:name="_Toc353823782"/>
      <w:r w:rsidRPr="00CB1858">
        <w:rPr>
          <w:rFonts w:ascii="Myriad Pro" w:hAnsi="Myriad Pro" w:cs="Times New Roman"/>
        </w:rPr>
        <w:lastRenderedPageBreak/>
        <w:t>User Requirement Specification</w:t>
      </w:r>
      <w:bookmarkEnd w:id="0"/>
      <w:bookmarkEnd w:id="1"/>
    </w:p>
    <w:p w14:paraId="2A44643F" w14:textId="717B2909" w:rsidR="00223B51" w:rsidRPr="00CB1858" w:rsidRDefault="00223B51" w:rsidP="00223B51">
      <w:pPr>
        <w:ind w:firstLine="720"/>
        <w:jc w:val="both"/>
        <w:rPr>
          <w:rFonts w:ascii="Myriad Pro" w:hAnsi="Myriad Pro"/>
          <w:sz w:val="24"/>
          <w:szCs w:val="24"/>
        </w:rPr>
      </w:pPr>
      <w:r w:rsidRPr="00CB1858">
        <w:rPr>
          <w:rFonts w:ascii="Myriad Pro" w:hAnsi="Myriad Pro"/>
          <w:sz w:val="24"/>
          <w:szCs w:val="24"/>
        </w:rPr>
        <w:t>There are 3 main actors which system supports:</w:t>
      </w:r>
    </w:p>
    <w:p w14:paraId="127D4BC2" w14:textId="229483B5" w:rsidR="00125EC9" w:rsidRPr="00CB1858" w:rsidRDefault="00223B51" w:rsidP="00223B51">
      <w:pPr>
        <w:pStyle w:val="ListParagraph"/>
        <w:numPr>
          <w:ilvl w:val="0"/>
          <w:numId w:val="12"/>
        </w:numPr>
        <w:jc w:val="both"/>
        <w:rPr>
          <w:rFonts w:ascii="Myriad Pro" w:hAnsi="Myriad Pro"/>
          <w:sz w:val="24"/>
          <w:szCs w:val="24"/>
        </w:rPr>
      </w:pPr>
      <w:r w:rsidRPr="00CB1858">
        <w:rPr>
          <w:rFonts w:ascii="Myriad Pro" w:hAnsi="Myriad Pro"/>
          <w:b/>
          <w:sz w:val="24"/>
          <w:szCs w:val="24"/>
        </w:rPr>
        <w:t>Visitor</w:t>
      </w:r>
      <w:r w:rsidR="00125EC9" w:rsidRPr="00CB1858">
        <w:rPr>
          <w:rFonts w:ascii="Myriad Pro" w:hAnsi="Myriad Pro"/>
          <w:b/>
          <w:sz w:val="24"/>
          <w:szCs w:val="24"/>
        </w:rPr>
        <w:t>s</w:t>
      </w:r>
      <w:r w:rsidR="00125EC9" w:rsidRPr="00CB1858">
        <w:rPr>
          <w:rFonts w:ascii="Myriad Pro" w:hAnsi="Myriad Pro"/>
          <w:sz w:val="24"/>
          <w:szCs w:val="24"/>
        </w:rPr>
        <w:t>:  do</w:t>
      </w:r>
      <w:r w:rsidRPr="00CB1858">
        <w:rPr>
          <w:rFonts w:ascii="Myriad Pro" w:hAnsi="Myriad Pro"/>
          <w:sz w:val="24"/>
          <w:szCs w:val="24"/>
        </w:rPr>
        <w:t>n’t have account on system. In general, they should be people who need to search house for lease.</w:t>
      </w:r>
    </w:p>
    <w:p w14:paraId="2935012F" w14:textId="479BAA43" w:rsidR="00223B51" w:rsidRPr="00CB1858" w:rsidRDefault="00223B51" w:rsidP="00125EC9">
      <w:pPr>
        <w:pStyle w:val="ListParagraph"/>
        <w:ind w:left="1440"/>
        <w:jc w:val="both"/>
        <w:rPr>
          <w:rFonts w:ascii="Myriad Pro" w:hAnsi="Myriad Pro"/>
          <w:sz w:val="24"/>
          <w:szCs w:val="24"/>
        </w:rPr>
      </w:pPr>
      <w:r w:rsidRPr="00CB1858">
        <w:rPr>
          <w:rFonts w:ascii="Myriad Pro" w:hAnsi="Myriad Pro"/>
          <w:sz w:val="24"/>
          <w:szCs w:val="24"/>
        </w:rPr>
        <w:t xml:space="preserve"> However, the</w:t>
      </w:r>
      <w:r w:rsidR="00125EC9" w:rsidRPr="00CB1858">
        <w:rPr>
          <w:rFonts w:ascii="Myriad Pro" w:hAnsi="Myriad Pro"/>
          <w:sz w:val="24"/>
          <w:szCs w:val="24"/>
        </w:rPr>
        <w:t>y could also people who have few properties and want a fast post method, in short time, a limitation of steps and without registration.</w:t>
      </w:r>
    </w:p>
    <w:p w14:paraId="05B531FB" w14:textId="4EDD5DF2" w:rsidR="00150529" w:rsidRPr="00CB1858" w:rsidRDefault="00150529" w:rsidP="00150529">
      <w:pPr>
        <w:pStyle w:val="ListParagraph"/>
        <w:numPr>
          <w:ilvl w:val="0"/>
          <w:numId w:val="12"/>
        </w:numPr>
        <w:jc w:val="both"/>
        <w:rPr>
          <w:rFonts w:ascii="Myriad Pro" w:hAnsi="Myriad Pro"/>
          <w:sz w:val="24"/>
          <w:szCs w:val="24"/>
        </w:rPr>
      </w:pPr>
      <w:r w:rsidRPr="00CB1858">
        <w:rPr>
          <w:rFonts w:ascii="Myriad Pro" w:hAnsi="Myriad Pro"/>
          <w:b/>
          <w:sz w:val="24"/>
          <w:szCs w:val="24"/>
        </w:rPr>
        <w:t>Registered</w:t>
      </w:r>
      <w:r w:rsidR="00385BC7" w:rsidRPr="00CB1858">
        <w:rPr>
          <w:rFonts w:ascii="Myriad Pro" w:hAnsi="Myriad Pro"/>
          <w:b/>
          <w:sz w:val="24"/>
          <w:szCs w:val="24"/>
        </w:rPr>
        <w:t xml:space="preserve"> Users</w:t>
      </w:r>
      <w:r w:rsidRPr="00CB1858">
        <w:rPr>
          <w:rFonts w:ascii="Myriad Pro" w:hAnsi="Myriad Pro"/>
          <w:sz w:val="24"/>
          <w:szCs w:val="24"/>
        </w:rPr>
        <w:t xml:space="preserve">:  have account on system. In general, they should </w:t>
      </w:r>
      <w:r w:rsidR="00385BC7" w:rsidRPr="00CB1858">
        <w:rPr>
          <w:rFonts w:ascii="Myriad Pro" w:hAnsi="Myriad Pro"/>
          <w:sz w:val="24"/>
          <w:szCs w:val="24"/>
        </w:rPr>
        <w:t>be house owners or people who have a large number of properties and need a workspace to control all their posts, messages, favorites, payments.</w:t>
      </w:r>
    </w:p>
    <w:p w14:paraId="368D7505" w14:textId="725BE9A8" w:rsidR="00150529" w:rsidRPr="00CB1858" w:rsidRDefault="00150529" w:rsidP="000B2E13">
      <w:pPr>
        <w:pStyle w:val="ListParagraph"/>
        <w:numPr>
          <w:ilvl w:val="0"/>
          <w:numId w:val="12"/>
        </w:numPr>
        <w:jc w:val="both"/>
        <w:rPr>
          <w:rFonts w:ascii="Myriad Pro" w:hAnsi="Myriad Pro"/>
          <w:sz w:val="24"/>
          <w:szCs w:val="24"/>
        </w:rPr>
      </w:pPr>
      <w:r w:rsidRPr="00CB1858">
        <w:rPr>
          <w:rFonts w:ascii="Myriad Pro" w:hAnsi="Myriad Pro"/>
          <w:sz w:val="24"/>
          <w:szCs w:val="24"/>
        </w:rPr>
        <w:t xml:space="preserve"> </w:t>
      </w:r>
      <w:r w:rsidR="00385BC7" w:rsidRPr="00CB1858">
        <w:rPr>
          <w:rFonts w:ascii="Myriad Pro" w:hAnsi="Myriad Pro"/>
          <w:b/>
          <w:sz w:val="24"/>
          <w:szCs w:val="24"/>
        </w:rPr>
        <w:t>Administrator</w:t>
      </w:r>
      <w:r w:rsidR="00385BC7" w:rsidRPr="00CB1858">
        <w:rPr>
          <w:rFonts w:ascii="Myriad Pro" w:hAnsi="Myriad Pro"/>
          <w:sz w:val="24"/>
          <w:szCs w:val="24"/>
        </w:rPr>
        <w:t xml:space="preserve">:  The full power user of the </w:t>
      </w:r>
      <w:r w:rsidR="000B2E13" w:rsidRPr="00CB1858">
        <w:rPr>
          <w:rFonts w:ascii="Myriad Pro" w:hAnsi="Myriad Pro"/>
          <w:sz w:val="24"/>
          <w:szCs w:val="24"/>
        </w:rPr>
        <w:t>system who has all functions of normal user and has</w:t>
      </w:r>
      <w:r w:rsidR="00385BC7" w:rsidRPr="00CB1858">
        <w:rPr>
          <w:rFonts w:ascii="Myriad Pro" w:hAnsi="Myriad Pro"/>
          <w:sz w:val="24"/>
          <w:szCs w:val="24"/>
        </w:rPr>
        <w:t xml:space="preserve"> an admin control panel to manage all configuration of system.</w:t>
      </w:r>
    </w:p>
    <w:p w14:paraId="7DADB0A5" w14:textId="06703F12" w:rsidR="00656C26" w:rsidRPr="00CB1858" w:rsidRDefault="00656C26" w:rsidP="00E027E3">
      <w:pPr>
        <w:pStyle w:val="Heading2"/>
        <w:numPr>
          <w:ilvl w:val="1"/>
          <w:numId w:val="11"/>
        </w:numPr>
        <w:jc w:val="both"/>
        <w:rPr>
          <w:rFonts w:ascii="Myriad Pro" w:hAnsi="Myriad Pro" w:cs="Times New Roman"/>
        </w:rPr>
      </w:pPr>
      <w:bookmarkStart w:id="2" w:name="_Toc343852091"/>
      <w:r w:rsidRPr="00CB1858">
        <w:rPr>
          <w:rFonts w:ascii="Myriad Pro" w:hAnsi="Myriad Pro" w:cs="Times New Roman"/>
        </w:rPr>
        <w:t xml:space="preserve">  </w:t>
      </w:r>
      <w:bookmarkStart w:id="3" w:name="_Toc353823783"/>
      <w:r w:rsidRPr="00CB1858">
        <w:rPr>
          <w:rFonts w:ascii="Myriad Pro" w:hAnsi="Myriad Pro" w:cs="Times New Roman"/>
        </w:rPr>
        <w:t>Visitor Requirements</w:t>
      </w:r>
      <w:bookmarkEnd w:id="2"/>
      <w:bookmarkEnd w:id="3"/>
    </w:p>
    <w:p w14:paraId="0B5EA487" w14:textId="77BE9D79"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s can create accounts to become a</w:t>
      </w:r>
      <w:r w:rsidR="00940E51" w:rsidRPr="00CB1858">
        <w:rPr>
          <w:rFonts w:ascii="Myriad Pro" w:hAnsi="Myriad Pro"/>
          <w:sz w:val="24"/>
          <w:szCs w:val="24"/>
        </w:rPr>
        <w:t xml:space="preserve"> registered user. Email address</w:t>
      </w:r>
      <w:r w:rsidR="000263D1" w:rsidRPr="00CB1858">
        <w:rPr>
          <w:rFonts w:ascii="Myriad Pro" w:hAnsi="Myriad Pro"/>
          <w:sz w:val="24"/>
          <w:szCs w:val="24"/>
        </w:rPr>
        <w:t>, mobile phone</w:t>
      </w:r>
      <w:r w:rsidRPr="00CB1858">
        <w:rPr>
          <w:rFonts w:ascii="Myriad Pro" w:hAnsi="Myriad Pro"/>
          <w:sz w:val="24"/>
          <w:szCs w:val="24"/>
        </w:rPr>
        <w:t xml:space="preserve"> and password are required to register.  Each email can only register once.</w:t>
      </w:r>
    </w:p>
    <w:p w14:paraId="48DA88D0" w14:textId="535B79AD"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w:t>
      </w:r>
      <w:r w:rsidR="000263D1" w:rsidRPr="00CB1858">
        <w:rPr>
          <w:rFonts w:ascii="Myriad Pro" w:hAnsi="Myriad Pro"/>
          <w:sz w:val="24"/>
          <w:szCs w:val="24"/>
        </w:rPr>
        <w:t>itors can also use Open ID to login in</w:t>
      </w:r>
      <w:r w:rsidRPr="00CB1858">
        <w:rPr>
          <w:rFonts w:ascii="Myriad Pro" w:hAnsi="Myriad Pro"/>
          <w:sz w:val="24"/>
          <w:szCs w:val="24"/>
        </w:rPr>
        <w:t xml:space="preserve">to website such as Yahoo, Google, </w:t>
      </w:r>
      <w:r w:rsidR="0076231D" w:rsidRPr="00CB1858">
        <w:rPr>
          <w:rFonts w:ascii="Myriad Pro" w:hAnsi="Myriad Pro"/>
          <w:sz w:val="24"/>
          <w:szCs w:val="24"/>
        </w:rPr>
        <w:t>and Facebook</w:t>
      </w:r>
      <w:r w:rsidR="000263D1" w:rsidRPr="00CB1858">
        <w:rPr>
          <w:rFonts w:ascii="Myriad Pro" w:hAnsi="Myriad Pro"/>
          <w:sz w:val="24"/>
          <w:szCs w:val="24"/>
        </w:rPr>
        <w:t xml:space="preserve">. </w:t>
      </w:r>
    </w:p>
    <w:p w14:paraId="49CEFA1C" w14:textId="05737738" w:rsidR="00DC12F1" w:rsidRPr="00CB1858" w:rsidRDefault="00DC12F1" w:rsidP="00DC12F1">
      <w:pPr>
        <w:pStyle w:val="ListParagraph"/>
        <w:numPr>
          <w:ilvl w:val="0"/>
          <w:numId w:val="12"/>
        </w:numPr>
        <w:jc w:val="both"/>
        <w:rPr>
          <w:rFonts w:ascii="Myriad Pro" w:hAnsi="Myriad Pro"/>
          <w:sz w:val="24"/>
          <w:szCs w:val="24"/>
        </w:rPr>
      </w:pPr>
      <w:r w:rsidRPr="00CB1858">
        <w:rPr>
          <w:rFonts w:ascii="Myriad Pro" w:hAnsi="Myriad Pro"/>
          <w:sz w:val="24"/>
          <w:szCs w:val="24"/>
        </w:rPr>
        <w:t>Visitor can post new house for lease with less functions comparing to registered users (they don’t have user workspace to control all their account activities easily).</w:t>
      </w:r>
    </w:p>
    <w:p w14:paraId="02BF6F21" w14:textId="676B028D"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s can view detail info of all houses for lease posts, which match their search and need.</w:t>
      </w:r>
    </w:p>
    <w:p w14:paraId="5D13013B" w14:textId="77777777"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s can add and delete a post they like to their favorite list.</w:t>
      </w:r>
    </w:p>
    <w:p w14:paraId="3D232245" w14:textId="77777777"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s can compare two or three information of house for lease after adding them to favorite list.</w:t>
      </w:r>
    </w:p>
    <w:p w14:paraId="07E68690" w14:textId="77777777" w:rsidR="00656C26" w:rsidRPr="00CB1858" w:rsidRDefault="00656C26"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CB1858" w:rsidRDefault="00656C26" w:rsidP="00732605">
      <w:pPr>
        <w:pStyle w:val="ListParagraph"/>
        <w:numPr>
          <w:ilvl w:val="0"/>
          <w:numId w:val="12"/>
        </w:numPr>
        <w:jc w:val="both"/>
        <w:rPr>
          <w:rFonts w:ascii="Myriad Pro" w:hAnsi="Myriad Pro"/>
          <w:sz w:val="24"/>
          <w:szCs w:val="24"/>
        </w:rPr>
      </w:pPr>
      <w:r w:rsidRPr="00CB1858">
        <w:rPr>
          <w:rFonts w:ascii="Myriad Pro" w:hAnsi="Myriad Pro"/>
          <w:sz w:val="24"/>
          <w:szCs w:val="24"/>
        </w:rPr>
        <w:t>Visitor can share their favorite post to others usi</w:t>
      </w:r>
      <w:r w:rsidR="00940E51" w:rsidRPr="00CB1858">
        <w:rPr>
          <w:rFonts w:ascii="Myriad Pro" w:hAnsi="Myriad Pro"/>
          <w:sz w:val="24"/>
          <w:szCs w:val="24"/>
        </w:rPr>
        <w:t>ng many popular social networks.</w:t>
      </w:r>
    </w:p>
    <w:p w14:paraId="5BCFB9FC" w14:textId="4B1EDBC0" w:rsidR="009D4078" w:rsidRPr="00CB1858" w:rsidRDefault="009D4078" w:rsidP="00E027E3">
      <w:pPr>
        <w:pStyle w:val="ListParagraph"/>
        <w:numPr>
          <w:ilvl w:val="0"/>
          <w:numId w:val="12"/>
        </w:numPr>
        <w:jc w:val="both"/>
        <w:rPr>
          <w:rFonts w:ascii="Myriad Pro" w:hAnsi="Myriad Pro"/>
          <w:sz w:val="24"/>
          <w:szCs w:val="24"/>
        </w:rPr>
      </w:pPr>
      <w:r w:rsidRPr="00CB1858">
        <w:rPr>
          <w:rFonts w:ascii="Myriad Pro" w:hAnsi="Myriad Pro"/>
          <w:sz w:val="24"/>
          <w:szCs w:val="24"/>
        </w:rPr>
        <w:t>Visitor can send question to the owner of a post</w:t>
      </w:r>
    </w:p>
    <w:p w14:paraId="094D83AF" w14:textId="3FD30355" w:rsidR="009D4078" w:rsidRPr="00CB1858" w:rsidRDefault="009D4078" w:rsidP="009D4078">
      <w:pPr>
        <w:pStyle w:val="ListParagraph"/>
        <w:ind w:left="1440"/>
        <w:jc w:val="both"/>
        <w:rPr>
          <w:rFonts w:ascii="Myriad Pro" w:hAnsi="Myriad Pro"/>
          <w:sz w:val="24"/>
          <w:szCs w:val="24"/>
          <w:highlight w:val="yellow"/>
        </w:rPr>
      </w:pPr>
    </w:p>
    <w:p w14:paraId="6D88E75F" w14:textId="3E6010C6" w:rsidR="00656C26" w:rsidRPr="00CB1858" w:rsidRDefault="00656C26" w:rsidP="00E027E3">
      <w:pPr>
        <w:pStyle w:val="Heading2"/>
        <w:numPr>
          <w:ilvl w:val="1"/>
          <w:numId w:val="11"/>
        </w:numPr>
        <w:jc w:val="both"/>
        <w:rPr>
          <w:rFonts w:ascii="Myriad Pro" w:hAnsi="Myriad Pro" w:cs="Times New Roman"/>
        </w:rPr>
      </w:pPr>
      <w:bookmarkStart w:id="4" w:name="_Toc343852092"/>
      <w:r w:rsidRPr="00CB1858">
        <w:rPr>
          <w:rFonts w:ascii="Myriad Pro" w:hAnsi="Myriad Pro" w:cs="Times New Roman"/>
        </w:rPr>
        <w:t xml:space="preserve">  </w:t>
      </w:r>
      <w:bookmarkStart w:id="5" w:name="_Toc353823784"/>
      <w:r w:rsidRPr="00CB1858">
        <w:rPr>
          <w:rFonts w:ascii="Myriad Pro" w:hAnsi="Myriad Pro" w:cs="Times New Roman"/>
        </w:rPr>
        <w:t>Registered user requirements</w:t>
      </w:r>
      <w:bookmarkEnd w:id="4"/>
      <w:bookmarkEnd w:id="5"/>
    </w:p>
    <w:p w14:paraId="3821065F" w14:textId="77777777" w:rsidR="00656C26" w:rsidRPr="00CB1858" w:rsidRDefault="00656C26" w:rsidP="00E027E3">
      <w:pPr>
        <w:pStyle w:val="ListParagraph"/>
        <w:numPr>
          <w:ilvl w:val="0"/>
          <w:numId w:val="15"/>
        </w:numPr>
        <w:jc w:val="both"/>
        <w:rPr>
          <w:rFonts w:ascii="Myriad Pro" w:hAnsi="Myriad Pro"/>
          <w:sz w:val="24"/>
          <w:szCs w:val="24"/>
        </w:rPr>
      </w:pPr>
      <w:r w:rsidRPr="00CB1858">
        <w:rPr>
          <w:rFonts w:ascii="Myriad Pro" w:hAnsi="Myriad Pro"/>
          <w:sz w:val="24"/>
          <w:szCs w:val="24"/>
        </w:rPr>
        <w:t>Registered users have full functions of Visitor.</w:t>
      </w:r>
    </w:p>
    <w:p w14:paraId="665784F4" w14:textId="77777777" w:rsidR="00656C26" w:rsidRPr="00CB1858" w:rsidRDefault="00656C26" w:rsidP="00E027E3">
      <w:pPr>
        <w:pStyle w:val="ListParagraph"/>
        <w:numPr>
          <w:ilvl w:val="0"/>
          <w:numId w:val="15"/>
        </w:numPr>
        <w:jc w:val="both"/>
        <w:rPr>
          <w:rFonts w:ascii="Myriad Pro" w:hAnsi="Myriad Pro"/>
          <w:sz w:val="24"/>
          <w:szCs w:val="24"/>
        </w:rPr>
      </w:pPr>
      <w:r w:rsidRPr="00CB1858">
        <w:rPr>
          <w:rFonts w:ascii="Myriad Pro" w:hAnsi="Myriad Pro"/>
          <w:sz w:val="24"/>
          <w:szCs w:val="24"/>
        </w:rPr>
        <w:t>Registered users can post new house for lease.</w:t>
      </w:r>
    </w:p>
    <w:p w14:paraId="469463B9" w14:textId="7F938E9A" w:rsidR="00656C26" w:rsidRPr="00CB1858" w:rsidRDefault="00656C26" w:rsidP="00E027E3">
      <w:pPr>
        <w:pStyle w:val="ListParagraph"/>
        <w:numPr>
          <w:ilvl w:val="0"/>
          <w:numId w:val="15"/>
        </w:numPr>
        <w:jc w:val="both"/>
        <w:rPr>
          <w:rFonts w:ascii="Myriad Pro" w:hAnsi="Myriad Pro"/>
          <w:sz w:val="24"/>
          <w:szCs w:val="24"/>
        </w:rPr>
      </w:pPr>
      <w:r w:rsidRPr="00CB1858">
        <w:rPr>
          <w:rFonts w:ascii="Myriad Pro" w:hAnsi="Myriad Pro"/>
          <w:sz w:val="24"/>
          <w:szCs w:val="24"/>
        </w:rPr>
        <w:t xml:space="preserve">Registered users can view; edit </w:t>
      </w:r>
      <w:r w:rsidR="00B17618" w:rsidRPr="00CB1858">
        <w:rPr>
          <w:rFonts w:ascii="Myriad Pro" w:hAnsi="Myriad Pro"/>
          <w:sz w:val="24"/>
          <w:szCs w:val="24"/>
        </w:rPr>
        <w:t>and delete t</w:t>
      </w:r>
      <w:r w:rsidRPr="00CB1858">
        <w:rPr>
          <w:rFonts w:ascii="Myriad Pro" w:hAnsi="Myriad Pro"/>
          <w:sz w:val="24"/>
          <w:szCs w:val="24"/>
        </w:rPr>
        <w:t>heir posts,</w:t>
      </w:r>
      <w:r w:rsidR="00627E47" w:rsidRPr="00CB1858">
        <w:rPr>
          <w:rFonts w:ascii="Myriad Pro" w:hAnsi="Myriad Pro"/>
          <w:sz w:val="24"/>
          <w:szCs w:val="24"/>
        </w:rPr>
        <w:t xml:space="preserve"> which were posted by themself</w:t>
      </w:r>
      <w:r w:rsidRPr="00CB1858">
        <w:rPr>
          <w:rFonts w:ascii="Myriad Pro" w:hAnsi="Myriad Pro"/>
          <w:sz w:val="24"/>
          <w:szCs w:val="24"/>
        </w:rPr>
        <w:t>.</w:t>
      </w:r>
    </w:p>
    <w:p w14:paraId="56197ECB" w14:textId="1A1C731C" w:rsidR="00656C26" w:rsidRPr="00CB1858" w:rsidRDefault="00656C26" w:rsidP="00E027E3">
      <w:pPr>
        <w:pStyle w:val="ListParagraph"/>
        <w:numPr>
          <w:ilvl w:val="0"/>
          <w:numId w:val="15"/>
        </w:numPr>
        <w:jc w:val="both"/>
        <w:rPr>
          <w:rFonts w:ascii="Myriad Pro" w:hAnsi="Myriad Pro"/>
          <w:sz w:val="24"/>
          <w:szCs w:val="24"/>
        </w:rPr>
      </w:pPr>
      <w:r w:rsidRPr="00CB1858">
        <w:rPr>
          <w:rFonts w:ascii="Myriad Pro" w:hAnsi="Myriad Pro"/>
          <w:sz w:val="24"/>
          <w:szCs w:val="24"/>
        </w:rPr>
        <w:lastRenderedPageBreak/>
        <w:t xml:space="preserve">Registered users can renew their post when their post was hidden. (After </w:t>
      </w:r>
      <w:r w:rsidR="009D4078" w:rsidRPr="00CB1858">
        <w:rPr>
          <w:rFonts w:ascii="Myriad Pro" w:hAnsi="Myriad Pro"/>
          <w:sz w:val="24"/>
          <w:szCs w:val="24"/>
        </w:rPr>
        <w:t>amount of time</w:t>
      </w:r>
      <w:r w:rsidRPr="00CB1858">
        <w:rPr>
          <w:rFonts w:ascii="Myriad Pro" w:hAnsi="Myriad Pro"/>
          <w:sz w:val="24"/>
          <w:szCs w:val="24"/>
        </w:rPr>
        <w:t>).</w:t>
      </w:r>
    </w:p>
    <w:p w14:paraId="2B221A33" w14:textId="77777777" w:rsidR="00656C26" w:rsidRPr="00CB1858" w:rsidRDefault="00656C26" w:rsidP="00E027E3">
      <w:pPr>
        <w:pStyle w:val="ListParagraph"/>
        <w:numPr>
          <w:ilvl w:val="0"/>
          <w:numId w:val="15"/>
        </w:numPr>
        <w:jc w:val="both"/>
        <w:rPr>
          <w:rFonts w:ascii="Myriad Pro" w:hAnsi="Myriad Pro"/>
          <w:sz w:val="24"/>
          <w:szCs w:val="24"/>
        </w:rPr>
      </w:pPr>
      <w:r w:rsidRPr="00CB1858">
        <w:rPr>
          <w:rFonts w:ascii="Myriad Pro" w:hAnsi="Myriad Pro"/>
          <w:sz w:val="24"/>
          <w:szCs w:val="24"/>
        </w:rPr>
        <w:t>Registered users can edit individual information such as: name, telephone, address….</w:t>
      </w:r>
    </w:p>
    <w:p w14:paraId="594C6803" w14:textId="28856BDF" w:rsidR="00656C26" w:rsidRPr="00CB1858" w:rsidRDefault="00656C26" w:rsidP="009D4078">
      <w:pPr>
        <w:pStyle w:val="ListParagraph"/>
        <w:numPr>
          <w:ilvl w:val="0"/>
          <w:numId w:val="15"/>
        </w:numPr>
        <w:jc w:val="both"/>
        <w:rPr>
          <w:rFonts w:ascii="Myriad Pro" w:hAnsi="Myriad Pro"/>
          <w:sz w:val="24"/>
          <w:szCs w:val="24"/>
        </w:rPr>
      </w:pPr>
      <w:r w:rsidRPr="00CB1858">
        <w:rPr>
          <w:rFonts w:ascii="Myriad Pro" w:hAnsi="Myriad Pro"/>
          <w:sz w:val="24"/>
          <w:szCs w:val="24"/>
        </w:rPr>
        <w:t xml:space="preserve">Register users can report </w:t>
      </w:r>
      <w:r w:rsidR="009D4078" w:rsidRPr="00CB1858">
        <w:rPr>
          <w:rFonts w:ascii="Myriad Pro" w:hAnsi="Myriad Pro"/>
          <w:sz w:val="24"/>
          <w:szCs w:val="24"/>
        </w:rPr>
        <w:t xml:space="preserve">if topic as spam </w:t>
      </w:r>
      <w:r w:rsidRPr="00CB1858">
        <w:rPr>
          <w:rFonts w:ascii="Myriad Pro" w:hAnsi="Myriad Pro"/>
          <w:sz w:val="24"/>
          <w:szCs w:val="24"/>
        </w:rPr>
        <w:t>to administrator.</w:t>
      </w:r>
    </w:p>
    <w:p w14:paraId="633F22B7" w14:textId="7A2DA66B" w:rsidR="00656C26" w:rsidRPr="00CB1858" w:rsidRDefault="00656C26" w:rsidP="00E027E3">
      <w:pPr>
        <w:pStyle w:val="Heading2"/>
        <w:numPr>
          <w:ilvl w:val="1"/>
          <w:numId w:val="11"/>
        </w:numPr>
        <w:jc w:val="both"/>
        <w:rPr>
          <w:rFonts w:ascii="Myriad Pro" w:hAnsi="Myriad Pro" w:cs="Times New Roman"/>
        </w:rPr>
      </w:pPr>
      <w:bookmarkStart w:id="6" w:name="_Toc343852093"/>
      <w:r w:rsidRPr="00CB1858">
        <w:rPr>
          <w:rFonts w:ascii="Myriad Pro" w:hAnsi="Myriad Pro" w:cs="Times New Roman"/>
        </w:rPr>
        <w:t xml:space="preserve">  </w:t>
      </w:r>
      <w:bookmarkStart w:id="7" w:name="_Toc353823785"/>
      <w:r w:rsidRPr="00CB1858">
        <w:rPr>
          <w:rFonts w:ascii="Myriad Pro" w:hAnsi="Myriad Pro" w:cs="Times New Roman"/>
        </w:rPr>
        <w:t>Administration requirements</w:t>
      </w:r>
      <w:bookmarkEnd w:id="6"/>
      <w:bookmarkEnd w:id="7"/>
    </w:p>
    <w:p w14:paraId="0823A857" w14:textId="7D9762F0"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 xml:space="preserve">Admin </w:t>
      </w:r>
      <w:r w:rsidR="000E1DB7" w:rsidRPr="00CB1858">
        <w:rPr>
          <w:rFonts w:ascii="Myriad Pro" w:hAnsi="Myriad Pro"/>
          <w:sz w:val="24"/>
          <w:szCs w:val="24"/>
        </w:rPr>
        <w:t>has</w:t>
      </w:r>
      <w:r w:rsidRPr="00CB1858">
        <w:rPr>
          <w:rFonts w:ascii="Myriad Pro" w:hAnsi="Myriad Pro"/>
          <w:sz w:val="24"/>
          <w:szCs w:val="24"/>
        </w:rPr>
        <w:t xml:space="preserve"> full power in the system. </w:t>
      </w:r>
    </w:p>
    <w:p w14:paraId="5AFDCD9F" w14:textId="19A15A15"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 xml:space="preserve">Admin can view a list of all </w:t>
      </w:r>
      <w:r w:rsidR="009D4078" w:rsidRPr="00CB1858">
        <w:rPr>
          <w:rFonts w:ascii="Myriad Pro" w:hAnsi="Myriad Pro"/>
          <w:sz w:val="24"/>
          <w:szCs w:val="24"/>
        </w:rPr>
        <w:t>nearby places</w:t>
      </w:r>
      <w:r w:rsidRPr="00CB1858">
        <w:rPr>
          <w:rFonts w:ascii="Myriad Pro" w:hAnsi="Myriad Pro"/>
          <w:sz w:val="24"/>
          <w:szCs w:val="24"/>
        </w:rPr>
        <w:t xml:space="preserve"> in the system, add locations and delete locations.</w:t>
      </w:r>
    </w:p>
    <w:p w14:paraId="309AF2E6" w14:textId="192DB2E4"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Admin can view a list post on the we</w:t>
      </w:r>
      <w:r w:rsidR="00FC3807" w:rsidRPr="00CB1858">
        <w:rPr>
          <w:rFonts w:ascii="Myriad Pro" w:hAnsi="Myriad Pro"/>
          <w:sz w:val="24"/>
          <w:szCs w:val="24"/>
        </w:rPr>
        <w:t>bsite, add, edit or delete post, expired date</w:t>
      </w:r>
    </w:p>
    <w:p w14:paraId="43653420" w14:textId="77777777"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Admin can view a list of report topics, decide they are spam or not to remove or edit.</w:t>
      </w:r>
    </w:p>
    <w:p w14:paraId="2356EA32" w14:textId="57A40C9B" w:rsidR="009D4078" w:rsidRPr="00CB1858" w:rsidRDefault="00744B09" w:rsidP="00E027E3">
      <w:pPr>
        <w:pStyle w:val="ListParagraph"/>
        <w:numPr>
          <w:ilvl w:val="0"/>
          <w:numId w:val="14"/>
        </w:numPr>
        <w:jc w:val="both"/>
        <w:rPr>
          <w:rFonts w:ascii="Myriad Pro" w:hAnsi="Myriad Pro"/>
          <w:sz w:val="24"/>
          <w:szCs w:val="24"/>
        </w:rPr>
      </w:pPr>
      <w:r w:rsidRPr="00CB1858">
        <w:rPr>
          <w:rFonts w:ascii="Myriad Pro" w:hAnsi="Myriad Pro"/>
          <w:sz w:val="24"/>
          <w:szCs w:val="24"/>
        </w:rPr>
        <w:t>Admin can view all payments from users in system</w:t>
      </w:r>
    </w:p>
    <w:p w14:paraId="58634BFE" w14:textId="46A320CF" w:rsidR="009D4078" w:rsidRPr="00CB1858" w:rsidRDefault="00744B09" w:rsidP="00E027E3">
      <w:pPr>
        <w:pStyle w:val="ListParagraph"/>
        <w:numPr>
          <w:ilvl w:val="0"/>
          <w:numId w:val="14"/>
        </w:numPr>
        <w:jc w:val="both"/>
        <w:rPr>
          <w:rFonts w:ascii="Myriad Pro" w:hAnsi="Myriad Pro"/>
          <w:sz w:val="24"/>
          <w:szCs w:val="24"/>
        </w:rPr>
      </w:pPr>
      <w:r w:rsidRPr="00CB1858">
        <w:rPr>
          <w:rFonts w:ascii="Myriad Pro" w:hAnsi="Myriad Pro"/>
          <w:sz w:val="24"/>
          <w:szCs w:val="24"/>
        </w:rPr>
        <w:t>Admin can manage all categories of houses, flats for lease.</w:t>
      </w:r>
    </w:p>
    <w:p w14:paraId="43C9DE83" w14:textId="60C9EFDE" w:rsidR="009D4078" w:rsidRPr="00CB1858" w:rsidRDefault="00744B09" w:rsidP="00E027E3">
      <w:pPr>
        <w:pStyle w:val="ListParagraph"/>
        <w:numPr>
          <w:ilvl w:val="0"/>
          <w:numId w:val="14"/>
        </w:numPr>
        <w:jc w:val="both"/>
        <w:rPr>
          <w:rFonts w:ascii="Myriad Pro" w:hAnsi="Myriad Pro"/>
          <w:sz w:val="24"/>
          <w:szCs w:val="24"/>
        </w:rPr>
      </w:pPr>
      <w:r w:rsidRPr="00CB1858">
        <w:rPr>
          <w:rFonts w:ascii="Myriad Pro" w:hAnsi="Myriad Pro"/>
          <w:sz w:val="24"/>
          <w:szCs w:val="24"/>
        </w:rPr>
        <w:t>Admin can add, edit, delete and list all l</w:t>
      </w:r>
      <w:r w:rsidR="009D4078" w:rsidRPr="00CB1858">
        <w:rPr>
          <w:rFonts w:ascii="Myriad Pro" w:hAnsi="Myriad Pro"/>
          <w:sz w:val="24"/>
          <w:szCs w:val="24"/>
        </w:rPr>
        <w:t xml:space="preserve">ocations (city, district, </w:t>
      </w:r>
      <w:r w:rsidRPr="00CB1858">
        <w:rPr>
          <w:rFonts w:ascii="Myriad Pro" w:hAnsi="Myriad Pro"/>
          <w:sz w:val="24"/>
          <w:szCs w:val="24"/>
        </w:rPr>
        <w:t>and province).</w:t>
      </w:r>
    </w:p>
    <w:p w14:paraId="1C8D8FE9" w14:textId="21BA1112" w:rsidR="00656C26" w:rsidRPr="00CB1858" w:rsidRDefault="00656C26" w:rsidP="00E027E3">
      <w:pPr>
        <w:pStyle w:val="Heading2"/>
        <w:numPr>
          <w:ilvl w:val="1"/>
          <w:numId w:val="11"/>
        </w:numPr>
        <w:jc w:val="both"/>
        <w:rPr>
          <w:rFonts w:ascii="Myriad Pro" w:hAnsi="Myriad Pro" w:cs="Times New Roman"/>
        </w:rPr>
      </w:pPr>
      <w:bookmarkStart w:id="8" w:name="_Toc343852094"/>
      <w:r w:rsidRPr="00CB1858">
        <w:rPr>
          <w:rFonts w:ascii="Myriad Pro" w:hAnsi="Myriad Pro" w:cs="Times New Roman"/>
        </w:rPr>
        <w:t xml:space="preserve">  </w:t>
      </w:r>
      <w:bookmarkStart w:id="9" w:name="_Toc353823786"/>
      <w:r w:rsidRPr="00CB1858">
        <w:rPr>
          <w:rFonts w:ascii="Myriad Pro" w:hAnsi="Myriad Pro" w:cs="Times New Roman"/>
        </w:rPr>
        <w:t>System Requirement</w:t>
      </w:r>
      <w:bookmarkEnd w:id="8"/>
      <w:bookmarkEnd w:id="9"/>
    </w:p>
    <w:p w14:paraId="7DD6A0C7" w14:textId="5A43B16F"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 xml:space="preserve">System will auto </w:t>
      </w:r>
      <w:r w:rsidR="00FC3807" w:rsidRPr="00CB1858">
        <w:rPr>
          <w:rFonts w:ascii="Myriad Pro" w:hAnsi="Myriad Pro"/>
          <w:sz w:val="24"/>
          <w:szCs w:val="24"/>
        </w:rPr>
        <w:t xml:space="preserve">hide the topic post after amount of time </w:t>
      </w:r>
      <w:r w:rsidRPr="00CB1858">
        <w:rPr>
          <w:rFonts w:ascii="Myriad Pro" w:hAnsi="Myriad Pro"/>
          <w:sz w:val="24"/>
          <w:szCs w:val="24"/>
        </w:rPr>
        <w:t>posted.</w:t>
      </w:r>
    </w:p>
    <w:p w14:paraId="2DE2E8E8" w14:textId="282C6C0D"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System w</w:t>
      </w:r>
      <w:r w:rsidR="00FC3807" w:rsidRPr="00CB1858">
        <w:rPr>
          <w:rFonts w:ascii="Myriad Pro" w:hAnsi="Myriad Pro"/>
          <w:sz w:val="24"/>
          <w:szCs w:val="24"/>
        </w:rPr>
        <w:t>ill auto send active require SMS</w:t>
      </w:r>
      <w:r w:rsidRPr="00CB1858">
        <w:rPr>
          <w:rFonts w:ascii="Myriad Pro" w:hAnsi="Myriad Pro"/>
          <w:sz w:val="24"/>
          <w:szCs w:val="24"/>
        </w:rPr>
        <w:t xml:space="preserve"> to poster’s </w:t>
      </w:r>
      <w:r w:rsidR="00FC3807" w:rsidRPr="00CB1858">
        <w:rPr>
          <w:rFonts w:ascii="Myriad Pro" w:hAnsi="Myriad Pro"/>
          <w:sz w:val="24"/>
          <w:szCs w:val="24"/>
        </w:rPr>
        <w:t>mobile phone and/or email</w:t>
      </w:r>
      <w:r w:rsidRPr="00CB1858">
        <w:rPr>
          <w:rFonts w:ascii="Myriad Pro" w:hAnsi="Myriad Pro"/>
          <w:sz w:val="24"/>
          <w:szCs w:val="24"/>
        </w:rPr>
        <w:t xml:space="preserve"> in order to approve the post to the website.</w:t>
      </w:r>
    </w:p>
    <w:p w14:paraId="750DD46F" w14:textId="77777777"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System will auto immediately active the post after poster send payment SMS successfully.</w:t>
      </w:r>
    </w:p>
    <w:p w14:paraId="2E9BA375" w14:textId="77777777" w:rsidR="00656C26" w:rsidRPr="00CB1858" w:rsidRDefault="00656C26" w:rsidP="00E027E3">
      <w:pPr>
        <w:pStyle w:val="ListParagraph"/>
        <w:numPr>
          <w:ilvl w:val="0"/>
          <w:numId w:val="14"/>
        </w:numPr>
        <w:jc w:val="both"/>
        <w:rPr>
          <w:rFonts w:ascii="Myriad Pro" w:hAnsi="Myriad Pro"/>
          <w:sz w:val="24"/>
          <w:szCs w:val="24"/>
        </w:rPr>
      </w:pPr>
      <w:r w:rsidRPr="00CB1858">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CB1858" w:rsidRDefault="00656C26" w:rsidP="00E027E3">
      <w:pPr>
        <w:pStyle w:val="Heading2"/>
        <w:numPr>
          <w:ilvl w:val="1"/>
          <w:numId w:val="11"/>
        </w:numPr>
        <w:jc w:val="both"/>
        <w:rPr>
          <w:rFonts w:ascii="Myriad Pro" w:hAnsi="Myriad Pro" w:cs="Times New Roman"/>
        </w:rPr>
      </w:pPr>
      <w:bookmarkStart w:id="10" w:name="_Toc343852095"/>
      <w:r w:rsidRPr="00CB1858">
        <w:rPr>
          <w:rFonts w:ascii="Myriad Pro" w:hAnsi="Myriad Pro" w:cs="Times New Roman"/>
        </w:rPr>
        <w:t xml:space="preserve">  </w:t>
      </w:r>
      <w:bookmarkStart w:id="11" w:name="_Toc353823787"/>
      <w:r w:rsidRPr="00CB1858">
        <w:rPr>
          <w:rFonts w:ascii="Myriad Pro" w:hAnsi="Myriad Pro" w:cs="Times New Roman"/>
        </w:rPr>
        <w:t>Post Requirement</w:t>
      </w:r>
      <w:bookmarkEnd w:id="10"/>
      <w:bookmarkEnd w:id="11"/>
    </w:p>
    <w:p w14:paraId="43E9EFB4" w14:textId="24FE00AE"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Title: subject of the post. (Required)</w:t>
      </w:r>
    </w:p>
    <w:p w14:paraId="50B7440A" w14:textId="2E221B52"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Type: type</w:t>
      </w:r>
      <w:r w:rsidR="00346F91" w:rsidRPr="00CB1858">
        <w:rPr>
          <w:rFonts w:ascii="Myriad Pro" w:hAnsi="Myriad Pro"/>
          <w:sz w:val="24"/>
          <w:szCs w:val="24"/>
        </w:rPr>
        <w:t xml:space="preserve"> of house for lease. There are 4</w:t>
      </w:r>
      <w:r w:rsidRPr="00CB1858">
        <w:rPr>
          <w:rFonts w:ascii="Myriad Pro" w:hAnsi="Myriad Pro"/>
          <w:sz w:val="24"/>
          <w:szCs w:val="24"/>
        </w:rPr>
        <w:t xml:space="preserve"> types: house for lease, rental room, finding other to rent together,</w:t>
      </w:r>
      <w:r w:rsidR="00346F91" w:rsidRPr="00CB1858">
        <w:rPr>
          <w:rFonts w:ascii="Myriad Pro" w:hAnsi="Myriad Pro"/>
          <w:sz w:val="24"/>
          <w:szCs w:val="24"/>
        </w:rPr>
        <w:t xml:space="preserve"> room remise</w:t>
      </w:r>
      <w:r w:rsidRPr="00CB1858">
        <w:rPr>
          <w:rFonts w:ascii="Myriad Pro" w:hAnsi="Myriad Pro"/>
          <w:sz w:val="24"/>
          <w:szCs w:val="24"/>
        </w:rPr>
        <w:t>(Required)</w:t>
      </w:r>
    </w:p>
    <w:p w14:paraId="3D633B8F" w14:textId="199DB065"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City: the city of house. (Required)</w:t>
      </w:r>
    </w:p>
    <w:p w14:paraId="22F0BAEA" w14:textId="71312912"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District: the district of house. (Required)</w:t>
      </w:r>
    </w:p>
    <w:p w14:paraId="083F5969" w14:textId="112A6EA3"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De</w:t>
      </w:r>
      <w:r w:rsidR="00311C3C" w:rsidRPr="00CB1858">
        <w:rPr>
          <w:rFonts w:ascii="Myriad Pro" w:hAnsi="Myriad Pro"/>
          <w:sz w:val="24"/>
          <w:szCs w:val="24"/>
        </w:rPr>
        <w:t>tail address: the detail address</w:t>
      </w:r>
      <w:r w:rsidRPr="00CB1858">
        <w:rPr>
          <w:rFonts w:ascii="Myriad Pro" w:hAnsi="Myriad Pro"/>
          <w:sz w:val="24"/>
          <w:szCs w:val="24"/>
        </w:rPr>
        <w:t xml:space="preserve"> of house.</w:t>
      </w:r>
    </w:p>
    <w:p w14:paraId="0155BFAE" w14:textId="03BD2181"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Price: price to rent. (Required)</w:t>
      </w:r>
    </w:p>
    <w:p w14:paraId="51A721F8" w14:textId="674446B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Area: total area. (Required)</w:t>
      </w:r>
    </w:p>
    <w:p w14:paraId="13CF03EF" w14:textId="2B86C705"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Contact telephone: the phone number of person, who have house for lease. (Required)</w:t>
      </w:r>
    </w:p>
    <w:p w14:paraId="2FDB2E45" w14:textId="6CC1D320" w:rsidR="004A6735" w:rsidRPr="00CB1858" w:rsidRDefault="004A6735" w:rsidP="00E027E3">
      <w:pPr>
        <w:pStyle w:val="ListParagraph"/>
        <w:numPr>
          <w:ilvl w:val="0"/>
          <w:numId w:val="13"/>
        </w:numPr>
        <w:jc w:val="both"/>
        <w:rPr>
          <w:rFonts w:ascii="Myriad Pro" w:hAnsi="Myriad Pro"/>
          <w:sz w:val="24"/>
          <w:szCs w:val="24"/>
        </w:rPr>
      </w:pPr>
      <w:r w:rsidRPr="00CB1858">
        <w:rPr>
          <w:rFonts w:ascii="Myriad Pro" w:hAnsi="Myriad Pro"/>
          <w:sz w:val="24"/>
          <w:szCs w:val="24"/>
        </w:rPr>
        <w:t>Contact email</w:t>
      </w:r>
    </w:p>
    <w:p w14:paraId="07D6A8CA"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Instant Message: IM, Skype</w:t>
      </w:r>
    </w:p>
    <w:p w14:paraId="5116135D"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lastRenderedPageBreak/>
        <w:t>Water fee: fee for water service.</w:t>
      </w:r>
    </w:p>
    <w:p w14:paraId="56F1C9A6"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Electricity fee: fee for electricity service.</w:t>
      </w:r>
    </w:p>
    <w:p w14:paraId="14D1D09B"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Private toilet: available or not.</w:t>
      </w:r>
    </w:p>
    <w:p w14:paraId="503C81FB"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Internet: available or not.</w:t>
      </w:r>
    </w:p>
    <w:p w14:paraId="3C535273"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Motor parking: available or not.</w:t>
      </w:r>
    </w:p>
    <w:p w14:paraId="638EDE91"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Garage for car: available or not.</w:t>
      </w:r>
    </w:p>
    <w:p w14:paraId="7AFD43E1"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Air conditioner: available or not.</w:t>
      </w:r>
    </w:p>
    <w:p w14:paraId="6121FB75"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Bedroom with beds: available or not.</w:t>
      </w:r>
    </w:p>
    <w:p w14:paraId="6FB8A6EB"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Cable TV: available or not.</w:t>
      </w:r>
    </w:p>
    <w:p w14:paraId="19E88966"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Kitchen: private cooking allow or not.</w:t>
      </w:r>
    </w:p>
    <w:p w14:paraId="08EBC3A2"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Security: protected by guard or not.</w:t>
      </w:r>
    </w:p>
    <w:p w14:paraId="57BCCC75" w14:textId="18BB078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Time of door closing: 22h, 22h30, 23h, 23h30, 24h or not regulation.</w:t>
      </w:r>
    </w:p>
    <w:p w14:paraId="00FC7D99"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Image: pictures of house.</w:t>
      </w:r>
    </w:p>
    <w:p w14:paraId="716B08EE"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Location in map: the location of house on map.</w:t>
      </w:r>
    </w:p>
    <w:p w14:paraId="32429510"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View: the number of visitor and user view this post.</w:t>
      </w:r>
    </w:p>
    <w:p w14:paraId="3F5D5CE8" w14:textId="77777777" w:rsidR="00656C26" w:rsidRPr="00CB1858" w:rsidRDefault="00656C26" w:rsidP="00E027E3">
      <w:pPr>
        <w:pStyle w:val="ListParagraph"/>
        <w:numPr>
          <w:ilvl w:val="0"/>
          <w:numId w:val="13"/>
        </w:numPr>
        <w:jc w:val="both"/>
        <w:rPr>
          <w:rFonts w:ascii="Myriad Pro" w:hAnsi="Myriad Pro"/>
          <w:sz w:val="24"/>
          <w:szCs w:val="24"/>
        </w:rPr>
      </w:pPr>
      <w:r w:rsidRPr="00CB1858">
        <w:rPr>
          <w:rFonts w:ascii="Myriad Pro" w:hAnsi="Myriad Pro"/>
          <w:sz w:val="24"/>
          <w:szCs w:val="24"/>
        </w:rPr>
        <w:t>Description: more description of house for lease.</w:t>
      </w:r>
    </w:p>
    <w:p w14:paraId="7BC1FECE" w14:textId="6636CF16" w:rsidR="00656C26" w:rsidRPr="00CB1858" w:rsidRDefault="00656C26" w:rsidP="00E027E3">
      <w:pPr>
        <w:pStyle w:val="Heading2"/>
        <w:numPr>
          <w:ilvl w:val="1"/>
          <w:numId w:val="11"/>
        </w:numPr>
        <w:jc w:val="both"/>
        <w:rPr>
          <w:rFonts w:ascii="Myriad Pro" w:hAnsi="Myriad Pro" w:cs="Times New Roman"/>
        </w:rPr>
      </w:pPr>
      <w:r w:rsidRPr="00CB1858">
        <w:rPr>
          <w:rFonts w:ascii="Myriad Pro" w:hAnsi="Myriad Pro" w:cs="Times New Roman"/>
        </w:rPr>
        <w:t xml:space="preserve">  </w:t>
      </w:r>
      <w:bookmarkStart w:id="12" w:name="_Toc353823788"/>
      <w:r w:rsidRPr="00CB1858">
        <w:rPr>
          <w:rFonts w:ascii="Myriad Pro" w:hAnsi="Myriad Pro" w:cs="Times New Roman"/>
        </w:rPr>
        <w:t>Ranking Requirement</w:t>
      </w:r>
      <w:bookmarkEnd w:id="12"/>
    </w:p>
    <w:p w14:paraId="343BFDF7" w14:textId="724316B2" w:rsidR="00ED7914" w:rsidRPr="00CB1858" w:rsidRDefault="00ED7914" w:rsidP="00ED7914">
      <w:pPr>
        <w:pStyle w:val="ListParagraph"/>
        <w:ind w:left="1440"/>
        <w:jc w:val="both"/>
        <w:rPr>
          <w:rFonts w:ascii="Myriad Pro" w:hAnsi="Myriad Pro" w:cs="Times New Roman"/>
          <w:sz w:val="24"/>
          <w:szCs w:val="24"/>
        </w:rPr>
      </w:pPr>
      <w:r w:rsidRPr="00CB1858">
        <w:rPr>
          <w:rFonts w:ascii="Myriad Pro" w:hAnsi="Myriad Pro" w:cs="Times New Roman"/>
          <w:b/>
          <w:sz w:val="24"/>
          <w:szCs w:val="24"/>
        </w:rPr>
        <w:t>Main objective</w:t>
      </w:r>
      <w:r w:rsidRPr="00CB1858">
        <w:rPr>
          <w:rFonts w:ascii="Myriad Pro" w:hAnsi="Myriad Pro" w:cs="Times New Roman"/>
          <w:sz w:val="24"/>
          <w:szCs w:val="24"/>
        </w:rPr>
        <w:t>: This ranking function will help system order the result list from user’s search processes.</w:t>
      </w:r>
    </w:p>
    <w:p w14:paraId="4BBA80C0" w14:textId="32A885CA" w:rsidR="0046549E" w:rsidRPr="00CB1858" w:rsidRDefault="00627E47" w:rsidP="0008539A">
      <w:pPr>
        <w:pStyle w:val="ListParagraph"/>
        <w:ind w:left="1440"/>
        <w:jc w:val="both"/>
        <w:rPr>
          <w:rFonts w:ascii="Myriad Pro" w:hAnsi="Myriad Pro" w:cs="Times New Roman"/>
          <w:sz w:val="24"/>
          <w:szCs w:val="24"/>
        </w:rPr>
      </w:pPr>
      <w:r w:rsidRPr="00CB1858">
        <w:rPr>
          <w:rFonts w:ascii="Myriad Pro" w:hAnsi="Myriad Pro" w:cs="Times New Roman"/>
          <w:sz w:val="24"/>
          <w:szCs w:val="24"/>
        </w:rPr>
        <w:t>We have the followings information fields of a house or flat:</w:t>
      </w:r>
      <w:r w:rsidR="005F7F51" w:rsidRPr="00CB1858">
        <w:rPr>
          <w:rFonts w:ascii="Myriad Pro" w:hAnsi="Myriad Pro" w:cs="Times New Roman"/>
          <w:sz w:val="24"/>
          <w:szCs w:val="24"/>
        </w:rPr>
        <w:t xml:space="preserve"> (*)</w:t>
      </w:r>
    </w:p>
    <w:p w14:paraId="4CEA1CAB" w14:textId="77777777" w:rsidR="0046549E" w:rsidRPr="00CB1858" w:rsidRDefault="0046549E"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Category (type of house or flat)</w:t>
      </w:r>
    </w:p>
    <w:p w14:paraId="32E33F60" w14:textId="530313A6" w:rsidR="0046549E" w:rsidRPr="00CB1858" w:rsidRDefault="0046549E"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Provinces</w:t>
      </w:r>
    </w:p>
    <w:p w14:paraId="33F2F629" w14:textId="1DA9558D" w:rsidR="0046549E" w:rsidRPr="00CB1858" w:rsidRDefault="0046549E"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District</w:t>
      </w:r>
    </w:p>
    <w:p w14:paraId="080D27D6" w14:textId="77777777" w:rsidR="0046549E" w:rsidRPr="00CB1858" w:rsidRDefault="0046549E"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Street</w:t>
      </w:r>
    </w:p>
    <w:p w14:paraId="373F0770" w14:textId="299DC7E7" w:rsidR="0046549E" w:rsidRPr="00CB1858" w:rsidRDefault="0046549E"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Detail address number</w:t>
      </w:r>
    </w:p>
    <w:p w14:paraId="4A2B626E" w14:textId="45D30886" w:rsidR="00627E47" w:rsidRPr="00CB1858" w:rsidRDefault="00627E47"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Title of post</w:t>
      </w:r>
    </w:p>
    <w:p w14:paraId="3CE20E2D" w14:textId="3A3DBF28" w:rsidR="00A2337F" w:rsidRPr="00CB1858" w:rsidRDefault="00627E47"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General d</w:t>
      </w:r>
      <w:r w:rsidR="00A2337F" w:rsidRPr="00CB1858">
        <w:rPr>
          <w:rFonts w:ascii="Myriad Pro" w:hAnsi="Myriad Pro" w:cs="Times New Roman"/>
          <w:sz w:val="24"/>
          <w:szCs w:val="24"/>
        </w:rPr>
        <w:t>escription</w:t>
      </w:r>
      <w:r w:rsidRPr="00CB1858">
        <w:rPr>
          <w:rFonts w:ascii="Myriad Pro" w:hAnsi="Myriad Pro" w:cs="Times New Roman"/>
          <w:sz w:val="24"/>
          <w:szCs w:val="24"/>
        </w:rPr>
        <w:t xml:space="preserve"> </w:t>
      </w:r>
    </w:p>
    <w:p w14:paraId="77995AD0" w14:textId="69B0FC7C" w:rsidR="00A2337F" w:rsidRPr="00CB1858" w:rsidRDefault="00627E47" w:rsidP="0008539A">
      <w:pPr>
        <w:pStyle w:val="ListParagraph"/>
        <w:numPr>
          <w:ilvl w:val="0"/>
          <w:numId w:val="19"/>
        </w:numPr>
        <w:jc w:val="both"/>
        <w:rPr>
          <w:rFonts w:ascii="Myriad Pro" w:hAnsi="Myriad Pro" w:cs="Times New Roman"/>
          <w:sz w:val="24"/>
          <w:szCs w:val="24"/>
        </w:rPr>
      </w:pPr>
      <w:r w:rsidRPr="00CB1858">
        <w:rPr>
          <w:rFonts w:ascii="Myriad Pro" w:hAnsi="Myriad Pro" w:cs="Times New Roman"/>
          <w:sz w:val="24"/>
          <w:szCs w:val="24"/>
        </w:rPr>
        <w:t>Nearby p</w:t>
      </w:r>
      <w:r w:rsidR="00A2337F" w:rsidRPr="00CB1858">
        <w:rPr>
          <w:rFonts w:ascii="Myriad Pro" w:hAnsi="Myriad Pro" w:cs="Times New Roman"/>
          <w:sz w:val="24"/>
          <w:szCs w:val="24"/>
        </w:rPr>
        <w:t>lace</w:t>
      </w:r>
      <w:r w:rsidRPr="00CB1858">
        <w:rPr>
          <w:rFonts w:ascii="Myriad Pro" w:hAnsi="Myriad Pro" w:cs="Times New Roman"/>
          <w:sz w:val="24"/>
          <w:szCs w:val="24"/>
        </w:rPr>
        <w:t>s</w:t>
      </w:r>
    </w:p>
    <w:p w14:paraId="6150517D" w14:textId="69BA8092" w:rsidR="0046549E" w:rsidRPr="00CB1858" w:rsidRDefault="0046549E" w:rsidP="0008539A">
      <w:pPr>
        <w:pStyle w:val="ListParagraph"/>
        <w:ind w:left="1440"/>
        <w:jc w:val="both"/>
        <w:rPr>
          <w:rFonts w:ascii="Myriad Pro" w:hAnsi="Myriad Pro" w:cs="Times New Roman"/>
          <w:sz w:val="24"/>
          <w:szCs w:val="24"/>
        </w:rPr>
      </w:pPr>
      <w:r w:rsidRPr="00CB1858">
        <w:rPr>
          <w:rFonts w:ascii="Myriad Pro" w:hAnsi="Myriad Pro" w:cs="Times New Roman"/>
          <w:sz w:val="24"/>
          <w:szCs w:val="24"/>
        </w:rPr>
        <w:t>Firstly, d</w:t>
      </w:r>
      <w:r w:rsidR="005D550A" w:rsidRPr="00CB1858">
        <w:rPr>
          <w:rFonts w:ascii="Myriad Pro" w:hAnsi="Myriad Pro" w:cs="Times New Roman"/>
          <w:sz w:val="24"/>
          <w:szCs w:val="24"/>
        </w:rPr>
        <w:t>epending on each specific deman</w:t>
      </w:r>
      <w:r w:rsidRPr="00CB1858">
        <w:rPr>
          <w:rFonts w:ascii="Myriad Pro" w:hAnsi="Myriad Pro" w:cs="Times New Roman"/>
          <w:sz w:val="24"/>
          <w:szCs w:val="24"/>
        </w:rPr>
        <w:t>d, user must choose at least house category and province where they want to find.</w:t>
      </w:r>
    </w:p>
    <w:p w14:paraId="1AC2DC17" w14:textId="67FBF296" w:rsidR="0046549E" w:rsidRPr="00CB1858" w:rsidRDefault="005D550A" w:rsidP="0008539A">
      <w:pPr>
        <w:pStyle w:val="ListParagraph"/>
        <w:ind w:left="1440"/>
        <w:jc w:val="both"/>
        <w:rPr>
          <w:rFonts w:ascii="Myriad Pro" w:hAnsi="Myriad Pro" w:cs="Times New Roman"/>
          <w:sz w:val="24"/>
          <w:szCs w:val="24"/>
        </w:rPr>
      </w:pPr>
      <w:r w:rsidRPr="00CB1858">
        <w:rPr>
          <w:rFonts w:ascii="Myriad Pro" w:hAnsi="Myriad Pro" w:cs="Times New Roman"/>
          <w:sz w:val="24"/>
          <w:szCs w:val="24"/>
        </w:rPr>
        <w:t xml:space="preserve"> </w:t>
      </w:r>
      <w:r w:rsidR="0046549E" w:rsidRPr="00CB1858">
        <w:rPr>
          <w:rFonts w:ascii="Myriad Pro" w:hAnsi="Myriad Pro" w:cs="Times New Roman"/>
          <w:sz w:val="24"/>
          <w:szCs w:val="24"/>
        </w:rPr>
        <w:t xml:space="preserve">The district field is optional which user can choose finding in all districts or </w:t>
      </w:r>
      <w:r w:rsidR="00A467F9" w:rsidRPr="00CB1858">
        <w:rPr>
          <w:rFonts w:ascii="Myriad Pro" w:hAnsi="Myriad Pro" w:cs="Times New Roman"/>
          <w:sz w:val="24"/>
          <w:szCs w:val="24"/>
        </w:rPr>
        <w:t>each individual</w:t>
      </w:r>
      <w:r w:rsidR="0046549E" w:rsidRPr="00CB1858">
        <w:rPr>
          <w:rFonts w:ascii="Myriad Pro" w:hAnsi="Myriad Pro" w:cs="Times New Roman"/>
          <w:sz w:val="24"/>
          <w:szCs w:val="24"/>
        </w:rPr>
        <w:t xml:space="preserve"> district. </w:t>
      </w:r>
    </w:p>
    <w:p w14:paraId="5390BEF3" w14:textId="428A734C" w:rsidR="005D550A" w:rsidRPr="00CB1858" w:rsidRDefault="00F735C5" w:rsidP="0008539A">
      <w:pPr>
        <w:pStyle w:val="ListParagraph"/>
        <w:ind w:left="1440"/>
        <w:jc w:val="both"/>
        <w:rPr>
          <w:rFonts w:ascii="Myriad Pro" w:hAnsi="Myriad Pro" w:cs="Times New Roman"/>
          <w:sz w:val="24"/>
          <w:szCs w:val="24"/>
        </w:rPr>
      </w:pPr>
      <w:r w:rsidRPr="00CB1858">
        <w:rPr>
          <w:rFonts w:ascii="Myriad Pro" w:hAnsi="Myriad Pro" w:cs="Times New Roman"/>
          <w:sz w:val="24"/>
          <w:szCs w:val="24"/>
        </w:rPr>
        <w:t>Secondly, w</w:t>
      </w:r>
      <w:r w:rsidR="005D550A" w:rsidRPr="00CB1858">
        <w:rPr>
          <w:rFonts w:ascii="Myriad Pro" w:hAnsi="Myriad Pro" w:cs="Times New Roman"/>
          <w:sz w:val="24"/>
          <w:szCs w:val="24"/>
        </w:rPr>
        <w:t>ith</w:t>
      </w:r>
      <w:r w:rsidR="0046549E" w:rsidRPr="00CB1858">
        <w:rPr>
          <w:rFonts w:ascii="Myriad Pro" w:hAnsi="Myriad Pro" w:cs="Times New Roman"/>
          <w:sz w:val="24"/>
          <w:szCs w:val="24"/>
        </w:rPr>
        <w:t xml:space="preserve"> </w:t>
      </w:r>
      <w:r w:rsidR="00A467F9" w:rsidRPr="00CB1858">
        <w:rPr>
          <w:rFonts w:ascii="Myriad Pro" w:hAnsi="Myriad Pro" w:cs="Times New Roman"/>
          <w:sz w:val="24"/>
          <w:szCs w:val="24"/>
        </w:rPr>
        <w:t xml:space="preserve">the remaining criteria, we define a specific point </w:t>
      </w:r>
      <w:r w:rsidR="0046549E" w:rsidRPr="00CB1858">
        <w:rPr>
          <w:rFonts w:ascii="Myriad Pro" w:hAnsi="Myriad Pro" w:cs="Times New Roman"/>
          <w:sz w:val="24"/>
          <w:szCs w:val="24"/>
        </w:rPr>
        <w:t>for each corresponding field</w:t>
      </w:r>
      <w:r w:rsidRPr="00CB1858">
        <w:rPr>
          <w:rFonts w:ascii="Myriad Pro" w:hAnsi="Myriad Pro" w:cs="Times New Roman"/>
          <w:sz w:val="24"/>
          <w:szCs w:val="24"/>
        </w:rPr>
        <w:t xml:space="preserve"> (score)</w:t>
      </w:r>
      <w:r w:rsidR="0046549E" w:rsidRPr="00CB1858">
        <w:rPr>
          <w:rFonts w:ascii="Myriad Pro" w:hAnsi="Myriad Pro" w:cs="Times New Roman"/>
          <w:sz w:val="24"/>
          <w:szCs w:val="24"/>
        </w:rPr>
        <w:t xml:space="preserve"> and their working method is as follows:</w:t>
      </w:r>
    </w:p>
    <w:p w14:paraId="200042F6" w14:textId="7E458DD0" w:rsidR="0046549E" w:rsidRPr="00CB1858" w:rsidRDefault="0046549E" w:rsidP="00894DEA">
      <w:pPr>
        <w:pStyle w:val="ListParagraph"/>
        <w:ind w:left="1440" w:firstLine="720"/>
        <w:jc w:val="both"/>
        <w:rPr>
          <w:rFonts w:ascii="Myriad Pro" w:hAnsi="Myriad Pro" w:cs="Times New Roman"/>
          <w:sz w:val="24"/>
          <w:szCs w:val="24"/>
        </w:rPr>
      </w:pPr>
      <w:r w:rsidRPr="00CB1858">
        <w:rPr>
          <w:rFonts w:ascii="Myriad Pro" w:hAnsi="Myriad Pro" w:cs="Times New Roman"/>
          <w:sz w:val="24"/>
          <w:szCs w:val="24"/>
        </w:rPr>
        <w:t>- When the user doe</w:t>
      </w:r>
      <w:r w:rsidR="00A467F9" w:rsidRPr="00CB1858">
        <w:rPr>
          <w:rFonts w:ascii="Myriad Pro" w:hAnsi="Myriad Pro" w:cs="Times New Roman"/>
          <w:sz w:val="24"/>
          <w:szCs w:val="24"/>
        </w:rPr>
        <w:t>s not enter a keyword to search,</w:t>
      </w:r>
      <w:r w:rsidRPr="00CB1858">
        <w:rPr>
          <w:rFonts w:ascii="Myriad Pro" w:hAnsi="Myriad Pro" w:cs="Times New Roman"/>
          <w:sz w:val="24"/>
          <w:szCs w:val="24"/>
        </w:rPr>
        <w:t xml:space="preserve"> then the point will not be used, and the s</w:t>
      </w:r>
      <w:r w:rsidR="00A467F9" w:rsidRPr="00CB1858">
        <w:rPr>
          <w:rFonts w:ascii="Myriad Pro" w:hAnsi="Myriad Pro" w:cs="Times New Roman"/>
          <w:sz w:val="24"/>
          <w:szCs w:val="24"/>
        </w:rPr>
        <w:t xml:space="preserve">ystem will find all </w:t>
      </w:r>
      <w:r w:rsidRPr="00CB1858">
        <w:rPr>
          <w:rFonts w:ascii="Myriad Pro" w:hAnsi="Myriad Pro" w:cs="Times New Roman"/>
          <w:sz w:val="24"/>
          <w:szCs w:val="24"/>
        </w:rPr>
        <w:t>post</w:t>
      </w:r>
      <w:r w:rsidR="00A467F9" w:rsidRPr="00CB1858">
        <w:rPr>
          <w:rFonts w:ascii="Myriad Pro" w:hAnsi="Myriad Pro" w:cs="Times New Roman"/>
          <w:sz w:val="24"/>
          <w:szCs w:val="24"/>
        </w:rPr>
        <w:t>s which satisfy the</w:t>
      </w:r>
      <w:r w:rsidRPr="00CB1858">
        <w:rPr>
          <w:rFonts w:ascii="Myriad Pro" w:hAnsi="Myriad Pro" w:cs="Times New Roman"/>
          <w:sz w:val="24"/>
          <w:szCs w:val="24"/>
        </w:rPr>
        <w:t xml:space="preserve"> condition</w:t>
      </w:r>
      <w:r w:rsidR="00A467F9" w:rsidRPr="00CB1858">
        <w:rPr>
          <w:rFonts w:ascii="Myriad Pro" w:hAnsi="Myriad Pro" w:cs="Times New Roman"/>
          <w:sz w:val="24"/>
          <w:szCs w:val="24"/>
        </w:rPr>
        <w:t xml:space="preserve"> of</w:t>
      </w:r>
      <w:r w:rsidRPr="00CB1858">
        <w:rPr>
          <w:rFonts w:ascii="Myriad Pro" w:hAnsi="Myriad Pro" w:cs="Times New Roman"/>
          <w:sz w:val="24"/>
          <w:szCs w:val="24"/>
        </w:rPr>
        <w:t xml:space="preserve"> province</w:t>
      </w:r>
      <w:r w:rsidR="00A467F9" w:rsidRPr="00CB1858">
        <w:rPr>
          <w:rFonts w:ascii="Myriad Pro" w:hAnsi="Myriad Pro" w:cs="Times New Roman"/>
          <w:sz w:val="24"/>
          <w:szCs w:val="24"/>
        </w:rPr>
        <w:t xml:space="preserve"> &amp;</w:t>
      </w:r>
      <w:r w:rsidRPr="00CB1858">
        <w:rPr>
          <w:rFonts w:ascii="Myriad Pro" w:hAnsi="Myriad Pro" w:cs="Times New Roman"/>
          <w:sz w:val="24"/>
          <w:szCs w:val="24"/>
        </w:rPr>
        <w:t xml:space="preserve"> district </w:t>
      </w:r>
      <w:r w:rsidR="00A467F9" w:rsidRPr="00CB1858">
        <w:rPr>
          <w:rFonts w:ascii="Myriad Pro" w:hAnsi="Myriad Pro" w:cs="Times New Roman"/>
          <w:sz w:val="24"/>
          <w:szCs w:val="24"/>
        </w:rPr>
        <w:t>fields</w:t>
      </w:r>
      <w:r w:rsidRPr="00CB1858">
        <w:rPr>
          <w:rFonts w:ascii="Myriad Pro" w:hAnsi="Myriad Pro" w:cs="Times New Roman"/>
          <w:sz w:val="24"/>
          <w:szCs w:val="24"/>
        </w:rPr>
        <w:t>.</w:t>
      </w:r>
    </w:p>
    <w:p w14:paraId="6409AD32" w14:textId="77777777" w:rsidR="008F721C" w:rsidRPr="00CB1858" w:rsidRDefault="0046549E" w:rsidP="00894DEA">
      <w:pPr>
        <w:pStyle w:val="ListParagraph"/>
        <w:ind w:left="1440" w:firstLine="720"/>
        <w:jc w:val="both"/>
        <w:rPr>
          <w:rFonts w:ascii="Myriad Pro" w:hAnsi="Myriad Pro" w:cs="Times New Roman"/>
          <w:sz w:val="24"/>
          <w:szCs w:val="24"/>
        </w:rPr>
      </w:pPr>
      <w:r w:rsidRPr="00CB1858">
        <w:rPr>
          <w:rFonts w:ascii="Myriad Pro" w:hAnsi="Myriad Pro" w:cs="Times New Roman"/>
          <w:sz w:val="24"/>
          <w:szCs w:val="24"/>
        </w:rPr>
        <w:lastRenderedPageBreak/>
        <w:t>- However, if the user enters any keyword</w:t>
      </w:r>
      <w:r w:rsidR="005F7F51" w:rsidRPr="00CB1858">
        <w:rPr>
          <w:rFonts w:ascii="Myriad Pro" w:hAnsi="Myriad Pro" w:cs="Times New Roman"/>
          <w:sz w:val="24"/>
          <w:szCs w:val="24"/>
        </w:rPr>
        <w:t xml:space="preserve"> on search textbox</w:t>
      </w:r>
      <w:r w:rsidRPr="00CB1858">
        <w:rPr>
          <w:rFonts w:ascii="Myriad Pro" w:hAnsi="Myriad Pro" w:cs="Times New Roman"/>
          <w:sz w:val="24"/>
          <w:szCs w:val="24"/>
        </w:rPr>
        <w:t xml:space="preserve">, the system will use the </w:t>
      </w:r>
      <w:r w:rsidR="005F7F51" w:rsidRPr="00CB1858">
        <w:rPr>
          <w:rFonts w:ascii="Myriad Pro" w:hAnsi="Myriad Pro" w:cs="Times New Roman"/>
          <w:sz w:val="24"/>
          <w:szCs w:val="24"/>
        </w:rPr>
        <w:t>Fulltext Search feature in Microsoft SQL Server to find in all above fields (*). E</w:t>
      </w:r>
      <w:r w:rsidRPr="00CB1858">
        <w:rPr>
          <w:rFonts w:ascii="Myriad Pro" w:hAnsi="Myriad Pro" w:cs="Times New Roman"/>
          <w:sz w:val="24"/>
          <w:szCs w:val="24"/>
        </w:rPr>
        <w:t>specially</w:t>
      </w:r>
      <w:r w:rsidR="005F7F51" w:rsidRPr="00CB1858">
        <w:rPr>
          <w:rFonts w:ascii="Myriad Pro" w:hAnsi="Myriad Pro" w:cs="Times New Roman"/>
          <w:sz w:val="24"/>
          <w:szCs w:val="24"/>
        </w:rPr>
        <w:t>, t</w:t>
      </w:r>
      <w:r w:rsidR="00A334F4" w:rsidRPr="00CB1858">
        <w:rPr>
          <w:rFonts w:ascii="Myriad Pro" w:hAnsi="Myriad Pro" w:cs="Times New Roman"/>
          <w:sz w:val="24"/>
          <w:szCs w:val="24"/>
        </w:rPr>
        <w:t>he</w:t>
      </w:r>
      <w:r w:rsidRPr="00CB1858">
        <w:rPr>
          <w:rFonts w:ascii="Myriad Pro" w:hAnsi="Myriad Pro" w:cs="Times New Roman"/>
          <w:sz w:val="24"/>
          <w:szCs w:val="24"/>
        </w:rPr>
        <w:t xml:space="preserve"> Freetextable</w:t>
      </w:r>
      <w:r w:rsidR="00A334F4" w:rsidRPr="00CB1858">
        <w:rPr>
          <w:rFonts w:ascii="Myriad Pro" w:hAnsi="Myriad Pro" w:cs="Times New Roman"/>
          <w:sz w:val="24"/>
          <w:szCs w:val="24"/>
        </w:rPr>
        <w:t xml:space="preserve"> ranking</w:t>
      </w:r>
      <w:r w:rsidR="005F7F51" w:rsidRPr="00CB1858">
        <w:rPr>
          <w:rFonts w:ascii="Myriad Pro" w:hAnsi="Myriad Pro" w:cs="Times New Roman"/>
          <w:sz w:val="24"/>
          <w:szCs w:val="24"/>
        </w:rPr>
        <w:t xml:space="preserve"> method</w:t>
      </w:r>
      <w:r w:rsidRPr="00CB1858">
        <w:rPr>
          <w:rFonts w:ascii="Myriad Pro" w:hAnsi="Myriad Pro" w:cs="Times New Roman"/>
          <w:sz w:val="24"/>
          <w:szCs w:val="24"/>
        </w:rPr>
        <w:t xml:space="preserve"> (based on Okapi BM25 formula)</w:t>
      </w:r>
      <w:r w:rsidR="00A334F4" w:rsidRPr="00CB1858">
        <w:rPr>
          <w:rFonts w:ascii="Myriad Pro" w:hAnsi="Myriad Pro" w:cs="Times New Roman"/>
          <w:sz w:val="24"/>
          <w:szCs w:val="24"/>
        </w:rPr>
        <w:t xml:space="preserve"> of Fulltext Search</w:t>
      </w:r>
      <w:r w:rsidRPr="00CB1858">
        <w:rPr>
          <w:rFonts w:ascii="Myriad Pro" w:hAnsi="Myriad Pro" w:cs="Times New Roman"/>
          <w:sz w:val="24"/>
          <w:szCs w:val="24"/>
        </w:rPr>
        <w:t xml:space="preserve"> </w:t>
      </w:r>
      <w:r w:rsidR="00A334F4" w:rsidRPr="00CB1858">
        <w:rPr>
          <w:rFonts w:ascii="Myriad Pro" w:hAnsi="Myriad Pro" w:cs="Times New Roman"/>
          <w:sz w:val="24"/>
          <w:szCs w:val="24"/>
        </w:rPr>
        <w:t>i</w:t>
      </w:r>
      <w:r w:rsidR="005F7F51" w:rsidRPr="00CB1858">
        <w:rPr>
          <w:rFonts w:ascii="Myriad Pro" w:hAnsi="Myriad Pro" w:cs="Times New Roman"/>
          <w:sz w:val="24"/>
          <w:szCs w:val="24"/>
        </w:rPr>
        <w:t>s applied into system</w:t>
      </w:r>
      <w:r w:rsidR="00A334F4" w:rsidRPr="00CB1858">
        <w:rPr>
          <w:rFonts w:ascii="Myriad Pro" w:hAnsi="Myriad Pro" w:cs="Times New Roman"/>
          <w:sz w:val="24"/>
          <w:szCs w:val="24"/>
        </w:rPr>
        <w:t xml:space="preserve"> </w:t>
      </w:r>
      <w:r w:rsidRPr="00CB1858">
        <w:rPr>
          <w:rFonts w:ascii="Myriad Pro" w:hAnsi="Myriad Pro" w:cs="Times New Roman"/>
          <w:sz w:val="24"/>
          <w:szCs w:val="24"/>
        </w:rPr>
        <w:t xml:space="preserve">to </w:t>
      </w:r>
      <w:r w:rsidR="00A334F4" w:rsidRPr="00CB1858">
        <w:rPr>
          <w:rFonts w:ascii="Myriad Pro" w:hAnsi="Myriad Pro" w:cs="Times New Roman"/>
          <w:sz w:val="24"/>
          <w:szCs w:val="24"/>
        </w:rPr>
        <w:t xml:space="preserve">calculate </w:t>
      </w:r>
      <w:r w:rsidRPr="00CB1858">
        <w:rPr>
          <w:rFonts w:ascii="Myriad Pro" w:hAnsi="Myriad Pro" w:cs="Times New Roman"/>
          <w:sz w:val="24"/>
          <w:szCs w:val="24"/>
        </w:rPr>
        <w:t xml:space="preserve">the corresponding rank for each </w:t>
      </w:r>
      <w:r w:rsidR="00A334F4" w:rsidRPr="00CB1858">
        <w:rPr>
          <w:rFonts w:ascii="Myriad Pro" w:hAnsi="Myriad Pro" w:cs="Times New Roman"/>
          <w:sz w:val="24"/>
          <w:szCs w:val="24"/>
        </w:rPr>
        <w:t>field. After having</w:t>
      </w:r>
      <w:r w:rsidRPr="00CB1858">
        <w:rPr>
          <w:rFonts w:ascii="Myriad Pro" w:hAnsi="Myriad Pro" w:cs="Times New Roman"/>
          <w:sz w:val="24"/>
          <w:szCs w:val="24"/>
        </w:rPr>
        <w:t xml:space="preserve"> the rank of each corresponding point</w:t>
      </w:r>
      <w:r w:rsidR="00A334F4" w:rsidRPr="00CB1858">
        <w:rPr>
          <w:rFonts w:ascii="Myriad Pro" w:hAnsi="Myriad Pro" w:cs="Times New Roman"/>
          <w:sz w:val="24"/>
          <w:szCs w:val="24"/>
        </w:rPr>
        <w:t>, system will</w:t>
      </w:r>
      <w:r w:rsidRPr="00CB1858">
        <w:rPr>
          <w:rFonts w:ascii="Myriad Pro" w:hAnsi="Myriad Pro" w:cs="Times New Roman"/>
          <w:sz w:val="24"/>
          <w:szCs w:val="24"/>
        </w:rPr>
        <w:t xml:space="preserve"> </w:t>
      </w:r>
      <w:r w:rsidR="00A334F4" w:rsidRPr="00CB1858">
        <w:rPr>
          <w:rFonts w:ascii="Myriad Pro" w:hAnsi="Myriad Pro" w:cs="Times New Roman"/>
          <w:sz w:val="24"/>
          <w:szCs w:val="24"/>
        </w:rPr>
        <w:t>use these</w:t>
      </w:r>
      <w:r w:rsidRPr="00CB1858">
        <w:rPr>
          <w:rFonts w:ascii="Myriad Pro" w:hAnsi="Myriad Pro" w:cs="Times New Roman"/>
          <w:sz w:val="24"/>
          <w:szCs w:val="24"/>
        </w:rPr>
        <w:t xml:space="preserve"> </w:t>
      </w:r>
      <w:r w:rsidR="00A334F4" w:rsidRPr="00CB1858">
        <w:rPr>
          <w:rFonts w:ascii="Myriad Pro" w:hAnsi="Myriad Pro" w:cs="Times New Roman"/>
          <w:sz w:val="24"/>
          <w:szCs w:val="24"/>
        </w:rPr>
        <w:t>to multiply with</w:t>
      </w:r>
      <w:r w:rsidRPr="00CB1858">
        <w:rPr>
          <w:rFonts w:ascii="Myriad Pro" w:hAnsi="Myriad Pro" w:cs="Times New Roman"/>
          <w:sz w:val="24"/>
          <w:szCs w:val="24"/>
        </w:rPr>
        <w:t xml:space="preserve"> </w:t>
      </w:r>
      <w:r w:rsidR="00F735C5" w:rsidRPr="00CB1858">
        <w:rPr>
          <w:rFonts w:ascii="Myriad Pro" w:hAnsi="Myriad Pro" w:cs="Times New Roman"/>
          <w:sz w:val="24"/>
          <w:szCs w:val="24"/>
        </w:rPr>
        <w:t xml:space="preserve">field </w:t>
      </w:r>
      <w:r w:rsidRPr="00CB1858">
        <w:rPr>
          <w:rFonts w:ascii="Myriad Pro" w:hAnsi="Myriad Pro" w:cs="Times New Roman"/>
          <w:sz w:val="24"/>
          <w:szCs w:val="24"/>
        </w:rPr>
        <w:t>score</w:t>
      </w:r>
      <w:r w:rsidR="00F735C5" w:rsidRPr="00CB1858">
        <w:rPr>
          <w:rFonts w:ascii="Myriad Pro" w:hAnsi="Myriad Pro" w:cs="Times New Roman"/>
          <w:sz w:val="24"/>
          <w:szCs w:val="24"/>
        </w:rPr>
        <w:t>s</w:t>
      </w:r>
      <w:r w:rsidRPr="00CB1858">
        <w:rPr>
          <w:rFonts w:ascii="Myriad Pro" w:hAnsi="Myriad Pro" w:cs="Times New Roman"/>
          <w:sz w:val="24"/>
          <w:szCs w:val="24"/>
        </w:rPr>
        <w:t xml:space="preserve"> </w:t>
      </w:r>
      <w:r w:rsidR="00A334F4" w:rsidRPr="00CB1858">
        <w:rPr>
          <w:rFonts w:ascii="Myriad Pro" w:hAnsi="Myriad Pro" w:cs="Times New Roman"/>
          <w:sz w:val="24"/>
          <w:szCs w:val="24"/>
        </w:rPr>
        <w:t>that have been specified before in order to form</w:t>
      </w:r>
      <w:r w:rsidRPr="00CB1858">
        <w:rPr>
          <w:rFonts w:ascii="Myriad Pro" w:hAnsi="Myriad Pro" w:cs="Times New Roman"/>
          <w:sz w:val="24"/>
          <w:szCs w:val="24"/>
        </w:rPr>
        <w:t xml:space="preserve"> the final score. </w:t>
      </w:r>
    </w:p>
    <w:p w14:paraId="45158CCB" w14:textId="5F2EA501" w:rsidR="0046549E" w:rsidRPr="00CB1858" w:rsidRDefault="008F721C" w:rsidP="00894DEA">
      <w:pPr>
        <w:pStyle w:val="ListParagraph"/>
        <w:ind w:left="1440" w:firstLine="720"/>
        <w:jc w:val="both"/>
        <w:rPr>
          <w:rFonts w:ascii="Myriad Pro" w:hAnsi="Myriad Pro" w:cs="Times New Roman"/>
          <w:sz w:val="24"/>
          <w:szCs w:val="24"/>
        </w:rPr>
      </w:pPr>
      <w:r w:rsidRPr="00CB1858">
        <w:rPr>
          <w:rFonts w:ascii="Myriad Pro" w:hAnsi="Myriad Pro" w:cs="Times New Roman"/>
          <w:sz w:val="24"/>
          <w:szCs w:val="24"/>
        </w:rPr>
        <w:sym w:font="Wingdings" w:char="F0E8"/>
      </w:r>
      <w:r w:rsidRPr="00CB1858">
        <w:rPr>
          <w:rFonts w:ascii="Myriad Pro" w:hAnsi="Myriad Pro" w:cs="Times New Roman"/>
          <w:sz w:val="24"/>
          <w:szCs w:val="24"/>
        </w:rPr>
        <w:t xml:space="preserve"> </w:t>
      </w:r>
      <w:r w:rsidR="0046549E" w:rsidRPr="00CB1858">
        <w:rPr>
          <w:rFonts w:ascii="Myriad Pro" w:hAnsi="Myriad Pro" w:cs="Times New Roman"/>
          <w:sz w:val="24"/>
          <w:szCs w:val="24"/>
        </w:rPr>
        <w:t xml:space="preserve">The </w:t>
      </w:r>
      <w:r w:rsidR="00A334F4" w:rsidRPr="00CB1858">
        <w:rPr>
          <w:rFonts w:ascii="Myriad Pro" w:hAnsi="Myriad Pro" w:cs="Times New Roman"/>
          <w:sz w:val="24"/>
          <w:szCs w:val="24"/>
        </w:rPr>
        <w:t xml:space="preserve">returned </w:t>
      </w:r>
      <w:r w:rsidR="0046549E" w:rsidRPr="00CB1858">
        <w:rPr>
          <w:rFonts w:ascii="Myriad Pro" w:hAnsi="Myriad Pro" w:cs="Times New Roman"/>
          <w:sz w:val="24"/>
          <w:szCs w:val="24"/>
        </w:rPr>
        <w:t xml:space="preserve">results will be sorted by descending order of </w:t>
      </w:r>
      <w:r w:rsidR="00F735C5" w:rsidRPr="00CB1858">
        <w:rPr>
          <w:rFonts w:ascii="Myriad Pro" w:hAnsi="Myriad Pro" w:cs="Times New Roman"/>
          <w:sz w:val="24"/>
          <w:szCs w:val="24"/>
        </w:rPr>
        <w:t>final score</w:t>
      </w:r>
      <w:r w:rsidR="0046549E" w:rsidRPr="00CB1858">
        <w:rPr>
          <w:rFonts w:ascii="Myriad Pro" w:hAnsi="Myriad Pro" w:cs="Times New Roman"/>
          <w:sz w:val="24"/>
          <w:szCs w:val="24"/>
        </w:rPr>
        <w:t>.</w:t>
      </w:r>
    </w:p>
    <w:p w14:paraId="66C70EC7" w14:textId="365477BA" w:rsidR="0046549E" w:rsidRPr="00CB1858" w:rsidRDefault="00F735C5" w:rsidP="0008539A">
      <w:pPr>
        <w:pStyle w:val="ListParagraph"/>
        <w:ind w:left="1440"/>
        <w:jc w:val="both"/>
        <w:rPr>
          <w:rFonts w:ascii="Myriad Pro" w:hAnsi="Myriad Pro" w:cs="Times New Roman"/>
          <w:sz w:val="24"/>
          <w:szCs w:val="24"/>
        </w:rPr>
      </w:pPr>
      <w:r w:rsidRPr="00CB1858">
        <w:rPr>
          <w:rFonts w:ascii="Myriad Pro" w:hAnsi="Myriad Pro" w:cs="Times New Roman"/>
          <w:sz w:val="24"/>
          <w:szCs w:val="24"/>
        </w:rPr>
        <w:t>Finally,</w:t>
      </w:r>
      <w:r w:rsidR="0046549E" w:rsidRPr="00CB1858">
        <w:rPr>
          <w:rFonts w:ascii="Myriad Pro" w:hAnsi="Myriad Pro" w:cs="Times New Roman"/>
          <w:sz w:val="24"/>
          <w:szCs w:val="24"/>
        </w:rPr>
        <w:t xml:space="preserve"> an administrator can arbitrarily change the score </w:t>
      </w:r>
      <w:r w:rsidRPr="00CB1858">
        <w:rPr>
          <w:rFonts w:ascii="Myriad Pro" w:hAnsi="Myriad Pro" w:cs="Times New Roman"/>
          <w:sz w:val="24"/>
          <w:szCs w:val="24"/>
        </w:rPr>
        <w:t>of</w:t>
      </w:r>
      <w:r w:rsidR="0046549E" w:rsidRPr="00CB1858">
        <w:rPr>
          <w:rFonts w:ascii="Myriad Pro" w:hAnsi="Myriad Pro" w:cs="Times New Roman"/>
          <w:sz w:val="24"/>
          <w:szCs w:val="24"/>
        </w:rPr>
        <w:t xml:space="preserve"> each </w:t>
      </w:r>
      <w:r w:rsidRPr="00CB1858">
        <w:rPr>
          <w:rFonts w:ascii="Myriad Pro" w:hAnsi="Myriad Pro" w:cs="Times New Roman"/>
          <w:sz w:val="24"/>
          <w:szCs w:val="24"/>
        </w:rPr>
        <w:t>field</w:t>
      </w:r>
      <w:r w:rsidR="0046549E" w:rsidRPr="00CB1858">
        <w:rPr>
          <w:rFonts w:ascii="Myriad Pro" w:hAnsi="Myriad Pro" w:cs="Times New Roman"/>
          <w:sz w:val="24"/>
          <w:szCs w:val="24"/>
        </w:rPr>
        <w:t xml:space="preserve"> to fit the needs of each </w:t>
      </w:r>
      <w:r w:rsidRPr="00CB1858">
        <w:rPr>
          <w:rFonts w:ascii="Myriad Pro" w:hAnsi="Myriad Pro" w:cs="Times New Roman"/>
          <w:sz w:val="24"/>
          <w:szCs w:val="24"/>
        </w:rPr>
        <w:t>period.</w:t>
      </w:r>
    </w:p>
    <w:p w14:paraId="0A8766DC" w14:textId="662A5169" w:rsidR="00075B83" w:rsidRPr="00CB1858" w:rsidRDefault="0046549E" w:rsidP="00894DEA">
      <w:pPr>
        <w:pStyle w:val="ListParagraph"/>
        <w:ind w:left="1440" w:firstLine="720"/>
        <w:jc w:val="both"/>
        <w:rPr>
          <w:rFonts w:ascii="Myriad Pro" w:hAnsi="Myriad Pro" w:cs="Times New Roman"/>
          <w:i/>
          <w:sz w:val="24"/>
          <w:szCs w:val="24"/>
        </w:rPr>
      </w:pPr>
      <w:r w:rsidRPr="00CB1858">
        <w:rPr>
          <w:rFonts w:ascii="Myriad Pro" w:hAnsi="Myriad Pro" w:cs="Times New Roman"/>
          <w:i/>
          <w:sz w:val="24"/>
          <w:szCs w:val="24"/>
        </w:rPr>
        <w:t>Ref: Ful</w:t>
      </w:r>
      <w:r w:rsidR="00F735C5" w:rsidRPr="00CB1858">
        <w:rPr>
          <w:rFonts w:ascii="Myriad Pro" w:hAnsi="Myriad Pro" w:cs="Times New Roman"/>
          <w:i/>
          <w:sz w:val="24"/>
          <w:szCs w:val="24"/>
        </w:rPr>
        <w:t>ltext search ranking calculated system of MS SQL:</w:t>
      </w:r>
      <w:r w:rsidRPr="00CB1858">
        <w:rPr>
          <w:rFonts w:ascii="Myriad Pro" w:hAnsi="Myriad Pro" w:cs="Times New Roman"/>
          <w:i/>
          <w:sz w:val="24"/>
          <w:szCs w:val="24"/>
        </w:rPr>
        <w:t xml:space="preserve"> </w:t>
      </w:r>
      <w:hyperlink r:id="rId10" w:history="1">
        <w:r w:rsidR="00F735C5" w:rsidRPr="00CB1858">
          <w:rPr>
            <w:rFonts w:ascii="Myriad Pro" w:hAnsi="Myriad Pro" w:cs="Times New Roman"/>
            <w:i/>
            <w:sz w:val="24"/>
            <w:szCs w:val="24"/>
          </w:rPr>
          <w:t>http://msdn.microsoft.com/en-us/library/ms345119</w:t>
        </w:r>
      </w:hyperlink>
      <w:r w:rsidR="005923E8" w:rsidRPr="00CB1858">
        <w:rPr>
          <w:rFonts w:ascii="Myriad Pro" w:hAnsi="Myriad Pro" w:cs="Times New Roman"/>
          <w:i/>
          <w:sz w:val="24"/>
          <w:szCs w:val="24"/>
        </w:rPr>
        <w:t>(SQL.90).</w:t>
      </w:r>
      <w:r w:rsidR="00EF681F" w:rsidRPr="00CB1858">
        <w:rPr>
          <w:rFonts w:ascii="Myriad Pro" w:hAnsi="Myriad Pro" w:cs="Times New Roman"/>
          <w:i/>
          <w:sz w:val="24"/>
          <w:szCs w:val="24"/>
        </w:rPr>
        <w:t>a</w:t>
      </w:r>
      <w:r w:rsidR="00F735C5" w:rsidRPr="00CB1858">
        <w:rPr>
          <w:rFonts w:ascii="Myriad Pro" w:hAnsi="Myriad Pro" w:cs="Times New Roman"/>
          <w:i/>
          <w:sz w:val="24"/>
          <w:szCs w:val="24"/>
        </w:rPr>
        <w:t>spx</w:t>
      </w:r>
    </w:p>
    <w:p w14:paraId="10F86D87" w14:textId="77777777" w:rsidR="00F735C5" w:rsidRPr="00CB1858" w:rsidRDefault="00F735C5" w:rsidP="00075B83">
      <w:pPr>
        <w:jc w:val="both"/>
        <w:rPr>
          <w:rFonts w:ascii="Myriad Pro" w:hAnsi="Myriad Pro" w:cstheme="minorHAnsi"/>
          <w:i/>
          <w:sz w:val="18"/>
          <w:szCs w:val="18"/>
          <w:highlight w:val="yellow"/>
          <w:vertAlign w:val="subscript"/>
        </w:rPr>
      </w:pPr>
    </w:p>
    <w:p w14:paraId="258E9442" w14:textId="77777777" w:rsidR="00F735C5" w:rsidRPr="00CB1858" w:rsidRDefault="00F735C5" w:rsidP="00075B83">
      <w:pPr>
        <w:jc w:val="both"/>
        <w:rPr>
          <w:rFonts w:ascii="Myriad Pro" w:hAnsi="Myriad Pro" w:cstheme="minorHAnsi"/>
          <w:i/>
          <w:sz w:val="18"/>
          <w:szCs w:val="18"/>
          <w:highlight w:val="yellow"/>
          <w:vertAlign w:val="subscript"/>
        </w:rPr>
      </w:pPr>
    </w:p>
    <w:p w14:paraId="5F3FECCC" w14:textId="6B458CC8" w:rsidR="00656C26" w:rsidRPr="00CB1858" w:rsidRDefault="00656C26" w:rsidP="00E027E3">
      <w:pPr>
        <w:pStyle w:val="Heading2"/>
        <w:numPr>
          <w:ilvl w:val="1"/>
          <w:numId w:val="11"/>
        </w:numPr>
        <w:jc w:val="both"/>
        <w:rPr>
          <w:rFonts w:ascii="Myriad Pro" w:hAnsi="Myriad Pro" w:cs="Times New Roman"/>
        </w:rPr>
      </w:pPr>
      <w:bookmarkStart w:id="13" w:name="_Toc290997803"/>
      <w:bookmarkStart w:id="14" w:name="_Toc343852096"/>
      <w:r w:rsidRPr="00CB1858">
        <w:rPr>
          <w:rFonts w:ascii="Myriad Pro" w:hAnsi="Myriad Pro" w:cs="Times New Roman"/>
        </w:rPr>
        <w:t xml:space="preserve">  </w:t>
      </w:r>
      <w:bookmarkStart w:id="15" w:name="_Toc353823789"/>
      <w:r w:rsidRPr="00CB1858">
        <w:rPr>
          <w:rFonts w:ascii="Myriad Pro" w:hAnsi="Myriad Pro" w:cs="Times New Roman"/>
        </w:rPr>
        <w:t>Search Requirement</w:t>
      </w:r>
      <w:bookmarkEnd w:id="13"/>
      <w:bookmarkEnd w:id="14"/>
      <w:bookmarkEnd w:id="15"/>
    </w:p>
    <w:p w14:paraId="326C3776" w14:textId="77777777" w:rsidR="00656C26" w:rsidRPr="00CB1858" w:rsidRDefault="00656C26" w:rsidP="00656C26">
      <w:pPr>
        <w:pStyle w:val="ListParagraph"/>
        <w:ind w:left="1080"/>
        <w:jc w:val="both"/>
        <w:rPr>
          <w:rFonts w:ascii="Myriad Pro" w:hAnsi="Myriad Pro" w:cs="Times New Roman"/>
          <w:sz w:val="24"/>
          <w:szCs w:val="24"/>
        </w:rPr>
      </w:pPr>
      <w:r w:rsidRPr="00CB1858">
        <w:rPr>
          <w:rFonts w:ascii="Myriad Pro" w:hAnsi="Myriad Pro" w:cs="Times New Roman"/>
          <w:sz w:val="24"/>
          <w:szCs w:val="24"/>
        </w:rPr>
        <w:t>There are 2 kinds of search in the website: Quick Search and Advanced Search:</w:t>
      </w:r>
    </w:p>
    <w:p w14:paraId="7C986C2D" w14:textId="1D27E81E" w:rsidR="00656C26" w:rsidRPr="00CB1858" w:rsidRDefault="00656C26" w:rsidP="00C12A7A">
      <w:pPr>
        <w:pStyle w:val="Heading2"/>
        <w:numPr>
          <w:ilvl w:val="2"/>
          <w:numId w:val="11"/>
        </w:numPr>
        <w:jc w:val="both"/>
        <w:rPr>
          <w:rFonts w:ascii="Myriad Pro" w:hAnsi="Myriad Pro" w:cs="Times New Roman"/>
          <w:sz w:val="22"/>
          <w:szCs w:val="22"/>
        </w:rPr>
      </w:pPr>
      <w:bookmarkStart w:id="16" w:name="_Toc353823790"/>
      <w:r w:rsidRPr="00CB1858">
        <w:rPr>
          <w:rFonts w:ascii="Myriad Pro" w:hAnsi="Myriad Pro" w:cs="Times New Roman"/>
          <w:sz w:val="22"/>
          <w:szCs w:val="22"/>
        </w:rPr>
        <w:t>Quick Search</w:t>
      </w:r>
      <w:bookmarkEnd w:id="16"/>
    </w:p>
    <w:p w14:paraId="28E719D5" w14:textId="174FE51E" w:rsidR="00656C26" w:rsidRPr="00CB1858" w:rsidRDefault="00656C26" w:rsidP="00C12A7A">
      <w:pPr>
        <w:pStyle w:val="ListParagraph"/>
        <w:ind w:left="1440"/>
        <w:jc w:val="both"/>
        <w:rPr>
          <w:rFonts w:ascii="Myriad Pro" w:hAnsi="Myriad Pro" w:cs="Times New Roman"/>
          <w:sz w:val="24"/>
          <w:szCs w:val="24"/>
        </w:rPr>
      </w:pPr>
      <w:r w:rsidRPr="00CB1858">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sidRPr="00CB1858">
        <w:rPr>
          <w:rFonts w:ascii="Myriad Pro" w:hAnsi="Myriad Pro" w:cs="Times New Roman"/>
          <w:sz w:val="24"/>
          <w:szCs w:val="24"/>
        </w:rPr>
        <w:t xml:space="preserve">arch area fields will automatic </w:t>
      </w:r>
      <w:r w:rsidR="00A77583" w:rsidRPr="00CB1858">
        <w:rPr>
          <w:rFonts w:ascii="Myriad Pro" w:hAnsi="Myriad Pro" w:cs="Times New Roman"/>
          <w:sz w:val="24"/>
          <w:szCs w:val="24"/>
        </w:rPr>
        <w:t xml:space="preserve">title </w:t>
      </w:r>
      <w:r w:rsidR="007E1FC0" w:rsidRPr="00CB1858">
        <w:rPr>
          <w:rFonts w:ascii="Myriad Pro" w:hAnsi="Myriad Pro" w:cs="Times New Roman"/>
          <w:sz w:val="24"/>
          <w:szCs w:val="24"/>
        </w:rPr>
        <w:t>suggest</w:t>
      </w:r>
      <w:r w:rsidR="00A77583" w:rsidRPr="00CB1858">
        <w:rPr>
          <w:rFonts w:ascii="Myriad Pro" w:hAnsi="Myriad Pro" w:cs="Times New Roman"/>
          <w:sz w:val="24"/>
          <w:szCs w:val="24"/>
        </w:rPr>
        <w:t>ion</w:t>
      </w:r>
      <w:r w:rsidR="00C26D49" w:rsidRPr="00CB1858">
        <w:rPr>
          <w:rFonts w:ascii="Myriad Pro" w:hAnsi="Myriad Pro" w:cs="Times New Roman"/>
          <w:sz w:val="24"/>
          <w:szCs w:val="24"/>
        </w:rPr>
        <w:t>.</w:t>
      </w:r>
    </w:p>
    <w:p w14:paraId="44D6DAD1" w14:textId="5B58CA64" w:rsidR="00656C26" w:rsidRPr="00CB1858" w:rsidRDefault="00656C26" w:rsidP="00C12A7A">
      <w:pPr>
        <w:pStyle w:val="Heading2"/>
        <w:numPr>
          <w:ilvl w:val="2"/>
          <w:numId w:val="11"/>
        </w:numPr>
        <w:jc w:val="both"/>
        <w:rPr>
          <w:rFonts w:ascii="Myriad Pro" w:hAnsi="Myriad Pro" w:cs="Times New Roman"/>
          <w:sz w:val="22"/>
          <w:szCs w:val="22"/>
        </w:rPr>
      </w:pPr>
      <w:bookmarkStart w:id="17" w:name="_Toc353823791"/>
      <w:r w:rsidRPr="00CB1858">
        <w:rPr>
          <w:rFonts w:ascii="Myriad Pro" w:hAnsi="Myriad Pro" w:cs="Times New Roman"/>
          <w:sz w:val="22"/>
          <w:szCs w:val="22"/>
        </w:rPr>
        <w:t>Advanced Search</w:t>
      </w:r>
      <w:bookmarkEnd w:id="17"/>
    </w:p>
    <w:p w14:paraId="019566FC" w14:textId="77777777" w:rsidR="00656C26" w:rsidRPr="00CB1858" w:rsidRDefault="00656C26" w:rsidP="00656C26">
      <w:pPr>
        <w:pStyle w:val="ListParagraph"/>
        <w:ind w:left="1440"/>
        <w:jc w:val="both"/>
        <w:rPr>
          <w:rFonts w:ascii="Myriad Pro" w:hAnsi="Myriad Pro" w:cs="Times New Roman"/>
          <w:sz w:val="24"/>
          <w:szCs w:val="24"/>
        </w:rPr>
      </w:pPr>
      <w:r w:rsidRPr="00CB1858">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CB1858" w:rsidRDefault="00656C26" w:rsidP="00656C26">
      <w:pPr>
        <w:pStyle w:val="ListParagraph"/>
        <w:ind w:left="1440" w:firstLine="720"/>
        <w:jc w:val="both"/>
        <w:rPr>
          <w:rFonts w:ascii="Myriad Pro" w:hAnsi="Myriad Pro" w:cs="Times New Roman"/>
          <w:sz w:val="24"/>
          <w:szCs w:val="24"/>
        </w:rPr>
      </w:pPr>
      <w:r w:rsidRPr="00CB1858">
        <w:rPr>
          <w:rFonts w:ascii="Myriad Pro" w:hAnsi="Myriad Pro" w:cs="Times New Roman"/>
          <w:sz w:val="24"/>
          <w:szCs w:val="24"/>
        </w:rPr>
        <w:t xml:space="preserve">+ </w:t>
      </w:r>
      <w:r w:rsidR="00E027E3" w:rsidRPr="00CB1858">
        <w:rPr>
          <w:rFonts w:ascii="Myriad Pro" w:hAnsi="Myriad Pro" w:cs="Times New Roman"/>
          <w:sz w:val="24"/>
          <w:szCs w:val="24"/>
        </w:rPr>
        <w:t>s</w:t>
      </w:r>
      <w:r w:rsidRPr="00CB1858">
        <w:rPr>
          <w:rFonts w:ascii="Myriad Pro" w:hAnsi="Myriad Pro" w:cs="Times New Roman"/>
          <w:sz w:val="24"/>
          <w:szCs w:val="24"/>
        </w:rPr>
        <w:t>pecific location: province, city, and streets.</w:t>
      </w:r>
    </w:p>
    <w:p w14:paraId="1F65C052" w14:textId="0ADD54B1" w:rsidR="00656C26" w:rsidRPr="00CB1858" w:rsidRDefault="00E027E3" w:rsidP="00656C26">
      <w:pPr>
        <w:pStyle w:val="ListParagraph"/>
        <w:ind w:left="1440" w:firstLine="720"/>
        <w:jc w:val="both"/>
        <w:rPr>
          <w:rFonts w:ascii="Myriad Pro" w:hAnsi="Myriad Pro" w:cs="Times New Roman"/>
          <w:sz w:val="24"/>
          <w:szCs w:val="24"/>
        </w:rPr>
      </w:pPr>
      <w:r w:rsidRPr="00CB1858">
        <w:rPr>
          <w:rFonts w:ascii="Myriad Pro" w:hAnsi="Myriad Pro" w:cs="Times New Roman"/>
          <w:sz w:val="24"/>
          <w:szCs w:val="24"/>
        </w:rPr>
        <w:t>+ s</w:t>
      </w:r>
      <w:r w:rsidR="00656C26" w:rsidRPr="00CB1858">
        <w:rPr>
          <w:rFonts w:ascii="Myriad Pro" w:hAnsi="Myriad Pro" w:cs="Times New Roman"/>
          <w:sz w:val="24"/>
          <w:szCs w:val="24"/>
        </w:rPr>
        <w:t>pecific price and area.</w:t>
      </w:r>
    </w:p>
    <w:p w14:paraId="1D8FC4D6" w14:textId="6C142D67" w:rsidR="00656C26" w:rsidRPr="00CB1858" w:rsidRDefault="00E027E3" w:rsidP="00656C26">
      <w:pPr>
        <w:pStyle w:val="ListParagraph"/>
        <w:ind w:left="2160"/>
        <w:jc w:val="both"/>
        <w:rPr>
          <w:rFonts w:ascii="Myriad Pro" w:hAnsi="Myriad Pro" w:cs="Times New Roman"/>
          <w:sz w:val="24"/>
          <w:szCs w:val="24"/>
        </w:rPr>
      </w:pPr>
      <w:r w:rsidRPr="00CB1858">
        <w:rPr>
          <w:rFonts w:ascii="Myriad Pro" w:hAnsi="Myriad Pro" w:cs="Times New Roman"/>
          <w:sz w:val="24"/>
          <w:szCs w:val="24"/>
        </w:rPr>
        <w:t>+ s</w:t>
      </w:r>
      <w:r w:rsidR="00656C26" w:rsidRPr="00CB1858">
        <w:rPr>
          <w:rFonts w:ascii="Myriad Pro" w:hAnsi="Myriad Pro" w:cs="Times New Roman"/>
          <w:sz w:val="24"/>
          <w:szCs w:val="24"/>
        </w:rPr>
        <w:t xml:space="preserve">pecific interior utility with need evaluation for user. They can define the priority of each item.  </w:t>
      </w:r>
    </w:p>
    <w:p w14:paraId="35EF2239" w14:textId="77777777" w:rsidR="00656C26" w:rsidRPr="00CB1858" w:rsidRDefault="00656C26" w:rsidP="00656C26">
      <w:pPr>
        <w:pStyle w:val="ListParagraph"/>
        <w:ind w:left="2160"/>
        <w:jc w:val="both"/>
        <w:rPr>
          <w:rFonts w:ascii="Myriad Pro" w:hAnsi="Myriad Pro" w:cs="Times New Roman"/>
          <w:sz w:val="24"/>
          <w:szCs w:val="24"/>
        </w:rPr>
      </w:pPr>
    </w:p>
    <w:p w14:paraId="49FEC98A" w14:textId="45F4520E" w:rsidR="004E2CCB" w:rsidRPr="00CB1858" w:rsidRDefault="004E2CCB" w:rsidP="004E2CCB">
      <w:pPr>
        <w:pStyle w:val="ListParagraph"/>
        <w:ind w:left="1440"/>
        <w:jc w:val="both"/>
        <w:rPr>
          <w:rFonts w:ascii="Myriad Pro" w:hAnsi="Myriad Pro" w:cs="Times New Roman"/>
          <w:sz w:val="24"/>
          <w:szCs w:val="24"/>
        </w:rPr>
      </w:pPr>
      <w:r w:rsidRPr="00CB1858">
        <w:rPr>
          <w:rFonts w:ascii="Myriad Pro" w:hAnsi="Myriad Pro" w:cs="Times New Roman"/>
          <w:b/>
          <w:sz w:val="24"/>
          <w:szCs w:val="24"/>
        </w:rPr>
        <w:t>The main objective</w:t>
      </w:r>
      <w:r w:rsidRPr="00CB1858">
        <w:rPr>
          <w:rFonts w:ascii="Myriad Pro" w:hAnsi="Myriad Pro" w:cs="Times New Roman"/>
          <w:sz w:val="24"/>
          <w:szCs w:val="24"/>
        </w:rPr>
        <w:t xml:space="preserve">: Find all the </w:t>
      </w:r>
      <w:r w:rsidR="009836BF" w:rsidRPr="00CB1858">
        <w:rPr>
          <w:rFonts w:ascii="Myriad Pro" w:hAnsi="Myriad Pro" w:cs="Times New Roman"/>
          <w:sz w:val="24"/>
          <w:szCs w:val="24"/>
        </w:rPr>
        <w:t xml:space="preserve">posts </w:t>
      </w:r>
      <w:r w:rsidRPr="00CB1858">
        <w:rPr>
          <w:rFonts w:ascii="Myriad Pro" w:hAnsi="Myriad Pro" w:cs="Times New Roman"/>
          <w:sz w:val="24"/>
          <w:szCs w:val="24"/>
        </w:rPr>
        <w:t>satisfying all above options and arrange them in order from highest to lowest based on the criteri</w:t>
      </w:r>
      <w:r w:rsidR="009836BF" w:rsidRPr="00CB1858">
        <w:rPr>
          <w:rFonts w:ascii="Myriad Pro" w:hAnsi="Myriad Pro" w:cs="Times New Roman"/>
          <w:sz w:val="24"/>
          <w:szCs w:val="24"/>
        </w:rPr>
        <w:t>a set by users themselves.</w:t>
      </w:r>
    </w:p>
    <w:p w14:paraId="4E86803C" w14:textId="7F8F3A9B" w:rsidR="004E2CCB" w:rsidRPr="00CB1858" w:rsidRDefault="004E2CCB" w:rsidP="004E2CCB">
      <w:pPr>
        <w:pStyle w:val="ListParagraph"/>
        <w:ind w:left="1440"/>
        <w:jc w:val="both"/>
        <w:rPr>
          <w:rFonts w:ascii="Myriad Pro" w:hAnsi="Myriad Pro" w:cs="Times New Roman"/>
          <w:sz w:val="24"/>
          <w:szCs w:val="24"/>
        </w:rPr>
      </w:pPr>
      <w:r w:rsidRPr="00CB1858">
        <w:rPr>
          <w:rFonts w:ascii="Myriad Pro" w:hAnsi="Myriad Pro" w:cs="Times New Roman"/>
          <w:sz w:val="24"/>
          <w:szCs w:val="24"/>
        </w:rPr>
        <w:t>There are f</w:t>
      </w:r>
      <w:r w:rsidR="009836BF" w:rsidRPr="00CB1858">
        <w:rPr>
          <w:rFonts w:ascii="Myriad Pro" w:hAnsi="Myriad Pro" w:cs="Times New Roman"/>
          <w:sz w:val="24"/>
          <w:szCs w:val="24"/>
        </w:rPr>
        <w:t>our levels of user’s interest</w:t>
      </w:r>
      <w:r w:rsidRPr="00CB1858">
        <w:rPr>
          <w:rFonts w:ascii="Myriad Pro" w:hAnsi="Myriad Pro" w:cs="Times New Roman"/>
          <w:sz w:val="24"/>
          <w:szCs w:val="24"/>
        </w:rPr>
        <w:t xml:space="preserve"> </w:t>
      </w:r>
      <w:r w:rsidR="009836BF" w:rsidRPr="00CB1858">
        <w:rPr>
          <w:rFonts w:ascii="Myriad Pro" w:hAnsi="Myriad Pro" w:cs="Times New Roman"/>
          <w:sz w:val="24"/>
          <w:szCs w:val="24"/>
        </w:rPr>
        <w:t>in each criterion</w:t>
      </w:r>
      <w:r w:rsidRPr="00CB1858">
        <w:rPr>
          <w:rFonts w:ascii="Myriad Pro" w:hAnsi="Myriad Pro" w:cs="Times New Roman"/>
          <w:sz w:val="24"/>
          <w:szCs w:val="24"/>
        </w:rPr>
        <w:t>:</w:t>
      </w:r>
    </w:p>
    <w:p w14:paraId="18F2541E" w14:textId="41E5CCBE" w:rsidR="004E2CCB" w:rsidRPr="00CB1858" w:rsidRDefault="004E2CCB" w:rsidP="004E2CCB">
      <w:pPr>
        <w:pStyle w:val="ListParagraph"/>
        <w:ind w:left="2160"/>
        <w:jc w:val="both"/>
        <w:rPr>
          <w:rFonts w:ascii="Myriad Pro" w:hAnsi="Myriad Pro" w:cs="Times New Roman"/>
          <w:sz w:val="24"/>
          <w:szCs w:val="24"/>
        </w:rPr>
      </w:pPr>
      <w:r w:rsidRPr="00CB1858">
        <w:rPr>
          <w:rFonts w:ascii="Myriad Pro" w:hAnsi="Myriad Pro" w:cs="Times New Roman"/>
          <w:sz w:val="24"/>
          <w:szCs w:val="24"/>
        </w:rPr>
        <w:t xml:space="preserve">- Do not care: </w:t>
      </w:r>
      <w:r w:rsidR="00547ECB" w:rsidRPr="00CB1858">
        <w:rPr>
          <w:rFonts w:ascii="Myriad Pro" w:hAnsi="Myriad Pro" w:cs="Times New Roman"/>
          <w:sz w:val="24"/>
          <w:szCs w:val="24"/>
        </w:rPr>
        <w:t>x</w:t>
      </w:r>
      <w:r w:rsidRPr="00CB1858">
        <w:rPr>
          <w:rFonts w:ascii="Myriad Pro" w:hAnsi="Myriad Pro" w:cs="Times New Roman"/>
          <w:sz w:val="24"/>
          <w:szCs w:val="24"/>
        </w:rPr>
        <w:t xml:space="preserve"> points</w:t>
      </w:r>
    </w:p>
    <w:p w14:paraId="2391BFF8" w14:textId="34AAE2DB" w:rsidR="004E2CCB" w:rsidRPr="00CB1858" w:rsidRDefault="004E2CCB" w:rsidP="004E2CCB">
      <w:pPr>
        <w:pStyle w:val="ListParagraph"/>
        <w:ind w:left="2160"/>
        <w:jc w:val="both"/>
        <w:rPr>
          <w:rFonts w:ascii="Myriad Pro" w:hAnsi="Myriad Pro" w:cs="Times New Roman"/>
          <w:sz w:val="24"/>
          <w:szCs w:val="24"/>
        </w:rPr>
      </w:pPr>
      <w:r w:rsidRPr="00CB1858">
        <w:rPr>
          <w:rFonts w:ascii="Myriad Pro" w:hAnsi="Myriad Pro" w:cs="Times New Roman"/>
          <w:sz w:val="24"/>
          <w:szCs w:val="24"/>
        </w:rPr>
        <w:t xml:space="preserve">- Low: </w:t>
      </w:r>
      <w:r w:rsidR="00547ECB" w:rsidRPr="00CB1858">
        <w:rPr>
          <w:rFonts w:ascii="Myriad Pro" w:hAnsi="Myriad Pro" w:cs="Times New Roman"/>
          <w:sz w:val="24"/>
          <w:szCs w:val="24"/>
        </w:rPr>
        <w:t>y</w:t>
      </w:r>
      <w:r w:rsidRPr="00CB1858">
        <w:rPr>
          <w:rFonts w:ascii="Myriad Pro" w:hAnsi="Myriad Pro" w:cs="Times New Roman"/>
          <w:sz w:val="24"/>
          <w:szCs w:val="24"/>
        </w:rPr>
        <w:t xml:space="preserve"> points</w:t>
      </w:r>
    </w:p>
    <w:p w14:paraId="297E41FF" w14:textId="5FB692C8" w:rsidR="004E2CCB" w:rsidRPr="00CB1858" w:rsidRDefault="004E2CCB" w:rsidP="004E2CCB">
      <w:pPr>
        <w:pStyle w:val="ListParagraph"/>
        <w:ind w:left="2160"/>
        <w:jc w:val="both"/>
        <w:rPr>
          <w:rFonts w:ascii="Myriad Pro" w:hAnsi="Myriad Pro" w:cs="Times New Roman"/>
          <w:sz w:val="24"/>
          <w:szCs w:val="24"/>
        </w:rPr>
      </w:pPr>
      <w:r w:rsidRPr="00CB1858">
        <w:rPr>
          <w:rFonts w:ascii="Myriad Pro" w:hAnsi="Myriad Pro" w:cs="Times New Roman"/>
          <w:sz w:val="24"/>
          <w:szCs w:val="24"/>
        </w:rPr>
        <w:lastRenderedPageBreak/>
        <w:t xml:space="preserve">- Medium: </w:t>
      </w:r>
      <w:r w:rsidR="00547ECB" w:rsidRPr="00CB1858">
        <w:rPr>
          <w:rFonts w:ascii="Myriad Pro" w:hAnsi="Myriad Pro" w:cs="Times New Roman"/>
          <w:sz w:val="24"/>
          <w:szCs w:val="24"/>
        </w:rPr>
        <w:t>z</w:t>
      </w:r>
      <w:r w:rsidRPr="00CB1858">
        <w:rPr>
          <w:rFonts w:ascii="Myriad Pro" w:hAnsi="Myriad Pro" w:cs="Times New Roman"/>
          <w:sz w:val="24"/>
          <w:szCs w:val="24"/>
        </w:rPr>
        <w:t xml:space="preserve"> points</w:t>
      </w:r>
    </w:p>
    <w:p w14:paraId="6BB69040" w14:textId="3575295C" w:rsidR="004E2CCB" w:rsidRPr="00CB1858" w:rsidRDefault="004E2CCB" w:rsidP="004E2CCB">
      <w:pPr>
        <w:pStyle w:val="ListParagraph"/>
        <w:ind w:left="2160"/>
        <w:jc w:val="both"/>
        <w:rPr>
          <w:rFonts w:ascii="Myriad Pro" w:hAnsi="Myriad Pro" w:cs="Times New Roman"/>
          <w:sz w:val="24"/>
          <w:szCs w:val="24"/>
        </w:rPr>
      </w:pPr>
      <w:r w:rsidRPr="00CB1858">
        <w:rPr>
          <w:rFonts w:ascii="Myriad Pro" w:hAnsi="Myriad Pro" w:cs="Times New Roman"/>
          <w:sz w:val="24"/>
          <w:szCs w:val="24"/>
        </w:rPr>
        <w:t xml:space="preserve">- High: </w:t>
      </w:r>
      <w:r w:rsidR="00547ECB" w:rsidRPr="00CB1858">
        <w:rPr>
          <w:rFonts w:ascii="Myriad Pro" w:hAnsi="Myriad Pro" w:cs="Times New Roman"/>
          <w:sz w:val="24"/>
          <w:szCs w:val="24"/>
        </w:rPr>
        <w:t>w</w:t>
      </w:r>
      <w:r w:rsidRPr="00CB1858">
        <w:rPr>
          <w:rFonts w:ascii="Myriad Pro" w:hAnsi="Myriad Pro" w:cs="Times New Roman"/>
          <w:sz w:val="24"/>
          <w:szCs w:val="24"/>
        </w:rPr>
        <w:t xml:space="preserve"> points</w:t>
      </w:r>
    </w:p>
    <w:p w14:paraId="55C8E56E" w14:textId="22F455B3" w:rsidR="004E2CCB" w:rsidRPr="00CB1858" w:rsidRDefault="004E2CCB" w:rsidP="004E2CCB">
      <w:pPr>
        <w:pStyle w:val="ListParagraph"/>
        <w:ind w:left="1440"/>
        <w:jc w:val="both"/>
        <w:rPr>
          <w:rFonts w:ascii="Myriad Pro" w:hAnsi="Myriad Pro" w:cs="Times New Roman"/>
          <w:sz w:val="24"/>
          <w:szCs w:val="24"/>
        </w:rPr>
      </w:pPr>
      <w:r w:rsidRPr="00CB1858">
        <w:rPr>
          <w:rFonts w:ascii="Myriad Pro" w:hAnsi="Myriad Pro" w:cs="Times New Roman"/>
          <w:sz w:val="24"/>
          <w:szCs w:val="24"/>
        </w:rPr>
        <w:t xml:space="preserve">Users will choose their level of interest corresponding to each criterion, and then the system will return 1 </w:t>
      </w:r>
      <w:r w:rsidR="00EB497B" w:rsidRPr="00CB1858">
        <w:rPr>
          <w:rFonts w:ascii="Myriad Pro" w:hAnsi="Myriad Pro" w:cs="Times New Roman"/>
          <w:sz w:val="24"/>
          <w:szCs w:val="24"/>
        </w:rPr>
        <w:t xml:space="preserve">list of posts which have points </w:t>
      </w:r>
      <w:r w:rsidRPr="00CB1858">
        <w:rPr>
          <w:rFonts w:ascii="Myriad Pro" w:hAnsi="Myriad Pro" w:cs="Times New Roman"/>
          <w:sz w:val="24"/>
          <w:szCs w:val="24"/>
        </w:rPr>
        <w:t>calculated based on</w:t>
      </w:r>
      <w:r w:rsidR="00EB497B" w:rsidRPr="00CB1858">
        <w:rPr>
          <w:rFonts w:ascii="Myriad Pro" w:hAnsi="Myriad Pro" w:cs="Times New Roman"/>
          <w:sz w:val="24"/>
          <w:szCs w:val="24"/>
        </w:rPr>
        <w:t xml:space="preserve"> their interest level.</w:t>
      </w:r>
    </w:p>
    <w:p w14:paraId="2051C86F" w14:textId="6D6AA443" w:rsidR="001D3CD8" w:rsidRPr="00CB1858" w:rsidRDefault="00EB497B" w:rsidP="004E2CCB">
      <w:pPr>
        <w:pStyle w:val="ListParagraph"/>
        <w:ind w:left="1440"/>
        <w:jc w:val="both"/>
        <w:rPr>
          <w:rFonts w:ascii="Myriad Pro" w:hAnsi="Myriad Pro"/>
        </w:rPr>
      </w:pPr>
      <w:r w:rsidRPr="00CB1858">
        <w:rPr>
          <w:rFonts w:ascii="Myriad Pro" w:hAnsi="Myriad Pro" w:cs="Times New Roman"/>
          <w:sz w:val="24"/>
          <w:szCs w:val="24"/>
        </w:rPr>
        <w:t xml:space="preserve">The algorithm here should </w:t>
      </w:r>
      <w:r w:rsidR="004E2CCB" w:rsidRPr="00CB1858">
        <w:rPr>
          <w:rFonts w:ascii="Myriad Pro" w:hAnsi="Myriad Pro" w:cs="Times New Roman"/>
          <w:sz w:val="24"/>
          <w:szCs w:val="24"/>
        </w:rPr>
        <w:t>find</w:t>
      </w:r>
      <w:r w:rsidRPr="00CB1858">
        <w:rPr>
          <w:rFonts w:ascii="Myriad Pro" w:hAnsi="Myriad Pro" w:cs="Times New Roman"/>
          <w:sz w:val="24"/>
          <w:szCs w:val="24"/>
        </w:rPr>
        <w:t xml:space="preserve"> all satisfied post with </w:t>
      </w:r>
      <w:r w:rsidR="004E2CCB" w:rsidRPr="00CB1858">
        <w:rPr>
          <w:rFonts w:ascii="Myriad Pro" w:hAnsi="Myriad Pro" w:cs="Times New Roman"/>
          <w:sz w:val="24"/>
          <w:szCs w:val="24"/>
        </w:rPr>
        <w:t>fast</w:t>
      </w:r>
      <w:r w:rsidRPr="00CB1858">
        <w:rPr>
          <w:rFonts w:ascii="Myriad Pro" w:hAnsi="Myriad Pro" w:cs="Times New Roman"/>
          <w:sz w:val="24"/>
          <w:szCs w:val="24"/>
        </w:rPr>
        <w:t xml:space="preserve"> speed</w:t>
      </w:r>
      <w:r w:rsidR="004E2CCB" w:rsidRPr="00CB1858">
        <w:rPr>
          <w:rFonts w:ascii="Myriad Pro" w:hAnsi="Myriad Pro" w:cs="Times New Roman"/>
          <w:sz w:val="24"/>
          <w:szCs w:val="24"/>
        </w:rPr>
        <w:t xml:space="preserve"> </w:t>
      </w:r>
      <w:r w:rsidRPr="00CB1858">
        <w:rPr>
          <w:rFonts w:ascii="Myriad Pro" w:hAnsi="Myriad Pro" w:cs="Times New Roman"/>
          <w:sz w:val="24"/>
          <w:szCs w:val="24"/>
        </w:rPr>
        <w:t xml:space="preserve">but still remain </w:t>
      </w:r>
      <w:r w:rsidR="004E2CCB" w:rsidRPr="00CB1858">
        <w:rPr>
          <w:rFonts w:ascii="Myriad Pro" w:hAnsi="Myriad Pro" w:cs="Times New Roman"/>
          <w:sz w:val="24"/>
          <w:szCs w:val="24"/>
        </w:rPr>
        <w:t>precise handling</w:t>
      </w:r>
      <w:r w:rsidRPr="00CB1858">
        <w:rPr>
          <w:rFonts w:ascii="Myriad Pro" w:hAnsi="Myriad Pro" w:cs="Times New Roman"/>
          <w:sz w:val="24"/>
          <w:szCs w:val="24"/>
        </w:rPr>
        <w:t>.</w:t>
      </w:r>
    </w:p>
    <w:p w14:paraId="5591BFE7" w14:textId="77777777" w:rsidR="004E2CCB" w:rsidRPr="00CB1858" w:rsidRDefault="004E2CCB" w:rsidP="004E2CCB">
      <w:pPr>
        <w:pStyle w:val="ListParagraph"/>
        <w:ind w:left="1440"/>
        <w:jc w:val="both"/>
        <w:rPr>
          <w:rFonts w:ascii="Myriad Pro" w:hAnsi="Myriad Pro" w:cs="Times New Roman"/>
          <w:sz w:val="24"/>
          <w:szCs w:val="24"/>
        </w:rPr>
      </w:pPr>
    </w:p>
    <w:p w14:paraId="2173C640" w14:textId="77777777" w:rsidR="00C97F3A" w:rsidRPr="00CB1858" w:rsidRDefault="00033435" w:rsidP="00033435">
      <w:pPr>
        <w:pStyle w:val="ListParagraph"/>
        <w:ind w:left="1440"/>
        <w:jc w:val="both"/>
        <w:rPr>
          <w:rFonts w:ascii="Myriad Pro" w:hAnsi="Myriad Pro" w:cs="Times New Roman"/>
          <w:sz w:val="24"/>
          <w:szCs w:val="24"/>
        </w:rPr>
      </w:pPr>
      <w:r w:rsidRPr="00CB1858">
        <w:rPr>
          <w:rFonts w:ascii="Myriad Pro" w:hAnsi="Myriad Pro" w:cs="Times New Roman"/>
          <w:b/>
          <w:sz w:val="24"/>
          <w:szCs w:val="24"/>
        </w:rPr>
        <w:t>Algorithm description</w:t>
      </w:r>
      <w:r w:rsidRPr="00CB1858">
        <w:rPr>
          <w:rFonts w:ascii="Myriad Pro" w:hAnsi="Myriad Pro" w:cs="Times New Roman"/>
          <w:sz w:val="24"/>
          <w:szCs w:val="24"/>
        </w:rPr>
        <w:t xml:space="preserve">: </w:t>
      </w:r>
    </w:p>
    <w:p w14:paraId="3B71254A" w14:textId="1E185548" w:rsidR="00C97F3A" w:rsidRPr="00CB1858" w:rsidRDefault="00C97F3A" w:rsidP="00033435">
      <w:pPr>
        <w:pStyle w:val="ListParagraph"/>
        <w:ind w:left="1440"/>
        <w:jc w:val="both"/>
        <w:rPr>
          <w:rFonts w:ascii="Myriad Pro" w:hAnsi="Myriad Pro" w:cs="Times New Roman"/>
          <w:sz w:val="24"/>
          <w:szCs w:val="24"/>
        </w:rPr>
      </w:pPr>
      <w:r w:rsidRPr="00CB1858">
        <w:rPr>
          <w:rFonts w:ascii="Myriad Pro" w:hAnsi="Myriad Pro" w:cs="Times New Roman"/>
          <w:sz w:val="24"/>
          <w:szCs w:val="24"/>
        </w:rPr>
        <w:t xml:space="preserve">The formula: </w:t>
      </w:r>
    </w:p>
    <w:p w14:paraId="7EB06684" w14:textId="211CDF49" w:rsidR="00C97F3A" w:rsidRPr="00CB1858" w:rsidRDefault="00CB1858" w:rsidP="00C97F3A">
      <w:pPr>
        <w:pStyle w:val="ListParagraph"/>
        <w:ind w:left="2160" w:firstLine="720"/>
        <w:jc w:val="both"/>
        <w:rPr>
          <w:rFonts w:ascii="Myriad Pro" w:hAnsi="Myriad Pro" w:cs="Times New Roman"/>
          <w:sz w:val="24"/>
          <w:szCs w:val="24"/>
        </w:rPr>
      </w:pPr>
      <w:r>
        <w:rPr>
          <w:rFonts w:ascii="Myriad Pro" w:hAnsi="Myriad Pro" w:cs="Times New Roman"/>
          <w:noProof/>
          <w:sz w:val="24"/>
          <w:szCs w:val="24"/>
        </w:rPr>
        <w:drawing>
          <wp:inline distT="0" distB="0" distL="0" distR="0" wp14:anchorId="5790AF1A" wp14:editId="5CFAEB2C">
            <wp:extent cx="1464945" cy="660400"/>
            <wp:effectExtent l="0" t="0" r="8255" b="0"/>
            <wp:docPr id="1" name="Picture 1" descr="Macintosh HD:Users:Nambaby: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mbaby:Download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660400"/>
                    </a:xfrm>
                    <a:prstGeom prst="rect">
                      <a:avLst/>
                    </a:prstGeom>
                    <a:noFill/>
                    <a:ln>
                      <a:noFill/>
                    </a:ln>
                  </pic:spPr>
                </pic:pic>
              </a:graphicData>
            </a:graphic>
          </wp:inline>
        </w:drawing>
      </w:r>
    </w:p>
    <w:p w14:paraId="44F92952" w14:textId="77777777" w:rsidR="00C97F3A" w:rsidRPr="00CB1858" w:rsidRDefault="00C97F3A" w:rsidP="00C97F3A">
      <w:pPr>
        <w:pStyle w:val="ListParagraph"/>
        <w:ind w:left="2160" w:firstLine="720"/>
        <w:jc w:val="both"/>
        <w:rPr>
          <w:rFonts w:ascii="Myriad Pro" w:hAnsi="Myriad Pro" w:cs="Times New Roman"/>
          <w:sz w:val="24"/>
          <w:szCs w:val="24"/>
        </w:rPr>
      </w:pPr>
    </w:p>
    <w:p w14:paraId="25B31405" w14:textId="4D1BF571" w:rsidR="00C97F3A" w:rsidRPr="00CB1858" w:rsidRDefault="00C97F3A" w:rsidP="00C97F3A">
      <w:pPr>
        <w:pStyle w:val="ListParagraph"/>
        <w:ind w:left="2160" w:firstLine="720"/>
        <w:jc w:val="both"/>
        <w:rPr>
          <w:rFonts w:ascii="Myriad Pro" w:hAnsi="Myriad Pro" w:cs="Times New Roman"/>
          <w:sz w:val="24"/>
          <w:szCs w:val="24"/>
        </w:rPr>
      </w:pPr>
      <w:r w:rsidRPr="00CB1858">
        <w:rPr>
          <w:rFonts w:ascii="Myriad Pro" w:hAnsi="Myriad Pro" w:cs="Times New Roman"/>
          <w:sz w:val="24"/>
          <w:szCs w:val="24"/>
        </w:rPr>
        <w:t>P:</w:t>
      </w:r>
      <w:r w:rsidRPr="00CB1858">
        <w:rPr>
          <w:rFonts w:ascii="Myriad Pro" w:hAnsi="Myriad Pro" w:cs="Times New Roman"/>
          <w:sz w:val="24"/>
          <w:szCs w:val="24"/>
        </w:rPr>
        <w:tab/>
        <w:t xml:space="preserve"> final point of a post in result list</w:t>
      </w:r>
    </w:p>
    <w:p w14:paraId="2BB30FAB" w14:textId="2C2C2159" w:rsidR="00C97F3A" w:rsidRPr="00CB1858" w:rsidRDefault="00C97F3A" w:rsidP="00C97F3A">
      <w:pPr>
        <w:pStyle w:val="ListParagraph"/>
        <w:ind w:left="2160" w:firstLine="720"/>
        <w:jc w:val="both"/>
        <w:rPr>
          <w:rFonts w:ascii="Myriad Pro" w:hAnsi="Myriad Pro" w:cs="Times New Roman"/>
          <w:sz w:val="24"/>
          <w:szCs w:val="24"/>
        </w:rPr>
      </w:pPr>
      <w:r w:rsidRPr="00CB1858">
        <w:rPr>
          <w:rFonts w:ascii="Myriad Pro" w:hAnsi="Myriad Pro" w:cs="Times New Roman"/>
          <w:sz w:val="24"/>
          <w:szCs w:val="24"/>
        </w:rPr>
        <w:t xml:space="preserve">Si: </w:t>
      </w:r>
      <w:r w:rsidRPr="00CB1858">
        <w:rPr>
          <w:rFonts w:ascii="Myriad Pro" w:hAnsi="Myriad Pro" w:cs="Times New Roman"/>
          <w:sz w:val="24"/>
          <w:szCs w:val="24"/>
        </w:rPr>
        <w:tab/>
        <w:t>1 if criterion selected</w:t>
      </w:r>
    </w:p>
    <w:p w14:paraId="7996E7D5" w14:textId="340B1896" w:rsidR="00C97F3A" w:rsidRPr="00CB1858" w:rsidRDefault="00C97F3A" w:rsidP="00C97F3A">
      <w:pPr>
        <w:pStyle w:val="ListParagraph"/>
        <w:ind w:left="2160" w:firstLine="720"/>
        <w:jc w:val="both"/>
        <w:rPr>
          <w:rFonts w:ascii="Myriad Pro" w:hAnsi="Myriad Pro" w:cs="Times New Roman"/>
          <w:sz w:val="24"/>
          <w:szCs w:val="24"/>
        </w:rPr>
      </w:pPr>
      <w:r w:rsidRPr="00CB1858">
        <w:rPr>
          <w:rFonts w:ascii="Myriad Pro" w:hAnsi="Myriad Pro" w:cs="Times New Roman"/>
          <w:sz w:val="24"/>
          <w:szCs w:val="24"/>
        </w:rPr>
        <w:tab/>
        <w:t>0 if otherwise</w:t>
      </w:r>
    </w:p>
    <w:p w14:paraId="34080DED" w14:textId="625677AB" w:rsidR="00C97F3A" w:rsidRPr="00CB1858" w:rsidRDefault="00C97F3A" w:rsidP="00C97F3A">
      <w:pPr>
        <w:pStyle w:val="ListParagraph"/>
        <w:ind w:left="2160" w:firstLine="720"/>
        <w:jc w:val="both"/>
        <w:rPr>
          <w:rFonts w:ascii="Myriad Pro" w:hAnsi="Myriad Pro" w:cs="Times New Roman"/>
          <w:sz w:val="24"/>
          <w:szCs w:val="24"/>
        </w:rPr>
      </w:pPr>
      <w:r w:rsidRPr="00CB1858">
        <w:rPr>
          <w:rFonts w:ascii="Myriad Pro" w:hAnsi="Myriad Pro" w:cs="Times New Roman"/>
          <w:sz w:val="24"/>
          <w:szCs w:val="24"/>
        </w:rPr>
        <w:t xml:space="preserve">Wi: </w:t>
      </w:r>
      <w:r w:rsidRPr="00CB1858">
        <w:rPr>
          <w:rFonts w:ascii="Myriad Pro" w:hAnsi="Myriad Pro" w:cs="Times New Roman"/>
          <w:sz w:val="24"/>
          <w:szCs w:val="24"/>
        </w:rPr>
        <w:tab/>
        <w:t xml:space="preserve">Weighted points of each criterion </w:t>
      </w:r>
      <w:r w:rsidR="00B16034" w:rsidRPr="00CB1858">
        <w:rPr>
          <w:rFonts w:ascii="Myriad Pro" w:hAnsi="Myriad Pro" w:cs="Times New Roman"/>
          <w:sz w:val="24"/>
          <w:szCs w:val="24"/>
        </w:rPr>
        <w:t>(configurable)</w:t>
      </w:r>
    </w:p>
    <w:p w14:paraId="5664C92C" w14:textId="77777777" w:rsidR="00E41312" w:rsidRPr="00CB1858" w:rsidRDefault="00E41312" w:rsidP="00C12A7A">
      <w:pPr>
        <w:pStyle w:val="Heading1"/>
        <w:numPr>
          <w:ilvl w:val="0"/>
          <w:numId w:val="11"/>
        </w:numPr>
        <w:jc w:val="both"/>
        <w:rPr>
          <w:rFonts w:ascii="Myriad Pro" w:hAnsi="Myriad Pro" w:cs="Times New Roman"/>
        </w:rPr>
      </w:pPr>
      <w:bookmarkStart w:id="18" w:name="_Toc290997804"/>
      <w:bookmarkStart w:id="19" w:name="_Toc353823792"/>
      <w:r w:rsidRPr="00CB1858">
        <w:rPr>
          <w:rFonts w:ascii="Myriad Pro" w:hAnsi="Myriad Pro" w:cs="Times New Roman"/>
        </w:rPr>
        <w:t>System Requirement Specification (Specific Requirements)</w:t>
      </w:r>
      <w:bookmarkEnd w:id="18"/>
      <w:bookmarkEnd w:id="19"/>
    </w:p>
    <w:p w14:paraId="73868222" w14:textId="77777777" w:rsidR="00E41312" w:rsidRPr="00CB1858" w:rsidRDefault="00E41312" w:rsidP="00C12A7A">
      <w:pPr>
        <w:pStyle w:val="Heading2"/>
        <w:numPr>
          <w:ilvl w:val="1"/>
          <w:numId w:val="11"/>
        </w:numPr>
        <w:jc w:val="both"/>
        <w:rPr>
          <w:rFonts w:ascii="Myriad Pro" w:hAnsi="Myriad Pro" w:cs="Times New Roman"/>
        </w:rPr>
      </w:pPr>
      <w:bookmarkStart w:id="20" w:name="_Toc290997805"/>
      <w:bookmarkStart w:id="21" w:name="_Toc353823793"/>
      <w:r w:rsidRPr="00CB1858">
        <w:rPr>
          <w:rFonts w:ascii="Myriad Pro" w:hAnsi="Myriad Pro" w:cs="Times New Roman"/>
        </w:rPr>
        <w:t>External Interface Requirements</w:t>
      </w:r>
      <w:bookmarkEnd w:id="20"/>
      <w:bookmarkEnd w:id="21"/>
    </w:p>
    <w:p w14:paraId="0A3B5ACD" w14:textId="77777777" w:rsidR="00E41312" w:rsidRPr="00CB1858" w:rsidRDefault="00E41312" w:rsidP="00C12A7A">
      <w:pPr>
        <w:pStyle w:val="Heading2"/>
        <w:numPr>
          <w:ilvl w:val="2"/>
          <w:numId w:val="11"/>
        </w:numPr>
        <w:jc w:val="both"/>
        <w:rPr>
          <w:rFonts w:ascii="Myriad Pro" w:hAnsi="Myriad Pro" w:cs="Times New Roman"/>
          <w:sz w:val="22"/>
          <w:szCs w:val="22"/>
        </w:rPr>
      </w:pPr>
      <w:r w:rsidRPr="00CB1858">
        <w:rPr>
          <w:rFonts w:ascii="Myriad Pro" w:hAnsi="Myriad Pro" w:cs="Times New Roman"/>
          <w:sz w:val="22"/>
          <w:szCs w:val="22"/>
        </w:rPr>
        <w:t xml:space="preserve"> </w:t>
      </w:r>
      <w:bookmarkStart w:id="22" w:name="_Toc290997806"/>
      <w:bookmarkStart w:id="23" w:name="_Toc353823794"/>
      <w:r w:rsidRPr="00CB1858">
        <w:rPr>
          <w:rFonts w:ascii="Myriad Pro" w:hAnsi="Myriad Pro" w:cs="Times New Roman"/>
          <w:sz w:val="22"/>
          <w:szCs w:val="22"/>
        </w:rPr>
        <w:t>User Interfaces</w:t>
      </w:r>
      <w:bookmarkEnd w:id="22"/>
      <w:bookmarkEnd w:id="23"/>
    </w:p>
    <w:p w14:paraId="6A919435" w14:textId="2A6A37CF" w:rsidR="00E41312" w:rsidRPr="00CB1858" w:rsidRDefault="00E41312" w:rsidP="00CE168A">
      <w:pPr>
        <w:ind w:left="720"/>
        <w:jc w:val="both"/>
        <w:rPr>
          <w:rFonts w:ascii="Myriad Pro" w:hAnsi="Myriad Pro" w:cs="Times New Roman"/>
        </w:rPr>
      </w:pPr>
      <w:r w:rsidRPr="00CB1858">
        <w:rPr>
          <w:rFonts w:ascii="Myriad Pro" w:hAnsi="Myriad Pro" w:cs="Times New Roman"/>
        </w:rPr>
        <w:t>Interface need</w:t>
      </w:r>
      <w:r w:rsidR="00144DFD" w:rsidRPr="00CB1858">
        <w:rPr>
          <w:rFonts w:ascii="Myriad Pro" w:hAnsi="Myriad Pro" w:cs="Times New Roman"/>
        </w:rPr>
        <w:t>s</w:t>
      </w:r>
      <w:r w:rsidRPr="00CB1858">
        <w:rPr>
          <w:rFonts w:ascii="Myriad Pro" w:hAnsi="Myriad Pro" w:cs="Times New Roman"/>
        </w:rPr>
        <w:t xml:space="preserve"> to attract the attention of users to the product image</w:t>
      </w:r>
      <w:r w:rsidR="00144DFD" w:rsidRPr="00CB1858">
        <w:rPr>
          <w:rFonts w:ascii="Myriad Pro" w:hAnsi="Myriad Pro" w:cs="Times New Roman"/>
        </w:rPr>
        <w:t>.</w:t>
      </w:r>
      <w:r w:rsidRPr="00CB1858">
        <w:rPr>
          <w:rFonts w:ascii="Myriad Pro" w:hAnsi="Myriad Pro" w:cs="Times New Roman"/>
        </w:rPr>
        <w:t xml:space="preserve"> Website should have the background simple, less color, less attention but that also shows clear boundaries between each section</w:t>
      </w:r>
      <w:r w:rsidR="00CE168A" w:rsidRPr="00CB1858">
        <w:rPr>
          <w:rFonts w:ascii="Myriad Pro" w:hAnsi="Myriad Pro" w:cs="Times New Roman"/>
        </w:rPr>
        <w:t>.</w:t>
      </w:r>
      <w:r w:rsidR="00BD08D6" w:rsidRPr="00CB1858">
        <w:rPr>
          <w:rFonts w:ascii="Myriad Pro" w:hAnsi="Myriad Pro" w:cs="Times New Roman"/>
        </w:rPr>
        <w:t xml:space="preserve"> </w:t>
      </w:r>
      <w:r w:rsidRPr="00CB1858">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CB1858" w:rsidRDefault="00E41312" w:rsidP="00E41312">
      <w:pPr>
        <w:ind w:left="720"/>
        <w:jc w:val="both"/>
        <w:rPr>
          <w:rFonts w:ascii="Myriad Pro" w:hAnsi="Myriad Pro" w:cs="Times New Roman"/>
        </w:rPr>
      </w:pPr>
      <w:r w:rsidRPr="00CB1858">
        <w:rPr>
          <w:rFonts w:ascii="Myriad Pro" w:hAnsi="Myriad Pro" w:cs="Times New Roman"/>
        </w:rPr>
        <w:t>The overuse of product images should not increase the time in which a page downloads, which has a negative impact on usability.</w:t>
      </w:r>
    </w:p>
    <w:p w14:paraId="1E22B16C" w14:textId="77777777" w:rsidR="00E41312" w:rsidRPr="00CB1858" w:rsidRDefault="00E41312" w:rsidP="00C12A7A">
      <w:pPr>
        <w:pStyle w:val="Heading2"/>
        <w:numPr>
          <w:ilvl w:val="2"/>
          <w:numId w:val="11"/>
        </w:numPr>
        <w:jc w:val="both"/>
        <w:rPr>
          <w:rFonts w:ascii="Myriad Pro" w:hAnsi="Myriad Pro" w:cs="Times New Roman"/>
        </w:rPr>
      </w:pPr>
      <w:r w:rsidRPr="00CB1858">
        <w:rPr>
          <w:rFonts w:ascii="Myriad Pro" w:hAnsi="Myriad Pro" w:cs="Times New Roman"/>
        </w:rPr>
        <w:t xml:space="preserve"> </w:t>
      </w:r>
      <w:bookmarkStart w:id="24" w:name="_Toc290997807"/>
      <w:bookmarkStart w:id="25" w:name="_Toc353823795"/>
      <w:r w:rsidRPr="00CB1858">
        <w:rPr>
          <w:rFonts w:ascii="Myriad Pro" w:hAnsi="Myriad Pro" w:cs="Times New Roman"/>
          <w:sz w:val="22"/>
          <w:szCs w:val="22"/>
        </w:rPr>
        <w:t>Hardware Interfaces</w:t>
      </w:r>
      <w:bookmarkEnd w:id="24"/>
      <w:bookmarkEnd w:id="25"/>
    </w:p>
    <w:p w14:paraId="33FD41B2" w14:textId="3EA1D2EB" w:rsidR="00E41312" w:rsidRPr="00CB1858" w:rsidRDefault="00144DFD" w:rsidP="00E41312">
      <w:pPr>
        <w:ind w:left="720"/>
        <w:jc w:val="both"/>
        <w:rPr>
          <w:rFonts w:ascii="Myriad Pro" w:hAnsi="Myriad Pro" w:cs="Times New Roman"/>
        </w:rPr>
      </w:pPr>
      <w:r w:rsidRPr="00CB1858">
        <w:rPr>
          <w:rFonts w:ascii="Myriad Pro" w:hAnsi="Myriad Pro" w:cs="Times New Roman"/>
        </w:rPr>
        <w:t>RHF</w:t>
      </w:r>
      <w:r w:rsidR="00E41312" w:rsidRPr="00CB1858">
        <w:rPr>
          <w:rFonts w:ascii="Myriad Pro" w:hAnsi="Myriad Pro" w:cs="Times New Roman"/>
        </w:rPr>
        <w:t xml:space="preserve"> website needs to run are the peripheral devices mouse and keyboard</w:t>
      </w:r>
      <w:r w:rsidRPr="00CB1858">
        <w:rPr>
          <w:rFonts w:ascii="Myriad Pro" w:hAnsi="Myriad Pro" w:cs="Times New Roman"/>
        </w:rPr>
        <w:t xml:space="preserve"> with internet connection</w:t>
      </w:r>
      <w:r w:rsidR="00E41312" w:rsidRPr="00CB1858">
        <w:rPr>
          <w:rFonts w:ascii="Myriad Pro" w:hAnsi="Myriad Pro" w:cs="Times New Roman"/>
        </w:rPr>
        <w:t xml:space="preserve">. </w:t>
      </w:r>
    </w:p>
    <w:p w14:paraId="15CE0BC1" w14:textId="77777777" w:rsidR="00E41312" w:rsidRPr="00CB1858" w:rsidRDefault="00E41312" w:rsidP="00C12A7A">
      <w:pPr>
        <w:pStyle w:val="Heading2"/>
        <w:numPr>
          <w:ilvl w:val="2"/>
          <w:numId w:val="11"/>
        </w:numPr>
        <w:jc w:val="both"/>
        <w:rPr>
          <w:rFonts w:ascii="Myriad Pro" w:hAnsi="Myriad Pro" w:cs="Times New Roman"/>
          <w:sz w:val="22"/>
          <w:szCs w:val="22"/>
        </w:rPr>
      </w:pPr>
      <w:r w:rsidRPr="00CB1858">
        <w:rPr>
          <w:rFonts w:ascii="Myriad Pro" w:hAnsi="Myriad Pro" w:cs="Times New Roman"/>
          <w:sz w:val="22"/>
          <w:szCs w:val="22"/>
        </w:rPr>
        <w:t xml:space="preserve"> </w:t>
      </w:r>
      <w:bookmarkStart w:id="26" w:name="_Toc290997808"/>
      <w:bookmarkStart w:id="27" w:name="_Toc353823796"/>
      <w:r w:rsidRPr="00CB1858">
        <w:rPr>
          <w:rFonts w:ascii="Myriad Pro" w:hAnsi="Myriad Pro" w:cs="Times New Roman"/>
          <w:sz w:val="22"/>
          <w:szCs w:val="22"/>
        </w:rPr>
        <w:t>Software Interfaces</w:t>
      </w:r>
      <w:bookmarkEnd w:id="26"/>
      <w:bookmarkEnd w:id="27"/>
    </w:p>
    <w:p w14:paraId="2425B5F5" w14:textId="77777777" w:rsidR="006C24CE" w:rsidRPr="00CB1858" w:rsidRDefault="006C24CE" w:rsidP="00E41312">
      <w:pPr>
        <w:ind w:left="720"/>
        <w:jc w:val="both"/>
        <w:rPr>
          <w:rFonts w:ascii="Myriad Pro" w:hAnsi="Myriad Pro" w:cs="Times New Roman"/>
        </w:rPr>
      </w:pPr>
    </w:p>
    <w:tbl>
      <w:tblPr>
        <w:tblW w:w="0" w:type="auto"/>
        <w:tblInd w:w="760" w:type="dxa"/>
        <w:tblLook w:val="04A0" w:firstRow="1" w:lastRow="0" w:firstColumn="1" w:lastColumn="0" w:noHBand="0" w:noVBand="1"/>
      </w:tblPr>
      <w:tblGrid>
        <w:gridCol w:w="2948"/>
        <w:gridCol w:w="1930"/>
        <w:gridCol w:w="3740"/>
      </w:tblGrid>
      <w:tr w:rsidR="00E41312" w:rsidRPr="00CB1858"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CB1858" w:rsidRDefault="00E41312" w:rsidP="00E41312">
            <w:pPr>
              <w:jc w:val="both"/>
              <w:rPr>
                <w:rFonts w:ascii="Myriad Pro" w:hAnsi="Myriad Pro" w:cs="Times New Roman"/>
              </w:rPr>
            </w:pPr>
            <w:r w:rsidRPr="00CB1858">
              <w:rPr>
                <w:rFonts w:ascii="Myriad Pro" w:hAnsi="Myriad Pro"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CB1858" w:rsidRDefault="00E41312" w:rsidP="00E41312">
            <w:pPr>
              <w:jc w:val="both"/>
              <w:rPr>
                <w:rFonts w:ascii="Myriad Pro" w:hAnsi="Myriad Pro" w:cs="Times New Roman"/>
              </w:rPr>
            </w:pPr>
            <w:r w:rsidRPr="00CB1858">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CB1858" w:rsidRDefault="00E41312" w:rsidP="00E41312">
            <w:pPr>
              <w:jc w:val="both"/>
              <w:rPr>
                <w:rFonts w:ascii="Myriad Pro" w:hAnsi="Myriad Pro" w:cs="Times New Roman"/>
              </w:rPr>
            </w:pPr>
            <w:r w:rsidRPr="00CB1858">
              <w:rPr>
                <w:rFonts w:ascii="Myriad Pro" w:hAnsi="Myriad Pro" w:cs="Times New Roman"/>
              </w:rPr>
              <w:t>Source</w:t>
            </w:r>
          </w:p>
        </w:tc>
      </w:tr>
      <w:tr w:rsidR="00E41312" w:rsidRPr="00CB1858"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CB1858" w:rsidRDefault="00E41312" w:rsidP="00E41312">
            <w:pPr>
              <w:jc w:val="both"/>
              <w:rPr>
                <w:rFonts w:ascii="Myriad Pro" w:hAnsi="Myriad Pro" w:cs="Times New Roman"/>
              </w:rPr>
            </w:pPr>
            <w:r w:rsidRPr="00CB1858">
              <w:rPr>
                <w:rFonts w:ascii="Myriad Pro" w:hAnsi="Myriad Pro" w:cs="Times New Roman"/>
              </w:rPr>
              <w:lastRenderedPageBreak/>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CB1858" w:rsidRDefault="00E41312" w:rsidP="00E41312">
            <w:pPr>
              <w:jc w:val="both"/>
              <w:rPr>
                <w:rFonts w:ascii="Myriad Pro" w:hAnsi="Myriad Pro" w:cs="Times New Roman"/>
              </w:rPr>
            </w:pPr>
            <w:r w:rsidRPr="00CB1858">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CB1858" w:rsidRDefault="00E41312" w:rsidP="00E41312">
            <w:pPr>
              <w:jc w:val="both"/>
              <w:rPr>
                <w:rFonts w:ascii="Myriad Pro" w:hAnsi="Myriad Pro" w:cs="Times New Roman"/>
              </w:rPr>
            </w:pPr>
            <w:r w:rsidRPr="00CB1858">
              <w:rPr>
                <w:rFonts w:ascii="Myriad Pro" w:hAnsi="Myriad Pro" w:cs="Times New Roman"/>
              </w:rPr>
              <w:t>Microsoft</w:t>
            </w:r>
          </w:p>
        </w:tc>
      </w:tr>
      <w:tr w:rsidR="00E41312" w:rsidRPr="00CB1858"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CB1858" w:rsidRDefault="00E41312" w:rsidP="00E41312">
            <w:pPr>
              <w:jc w:val="both"/>
              <w:rPr>
                <w:rFonts w:ascii="Myriad Pro" w:hAnsi="Myriad Pro" w:cs="Times New Roman"/>
              </w:rPr>
            </w:pPr>
            <w:r w:rsidRPr="00CB1858">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CB1858" w:rsidRDefault="00245856" w:rsidP="00E41312">
            <w:pPr>
              <w:jc w:val="both"/>
              <w:rPr>
                <w:rFonts w:ascii="Myriad Pro" w:hAnsi="Myriad Pro" w:cs="Times New Roman"/>
              </w:rPr>
            </w:pPr>
            <w:r w:rsidRPr="00CB1858">
              <w:rPr>
                <w:rFonts w:ascii="Myriad Pro" w:hAnsi="Myriad Pro" w:cs="Times New Roman"/>
              </w:rPr>
              <w:t xml:space="preserve">2008 </w:t>
            </w:r>
            <w:r w:rsidR="00E41312" w:rsidRPr="00CB1858">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CB1858" w:rsidRDefault="00E41312" w:rsidP="00E41312">
            <w:pPr>
              <w:jc w:val="both"/>
              <w:rPr>
                <w:rFonts w:ascii="Myriad Pro" w:hAnsi="Myriad Pro" w:cs="Times New Roman"/>
              </w:rPr>
            </w:pPr>
            <w:r w:rsidRPr="00CB1858">
              <w:rPr>
                <w:rFonts w:ascii="Myriad Pro" w:hAnsi="Myriad Pro" w:cs="Times New Roman"/>
              </w:rPr>
              <w:t>Microsoft</w:t>
            </w:r>
          </w:p>
        </w:tc>
      </w:tr>
      <w:tr w:rsidR="00E41312" w:rsidRPr="00CB1858"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CB1858" w:rsidRDefault="00E41312" w:rsidP="00E41312">
            <w:pPr>
              <w:jc w:val="both"/>
              <w:rPr>
                <w:rFonts w:ascii="Myriad Pro" w:hAnsi="Myriad Pro" w:cs="Times New Roman"/>
              </w:rPr>
            </w:pPr>
            <w:r w:rsidRPr="00CB1858">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CB1858" w:rsidRDefault="00E41312" w:rsidP="00E41312">
            <w:pPr>
              <w:jc w:val="both"/>
              <w:rPr>
                <w:rFonts w:ascii="Myriad Pro" w:hAnsi="Myriad Pro" w:cs="Times New Roman"/>
              </w:rPr>
            </w:pPr>
            <w:r w:rsidRPr="00CB1858">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CB1858" w:rsidRDefault="00E41312" w:rsidP="00E41312">
            <w:pPr>
              <w:jc w:val="both"/>
              <w:rPr>
                <w:rFonts w:ascii="Myriad Pro" w:hAnsi="Myriad Pro" w:cs="Times New Roman"/>
              </w:rPr>
            </w:pPr>
            <w:r w:rsidRPr="00CB1858">
              <w:rPr>
                <w:rFonts w:ascii="Myriad Pro" w:hAnsi="Myriad Pro" w:cs="Times New Roman"/>
              </w:rPr>
              <w:t>Microsoft</w:t>
            </w:r>
          </w:p>
        </w:tc>
      </w:tr>
      <w:tr w:rsidR="00E41312" w:rsidRPr="00CB1858"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CB1858" w:rsidRDefault="00E41312" w:rsidP="00E41312">
            <w:pPr>
              <w:jc w:val="both"/>
              <w:rPr>
                <w:rFonts w:ascii="Myriad Pro" w:hAnsi="Myriad Pro" w:cs="Times New Roman"/>
              </w:rPr>
            </w:pPr>
            <w:r w:rsidRPr="00CB1858">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CB1858" w:rsidRDefault="00E41312" w:rsidP="00E41312">
            <w:pPr>
              <w:jc w:val="both"/>
              <w:rPr>
                <w:rFonts w:ascii="Myriad Pro" w:hAnsi="Myriad Pro" w:cs="Times New Roman"/>
              </w:rPr>
            </w:pPr>
            <w:r w:rsidRPr="00CB1858">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CB1858" w:rsidRDefault="00E41312" w:rsidP="00E41312">
            <w:pPr>
              <w:jc w:val="both"/>
              <w:rPr>
                <w:rFonts w:ascii="Myriad Pro" w:hAnsi="Myriad Pro" w:cs="Times New Roman"/>
              </w:rPr>
            </w:pPr>
            <w:r w:rsidRPr="00CB1858">
              <w:rPr>
                <w:rFonts w:ascii="Myriad Pro" w:hAnsi="Myriad Pro" w:cs="Times New Roman"/>
              </w:rPr>
              <w:t>Microsoft</w:t>
            </w:r>
          </w:p>
        </w:tc>
      </w:tr>
      <w:tr w:rsidR="0001507E" w:rsidRPr="00CB1858" w14:paraId="3A83EB75" w14:textId="77777777" w:rsidTr="009E7946">
        <w:tc>
          <w:tcPr>
            <w:tcW w:w="2948" w:type="dxa"/>
            <w:tcBorders>
              <w:top w:val="single" w:sz="4" w:space="0" w:color="auto"/>
              <w:left w:val="single" w:sz="4" w:space="0" w:color="auto"/>
              <w:bottom w:val="single" w:sz="4" w:space="0" w:color="auto"/>
              <w:right w:val="single" w:sz="4" w:space="0" w:color="auto"/>
            </w:tcBorders>
          </w:tcPr>
          <w:p w14:paraId="777300BA" w14:textId="3A5CDC70" w:rsidR="0001507E" w:rsidRPr="00CB1858" w:rsidRDefault="0001507E" w:rsidP="00E41312">
            <w:pPr>
              <w:jc w:val="both"/>
              <w:rPr>
                <w:rFonts w:ascii="Myriad Pro" w:hAnsi="Myriad Pro" w:cs="Times New Roman"/>
              </w:rPr>
            </w:pPr>
            <w:r w:rsidRPr="00CB1858">
              <w:rPr>
                <w:rFonts w:ascii="Myriad Pro" w:hAnsi="Myriad Pro" w:cs="Times New Roman"/>
              </w:rPr>
              <w:t>Firefox</w:t>
            </w:r>
          </w:p>
        </w:tc>
        <w:tc>
          <w:tcPr>
            <w:tcW w:w="1930" w:type="dxa"/>
            <w:tcBorders>
              <w:top w:val="single" w:sz="4" w:space="0" w:color="auto"/>
              <w:left w:val="single" w:sz="4" w:space="0" w:color="auto"/>
              <w:bottom w:val="single" w:sz="4" w:space="0" w:color="auto"/>
              <w:right w:val="single" w:sz="4" w:space="0" w:color="auto"/>
            </w:tcBorders>
          </w:tcPr>
          <w:p w14:paraId="11EFE0FA" w14:textId="17817A13" w:rsidR="0001507E" w:rsidRPr="00CB1858" w:rsidRDefault="0001507E" w:rsidP="00E41312">
            <w:pPr>
              <w:jc w:val="both"/>
              <w:rPr>
                <w:rFonts w:ascii="Myriad Pro" w:hAnsi="Myriad Pro" w:cs="Times New Roman"/>
              </w:rPr>
            </w:pPr>
            <w:r w:rsidRPr="00CB1858">
              <w:rPr>
                <w:rFonts w:ascii="Myriad Pro" w:hAnsi="Myriad Pro" w:cs="Times New Roman"/>
              </w:rPr>
              <w:t>3.6 or higher</w:t>
            </w:r>
          </w:p>
        </w:tc>
        <w:tc>
          <w:tcPr>
            <w:tcW w:w="3740" w:type="dxa"/>
            <w:tcBorders>
              <w:top w:val="single" w:sz="4" w:space="0" w:color="auto"/>
              <w:left w:val="single" w:sz="4" w:space="0" w:color="auto"/>
              <w:bottom w:val="single" w:sz="4" w:space="0" w:color="auto"/>
              <w:right w:val="single" w:sz="4" w:space="0" w:color="auto"/>
            </w:tcBorders>
          </w:tcPr>
          <w:p w14:paraId="3A967E9C" w14:textId="36ACB287" w:rsidR="0001507E" w:rsidRPr="00CB1858" w:rsidRDefault="0001507E" w:rsidP="00E41312">
            <w:pPr>
              <w:jc w:val="both"/>
              <w:rPr>
                <w:rFonts w:ascii="Myriad Pro" w:hAnsi="Myriad Pro" w:cs="Times New Roman"/>
              </w:rPr>
            </w:pPr>
            <w:r w:rsidRPr="00CB1858">
              <w:rPr>
                <w:rFonts w:ascii="Myriad Pro" w:hAnsi="Myriad Pro" w:cs="Times New Roman"/>
              </w:rPr>
              <w:t>Mozilla</w:t>
            </w:r>
          </w:p>
        </w:tc>
      </w:tr>
      <w:tr w:rsidR="0001507E" w:rsidRPr="00CB1858" w14:paraId="4ABD4A7E" w14:textId="77777777" w:rsidTr="009E7946">
        <w:tc>
          <w:tcPr>
            <w:tcW w:w="2948" w:type="dxa"/>
            <w:tcBorders>
              <w:top w:val="single" w:sz="4" w:space="0" w:color="auto"/>
              <w:left w:val="single" w:sz="4" w:space="0" w:color="auto"/>
              <w:bottom w:val="single" w:sz="4" w:space="0" w:color="auto"/>
              <w:right w:val="single" w:sz="4" w:space="0" w:color="auto"/>
            </w:tcBorders>
          </w:tcPr>
          <w:p w14:paraId="6BA906CE" w14:textId="5ADFA4CE" w:rsidR="0001507E" w:rsidRPr="00CB1858" w:rsidRDefault="0001507E" w:rsidP="00E41312">
            <w:pPr>
              <w:jc w:val="both"/>
              <w:rPr>
                <w:rFonts w:ascii="Myriad Pro" w:hAnsi="Myriad Pro" w:cs="Times New Roman"/>
              </w:rPr>
            </w:pPr>
            <w:r w:rsidRPr="00CB1858">
              <w:rPr>
                <w:rFonts w:ascii="Myriad Pro" w:hAnsi="Myriad Pro" w:cs="Times New Roman"/>
              </w:rPr>
              <w:t>Internet Explorer</w:t>
            </w:r>
          </w:p>
        </w:tc>
        <w:tc>
          <w:tcPr>
            <w:tcW w:w="1930" w:type="dxa"/>
            <w:tcBorders>
              <w:top w:val="single" w:sz="4" w:space="0" w:color="auto"/>
              <w:left w:val="single" w:sz="4" w:space="0" w:color="auto"/>
              <w:bottom w:val="single" w:sz="4" w:space="0" w:color="auto"/>
              <w:right w:val="single" w:sz="4" w:space="0" w:color="auto"/>
            </w:tcBorders>
          </w:tcPr>
          <w:p w14:paraId="4E76FA9B" w14:textId="50C2554A" w:rsidR="0001507E" w:rsidRPr="00CB1858" w:rsidRDefault="0001507E" w:rsidP="00E41312">
            <w:pPr>
              <w:jc w:val="both"/>
              <w:rPr>
                <w:rFonts w:ascii="Myriad Pro" w:hAnsi="Myriad Pro" w:cs="Times New Roman"/>
              </w:rPr>
            </w:pPr>
            <w:r w:rsidRPr="00CB1858">
              <w:rPr>
                <w:rFonts w:ascii="Myriad Pro" w:hAnsi="Myriad Pro" w:cs="Times New Roman"/>
              </w:rPr>
              <w:t>9.0 or higher</w:t>
            </w:r>
          </w:p>
        </w:tc>
        <w:tc>
          <w:tcPr>
            <w:tcW w:w="3740" w:type="dxa"/>
            <w:tcBorders>
              <w:top w:val="single" w:sz="4" w:space="0" w:color="auto"/>
              <w:left w:val="single" w:sz="4" w:space="0" w:color="auto"/>
              <w:bottom w:val="single" w:sz="4" w:space="0" w:color="auto"/>
              <w:right w:val="single" w:sz="4" w:space="0" w:color="auto"/>
            </w:tcBorders>
          </w:tcPr>
          <w:p w14:paraId="4578EA32" w14:textId="4A4EEBA6" w:rsidR="0001507E" w:rsidRPr="00CB1858" w:rsidRDefault="0001507E" w:rsidP="00E41312">
            <w:pPr>
              <w:jc w:val="both"/>
              <w:rPr>
                <w:rFonts w:ascii="Myriad Pro" w:hAnsi="Myriad Pro" w:cs="Times New Roman"/>
              </w:rPr>
            </w:pPr>
            <w:r w:rsidRPr="00CB1858">
              <w:rPr>
                <w:rFonts w:ascii="Myriad Pro" w:hAnsi="Myriad Pro" w:cs="Times New Roman"/>
              </w:rPr>
              <w:t>Microsoft</w:t>
            </w:r>
          </w:p>
        </w:tc>
      </w:tr>
      <w:tr w:rsidR="0001507E" w:rsidRPr="00CB1858" w14:paraId="35CF2FFA" w14:textId="77777777" w:rsidTr="009E7946">
        <w:tc>
          <w:tcPr>
            <w:tcW w:w="2948" w:type="dxa"/>
            <w:tcBorders>
              <w:top w:val="single" w:sz="4" w:space="0" w:color="auto"/>
              <w:left w:val="single" w:sz="4" w:space="0" w:color="auto"/>
              <w:bottom w:val="single" w:sz="4" w:space="0" w:color="auto"/>
              <w:right w:val="single" w:sz="4" w:space="0" w:color="auto"/>
            </w:tcBorders>
          </w:tcPr>
          <w:p w14:paraId="62120B67" w14:textId="687057D2" w:rsidR="0001507E" w:rsidRPr="00CB1858" w:rsidRDefault="0001507E" w:rsidP="00E41312">
            <w:pPr>
              <w:jc w:val="both"/>
              <w:rPr>
                <w:rFonts w:ascii="Myriad Pro" w:hAnsi="Myriad Pro" w:cs="Times New Roman"/>
              </w:rPr>
            </w:pPr>
            <w:r w:rsidRPr="00CB1858">
              <w:rPr>
                <w:rFonts w:ascii="Myriad Pro" w:hAnsi="Myriad Pro" w:cs="Times New Roman"/>
              </w:rPr>
              <w:t>Chrome</w:t>
            </w:r>
          </w:p>
        </w:tc>
        <w:tc>
          <w:tcPr>
            <w:tcW w:w="1930" w:type="dxa"/>
            <w:tcBorders>
              <w:top w:val="single" w:sz="4" w:space="0" w:color="auto"/>
              <w:left w:val="single" w:sz="4" w:space="0" w:color="auto"/>
              <w:bottom w:val="single" w:sz="4" w:space="0" w:color="auto"/>
              <w:right w:val="single" w:sz="4" w:space="0" w:color="auto"/>
            </w:tcBorders>
          </w:tcPr>
          <w:p w14:paraId="694C66E7" w14:textId="043B35A8" w:rsidR="0001507E" w:rsidRPr="00CB1858" w:rsidRDefault="0001507E" w:rsidP="00E41312">
            <w:pPr>
              <w:jc w:val="both"/>
              <w:rPr>
                <w:rFonts w:ascii="Myriad Pro" w:hAnsi="Myriad Pro" w:cs="Times New Roman"/>
              </w:rPr>
            </w:pPr>
            <w:r w:rsidRPr="00CB1858">
              <w:rPr>
                <w:rFonts w:ascii="Myriad Pro" w:hAnsi="Myriad Pro" w:cs="Times New Roman"/>
              </w:rPr>
              <w:t>20 or higher</w:t>
            </w:r>
          </w:p>
        </w:tc>
        <w:tc>
          <w:tcPr>
            <w:tcW w:w="3740" w:type="dxa"/>
            <w:tcBorders>
              <w:top w:val="single" w:sz="4" w:space="0" w:color="auto"/>
              <w:left w:val="single" w:sz="4" w:space="0" w:color="auto"/>
              <w:bottom w:val="single" w:sz="4" w:space="0" w:color="auto"/>
              <w:right w:val="single" w:sz="4" w:space="0" w:color="auto"/>
            </w:tcBorders>
          </w:tcPr>
          <w:p w14:paraId="331488C1" w14:textId="6E862314" w:rsidR="0001507E" w:rsidRPr="00CB1858" w:rsidRDefault="0001507E" w:rsidP="00E41312">
            <w:pPr>
              <w:jc w:val="both"/>
              <w:rPr>
                <w:rFonts w:ascii="Myriad Pro" w:hAnsi="Myriad Pro" w:cs="Times New Roman"/>
              </w:rPr>
            </w:pPr>
            <w:r w:rsidRPr="00CB1858">
              <w:rPr>
                <w:rFonts w:ascii="Myriad Pro" w:hAnsi="Myriad Pro" w:cs="Times New Roman"/>
              </w:rPr>
              <w:t>Google</w:t>
            </w:r>
          </w:p>
        </w:tc>
      </w:tr>
    </w:tbl>
    <w:p w14:paraId="42C290C3" w14:textId="7C531F7C" w:rsidR="001E2561" w:rsidRPr="00CB1858" w:rsidRDefault="001E2561" w:rsidP="00C12A7A">
      <w:pPr>
        <w:pStyle w:val="Heading2"/>
        <w:numPr>
          <w:ilvl w:val="2"/>
          <w:numId w:val="11"/>
        </w:numPr>
        <w:jc w:val="both"/>
        <w:rPr>
          <w:rFonts w:ascii="Myriad Pro" w:hAnsi="Myriad Pro" w:cs="Times New Roman"/>
          <w:sz w:val="22"/>
          <w:szCs w:val="22"/>
        </w:rPr>
      </w:pPr>
      <w:bookmarkStart w:id="28" w:name="_Toc353823797"/>
      <w:r w:rsidRPr="00CB1858">
        <w:rPr>
          <w:rFonts w:ascii="Myriad Pro" w:hAnsi="Myriad Pro" w:cs="Times New Roman"/>
          <w:sz w:val="22"/>
          <w:szCs w:val="22"/>
        </w:rPr>
        <w:t>System Features</w:t>
      </w:r>
      <w:bookmarkEnd w:id="28"/>
    </w:p>
    <w:p w14:paraId="5693B9FE" w14:textId="112EBAF4" w:rsidR="001E2561" w:rsidRPr="00CB1858" w:rsidRDefault="001E2561" w:rsidP="001E2561">
      <w:pPr>
        <w:ind w:left="720"/>
        <w:jc w:val="both"/>
        <w:rPr>
          <w:rFonts w:ascii="Myriad Pro" w:hAnsi="Myriad Pro" w:cs="Times New Roman"/>
        </w:rPr>
      </w:pPr>
      <w:r w:rsidRPr="00CB1858">
        <w:rPr>
          <w:rFonts w:ascii="Myriad Pro" w:hAnsi="Myriad Pro" w:cs="Times New Roman"/>
        </w:rPr>
        <w:t xml:space="preserve">This section will describe the system being built through a list of Use cases. First, we will have an over-view of the whole system and what it will do through a use case diagram. There’re </w:t>
      </w:r>
      <w:r w:rsidR="00F05E98" w:rsidRPr="00CB1858">
        <w:rPr>
          <w:rFonts w:ascii="Myriad Pro" w:hAnsi="Myriad Pro" w:cs="Times New Roman"/>
        </w:rPr>
        <w:t xml:space="preserve">3 main actors: </w:t>
      </w:r>
      <w:r w:rsidRPr="00CB1858">
        <w:rPr>
          <w:rFonts w:ascii="Myriad Pro" w:hAnsi="Myriad Pro" w:cs="Times New Roman"/>
        </w:rPr>
        <w:t>User</w:t>
      </w:r>
      <w:r w:rsidR="00F05E98" w:rsidRPr="00CB1858">
        <w:rPr>
          <w:rFonts w:ascii="Myriad Pro" w:hAnsi="Myriad Pro" w:cs="Times New Roman"/>
        </w:rPr>
        <w:t xml:space="preserve"> (consist of </w:t>
      </w:r>
      <w:r w:rsidR="00795E11" w:rsidRPr="00CB1858">
        <w:rPr>
          <w:rFonts w:ascii="Myriad Pro" w:hAnsi="Myriad Pro" w:cs="Times New Roman"/>
        </w:rPr>
        <w:t>Visitor</w:t>
      </w:r>
      <w:r w:rsidR="00F05E98" w:rsidRPr="00CB1858">
        <w:rPr>
          <w:rFonts w:ascii="Myriad Pro" w:hAnsi="Myriad Pro" w:cs="Times New Roman"/>
        </w:rPr>
        <w:t xml:space="preserve"> </w:t>
      </w:r>
      <w:r w:rsidR="008B6397" w:rsidRPr="00CB1858">
        <w:rPr>
          <w:rFonts w:ascii="Myriad Pro" w:hAnsi="Myriad Pro" w:cs="Times New Roman"/>
        </w:rPr>
        <w:t>&amp;</w:t>
      </w:r>
      <w:r w:rsidR="00F05E98" w:rsidRPr="00CB1858">
        <w:rPr>
          <w:rFonts w:ascii="Myriad Pro" w:hAnsi="Myriad Pro" w:cs="Times New Roman"/>
        </w:rPr>
        <w:t xml:space="preserve"> Registered User)</w:t>
      </w:r>
      <w:r w:rsidRPr="00CB1858">
        <w:rPr>
          <w:rFonts w:ascii="Myriad Pro" w:hAnsi="Myriad Pro" w:cs="Times New Roman"/>
        </w:rPr>
        <w:t xml:space="preserve"> and Administrator.</w:t>
      </w:r>
    </w:p>
    <w:p w14:paraId="5A222091" w14:textId="178EC9FC" w:rsidR="001E2561" w:rsidRPr="00CB1858" w:rsidRDefault="0031371D" w:rsidP="0031371D">
      <w:pPr>
        <w:jc w:val="both"/>
        <w:rPr>
          <w:rFonts w:ascii="Myriad Pro" w:hAnsi="Myriad Pro" w:cs="Times New Roman"/>
        </w:rPr>
      </w:pPr>
      <w:r w:rsidRPr="00CB1858">
        <w:rPr>
          <w:rFonts w:ascii="Myriad Pro" w:hAnsi="Myriad Pro" w:cs="Times New Roman"/>
          <w:noProof/>
        </w:rPr>
        <w:lastRenderedPageBreak/>
        <w:drawing>
          <wp:inline distT="0" distB="0" distL="0" distR="0" wp14:anchorId="3AF47925" wp14:editId="735B224B">
            <wp:extent cx="5970157" cy="5340350"/>
            <wp:effectExtent l="0" t="0" r="0" b="0"/>
            <wp:docPr id="7" name="Picture 7" descr="C:\Users\Nambaby\Desktop\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baby\Desktop\ds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022" cy="5344702"/>
                    </a:xfrm>
                    <a:prstGeom prst="rect">
                      <a:avLst/>
                    </a:prstGeom>
                    <a:noFill/>
                    <a:ln>
                      <a:noFill/>
                    </a:ln>
                  </pic:spPr>
                </pic:pic>
              </a:graphicData>
            </a:graphic>
          </wp:inline>
        </w:drawing>
      </w:r>
    </w:p>
    <w:p w14:paraId="12DB6FAA" w14:textId="77777777" w:rsidR="001E2561" w:rsidRPr="00CB1858" w:rsidRDefault="001E2561" w:rsidP="001E2561">
      <w:pPr>
        <w:rPr>
          <w:rFonts w:ascii="Myriad Pro" w:hAnsi="Myriad Pro"/>
        </w:rPr>
      </w:pPr>
    </w:p>
    <w:p w14:paraId="5997B487" w14:textId="0C8B6E74" w:rsidR="00655F22" w:rsidRPr="00CB1858" w:rsidRDefault="00556436" w:rsidP="001E2561">
      <w:pPr>
        <w:rPr>
          <w:rFonts w:ascii="Myriad Pro" w:hAnsi="Myriad Pro"/>
        </w:rPr>
      </w:pPr>
      <w:r w:rsidRPr="00CB1858">
        <w:rPr>
          <w:rFonts w:ascii="Myriad Pro" w:hAnsi="Myriad Pro"/>
          <w:noProof/>
        </w:rPr>
        <w:lastRenderedPageBreak/>
        <w:drawing>
          <wp:inline distT="0" distB="0" distL="0" distR="0" wp14:anchorId="5C191428" wp14:editId="49272F54">
            <wp:extent cx="5667796" cy="799042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5667796" cy="7990424"/>
                    </a:xfrm>
                    <a:prstGeom prst="rect">
                      <a:avLst/>
                    </a:prstGeom>
                  </pic:spPr>
                </pic:pic>
              </a:graphicData>
            </a:graphic>
          </wp:inline>
        </w:drawing>
      </w:r>
    </w:p>
    <w:tbl>
      <w:tblPr>
        <w:tblStyle w:val="TableGrid"/>
        <w:tblpPr w:leftFromText="180" w:rightFromText="180" w:vertAnchor="text" w:horzAnchor="page" w:tblpX="1182" w:tblpY="67"/>
        <w:tblW w:w="9844" w:type="dxa"/>
        <w:tblLook w:val="04A0" w:firstRow="1" w:lastRow="0" w:firstColumn="1" w:lastColumn="0" w:noHBand="0" w:noVBand="1"/>
      </w:tblPr>
      <w:tblGrid>
        <w:gridCol w:w="511"/>
        <w:gridCol w:w="5087"/>
        <w:gridCol w:w="3129"/>
        <w:gridCol w:w="1117"/>
      </w:tblGrid>
      <w:tr w:rsidR="00FA4EEA" w:rsidRPr="00CB1858" w14:paraId="5F55B33C" w14:textId="77777777" w:rsidTr="009E22AD">
        <w:trPr>
          <w:trHeight w:val="268"/>
        </w:trPr>
        <w:tc>
          <w:tcPr>
            <w:tcW w:w="511" w:type="dxa"/>
          </w:tcPr>
          <w:p w14:paraId="06CC1B0B" w14:textId="77777777" w:rsidR="00FA4EEA" w:rsidRPr="00CB1858" w:rsidRDefault="00FA4EEA" w:rsidP="00223B51">
            <w:pPr>
              <w:jc w:val="center"/>
              <w:rPr>
                <w:rFonts w:ascii="Myriad Pro" w:hAnsi="Myriad Pro"/>
                <w:b/>
              </w:rPr>
            </w:pPr>
            <w:bookmarkStart w:id="29" w:name="z5QnBbyGAqFajz0M"/>
            <w:bookmarkStart w:id="30" w:name="n5QnBbyGAqFajz0O"/>
            <w:bookmarkStart w:id="31" w:name="4lQnBbyGAqFajz3n"/>
            <w:bookmarkStart w:id="32" w:name="mSJs_jyGAqFaiQvL"/>
            <w:r w:rsidRPr="00CB1858">
              <w:rPr>
                <w:rFonts w:ascii="Myriad Pro" w:hAnsi="Myriad Pro"/>
                <w:b/>
              </w:rPr>
              <w:lastRenderedPageBreak/>
              <w:t>Id</w:t>
            </w:r>
          </w:p>
        </w:tc>
        <w:tc>
          <w:tcPr>
            <w:tcW w:w="5087" w:type="dxa"/>
          </w:tcPr>
          <w:p w14:paraId="5F362A6B" w14:textId="77777777" w:rsidR="00FA4EEA" w:rsidRPr="00CB1858" w:rsidRDefault="00FA4EEA" w:rsidP="00223B51">
            <w:pPr>
              <w:jc w:val="center"/>
              <w:rPr>
                <w:rFonts w:ascii="Myriad Pro" w:hAnsi="Myriad Pro"/>
                <w:b/>
              </w:rPr>
            </w:pPr>
            <w:r w:rsidRPr="00CB1858">
              <w:rPr>
                <w:rFonts w:ascii="Myriad Pro" w:hAnsi="Myriad Pro"/>
                <w:b/>
              </w:rPr>
              <w:t>Name</w:t>
            </w:r>
          </w:p>
        </w:tc>
        <w:tc>
          <w:tcPr>
            <w:tcW w:w="3129" w:type="dxa"/>
          </w:tcPr>
          <w:p w14:paraId="3C063844" w14:textId="77777777" w:rsidR="00FA4EEA" w:rsidRPr="00CB1858" w:rsidRDefault="00FA4EEA" w:rsidP="00223B51">
            <w:pPr>
              <w:jc w:val="center"/>
              <w:rPr>
                <w:rFonts w:ascii="Myriad Pro" w:hAnsi="Myriad Pro"/>
                <w:b/>
              </w:rPr>
            </w:pPr>
            <w:r w:rsidRPr="00CB1858">
              <w:rPr>
                <w:rFonts w:ascii="Myriad Pro" w:hAnsi="Myriad Pro"/>
                <w:b/>
                <w:sz w:val="26"/>
              </w:rPr>
              <w:t>Use-case No</w:t>
            </w:r>
          </w:p>
        </w:tc>
        <w:tc>
          <w:tcPr>
            <w:tcW w:w="1117" w:type="dxa"/>
          </w:tcPr>
          <w:p w14:paraId="55A96A09" w14:textId="77777777" w:rsidR="00FA4EEA" w:rsidRPr="00CB1858" w:rsidRDefault="00FA4EEA" w:rsidP="00223B51">
            <w:pPr>
              <w:jc w:val="center"/>
              <w:rPr>
                <w:rFonts w:ascii="Myriad Pro" w:hAnsi="Myriad Pro"/>
                <w:b/>
              </w:rPr>
            </w:pPr>
            <w:r w:rsidRPr="00CB1858">
              <w:rPr>
                <w:rFonts w:ascii="Myriad Pro" w:hAnsi="Myriad Pro"/>
                <w:b/>
              </w:rPr>
              <w:t>Page</w:t>
            </w:r>
          </w:p>
        </w:tc>
      </w:tr>
      <w:tr w:rsidR="00FA4EEA" w:rsidRPr="00CB1858" w14:paraId="33C0A744" w14:textId="77777777" w:rsidTr="009E22AD">
        <w:trPr>
          <w:trHeight w:val="275"/>
        </w:trPr>
        <w:tc>
          <w:tcPr>
            <w:tcW w:w="511" w:type="dxa"/>
          </w:tcPr>
          <w:p w14:paraId="75C9E813" w14:textId="77777777" w:rsidR="00FA4EEA" w:rsidRPr="00CB1858" w:rsidRDefault="00FA4EEA" w:rsidP="00223B51">
            <w:pPr>
              <w:jc w:val="center"/>
              <w:rPr>
                <w:rFonts w:ascii="Myriad Pro" w:hAnsi="Myriad Pro"/>
                <w:b/>
              </w:rPr>
            </w:pPr>
            <w:r w:rsidRPr="00CB1858">
              <w:rPr>
                <w:rFonts w:ascii="Myriad Pro" w:hAnsi="Myriad Pro"/>
                <w:b/>
              </w:rPr>
              <w:t>1</w:t>
            </w:r>
          </w:p>
        </w:tc>
        <w:tc>
          <w:tcPr>
            <w:tcW w:w="5087" w:type="dxa"/>
          </w:tcPr>
          <w:p w14:paraId="5DD91497" w14:textId="77777777" w:rsidR="00FA4EEA" w:rsidRPr="00CB1858" w:rsidRDefault="00FA4EEA" w:rsidP="00223B51">
            <w:pPr>
              <w:jc w:val="both"/>
              <w:rPr>
                <w:rFonts w:ascii="Myriad Pro" w:hAnsi="Myriad Pro"/>
                <w:u w:val="single"/>
              </w:rPr>
            </w:pPr>
            <w:r w:rsidRPr="00CB1858">
              <w:rPr>
                <w:rFonts w:ascii="Myriad Pro" w:hAnsi="Myriad Pro"/>
              </w:rPr>
              <w:t>Search</w:t>
            </w:r>
          </w:p>
        </w:tc>
        <w:tc>
          <w:tcPr>
            <w:tcW w:w="3129" w:type="dxa"/>
          </w:tcPr>
          <w:p w14:paraId="6BF7D013" w14:textId="77777777" w:rsidR="00FA4EEA" w:rsidRPr="00CB1858" w:rsidRDefault="00FA4EEA" w:rsidP="00223B51">
            <w:pPr>
              <w:jc w:val="center"/>
              <w:rPr>
                <w:rFonts w:ascii="Myriad Pro" w:hAnsi="Myriad Pro"/>
              </w:rPr>
            </w:pPr>
            <w:r w:rsidRPr="00CB1858">
              <w:rPr>
                <w:rFonts w:ascii="Myriad Pro" w:hAnsi="Myriad Pro"/>
              </w:rPr>
              <w:t>UC001</w:t>
            </w:r>
          </w:p>
        </w:tc>
        <w:tc>
          <w:tcPr>
            <w:tcW w:w="1117" w:type="dxa"/>
          </w:tcPr>
          <w:p w14:paraId="1CF66656" w14:textId="77777777" w:rsidR="00FA4EEA" w:rsidRPr="00CB1858" w:rsidRDefault="00FA4EEA" w:rsidP="00223B51">
            <w:pPr>
              <w:jc w:val="center"/>
              <w:rPr>
                <w:rFonts w:ascii="Myriad Pro" w:hAnsi="Myriad Pro"/>
              </w:rPr>
            </w:pPr>
          </w:p>
        </w:tc>
      </w:tr>
      <w:tr w:rsidR="00FA4EEA" w:rsidRPr="00CB1858" w14:paraId="0C084262" w14:textId="77777777" w:rsidTr="009E22AD">
        <w:trPr>
          <w:trHeight w:val="275"/>
        </w:trPr>
        <w:tc>
          <w:tcPr>
            <w:tcW w:w="511" w:type="dxa"/>
          </w:tcPr>
          <w:p w14:paraId="00DDB41F" w14:textId="77777777" w:rsidR="00FA4EEA" w:rsidRPr="00CB1858" w:rsidRDefault="00FA4EEA" w:rsidP="00223B51">
            <w:pPr>
              <w:jc w:val="center"/>
              <w:rPr>
                <w:rFonts w:ascii="Myriad Pro" w:hAnsi="Myriad Pro"/>
                <w:b/>
              </w:rPr>
            </w:pPr>
            <w:r w:rsidRPr="00CB1858">
              <w:rPr>
                <w:rFonts w:ascii="Myriad Pro" w:hAnsi="Myriad Pro"/>
                <w:b/>
              </w:rPr>
              <w:t>2</w:t>
            </w:r>
          </w:p>
        </w:tc>
        <w:tc>
          <w:tcPr>
            <w:tcW w:w="5087" w:type="dxa"/>
          </w:tcPr>
          <w:p w14:paraId="5453C9A0" w14:textId="77777777" w:rsidR="00FA4EEA" w:rsidRPr="00CB1858" w:rsidRDefault="00FA4EEA" w:rsidP="00223B51">
            <w:pPr>
              <w:jc w:val="both"/>
              <w:rPr>
                <w:rFonts w:ascii="Myriad Pro" w:hAnsi="Myriad Pro"/>
              </w:rPr>
            </w:pPr>
            <w:r w:rsidRPr="00CB1858">
              <w:rPr>
                <w:rFonts w:ascii="Myriad Pro" w:hAnsi="Myriad Pro"/>
              </w:rPr>
              <w:t>Advanced Search</w:t>
            </w:r>
          </w:p>
        </w:tc>
        <w:tc>
          <w:tcPr>
            <w:tcW w:w="3129" w:type="dxa"/>
          </w:tcPr>
          <w:p w14:paraId="2D6ADA17" w14:textId="77777777" w:rsidR="00FA4EEA" w:rsidRPr="00CB1858" w:rsidRDefault="00FA4EEA" w:rsidP="00223B51">
            <w:pPr>
              <w:jc w:val="center"/>
              <w:rPr>
                <w:rFonts w:ascii="Myriad Pro" w:hAnsi="Myriad Pro"/>
              </w:rPr>
            </w:pPr>
            <w:r w:rsidRPr="00CB1858">
              <w:rPr>
                <w:rFonts w:ascii="Myriad Pro" w:hAnsi="Myriad Pro"/>
              </w:rPr>
              <w:t>UC002</w:t>
            </w:r>
          </w:p>
        </w:tc>
        <w:tc>
          <w:tcPr>
            <w:tcW w:w="1117" w:type="dxa"/>
          </w:tcPr>
          <w:p w14:paraId="773D76EC" w14:textId="77777777" w:rsidR="00FA4EEA" w:rsidRPr="00CB1858" w:rsidRDefault="00FA4EEA" w:rsidP="00223B51">
            <w:pPr>
              <w:jc w:val="center"/>
              <w:rPr>
                <w:rFonts w:ascii="Myriad Pro" w:hAnsi="Myriad Pro"/>
              </w:rPr>
            </w:pPr>
          </w:p>
        </w:tc>
      </w:tr>
      <w:tr w:rsidR="00FA4EEA" w:rsidRPr="00CB1858" w14:paraId="131B0385" w14:textId="77777777" w:rsidTr="009E22AD">
        <w:trPr>
          <w:trHeight w:val="257"/>
        </w:trPr>
        <w:tc>
          <w:tcPr>
            <w:tcW w:w="511" w:type="dxa"/>
          </w:tcPr>
          <w:p w14:paraId="33E76CD0" w14:textId="77777777" w:rsidR="00FA4EEA" w:rsidRPr="00CB1858" w:rsidRDefault="00FA4EEA" w:rsidP="00223B51">
            <w:pPr>
              <w:jc w:val="center"/>
              <w:rPr>
                <w:rFonts w:ascii="Myriad Pro" w:hAnsi="Myriad Pro"/>
                <w:b/>
              </w:rPr>
            </w:pPr>
            <w:r w:rsidRPr="00CB1858">
              <w:rPr>
                <w:rFonts w:ascii="Myriad Pro" w:hAnsi="Myriad Pro"/>
                <w:b/>
              </w:rPr>
              <w:t>3</w:t>
            </w:r>
          </w:p>
        </w:tc>
        <w:tc>
          <w:tcPr>
            <w:tcW w:w="5087" w:type="dxa"/>
          </w:tcPr>
          <w:p w14:paraId="50463EC7" w14:textId="09FFCA24" w:rsidR="00FA4EEA" w:rsidRPr="00CB1858" w:rsidRDefault="0031371D" w:rsidP="00223B51">
            <w:pPr>
              <w:jc w:val="both"/>
              <w:rPr>
                <w:rFonts w:ascii="Myriad Pro" w:hAnsi="Myriad Pro"/>
              </w:rPr>
            </w:pPr>
            <w:r w:rsidRPr="00CB1858">
              <w:rPr>
                <w:rFonts w:ascii="Myriad Pro" w:hAnsi="Myriad Pro"/>
              </w:rPr>
              <w:t>Register</w:t>
            </w:r>
          </w:p>
        </w:tc>
        <w:tc>
          <w:tcPr>
            <w:tcW w:w="3129" w:type="dxa"/>
          </w:tcPr>
          <w:p w14:paraId="31E3429E" w14:textId="77777777" w:rsidR="00FA4EEA" w:rsidRPr="00CB1858" w:rsidRDefault="00FA4EEA" w:rsidP="00223B51">
            <w:pPr>
              <w:jc w:val="center"/>
              <w:rPr>
                <w:rFonts w:ascii="Myriad Pro" w:hAnsi="Myriad Pro"/>
              </w:rPr>
            </w:pPr>
            <w:r w:rsidRPr="00CB1858">
              <w:rPr>
                <w:rFonts w:ascii="Myriad Pro" w:hAnsi="Myriad Pro"/>
              </w:rPr>
              <w:t>UC003</w:t>
            </w:r>
          </w:p>
        </w:tc>
        <w:tc>
          <w:tcPr>
            <w:tcW w:w="1117" w:type="dxa"/>
          </w:tcPr>
          <w:p w14:paraId="767F7792" w14:textId="77777777" w:rsidR="00FA4EEA" w:rsidRPr="00CB1858" w:rsidRDefault="00FA4EEA" w:rsidP="00223B51">
            <w:pPr>
              <w:jc w:val="center"/>
              <w:rPr>
                <w:rFonts w:ascii="Myriad Pro" w:hAnsi="Myriad Pro"/>
              </w:rPr>
            </w:pPr>
          </w:p>
        </w:tc>
      </w:tr>
      <w:tr w:rsidR="00FA4EEA" w:rsidRPr="00CB1858" w14:paraId="19281A85" w14:textId="77777777" w:rsidTr="009E22AD">
        <w:trPr>
          <w:trHeight w:val="275"/>
        </w:trPr>
        <w:tc>
          <w:tcPr>
            <w:tcW w:w="511" w:type="dxa"/>
          </w:tcPr>
          <w:p w14:paraId="0E62B2F3" w14:textId="77777777" w:rsidR="00FA4EEA" w:rsidRPr="00CB1858" w:rsidRDefault="00FA4EEA" w:rsidP="00223B51">
            <w:pPr>
              <w:jc w:val="center"/>
              <w:rPr>
                <w:rFonts w:ascii="Myriad Pro" w:hAnsi="Myriad Pro"/>
                <w:b/>
              </w:rPr>
            </w:pPr>
            <w:r w:rsidRPr="00CB1858">
              <w:rPr>
                <w:rFonts w:ascii="Myriad Pro" w:hAnsi="Myriad Pro"/>
                <w:b/>
              </w:rPr>
              <w:t>4</w:t>
            </w:r>
          </w:p>
        </w:tc>
        <w:tc>
          <w:tcPr>
            <w:tcW w:w="5087" w:type="dxa"/>
          </w:tcPr>
          <w:p w14:paraId="7B77DF81" w14:textId="3DB8C5BA" w:rsidR="00FA4EEA" w:rsidRPr="00CB1858" w:rsidRDefault="003549D8" w:rsidP="00223B51">
            <w:pPr>
              <w:jc w:val="both"/>
              <w:rPr>
                <w:rFonts w:ascii="Myriad Pro" w:hAnsi="Myriad Pro"/>
              </w:rPr>
            </w:pPr>
            <w:r w:rsidRPr="00CB1858">
              <w:rPr>
                <w:rFonts w:ascii="Myriad Pro" w:hAnsi="Myriad Pro"/>
              </w:rPr>
              <w:t>Delete Post</w:t>
            </w:r>
          </w:p>
        </w:tc>
        <w:tc>
          <w:tcPr>
            <w:tcW w:w="3129" w:type="dxa"/>
          </w:tcPr>
          <w:p w14:paraId="40C63FCA" w14:textId="77777777" w:rsidR="00FA4EEA" w:rsidRPr="00CB1858" w:rsidRDefault="00FA4EEA" w:rsidP="00223B51">
            <w:pPr>
              <w:jc w:val="center"/>
              <w:rPr>
                <w:rFonts w:ascii="Myriad Pro" w:hAnsi="Myriad Pro"/>
              </w:rPr>
            </w:pPr>
            <w:r w:rsidRPr="00CB1858">
              <w:rPr>
                <w:rFonts w:ascii="Myriad Pro" w:hAnsi="Myriad Pro"/>
              </w:rPr>
              <w:t>UC004</w:t>
            </w:r>
          </w:p>
        </w:tc>
        <w:tc>
          <w:tcPr>
            <w:tcW w:w="1117" w:type="dxa"/>
          </w:tcPr>
          <w:p w14:paraId="1089FFD4" w14:textId="77777777" w:rsidR="00FA4EEA" w:rsidRPr="00CB1858" w:rsidRDefault="00FA4EEA" w:rsidP="00223B51">
            <w:pPr>
              <w:jc w:val="center"/>
              <w:rPr>
                <w:rFonts w:ascii="Myriad Pro" w:hAnsi="Myriad Pro"/>
              </w:rPr>
            </w:pPr>
          </w:p>
        </w:tc>
      </w:tr>
      <w:tr w:rsidR="00FA4EEA" w:rsidRPr="00CB1858" w14:paraId="1C208ADF" w14:textId="77777777" w:rsidTr="009E22AD">
        <w:trPr>
          <w:trHeight w:val="275"/>
        </w:trPr>
        <w:tc>
          <w:tcPr>
            <w:tcW w:w="511" w:type="dxa"/>
          </w:tcPr>
          <w:p w14:paraId="328E2421" w14:textId="77777777" w:rsidR="00FA4EEA" w:rsidRPr="00CB1858" w:rsidRDefault="00FA4EEA" w:rsidP="00223B51">
            <w:pPr>
              <w:jc w:val="center"/>
              <w:rPr>
                <w:rFonts w:ascii="Myriad Pro" w:hAnsi="Myriad Pro"/>
                <w:b/>
              </w:rPr>
            </w:pPr>
            <w:r w:rsidRPr="00CB1858">
              <w:rPr>
                <w:rFonts w:ascii="Myriad Pro" w:hAnsi="Myriad Pro"/>
                <w:b/>
              </w:rPr>
              <w:t>5</w:t>
            </w:r>
          </w:p>
        </w:tc>
        <w:tc>
          <w:tcPr>
            <w:tcW w:w="5087" w:type="dxa"/>
          </w:tcPr>
          <w:p w14:paraId="120CC83A" w14:textId="6BFE8882" w:rsidR="00FA4EEA" w:rsidRPr="00CB1858" w:rsidRDefault="003549D8" w:rsidP="00223B51">
            <w:pPr>
              <w:jc w:val="both"/>
              <w:rPr>
                <w:rFonts w:ascii="Myriad Pro" w:hAnsi="Myriad Pro"/>
              </w:rPr>
            </w:pPr>
            <w:r w:rsidRPr="00CB1858">
              <w:rPr>
                <w:rFonts w:ascii="Myriad Pro" w:hAnsi="Myriad Pro"/>
              </w:rPr>
              <w:t>Edit Post</w:t>
            </w:r>
          </w:p>
        </w:tc>
        <w:tc>
          <w:tcPr>
            <w:tcW w:w="3129" w:type="dxa"/>
          </w:tcPr>
          <w:p w14:paraId="0F6A226E" w14:textId="77777777" w:rsidR="00FA4EEA" w:rsidRPr="00CB1858" w:rsidRDefault="00FA4EEA" w:rsidP="00223B51">
            <w:pPr>
              <w:jc w:val="center"/>
              <w:rPr>
                <w:rFonts w:ascii="Myriad Pro" w:hAnsi="Myriad Pro"/>
              </w:rPr>
            </w:pPr>
            <w:r w:rsidRPr="00CB1858">
              <w:rPr>
                <w:rFonts w:ascii="Myriad Pro" w:hAnsi="Myriad Pro"/>
              </w:rPr>
              <w:t>UC005</w:t>
            </w:r>
          </w:p>
        </w:tc>
        <w:tc>
          <w:tcPr>
            <w:tcW w:w="1117" w:type="dxa"/>
          </w:tcPr>
          <w:p w14:paraId="75B782C4" w14:textId="77777777" w:rsidR="00FA4EEA" w:rsidRPr="00CB1858" w:rsidRDefault="00FA4EEA" w:rsidP="00223B51">
            <w:pPr>
              <w:jc w:val="center"/>
              <w:rPr>
                <w:rFonts w:ascii="Myriad Pro" w:hAnsi="Myriad Pro"/>
              </w:rPr>
            </w:pPr>
          </w:p>
        </w:tc>
      </w:tr>
      <w:tr w:rsidR="00FA4EEA" w:rsidRPr="00CB1858" w14:paraId="2E047DCF" w14:textId="77777777" w:rsidTr="009E22AD">
        <w:trPr>
          <w:trHeight w:val="275"/>
        </w:trPr>
        <w:tc>
          <w:tcPr>
            <w:tcW w:w="511" w:type="dxa"/>
          </w:tcPr>
          <w:p w14:paraId="277C559E" w14:textId="77777777" w:rsidR="00FA4EEA" w:rsidRPr="00CB1858" w:rsidRDefault="00FA4EEA" w:rsidP="00223B51">
            <w:pPr>
              <w:jc w:val="center"/>
              <w:rPr>
                <w:rFonts w:ascii="Myriad Pro" w:hAnsi="Myriad Pro"/>
                <w:b/>
              </w:rPr>
            </w:pPr>
            <w:r w:rsidRPr="00CB1858">
              <w:rPr>
                <w:rFonts w:ascii="Myriad Pro" w:hAnsi="Myriad Pro"/>
                <w:b/>
              </w:rPr>
              <w:t>6</w:t>
            </w:r>
          </w:p>
        </w:tc>
        <w:tc>
          <w:tcPr>
            <w:tcW w:w="5087" w:type="dxa"/>
          </w:tcPr>
          <w:p w14:paraId="67ED689C" w14:textId="7AA028A5" w:rsidR="00FA4EEA" w:rsidRPr="00CB1858" w:rsidRDefault="003549D8" w:rsidP="00223B51">
            <w:pPr>
              <w:jc w:val="both"/>
              <w:rPr>
                <w:rFonts w:ascii="Myriad Pro" w:hAnsi="Myriad Pro"/>
              </w:rPr>
            </w:pPr>
            <w:r w:rsidRPr="00CB1858">
              <w:rPr>
                <w:rFonts w:ascii="Myriad Pro" w:hAnsi="Myriad Pro"/>
              </w:rPr>
              <w:t>Renew post</w:t>
            </w:r>
          </w:p>
        </w:tc>
        <w:tc>
          <w:tcPr>
            <w:tcW w:w="3129" w:type="dxa"/>
          </w:tcPr>
          <w:p w14:paraId="19D31D30" w14:textId="77777777" w:rsidR="00FA4EEA" w:rsidRPr="00CB1858" w:rsidRDefault="00FA4EEA" w:rsidP="00223B51">
            <w:pPr>
              <w:jc w:val="center"/>
              <w:rPr>
                <w:rFonts w:ascii="Myriad Pro" w:hAnsi="Myriad Pro"/>
              </w:rPr>
            </w:pPr>
            <w:r w:rsidRPr="00CB1858">
              <w:rPr>
                <w:rFonts w:ascii="Myriad Pro" w:hAnsi="Myriad Pro"/>
              </w:rPr>
              <w:t>UC006</w:t>
            </w:r>
          </w:p>
        </w:tc>
        <w:tc>
          <w:tcPr>
            <w:tcW w:w="1117" w:type="dxa"/>
          </w:tcPr>
          <w:p w14:paraId="53137F39" w14:textId="77777777" w:rsidR="00FA4EEA" w:rsidRPr="00CB1858" w:rsidRDefault="00FA4EEA" w:rsidP="00223B51">
            <w:pPr>
              <w:jc w:val="center"/>
              <w:rPr>
                <w:rFonts w:ascii="Myriad Pro" w:hAnsi="Myriad Pro"/>
              </w:rPr>
            </w:pPr>
          </w:p>
        </w:tc>
      </w:tr>
      <w:tr w:rsidR="00FA4EEA" w:rsidRPr="00CB1858" w14:paraId="2298B1AB" w14:textId="77777777" w:rsidTr="009E22AD">
        <w:trPr>
          <w:trHeight w:val="275"/>
        </w:trPr>
        <w:tc>
          <w:tcPr>
            <w:tcW w:w="511" w:type="dxa"/>
          </w:tcPr>
          <w:p w14:paraId="7D5B2857" w14:textId="77777777" w:rsidR="00FA4EEA" w:rsidRPr="00CB1858" w:rsidRDefault="00FA4EEA" w:rsidP="00223B51">
            <w:pPr>
              <w:jc w:val="center"/>
              <w:rPr>
                <w:rFonts w:ascii="Myriad Pro" w:hAnsi="Myriad Pro"/>
                <w:b/>
              </w:rPr>
            </w:pPr>
            <w:r w:rsidRPr="00CB1858">
              <w:rPr>
                <w:rFonts w:ascii="Myriad Pro" w:hAnsi="Myriad Pro"/>
                <w:b/>
              </w:rPr>
              <w:t>7</w:t>
            </w:r>
          </w:p>
        </w:tc>
        <w:tc>
          <w:tcPr>
            <w:tcW w:w="5087" w:type="dxa"/>
          </w:tcPr>
          <w:p w14:paraId="2D279003" w14:textId="7B47C58F" w:rsidR="00FA4EEA" w:rsidRPr="00CB1858" w:rsidRDefault="003549D8" w:rsidP="00223B51">
            <w:pPr>
              <w:jc w:val="both"/>
              <w:rPr>
                <w:rFonts w:ascii="Myriad Pro" w:hAnsi="Myriad Pro"/>
              </w:rPr>
            </w:pPr>
            <w:r w:rsidRPr="00CB1858">
              <w:rPr>
                <w:rFonts w:ascii="Myriad Pro" w:hAnsi="Myriad Pro"/>
              </w:rPr>
              <w:t>Add post</w:t>
            </w:r>
          </w:p>
        </w:tc>
        <w:tc>
          <w:tcPr>
            <w:tcW w:w="3129" w:type="dxa"/>
          </w:tcPr>
          <w:p w14:paraId="61CC870C" w14:textId="77777777" w:rsidR="00FA4EEA" w:rsidRPr="00CB1858" w:rsidRDefault="00FA4EEA" w:rsidP="00223B51">
            <w:pPr>
              <w:jc w:val="center"/>
              <w:rPr>
                <w:rFonts w:ascii="Myriad Pro" w:hAnsi="Myriad Pro"/>
              </w:rPr>
            </w:pPr>
            <w:r w:rsidRPr="00CB1858">
              <w:rPr>
                <w:rFonts w:ascii="Myriad Pro" w:hAnsi="Myriad Pro"/>
              </w:rPr>
              <w:t>UC007</w:t>
            </w:r>
          </w:p>
        </w:tc>
        <w:tc>
          <w:tcPr>
            <w:tcW w:w="1117" w:type="dxa"/>
          </w:tcPr>
          <w:p w14:paraId="7E65CDE4" w14:textId="77777777" w:rsidR="00FA4EEA" w:rsidRPr="00CB1858" w:rsidRDefault="00FA4EEA" w:rsidP="00223B51">
            <w:pPr>
              <w:jc w:val="center"/>
              <w:rPr>
                <w:rFonts w:ascii="Myriad Pro" w:hAnsi="Myriad Pro"/>
              </w:rPr>
            </w:pPr>
          </w:p>
        </w:tc>
      </w:tr>
      <w:tr w:rsidR="00FA4EEA" w:rsidRPr="00CB1858" w14:paraId="01E618C2" w14:textId="77777777" w:rsidTr="009E22AD">
        <w:trPr>
          <w:trHeight w:val="275"/>
        </w:trPr>
        <w:tc>
          <w:tcPr>
            <w:tcW w:w="511" w:type="dxa"/>
          </w:tcPr>
          <w:p w14:paraId="56E4C11D" w14:textId="77777777" w:rsidR="00FA4EEA" w:rsidRPr="00CB1858" w:rsidRDefault="00FA4EEA" w:rsidP="00223B51">
            <w:pPr>
              <w:jc w:val="center"/>
              <w:rPr>
                <w:rFonts w:ascii="Myriad Pro" w:hAnsi="Myriad Pro"/>
                <w:b/>
              </w:rPr>
            </w:pPr>
            <w:r w:rsidRPr="00CB1858">
              <w:rPr>
                <w:rFonts w:ascii="Myriad Pro" w:hAnsi="Myriad Pro"/>
                <w:b/>
              </w:rPr>
              <w:t>8</w:t>
            </w:r>
          </w:p>
        </w:tc>
        <w:tc>
          <w:tcPr>
            <w:tcW w:w="5087" w:type="dxa"/>
          </w:tcPr>
          <w:p w14:paraId="20D16721" w14:textId="378510F6" w:rsidR="00FA4EEA" w:rsidRPr="00CB1858" w:rsidRDefault="003549D8" w:rsidP="00223B51">
            <w:pPr>
              <w:jc w:val="both"/>
              <w:rPr>
                <w:rFonts w:ascii="Myriad Pro" w:hAnsi="Myriad Pro"/>
              </w:rPr>
            </w:pPr>
            <w:r w:rsidRPr="00CB1858">
              <w:rPr>
                <w:rFonts w:ascii="Myriad Pro" w:hAnsi="Myriad Pro"/>
              </w:rPr>
              <w:t>&lt;Registered User&gt;  Edit User  Profile</w:t>
            </w:r>
          </w:p>
        </w:tc>
        <w:tc>
          <w:tcPr>
            <w:tcW w:w="3129" w:type="dxa"/>
          </w:tcPr>
          <w:p w14:paraId="1C6E1E8E" w14:textId="77777777" w:rsidR="00FA4EEA" w:rsidRPr="00CB1858" w:rsidRDefault="00FA4EEA" w:rsidP="00223B51">
            <w:pPr>
              <w:jc w:val="center"/>
              <w:rPr>
                <w:rFonts w:ascii="Myriad Pro" w:hAnsi="Myriad Pro"/>
              </w:rPr>
            </w:pPr>
            <w:r w:rsidRPr="00CB1858">
              <w:rPr>
                <w:rFonts w:ascii="Myriad Pro" w:hAnsi="Myriad Pro"/>
              </w:rPr>
              <w:t>UC008</w:t>
            </w:r>
          </w:p>
        </w:tc>
        <w:tc>
          <w:tcPr>
            <w:tcW w:w="1117" w:type="dxa"/>
          </w:tcPr>
          <w:p w14:paraId="4796DE97" w14:textId="77777777" w:rsidR="00FA4EEA" w:rsidRPr="00CB1858" w:rsidRDefault="00FA4EEA" w:rsidP="00223B51">
            <w:pPr>
              <w:jc w:val="center"/>
              <w:rPr>
                <w:rFonts w:ascii="Myriad Pro" w:hAnsi="Myriad Pro"/>
              </w:rPr>
            </w:pPr>
          </w:p>
        </w:tc>
      </w:tr>
      <w:tr w:rsidR="00FA4EEA" w:rsidRPr="00CB1858" w14:paraId="4E831A04" w14:textId="77777777" w:rsidTr="009E22AD">
        <w:trPr>
          <w:trHeight w:val="275"/>
        </w:trPr>
        <w:tc>
          <w:tcPr>
            <w:tcW w:w="511" w:type="dxa"/>
          </w:tcPr>
          <w:p w14:paraId="73506C0B" w14:textId="77777777" w:rsidR="00FA4EEA" w:rsidRPr="00CB1858" w:rsidRDefault="00FA4EEA" w:rsidP="00223B51">
            <w:pPr>
              <w:jc w:val="center"/>
              <w:rPr>
                <w:rFonts w:ascii="Myriad Pro" w:hAnsi="Myriad Pro"/>
                <w:b/>
              </w:rPr>
            </w:pPr>
            <w:r w:rsidRPr="00CB1858">
              <w:rPr>
                <w:rFonts w:ascii="Myriad Pro" w:hAnsi="Myriad Pro"/>
                <w:b/>
              </w:rPr>
              <w:t>9</w:t>
            </w:r>
          </w:p>
        </w:tc>
        <w:tc>
          <w:tcPr>
            <w:tcW w:w="5087" w:type="dxa"/>
          </w:tcPr>
          <w:p w14:paraId="6F4DCA39" w14:textId="3979A697" w:rsidR="00FA4EEA" w:rsidRPr="00CB1858" w:rsidRDefault="0031371D" w:rsidP="0031371D">
            <w:pPr>
              <w:rPr>
                <w:rFonts w:ascii="Myriad Pro" w:hAnsi="Myriad Pro"/>
              </w:rPr>
            </w:pPr>
            <w:r w:rsidRPr="00CB1858">
              <w:rPr>
                <w:rFonts w:ascii="Myriad Pro" w:hAnsi="Myriad Pro"/>
              </w:rPr>
              <w:t xml:space="preserve">&lt;Registered User&gt; </w:t>
            </w:r>
            <w:r w:rsidR="00FA4EEA" w:rsidRPr="00CB1858">
              <w:rPr>
                <w:rFonts w:ascii="Myriad Pro" w:hAnsi="Myriad Pro"/>
              </w:rPr>
              <w:t>Remove house from favorite list</w:t>
            </w:r>
          </w:p>
        </w:tc>
        <w:tc>
          <w:tcPr>
            <w:tcW w:w="3129" w:type="dxa"/>
          </w:tcPr>
          <w:p w14:paraId="1653D097" w14:textId="77777777" w:rsidR="00FA4EEA" w:rsidRPr="00CB1858" w:rsidRDefault="00FA4EEA" w:rsidP="00223B51">
            <w:pPr>
              <w:jc w:val="center"/>
              <w:rPr>
                <w:rFonts w:ascii="Myriad Pro" w:hAnsi="Myriad Pro"/>
              </w:rPr>
            </w:pPr>
            <w:r w:rsidRPr="00CB1858">
              <w:rPr>
                <w:rFonts w:ascii="Myriad Pro" w:hAnsi="Myriad Pro"/>
              </w:rPr>
              <w:t>UC009</w:t>
            </w:r>
          </w:p>
        </w:tc>
        <w:tc>
          <w:tcPr>
            <w:tcW w:w="1117" w:type="dxa"/>
          </w:tcPr>
          <w:p w14:paraId="2875E947" w14:textId="77777777" w:rsidR="00FA4EEA" w:rsidRPr="00CB1858" w:rsidRDefault="00FA4EEA" w:rsidP="00223B51">
            <w:pPr>
              <w:jc w:val="center"/>
              <w:rPr>
                <w:rFonts w:ascii="Myriad Pro" w:hAnsi="Myriad Pro"/>
              </w:rPr>
            </w:pPr>
          </w:p>
        </w:tc>
      </w:tr>
      <w:tr w:rsidR="00FA4EEA" w:rsidRPr="00CB1858" w14:paraId="005DEEBF" w14:textId="77777777" w:rsidTr="009E22AD">
        <w:trPr>
          <w:trHeight w:val="275"/>
        </w:trPr>
        <w:tc>
          <w:tcPr>
            <w:tcW w:w="511" w:type="dxa"/>
          </w:tcPr>
          <w:p w14:paraId="1689E166" w14:textId="77777777" w:rsidR="00FA4EEA" w:rsidRPr="00CB1858" w:rsidRDefault="00FA4EEA" w:rsidP="00223B51">
            <w:pPr>
              <w:jc w:val="center"/>
              <w:rPr>
                <w:rFonts w:ascii="Myriad Pro" w:hAnsi="Myriad Pro"/>
                <w:b/>
              </w:rPr>
            </w:pPr>
            <w:r w:rsidRPr="00CB1858">
              <w:rPr>
                <w:rFonts w:ascii="Myriad Pro" w:hAnsi="Myriad Pro"/>
                <w:b/>
              </w:rPr>
              <w:t>10</w:t>
            </w:r>
          </w:p>
        </w:tc>
        <w:tc>
          <w:tcPr>
            <w:tcW w:w="5087" w:type="dxa"/>
          </w:tcPr>
          <w:p w14:paraId="4298C6A5" w14:textId="0AF8B9A3"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Add house to favorite list</w:t>
            </w:r>
          </w:p>
        </w:tc>
        <w:tc>
          <w:tcPr>
            <w:tcW w:w="3129" w:type="dxa"/>
          </w:tcPr>
          <w:p w14:paraId="7A097171" w14:textId="77777777" w:rsidR="00FA4EEA" w:rsidRPr="00CB1858" w:rsidRDefault="00FA4EEA" w:rsidP="00223B51">
            <w:pPr>
              <w:jc w:val="center"/>
              <w:rPr>
                <w:rFonts w:ascii="Myriad Pro" w:hAnsi="Myriad Pro"/>
              </w:rPr>
            </w:pPr>
            <w:r w:rsidRPr="00CB1858">
              <w:rPr>
                <w:rFonts w:ascii="Myriad Pro" w:hAnsi="Myriad Pro"/>
              </w:rPr>
              <w:t>UC010</w:t>
            </w:r>
          </w:p>
        </w:tc>
        <w:tc>
          <w:tcPr>
            <w:tcW w:w="1117" w:type="dxa"/>
          </w:tcPr>
          <w:p w14:paraId="57520385" w14:textId="77777777" w:rsidR="00FA4EEA" w:rsidRPr="00CB1858" w:rsidRDefault="00FA4EEA" w:rsidP="00223B51">
            <w:pPr>
              <w:jc w:val="center"/>
              <w:rPr>
                <w:rFonts w:ascii="Myriad Pro" w:hAnsi="Myriad Pro"/>
              </w:rPr>
            </w:pPr>
          </w:p>
        </w:tc>
      </w:tr>
      <w:tr w:rsidR="00FA4EEA" w:rsidRPr="00CB1858" w14:paraId="013AB496" w14:textId="77777777" w:rsidTr="009E22AD">
        <w:trPr>
          <w:trHeight w:val="275"/>
        </w:trPr>
        <w:tc>
          <w:tcPr>
            <w:tcW w:w="511" w:type="dxa"/>
          </w:tcPr>
          <w:p w14:paraId="2E9CB84E" w14:textId="77777777" w:rsidR="00FA4EEA" w:rsidRPr="00CB1858" w:rsidRDefault="00FA4EEA" w:rsidP="00223B51">
            <w:pPr>
              <w:jc w:val="center"/>
              <w:rPr>
                <w:rFonts w:ascii="Myriad Pro" w:hAnsi="Myriad Pro"/>
                <w:b/>
              </w:rPr>
            </w:pPr>
            <w:r w:rsidRPr="00CB1858">
              <w:rPr>
                <w:rFonts w:ascii="Myriad Pro" w:hAnsi="Myriad Pro"/>
                <w:b/>
              </w:rPr>
              <w:t>11</w:t>
            </w:r>
          </w:p>
        </w:tc>
        <w:tc>
          <w:tcPr>
            <w:tcW w:w="5087" w:type="dxa"/>
          </w:tcPr>
          <w:p w14:paraId="4D57548A" w14:textId="02F66056"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Compare house</w:t>
            </w:r>
          </w:p>
        </w:tc>
        <w:tc>
          <w:tcPr>
            <w:tcW w:w="3129" w:type="dxa"/>
          </w:tcPr>
          <w:p w14:paraId="2A530FF2" w14:textId="77777777" w:rsidR="00FA4EEA" w:rsidRPr="00CB1858" w:rsidRDefault="00FA4EEA" w:rsidP="00223B51">
            <w:pPr>
              <w:jc w:val="center"/>
              <w:rPr>
                <w:rFonts w:ascii="Myriad Pro" w:hAnsi="Myriad Pro"/>
              </w:rPr>
            </w:pPr>
            <w:r w:rsidRPr="00CB1858">
              <w:rPr>
                <w:rFonts w:ascii="Myriad Pro" w:hAnsi="Myriad Pro"/>
              </w:rPr>
              <w:t>UC011</w:t>
            </w:r>
          </w:p>
        </w:tc>
        <w:tc>
          <w:tcPr>
            <w:tcW w:w="1117" w:type="dxa"/>
          </w:tcPr>
          <w:p w14:paraId="4F977A46" w14:textId="77777777" w:rsidR="00FA4EEA" w:rsidRPr="00CB1858" w:rsidRDefault="00FA4EEA" w:rsidP="00223B51">
            <w:pPr>
              <w:jc w:val="center"/>
              <w:rPr>
                <w:rFonts w:ascii="Myriad Pro" w:hAnsi="Myriad Pro"/>
              </w:rPr>
            </w:pPr>
          </w:p>
        </w:tc>
      </w:tr>
      <w:tr w:rsidR="00FA4EEA" w:rsidRPr="00CB1858" w14:paraId="43461607" w14:textId="77777777" w:rsidTr="009E22AD">
        <w:trPr>
          <w:trHeight w:val="275"/>
        </w:trPr>
        <w:tc>
          <w:tcPr>
            <w:tcW w:w="511" w:type="dxa"/>
          </w:tcPr>
          <w:p w14:paraId="442E9A36" w14:textId="77777777" w:rsidR="00FA4EEA" w:rsidRPr="00CB1858" w:rsidRDefault="00FA4EEA" w:rsidP="00223B51">
            <w:pPr>
              <w:jc w:val="center"/>
              <w:rPr>
                <w:rFonts w:ascii="Myriad Pro" w:hAnsi="Myriad Pro"/>
                <w:b/>
              </w:rPr>
            </w:pPr>
            <w:r w:rsidRPr="00CB1858">
              <w:rPr>
                <w:rFonts w:ascii="Myriad Pro" w:hAnsi="Myriad Pro"/>
                <w:b/>
              </w:rPr>
              <w:t>12</w:t>
            </w:r>
          </w:p>
        </w:tc>
        <w:tc>
          <w:tcPr>
            <w:tcW w:w="5087" w:type="dxa"/>
          </w:tcPr>
          <w:p w14:paraId="4ADEDA8A" w14:textId="45806153" w:rsidR="00FA4EEA" w:rsidRPr="00CB1858" w:rsidRDefault="00FC7D4C"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View detail of post</w:t>
            </w:r>
          </w:p>
        </w:tc>
        <w:tc>
          <w:tcPr>
            <w:tcW w:w="3129" w:type="dxa"/>
          </w:tcPr>
          <w:p w14:paraId="6272CC07" w14:textId="77777777" w:rsidR="00FA4EEA" w:rsidRPr="00CB1858" w:rsidRDefault="00FA4EEA" w:rsidP="00223B51">
            <w:pPr>
              <w:jc w:val="center"/>
              <w:rPr>
                <w:rFonts w:ascii="Myriad Pro" w:hAnsi="Myriad Pro"/>
              </w:rPr>
            </w:pPr>
            <w:r w:rsidRPr="00CB1858">
              <w:rPr>
                <w:rFonts w:ascii="Myriad Pro" w:hAnsi="Myriad Pro"/>
              </w:rPr>
              <w:t>UC012</w:t>
            </w:r>
          </w:p>
        </w:tc>
        <w:tc>
          <w:tcPr>
            <w:tcW w:w="1117" w:type="dxa"/>
          </w:tcPr>
          <w:p w14:paraId="690A17F6" w14:textId="77777777" w:rsidR="00FA4EEA" w:rsidRPr="00CB1858" w:rsidRDefault="00FA4EEA" w:rsidP="00223B51">
            <w:pPr>
              <w:jc w:val="center"/>
              <w:rPr>
                <w:rFonts w:ascii="Myriad Pro" w:hAnsi="Myriad Pro"/>
              </w:rPr>
            </w:pPr>
          </w:p>
        </w:tc>
      </w:tr>
      <w:tr w:rsidR="00FA4EEA" w:rsidRPr="00CB1858" w14:paraId="5C01F02B" w14:textId="77777777" w:rsidTr="009E22AD">
        <w:trPr>
          <w:trHeight w:val="275"/>
        </w:trPr>
        <w:tc>
          <w:tcPr>
            <w:tcW w:w="511" w:type="dxa"/>
          </w:tcPr>
          <w:p w14:paraId="72C7E654" w14:textId="77777777" w:rsidR="00FA4EEA" w:rsidRPr="00CB1858" w:rsidRDefault="00FA4EEA" w:rsidP="00223B51">
            <w:pPr>
              <w:jc w:val="center"/>
              <w:rPr>
                <w:rFonts w:ascii="Myriad Pro" w:hAnsi="Myriad Pro"/>
                <w:b/>
              </w:rPr>
            </w:pPr>
            <w:r w:rsidRPr="00CB1858">
              <w:rPr>
                <w:rFonts w:ascii="Myriad Pro" w:hAnsi="Myriad Pro"/>
                <w:b/>
              </w:rPr>
              <w:t>13</w:t>
            </w:r>
          </w:p>
        </w:tc>
        <w:tc>
          <w:tcPr>
            <w:tcW w:w="5087" w:type="dxa"/>
          </w:tcPr>
          <w:p w14:paraId="79DC11E8" w14:textId="40DA669C"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Answer Question</w:t>
            </w:r>
          </w:p>
        </w:tc>
        <w:tc>
          <w:tcPr>
            <w:tcW w:w="3129" w:type="dxa"/>
          </w:tcPr>
          <w:p w14:paraId="0AA7F8FB" w14:textId="77777777" w:rsidR="00FA4EEA" w:rsidRPr="00CB1858" w:rsidRDefault="00FA4EEA" w:rsidP="00223B51">
            <w:pPr>
              <w:jc w:val="center"/>
              <w:rPr>
                <w:rFonts w:ascii="Myriad Pro" w:hAnsi="Myriad Pro"/>
              </w:rPr>
            </w:pPr>
            <w:r w:rsidRPr="00CB1858">
              <w:rPr>
                <w:rFonts w:ascii="Myriad Pro" w:hAnsi="Myriad Pro"/>
              </w:rPr>
              <w:t>UC013</w:t>
            </w:r>
          </w:p>
        </w:tc>
        <w:tc>
          <w:tcPr>
            <w:tcW w:w="1117" w:type="dxa"/>
          </w:tcPr>
          <w:p w14:paraId="690766DC" w14:textId="77777777" w:rsidR="00FA4EEA" w:rsidRPr="00CB1858" w:rsidRDefault="00FA4EEA" w:rsidP="00223B51">
            <w:pPr>
              <w:jc w:val="center"/>
              <w:rPr>
                <w:rFonts w:ascii="Myriad Pro" w:hAnsi="Myriad Pro"/>
              </w:rPr>
            </w:pPr>
          </w:p>
        </w:tc>
      </w:tr>
      <w:tr w:rsidR="00FA4EEA" w:rsidRPr="00CB1858" w14:paraId="74708D0A" w14:textId="77777777" w:rsidTr="009E22AD">
        <w:trPr>
          <w:trHeight w:val="275"/>
        </w:trPr>
        <w:tc>
          <w:tcPr>
            <w:tcW w:w="511" w:type="dxa"/>
          </w:tcPr>
          <w:p w14:paraId="51679130" w14:textId="77777777" w:rsidR="00FA4EEA" w:rsidRPr="00CB1858" w:rsidRDefault="00FA4EEA" w:rsidP="00223B51">
            <w:pPr>
              <w:jc w:val="center"/>
              <w:rPr>
                <w:rFonts w:ascii="Myriad Pro" w:hAnsi="Myriad Pro"/>
                <w:b/>
              </w:rPr>
            </w:pPr>
            <w:r w:rsidRPr="00CB1858">
              <w:rPr>
                <w:rFonts w:ascii="Myriad Pro" w:hAnsi="Myriad Pro"/>
                <w:b/>
              </w:rPr>
              <w:t>14</w:t>
            </w:r>
          </w:p>
        </w:tc>
        <w:tc>
          <w:tcPr>
            <w:tcW w:w="5087" w:type="dxa"/>
          </w:tcPr>
          <w:p w14:paraId="0D39CA0A" w14:textId="159F3E53"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View Payment</w:t>
            </w:r>
          </w:p>
        </w:tc>
        <w:tc>
          <w:tcPr>
            <w:tcW w:w="3129" w:type="dxa"/>
          </w:tcPr>
          <w:p w14:paraId="7D088ED0" w14:textId="77777777" w:rsidR="00FA4EEA" w:rsidRPr="00CB1858" w:rsidRDefault="00FA4EEA" w:rsidP="00223B51">
            <w:pPr>
              <w:jc w:val="center"/>
              <w:rPr>
                <w:rFonts w:ascii="Myriad Pro" w:hAnsi="Myriad Pro"/>
              </w:rPr>
            </w:pPr>
            <w:r w:rsidRPr="00CB1858">
              <w:rPr>
                <w:rFonts w:ascii="Myriad Pro" w:hAnsi="Myriad Pro"/>
              </w:rPr>
              <w:t>UC014</w:t>
            </w:r>
          </w:p>
        </w:tc>
        <w:tc>
          <w:tcPr>
            <w:tcW w:w="1117" w:type="dxa"/>
          </w:tcPr>
          <w:p w14:paraId="4C5BAFB5" w14:textId="77777777" w:rsidR="00FA4EEA" w:rsidRPr="00CB1858" w:rsidRDefault="00FA4EEA" w:rsidP="00223B51">
            <w:pPr>
              <w:jc w:val="center"/>
              <w:rPr>
                <w:rFonts w:ascii="Myriad Pro" w:hAnsi="Myriad Pro"/>
              </w:rPr>
            </w:pPr>
          </w:p>
        </w:tc>
      </w:tr>
      <w:tr w:rsidR="00FA4EEA" w:rsidRPr="00CB1858" w14:paraId="2A834F2A" w14:textId="77777777" w:rsidTr="009E22AD">
        <w:trPr>
          <w:trHeight w:val="275"/>
        </w:trPr>
        <w:tc>
          <w:tcPr>
            <w:tcW w:w="511" w:type="dxa"/>
          </w:tcPr>
          <w:p w14:paraId="1CDFB41E" w14:textId="77777777" w:rsidR="00FA4EEA" w:rsidRPr="00CB1858" w:rsidRDefault="00FA4EEA" w:rsidP="00223B51">
            <w:pPr>
              <w:jc w:val="center"/>
              <w:rPr>
                <w:rFonts w:ascii="Myriad Pro" w:hAnsi="Myriad Pro"/>
                <w:b/>
              </w:rPr>
            </w:pPr>
            <w:r w:rsidRPr="00CB1858">
              <w:rPr>
                <w:rFonts w:ascii="Myriad Pro" w:hAnsi="Myriad Pro"/>
                <w:b/>
              </w:rPr>
              <w:t>15</w:t>
            </w:r>
          </w:p>
        </w:tc>
        <w:tc>
          <w:tcPr>
            <w:tcW w:w="5087" w:type="dxa"/>
          </w:tcPr>
          <w:p w14:paraId="4D0DA390" w14:textId="1926C3DB"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View Favorite list</w:t>
            </w:r>
          </w:p>
        </w:tc>
        <w:tc>
          <w:tcPr>
            <w:tcW w:w="3129" w:type="dxa"/>
          </w:tcPr>
          <w:p w14:paraId="1F489BCA" w14:textId="77777777" w:rsidR="00FA4EEA" w:rsidRPr="00CB1858" w:rsidRDefault="00FA4EEA" w:rsidP="00223B51">
            <w:pPr>
              <w:jc w:val="center"/>
              <w:rPr>
                <w:rFonts w:ascii="Myriad Pro" w:hAnsi="Myriad Pro"/>
              </w:rPr>
            </w:pPr>
            <w:r w:rsidRPr="00CB1858">
              <w:rPr>
                <w:rFonts w:ascii="Myriad Pro" w:hAnsi="Myriad Pro"/>
              </w:rPr>
              <w:t>UC015</w:t>
            </w:r>
          </w:p>
        </w:tc>
        <w:tc>
          <w:tcPr>
            <w:tcW w:w="1117" w:type="dxa"/>
          </w:tcPr>
          <w:p w14:paraId="3F8D4B02" w14:textId="77777777" w:rsidR="00FA4EEA" w:rsidRPr="00CB1858" w:rsidRDefault="00FA4EEA" w:rsidP="00223B51">
            <w:pPr>
              <w:jc w:val="center"/>
              <w:rPr>
                <w:rFonts w:ascii="Myriad Pro" w:hAnsi="Myriad Pro"/>
              </w:rPr>
            </w:pPr>
          </w:p>
        </w:tc>
      </w:tr>
      <w:tr w:rsidR="00FA4EEA" w:rsidRPr="00CB1858" w14:paraId="01B55339" w14:textId="77777777" w:rsidTr="009E22AD">
        <w:trPr>
          <w:trHeight w:val="275"/>
        </w:trPr>
        <w:tc>
          <w:tcPr>
            <w:tcW w:w="511" w:type="dxa"/>
          </w:tcPr>
          <w:p w14:paraId="0A80C405" w14:textId="77777777" w:rsidR="00FA4EEA" w:rsidRPr="00CB1858" w:rsidRDefault="00FA4EEA" w:rsidP="00223B51">
            <w:pPr>
              <w:jc w:val="center"/>
              <w:rPr>
                <w:rFonts w:ascii="Myriad Pro" w:hAnsi="Myriad Pro"/>
                <w:b/>
              </w:rPr>
            </w:pPr>
            <w:r w:rsidRPr="00CB1858">
              <w:rPr>
                <w:rFonts w:ascii="Myriad Pro" w:hAnsi="Myriad Pro"/>
                <w:b/>
              </w:rPr>
              <w:t>16</w:t>
            </w:r>
          </w:p>
        </w:tc>
        <w:tc>
          <w:tcPr>
            <w:tcW w:w="5087" w:type="dxa"/>
          </w:tcPr>
          <w:p w14:paraId="08ECAB6B" w14:textId="7F3469E4"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Reset Password</w:t>
            </w:r>
          </w:p>
        </w:tc>
        <w:tc>
          <w:tcPr>
            <w:tcW w:w="3129" w:type="dxa"/>
          </w:tcPr>
          <w:p w14:paraId="7A78D2CD" w14:textId="77777777" w:rsidR="00FA4EEA" w:rsidRPr="00CB1858" w:rsidRDefault="00FA4EEA" w:rsidP="00223B51">
            <w:pPr>
              <w:jc w:val="center"/>
              <w:rPr>
                <w:rFonts w:ascii="Myriad Pro" w:hAnsi="Myriad Pro"/>
              </w:rPr>
            </w:pPr>
            <w:r w:rsidRPr="00CB1858">
              <w:rPr>
                <w:rFonts w:ascii="Myriad Pro" w:hAnsi="Myriad Pro"/>
              </w:rPr>
              <w:t>UC016</w:t>
            </w:r>
          </w:p>
        </w:tc>
        <w:tc>
          <w:tcPr>
            <w:tcW w:w="1117" w:type="dxa"/>
          </w:tcPr>
          <w:p w14:paraId="083C05C0" w14:textId="77777777" w:rsidR="00FA4EEA" w:rsidRPr="00CB1858" w:rsidRDefault="00FA4EEA" w:rsidP="00223B51">
            <w:pPr>
              <w:jc w:val="center"/>
              <w:rPr>
                <w:rFonts w:ascii="Myriad Pro" w:hAnsi="Myriad Pro"/>
              </w:rPr>
            </w:pPr>
          </w:p>
        </w:tc>
      </w:tr>
      <w:tr w:rsidR="00FA4EEA" w:rsidRPr="00CB1858" w14:paraId="70809DE7" w14:textId="77777777" w:rsidTr="009E22AD">
        <w:trPr>
          <w:trHeight w:val="275"/>
        </w:trPr>
        <w:tc>
          <w:tcPr>
            <w:tcW w:w="511" w:type="dxa"/>
          </w:tcPr>
          <w:p w14:paraId="2446553A" w14:textId="77777777" w:rsidR="00FA4EEA" w:rsidRPr="00CB1858" w:rsidRDefault="00FA4EEA" w:rsidP="00223B51">
            <w:pPr>
              <w:jc w:val="center"/>
              <w:rPr>
                <w:rFonts w:ascii="Myriad Pro" w:hAnsi="Myriad Pro"/>
                <w:b/>
              </w:rPr>
            </w:pPr>
            <w:r w:rsidRPr="00CB1858">
              <w:rPr>
                <w:rFonts w:ascii="Myriad Pro" w:hAnsi="Myriad Pro"/>
                <w:b/>
              </w:rPr>
              <w:t>17</w:t>
            </w:r>
          </w:p>
        </w:tc>
        <w:tc>
          <w:tcPr>
            <w:tcW w:w="5087" w:type="dxa"/>
          </w:tcPr>
          <w:p w14:paraId="3940494C" w14:textId="18CF5F05"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Delete post</w:t>
            </w:r>
          </w:p>
        </w:tc>
        <w:tc>
          <w:tcPr>
            <w:tcW w:w="3129" w:type="dxa"/>
          </w:tcPr>
          <w:p w14:paraId="7248AE11" w14:textId="77777777" w:rsidR="00FA4EEA" w:rsidRPr="00CB1858" w:rsidRDefault="00FA4EEA" w:rsidP="00223B51">
            <w:pPr>
              <w:jc w:val="center"/>
              <w:rPr>
                <w:rFonts w:ascii="Myriad Pro" w:hAnsi="Myriad Pro"/>
              </w:rPr>
            </w:pPr>
            <w:r w:rsidRPr="00CB1858">
              <w:rPr>
                <w:rFonts w:ascii="Myriad Pro" w:hAnsi="Myriad Pro"/>
              </w:rPr>
              <w:t>UC017</w:t>
            </w:r>
          </w:p>
        </w:tc>
        <w:tc>
          <w:tcPr>
            <w:tcW w:w="1117" w:type="dxa"/>
          </w:tcPr>
          <w:p w14:paraId="694AAAA0" w14:textId="77777777" w:rsidR="00FA4EEA" w:rsidRPr="00CB1858" w:rsidRDefault="00FA4EEA" w:rsidP="00223B51">
            <w:pPr>
              <w:jc w:val="center"/>
              <w:rPr>
                <w:rFonts w:ascii="Myriad Pro" w:hAnsi="Myriad Pro"/>
              </w:rPr>
            </w:pPr>
          </w:p>
        </w:tc>
      </w:tr>
      <w:tr w:rsidR="00FA4EEA" w:rsidRPr="00CB1858" w14:paraId="11C1E2C2" w14:textId="77777777" w:rsidTr="009E22AD">
        <w:trPr>
          <w:trHeight w:val="275"/>
        </w:trPr>
        <w:tc>
          <w:tcPr>
            <w:tcW w:w="511" w:type="dxa"/>
          </w:tcPr>
          <w:p w14:paraId="1136A8B2" w14:textId="77777777" w:rsidR="00FA4EEA" w:rsidRPr="00CB1858" w:rsidRDefault="00FA4EEA" w:rsidP="00223B51">
            <w:pPr>
              <w:jc w:val="center"/>
              <w:rPr>
                <w:rFonts w:ascii="Myriad Pro" w:hAnsi="Myriad Pro"/>
                <w:b/>
              </w:rPr>
            </w:pPr>
            <w:r w:rsidRPr="00CB1858">
              <w:rPr>
                <w:rFonts w:ascii="Myriad Pro" w:hAnsi="Myriad Pro"/>
                <w:b/>
              </w:rPr>
              <w:t>18</w:t>
            </w:r>
          </w:p>
        </w:tc>
        <w:tc>
          <w:tcPr>
            <w:tcW w:w="5087" w:type="dxa"/>
          </w:tcPr>
          <w:p w14:paraId="78F27F37" w14:textId="667CFAC9" w:rsidR="00FA4EEA" w:rsidRPr="00CB1858" w:rsidRDefault="0031371D" w:rsidP="00223B51">
            <w:pPr>
              <w:jc w:val="both"/>
              <w:rPr>
                <w:rFonts w:ascii="Myriad Pro" w:hAnsi="Myriad Pro"/>
              </w:rPr>
            </w:pPr>
            <w:r w:rsidRPr="00CB1858">
              <w:rPr>
                <w:rFonts w:ascii="Myriad Pro" w:hAnsi="Myriad Pro"/>
              </w:rPr>
              <w:t xml:space="preserve">&lt;Registered User&gt; </w:t>
            </w:r>
            <w:r w:rsidR="00FA4EEA" w:rsidRPr="00CB1858">
              <w:rPr>
                <w:rFonts w:ascii="Myriad Pro" w:hAnsi="Myriad Pro"/>
              </w:rPr>
              <w:t>Edit post</w:t>
            </w:r>
          </w:p>
        </w:tc>
        <w:tc>
          <w:tcPr>
            <w:tcW w:w="3129" w:type="dxa"/>
          </w:tcPr>
          <w:p w14:paraId="0A0756EC" w14:textId="77777777" w:rsidR="00FA4EEA" w:rsidRPr="00CB1858" w:rsidRDefault="00FA4EEA" w:rsidP="00223B51">
            <w:pPr>
              <w:jc w:val="center"/>
              <w:rPr>
                <w:rFonts w:ascii="Myriad Pro" w:hAnsi="Myriad Pro"/>
              </w:rPr>
            </w:pPr>
            <w:r w:rsidRPr="00CB1858">
              <w:rPr>
                <w:rFonts w:ascii="Myriad Pro" w:hAnsi="Myriad Pro"/>
              </w:rPr>
              <w:t>UC018</w:t>
            </w:r>
          </w:p>
        </w:tc>
        <w:tc>
          <w:tcPr>
            <w:tcW w:w="1117" w:type="dxa"/>
          </w:tcPr>
          <w:p w14:paraId="569E4B76" w14:textId="77777777" w:rsidR="00FA4EEA" w:rsidRPr="00CB1858" w:rsidRDefault="00FA4EEA" w:rsidP="00223B51">
            <w:pPr>
              <w:jc w:val="center"/>
              <w:rPr>
                <w:rFonts w:ascii="Myriad Pro" w:hAnsi="Myriad Pro"/>
              </w:rPr>
            </w:pPr>
          </w:p>
        </w:tc>
      </w:tr>
      <w:tr w:rsidR="00FA4EEA" w:rsidRPr="00CB1858" w14:paraId="66A51CCB" w14:textId="77777777" w:rsidTr="009E22AD">
        <w:trPr>
          <w:trHeight w:val="275"/>
        </w:trPr>
        <w:tc>
          <w:tcPr>
            <w:tcW w:w="511" w:type="dxa"/>
          </w:tcPr>
          <w:p w14:paraId="5624EDBD" w14:textId="77777777" w:rsidR="00FA4EEA" w:rsidRPr="00CB1858" w:rsidRDefault="00FA4EEA" w:rsidP="00223B51">
            <w:pPr>
              <w:jc w:val="center"/>
              <w:rPr>
                <w:rFonts w:ascii="Myriad Pro" w:hAnsi="Myriad Pro"/>
                <w:b/>
              </w:rPr>
            </w:pPr>
            <w:r w:rsidRPr="00CB1858">
              <w:rPr>
                <w:rFonts w:ascii="Myriad Pro" w:hAnsi="Myriad Pro"/>
                <w:b/>
              </w:rPr>
              <w:t>19</w:t>
            </w:r>
          </w:p>
        </w:tc>
        <w:tc>
          <w:tcPr>
            <w:tcW w:w="5087" w:type="dxa"/>
          </w:tcPr>
          <w:p w14:paraId="61C14D84" w14:textId="7E046767" w:rsidR="00FA4EEA" w:rsidRPr="00CB1858" w:rsidRDefault="0031371D" w:rsidP="00223B51">
            <w:pPr>
              <w:jc w:val="both"/>
              <w:rPr>
                <w:rFonts w:ascii="Myriad Pro" w:hAnsi="Myriad Pro"/>
              </w:rPr>
            </w:pPr>
            <w:r w:rsidRPr="00CB1858">
              <w:rPr>
                <w:rFonts w:ascii="Myriad Pro" w:hAnsi="Myriad Pro"/>
              </w:rPr>
              <w:t>&lt;Registered User&gt; Log Out</w:t>
            </w:r>
          </w:p>
        </w:tc>
        <w:tc>
          <w:tcPr>
            <w:tcW w:w="3129" w:type="dxa"/>
          </w:tcPr>
          <w:p w14:paraId="4FC7A355" w14:textId="77777777" w:rsidR="00FA4EEA" w:rsidRPr="00CB1858" w:rsidRDefault="00FA4EEA" w:rsidP="00223B51">
            <w:pPr>
              <w:jc w:val="center"/>
              <w:rPr>
                <w:rFonts w:ascii="Myriad Pro" w:hAnsi="Myriad Pro"/>
              </w:rPr>
            </w:pPr>
            <w:r w:rsidRPr="00CB1858">
              <w:rPr>
                <w:rFonts w:ascii="Myriad Pro" w:hAnsi="Myriad Pro"/>
              </w:rPr>
              <w:t>UC019</w:t>
            </w:r>
          </w:p>
        </w:tc>
        <w:tc>
          <w:tcPr>
            <w:tcW w:w="1117" w:type="dxa"/>
          </w:tcPr>
          <w:p w14:paraId="38D1E0AD" w14:textId="77777777" w:rsidR="00FA4EEA" w:rsidRPr="00CB1858" w:rsidRDefault="00FA4EEA" w:rsidP="00223B51">
            <w:pPr>
              <w:jc w:val="center"/>
              <w:rPr>
                <w:rFonts w:ascii="Myriad Pro" w:hAnsi="Myriad Pro"/>
              </w:rPr>
            </w:pPr>
          </w:p>
        </w:tc>
      </w:tr>
      <w:tr w:rsidR="00FA4EEA" w:rsidRPr="00CB1858" w14:paraId="538F864B" w14:textId="77777777" w:rsidTr="009E22AD">
        <w:trPr>
          <w:trHeight w:val="275"/>
        </w:trPr>
        <w:tc>
          <w:tcPr>
            <w:tcW w:w="511" w:type="dxa"/>
          </w:tcPr>
          <w:p w14:paraId="674E90AE" w14:textId="77777777" w:rsidR="00FA4EEA" w:rsidRPr="00CB1858" w:rsidRDefault="00FA4EEA" w:rsidP="00223B51">
            <w:pPr>
              <w:jc w:val="center"/>
              <w:rPr>
                <w:rFonts w:ascii="Myriad Pro" w:hAnsi="Myriad Pro"/>
                <w:b/>
              </w:rPr>
            </w:pPr>
            <w:r w:rsidRPr="00CB1858">
              <w:rPr>
                <w:rFonts w:ascii="Myriad Pro" w:hAnsi="Myriad Pro"/>
                <w:b/>
              </w:rPr>
              <w:t>20</w:t>
            </w:r>
          </w:p>
        </w:tc>
        <w:tc>
          <w:tcPr>
            <w:tcW w:w="5087" w:type="dxa"/>
          </w:tcPr>
          <w:p w14:paraId="4C11437E" w14:textId="748638CC" w:rsidR="00FA4EEA" w:rsidRPr="00CB1858" w:rsidRDefault="003549D8" w:rsidP="00223B51">
            <w:pPr>
              <w:jc w:val="both"/>
              <w:rPr>
                <w:rFonts w:ascii="Myriad Pro" w:hAnsi="Myriad Pro"/>
              </w:rPr>
            </w:pPr>
            <w:r w:rsidRPr="00CB1858">
              <w:rPr>
                <w:rFonts w:ascii="Myriad Pro" w:hAnsi="Myriad Pro"/>
              </w:rPr>
              <w:t xml:space="preserve">&lt;Registered User&gt; Login  </w:t>
            </w:r>
          </w:p>
        </w:tc>
        <w:tc>
          <w:tcPr>
            <w:tcW w:w="3129" w:type="dxa"/>
          </w:tcPr>
          <w:p w14:paraId="4D572246" w14:textId="77777777" w:rsidR="00FA4EEA" w:rsidRPr="00CB1858" w:rsidRDefault="00FA4EEA" w:rsidP="00223B51">
            <w:pPr>
              <w:jc w:val="center"/>
              <w:rPr>
                <w:rFonts w:ascii="Myriad Pro" w:hAnsi="Myriad Pro"/>
              </w:rPr>
            </w:pPr>
            <w:r w:rsidRPr="00CB1858">
              <w:rPr>
                <w:rFonts w:ascii="Myriad Pro" w:hAnsi="Myriad Pro"/>
              </w:rPr>
              <w:t>UC020</w:t>
            </w:r>
          </w:p>
        </w:tc>
        <w:tc>
          <w:tcPr>
            <w:tcW w:w="1117" w:type="dxa"/>
          </w:tcPr>
          <w:p w14:paraId="22CAA7AE" w14:textId="77777777" w:rsidR="00FA4EEA" w:rsidRPr="00CB1858" w:rsidRDefault="00FA4EEA" w:rsidP="00223B51">
            <w:pPr>
              <w:jc w:val="center"/>
              <w:rPr>
                <w:rFonts w:ascii="Myriad Pro" w:hAnsi="Myriad Pro"/>
              </w:rPr>
            </w:pPr>
          </w:p>
        </w:tc>
      </w:tr>
      <w:tr w:rsidR="00FA4EEA" w:rsidRPr="00CB1858" w14:paraId="4C1F5437" w14:textId="77777777" w:rsidTr="009E22AD">
        <w:trPr>
          <w:trHeight w:val="275"/>
        </w:trPr>
        <w:tc>
          <w:tcPr>
            <w:tcW w:w="511" w:type="dxa"/>
          </w:tcPr>
          <w:p w14:paraId="441FBB0B" w14:textId="77777777" w:rsidR="00FA4EEA" w:rsidRPr="00CB1858" w:rsidRDefault="00FA4EEA" w:rsidP="00223B51">
            <w:pPr>
              <w:jc w:val="center"/>
              <w:rPr>
                <w:rFonts w:ascii="Myriad Pro" w:hAnsi="Myriad Pro"/>
                <w:b/>
              </w:rPr>
            </w:pPr>
            <w:r w:rsidRPr="00CB1858">
              <w:rPr>
                <w:rFonts w:ascii="Myriad Pro" w:hAnsi="Myriad Pro"/>
                <w:b/>
              </w:rPr>
              <w:t>21</w:t>
            </w:r>
          </w:p>
        </w:tc>
        <w:tc>
          <w:tcPr>
            <w:tcW w:w="5087" w:type="dxa"/>
          </w:tcPr>
          <w:p w14:paraId="10577FFF" w14:textId="1EC7E66E" w:rsidR="00FA4EEA" w:rsidRPr="00CB1858" w:rsidRDefault="003549D8" w:rsidP="00223B51">
            <w:pPr>
              <w:jc w:val="both"/>
              <w:rPr>
                <w:rFonts w:ascii="Myriad Pro" w:hAnsi="Myriad Pro"/>
              </w:rPr>
            </w:pPr>
            <w:r w:rsidRPr="00CB1858">
              <w:rPr>
                <w:rFonts w:ascii="Myriad Pro" w:hAnsi="Myriad Pro"/>
              </w:rPr>
              <w:t xml:space="preserve">&lt;Registered User&gt; Change Password  </w:t>
            </w:r>
          </w:p>
        </w:tc>
        <w:tc>
          <w:tcPr>
            <w:tcW w:w="3129" w:type="dxa"/>
          </w:tcPr>
          <w:p w14:paraId="07D61BCD" w14:textId="77777777" w:rsidR="00FA4EEA" w:rsidRPr="00CB1858" w:rsidRDefault="00FA4EEA" w:rsidP="00223B51">
            <w:pPr>
              <w:jc w:val="center"/>
              <w:rPr>
                <w:rFonts w:ascii="Myriad Pro" w:hAnsi="Myriad Pro"/>
              </w:rPr>
            </w:pPr>
            <w:r w:rsidRPr="00CB1858">
              <w:rPr>
                <w:rFonts w:ascii="Myriad Pro" w:hAnsi="Myriad Pro"/>
              </w:rPr>
              <w:t>UC021</w:t>
            </w:r>
          </w:p>
        </w:tc>
        <w:tc>
          <w:tcPr>
            <w:tcW w:w="1117" w:type="dxa"/>
          </w:tcPr>
          <w:p w14:paraId="3BF549DC" w14:textId="77777777" w:rsidR="00FA4EEA" w:rsidRPr="00CB1858" w:rsidRDefault="00FA4EEA" w:rsidP="00223B51">
            <w:pPr>
              <w:jc w:val="center"/>
              <w:rPr>
                <w:rFonts w:ascii="Myriad Pro" w:hAnsi="Myriad Pro"/>
              </w:rPr>
            </w:pPr>
          </w:p>
        </w:tc>
      </w:tr>
      <w:tr w:rsidR="00FA4EEA" w:rsidRPr="00CB1858" w14:paraId="380B98B7" w14:textId="77777777" w:rsidTr="009E22AD">
        <w:trPr>
          <w:trHeight w:val="275"/>
        </w:trPr>
        <w:tc>
          <w:tcPr>
            <w:tcW w:w="511" w:type="dxa"/>
          </w:tcPr>
          <w:p w14:paraId="68EE8CE8" w14:textId="77777777" w:rsidR="00FA4EEA" w:rsidRPr="00CB1858" w:rsidRDefault="00FA4EEA" w:rsidP="00223B51">
            <w:pPr>
              <w:jc w:val="center"/>
              <w:rPr>
                <w:rFonts w:ascii="Myriad Pro" w:hAnsi="Myriad Pro"/>
                <w:b/>
              </w:rPr>
            </w:pPr>
            <w:r w:rsidRPr="00CB1858">
              <w:rPr>
                <w:rFonts w:ascii="Myriad Pro" w:hAnsi="Myriad Pro"/>
                <w:b/>
              </w:rPr>
              <w:t>22</w:t>
            </w:r>
          </w:p>
        </w:tc>
        <w:tc>
          <w:tcPr>
            <w:tcW w:w="5087" w:type="dxa"/>
          </w:tcPr>
          <w:p w14:paraId="22A092B3" w14:textId="77777777" w:rsidR="00FA4EEA" w:rsidRPr="00CB1858" w:rsidRDefault="00FA4EEA" w:rsidP="00223B51">
            <w:pPr>
              <w:jc w:val="both"/>
              <w:rPr>
                <w:rFonts w:ascii="Myriad Pro" w:hAnsi="Myriad Pro"/>
              </w:rPr>
            </w:pPr>
            <w:r w:rsidRPr="00CB1858">
              <w:rPr>
                <w:rFonts w:ascii="Myriad Pro" w:hAnsi="Myriad Pro"/>
              </w:rPr>
              <w:t>&lt;Admin&gt; Add new score</w:t>
            </w:r>
          </w:p>
        </w:tc>
        <w:tc>
          <w:tcPr>
            <w:tcW w:w="3129" w:type="dxa"/>
          </w:tcPr>
          <w:p w14:paraId="05289E85" w14:textId="77777777" w:rsidR="00FA4EEA" w:rsidRPr="00CB1858" w:rsidRDefault="00FA4EEA" w:rsidP="00223B51">
            <w:pPr>
              <w:jc w:val="center"/>
              <w:rPr>
                <w:rFonts w:ascii="Myriad Pro" w:hAnsi="Myriad Pro"/>
              </w:rPr>
            </w:pPr>
            <w:r w:rsidRPr="00CB1858">
              <w:rPr>
                <w:rFonts w:ascii="Myriad Pro" w:hAnsi="Myriad Pro"/>
              </w:rPr>
              <w:t>UC022</w:t>
            </w:r>
          </w:p>
        </w:tc>
        <w:tc>
          <w:tcPr>
            <w:tcW w:w="1117" w:type="dxa"/>
          </w:tcPr>
          <w:p w14:paraId="0255FE5B" w14:textId="77777777" w:rsidR="00FA4EEA" w:rsidRPr="00CB1858" w:rsidRDefault="00FA4EEA" w:rsidP="00223B51">
            <w:pPr>
              <w:jc w:val="center"/>
              <w:rPr>
                <w:rFonts w:ascii="Myriad Pro" w:hAnsi="Myriad Pro"/>
              </w:rPr>
            </w:pPr>
          </w:p>
        </w:tc>
      </w:tr>
      <w:tr w:rsidR="00FA4EEA" w:rsidRPr="00CB1858" w14:paraId="7D5355DB" w14:textId="77777777" w:rsidTr="009E22AD">
        <w:trPr>
          <w:trHeight w:val="275"/>
        </w:trPr>
        <w:tc>
          <w:tcPr>
            <w:tcW w:w="511" w:type="dxa"/>
          </w:tcPr>
          <w:p w14:paraId="2FEE6C0A" w14:textId="77777777" w:rsidR="00FA4EEA" w:rsidRPr="00CB1858" w:rsidRDefault="00FA4EEA" w:rsidP="00223B51">
            <w:pPr>
              <w:jc w:val="center"/>
              <w:rPr>
                <w:rFonts w:ascii="Myriad Pro" w:hAnsi="Myriad Pro"/>
                <w:b/>
              </w:rPr>
            </w:pPr>
            <w:r w:rsidRPr="00CB1858">
              <w:rPr>
                <w:rFonts w:ascii="Myriad Pro" w:hAnsi="Myriad Pro"/>
                <w:b/>
              </w:rPr>
              <w:t>23</w:t>
            </w:r>
          </w:p>
        </w:tc>
        <w:tc>
          <w:tcPr>
            <w:tcW w:w="5087" w:type="dxa"/>
          </w:tcPr>
          <w:p w14:paraId="68B39804" w14:textId="77777777" w:rsidR="00FA4EEA" w:rsidRPr="00CB1858" w:rsidRDefault="00FA4EEA" w:rsidP="00223B51">
            <w:pPr>
              <w:jc w:val="both"/>
              <w:rPr>
                <w:rFonts w:ascii="Myriad Pro" w:hAnsi="Myriad Pro"/>
              </w:rPr>
            </w:pPr>
            <w:r w:rsidRPr="00CB1858">
              <w:rPr>
                <w:rFonts w:ascii="Myriad Pro" w:hAnsi="Myriad Pro"/>
              </w:rPr>
              <w:t>&lt;Admin&gt; Change score value</w:t>
            </w:r>
          </w:p>
        </w:tc>
        <w:tc>
          <w:tcPr>
            <w:tcW w:w="3129" w:type="dxa"/>
          </w:tcPr>
          <w:p w14:paraId="4CDBD03B" w14:textId="77777777" w:rsidR="00FA4EEA" w:rsidRPr="00CB1858" w:rsidRDefault="00FA4EEA" w:rsidP="00223B51">
            <w:pPr>
              <w:jc w:val="center"/>
              <w:rPr>
                <w:rFonts w:ascii="Myriad Pro" w:hAnsi="Myriad Pro"/>
              </w:rPr>
            </w:pPr>
            <w:r w:rsidRPr="00CB1858">
              <w:rPr>
                <w:rFonts w:ascii="Myriad Pro" w:hAnsi="Myriad Pro"/>
              </w:rPr>
              <w:t>UC023</w:t>
            </w:r>
          </w:p>
        </w:tc>
        <w:tc>
          <w:tcPr>
            <w:tcW w:w="1117" w:type="dxa"/>
          </w:tcPr>
          <w:p w14:paraId="27D04E29" w14:textId="77777777" w:rsidR="00FA4EEA" w:rsidRPr="00CB1858" w:rsidRDefault="00FA4EEA" w:rsidP="00223B51">
            <w:pPr>
              <w:jc w:val="center"/>
              <w:rPr>
                <w:rFonts w:ascii="Myriad Pro" w:hAnsi="Myriad Pro"/>
              </w:rPr>
            </w:pPr>
          </w:p>
        </w:tc>
      </w:tr>
      <w:tr w:rsidR="00FA4EEA" w:rsidRPr="00CB1858" w14:paraId="2C86EF0A" w14:textId="77777777" w:rsidTr="009E22AD">
        <w:trPr>
          <w:trHeight w:val="275"/>
        </w:trPr>
        <w:tc>
          <w:tcPr>
            <w:tcW w:w="511" w:type="dxa"/>
          </w:tcPr>
          <w:p w14:paraId="0111A008" w14:textId="77777777" w:rsidR="00FA4EEA" w:rsidRPr="00CB1858" w:rsidRDefault="00FA4EEA" w:rsidP="00223B51">
            <w:pPr>
              <w:jc w:val="center"/>
              <w:rPr>
                <w:rFonts w:ascii="Myriad Pro" w:hAnsi="Myriad Pro"/>
                <w:b/>
              </w:rPr>
            </w:pPr>
            <w:r w:rsidRPr="00CB1858">
              <w:rPr>
                <w:rFonts w:ascii="Myriad Pro" w:hAnsi="Myriad Pro"/>
                <w:b/>
              </w:rPr>
              <w:t>24</w:t>
            </w:r>
          </w:p>
        </w:tc>
        <w:tc>
          <w:tcPr>
            <w:tcW w:w="5087" w:type="dxa"/>
          </w:tcPr>
          <w:p w14:paraId="1C3514EC" w14:textId="77777777" w:rsidR="00FA4EEA" w:rsidRPr="00CB1858" w:rsidRDefault="00FA4EEA" w:rsidP="00223B51">
            <w:pPr>
              <w:jc w:val="both"/>
              <w:rPr>
                <w:rFonts w:ascii="Myriad Pro" w:hAnsi="Myriad Pro"/>
              </w:rPr>
            </w:pPr>
            <w:r w:rsidRPr="00CB1858">
              <w:rPr>
                <w:rFonts w:ascii="Myriad Pro" w:hAnsi="Myriad Pro"/>
              </w:rPr>
              <w:t>&lt;Admin&gt; View scores list</w:t>
            </w:r>
          </w:p>
        </w:tc>
        <w:tc>
          <w:tcPr>
            <w:tcW w:w="3129" w:type="dxa"/>
          </w:tcPr>
          <w:p w14:paraId="3B705630" w14:textId="77777777" w:rsidR="00FA4EEA" w:rsidRPr="00CB1858" w:rsidRDefault="00FA4EEA" w:rsidP="00223B51">
            <w:pPr>
              <w:jc w:val="center"/>
              <w:rPr>
                <w:rFonts w:ascii="Myriad Pro" w:hAnsi="Myriad Pro"/>
              </w:rPr>
            </w:pPr>
            <w:r w:rsidRPr="00CB1858">
              <w:rPr>
                <w:rFonts w:ascii="Myriad Pro" w:hAnsi="Myriad Pro"/>
              </w:rPr>
              <w:t>UC024</w:t>
            </w:r>
          </w:p>
        </w:tc>
        <w:tc>
          <w:tcPr>
            <w:tcW w:w="1117" w:type="dxa"/>
          </w:tcPr>
          <w:p w14:paraId="5FA7341C" w14:textId="77777777" w:rsidR="00FA4EEA" w:rsidRPr="00CB1858" w:rsidRDefault="00FA4EEA" w:rsidP="00223B51">
            <w:pPr>
              <w:jc w:val="center"/>
              <w:rPr>
                <w:rFonts w:ascii="Myriad Pro" w:hAnsi="Myriad Pro"/>
              </w:rPr>
            </w:pPr>
          </w:p>
        </w:tc>
      </w:tr>
      <w:tr w:rsidR="00FA4EEA" w:rsidRPr="00CB1858" w14:paraId="6665D5F1" w14:textId="77777777" w:rsidTr="009E22AD">
        <w:trPr>
          <w:trHeight w:val="275"/>
        </w:trPr>
        <w:tc>
          <w:tcPr>
            <w:tcW w:w="511" w:type="dxa"/>
          </w:tcPr>
          <w:p w14:paraId="4F8D1671" w14:textId="77777777" w:rsidR="00FA4EEA" w:rsidRPr="00CB1858" w:rsidRDefault="00FA4EEA" w:rsidP="00223B51">
            <w:pPr>
              <w:jc w:val="center"/>
              <w:rPr>
                <w:rFonts w:ascii="Myriad Pro" w:hAnsi="Myriad Pro"/>
                <w:b/>
              </w:rPr>
            </w:pPr>
            <w:r w:rsidRPr="00CB1858">
              <w:rPr>
                <w:rFonts w:ascii="Myriad Pro" w:hAnsi="Myriad Pro"/>
                <w:b/>
              </w:rPr>
              <w:t>25</w:t>
            </w:r>
          </w:p>
        </w:tc>
        <w:tc>
          <w:tcPr>
            <w:tcW w:w="5087" w:type="dxa"/>
          </w:tcPr>
          <w:p w14:paraId="72A2D5A6" w14:textId="77777777" w:rsidR="00FA4EEA" w:rsidRPr="00CB1858" w:rsidRDefault="00FA4EEA" w:rsidP="00223B51">
            <w:pPr>
              <w:jc w:val="both"/>
              <w:rPr>
                <w:rFonts w:ascii="Myriad Pro" w:hAnsi="Myriad Pro"/>
              </w:rPr>
            </w:pPr>
            <w:r w:rsidRPr="00CB1858">
              <w:rPr>
                <w:rFonts w:ascii="Myriad Pro" w:hAnsi="Myriad Pro"/>
              </w:rPr>
              <w:t>&lt;Admin&gt; View reported post list</w:t>
            </w:r>
          </w:p>
        </w:tc>
        <w:tc>
          <w:tcPr>
            <w:tcW w:w="3129" w:type="dxa"/>
          </w:tcPr>
          <w:p w14:paraId="6BEB3105" w14:textId="77777777" w:rsidR="00FA4EEA" w:rsidRPr="00CB1858" w:rsidRDefault="00FA4EEA" w:rsidP="00223B51">
            <w:pPr>
              <w:jc w:val="center"/>
              <w:rPr>
                <w:rFonts w:ascii="Myriad Pro" w:hAnsi="Myriad Pro"/>
              </w:rPr>
            </w:pPr>
            <w:r w:rsidRPr="00CB1858">
              <w:rPr>
                <w:rFonts w:ascii="Myriad Pro" w:hAnsi="Myriad Pro"/>
              </w:rPr>
              <w:t>UC025</w:t>
            </w:r>
          </w:p>
        </w:tc>
        <w:tc>
          <w:tcPr>
            <w:tcW w:w="1117" w:type="dxa"/>
          </w:tcPr>
          <w:p w14:paraId="38C4866D" w14:textId="77777777" w:rsidR="00FA4EEA" w:rsidRPr="00CB1858" w:rsidRDefault="00FA4EEA" w:rsidP="00223B51">
            <w:pPr>
              <w:jc w:val="center"/>
              <w:rPr>
                <w:rFonts w:ascii="Myriad Pro" w:hAnsi="Myriad Pro"/>
              </w:rPr>
            </w:pPr>
          </w:p>
        </w:tc>
      </w:tr>
      <w:tr w:rsidR="00FA4EEA" w:rsidRPr="00CB1858" w14:paraId="10BC7CF1" w14:textId="77777777" w:rsidTr="009E22AD">
        <w:trPr>
          <w:trHeight w:val="275"/>
        </w:trPr>
        <w:tc>
          <w:tcPr>
            <w:tcW w:w="511" w:type="dxa"/>
          </w:tcPr>
          <w:p w14:paraId="6BCD704A" w14:textId="77777777" w:rsidR="00FA4EEA" w:rsidRPr="00CB1858" w:rsidRDefault="00FA4EEA" w:rsidP="00223B51">
            <w:pPr>
              <w:jc w:val="center"/>
              <w:rPr>
                <w:rFonts w:ascii="Myriad Pro" w:hAnsi="Myriad Pro"/>
                <w:b/>
              </w:rPr>
            </w:pPr>
            <w:r w:rsidRPr="00CB1858">
              <w:rPr>
                <w:rFonts w:ascii="Myriad Pro" w:hAnsi="Myriad Pro"/>
                <w:b/>
              </w:rPr>
              <w:t>26</w:t>
            </w:r>
          </w:p>
        </w:tc>
        <w:tc>
          <w:tcPr>
            <w:tcW w:w="5087" w:type="dxa"/>
          </w:tcPr>
          <w:p w14:paraId="4359BCBF" w14:textId="77777777" w:rsidR="00FA4EEA" w:rsidRPr="00CB1858" w:rsidRDefault="00FA4EEA" w:rsidP="00223B51">
            <w:pPr>
              <w:jc w:val="both"/>
              <w:rPr>
                <w:rFonts w:ascii="Myriad Pro" w:hAnsi="Myriad Pro"/>
              </w:rPr>
            </w:pPr>
            <w:r w:rsidRPr="00CB1858">
              <w:rPr>
                <w:rFonts w:ascii="Myriad Pro" w:hAnsi="Myriad Pro"/>
              </w:rPr>
              <w:t>&lt;Admin&gt; Edit location</w:t>
            </w:r>
          </w:p>
        </w:tc>
        <w:tc>
          <w:tcPr>
            <w:tcW w:w="3129" w:type="dxa"/>
          </w:tcPr>
          <w:p w14:paraId="64AABA96" w14:textId="77777777" w:rsidR="00FA4EEA" w:rsidRPr="00CB1858" w:rsidRDefault="00FA4EEA" w:rsidP="00223B51">
            <w:pPr>
              <w:jc w:val="center"/>
              <w:rPr>
                <w:rFonts w:ascii="Myriad Pro" w:hAnsi="Myriad Pro"/>
              </w:rPr>
            </w:pPr>
            <w:r w:rsidRPr="00CB1858">
              <w:rPr>
                <w:rFonts w:ascii="Myriad Pro" w:hAnsi="Myriad Pro"/>
              </w:rPr>
              <w:t>UC026</w:t>
            </w:r>
          </w:p>
        </w:tc>
        <w:tc>
          <w:tcPr>
            <w:tcW w:w="1117" w:type="dxa"/>
          </w:tcPr>
          <w:p w14:paraId="04C4E61C" w14:textId="77777777" w:rsidR="00FA4EEA" w:rsidRPr="00CB1858" w:rsidRDefault="00FA4EEA" w:rsidP="00223B51">
            <w:pPr>
              <w:jc w:val="center"/>
              <w:rPr>
                <w:rFonts w:ascii="Myriad Pro" w:hAnsi="Myriad Pro"/>
              </w:rPr>
            </w:pPr>
          </w:p>
        </w:tc>
      </w:tr>
      <w:tr w:rsidR="00FA4EEA" w:rsidRPr="00CB1858" w14:paraId="131D5616" w14:textId="77777777" w:rsidTr="009E22AD">
        <w:trPr>
          <w:trHeight w:val="275"/>
        </w:trPr>
        <w:tc>
          <w:tcPr>
            <w:tcW w:w="511" w:type="dxa"/>
          </w:tcPr>
          <w:p w14:paraId="2A11E8F1" w14:textId="77777777" w:rsidR="00FA4EEA" w:rsidRPr="00CB1858" w:rsidRDefault="00FA4EEA" w:rsidP="00223B51">
            <w:pPr>
              <w:jc w:val="center"/>
              <w:rPr>
                <w:rFonts w:ascii="Myriad Pro" w:hAnsi="Myriad Pro"/>
                <w:b/>
              </w:rPr>
            </w:pPr>
            <w:r w:rsidRPr="00CB1858">
              <w:rPr>
                <w:rFonts w:ascii="Myriad Pro" w:hAnsi="Myriad Pro"/>
                <w:b/>
              </w:rPr>
              <w:t>27</w:t>
            </w:r>
          </w:p>
        </w:tc>
        <w:tc>
          <w:tcPr>
            <w:tcW w:w="5087" w:type="dxa"/>
          </w:tcPr>
          <w:p w14:paraId="0C2232A8" w14:textId="77777777" w:rsidR="00FA4EEA" w:rsidRPr="00CB1858" w:rsidRDefault="00FA4EEA" w:rsidP="00223B51">
            <w:pPr>
              <w:jc w:val="both"/>
              <w:rPr>
                <w:rFonts w:ascii="Myriad Pro" w:hAnsi="Myriad Pro"/>
              </w:rPr>
            </w:pPr>
            <w:r w:rsidRPr="00CB1858">
              <w:rPr>
                <w:rFonts w:ascii="Myriad Pro" w:hAnsi="Myriad Pro"/>
              </w:rPr>
              <w:t>&lt;Admin&gt; Add new location</w:t>
            </w:r>
          </w:p>
        </w:tc>
        <w:tc>
          <w:tcPr>
            <w:tcW w:w="3129" w:type="dxa"/>
          </w:tcPr>
          <w:p w14:paraId="16FE06FD" w14:textId="77777777" w:rsidR="00FA4EEA" w:rsidRPr="00CB1858" w:rsidRDefault="00FA4EEA" w:rsidP="00223B51">
            <w:pPr>
              <w:jc w:val="center"/>
              <w:rPr>
                <w:rFonts w:ascii="Myriad Pro" w:hAnsi="Myriad Pro"/>
              </w:rPr>
            </w:pPr>
            <w:r w:rsidRPr="00CB1858">
              <w:rPr>
                <w:rFonts w:ascii="Myriad Pro" w:hAnsi="Myriad Pro"/>
              </w:rPr>
              <w:t>UC027</w:t>
            </w:r>
          </w:p>
        </w:tc>
        <w:tc>
          <w:tcPr>
            <w:tcW w:w="1117" w:type="dxa"/>
          </w:tcPr>
          <w:p w14:paraId="2A5ED4FA" w14:textId="77777777" w:rsidR="00FA4EEA" w:rsidRPr="00CB1858" w:rsidRDefault="00FA4EEA" w:rsidP="00223B51">
            <w:pPr>
              <w:jc w:val="center"/>
              <w:rPr>
                <w:rFonts w:ascii="Myriad Pro" w:hAnsi="Myriad Pro"/>
              </w:rPr>
            </w:pPr>
          </w:p>
        </w:tc>
      </w:tr>
      <w:tr w:rsidR="00FA4EEA" w:rsidRPr="00CB1858" w14:paraId="6D2468AE" w14:textId="77777777" w:rsidTr="009E22AD">
        <w:trPr>
          <w:trHeight w:val="275"/>
        </w:trPr>
        <w:tc>
          <w:tcPr>
            <w:tcW w:w="511" w:type="dxa"/>
          </w:tcPr>
          <w:p w14:paraId="677C469B" w14:textId="77777777" w:rsidR="00FA4EEA" w:rsidRPr="00CB1858" w:rsidRDefault="00FA4EEA" w:rsidP="00223B51">
            <w:pPr>
              <w:jc w:val="center"/>
              <w:rPr>
                <w:rFonts w:ascii="Myriad Pro" w:hAnsi="Myriad Pro"/>
                <w:b/>
              </w:rPr>
            </w:pPr>
            <w:r w:rsidRPr="00CB1858">
              <w:rPr>
                <w:rFonts w:ascii="Myriad Pro" w:hAnsi="Myriad Pro"/>
                <w:b/>
              </w:rPr>
              <w:t>28</w:t>
            </w:r>
          </w:p>
        </w:tc>
        <w:tc>
          <w:tcPr>
            <w:tcW w:w="5087" w:type="dxa"/>
          </w:tcPr>
          <w:p w14:paraId="25ADA67D" w14:textId="77777777" w:rsidR="00FA4EEA" w:rsidRPr="00CB1858" w:rsidRDefault="00FA4EEA" w:rsidP="00223B51">
            <w:pPr>
              <w:jc w:val="both"/>
              <w:rPr>
                <w:rFonts w:ascii="Myriad Pro" w:hAnsi="Myriad Pro"/>
              </w:rPr>
            </w:pPr>
            <w:r w:rsidRPr="00CB1858">
              <w:rPr>
                <w:rFonts w:ascii="Myriad Pro" w:hAnsi="Myriad Pro"/>
              </w:rPr>
              <w:t>&lt;Admin&gt; View nearby location lists</w:t>
            </w:r>
          </w:p>
        </w:tc>
        <w:tc>
          <w:tcPr>
            <w:tcW w:w="3129" w:type="dxa"/>
          </w:tcPr>
          <w:p w14:paraId="11D8DEC2" w14:textId="77777777" w:rsidR="00FA4EEA" w:rsidRPr="00CB1858" w:rsidRDefault="00FA4EEA" w:rsidP="00223B51">
            <w:pPr>
              <w:jc w:val="center"/>
              <w:rPr>
                <w:rFonts w:ascii="Myriad Pro" w:hAnsi="Myriad Pro"/>
              </w:rPr>
            </w:pPr>
            <w:r w:rsidRPr="00CB1858">
              <w:rPr>
                <w:rFonts w:ascii="Myriad Pro" w:hAnsi="Myriad Pro"/>
              </w:rPr>
              <w:t>UC028</w:t>
            </w:r>
          </w:p>
        </w:tc>
        <w:tc>
          <w:tcPr>
            <w:tcW w:w="1117" w:type="dxa"/>
          </w:tcPr>
          <w:p w14:paraId="47E667AE" w14:textId="77777777" w:rsidR="00FA4EEA" w:rsidRPr="00CB1858" w:rsidRDefault="00FA4EEA" w:rsidP="00223B51">
            <w:pPr>
              <w:jc w:val="center"/>
              <w:rPr>
                <w:rFonts w:ascii="Myriad Pro" w:hAnsi="Myriad Pro"/>
              </w:rPr>
            </w:pPr>
          </w:p>
        </w:tc>
      </w:tr>
      <w:tr w:rsidR="00FA4EEA" w:rsidRPr="00CB1858" w14:paraId="072F0A46" w14:textId="77777777" w:rsidTr="009E22AD">
        <w:trPr>
          <w:trHeight w:val="275"/>
        </w:trPr>
        <w:tc>
          <w:tcPr>
            <w:tcW w:w="511" w:type="dxa"/>
          </w:tcPr>
          <w:p w14:paraId="28D0DFB0" w14:textId="77777777" w:rsidR="00FA4EEA" w:rsidRPr="00CB1858" w:rsidRDefault="00FA4EEA" w:rsidP="00223B51">
            <w:pPr>
              <w:jc w:val="center"/>
              <w:rPr>
                <w:rFonts w:ascii="Myriad Pro" w:hAnsi="Myriad Pro"/>
                <w:b/>
              </w:rPr>
            </w:pPr>
            <w:r w:rsidRPr="00CB1858">
              <w:rPr>
                <w:rFonts w:ascii="Myriad Pro" w:hAnsi="Myriad Pro"/>
                <w:b/>
              </w:rPr>
              <w:t>29</w:t>
            </w:r>
          </w:p>
        </w:tc>
        <w:tc>
          <w:tcPr>
            <w:tcW w:w="5087" w:type="dxa"/>
          </w:tcPr>
          <w:p w14:paraId="70221BCE" w14:textId="77777777" w:rsidR="00FA4EEA" w:rsidRPr="00CB1858" w:rsidRDefault="00FA4EEA" w:rsidP="00223B51">
            <w:pPr>
              <w:jc w:val="both"/>
              <w:rPr>
                <w:rFonts w:ascii="Myriad Pro" w:hAnsi="Myriad Pro"/>
              </w:rPr>
            </w:pPr>
            <w:r w:rsidRPr="00CB1858">
              <w:rPr>
                <w:rFonts w:ascii="Myriad Pro" w:hAnsi="Myriad Pro"/>
              </w:rPr>
              <w:t>&lt;Admin&gt; View posts with filter</w:t>
            </w:r>
          </w:p>
        </w:tc>
        <w:tc>
          <w:tcPr>
            <w:tcW w:w="3129" w:type="dxa"/>
          </w:tcPr>
          <w:p w14:paraId="6791A8DE" w14:textId="77777777" w:rsidR="00FA4EEA" w:rsidRPr="00CB1858" w:rsidRDefault="00FA4EEA" w:rsidP="00223B51">
            <w:pPr>
              <w:jc w:val="center"/>
              <w:rPr>
                <w:rFonts w:ascii="Myriad Pro" w:hAnsi="Myriad Pro"/>
              </w:rPr>
            </w:pPr>
            <w:r w:rsidRPr="00CB1858">
              <w:rPr>
                <w:rFonts w:ascii="Myriad Pro" w:hAnsi="Myriad Pro"/>
              </w:rPr>
              <w:t>UC029</w:t>
            </w:r>
          </w:p>
        </w:tc>
        <w:tc>
          <w:tcPr>
            <w:tcW w:w="1117" w:type="dxa"/>
          </w:tcPr>
          <w:p w14:paraId="5A08303A" w14:textId="77777777" w:rsidR="00FA4EEA" w:rsidRPr="00CB1858" w:rsidRDefault="00FA4EEA" w:rsidP="00223B51">
            <w:pPr>
              <w:jc w:val="center"/>
              <w:rPr>
                <w:rFonts w:ascii="Myriad Pro" w:hAnsi="Myriad Pro"/>
              </w:rPr>
            </w:pPr>
          </w:p>
        </w:tc>
      </w:tr>
      <w:tr w:rsidR="00FA4EEA" w:rsidRPr="00CB1858" w14:paraId="315EEE89" w14:textId="77777777" w:rsidTr="009E22AD">
        <w:trPr>
          <w:trHeight w:val="275"/>
        </w:trPr>
        <w:tc>
          <w:tcPr>
            <w:tcW w:w="511" w:type="dxa"/>
          </w:tcPr>
          <w:p w14:paraId="32A9D3CE" w14:textId="77777777" w:rsidR="00FA4EEA" w:rsidRPr="00CB1858" w:rsidRDefault="00FA4EEA" w:rsidP="00223B51">
            <w:pPr>
              <w:jc w:val="center"/>
              <w:rPr>
                <w:rFonts w:ascii="Myriad Pro" w:hAnsi="Myriad Pro"/>
                <w:b/>
              </w:rPr>
            </w:pPr>
            <w:r w:rsidRPr="00CB1858">
              <w:rPr>
                <w:rFonts w:ascii="Myriad Pro" w:hAnsi="Myriad Pro"/>
                <w:b/>
              </w:rPr>
              <w:t>30</w:t>
            </w:r>
          </w:p>
        </w:tc>
        <w:tc>
          <w:tcPr>
            <w:tcW w:w="5087" w:type="dxa"/>
          </w:tcPr>
          <w:p w14:paraId="382F5E67" w14:textId="77777777" w:rsidR="00FA4EEA" w:rsidRPr="00CB1858" w:rsidRDefault="00FA4EEA" w:rsidP="00223B51">
            <w:pPr>
              <w:jc w:val="both"/>
              <w:rPr>
                <w:rFonts w:ascii="Myriad Pro" w:hAnsi="Myriad Pro"/>
              </w:rPr>
            </w:pPr>
            <w:r w:rsidRPr="00CB1858">
              <w:rPr>
                <w:rFonts w:ascii="Myriad Pro" w:hAnsi="Myriad Pro"/>
              </w:rPr>
              <w:t>&lt;Admin&gt; Manage posts</w:t>
            </w:r>
          </w:p>
        </w:tc>
        <w:tc>
          <w:tcPr>
            <w:tcW w:w="3129" w:type="dxa"/>
          </w:tcPr>
          <w:p w14:paraId="0C4563B9" w14:textId="77777777" w:rsidR="00FA4EEA" w:rsidRPr="00CB1858" w:rsidRDefault="00FA4EEA" w:rsidP="00223B51">
            <w:pPr>
              <w:jc w:val="center"/>
              <w:rPr>
                <w:rFonts w:ascii="Myriad Pro" w:hAnsi="Myriad Pro"/>
              </w:rPr>
            </w:pPr>
            <w:r w:rsidRPr="00CB1858">
              <w:rPr>
                <w:rFonts w:ascii="Myriad Pro" w:hAnsi="Myriad Pro"/>
              </w:rPr>
              <w:t>UC030</w:t>
            </w:r>
          </w:p>
        </w:tc>
        <w:tc>
          <w:tcPr>
            <w:tcW w:w="1117" w:type="dxa"/>
          </w:tcPr>
          <w:p w14:paraId="5D0F5C90" w14:textId="77777777" w:rsidR="00FA4EEA" w:rsidRPr="00CB1858" w:rsidRDefault="00FA4EEA" w:rsidP="00223B51">
            <w:pPr>
              <w:jc w:val="center"/>
              <w:rPr>
                <w:rFonts w:ascii="Myriad Pro" w:hAnsi="Myriad Pro"/>
              </w:rPr>
            </w:pPr>
          </w:p>
        </w:tc>
      </w:tr>
      <w:tr w:rsidR="00FA4EEA" w:rsidRPr="00CB1858" w14:paraId="5489A5A9" w14:textId="77777777" w:rsidTr="009E22AD">
        <w:trPr>
          <w:trHeight w:val="275"/>
        </w:trPr>
        <w:tc>
          <w:tcPr>
            <w:tcW w:w="511" w:type="dxa"/>
          </w:tcPr>
          <w:p w14:paraId="21F1B8AA" w14:textId="77777777" w:rsidR="00FA4EEA" w:rsidRPr="00CB1858" w:rsidRDefault="00FA4EEA" w:rsidP="00223B51">
            <w:pPr>
              <w:jc w:val="center"/>
              <w:rPr>
                <w:rFonts w:ascii="Myriad Pro" w:hAnsi="Myriad Pro"/>
                <w:b/>
              </w:rPr>
            </w:pPr>
            <w:r w:rsidRPr="00CB1858">
              <w:rPr>
                <w:rFonts w:ascii="Myriad Pro" w:hAnsi="Myriad Pro"/>
                <w:b/>
              </w:rPr>
              <w:t>31</w:t>
            </w:r>
          </w:p>
        </w:tc>
        <w:tc>
          <w:tcPr>
            <w:tcW w:w="5087" w:type="dxa"/>
          </w:tcPr>
          <w:p w14:paraId="514622C1" w14:textId="77777777" w:rsidR="00FA4EEA" w:rsidRPr="00CB1858" w:rsidRDefault="00FA4EEA" w:rsidP="00223B51">
            <w:pPr>
              <w:jc w:val="both"/>
              <w:rPr>
                <w:rFonts w:ascii="Myriad Pro" w:hAnsi="Myriad Pro"/>
              </w:rPr>
            </w:pPr>
            <w:r w:rsidRPr="00CB1858">
              <w:rPr>
                <w:rFonts w:ascii="Myriad Pro" w:hAnsi="Myriad Pro"/>
              </w:rPr>
              <w:t>&lt;Admin&gt; View detail of payment</w:t>
            </w:r>
          </w:p>
        </w:tc>
        <w:tc>
          <w:tcPr>
            <w:tcW w:w="3129" w:type="dxa"/>
          </w:tcPr>
          <w:p w14:paraId="0AB02D85" w14:textId="77777777" w:rsidR="00FA4EEA" w:rsidRPr="00CB1858" w:rsidRDefault="00FA4EEA" w:rsidP="00223B51">
            <w:pPr>
              <w:jc w:val="center"/>
              <w:rPr>
                <w:rFonts w:ascii="Myriad Pro" w:hAnsi="Myriad Pro"/>
              </w:rPr>
            </w:pPr>
            <w:r w:rsidRPr="00CB1858">
              <w:rPr>
                <w:rFonts w:ascii="Myriad Pro" w:hAnsi="Myriad Pro"/>
              </w:rPr>
              <w:t>UC031</w:t>
            </w:r>
          </w:p>
        </w:tc>
        <w:tc>
          <w:tcPr>
            <w:tcW w:w="1117" w:type="dxa"/>
          </w:tcPr>
          <w:p w14:paraId="23CEEDE8" w14:textId="77777777" w:rsidR="00FA4EEA" w:rsidRPr="00CB1858" w:rsidRDefault="00FA4EEA" w:rsidP="00223B51">
            <w:pPr>
              <w:jc w:val="center"/>
              <w:rPr>
                <w:rFonts w:ascii="Myriad Pro" w:hAnsi="Myriad Pro"/>
              </w:rPr>
            </w:pPr>
          </w:p>
        </w:tc>
      </w:tr>
      <w:tr w:rsidR="00FA4EEA" w:rsidRPr="00CB1858" w14:paraId="34545B81" w14:textId="77777777" w:rsidTr="009E22AD">
        <w:trPr>
          <w:trHeight w:val="275"/>
        </w:trPr>
        <w:tc>
          <w:tcPr>
            <w:tcW w:w="511" w:type="dxa"/>
          </w:tcPr>
          <w:p w14:paraId="3FA53011" w14:textId="77777777" w:rsidR="00FA4EEA" w:rsidRPr="00CB1858" w:rsidRDefault="00FA4EEA" w:rsidP="00223B51">
            <w:pPr>
              <w:jc w:val="center"/>
              <w:rPr>
                <w:rFonts w:ascii="Myriad Pro" w:hAnsi="Myriad Pro"/>
                <w:b/>
              </w:rPr>
            </w:pPr>
            <w:r w:rsidRPr="00CB1858">
              <w:rPr>
                <w:rFonts w:ascii="Myriad Pro" w:hAnsi="Myriad Pro"/>
                <w:b/>
              </w:rPr>
              <w:t>32</w:t>
            </w:r>
          </w:p>
        </w:tc>
        <w:tc>
          <w:tcPr>
            <w:tcW w:w="5087" w:type="dxa"/>
          </w:tcPr>
          <w:p w14:paraId="3F31D6B1" w14:textId="77777777" w:rsidR="00FA4EEA" w:rsidRPr="00CB1858" w:rsidRDefault="00FA4EEA" w:rsidP="00223B51">
            <w:pPr>
              <w:jc w:val="both"/>
              <w:rPr>
                <w:rFonts w:ascii="Myriad Pro" w:hAnsi="Myriad Pro"/>
              </w:rPr>
            </w:pPr>
            <w:r w:rsidRPr="00CB1858">
              <w:rPr>
                <w:rFonts w:ascii="Myriad Pro" w:hAnsi="Myriad Pro"/>
              </w:rPr>
              <w:t>&lt;Admin&gt; List payments</w:t>
            </w:r>
          </w:p>
        </w:tc>
        <w:tc>
          <w:tcPr>
            <w:tcW w:w="3129" w:type="dxa"/>
          </w:tcPr>
          <w:p w14:paraId="760607F5" w14:textId="77777777" w:rsidR="00FA4EEA" w:rsidRPr="00CB1858" w:rsidRDefault="00FA4EEA" w:rsidP="00223B51">
            <w:pPr>
              <w:jc w:val="center"/>
              <w:rPr>
                <w:rFonts w:ascii="Myriad Pro" w:hAnsi="Myriad Pro"/>
              </w:rPr>
            </w:pPr>
            <w:r w:rsidRPr="00CB1858">
              <w:rPr>
                <w:rFonts w:ascii="Myriad Pro" w:hAnsi="Myriad Pro"/>
              </w:rPr>
              <w:t>UC032</w:t>
            </w:r>
          </w:p>
        </w:tc>
        <w:tc>
          <w:tcPr>
            <w:tcW w:w="1117" w:type="dxa"/>
          </w:tcPr>
          <w:p w14:paraId="606C4307" w14:textId="77777777" w:rsidR="00FA4EEA" w:rsidRPr="00CB1858" w:rsidRDefault="00FA4EEA" w:rsidP="00223B51">
            <w:pPr>
              <w:jc w:val="center"/>
              <w:rPr>
                <w:rFonts w:ascii="Myriad Pro" w:hAnsi="Myriad Pro"/>
              </w:rPr>
            </w:pPr>
          </w:p>
        </w:tc>
      </w:tr>
      <w:tr w:rsidR="00FA4EEA" w:rsidRPr="00CB1858" w14:paraId="779DD11E" w14:textId="77777777" w:rsidTr="009E22AD">
        <w:trPr>
          <w:trHeight w:val="275"/>
        </w:trPr>
        <w:tc>
          <w:tcPr>
            <w:tcW w:w="511" w:type="dxa"/>
          </w:tcPr>
          <w:p w14:paraId="23473649" w14:textId="77777777" w:rsidR="00FA4EEA" w:rsidRPr="00CB1858" w:rsidRDefault="00FA4EEA" w:rsidP="00223B51">
            <w:pPr>
              <w:jc w:val="center"/>
              <w:rPr>
                <w:rFonts w:ascii="Myriad Pro" w:hAnsi="Myriad Pro"/>
                <w:b/>
              </w:rPr>
            </w:pPr>
            <w:r w:rsidRPr="00CB1858">
              <w:rPr>
                <w:rFonts w:ascii="Myriad Pro" w:hAnsi="Myriad Pro"/>
                <w:b/>
              </w:rPr>
              <w:t>33</w:t>
            </w:r>
          </w:p>
        </w:tc>
        <w:tc>
          <w:tcPr>
            <w:tcW w:w="5087" w:type="dxa"/>
          </w:tcPr>
          <w:p w14:paraId="7DFA60DD" w14:textId="77777777" w:rsidR="00FA4EEA" w:rsidRPr="00CB1858" w:rsidRDefault="00FA4EEA" w:rsidP="00223B51">
            <w:pPr>
              <w:jc w:val="both"/>
              <w:rPr>
                <w:rFonts w:ascii="Myriad Pro" w:hAnsi="Myriad Pro"/>
              </w:rPr>
            </w:pPr>
            <w:r w:rsidRPr="00CB1858">
              <w:rPr>
                <w:rFonts w:ascii="Myriad Pro" w:hAnsi="Myriad Pro"/>
              </w:rPr>
              <w:t>&lt;Admin&gt; Manage bad posts</w:t>
            </w:r>
          </w:p>
        </w:tc>
        <w:tc>
          <w:tcPr>
            <w:tcW w:w="3129" w:type="dxa"/>
          </w:tcPr>
          <w:p w14:paraId="0962F008" w14:textId="77777777" w:rsidR="00FA4EEA" w:rsidRPr="00CB1858" w:rsidRDefault="00FA4EEA" w:rsidP="00223B51">
            <w:pPr>
              <w:jc w:val="center"/>
              <w:rPr>
                <w:rFonts w:ascii="Myriad Pro" w:hAnsi="Myriad Pro"/>
              </w:rPr>
            </w:pPr>
            <w:r w:rsidRPr="00CB1858">
              <w:rPr>
                <w:rFonts w:ascii="Myriad Pro" w:hAnsi="Myriad Pro"/>
              </w:rPr>
              <w:t>UC033</w:t>
            </w:r>
          </w:p>
        </w:tc>
        <w:tc>
          <w:tcPr>
            <w:tcW w:w="1117" w:type="dxa"/>
          </w:tcPr>
          <w:p w14:paraId="339F0C0B" w14:textId="77777777" w:rsidR="00FA4EEA" w:rsidRPr="00CB1858" w:rsidRDefault="00FA4EEA" w:rsidP="00223B51">
            <w:pPr>
              <w:jc w:val="center"/>
              <w:rPr>
                <w:rFonts w:ascii="Myriad Pro" w:hAnsi="Myriad Pro"/>
              </w:rPr>
            </w:pPr>
          </w:p>
        </w:tc>
      </w:tr>
      <w:tr w:rsidR="00FA4EEA" w:rsidRPr="00CB1858" w14:paraId="49D8FC98" w14:textId="77777777" w:rsidTr="009E22AD">
        <w:trPr>
          <w:trHeight w:val="275"/>
        </w:trPr>
        <w:tc>
          <w:tcPr>
            <w:tcW w:w="511" w:type="dxa"/>
          </w:tcPr>
          <w:p w14:paraId="7C6C64E7" w14:textId="77777777" w:rsidR="00FA4EEA" w:rsidRPr="00CB1858" w:rsidRDefault="00FA4EEA" w:rsidP="00223B51">
            <w:pPr>
              <w:jc w:val="center"/>
              <w:rPr>
                <w:rFonts w:ascii="Myriad Pro" w:hAnsi="Myriad Pro"/>
                <w:b/>
              </w:rPr>
            </w:pPr>
            <w:r w:rsidRPr="00CB1858">
              <w:rPr>
                <w:rFonts w:ascii="Myriad Pro" w:hAnsi="Myriad Pro"/>
                <w:b/>
              </w:rPr>
              <w:t>34</w:t>
            </w:r>
          </w:p>
        </w:tc>
        <w:tc>
          <w:tcPr>
            <w:tcW w:w="5087" w:type="dxa"/>
          </w:tcPr>
          <w:p w14:paraId="6567FF9B" w14:textId="77777777" w:rsidR="00FA4EEA" w:rsidRPr="00CB1858" w:rsidRDefault="00FA4EEA" w:rsidP="00223B51">
            <w:pPr>
              <w:jc w:val="both"/>
              <w:rPr>
                <w:rFonts w:ascii="Myriad Pro" w:hAnsi="Myriad Pro"/>
              </w:rPr>
            </w:pPr>
            <w:r w:rsidRPr="00CB1858">
              <w:rPr>
                <w:rFonts w:ascii="Myriad Pro" w:hAnsi="Myriad Pro"/>
              </w:rPr>
              <w:t>&lt;Admin&gt; Edit category</w:t>
            </w:r>
          </w:p>
        </w:tc>
        <w:tc>
          <w:tcPr>
            <w:tcW w:w="3129" w:type="dxa"/>
          </w:tcPr>
          <w:p w14:paraId="61C5C9BA" w14:textId="77777777" w:rsidR="00FA4EEA" w:rsidRPr="00CB1858" w:rsidRDefault="00FA4EEA" w:rsidP="00223B51">
            <w:pPr>
              <w:jc w:val="center"/>
              <w:rPr>
                <w:rFonts w:ascii="Myriad Pro" w:hAnsi="Myriad Pro"/>
              </w:rPr>
            </w:pPr>
            <w:r w:rsidRPr="00CB1858">
              <w:rPr>
                <w:rFonts w:ascii="Myriad Pro" w:hAnsi="Myriad Pro"/>
              </w:rPr>
              <w:t>UC034</w:t>
            </w:r>
          </w:p>
        </w:tc>
        <w:tc>
          <w:tcPr>
            <w:tcW w:w="1117" w:type="dxa"/>
          </w:tcPr>
          <w:p w14:paraId="7BD8DE66" w14:textId="77777777" w:rsidR="00FA4EEA" w:rsidRPr="00CB1858" w:rsidRDefault="00FA4EEA" w:rsidP="00223B51">
            <w:pPr>
              <w:jc w:val="center"/>
              <w:rPr>
                <w:rFonts w:ascii="Myriad Pro" w:hAnsi="Myriad Pro"/>
              </w:rPr>
            </w:pPr>
          </w:p>
        </w:tc>
      </w:tr>
      <w:tr w:rsidR="00FA4EEA" w:rsidRPr="00CB1858" w14:paraId="498029B1" w14:textId="77777777" w:rsidTr="009E22AD">
        <w:trPr>
          <w:trHeight w:val="275"/>
        </w:trPr>
        <w:tc>
          <w:tcPr>
            <w:tcW w:w="511" w:type="dxa"/>
          </w:tcPr>
          <w:p w14:paraId="245F31B5" w14:textId="77777777" w:rsidR="00FA4EEA" w:rsidRPr="00CB1858" w:rsidRDefault="00FA4EEA" w:rsidP="00223B51">
            <w:pPr>
              <w:jc w:val="center"/>
              <w:rPr>
                <w:rFonts w:ascii="Myriad Pro" w:hAnsi="Myriad Pro"/>
                <w:b/>
              </w:rPr>
            </w:pPr>
            <w:r w:rsidRPr="00CB1858">
              <w:rPr>
                <w:rFonts w:ascii="Myriad Pro" w:hAnsi="Myriad Pro"/>
                <w:b/>
              </w:rPr>
              <w:t>35</w:t>
            </w:r>
          </w:p>
        </w:tc>
        <w:tc>
          <w:tcPr>
            <w:tcW w:w="5087" w:type="dxa"/>
          </w:tcPr>
          <w:p w14:paraId="7302A21A" w14:textId="77777777" w:rsidR="00FA4EEA" w:rsidRPr="00CB1858" w:rsidRDefault="00FA4EEA" w:rsidP="00223B51">
            <w:pPr>
              <w:jc w:val="both"/>
              <w:rPr>
                <w:rFonts w:ascii="Myriad Pro" w:hAnsi="Myriad Pro"/>
              </w:rPr>
            </w:pPr>
            <w:r w:rsidRPr="00CB1858">
              <w:rPr>
                <w:rFonts w:ascii="Myriad Pro" w:hAnsi="Myriad Pro"/>
              </w:rPr>
              <w:t>&lt;Admin&gt; Create new category</w:t>
            </w:r>
          </w:p>
        </w:tc>
        <w:tc>
          <w:tcPr>
            <w:tcW w:w="3129" w:type="dxa"/>
          </w:tcPr>
          <w:p w14:paraId="4711A5DF" w14:textId="77777777" w:rsidR="00FA4EEA" w:rsidRPr="00CB1858" w:rsidRDefault="00FA4EEA" w:rsidP="00223B51">
            <w:pPr>
              <w:jc w:val="center"/>
              <w:rPr>
                <w:rFonts w:ascii="Myriad Pro" w:hAnsi="Myriad Pro"/>
              </w:rPr>
            </w:pPr>
            <w:r w:rsidRPr="00CB1858">
              <w:rPr>
                <w:rFonts w:ascii="Myriad Pro" w:hAnsi="Myriad Pro"/>
              </w:rPr>
              <w:t>UC035</w:t>
            </w:r>
          </w:p>
        </w:tc>
        <w:tc>
          <w:tcPr>
            <w:tcW w:w="1117" w:type="dxa"/>
          </w:tcPr>
          <w:p w14:paraId="0B15418B" w14:textId="77777777" w:rsidR="00FA4EEA" w:rsidRPr="00CB1858" w:rsidRDefault="00FA4EEA" w:rsidP="00223B51">
            <w:pPr>
              <w:jc w:val="center"/>
              <w:rPr>
                <w:rFonts w:ascii="Myriad Pro" w:hAnsi="Myriad Pro"/>
              </w:rPr>
            </w:pPr>
          </w:p>
        </w:tc>
      </w:tr>
      <w:tr w:rsidR="00FA4EEA" w:rsidRPr="00CB1858" w14:paraId="2F8D82A2" w14:textId="77777777" w:rsidTr="009E22AD">
        <w:trPr>
          <w:trHeight w:val="275"/>
        </w:trPr>
        <w:tc>
          <w:tcPr>
            <w:tcW w:w="511" w:type="dxa"/>
          </w:tcPr>
          <w:p w14:paraId="54CC4DFB" w14:textId="77777777" w:rsidR="00FA4EEA" w:rsidRPr="00CB1858" w:rsidRDefault="00FA4EEA" w:rsidP="00223B51">
            <w:pPr>
              <w:jc w:val="center"/>
              <w:rPr>
                <w:rFonts w:ascii="Myriad Pro" w:hAnsi="Myriad Pro"/>
                <w:b/>
              </w:rPr>
            </w:pPr>
            <w:r w:rsidRPr="00CB1858">
              <w:rPr>
                <w:rFonts w:ascii="Myriad Pro" w:hAnsi="Myriad Pro"/>
                <w:b/>
              </w:rPr>
              <w:t>36</w:t>
            </w:r>
          </w:p>
        </w:tc>
        <w:tc>
          <w:tcPr>
            <w:tcW w:w="5087" w:type="dxa"/>
          </w:tcPr>
          <w:p w14:paraId="3CD8787D" w14:textId="77777777" w:rsidR="00FA4EEA" w:rsidRPr="00CB1858" w:rsidRDefault="00FA4EEA" w:rsidP="00223B51">
            <w:pPr>
              <w:jc w:val="both"/>
              <w:rPr>
                <w:rFonts w:ascii="Myriad Pro" w:hAnsi="Myriad Pro"/>
              </w:rPr>
            </w:pPr>
            <w:r w:rsidRPr="00CB1858">
              <w:rPr>
                <w:rFonts w:ascii="Myriad Pro" w:hAnsi="Myriad Pro"/>
              </w:rPr>
              <w:t>&lt;Admin&gt; View categories list</w:t>
            </w:r>
          </w:p>
        </w:tc>
        <w:tc>
          <w:tcPr>
            <w:tcW w:w="3129" w:type="dxa"/>
          </w:tcPr>
          <w:p w14:paraId="5793393D" w14:textId="77777777" w:rsidR="00FA4EEA" w:rsidRPr="00CB1858" w:rsidRDefault="00FA4EEA" w:rsidP="00223B51">
            <w:pPr>
              <w:jc w:val="center"/>
              <w:rPr>
                <w:rFonts w:ascii="Myriad Pro" w:hAnsi="Myriad Pro"/>
              </w:rPr>
            </w:pPr>
            <w:r w:rsidRPr="00CB1858">
              <w:rPr>
                <w:rFonts w:ascii="Myriad Pro" w:hAnsi="Myriad Pro"/>
              </w:rPr>
              <w:t>UC036</w:t>
            </w:r>
          </w:p>
        </w:tc>
        <w:tc>
          <w:tcPr>
            <w:tcW w:w="1117" w:type="dxa"/>
          </w:tcPr>
          <w:p w14:paraId="4607AD3B" w14:textId="77777777" w:rsidR="00FA4EEA" w:rsidRPr="00CB1858" w:rsidRDefault="00FA4EEA" w:rsidP="00223B51">
            <w:pPr>
              <w:jc w:val="center"/>
              <w:rPr>
                <w:rFonts w:ascii="Myriad Pro" w:hAnsi="Myriad Pro"/>
              </w:rPr>
            </w:pPr>
          </w:p>
        </w:tc>
      </w:tr>
      <w:tr w:rsidR="00FA4EEA" w:rsidRPr="00CB1858" w14:paraId="3DC5B75A" w14:textId="77777777" w:rsidTr="009E22AD">
        <w:trPr>
          <w:trHeight w:val="275"/>
        </w:trPr>
        <w:tc>
          <w:tcPr>
            <w:tcW w:w="511" w:type="dxa"/>
          </w:tcPr>
          <w:p w14:paraId="62D93E4A" w14:textId="77777777" w:rsidR="00FA4EEA" w:rsidRPr="00CB1858" w:rsidRDefault="00FA4EEA" w:rsidP="00223B51">
            <w:pPr>
              <w:jc w:val="center"/>
              <w:rPr>
                <w:rFonts w:ascii="Myriad Pro" w:hAnsi="Myriad Pro"/>
                <w:b/>
              </w:rPr>
            </w:pPr>
            <w:r w:rsidRPr="00CB1858">
              <w:rPr>
                <w:rFonts w:ascii="Myriad Pro" w:hAnsi="Myriad Pro"/>
                <w:b/>
              </w:rPr>
              <w:t>37</w:t>
            </w:r>
          </w:p>
        </w:tc>
        <w:tc>
          <w:tcPr>
            <w:tcW w:w="5087" w:type="dxa"/>
          </w:tcPr>
          <w:p w14:paraId="43379AFD" w14:textId="77777777" w:rsidR="00FA4EEA" w:rsidRPr="00CB1858" w:rsidRDefault="00FA4EEA" w:rsidP="00223B51">
            <w:pPr>
              <w:jc w:val="both"/>
              <w:rPr>
                <w:rFonts w:ascii="Myriad Pro" w:hAnsi="Myriad Pro"/>
              </w:rPr>
            </w:pPr>
            <w:r w:rsidRPr="00CB1858">
              <w:rPr>
                <w:rFonts w:ascii="Myriad Pro" w:hAnsi="Myriad Pro"/>
              </w:rPr>
              <w:t>&lt;Admin&gt; Manage categories</w:t>
            </w:r>
          </w:p>
        </w:tc>
        <w:tc>
          <w:tcPr>
            <w:tcW w:w="3129" w:type="dxa"/>
          </w:tcPr>
          <w:p w14:paraId="4741AA49" w14:textId="77777777" w:rsidR="00FA4EEA" w:rsidRPr="00CB1858" w:rsidRDefault="00FA4EEA" w:rsidP="00223B51">
            <w:pPr>
              <w:jc w:val="center"/>
              <w:rPr>
                <w:rFonts w:ascii="Myriad Pro" w:hAnsi="Myriad Pro"/>
              </w:rPr>
            </w:pPr>
            <w:r w:rsidRPr="00CB1858">
              <w:rPr>
                <w:rFonts w:ascii="Myriad Pro" w:hAnsi="Myriad Pro"/>
              </w:rPr>
              <w:t>UC037</w:t>
            </w:r>
          </w:p>
        </w:tc>
        <w:tc>
          <w:tcPr>
            <w:tcW w:w="1117" w:type="dxa"/>
          </w:tcPr>
          <w:p w14:paraId="3D2E8C36" w14:textId="77777777" w:rsidR="00FA4EEA" w:rsidRPr="00CB1858" w:rsidRDefault="00FA4EEA" w:rsidP="00223B51">
            <w:pPr>
              <w:jc w:val="center"/>
              <w:rPr>
                <w:rFonts w:ascii="Myriad Pro" w:hAnsi="Myriad Pro"/>
              </w:rPr>
            </w:pPr>
          </w:p>
        </w:tc>
      </w:tr>
      <w:tr w:rsidR="00FA4EEA" w:rsidRPr="00CB1858" w14:paraId="3D0BFCEC" w14:textId="77777777" w:rsidTr="009E22AD">
        <w:trPr>
          <w:trHeight w:val="275"/>
        </w:trPr>
        <w:tc>
          <w:tcPr>
            <w:tcW w:w="511" w:type="dxa"/>
          </w:tcPr>
          <w:p w14:paraId="6517D953" w14:textId="77777777" w:rsidR="00FA4EEA" w:rsidRPr="00CB1858" w:rsidRDefault="00FA4EEA" w:rsidP="00223B51">
            <w:pPr>
              <w:jc w:val="center"/>
              <w:rPr>
                <w:rFonts w:ascii="Myriad Pro" w:hAnsi="Myriad Pro"/>
                <w:b/>
              </w:rPr>
            </w:pPr>
            <w:r w:rsidRPr="00CB1858">
              <w:rPr>
                <w:rFonts w:ascii="Myriad Pro" w:hAnsi="Myriad Pro"/>
                <w:b/>
              </w:rPr>
              <w:t>38</w:t>
            </w:r>
          </w:p>
        </w:tc>
        <w:tc>
          <w:tcPr>
            <w:tcW w:w="5087" w:type="dxa"/>
          </w:tcPr>
          <w:p w14:paraId="5EF938FD" w14:textId="77777777" w:rsidR="00FA4EEA" w:rsidRPr="00CB1858" w:rsidRDefault="00FA4EEA" w:rsidP="00223B51">
            <w:pPr>
              <w:jc w:val="both"/>
              <w:rPr>
                <w:rFonts w:ascii="Myriad Pro" w:hAnsi="Myriad Pro"/>
              </w:rPr>
            </w:pPr>
            <w:r w:rsidRPr="00CB1858">
              <w:rPr>
                <w:rFonts w:ascii="Myriad Pro" w:hAnsi="Myriad Pro"/>
              </w:rPr>
              <w:t>&lt;Admin&gt; View bad post detail</w:t>
            </w:r>
          </w:p>
        </w:tc>
        <w:tc>
          <w:tcPr>
            <w:tcW w:w="3129" w:type="dxa"/>
          </w:tcPr>
          <w:p w14:paraId="1A0C3B12" w14:textId="77777777" w:rsidR="00FA4EEA" w:rsidRPr="00CB1858" w:rsidRDefault="00FA4EEA" w:rsidP="00223B51">
            <w:pPr>
              <w:jc w:val="center"/>
              <w:rPr>
                <w:rFonts w:ascii="Myriad Pro" w:hAnsi="Myriad Pro"/>
              </w:rPr>
            </w:pPr>
            <w:r w:rsidRPr="00CB1858">
              <w:rPr>
                <w:rFonts w:ascii="Myriad Pro" w:hAnsi="Myriad Pro"/>
              </w:rPr>
              <w:t>UC038</w:t>
            </w:r>
          </w:p>
        </w:tc>
        <w:tc>
          <w:tcPr>
            <w:tcW w:w="1117" w:type="dxa"/>
          </w:tcPr>
          <w:p w14:paraId="6242F05D" w14:textId="77777777" w:rsidR="00FA4EEA" w:rsidRPr="00CB1858" w:rsidRDefault="00FA4EEA" w:rsidP="00223B51">
            <w:pPr>
              <w:jc w:val="center"/>
              <w:rPr>
                <w:rFonts w:ascii="Myriad Pro" w:hAnsi="Myriad Pro"/>
              </w:rPr>
            </w:pPr>
          </w:p>
        </w:tc>
      </w:tr>
      <w:tr w:rsidR="00FA4EEA" w:rsidRPr="00CB1858" w14:paraId="69170E03" w14:textId="77777777" w:rsidTr="009E22AD">
        <w:trPr>
          <w:trHeight w:val="275"/>
        </w:trPr>
        <w:tc>
          <w:tcPr>
            <w:tcW w:w="511" w:type="dxa"/>
          </w:tcPr>
          <w:p w14:paraId="0FF2BB1C" w14:textId="77777777" w:rsidR="00FA4EEA" w:rsidRPr="00CB1858" w:rsidRDefault="00FA4EEA" w:rsidP="00223B51">
            <w:pPr>
              <w:jc w:val="center"/>
              <w:rPr>
                <w:rFonts w:ascii="Myriad Pro" w:hAnsi="Myriad Pro"/>
                <w:b/>
              </w:rPr>
            </w:pPr>
            <w:r w:rsidRPr="00CB1858">
              <w:rPr>
                <w:rFonts w:ascii="Myriad Pro" w:hAnsi="Myriad Pro"/>
                <w:b/>
              </w:rPr>
              <w:t xml:space="preserve">39 </w:t>
            </w:r>
          </w:p>
        </w:tc>
        <w:tc>
          <w:tcPr>
            <w:tcW w:w="5087" w:type="dxa"/>
          </w:tcPr>
          <w:p w14:paraId="6E00DEAF" w14:textId="77777777" w:rsidR="00FA4EEA" w:rsidRPr="00CB1858" w:rsidRDefault="00FA4EEA" w:rsidP="00223B51">
            <w:pPr>
              <w:jc w:val="both"/>
              <w:rPr>
                <w:rFonts w:ascii="Myriad Pro" w:hAnsi="Myriad Pro"/>
              </w:rPr>
            </w:pPr>
            <w:r w:rsidRPr="00CB1858">
              <w:rPr>
                <w:rFonts w:ascii="Myriad Pro" w:hAnsi="Myriad Pro"/>
              </w:rPr>
              <w:t>&lt;Admin&gt; Edit a district</w:t>
            </w:r>
          </w:p>
        </w:tc>
        <w:tc>
          <w:tcPr>
            <w:tcW w:w="3129" w:type="dxa"/>
          </w:tcPr>
          <w:p w14:paraId="326BE4A6" w14:textId="77777777" w:rsidR="00FA4EEA" w:rsidRPr="00CB1858" w:rsidRDefault="00FA4EEA" w:rsidP="00223B51">
            <w:pPr>
              <w:jc w:val="center"/>
              <w:rPr>
                <w:rFonts w:ascii="Myriad Pro" w:hAnsi="Myriad Pro"/>
              </w:rPr>
            </w:pPr>
            <w:r w:rsidRPr="00CB1858">
              <w:rPr>
                <w:rFonts w:ascii="Myriad Pro" w:hAnsi="Myriad Pro"/>
              </w:rPr>
              <w:t>UC039</w:t>
            </w:r>
          </w:p>
        </w:tc>
        <w:tc>
          <w:tcPr>
            <w:tcW w:w="1117" w:type="dxa"/>
          </w:tcPr>
          <w:p w14:paraId="702F7E8E" w14:textId="77777777" w:rsidR="00FA4EEA" w:rsidRPr="00CB1858" w:rsidRDefault="00FA4EEA" w:rsidP="00223B51">
            <w:pPr>
              <w:jc w:val="center"/>
              <w:rPr>
                <w:rFonts w:ascii="Myriad Pro" w:hAnsi="Myriad Pro"/>
              </w:rPr>
            </w:pPr>
          </w:p>
        </w:tc>
      </w:tr>
      <w:tr w:rsidR="00FA4EEA" w:rsidRPr="00CB1858" w14:paraId="1852D9BC" w14:textId="77777777" w:rsidTr="009E22AD">
        <w:trPr>
          <w:trHeight w:val="275"/>
        </w:trPr>
        <w:tc>
          <w:tcPr>
            <w:tcW w:w="511" w:type="dxa"/>
          </w:tcPr>
          <w:p w14:paraId="34816FAB" w14:textId="77777777" w:rsidR="00FA4EEA" w:rsidRPr="00CB1858" w:rsidRDefault="00FA4EEA" w:rsidP="00223B51">
            <w:pPr>
              <w:jc w:val="center"/>
              <w:rPr>
                <w:rFonts w:ascii="Myriad Pro" w:hAnsi="Myriad Pro"/>
                <w:b/>
              </w:rPr>
            </w:pPr>
            <w:r w:rsidRPr="00CB1858">
              <w:rPr>
                <w:rFonts w:ascii="Myriad Pro" w:hAnsi="Myriad Pro"/>
                <w:b/>
              </w:rPr>
              <w:t>40</w:t>
            </w:r>
          </w:p>
        </w:tc>
        <w:tc>
          <w:tcPr>
            <w:tcW w:w="5087" w:type="dxa"/>
          </w:tcPr>
          <w:p w14:paraId="64A5C025" w14:textId="77777777" w:rsidR="00FA4EEA" w:rsidRPr="00CB1858" w:rsidRDefault="00FA4EEA" w:rsidP="00223B51">
            <w:pPr>
              <w:jc w:val="both"/>
              <w:rPr>
                <w:rFonts w:ascii="Myriad Pro" w:hAnsi="Myriad Pro"/>
              </w:rPr>
            </w:pPr>
            <w:r w:rsidRPr="00CB1858">
              <w:rPr>
                <w:rFonts w:ascii="Myriad Pro" w:hAnsi="Myriad Pro"/>
              </w:rPr>
              <w:t>&lt;Admin&gt; Add a district</w:t>
            </w:r>
          </w:p>
        </w:tc>
        <w:tc>
          <w:tcPr>
            <w:tcW w:w="3129" w:type="dxa"/>
          </w:tcPr>
          <w:p w14:paraId="45C94127" w14:textId="77777777" w:rsidR="00FA4EEA" w:rsidRPr="00CB1858" w:rsidRDefault="00FA4EEA" w:rsidP="00223B51">
            <w:pPr>
              <w:jc w:val="center"/>
              <w:rPr>
                <w:rFonts w:ascii="Myriad Pro" w:hAnsi="Myriad Pro"/>
              </w:rPr>
            </w:pPr>
            <w:r w:rsidRPr="00CB1858">
              <w:rPr>
                <w:rFonts w:ascii="Myriad Pro" w:hAnsi="Myriad Pro"/>
              </w:rPr>
              <w:t>UC040</w:t>
            </w:r>
          </w:p>
        </w:tc>
        <w:tc>
          <w:tcPr>
            <w:tcW w:w="1117" w:type="dxa"/>
          </w:tcPr>
          <w:p w14:paraId="54D55CB8" w14:textId="77777777" w:rsidR="00FA4EEA" w:rsidRPr="00CB1858" w:rsidRDefault="00FA4EEA" w:rsidP="00223B51">
            <w:pPr>
              <w:jc w:val="center"/>
              <w:rPr>
                <w:rFonts w:ascii="Myriad Pro" w:hAnsi="Myriad Pro"/>
              </w:rPr>
            </w:pPr>
          </w:p>
        </w:tc>
      </w:tr>
      <w:tr w:rsidR="00FA4EEA" w:rsidRPr="00CB1858" w14:paraId="64B8BBB4" w14:textId="77777777" w:rsidTr="009E22AD">
        <w:trPr>
          <w:trHeight w:val="275"/>
        </w:trPr>
        <w:tc>
          <w:tcPr>
            <w:tcW w:w="511" w:type="dxa"/>
          </w:tcPr>
          <w:p w14:paraId="3D77C170" w14:textId="77777777" w:rsidR="00FA4EEA" w:rsidRPr="00CB1858" w:rsidRDefault="00FA4EEA" w:rsidP="00223B51">
            <w:pPr>
              <w:jc w:val="center"/>
              <w:rPr>
                <w:rFonts w:ascii="Myriad Pro" w:hAnsi="Myriad Pro"/>
                <w:b/>
              </w:rPr>
            </w:pPr>
            <w:r w:rsidRPr="00CB1858">
              <w:rPr>
                <w:rFonts w:ascii="Myriad Pro" w:hAnsi="Myriad Pro"/>
                <w:b/>
              </w:rPr>
              <w:t>41</w:t>
            </w:r>
          </w:p>
        </w:tc>
        <w:tc>
          <w:tcPr>
            <w:tcW w:w="5087" w:type="dxa"/>
          </w:tcPr>
          <w:p w14:paraId="3644ABBF" w14:textId="77777777" w:rsidR="00FA4EEA" w:rsidRPr="00CB1858" w:rsidRDefault="00FA4EEA" w:rsidP="00223B51">
            <w:pPr>
              <w:jc w:val="both"/>
              <w:rPr>
                <w:rFonts w:ascii="Myriad Pro" w:hAnsi="Myriad Pro"/>
              </w:rPr>
            </w:pPr>
            <w:r w:rsidRPr="00CB1858">
              <w:rPr>
                <w:rFonts w:ascii="Myriad Pro" w:hAnsi="Myriad Pro"/>
              </w:rPr>
              <w:t>&lt;Admin&gt; View district list</w:t>
            </w:r>
          </w:p>
        </w:tc>
        <w:tc>
          <w:tcPr>
            <w:tcW w:w="3129" w:type="dxa"/>
          </w:tcPr>
          <w:p w14:paraId="037D91DC" w14:textId="77777777" w:rsidR="00FA4EEA" w:rsidRPr="00CB1858" w:rsidRDefault="00FA4EEA" w:rsidP="00223B51">
            <w:pPr>
              <w:jc w:val="center"/>
              <w:rPr>
                <w:rFonts w:ascii="Myriad Pro" w:hAnsi="Myriad Pro"/>
              </w:rPr>
            </w:pPr>
            <w:r w:rsidRPr="00CB1858">
              <w:rPr>
                <w:rFonts w:ascii="Myriad Pro" w:hAnsi="Myriad Pro"/>
              </w:rPr>
              <w:t>UC041</w:t>
            </w:r>
          </w:p>
        </w:tc>
        <w:tc>
          <w:tcPr>
            <w:tcW w:w="1117" w:type="dxa"/>
          </w:tcPr>
          <w:p w14:paraId="035165BD" w14:textId="77777777" w:rsidR="00FA4EEA" w:rsidRPr="00CB1858" w:rsidRDefault="00FA4EEA" w:rsidP="00223B51">
            <w:pPr>
              <w:jc w:val="center"/>
              <w:rPr>
                <w:rFonts w:ascii="Myriad Pro" w:hAnsi="Myriad Pro"/>
              </w:rPr>
            </w:pPr>
          </w:p>
        </w:tc>
      </w:tr>
      <w:tr w:rsidR="00FA4EEA" w:rsidRPr="00CB1858" w14:paraId="54875406" w14:textId="77777777" w:rsidTr="009E22AD">
        <w:trPr>
          <w:trHeight w:val="275"/>
        </w:trPr>
        <w:tc>
          <w:tcPr>
            <w:tcW w:w="511" w:type="dxa"/>
          </w:tcPr>
          <w:p w14:paraId="1E05E381" w14:textId="77777777" w:rsidR="00FA4EEA" w:rsidRPr="00CB1858" w:rsidRDefault="00FA4EEA" w:rsidP="00223B51">
            <w:pPr>
              <w:jc w:val="center"/>
              <w:rPr>
                <w:rFonts w:ascii="Myriad Pro" w:hAnsi="Myriad Pro"/>
                <w:b/>
              </w:rPr>
            </w:pPr>
            <w:r w:rsidRPr="00CB1858">
              <w:rPr>
                <w:rFonts w:ascii="Myriad Pro" w:hAnsi="Myriad Pro"/>
                <w:b/>
              </w:rPr>
              <w:t>42</w:t>
            </w:r>
          </w:p>
        </w:tc>
        <w:tc>
          <w:tcPr>
            <w:tcW w:w="5087" w:type="dxa"/>
          </w:tcPr>
          <w:p w14:paraId="62F580B0" w14:textId="77777777" w:rsidR="00FA4EEA" w:rsidRPr="00CB1858" w:rsidRDefault="00FA4EEA" w:rsidP="00223B51">
            <w:pPr>
              <w:jc w:val="both"/>
              <w:rPr>
                <w:rFonts w:ascii="Myriad Pro" w:hAnsi="Myriad Pro"/>
              </w:rPr>
            </w:pPr>
            <w:r w:rsidRPr="00CB1858">
              <w:rPr>
                <w:rFonts w:ascii="Myriad Pro" w:hAnsi="Myriad Pro"/>
              </w:rPr>
              <w:t>&lt;Admin&gt; Edit city</w:t>
            </w:r>
          </w:p>
        </w:tc>
        <w:tc>
          <w:tcPr>
            <w:tcW w:w="3129" w:type="dxa"/>
          </w:tcPr>
          <w:p w14:paraId="7F56BBF2" w14:textId="77777777" w:rsidR="00FA4EEA" w:rsidRPr="00CB1858" w:rsidRDefault="00FA4EEA" w:rsidP="00223B51">
            <w:pPr>
              <w:jc w:val="center"/>
              <w:rPr>
                <w:rFonts w:ascii="Myriad Pro" w:hAnsi="Myriad Pro"/>
              </w:rPr>
            </w:pPr>
            <w:r w:rsidRPr="00CB1858">
              <w:rPr>
                <w:rFonts w:ascii="Myriad Pro" w:hAnsi="Myriad Pro"/>
              </w:rPr>
              <w:t>UC042</w:t>
            </w:r>
          </w:p>
        </w:tc>
        <w:tc>
          <w:tcPr>
            <w:tcW w:w="1117" w:type="dxa"/>
          </w:tcPr>
          <w:p w14:paraId="3D753537" w14:textId="77777777" w:rsidR="00FA4EEA" w:rsidRPr="00CB1858" w:rsidRDefault="00FA4EEA" w:rsidP="00223B51">
            <w:pPr>
              <w:jc w:val="center"/>
              <w:rPr>
                <w:rFonts w:ascii="Myriad Pro" w:hAnsi="Myriad Pro"/>
              </w:rPr>
            </w:pPr>
          </w:p>
        </w:tc>
      </w:tr>
      <w:tr w:rsidR="00FA4EEA" w:rsidRPr="00CB1858" w14:paraId="1B0EAD7C" w14:textId="77777777" w:rsidTr="009E22AD">
        <w:trPr>
          <w:trHeight w:val="275"/>
        </w:trPr>
        <w:tc>
          <w:tcPr>
            <w:tcW w:w="511" w:type="dxa"/>
          </w:tcPr>
          <w:p w14:paraId="66AF4A3C" w14:textId="77777777" w:rsidR="00FA4EEA" w:rsidRPr="00CB1858" w:rsidRDefault="00FA4EEA" w:rsidP="00223B51">
            <w:pPr>
              <w:jc w:val="center"/>
              <w:rPr>
                <w:rFonts w:ascii="Myriad Pro" w:hAnsi="Myriad Pro"/>
                <w:b/>
              </w:rPr>
            </w:pPr>
            <w:r w:rsidRPr="00CB1858">
              <w:rPr>
                <w:rFonts w:ascii="Myriad Pro" w:hAnsi="Myriad Pro"/>
                <w:b/>
              </w:rPr>
              <w:t>43</w:t>
            </w:r>
          </w:p>
        </w:tc>
        <w:tc>
          <w:tcPr>
            <w:tcW w:w="5087" w:type="dxa"/>
          </w:tcPr>
          <w:p w14:paraId="6DBFDAC0" w14:textId="77777777" w:rsidR="00FA4EEA" w:rsidRPr="00CB1858" w:rsidRDefault="00FA4EEA" w:rsidP="00223B51">
            <w:pPr>
              <w:jc w:val="both"/>
              <w:rPr>
                <w:rFonts w:ascii="Myriad Pro" w:hAnsi="Myriad Pro"/>
              </w:rPr>
            </w:pPr>
            <w:r w:rsidRPr="00CB1858">
              <w:rPr>
                <w:rFonts w:ascii="Myriad Pro" w:hAnsi="Myriad Pro"/>
              </w:rPr>
              <w:t>&lt;Admin&gt; Add a city</w:t>
            </w:r>
          </w:p>
        </w:tc>
        <w:tc>
          <w:tcPr>
            <w:tcW w:w="3129" w:type="dxa"/>
          </w:tcPr>
          <w:p w14:paraId="7437FAB9" w14:textId="77777777" w:rsidR="00FA4EEA" w:rsidRPr="00CB1858" w:rsidRDefault="00FA4EEA" w:rsidP="00223B51">
            <w:pPr>
              <w:jc w:val="center"/>
              <w:rPr>
                <w:rFonts w:ascii="Myriad Pro" w:hAnsi="Myriad Pro"/>
              </w:rPr>
            </w:pPr>
            <w:r w:rsidRPr="00CB1858">
              <w:rPr>
                <w:rFonts w:ascii="Myriad Pro" w:hAnsi="Myriad Pro"/>
              </w:rPr>
              <w:t>UC043</w:t>
            </w:r>
          </w:p>
        </w:tc>
        <w:tc>
          <w:tcPr>
            <w:tcW w:w="1117" w:type="dxa"/>
          </w:tcPr>
          <w:p w14:paraId="229A7888" w14:textId="77777777" w:rsidR="00FA4EEA" w:rsidRPr="00CB1858" w:rsidRDefault="00FA4EEA" w:rsidP="00223B51">
            <w:pPr>
              <w:jc w:val="center"/>
              <w:rPr>
                <w:rFonts w:ascii="Myriad Pro" w:hAnsi="Myriad Pro"/>
              </w:rPr>
            </w:pPr>
          </w:p>
        </w:tc>
      </w:tr>
      <w:tr w:rsidR="00FA4EEA" w:rsidRPr="00CB1858" w14:paraId="57B6117B" w14:textId="77777777" w:rsidTr="009E22AD">
        <w:trPr>
          <w:trHeight w:val="275"/>
        </w:trPr>
        <w:tc>
          <w:tcPr>
            <w:tcW w:w="511" w:type="dxa"/>
          </w:tcPr>
          <w:p w14:paraId="1D222ABE" w14:textId="77777777" w:rsidR="00FA4EEA" w:rsidRPr="00CB1858" w:rsidRDefault="00FA4EEA" w:rsidP="00223B51">
            <w:pPr>
              <w:jc w:val="center"/>
              <w:rPr>
                <w:rFonts w:ascii="Myriad Pro" w:hAnsi="Myriad Pro"/>
                <w:b/>
              </w:rPr>
            </w:pPr>
            <w:r w:rsidRPr="00CB1858">
              <w:rPr>
                <w:rFonts w:ascii="Myriad Pro" w:hAnsi="Myriad Pro"/>
                <w:b/>
              </w:rPr>
              <w:t>44</w:t>
            </w:r>
          </w:p>
        </w:tc>
        <w:tc>
          <w:tcPr>
            <w:tcW w:w="5087" w:type="dxa"/>
          </w:tcPr>
          <w:p w14:paraId="42CE7372" w14:textId="77777777" w:rsidR="00FA4EEA" w:rsidRPr="00CB1858" w:rsidRDefault="00FA4EEA" w:rsidP="00223B51">
            <w:pPr>
              <w:jc w:val="both"/>
              <w:rPr>
                <w:rFonts w:ascii="Myriad Pro" w:hAnsi="Myriad Pro"/>
              </w:rPr>
            </w:pPr>
            <w:r w:rsidRPr="00CB1858">
              <w:rPr>
                <w:rFonts w:ascii="Myriad Pro" w:hAnsi="Myriad Pro"/>
              </w:rPr>
              <w:t>&lt;Admin&gt; View city list</w:t>
            </w:r>
          </w:p>
        </w:tc>
        <w:tc>
          <w:tcPr>
            <w:tcW w:w="3129" w:type="dxa"/>
          </w:tcPr>
          <w:p w14:paraId="052FADA4" w14:textId="77777777" w:rsidR="00FA4EEA" w:rsidRPr="00CB1858" w:rsidRDefault="00FA4EEA" w:rsidP="00223B51">
            <w:pPr>
              <w:jc w:val="center"/>
              <w:rPr>
                <w:rFonts w:ascii="Myriad Pro" w:hAnsi="Myriad Pro"/>
              </w:rPr>
            </w:pPr>
            <w:r w:rsidRPr="00CB1858">
              <w:rPr>
                <w:rFonts w:ascii="Myriad Pro" w:hAnsi="Myriad Pro"/>
              </w:rPr>
              <w:t>UC044</w:t>
            </w:r>
          </w:p>
        </w:tc>
        <w:tc>
          <w:tcPr>
            <w:tcW w:w="1117" w:type="dxa"/>
          </w:tcPr>
          <w:p w14:paraId="11251C29" w14:textId="77777777" w:rsidR="00FA4EEA" w:rsidRPr="00CB1858" w:rsidRDefault="00FA4EEA" w:rsidP="00223B51">
            <w:pPr>
              <w:jc w:val="center"/>
              <w:rPr>
                <w:rFonts w:ascii="Myriad Pro" w:hAnsi="Myriad Pro"/>
              </w:rPr>
            </w:pPr>
          </w:p>
        </w:tc>
      </w:tr>
    </w:tbl>
    <w:p w14:paraId="775DBC0E" w14:textId="3A420B84" w:rsidR="00D82E2D" w:rsidRPr="00CB1858" w:rsidRDefault="00D82E2D" w:rsidP="00D82E2D">
      <w:pPr>
        <w:pStyle w:val="Heading3"/>
        <w:rPr>
          <w:rFonts w:ascii="Myriad Pro" w:hAnsi="Myriad Pro"/>
        </w:rPr>
      </w:pPr>
      <w:bookmarkStart w:id="33" w:name="_Toc353823798"/>
      <w:r w:rsidRPr="00CB1858">
        <w:rPr>
          <w:rFonts w:ascii="Myriad Pro" w:hAnsi="Myriad Pro"/>
        </w:rPr>
        <w:lastRenderedPageBreak/>
        <w:t>UC001: Search</w:t>
      </w:r>
      <w:bookmarkEnd w:id="29"/>
      <w:bookmarkEnd w:id="30"/>
      <w:bookmarkEnd w:id="33"/>
    </w:p>
    <w:p w14:paraId="6204504E" w14:textId="77777777" w:rsidR="00D82E2D" w:rsidRPr="00CB1858" w:rsidRDefault="00D82E2D" w:rsidP="00D82E2D">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CB1858" w14:paraId="7144C47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A89BDD7" w14:textId="77777777" w:rsidR="00D82E2D" w:rsidRPr="00CB1858" w:rsidRDefault="00D82E2D" w:rsidP="00623AFB">
            <w:pPr>
              <w:pStyle w:val="TableHeader"/>
              <w:rPr>
                <w:rFonts w:ascii="Myriad Pro" w:hAnsi="Myriad Pro"/>
              </w:rPr>
            </w:pPr>
            <w:r w:rsidRPr="00CB1858">
              <w:rPr>
                <w:rFonts w:ascii="Myriad Pro" w:hAnsi="Myriad Pro"/>
              </w:rPr>
              <w:t>Search</w:t>
            </w:r>
          </w:p>
        </w:tc>
      </w:tr>
      <w:tr w:rsidR="00D82E2D" w:rsidRPr="00CB1858" w14:paraId="4EE69C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31B729" w14:textId="77777777" w:rsidR="00D82E2D" w:rsidRPr="00CB1858" w:rsidRDefault="00D82E2D"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4C8712" w14:textId="1AC967CB" w:rsidR="00D82E2D" w:rsidRPr="00CB1858" w:rsidRDefault="00D82E2D" w:rsidP="00623AFB">
            <w:pPr>
              <w:pStyle w:val="TableContent"/>
              <w:rPr>
                <w:rFonts w:ascii="Myriad Pro" w:hAnsi="Myriad Pro"/>
              </w:rPr>
            </w:pPr>
            <w:r w:rsidRPr="00CB1858">
              <w:rPr>
                <w:rFonts w:ascii="Myriad Pro" w:hAnsi="Myriad Pro"/>
              </w:rPr>
              <w:t>UC001</w:t>
            </w:r>
          </w:p>
        </w:tc>
      </w:tr>
      <w:tr w:rsidR="00D82E2D" w:rsidRPr="00CB1858" w14:paraId="12A6CEF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FFC6DF7" w14:textId="77777777" w:rsidR="00D82E2D" w:rsidRPr="00CB1858" w:rsidRDefault="00D82E2D"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138A21" w14:textId="6AC495C6" w:rsidR="00D82E2D" w:rsidRPr="00CB1858" w:rsidRDefault="00DD33BA" w:rsidP="00623AFB">
            <w:pPr>
              <w:pStyle w:val="TableContent"/>
              <w:rPr>
                <w:rFonts w:ascii="Myriad Pro" w:hAnsi="Myriad Pro"/>
              </w:rPr>
            </w:pPr>
            <w:r w:rsidRPr="00CB1858">
              <w:rPr>
                <w:rFonts w:ascii="Myriad Pro" w:hAnsi="Myriad Pro"/>
              </w:rPr>
              <w:t>Visitor, Registered User</w:t>
            </w:r>
            <w:r w:rsidR="00D82E2D" w:rsidRPr="00CB1858">
              <w:rPr>
                <w:rFonts w:ascii="Myriad Pro" w:hAnsi="Myriad Pro"/>
              </w:rPr>
              <w:t>, Administrator</w:t>
            </w:r>
          </w:p>
        </w:tc>
      </w:tr>
      <w:tr w:rsidR="00D82E2D" w:rsidRPr="00CB1858" w14:paraId="44286D3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45E64F9" w14:textId="77777777" w:rsidR="00D82E2D" w:rsidRPr="00CB1858" w:rsidRDefault="00D82E2D"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454615F" w14:textId="5C7CB641" w:rsidR="00D82E2D" w:rsidRPr="00CB1858" w:rsidRDefault="00D82E2D" w:rsidP="00623AFB">
            <w:pPr>
              <w:pStyle w:val="TableContent"/>
              <w:rPr>
                <w:rFonts w:ascii="Myriad Pro" w:hAnsi="Myriad Pro"/>
              </w:rPr>
            </w:pPr>
            <w:r w:rsidRPr="00CB1858">
              <w:rPr>
                <w:rFonts w:ascii="Myriad Pro" w:hAnsi="Myriad Pro"/>
              </w:rPr>
              <w:t>This is one of the mai</w:t>
            </w:r>
            <w:r w:rsidR="00DD33BA" w:rsidRPr="00CB1858">
              <w:rPr>
                <w:rFonts w:ascii="Myriad Pro" w:hAnsi="Myriad Pro"/>
              </w:rPr>
              <w:t>n functions of the system. User</w:t>
            </w:r>
            <w:r w:rsidRPr="00CB1858">
              <w:rPr>
                <w:rFonts w:ascii="Myriad Pro" w:hAnsi="Myriad Pro"/>
              </w:rPr>
              <w:t xml:space="preserve"> only need</w:t>
            </w:r>
            <w:r w:rsidR="00DD33BA" w:rsidRPr="00CB1858">
              <w:rPr>
                <w:rFonts w:ascii="Myriad Pro" w:hAnsi="Myriad Pro"/>
              </w:rPr>
              <w:t>s</w:t>
            </w:r>
            <w:r w:rsidRPr="00CB1858">
              <w:rPr>
                <w:rFonts w:ascii="Myriad Pro" w:hAnsi="Myriad Pro"/>
              </w:rPr>
              <w:t xml:space="preserve"> to input some keywords in order to find the best house suitable for their need. The search result will be filtered and marked on t</w:t>
            </w:r>
            <w:r w:rsidR="00DD33BA" w:rsidRPr="00CB1858">
              <w:rPr>
                <w:rFonts w:ascii="Myriad Pro" w:hAnsi="Myriad Pro"/>
              </w:rPr>
              <w:t>he map to support visitor, user</w:t>
            </w:r>
            <w:r w:rsidRPr="00CB1858">
              <w:rPr>
                <w:rFonts w:ascii="Myriad Pro" w:hAnsi="Myriad Pro"/>
              </w:rPr>
              <w:t xml:space="preserve"> find the right flat as quick as possible.</w:t>
            </w:r>
          </w:p>
        </w:tc>
      </w:tr>
      <w:tr w:rsidR="00D82E2D" w:rsidRPr="00CB1858" w14:paraId="091B42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F228C0" w14:textId="77777777" w:rsidR="00D82E2D" w:rsidRPr="00CB1858" w:rsidRDefault="00D82E2D"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E1224D1" w14:textId="77777777" w:rsidR="00D82E2D" w:rsidRPr="00CB1858" w:rsidRDefault="00D82E2D" w:rsidP="00623AFB">
            <w:pPr>
              <w:pStyle w:val="TableContent"/>
              <w:rPr>
                <w:rFonts w:ascii="Myriad Pro" w:hAnsi="Myriad Pro"/>
              </w:rPr>
            </w:pPr>
            <w:r w:rsidRPr="00CB1858">
              <w:rPr>
                <w:rFonts w:ascii="Myriad Pro" w:hAnsi="Myriad Pro"/>
              </w:rPr>
              <w:t>Search for suitable houses with input keyword.</w:t>
            </w:r>
          </w:p>
        </w:tc>
      </w:tr>
      <w:tr w:rsidR="00D82E2D" w:rsidRPr="00CB1858" w14:paraId="7C3541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5CBCF7A" w14:textId="77777777" w:rsidR="00D82E2D" w:rsidRPr="00CB1858" w:rsidRDefault="00D82E2D"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6E3620D" w14:textId="77777777" w:rsidR="00D82E2D" w:rsidRPr="00CB1858" w:rsidRDefault="00D82E2D" w:rsidP="00623AFB">
            <w:pPr>
              <w:pStyle w:val="TableContent"/>
              <w:rPr>
                <w:rFonts w:ascii="Myriad Pro" w:hAnsi="Myriad Pro"/>
              </w:rPr>
            </w:pPr>
            <w:r w:rsidRPr="00CB1858">
              <w:rPr>
                <w:rFonts w:ascii="Myriad Pro" w:hAnsi="Myriad Pro"/>
              </w:rPr>
              <w:t>N/A</w:t>
            </w:r>
          </w:p>
        </w:tc>
      </w:tr>
      <w:tr w:rsidR="00D82E2D" w:rsidRPr="00CB1858" w14:paraId="602D57D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1AB422" w14:textId="77777777" w:rsidR="00D82E2D" w:rsidRPr="00CB1858" w:rsidRDefault="00D82E2D"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57D3A2A" w14:textId="498F9796" w:rsidR="00D82E2D" w:rsidRPr="00CB1858" w:rsidRDefault="00DD33BA" w:rsidP="00623AFB">
            <w:pPr>
              <w:pStyle w:val="TableContent"/>
              <w:rPr>
                <w:rFonts w:ascii="Myriad Pro" w:hAnsi="Myriad Pro"/>
              </w:rPr>
            </w:pPr>
            <w:r w:rsidRPr="00CB1858">
              <w:rPr>
                <w:rFonts w:ascii="Myriad Pro" w:hAnsi="Myriad Pro"/>
              </w:rPr>
              <w:t>User</w:t>
            </w:r>
            <w:r w:rsidR="00DF327E" w:rsidRPr="00CB1858">
              <w:rPr>
                <w:rFonts w:ascii="Myriad Pro" w:hAnsi="Myriad Pro"/>
              </w:rPr>
              <w:t xml:space="preserve"> have</w:t>
            </w:r>
            <w:r w:rsidR="00D82E2D" w:rsidRPr="00CB1858">
              <w:rPr>
                <w:rFonts w:ascii="Myriad Pro" w:hAnsi="Myriad Pro"/>
              </w:rPr>
              <w:t xml:space="preserve"> selected type of house they want to find.</w:t>
            </w:r>
          </w:p>
        </w:tc>
      </w:tr>
      <w:tr w:rsidR="00D82E2D" w:rsidRPr="00CB1858" w14:paraId="30A6E2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8FB33D" w14:textId="77777777" w:rsidR="00D82E2D" w:rsidRPr="00CB1858" w:rsidRDefault="00D82E2D"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CB1858" w14:paraId="7E3C894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DC06BA"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0FABFB3"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8FD5B"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6685B99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6ABD42"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EB78CC" w14:textId="77777777" w:rsidR="00D82E2D" w:rsidRPr="00CB1858" w:rsidRDefault="00D82E2D" w:rsidP="00623AFB">
                  <w:pPr>
                    <w:pStyle w:val="TableContent"/>
                    <w:rPr>
                      <w:rFonts w:ascii="Myriad Pro" w:hAnsi="Myriad Pro"/>
                    </w:rPr>
                  </w:pPr>
                  <w:r w:rsidRPr="00CB1858">
                    <w:rPr>
                      <w:rFonts w:ascii="Myriad Pro" w:hAnsi="Myriad Pro"/>
                    </w:rPr>
                    <w:t>User selects type of house which they want to search &amp; enters any keyword to the search text box and click "Tìm kiếm" button or press "Enter".</w:t>
                  </w:r>
                </w:p>
              </w:tc>
              <w:tc>
                <w:tcPr>
                  <w:tcW w:w="2842" w:type="dxa"/>
                  <w:tcBorders>
                    <w:top w:val="single" w:sz="8" w:space="0" w:color="000000"/>
                    <w:left w:val="single" w:sz="8" w:space="0" w:color="000000"/>
                    <w:bottom w:val="single" w:sz="8" w:space="0" w:color="000000"/>
                    <w:right w:val="single" w:sz="8" w:space="0" w:color="000000"/>
                  </w:tcBorders>
                </w:tcPr>
                <w:p w14:paraId="448612A2" w14:textId="77777777" w:rsidR="00D82E2D" w:rsidRPr="00CB1858" w:rsidRDefault="00D82E2D" w:rsidP="00623AFB">
                  <w:pPr>
                    <w:pStyle w:val="TableContent"/>
                    <w:rPr>
                      <w:rFonts w:ascii="Myriad Pro" w:hAnsi="Myriad Pro"/>
                    </w:rPr>
                  </w:pPr>
                </w:p>
              </w:tc>
            </w:tr>
            <w:tr w:rsidR="00D82E2D" w:rsidRPr="00CB1858" w14:paraId="08C94A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2E203D"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B978F18"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593168" w14:textId="77777777" w:rsidR="00D82E2D" w:rsidRPr="00CB1858" w:rsidRDefault="00D82E2D" w:rsidP="00623AFB">
                  <w:pPr>
                    <w:pStyle w:val="TableContent"/>
                    <w:rPr>
                      <w:rFonts w:ascii="Myriad Pro" w:hAnsi="Myriad Pro"/>
                    </w:rPr>
                  </w:pPr>
                  <w:r w:rsidRPr="00CB1858">
                    <w:rPr>
                      <w:rFonts w:ascii="Myriad Pro" w:hAnsi="Myriad Pro"/>
                    </w:rPr>
                    <w:t>Display search result.</w:t>
                  </w:r>
                </w:p>
              </w:tc>
            </w:tr>
          </w:tbl>
          <w:p w14:paraId="2D40F940" w14:textId="77777777" w:rsidR="00D82E2D" w:rsidRPr="00CB1858" w:rsidRDefault="00D82E2D" w:rsidP="00623AFB">
            <w:pPr>
              <w:rPr>
                <w:rFonts w:ascii="Myriad Pro" w:hAnsi="Myriad Pro"/>
              </w:rPr>
            </w:pPr>
          </w:p>
        </w:tc>
      </w:tr>
      <w:tr w:rsidR="00D82E2D" w:rsidRPr="00CB1858" w14:paraId="18925F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4338A0" w14:textId="77777777" w:rsidR="00D82E2D" w:rsidRPr="00CB1858" w:rsidRDefault="00D82E2D" w:rsidP="00623AFB">
            <w:pPr>
              <w:pStyle w:val="TableContent"/>
              <w:rPr>
                <w:rFonts w:ascii="Myriad Pro" w:hAnsi="Myriad Pro"/>
              </w:rPr>
            </w:pPr>
            <w:r w:rsidRPr="00CB1858">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D82E2D" w:rsidRPr="00CB1858" w14:paraId="471A881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E01782"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F2B7B5" w14:textId="77777777" w:rsidR="00D82E2D" w:rsidRPr="00CB1858" w:rsidRDefault="00D82E2D" w:rsidP="00623AFB">
                  <w:pPr>
                    <w:pStyle w:val="TableHeader"/>
                    <w:rPr>
                      <w:rFonts w:ascii="Myriad Pro" w:hAnsi="Myriad Pro"/>
                    </w:rPr>
                  </w:pPr>
                  <w:r w:rsidRPr="00CB1858">
                    <w:rPr>
                      <w:rFonts w:ascii="Myriad Pro" w:hAnsi="Myriad Pro"/>
                    </w:rPr>
                    <w:t>Actor Inpu</w:t>
                  </w:r>
                  <w:r w:rsidRPr="00CB1858">
                    <w:rPr>
                      <w:rFonts w:ascii="Myriad Pro" w:hAnsi="Myriad Pro"/>
                    </w:rPr>
                    <w:cr/>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37E80A9"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76AD99A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FE2E89D"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F02B337" w14:textId="6580518C" w:rsidR="00D82E2D" w:rsidRPr="00CB1858" w:rsidRDefault="00D82E2D" w:rsidP="00DF327E">
                  <w:pPr>
                    <w:pStyle w:val="TableContent"/>
                    <w:rPr>
                      <w:rFonts w:ascii="Myriad Pro" w:hAnsi="Myriad Pro"/>
                    </w:rPr>
                  </w:pPr>
                  <w:r w:rsidRPr="00CB1858">
                    <w:rPr>
                      <w:rFonts w:ascii="Myriad Pro" w:hAnsi="Myriad Pro"/>
                    </w:rPr>
                    <w:t>Enter keyword</w:t>
                  </w:r>
                  <w:r w:rsidRPr="00CB1858">
                    <w:rPr>
                      <w:rFonts w:ascii="Myriad Pro" w:hAnsi="Myriad Pro"/>
                    </w:rPr>
                    <w:cr/>
                  </w:r>
                  <w:r w:rsidR="00DF327E" w:rsidRPr="00CB1858">
                    <w:rPr>
                      <w:rFonts w:ascii="Myriad Pro" w:hAnsi="Myriad Pro"/>
                    </w:rPr>
                    <w:t>into</w:t>
                  </w:r>
                  <w:r w:rsidRPr="00CB1858">
                    <w:rPr>
                      <w:rFonts w:ascii="Myriad Pro" w:hAnsi="Myriad Pro"/>
                    </w:rPr>
                    <w:t xml:space="preserve"> search text box.</w:t>
                  </w:r>
                </w:p>
              </w:tc>
              <w:tc>
                <w:tcPr>
                  <w:tcW w:w="2842" w:type="dxa"/>
                  <w:tcBorders>
                    <w:top w:val="single" w:sz="8" w:space="0" w:color="000000"/>
                    <w:left w:val="single" w:sz="8" w:space="0" w:color="000000"/>
                    <w:bottom w:val="single" w:sz="8" w:space="0" w:color="000000"/>
                    <w:right w:val="single" w:sz="8" w:space="0" w:color="000000"/>
                  </w:tcBorders>
                </w:tcPr>
                <w:p w14:paraId="45A21933" w14:textId="77777777" w:rsidR="00D82E2D" w:rsidRPr="00CB1858" w:rsidRDefault="00D82E2D" w:rsidP="00623AFB">
                  <w:pPr>
                    <w:pStyle w:val="TableContent"/>
                    <w:rPr>
                      <w:rFonts w:ascii="Myriad Pro" w:hAnsi="Myriad Pro"/>
                    </w:rPr>
                  </w:pPr>
                </w:p>
              </w:tc>
            </w:tr>
            <w:tr w:rsidR="00D82E2D" w:rsidRPr="00CB1858" w14:paraId="71DDFB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ECC3F4"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226667F"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36DD8B" w14:textId="77777777" w:rsidR="00D82E2D" w:rsidRPr="00CB1858" w:rsidRDefault="00D82E2D" w:rsidP="00623AFB">
                  <w:pPr>
                    <w:pStyle w:val="TableContent"/>
                    <w:rPr>
                      <w:rFonts w:ascii="Myriad Pro" w:hAnsi="Myriad Pro"/>
                    </w:rPr>
                  </w:pPr>
                  <w:r w:rsidRPr="00CB1858">
                    <w:rPr>
                      <w:rFonts w:ascii="Myriad Pro" w:hAnsi="Myriad Pro"/>
                    </w:rPr>
                    <w:t>The system displays instantly suggestions of matching posts</w:t>
                  </w:r>
                </w:p>
              </w:tc>
            </w:tr>
            <w:tr w:rsidR="00D82E2D" w:rsidRPr="00CB1858" w14:paraId="5864B63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FEC90F"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87429AE" w14:textId="77777777" w:rsidR="00D82E2D" w:rsidRPr="00CB1858" w:rsidRDefault="00D82E2D" w:rsidP="00623AFB">
                  <w:pPr>
                    <w:pStyle w:val="TableContent"/>
                    <w:rPr>
                      <w:rFonts w:ascii="Myriad Pro" w:hAnsi="Myriad Pro"/>
                    </w:rPr>
                  </w:pPr>
                  <w:r w:rsidRPr="00CB1858">
                    <w:rPr>
                      <w:rFonts w:ascii="Myriad Pro" w:hAnsi="Myriad Pro"/>
                    </w:rPr>
                    <w:t xml:space="preserve">  Choose one of the suggestions in list.</w:t>
                  </w:r>
                </w:p>
              </w:tc>
              <w:tc>
                <w:tcPr>
                  <w:tcW w:w="2842" w:type="dxa"/>
                  <w:tcBorders>
                    <w:top w:val="single" w:sz="8" w:space="0" w:color="000000"/>
                    <w:left w:val="single" w:sz="8" w:space="0" w:color="000000"/>
                    <w:bottom w:val="single" w:sz="8" w:space="0" w:color="000000"/>
                    <w:right w:val="single" w:sz="8" w:space="0" w:color="000000"/>
                  </w:tcBorders>
                </w:tcPr>
                <w:p w14:paraId="0B6FBAFA" w14:textId="77777777" w:rsidR="00D82E2D" w:rsidRPr="00CB1858" w:rsidRDefault="00D82E2D" w:rsidP="00623AFB">
                  <w:pPr>
                    <w:pStyle w:val="TableContent"/>
                    <w:rPr>
                      <w:rFonts w:ascii="Myriad Pro" w:hAnsi="Myriad Pro"/>
                    </w:rPr>
                  </w:pPr>
                </w:p>
              </w:tc>
            </w:tr>
            <w:tr w:rsidR="00D82E2D" w:rsidRPr="00CB1858" w14:paraId="08F077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FABC2" w14:textId="77777777" w:rsidR="00D82E2D" w:rsidRPr="00CB1858" w:rsidRDefault="00D82E2D"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05CFF67"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BEE8A8" w14:textId="77777777" w:rsidR="00D82E2D" w:rsidRPr="00CB1858" w:rsidRDefault="00D82E2D" w:rsidP="00623AFB">
                  <w:pPr>
                    <w:pStyle w:val="TableContent"/>
                    <w:rPr>
                      <w:rFonts w:ascii="Myriad Pro" w:hAnsi="Myriad Pro"/>
                    </w:rPr>
                  </w:pPr>
                  <w:r w:rsidRPr="00CB1858">
                    <w:rPr>
                      <w:rFonts w:ascii="Myriad Pro" w:hAnsi="Myriad Pro"/>
                    </w:rPr>
                    <w:t xml:space="preserve">  Display search result in paging.</w:t>
                  </w:r>
                </w:p>
              </w:tc>
            </w:tr>
          </w:tbl>
          <w:p w14:paraId="0C32EBF2" w14:textId="77777777" w:rsidR="00D82E2D" w:rsidRPr="00CB1858" w:rsidRDefault="00D82E2D" w:rsidP="00623AFB">
            <w:pPr>
              <w:rPr>
                <w:rFonts w:ascii="Myriad Pro" w:hAnsi="Myriad Pro"/>
              </w:rPr>
            </w:pPr>
          </w:p>
        </w:tc>
      </w:tr>
      <w:tr w:rsidR="00D82E2D" w:rsidRPr="00CB1858" w14:paraId="0AD3B3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595CDE" w14:textId="77777777" w:rsidR="00D82E2D" w:rsidRPr="00CB1858" w:rsidRDefault="00D82E2D"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94C9A98" w14:textId="77777777" w:rsidR="00D82E2D" w:rsidRPr="00CB1858" w:rsidRDefault="00D82E2D" w:rsidP="00623AFB">
            <w:pPr>
              <w:pStyle w:val="TableContent"/>
              <w:rPr>
                <w:rFonts w:ascii="Myriad Pro" w:hAnsi="Myriad Pro"/>
              </w:rPr>
            </w:pPr>
            <w:r w:rsidRPr="00CB1858">
              <w:rPr>
                <w:rFonts w:ascii="Myriad Pro" w:hAnsi="Myriad Pro"/>
              </w:rPr>
              <w:t>Vietvh</w:t>
            </w:r>
          </w:p>
        </w:tc>
      </w:tr>
      <w:tr w:rsidR="00D82E2D" w:rsidRPr="00CB1858" w14:paraId="3904F3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918095" w14:textId="77777777" w:rsidR="00D82E2D" w:rsidRPr="00CB1858" w:rsidRDefault="00D82E2D"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6FED382" w14:textId="77777777" w:rsidR="00D82E2D" w:rsidRPr="00CB1858" w:rsidRDefault="00D82E2D" w:rsidP="00623AFB">
            <w:pPr>
              <w:pStyle w:val="TableContent"/>
              <w:rPr>
                <w:rFonts w:ascii="Myriad Pro" w:hAnsi="Myriad Pro"/>
              </w:rPr>
            </w:pPr>
            <w:r w:rsidRPr="00CB1858">
              <w:rPr>
                <w:rFonts w:ascii="Myriad Pro" w:hAnsi="Myriad Pro"/>
              </w:rPr>
              <w:t>28/1/2013</w:t>
            </w:r>
          </w:p>
        </w:tc>
      </w:tr>
    </w:tbl>
    <w:p w14:paraId="2D75C11E" w14:textId="3B9F87C1" w:rsidR="00D82E2D" w:rsidRPr="00CB1858" w:rsidRDefault="00D82E2D" w:rsidP="00D82E2D">
      <w:pPr>
        <w:pStyle w:val="Heading3"/>
        <w:rPr>
          <w:rFonts w:ascii="Myriad Pro" w:hAnsi="Myriad Pro"/>
        </w:rPr>
      </w:pPr>
      <w:bookmarkStart w:id="34" w:name="RFQnBbyGAqFajz1_"/>
      <w:bookmarkStart w:id="35" w:name="sFCWCLyGAqFaiQuM"/>
      <w:bookmarkStart w:id="36" w:name="_Toc353823799"/>
      <w:r w:rsidRPr="00CB1858">
        <w:rPr>
          <w:rFonts w:ascii="Myriad Pro" w:hAnsi="Myriad Pro"/>
        </w:rPr>
        <w:t>UC002: Advanced Search</w:t>
      </w:r>
      <w:bookmarkEnd w:id="34"/>
      <w:bookmarkEnd w:id="35"/>
      <w:bookmarkEnd w:id="36"/>
    </w:p>
    <w:p w14:paraId="197E68DA" w14:textId="77777777" w:rsidR="00D82E2D" w:rsidRPr="00CB1858" w:rsidRDefault="00D82E2D" w:rsidP="00D82E2D">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CB1858" w14:paraId="28BF621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893B94" w14:textId="2B874BCD" w:rsidR="00D82E2D" w:rsidRPr="00CB1858" w:rsidRDefault="008111D0" w:rsidP="00623AFB">
            <w:pPr>
              <w:pStyle w:val="TableHeader"/>
              <w:rPr>
                <w:rFonts w:ascii="Myriad Pro" w:hAnsi="Myriad Pro"/>
              </w:rPr>
            </w:pPr>
            <w:r w:rsidRPr="00CB1858">
              <w:rPr>
                <w:rFonts w:ascii="Myriad Pro" w:hAnsi="Myriad Pro"/>
              </w:rPr>
              <w:t xml:space="preserve">Advanced </w:t>
            </w:r>
            <w:r w:rsidR="00D82E2D" w:rsidRPr="00CB1858">
              <w:rPr>
                <w:rFonts w:ascii="Myriad Pro" w:hAnsi="Myriad Pro"/>
              </w:rPr>
              <w:t>Search</w:t>
            </w:r>
          </w:p>
        </w:tc>
      </w:tr>
      <w:tr w:rsidR="00D82E2D" w:rsidRPr="00CB1858" w14:paraId="34A6CD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224D6A" w14:textId="77777777" w:rsidR="00D82E2D" w:rsidRPr="00CB1858" w:rsidRDefault="00D82E2D" w:rsidP="00623AFB">
            <w:pPr>
              <w:pStyle w:val="TableContent"/>
              <w:rPr>
                <w:rFonts w:ascii="Myriad Pro" w:hAnsi="Myriad Pro"/>
              </w:rPr>
            </w:pPr>
            <w:r w:rsidRPr="00CB1858">
              <w:rPr>
                <w:rFonts w:ascii="Myriad Pro" w:hAnsi="Myriad Pro"/>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2C00C588" w14:textId="32417A88" w:rsidR="00D82E2D" w:rsidRPr="00CB1858" w:rsidRDefault="00A26402" w:rsidP="00623AFB">
            <w:pPr>
              <w:pStyle w:val="TableContent"/>
              <w:rPr>
                <w:rFonts w:ascii="Myriad Pro" w:hAnsi="Myriad Pro"/>
              </w:rPr>
            </w:pPr>
            <w:r w:rsidRPr="00CB1858">
              <w:rPr>
                <w:rFonts w:ascii="Myriad Pro" w:hAnsi="Myriad Pro"/>
              </w:rPr>
              <w:t>UC002</w:t>
            </w:r>
          </w:p>
        </w:tc>
      </w:tr>
      <w:tr w:rsidR="00D82E2D" w:rsidRPr="00CB1858" w14:paraId="1D34E3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5FD22" w14:textId="77777777" w:rsidR="00D82E2D" w:rsidRPr="00CB1858" w:rsidRDefault="00D82E2D"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C9CFA23" w14:textId="20F634B1" w:rsidR="00D82E2D" w:rsidRPr="00CB1858" w:rsidRDefault="00DD33BA" w:rsidP="00623AFB">
            <w:pPr>
              <w:pStyle w:val="TableContent"/>
              <w:rPr>
                <w:rFonts w:ascii="Myriad Pro" w:hAnsi="Myriad Pro"/>
              </w:rPr>
            </w:pPr>
            <w:r w:rsidRPr="00CB1858">
              <w:rPr>
                <w:rFonts w:ascii="Myriad Pro" w:hAnsi="Myriad Pro"/>
              </w:rPr>
              <w:t>Visitor, Registered User</w:t>
            </w:r>
            <w:r w:rsidR="00D82E2D" w:rsidRPr="00CB1858">
              <w:rPr>
                <w:rFonts w:ascii="Myriad Pro" w:hAnsi="Myriad Pro"/>
              </w:rPr>
              <w:t>, Administrator</w:t>
            </w:r>
          </w:p>
        </w:tc>
      </w:tr>
      <w:tr w:rsidR="00D82E2D" w:rsidRPr="00CB1858" w14:paraId="70AF6C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F7A832" w14:textId="77777777" w:rsidR="00D82E2D" w:rsidRPr="00CB1858" w:rsidRDefault="00D82E2D"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7FC2F4E" w14:textId="0610A37C" w:rsidR="00D82E2D" w:rsidRPr="00CB1858" w:rsidRDefault="00D82E2D" w:rsidP="00623AFB">
            <w:pPr>
              <w:pStyle w:val="TableContent"/>
              <w:rPr>
                <w:rFonts w:ascii="Myriad Pro" w:hAnsi="Myriad Pro"/>
              </w:rPr>
            </w:pPr>
            <w:r w:rsidRPr="00CB1858">
              <w:rPr>
                <w:rFonts w:ascii="Myriad Pro" w:hAnsi="Myriad Pro"/>
              </w:rPr>
              <w:t xml:space="preserve">This is one of the main </w:t>
            </w:r>
            <w:r w:rsidR="00BA174B" w:rsidRPr="00CB1858">
              <w:rPr>
                <w:rFonts w:ascii="Myriad Pro" w:hAnsi="Myriad Pro"/>
              </w:rPr>
              <w:t>functions</w:t>
            </w:r>
            <w:r w:rsidR="00DD33BA" w:rsidRPr="00CB1858">
              <w:rPr>
                <w:rFonts w:ascii="Myriad Pro" w:hAnsi="Myriad Pro"/>
              </w:rPr>
              <w:t xml:space="preserve"> of the system. User</w:t>
            </w:r>
            <w:r w:rsidRPr="00CB1858">
              <w:rPr>
                <w:rFonts w:ascii="Myriad Pro" w:hAnsi="Myriad Pro"/>
              </w:rPr>
              <w:t xml:space="preserve"> who know</w:t>
            </w:r>
            <w:r w:rsidR="00DD33BA" w:rsidRPr="00CB1858">
              <w:rPr>
                <w:rFonts w:ascii="Myriad Pro" w:hAnsi="Myriad Pro"/>
              </w:rPr>
              <w:t>s</w:t>
            </w:r>
            <w:r w:rsidRPr="00CB1858">
              <w:rPr>
                <w:rFonts w:ascii="Myriad Pro" w:hAnsi="Myriad Pro"/>
              </w:rPr>
              <w:t xml:space="preserve"> their needs clearly and want to do a detail search with exact return result.</w:t>
            </w:r>
          </w:p>
        </w:tc>
      </w:tr>
      <w:tr w:rsidR="00D82E2D" w:rsidRPr="00CB1858" w14:paraId="743F20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D2CDBB" w14:textId="77777777" w:rsidR="00D82E2D" w:rsidRPr="00CB1858" w:rsidRDefault="00D82E2D"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62B3FE5" w14:textId="77777777" w:rsidR="00D82E2D" w:rsidRPr="00CB1858" w:rsidRDefault="00D82E2D" w:rsidP="00623AFB">
            <w:pPr>
              <w:pStyle w:val="TableContent"/>
              <w:rPr>
                <w:rFonts w:ascii="Myriad Pro" w:hAnsi="Myriad Pro"/>
              </w:rPr>
            </w:pPr>
            <w:r w:rsidRPr="00CB1858">
              <w:rPr>
                <w:rFonts w:ascii="Myriad Pro" w:hAnsi="Myriad Pro"/>
              </w:rPr>
              <w:t>Search for suitable houses with detail information</w:t>
            </w:r>
          </w:p>
        </w:tc>
      </w:tr>
      <w:tr w:rsidR="00D82E2D" w:rsidRPr="00CB1858" w14:paraId="7D9B03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01AA3" w14:textId="77777777" w:rsidR="00D82E2D" w:rsidRPr="00CB1858" w:rsidRDefault="00D82E2D"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E9AA43A" w14:textId="77777777" w:rsidR="00D82E2D" w:rsidRPr="00CB1858" w:rsidRDefault="00D82E2D" w:rsidP="00623AFB">
            <w:pPr>
              <w:pStyle w:val="TableContent"/>
              <w:rPr>
                <w:rFonts w:ascii="Myriad Pro" w:hAnsi="Myriad Pro"/>
              </w:rPr>
            </w:pPr>
            <w:r w:rsidRPr="00CB1858">
              <w:rPr>
                <w:rFonts w:ascii="Myriad Pro" w:hAnsi="Myriad Pro"/>
              </w:rPr>
              <w:t>N/A</w:t>
            </w:r>
          </w:p>
        </w:tc>
      </w:tr>
      <w:tr w:rsidR="00D82E2D" w:rsidRPr="00CB1858" w14:paraId="333304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A3143" w14:textId="77777777" w:rsidR="00D82E2D" w:rsidRPr="00CB1858" w:rsidRDefault="00D82E2D"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970B095" w14:textId="4355A0B0" w:rsidR="00D82E2D" w:rsidRPr="00CB1858" w:rsidRDefault="00DD33BA" w:rsidP="00623AFB">
            <w:pPr>
              <w:pStyle w:val="TableContent"/>
              <w:rPr>
                <w:rFonts w:ascii="Myriad Pro" w:hAnsi="Myriad Pro"/>
              </w:rPr>
            </w:pPr>
            <w:r w:rsidRPr="00CB1858">
              <w:rPr>
                <w:rFonts w:ascii="Myriad Pro" w:hAnsi="Myriad Pro"/>
              </w:rPr>
              <w:t>User</w:t>
            </w:r>
            <w:r w:rsidR="00D82E2D" w:rsidRPr="00CB1858">
              <w:rPr>
                <w:rFonts w:ascii="Myriad Pro" w:hAnsi="Myriad Pro"/>
              </w:rPr>
              <w:t xml:space="preserve"> click on Advanced Search button</w:t>
            </w:r>
          </w:p>
        </w:tc>
      </w:tr>
      <w:tr w:rsidR="00D82E2D" w:rsidRPr="00CB1858" w14:paraId="354DCA5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D50DE" w14:textId="77777777" w:rsidR="00D82E2D" w:rsidRPr="00CB1858" w:rsidRDefault="00D82E2D"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CB1858" w14:paraId="3409B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541FE1"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7BC4D"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DFAD57"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3FC2B88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5E80CB"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B7FD3FA" w14:textId="3F0766CE" w:rsidR="00D82E2D" w:rsidRPr="00CB1858" w:rsidRDefault="00DD33BA" w:rsidP="00623AFB">
                  <w:pPr>
                    <w:pStyle w:val="TableContent"/>
                    <w:rPr>
                      <w:rFonts w:ascii="Myriad Pro" w:hAnsi="Myriad Pro"/>
                    </w:rPr>
                  </w:pPr>
                  <w:r w:rsidRPr="00CB1858">
                    <w:rPr>
                      <w:rFonts w:ascii="Myriad Pro" w:hAnsi="Myriad Pro"/>
                    </w:rPr>
                    <w:t>User</w:t>
                  </w:r>
                  <w:r w:rsidR="00D82E2D" w:rsidRPr="00CB1858">
                    <w:rPr>
                      <w:rFonts w:ascii="Myriad Pro" w:hAnsi="Myriad Pro"/>
                    </w:rPr>
                    <w:t xml:space="preserve"> click "Tìm kiếm nâng cao" button or link</w:t>
                  </w:r>
                </w:p>
              </w:tc>
              <w:tc>
                <w:tcPr>
                  <w:tcW w:w="2842" w:type="dxa"/>
                  <w:tcBorders>
                    <w:top w:val="single" w:sz="8" w:space="0" w:color="000000"/>
                    <w:left w:val="single" w:sz="8" w:space="0" w:color="000000"/>
                    <w:bottom w:val="single" w:sz="8" w:space="0" w:color="000000"/>
                    <w:right w:val="single" w:sz="8" w:space="0" w:color="000000"/>
                  </w:tcBorders>
                </w:tcPr>
                <w:p w14:paraId="41F3C469" w14:textId="77777777" w:rsidR="00D82E2D" w:rsidRPr="00CB1858" w:rsidRDefault="00D82E2D" w:rsidP="00623AFB">
                  <w:pPr>
                    <w:pStyle w:val="TableContent"/>
                    <w:rPr>
                      <w:rFonts w:ascii="Myriad Pro" w:hAnsi="Myriad Pro"/>
                    </w:rPr>
                  </w:pPr>
                </w:p>
              </w:tc>
            </w:tr>
            <w:tr w:rsidR="00D82E2D" w:rsidRPr="00CB1858" w14:paraId="62BB948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2DD85A"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D1CF35"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070E48" w14:textId="77777777" w:rsidR="00D82E2D" w:rsidRPr="00CB1858" w:rsidRDefault="00D82E2D" w:rsidP="00623AFB">
                  <w:pPr>
                    <w:pStyle w:val="TableContent"/>
                    <w:rPr>
                      <w:rFonts w:ascii="Myriad Pro" w:hAnsi="Myriad Pro"/>
                    </w:rPr>
                  </w:pPr>
                  <w:r w:rsidRPr="00CB1858">
                    <w:rPr>
                      <w:rFonts w:ascii="Myriad Pro" w:hAnsi="Myriad Pro"/>
                    </w:rPr>
                    <w:t>Displa</w:t>
                  </w:r>
                  <w:r w:rsidRPr="00CB1858">
                    <w:rPr>
                      <w:rFonts w:ascii="Myriad Pro" w:hAnsi="Myriad Pro"/>
                    </w:rPr>
                    <w:cr/>
                    <w:t xml:space="preserve"> advanced search page.</w:t>
                  </w:r>
                </w:p>
              </w:tc>
            </w:tr>
            <w:tr w:rsidR="00D82E2D" w:rsidRPr="00CB1858" w14:paraId="78A81C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13DFDF9"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24507C2" w14:textId="4B81E91B" w:rsidR="00D82E2D" w:rsidRPr="00CB1858" w:rsidRDefault="00DD33BA" w:rsidP="00DD33BA">
                  <w:pPr>
                    <w:pStyle w:val="TableContent"/>
                    <w:rPr>
                      <w:rFonts w:ascii="Myriad Pro" w:hAnsi="Myriad Pro"/>
                    </w:rPr>
                  </w:pPr>
                  <w:r w:rsidRPr="00CB1858">
                    <w:rPr>
                      <w:rFonts w:ascii="Myriad Pro" w:hAnsi="Myriad Pro"/>
                    </w:rPr>
                    <w:t>User fi</w:t>
                  </w:r>
                  <w:r w:rsidR="00D82E2D" w:rsidRPr="00CB1858">
                    <w:rPr>
                      <w:rFonts w:ascii="Myriad Pro" w:hAnsi="Myriad Pro"/>
                    </w:rPr>
                    <w:t xml:space="preserve">ll all necessary information </w:t>
                  </w:r>
                </w:p>
              </w:tc>
              <w:tc>
                <w:tcPr>
                  <w:tcW w:w="2842" w:type="dxa"/>
                  <w:tcBorders>
                    <w:top w:val="single" w:sz="8" w:space="0" w:color="000000"/>
                    <w:left w:val="single" w:sz="8" w:space="0" w:color="000000"/>
                    <w:bottom w:val="single" w:sz="8" w:space="0" w:color="000000"/>
                    <w:right w:val="single" w:sz="8" w:space="0" w:color="000000"/>
                  </w:tcBorders>
                </w:tcPr>
                <w:p w14:paraId="3D477033" w14:textId="77777777" w:rsidR="00D82E2D" w:rsidRPr="00CB1858" w:rsidRDefault="00D82E2D" w:rsidP="00623AFB">
                  <w:pPr>
                    <w:pStyle w:val="TableContent"/>
                    <w:rPr>
                      <w:rFonts w:ascii="Myriad Pro" w:hAnsi="Myriad Pro"/>
                    </w:rPr>
                  </w:pPr>
                </w:p>
              </w:tc>
            </w:tr>
            <w:tr w:rsidR="00D82E2D" w:rsidRPr="00CB1858" w14:paraId="604012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55BCDB" w14:textId="77777777" w:rsidR="00D82E2D" w:rsidRPr="00CB1858" w:rsidRDefault="00D82E2D"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3B14EB"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D9E62C6" w14:textId="77777777" w:rsidR="00D82E2D" w:rsidRPr="00CB1858" w:rsidRDefault="00D82E2D" w:rsidP="00623AFB">
                  <w:pPr>
                    <w:pStyle w:val="TableContent"/>
                    <w:rPr>
                      <w:rFonts w:ascii="Myriad Pro" w:hAnsi="Myriad Pro"/>
                    </w:rPr>
                  </w:pPr>
                  <w:r w:rsidRPr="00CB1858">
                    <w:rPr>
                      <w:rFonts w:ascii="Myriad Pro" w:hAnsi="Myriad Pro"/>
                    </w:rPr>
                    <w:t>Display result in paging.</w:t>
                  </w:r>
                </w:p>
              </w:tc>
            </w:tr>
          </w:tbl>
          <w:p w14:paraId="1521307C" w14:textId="77777777" w:rsidR="00D82E2D" w:rsidRPr="00CB1858" w:rsidRDefault="00D82E2D" w:rsidP="00623AFB">
            <w:pPr>
              <w:rPr>
                <w:rFonts w:ascii="Myriad Pro" w:hAnsi="Myriad Pro"/>
              </w:rPr>
            </w:pPr>
          </w:p>
        </w:tc>
      </w:tr>
      <w:tr w:rsidR="00D82E2D" w:rsidRPr="00CB1858" w14:paraId="3A84A73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58DF93" w14:textId="77777777" w:rsidR="00D82E2D" w:rsidRPr="00CB1858" w:rsidRDefault="00D82E2D" w:rsidP="00623AFB">
            <w:pPr>
              <w:pStyle w:val="TableContent"/>
              <w:rPr>
                <w:rFonts w:ascii="Myriad Pro" w:hAnsi="Myriad Pro"/>
              </w:rPr>
            </w:pPr>
            <w:r w:rsidRPr="00CB1858">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D82E2D" w:rsidRPr="00CB1858" w14:paraId="09F864C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085CE10"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F167B"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4E17EA"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593B174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3F9218"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D46E19" w14:textId="7CC46308" w:rsidR="00D82E2D" w:rsidRPr="00CB1858" w:rsidRDefault="00DD33BA" w:rsidP="00623AFB">
                  <w:pPr>
                    <w:pStyle w:val="TableContent"/>
                    <w:rPr>
                      <w:rFonts w:ascii="Myriad Pro" w:hAnsi="Myriad Pro"/>
                    </w:rPr>
                  </w:pPr>
                  <w:r w:rsidRPr="00CB1858">
                    <w:rPr>
                      <w:rFonts w:ascii="Myriad Pro" w:hAnsi="Myriad Pro"/>
                    </w:rPr>
                    <w:t xml:space="preserve">  User</w:t>
                  </w:r>
                  <w:r w:rsidR="00D82E2D" w:rsidRPr="00CB1858">
                    <w:rPr>
                      <w:rFonts w:ascii="Myriad Pro" w:hAnsi="Myriad Pro"/>
                    </w:rPr>
                    <w:t xml:space="preserve"> click "Tìm kiếm nâng cao" button or link.</w:t>
                  </w:r>
                </w:p>
              </w:tc>
              <w:tc>
                <w:tcPr>
                  <w:tcW w:w="2842" w:type="dxa"/>
                  <w:tcBorders>
                    <w:top w:val="single" w:sz="8" w:space="0" w:color="000000"/>
                    <w:left w:val="single" w:sz="8" w:space="0" w:color="000000"/>
                    <w:bottom w:val="single" w:sz="8" w:space="0" w:color="000000"/>
                    <w:right w:val="single" w:sz="8" w:space="0" w:color="000000"/>
                  </w:tcBorders>
                </w:tcPr>
                <w:p w14:paraId="0E908496" w14:textId="77777777" w:rsidR="00D82E2D" w:rsidRPr="00CB1858" w:rsidRDefault="00D82E2D" w:rsidP="00623AFB">
                  <w:pPr>
                    <w:pStyle w:val="TableContent"/>
                    <w:rPr>
                      <w:rFonts w:ascii="Myriad Pro" w:hAnsi="Myriad Pro"/>
                    </w:rPr>
                  </w:pPr>
                </w:p>
              </w:tc>
            </w:tr>
            <w:tr w:rsidR="00D82E2D" w:rsidRPr="00CB1858" w14:paraId="0B6D84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F7EB42"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4092A3B"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A5D874" w14:textId="77777777" w:rsidR="00D82E2D" w:rsidRPr="00CB1858" w:rsidRDefault="00D82E2D" w:rsidP="00623AFB">
                  <w:pPr>
                    <w:pStyle w:val="TableContent"/>
                    <w:rPr>
                      <w:rFonts w:ascii="Myriad Pro" w:hAnsi="Myriad Pro"/>
                    </w:rPr>
                  </w:pPr>
                  <w:r w:rsidRPr="00CB1858">
                    <w:rPr>
                      <w:rFonts w:ascii="Myriad Pro" w:hAnsi="Myriad Pro"/>
                    </w:rPr>
                    <w:t xml:space="preserve">  Display advanced search</w:t>
                  </w:r>
                  <w:r w:rsidRPr="00CB1858">
                    <w:rPr>
                      <w:rFonts w:ascii="Myriad Pro" w:hAnsi="Myriad Pro"/>
                    </w:rPr>
                    <w:cr/>
                    <w:t>page.</w:t>
                  </w:r>
                </w:p>
              </w:tc>
            </w:tr>
            <w:tr w:rsidR="00D82E2D" w:rsidRPr="00CB1858" w14:paraId="2C3804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37D27FB"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3738360" w14:textId="678AC7DD" w:rsidR="00D82E2D" w:rsidRPr="00CB1858" w:rsidRDefault="00DD33BA" w:rsidP="00623AFB">
                  <w:pPr>
                    <w:pStyle w:val="TableContent"/>
                    <w:rPr>
                      <w:rFonts w:ascii="Myriad Pro" w:hAnsi="Myriad Pro"/>
                    </w:rPr>
                  </w:pPr>
                  <w:r w:rsidRPr="00CB1858">
                    <w:rPr>
                      <w:rFonts w:ascii="Myriad Pro" w:hAnsi="Myriad Pro"/>
                    </w:rPr>
                    <w:t xml:space="preserve">  User</w:t>
                  </w:r>
                  <w:r w:rsidR="00D82E2D" w:rsidRPr="00CB1858">
                    <w:rPr>
                      <w:rFonts w:ascii="Myriad Pro" w:hAnsi="Myriad Pro"/>
                    </w:rPr>
                    <w:t xml:space="preserve"> fill all</w:t>
                  </w:r>
                  <w:r w:rsidRPr="00CB1858">
                    <w:rPr>
                      <w:rFonts w:ascii="Myriad Pro" w:hAnsi="Myriad Pro"/>
                    </w:rPr>
                    <w:t xml:space="preserve"> necessary information </w:t>
                  </w:r>
                  <w:r w:rsidR="00D82E2D" w:rsidRPr="00CB1858">
                    <w:rPr>
                      <w:rFonts w:ascii="Myriad Pro" w:hAnsi="Myriad Pro"/>
                    </w:rPr>
                    <w:t xml:space="preserve"> and click other link or click "Hủy"</w:t>
                  </w:r>
                </w:p>
              </w:tc>
              <w:tc>
                <w:tcPr>
                  <w:tcW w:w="2842" w:type="dxa"/>
                  <w:tcBorders>
                    <w:top w:val="single" w:sz="8" w:space="0" w:color="000000"/>
                    <w:left w:val="single" w:sz="8" w:space="0" w:color="000000"/>
                    <w:bottom w:val="single" w:sz="8" w:space="0" w:color="000000"/>
                    <w:right w:val="single" w:sz="8" w:space="0" w:color="000000"/>
                  </w:tcBorders>
                </w:tcPr>
                <w:p w14:paraId="3183E6BF" w14:textId="77777777" w:rsidR="00D82E2D" w:rsidRPr="00CB1858" w:rsidRDefault="00D82E2D" w:rsidP="00623AFB">
                  <w:pPr>
                    <w:pStyle w:val="TableContent"/>
                    <w:rPr>
                      <w:rFonts w:ascii="Myriad Pro" w:hAnsi="Myriad Pro"/>
                    </w:rPr>
                  </w:pPr>
                </w:p>
              </w:tc>
            </w:tr>
            <w:tr w:rsidR="00D82E2D" w:rsidRPr="00CB1858" w14:paraId="3D5D72E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0CD2A7" w14:textId="77777777" w:rsidR="00D82E2D" w:rsidRPr="00CB1858" w:rsidRDefault="00D82E2D"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2FA5392"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64C81B" w14:textId="77777777" w:rsidR="00D82E2D" w:rsidRPr="00CB1858" w:rsidRDefault="00D82E2D" w:rsidP="00623AFB">
                  <w:pPr>
                    <w:pStyle w:val="TableContent"/>
                    <w:rPr>
                      <w:rFonts w:ascii="Myriad Pro" w:hAnsi="Myriad Pro"/>
                    </w:rPr>
                  </w:pPr>
                  <w:r w:rsidRPr="00CB1858">
                    <w:rPr>
                      <w:rFonts w:ascii="Myriad Pro" w:hAnsi="Myriad Pro"/>
                    </w:rPr>
                    <w:t xml:space="preserve">  Close advanced search page.</w:t>
                  </w:r>
                </w:p>
              </w:tc>
            </w:tr>
          </w:tbl>
          <w:p w14:paraId="450DB925" w14:textId="77777777" w:rsidR="00D82E2D" w:rsidRPr="00CB1858" w:rsidRDefault="00D82E2D" w:rsidP="00623AFB">
            <w:pPr>
              <w:rPr>
                <w:rFonts w:ascii="Myriad Pro" w:hAnsi="Myriad Pro"/>
              </w:rPr>
            </w:pPr>
          </w:p>
        </w:tc>
      </w:tr>
      <w:tr w:rsidR="00D82E2D" w:rsidRPr="00CB1858" w14:paraId="5736B2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0D775" w14:textId="77777777" w:rsidR="00D82E2D" w:rsidRPr="00CB1858" w:rsidRDefault="00D82E2D"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726667E" w14:textId="77777777" w:rsidR="00D82E2D" w:rsidRPr="00CB1858" w:rsidRDefault="00D82E2D" w:rsidP="00623AFB">
            <w:pPr>
              <w:pStyle w:val="TableContent"/>
              <w:rPr>
                <w:rFonts w:ascii="Myriad Pro" w:hAnsi="Myriad Pro"/>
              </w:rPr>
            </w:pPr>
            <w:r w:rsidRPr="00CB1858">
              <w:rPr>
                <w:rFonts w:ascii="Myriad Pro" w:hAnsi="Myriad Pro"/>
              </w:rPr>
              <w:t>Redirect user to result page</w:t>
            </w:r>
          </w:p>
        </w:tc>
      </w:tr>
      <w:tr w:rsidR="00D82E2D" w:rsidRPr="00CB1858" w14:paraId="548E73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5AC650" w14:textId="77777777" w:rsidR="00D82E2D" w:rsidRPr="00CB1858" w:rsidRDefault="00D82E2D"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D76E079" w14:textId="77777777" w:rsidR="00D82E2D" w:rsidRPr="00CB1858" w:rsidRDefault="00D82E2D" w:rsidP="00623AFB">
            <w:pPr>
              <w:pStyle w:val="TableContent"/>
              <w:rPr>
                <w:rFonts w:ascii="Myriad Pro" w:hAnsi="Myriad Pro"/>
              </w:rPr>
            </w:pPr>
            <w:r w:rsidRPr="00CB1858">
              <w:rPr>
                <w:rFonts w:ascii="Myriad Pro" w:hAnsi="Myriad Pro"/>
              </w:rPr>
              <w:t>Vietvh</w:t>
            </w:r>
          </w:p>
        </w:tc>
      </w:tr>
      <w:tr w:rsidR="00D82E2D" w:rsidRPr="00CB1858" w14:paraId="171998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04E902" w14:textId="77777777" w:rsidR="00D82E2D" w:rsidRPr="00CB1858" w:rsidRDefault="00D82E2D"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F6BD6BA" w14:textId="77777777" w:rsidR="00D82E2D" w:rsidRPr="00CB1858" w:rsidRDefault="00D82E2D" w:rsidP="00623AFB">
            <w:pPr>
              <w:pStyle w:val="TableContent"/>
              <w:rPr>
                <w:rFonts w:ascii="Myriad Pro" w:hAnsi="Myriad Pro"/>
              </w:rPr>
            </w:pPr>
            <w:r w:rsidRPr="00CB1858">
              <w:rPr>
                <w:rFonts w:ascii="Myriad Pro" w:hAnsi="Myriad Pro"/>
              </w:rPr>
              <w:t>28/1/2013</w:t>
            </w:r>
          </w:p>
        </w:tc>
      </w:tr>
    </w:tbl>
    <w:p w14:paraId="4BEC1081" w14:textId="77777777" w:rsidR="00D82E2D" w:rsidRPr="00CB1858" w:rsidRDefault="00D82E2D" w:rsidP="00D82E2D">
      <w:pPr>
        <w:rPr>
          <w:rFonts w:ascii="Myriad Pro" w:hAnsi="Myriad Pro"/>
        </w:rPr>
      </w:pPr>
    </w:p>
    <w:p w14:paraId="5674464F" w14:textId="5E257946" w:rsidR="0031371D" w:rsidRPr="00CB1858" w:rsidRDefault="001B572E" w:rsidP="0031371D">
      <w:pPr>
        <w:pStyle w:val="Heading3"/>
        <w:rPr>
          <w:rFonts w:ascii="Myriad Pro" w:hAnsi="Myriad Pro"/>
        </w:rPr>
      </w:pPr>
      <w:bookmarkStart w:id="37" w:name="Z9.Dv7yGAqFapBV8"/>
      <w:bookmarkStart w:id="38" w:name="Z9.Dv7yGAqFapBV."/>
      <w:bookmarkStart w:id="39" w:name="_Toc353823800"/>
      <w:r w:rsidRPr="00CB1858">
        <w:rPr>
          <w:rFonts w:ascii="Myriad Pro" w:hAnsi="Myriad Pro"/>
        </w:rPr>
        <w:t>UC003</w:t>
      </w:r>
      <w:r w:rsidR="0031371D" w:rsidRPr="00CB1858">
        <w:rPr>
          <w:rFonts w:ascii="Myriad Pro" w:hAnsi="Myriad Pro"/>
        </w:rPr>
        <w:t>: Register</w:t>
      </w:r>
      <w:bookmarkEnd w:id="37"/>
      <w:bookmarkEnd w:id="38"/>
      <w:bookmarkEnd w:id="39"/>
    </w:p>
    <w:p w14:paraId="45BA2DF9" w14:textId="77777777" w:rsidR="0031371D" w:rsidRPr="00CB1858" w:rsidRDefault="0031371D" w:rsidP="0031371D">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1371D" w:rsidRPr="00CB1858" w14:paraId="35219EB4"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828B2B" w14:textId="77777777" w:rsidR="0031371D" w:rsidRPr="00CB1858" w:rsidRDefault="0031371D" w:rsidP="004055E5">
            <w:pPr>
              <w:pStyle w:val="TableHeader"/>
              <w:rPr>
                <w:rFonts w:ascii="Myriad Pro" w:hAnsi="Myriad Pro"/>
              </w:rPr>
            </w:pPr>
            <w:r w:rsidRPr="00CB1858">
              <w:rPr>
                <w:rFonts w:ascii="Myriad Pro" w:hAnsi="Myriad Pro"/>
              </w:rPr>
              <w:t>Register</w:t>
            </w:r>
          </w:p>
        </w:tc>
      </w:tr>
      <w:tr w:rsidR="0031371D" w:rsidRPr="00CB1858" w14:paraId="272D697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D22E10" w14:textId="77777777" w:rsidR="0031371D" w:rsidRPr="00CB1858" w:rsidRDefault="0031371D" w:rsidP="004055E5">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B3E1160" w14:textId="7218252C" w:rsidR="0031371D" w:rsidRPr="00CB1858" w:rsidRDefault="001B572E" w:rsidP="004055E5">
            <w:pPr>
              <w:pStyle w:val="TableContent"/>
              <w:rPr>
                <w:rFonts w:ascii="Myriad Pro" w:hAnsi="Myriad Pro"/>
              </w:rPr>
            </w:pPr>
            <w:r w:rsidRPr="00CB1858">
              <w:rPr>
                <w:rFonts w:ascii="Myriad Pro" w:hAnsi="Myriad Pro"/>
              </w:rPr>
              <w:t>UC003</w:t>
            </w:r>
          </w:p>
        </w:tc>
      </w:tr>
      <w:tr w:rsidR="0031371D" w:rsidRPr="00CB1858" w14:paraId="40975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34C38B" w14:textId="77777777" w:rsidR="0031371D" w:rsidRPr="00CB1858" w:rsidRDefault="0031371D" w:rsidP="004055E5">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3E6AE3" w14:textId="77777777" w:rsidR="0031371D" w:rsidRPr="00CB1858" w:rsidRDefault="0031371D" w:rsidP="004055E5">
            <w:pPr>
              <w:pStyle w:val="TableContent"/>
              <w:rPr>
                <w:rFonts w:ascii="Myriad Pro" w:hAnsi="Myriad Pro"/>
              </w:rPr>
            </w:pPr>
            <w:r w:rsidRPr="00CB1858">
              <w:rPr>
                <w:rFonts w:ascii="Myriad Pro" w:hAnsi="Myriad Pro"/>
              </w:rPr>
              <w:t>Visitor</w:t>
            </w:r>
          </w:p>
        </w:tc>
      </w:tr>
      <w:tr w:rsidR="0031371D" w:rsidRPr="00CB1858" w14:paraId="33FBCA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86DB7FF" w14:textId="77777777" w:rsidR="0031371D" w:rsidRPr="00CB1858" w:rsidRDefault="0031371D" w:rsidP="004055E5">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4386EB3" w14:textId="77777777" w:rsidR="0031371D" w:rsidRPr="00CB1858" w:rsidRDefault="0031371D" w:rsidP="004055E5">
            <w:pPr>
              <w:pStyle w:val="TableContent"/>
              <w:rPr>
                <w:rFonts w:ascii="Myriad Pro" w:hAnsi="Myriad Pro"/>
              </w:rPr>
            </w:pPr>
            <w:r w:rsidRPr="00CB1858">
              <w:rPr>
                <w:rFonts w:ascii="Myriad Pro" w:hAnsi="Myriad Pro"/>
              </w:rPr>
              <w:t>Visitor can create new account to use more functions as a registered user.</w:t>
            </w:r>
          </w:p>
        </w:tc>
      </w:tr>
      <w:tr w:rsidR="0031371D" w:rsidRPr="00CB1858" w14:paraId="4A2609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9A4BCC" w14:textId="77777777" w:rsidR="0031371D" w:rsidRPr="00CB1858" w:rsidRDefault="0031371D" w:rsidP="004055E5">
            <w:pPr>
              <w:pStyle w:val="TableContent"/>
              <w:rPr>
                <w:rFonts w:ascii="Myriad Pro" w:hAnsi="Myriad Pro"/>
              </w:rPr>
            </w:pPr>
            <w:r w:rsidRPr="00CB1858">
              <w:rPr>
                <w:rFonts w:ascii="Myriad Pro" w:hAnsi="Myriad Pro"/>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035AB6DE" w14:textId="77777777" w:rsidR="0031371D" w:rsidRPr="00CB1858" w:rsidRDefault="0031371D" w:rsidP="004055E5">
            <w:pPr>
              <w:pStyle w:val="TableContent"/>
              <w:rPr>
                <w:rFonts w:ascii="Myriad Pro" w:hAnsi="Myriad Pro"/>
              </w:rPr>
            </w:pPr>
            <w:r w:rsidRPr="00CB1858">
              <w:rPr>
                <w:rFonts w:ascii="Myriad Pro" w:hAnsi="Myriad Pro"/>
              </w:rPr>
              <w:t>Registered new account for visitor.</w:t>
            </w:r>
          </w:p>
        </w:tc>
      </w:tr>
      <w:tr w:rsidR="0031371D" w:rsidRPr="00CB1858" w14:paraId="15E767C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42F149" w14:textId="77777777" w:rsidR="0031371D" w:rsidRPr="00CB1858" w:rsidRDefault="0031371D" w:rsidP="004055E5">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32F3A97" w14:textId="77777777" w:rsidR="0031371D" w:rsidRPr="00CB1858" w:rsidRDefault="0031371D" w:rsidP="004055E5">
            <w:pPr>
              <w:pStyle w:val="TableContent"/>
              <w:rPr>
                <w:rFonts w:ascii="Myriad Pro" w:hAnsi="Myriad Pro"/>
              </w:rPr>
            </w:pPr>
            <w:r w:rsidRPr="00CB1858">
              <w:rPr>
                <w:rFonts w:ascii="Myriad Pro" w:hAnsi="Myriad Pro"/>
              </w:rPr>
              <w:t>User click on Register button.</w:t>
            </w:r>
          </w:p>
        </w:tc>
      </w:tr>
      <w:tr w:rsidR="0031371D" w:rsidRPr="00CB1858" w14:paraId="1E5D971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9843A17" w14:textId="77777777" w:rsidR="0031371D" w:rsidRPr="00CB1858" w:rsidRDefault="0031371D" w:rsidP="004055E5">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0B5828A" w14:textId="77777777" w:rsidR="0031371D" w:rsidRPr="00CB1858" w:rsidRDefault="0031371D" w:rsidP="004055E5">
            <w:pPr>
              <w:pStyle w:val="TableContent"/>
              <w:rPr>
                <w:rFonts w:ascii="Myriad Pro" w:hAnsi="Myriad Pro"/>
              </w:rPr>
            </w:pPr>
          </w:p>
        </w:tc>
      </w:tr>
      <w:tr w:rsidR="0031371D" w:rsidRPr="00CB1858" w14:paraId="631D700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77B091B" w14:textId="77777777" w:rsidR="0031371D" w:rsidRPr="00CB1858" w:rsidRDefault="0031371D" w:rsidP="004055E5">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CB1858" w14:paraId="205BE60B"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1914EC" w14:textId="77777777" w:rsidR="0031371D" w:rsidRPr="00CB1858"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B44597B" w14:textId="77777777" w:rsidR="0031371D" w:rsidRPr="00CB1858" w:rsidRDefault="0031371D"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29A2EA" w14:textId="77777777" w:rsidR="0031371D" w:rsidRPr="00CB1858" w:rsidRDefault="0031371D"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1371D" w:rsidRPr="00CB1858" w14:paraId="4F680EF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094F137" w14:textId="77777777" w:rsidR="0031371D" w:rsidRPr="00CB1858" w:rsidRDefault="0031371D"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CF68DD0" w14:textId="77777777" w:rsidR="0031371D" w:rsidRPr="00CB1858" w:rsidRDefault="0031371D" w:rsidP="004055E5">
                  <w:pPr>
                    <w:pStyle w:val="TableContent"/>
                    <w:rPr>
                      <w:rFonts w:ascii="Myriad Pro" w:hAnsi="Myriad Pro"/>
                    </w:rPr>
                  </w:pPr>
                  <w:r w:rsidRPr="00CB1858">
                    <w:rPr>
                      <w:rFonts w:ascii="Myriad Pro" w:hAnsi="Myriad Pro"/>
                    </w:rPr>
                    <w:t>click "Đăng ký"</w:t>
                  </w:r>
                </w:p>
              </w:tc>
              <w:tc>
                <w:tcPr>
                  <w:tcW w:w="2842" w:type="dxa"/>
                  <w:tcBorders>
                    <w:top w:val="single" w:sz="8" w:space="0" w:color="000000"/>
                    <w:left w:val="single" w:sz="8" w:space="0" w:color="000000"/>
                    <w:bottom w:val="single" w:sz="8" w:space="0" w:color="000000"/>
                    <w:right w:val="single" w:sz="8" w:space="0" w:color="000000"/>
                  </w:tcBorders>
                </w:tcPr>
                <w:p w14:paraId="49AB65AA" w14:textId="77777777" w:rsidR="0031371D" w:rsidRPr="00CB1858" w:rsidRDefault="0031371D" w:rsidP="004055E5">
                  <w:pPr>
                    <w:pStyle w:val="TableContent"/>
                    <w:rPr>
                      <w:rFonts w:ascii="Myriad Pro" w:hAnsi="Myriad Pro"/>
                    </w:rPr>
                  </w:pPr>
                </w:p>
              </w:tc>
            </w:tr>
            <w:tr w:rsidR="0031371D" w:rsidRPr="00CB1858" w14:paraId="186DB78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11E168" w14:textId="77777777" w:rsidR="0031371D" w:rsidRPr="00CB1858" w:rsidRDefault="0031371D"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0132EA"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0B1691" w14:textId="77777777" w:rsidR="0031371D" w:rsidRPr="00CB1858" w:rsidRDefault="0031371D" w:rsidP="004055E5">
                  <w:pPr>
                    <w:pStyle w:val="TableContent"/>
                    <w:rPr>
                      <w:rFonts w:ascii="Myriad Pro" w:hAnsi="Myriad Pro"/>
                    </w:rPr>
                  </w:pPr>
                  <w:r w:rsidRPr="00CB1858">
                    <w:rPr>
                      <w:rFonts w:ascii="Myriad Pro" w:hAnsi="Myriad Pro"/>
                    </w:rPr>
                    <w:t>Display form register.</w:t>
                  </w:r>
                </w:p>
              </w:tc>
            </w:tr>
            <w:tr w:rsidR="0031371D" w:rsidRPr="00CB1858" w14:paraId="649BA0B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6A3BD" w14:textId="77777777" w:rsidR="0031371D" w:rsidRPr="00CB1858" w:rsidRDefault="0031371D"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9646081" w14:textId="77777777" w:rsidR="0031371D" w:rsidRPr="00CB1858" w:rsidRDefault="0031371D" w:rsidP="004055E5">
                  <w:pPr>
                    <w:pStyle w:val="TableContent"/>
                    <w:rPr>
                      <w:rFonts w:ascii="Myriad Pro" w:hAnsi="Myriad Pro"/>
                    </w:rPr>
                  </w:pPr>
                  <w:r w:rsidRPr="00CB1858">
                    <w:rPr>
                      <w:rFonts w:ascii="Myriad Pro" w:hAnsi="Myriad Pro"/>
                    </w:rPr>
                    <w:t>Enter necessary and mandatory information &amp; click "Đăng kí" button</w:t>
                  </w:r>
                </w:p>
              </w:tc>
              <w:tc>
                <w:tcPr>
                  <w:tcW w:w="2842" w:type="dxa"/>
                  <w:tcBorders>
                    <w:top w:val="single" w:sz="8" w:space="0" w:color="000000"/>
                    <w:left w:val="single" w:sz="8" w:space="0" w:color="000000"/>
                    <w:bottom w:val="single" w:sz="8" w:space="0" w:color="000000"/>
                    <w:right w:val="single" w:sz="8" w:space="0" w:color="000000"/>
                  </w:tcBorders>
                </w:tcPr>
                <w:p w14:paraId="3AD6FC58" w14:textId="77777777" w:rsidR="0031371D" w:rsidRPr="00CB1858" w:rsidRDefault="0031371D" w:rsidP="004055E5">
                  <w:pPr>
                    <w:pStyle w:val="TableContent"/>
                    <w:rPr>
                      <w:rFonts w:ascii="Myriad Pro" w:hAnsi="Myriad Pro"/>
                    </w:rPr>
                  </w:pPr>
                </w:p>
              </w:tc>
            </w:tr>
            <w:tr w:rsidR="0031371D" w:rsidRPr="00CB1858" w14:paraId="2DBAB9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72A4FD" w14:textId="77777777" w:rsidR="0031371D" w:rsidRPr="00CB1858" w:rsidRDefault="0031371D"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6306370"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39E3F" w14:textId="77777777" w:rsidR="0031371D" w:rsidRPr="00CB1858" w:rsidRDefault="0031371D" w:rsidP="004055E5">
                  <w:pPr>
                    <w:pStyle w:val="TableContent"/>
                    <w:rPr>
                      <w:rFonts w:ascii="Myriad Pro" w:hAnsi="Myriad Pro"/>
                    </w:rPr>
                  </w:pPr>
                  <w:r w:rsidRPr="00CB1858">
                    <w:rPr>
                      <w:rFonts w:ascii="Myriad Pro" w:hAnsi="Myriad Pro"/>
                    </w:rPr>
                    <w:t>Redirect to previous page and logged user into system</w:t>
                  </w:r>
                </w:p>
              </w:tc>
            </w:tr>
          </w:tbl>
          <w:p w14:paraId="6F6DD1FB" w14:textId="77777777" w:rsidR="0031371D" w:rsidRPr="00CB1858" w:rsidRDefault="0031371D" w:rsidP="004055E5">
            <w:pPr>
              <w:rPr>
                <w:rFonts w:ascii="Myriad Pro" w:hAnsi="Myriad Pro"/>
              </w:rPr>
            </w:pPr>
          </w:p>
        </w:tc>
      </w:tr>
      <w:tr w:rsidR="0031371D" w:rsidRPr="00CB1858" w14:paraId="6B5D70F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EF73B" w14:textId="77777777" w:rsidR="0031371D" w:rsidRPr="00CB1858" w:rsidRDefault="0031371D" w:rsidP="004055E5">
            <w:pPr>
              <w:pStyle w:val="TableContent"/>
              <w:rPr>
                <w:rFonts w:ascii="Myriad Pro" w:hAnsi="Myriad Pro"/>
              </w:rPr>
            </w:pPr>
            <w:r w:rsidRPr="00CB1858">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CB1858" w14:paraId="5A3172E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53F91F7" w14:textId="77777777" w:rsidR="0031371D" w:rsidRPr="00CB1858"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CF6A33" w14:textId="77777777" w:rsidR="0031371D" w:rsidRPr="00CB1858" w:rsidRDefault="0031371D"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2A0C95" w14:textId="77777777" w:rsidR="0031371D" w:rsidRPr="00CB1858" w:rsidRDefault="0031371D"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1371D" w:rsidRPr="00CB1858" w14:paraId="32C59C8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6116899" w14:textId="77777777" w:rsidR="0031371D" w:rsidRPr="00CB1858" w:rsidRDefault="0031371D"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E69244" w14:textId="77777777" w:rsidR="0031371D" w:rsidRPr="00CB1858" w:rsidRDefault="0031371D" w:rsidP="004055E5">
                  <w:pPr>
                    <w:pStyle w:val="TableContent"/>
                    <w:rPr>
                      <w:rFonts w:ascii="Myriad Pro" w:hAnsi="Myriad Pro"/>
                    </w:rPr>
                  </w:pPr>
                  <w:r w:rsidRPr="00CB1858">
                    <w:rPr>
                      <w:rFonts w:ascii="Myriad Pro" w:hAnsi="Myriad Pro"/>
                    </w:rPr>
                    <w:t xml:space="preserve">  click "Đăng ký"</w:t>
                  </w:r>
                </w:p>
              </w:tc>
              <w:tc>
                <w:tcPr>
                  <w:tcW w:w="2842" w:type="dxa"/>
                  <w:tcBorders>
                    <w:top w:val="single" w:sz="8" w:space="0" w:color="000000"/>
                    <w:left w:val="single" w:sz="8" w:space="0" w:color="000000"/>
                    <w:bottom w:val="single" w:sz="8" w:space="0" w:color="000000"/>
                    <w:right w:val="single" w:sz="8" w:space="0" w:color="000000"/>
                  </w:tcBorders>
                </w:tcPr>
                <w:p w14:paraId="2C862EFE" w14:textId="77777777" w:rsidR="0031371D" w:rsidRPr="00CB1858" w:rsidRDefault="0031371D" w:rsidP="004055E5">
                  <w:pPr>
                    <w:pStyle w:val="TableContent"/>
                    <w:rPr>
                      <w:rFonts w:ascii="Myriad Pro" w:hAnsi="Myriad Pro"/>
                    </w:rPr>
                  </w:pPr>
                </w:p>
              </w:tc>
            </w:tr>
            <w:tr w:rsidR="0031371D" w:rsidRPr="00CB1858" w14:paraId="230F4FA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212506A" w14:textId="77777777" w:rsidR="0031371D" w:rsidRPr="00CB1858" w:rsidRDefault="0031371D"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A3D1E4"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EB7FA6E" w14:textId="77777777" w:rsidR="0031371D" w:rsidRPr="00CB1858" w:rsidRDefault="0031371D" w:rsidP="004055E5">
                  <w:pPr>
                    <w:pStyle w:val="TableContent"/>
                    <w:rPr>
                      <w:rFonts w:ascii="Myriad Pro" w:hAnsi="Myriad Pro"/>
                    </w:rPr>
                  </w:pPr>
                  <w:r w:rsidRPr="00CB1858">
                    <w:rPr>
                      <w:rFonts w:ascii="Myriad Pro" w:hAnsi="Myriad Pro"/>
                    </w:rPr>
                    <w:t>Display form register.</w:t>
                  </w:r>
                </w:p>
              </w:tc>
            </w:tr>
            <w:tr w:rsidR="0031371D" w:rsidRPr="00CB1858" w14:paraId="3A63289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D6FF06C" w14:textId="77777777" w:rsidR="0031371D" w:rsidRPr="00CB1858" w:rsidRDefault="0031371D"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71388" w14:textId="77777777" w:rsidR="0031371D" w:rsidRPr="00CB1858" w:rsidRDefault="0031371D" w:rsidP="004055E5">
                  <w:pPr>
                    <w:pStyle w:val="TableContent"/>
                    <w:rPr>
                      <w:rFonts w:ascii="Myriad Pro" w:hAnsi="Myriad Pro"/>
                    </w:rPr>
                  </w:pPr>
                  <w:r w:rsidRPr="00CB1858">
                    <w:rPr>
                      <w:rFonts w:ascii="Myriad Pro" w:hAnsi="Myriad Pro"/>
                    </w:rPr>
                    <w:t xml:space="preserve">  Enter necessary and mandatory information &amp; click other link</w:t>
                  </w:r>
                </w:p>
              </w:tc>
              <w:tc>
                <w:tcPr>
                  <w:tcW w:w="2842" w:type="dxa"/>
                  <w:tcBorders>
                    <w:top w:val="single" w:sz="8" w:space="0" w:color="000000"/>
                    <w:left w:val="single" w:sz="8" w:space="0" w:color="000000"/>
                    <w:bottom w:val="single" w:sz="8" w:space="0" w:color="000000"/>
                    <w:right w:val="single" w:sz="8" w:space="0" w:color="000000"/>
                  </w:tcBorders>
                </w:tcPr>
                <w:p w14:paraId="0F65405F" w14:textId="77777777" w:rsidR="0031371D" w:rsidRPr="00CB1858" w:rsidRDefault="0031371D" w:rsidP="004055E5">
                  <w:pPr>
                    <w:pStyle w:val="TableContent"/>
                    <w:rPr>
                      <w:rFonts w:ascii="Myriad Pro" w:hAnsi="Myriad Pro"/>
                    </w:rPr>
                  </w:pPr>
                </w:p>
              </w:tc>
            </w:tr>
            <w:tr w:rsidR="0031371D" w:rsidRPr="00CB1858" w14:paraId="5989FDB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183B64" w14:textId="77777777" w:rsidR="0031371D" w:rsidRPr="00CB1858" w:rsidRDefault="0031371D"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AB1059"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9ECF78" w14:textId="77777777" w:rsidR="0031371D" w:rsidRPr="00CB1858" w:rsidRDefault="0031371D" w:rsidP="004055E5">
                  <w:pPr>
                    <w:pStyle w:val="TableContent"/>
                    <w:rPr>
                      <w:rFonts w:ascii="Myriad Pro" w:hAnsi="Myriad Pro"/>
                    </w:rPr>
                  </w:pPr>
                  <w:r w:rsidRPr="00CB1858">
                    <w:rPr>
                      <w:rFonts w:ascii="Myriad Pro" w:hAnsi="Myriad Pro"/>
                    </w:rPr>
                    <w:t>Close form and redirect to target page</w:t>
                  </w:r>
                </w:p>
              </w:tc>
            </w:tr>
          </w:tbl>
          <w:p w14:paraId="1DD7657F" w14:textId="77777777" w:rsidR="0031371D" w:rsidRPr="00CB1858" w:rsidRDefault="0031371D" w:rsidP="004055E5">
            <w:pPr>
              <w:rPr>
                <w:rFonts w:ascii="Myriad Pro" w:hAnsi="Myriad Pro"/>
              </w:rPr>
            </w:pPr>
          </w:p>
        </w:tc>
      </w:tr>
      <w:tr w:rsidR="0031371D" w:rsidRPr="00CB1858" w14:paraId="0C8C2E8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AC34D34" w14:textId="77777777" w:rsidR="0031371D" w:rsidRPr="00CB1858" w:rsidRDefault="0031371D" w:rsidP="004055E5">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75BACE" w14:textId="77777777" w:rsidR="0031371D" w:rsidRPr="00CB1858" w:rsidRDefault="0031371D" w:rsidP="004055E5">
            <w:pPr>
              <w:pStyle w:val="TableContent"/>
              <w:rPr>
                <w:rFonts w:ascii="Myriad Pro" w:hAnsi="Myriad Pro"/>
              </w:rPr>
            </w:pPr>
            <w:r w:rsidRPr="00CB1858">
              <w:rPr>
                <w:rFonts w:ascii="Myriad Pro" w:hAnsi="Myriad Pro"/>
              </w:rPr>
              <w:t>Redirect user to previous page</w:t>
            </w:r>
          </w:p>
        </w:tc>
      </w:tr>
      <w:tr w:rsidR="0031371D" w:rsidRPr="00CB1858" w14:paraId="3524225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E0D125" w14:textId="77777777" w:rsidR="0031371D" w:rsidRPr="00CB1858" w:rsidRDefault="0031371D" w:rsidP="004055E5">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1371D" w:rsidRPr="00CB1858" w14:paraId="48BE483C"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C460D1" w14:textId="77777777" w:rsidR="0031371D" w:rsidRPr="00CB1858" w:rsidRDefault="0031371D"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C30CCF" w14:textId="77777777" w:rsidR="0031371D" w:rsidRPr="00CB1858" w:rsidRDefault="0031371D"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F6E10" w14:textId="77777777" w:rsidR="0031371D" w:rsidRPr="00CB1858" w:rsidRDefault="0031371D"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1371D" w:rsidRPr="00CB1858" w14:paraId="2AB140D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6E5F958" w14:textId="77777777" w:rsidR="0031371D" w:rsidRPr="00CB1858" w:rsidRDefault="0031371D"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F9B6CBF" w14:textId="77777777" w:rsidR="0031371D" w:rsidRPr="00CB1858" w:rsidRDefault="0031371D" w:rsidP="004055E5">
                  <w:pPr>
                    <w:pStyle w:val="TableContent"/>
                    <w:rPr>
                      <w:rFonts w:ascii="Myriad Pro" w:hAnsi="Myriad Pro"/>
                    </w:rPr>
                  </w:pPr>
                  <w:r w:rsidRPr="00CB1858">
                    <w:rPr>
                      <w:rFonts w:ascii="Myriad Pro" w:hAnsi="Myriad Pro"/>
                    </w:rPr>
                    <w:t xml:space="preserve">   click "Đăng ký"</w:t>
                  </w:r>
                </w:p>
              </w:tc>
              <w:tc>
                <w:tcPr>
                  <w:tcW w:w="2842" w:type="dxa"/>
                  <w:tcBorders>
                    <w:top w:val="single" w:sz="8" w:space="0" w:color="000000"/>
                    <w:left w:val="single" w:sz="8" w:space="0" w:color="000000"/>
                    <w:bottom w:val="single" w:sz="8" w:space="0" w:color="000000"/>
                    <w:right w:val="single" w:sz="8" w:space="0" w:color="000000"/>
                  </w:tcBorders>
                </w:tcPr>
                <w:p w14:paraId="08A7DC0B" w14:textId="77777777" w:rsidR="0031371D" w:rsidRPr="00CB1858" w:rsidRDefault="0031371D" w:rsidP="004055E5">
                  <w:pPr>
                    <w:pStyle w:val="TableContent"/>
                    <w:rPr>
                      <w:rFonts w:ascii="Myriad Pro" w:hAnsi="Myriad Pro"/>
                    </w:rPr>
                  </w:pPr>
                </w:p>
              </w:tc>
            </w:tr>
            <w:tr w:rsidR="0031371D" w:rsidRPr="00CB1858" w14:paraId="76B06C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10CCA5" w14:textId="77777777" w:rsidR="0031371D" w:rsidRPr="00CB1858" w:rsidRDefault="0031371D"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887C8A8"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C29B277" w14:textId="77777777" w:rsidR="0031371D" w:rsidRPr="00CB1858" w:rsidRDefault="0031371D" w:rsidP="004055E5">
                  <w:pPr>
                    <w:pStyle w:val="TableContent"/>
                    <w:rPr>
                      <w:rFonts w:ascii="Myriad Pro" w:hAnsi="Myriad Pro"/>
                    </w:rPr>
                  </w:pPr>
                  <w:r w:rsidRPr="00CB1858">
                    <w:rPr>
                      <w:rFonts w:ascii="Myriad Pro" w:hAnsi="Myriad Pro"/>
                    </w:rPr>
                    <w:t xml:space="preserve">  Display form register.</w:t>
                  </w:r>
                </w:p>
              </w:tc>
            </w:tr>
            <w:tr w:rsidR="0031371D" w:rsidRPr="00CB1858" w14:paraId="786392D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3E57B7" w14:textId="77777777" w:rsidR="0031371D" w:rsidRPr="00CB1858" w:rsidRDefault="0031371D"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B7E7C4" w14:textId="77777777" w:rsidR="0031371D" w:rsidRPr="00CB1858" w:rsidRDefault="0031371D" w:rsidP="004055E5">
                  <w:pPr>
                    <w:pStyle w:val="TableContent"/>
                    <w:rPr>
                      <w:rFonts w:ascii="Myriad Pro" w:hAnsi="Myriad Pro"/>
                    </w:rPr>
                  </w:pPr>
                  <w:r w:rsidRPr="00CB1858">
                    <w:rPr>
                      <w:rFonts w:ascii="Myriad Pro" w:hAnsi="Myriad Pro"/>
                    </w:rPr>
                    <w:t xml:space="preserve">  Enter any information incorrect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5430D58" w14:textId="77777777" w:rsidR="0031371D" w:rsidRPr="00CB1858" w:rsidRDefault="0031371D" w:rsidP="004055E5">
                  <w:pPr>
                    <w:pStyle w:val="TableContent"/>
                    <w:rPr>
                      <w:rFonts w:ascii="Myriad Pro" w:hAnsi="Myriad Pro"/>
                    </w:rPr>
                  </w:pPr>
                </w:p>
              </w:tc>
            </w:tr>
            <w:tr w:rsidR="0031371D" w:rsidRPr="00CB1858" w14:paraId="00FA0A5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F05A3A4" w14:textId="77777777" w:rsidR="0031371D" w:rsidRPr="00CB1858" w:rsidRDefault="0031371D"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6639A87" w14:textId="77777777" w:rsidR="0031371D" w:rsidRPr="00CB1858" w:rsidRDefault="0031371D" w:rsidP="004055E5">
                  <w:pPr>
                    <w:pStyle w:val="TableContent"/>
                    <w:rPr>
                      <w:rFonts w:ascii="Myriad Pro" w:hAnsi="Myriad Pro"/>
                    </w:rPr>
                  </w:pPr>
                  <w:r w:rsidRPr="00CB1858">
                    <w:rPr>
                      <w:rFonts w:ascii="Myriad Pro" w:hAnsi="Myriad Pro"/>
                    </w:rPr>
                    <w:t xml:space="preserve">  Click "Đăng ký" button</w:t>
                  </w:r>
                </w:p>
              </w:tc>
              <w:tc>
                <w:tcPr>
                  <w:tcW w:w="2842" w:type="dxa"/>
                  <w:tcBorders>
                    <w:top w:val="single" w:sz="8" w:space="0" w:color="000000"/>
                    <w:left w:val="single" w:sz="8" w:space="0" w:color="000000"/>
                    <w:bottom w:val="single" w:sz="8" w:space="0" w:color="000000"/>
                    <w:right w:val="single" w:sz="8" w:space="0" w:color="000000"/>
                  </w:tcBorders>
                </w:tcPr>
                <w:p w14:paraId="262BFF9E" w14:textId="77777777" w:rsidR="0031371D" w:rsidRPr="00CB1858" w:rsidRDefault="0031371D" w:rsidP="004055E5">
                  <w:pPr>
                    <w:pStyle w:val="TableContent"/>
                    <w:rPr>
                      <w:rFonts w:ascii="Myriad Pro" w:hAnsi="Myriad Pro"/>
                    </w:rPr>
                  </w:pPr>
                </w:p>
              </w:tc>
            </w:tr>
            <w:tr w:rsidR="0031371D" w:rsidRPr="00CB1858" w14:paraId="2BC22E7E"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6AAEEE" w14:textId="77777777" w:rsidR="0031371D" w:rsidRPr="00CB1858" w:rsidRDefault="0031371D" w:rsidP="004055E5">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7EC58A58" w14:textId="77777777" w:rsidR="0031371D" w:rsidRPr="00CB1858" w:rsidRDefault="0031371D"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594BE9" w14:textId="77777777" w:rsidR="0031371D" w:rsidRPr="00CB1858" w:rsidRDefault="0031371D" w:rsidP="004055E5">
                  <w:pPr>
                    <w:pStyle w:val="TableContent"/>
                    <w:rPr>
                      <w:rFonts w:ascii="Myriad Pro" w:hAnsi="Myriad Pro"/>
                    </w:rPr>
                  </w:pPr>
                  <w:r w:rsidRPr="00CB1858">
                    <w:rPr>
                      <w:rFonts w:ascii="Myriad Pro" w:hAnsi="Myriad Pro"/>
                    </w:rPr>
                    <w:t xml:space="preserve">  Display error mesage beside wrong fields.</w:t>
                  </w:r>
                </w:p>
              </w:tc>
            </w:tr>
          </w:tbl>
          <w:p w14:paraId="537E738F" w14:textId="77777777" w:rsidR="0031371D" w:rsidRPr="00CB1858" w:rsidRDefault="0031371D" w:rsidP="004055E5">
            <w:pPr>
              <w:rPr>
                <w:rFonts w:ascii="Myriad Pro" w:hAnsi="Myriad Pro"/>
              </w:rPr>
            </w:pPr>
          </w:p>
        </w:tc>
      </w:tr>
      <w:tr w:rsidR="0031371D" w:rsidRPr="00CB1858" w14:paraId="10BB1A7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466B4D" w14:textId="77777777" w:rsidR="0031371D" w:rsidRPr="00CB1858" w:rsidRDefault="0031371D" w:rsidP="004055E5">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8F40F1" w14:textId="77777777" w:rsidR="0031371D" w:rsidRPr="00CB1858" w:rsidRDefault="0031371D" w:rsidP="004055E5">
            <w:pPr>
              <w:pStyle w:val="TableContent"/>
              <w:rPr>
                <w:rFonts w:ascii="Myriad Pro" w:hAnsi="Myriad Pro"/>
              </w:rPr>
            </w:pPr>
            <w:r w:rsidRPr="00CB1858">
              <w:rPr>
                <w:rFonts w:ascii="Myriad Pro" w:hAnsi="Myriad Pro"/>
              </w:rPr>
              <w:t>Vietvh</w:t>
            </w:r>
          </w:p>
        </w:tc>
      </w:tr>
      <w:tr w:rsidR="0031371D" w:rsidRPr="00CB1858" w14:paraId="4B76825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F33AEB" w14:textId="77777777" w:rsidR="0031371D" w:rsidRPr="00CB1858" w:rsidRDefault="0031371D" w:rsidP="004055E5">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2283498" w14:textId="77777777" w:rsidR="0031371D" w:rsidRPr="00CB1858" w:rsidRDefault="0031371D" w:rsidP="004055E5">
            <w:pPr>
              <w:pStyle w:val="TableContent"/>
              <w:rPr>
                <w:rFonts w:ascii="Myriad Pro" w:hAnsi="Myriad Pro"/>
              </w:rPr>
            </w:pPr>
          </w:p>
        </w:tc>
      </w:tr>
      <w:bookmarkEnd w:id="31"/>
      <w:bookmarkEnd w:id="32"/>
    </w:tbl>
    <w:p w14:paraId="545F6381" w14:textId="77777777" w:rsidR="00655F22" w:rsidRPr="00CB1858" w:rsidRDefault="00655F22" w:rsidP="00655F22">
      <w:pPr>
        <w:rPr>
          <w:rFonts w:ascii="Myriad Pro" w:hAnsi="Myriad Pro"/>
        </w:rPr>
      </w:pPr>
    </w:p>
    <w:p w14:paraId="23A9E945" w14:textId="41CF16DE" w:rsidR="003549D8" w:rsidRPr="00CB1858" w:rsidRDefault="003549D8" w:rsidP="003549D8">
      <w:pPr>
        <w:pStyle w:val="Heading3"/>
        <w:rPr>
          <w:rFonts w:ascii="Myriad Pro" w:hAnsi="Myriad Pro"/>
        </w:rPr>
      </w:pPr>
      <w:bookmarkStart w:id="40" w:name=".sHzf7yGAqFalBrw"/>
      <w:bookmarkStart w:id="41" w:name=".sHzf7yGAqFalBry"/>
      <w:bookmarkStart w:id="42" w:name="_Toc353823801"/>
      <w:r w:rsidRPr="00CB1858">
        <w:rPr>
          <w:rFonts w:ascii="Myriad Pro" w:hAnsi="Myriad Pro"/>
        </w:rPr>
        <w:lastRenderedPageBreak/>
        <w:t>UC004: Delete post</w:t>
      </w:r>
      <w:bookmarkEnd w:id="40"/>
      <w:bookmarkEnd w:id="41"/>
      <w:bookmarkEnd w:id="42"/>
    </w:p>
    <w:p w14:paraId="4866C499"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390D3B4A"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990F4D4" w14:textId="74F869D4" w:rsidR="003549D8" w:rsidRPr="00CB1858" w:rsidRDefault="008111D0" w:rsidP="004055E5">
            <w:pPr>
              <w:pStyle w:val="TableHeader"/>
              <w:rPr>
                <w:rFonts w:ascii="Myriad Pro" w:hAnsi="Myriad Pro"/>
              </w:rPr>
            </w:pPr>
            <w:r w:rsidRPr="00CB1858">
              <w:rPr>
                <w:rFonts w:ascii="Myriad Pro" w:hAnsi="Myriad Pro"/>
              </w:rPr>
              <w:t>Delete Post</w:t>
            </w:r>
          </w:p>
        </w:tc>
      </w:tr>
      <w:tr w:rsidR="003549D8" w:rsidRPr="00CB1858" w14:paraId="610FFD6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A84A4B"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236F2DF" w14:textId="61D5BA9A" w:rsidR="003549D8" w:rsidRPr="00CB1858" w:rsidRDefault="003549D8" w:rsidP="004055E5">
            <w:pPr>
              <w:pStyle w:val="TableContent"/>
              <w:rPr>
                <w:rFonts w:ascii="Myriad Pro" w:hAnsi="Myriad Pro"/>
              </w:rPr>
            </w:pPr>
            <w:r w:rsidRPr="00CB1858">
              <w:rPr>
                <w:rFonts w:ascii="Myriad Pro" w:hAnsi="Myriad Pro"/>
              </w:rPr>
              <w:t>UC004</w:t>
            </w:r>
          </w:p>
        </w:tc>
      </w:tr>
      <w:tr w:rsidR="003549D8" w:rsidRPr="00CB1858" w14:paraId="3507B00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90839"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3D4833" w14:textId="77777777" w:rsidR="003549D8" w:rsidRPr="00CB1858" w:rsidRDefault="003549D8" w:rsidP="004055E5">
            <w:pPr>
              <w:pStyle w:val="TableContent"/>
              <w:rPr>
                <w:rFonts w:ascii="Myriad Pro" w:hAnsi="Myriad Pro"/>
              </w:rPr>
            </w:pPr>
            <w:r w:rsidRPr="00CB1858">
              <w:rPr>
                <w:rFonts w:ascii="Myriad Pro" w:hAnsi="Myriad Pro"/>
              </w:rPr>
              <w:t>Visitor</w:t>
            </w:r>
          </w:p>
        </w:tc>
      </w:tr>
      <w:tr w:rsidR="003549D8" w:rsidRPr="00CB1858" w14:paraId="0A3B55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F90524" w14:textId="77777777" w:rsidR="003549D8" w:rsidRPr="00CB1858" w:rsidRDefault="003549D8" w:rsidP="004055E5">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646EE93" w14:textId="0D1053C4" w:rsidR="003549D8" w:rsidRPr="00CB1858" w:rsidRDefault="00DD33BA" w:rsidP="004055E5">
            <w:pPr>
              <w:pStyle w:val="TableContent"/>
              <w:rPr>
                <w:rFonts w:ascii="Myriad Pro" w:hAnsi="Myriad Pro"/>
              </w:rPr>
            </w:pPr>
            <w:r w:rsidRPr="00CB1858">
              <w:rPr>
                <w:rFonts w:ascii="Myriad Pro" w:hAnsi="Myriad Pro"/>
              </w:rPr>
              <w:t>This use case allows user</w:t>
            </w:r>
            <w:r w:rsidR="003549D8" w:rsidRPr="00CB1858">
              <w:rPr>
                <w:rFonts w:ascii="Myriad Pro" w:hAnsi="Myriad Pro"/>
              </w:rPr>
              <w:t xml:space="preserve"> to delete their post</w:t>
            </w:r>
          </w:p>
        </w:tc>
      </w:tr>
      <w:tr w:rsidR="003549D8" w:rsidRPr="00CB1858" w14:paraId="2B7A77C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F910C" w14:textId="77777777" w:rsidR="003549D8" w:rsidRPr="00CB1858" w:rsidRDefault="003549D8" w:rsidP="004055E5">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047C3143" w14:textId="77777777" w:rsidR="003549D8" w:rsidRPr="00CB1858" w:rsidRDefault="003549D8" w:rsidP="004055E5">
            <w:pPr>
              <w:pStyle w:val="TableContent"/>
              <w:rPr>
                <w:rFonts w:ascii="Myriad Pro" w:hAnsi="Myriad Pro"/>
              </w:rPr>
            </w:pPr>
            <w:r w:rsidRPr="00CB1858">
              <w:rPr>
                <w:rFonts w:ascii="Myriad Pro" w:hAnsi="Myriad Pro"/>
              </w:rPr>
              <w:t>Visitor delete a specific post successfully.</w:t>
            </w:r>
          </w:p>
        </w:tc>
      </w:tr>
      <w:tr w:rsidR="003549D8" w:rsidRPr="00CB1858" w14:paraId="5C90A62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4522673"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E99C7BF" w14:textId="77777777" w:rsidR="003549D8" w:rsidRPr="00CB1858" w:rsidRDefault="003549D8" w:rsidP="004055E5">
            <w:pPr>
              <w:pStyle w:val="TableContent"/>
              <w:rPr>
                <w:rFonts w:ascii="Myriad Pro" w:hAnsi="Myriad Pro"/>
              </w:rPr>
            </w:pPr>
            <w:r w:rsidRPr="00CB1858">
              <w:rPr>
                <w:rFonts w:ascii="Myriad Pro" w:hAnsi="Myriad Pro"/>
              </w:rPr>
              <w:t>Visitor access to link page edit post and enter correct code.</w:t>
            </w:r>
          </w:p>
        </w:tc>
      </w:tr>
      <w:tr w:rsidR="003549D8" w:rsidRPr="00CB1858" w14:paraId="0792BF6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440A9A"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579242" w14:textId="77777777" w:rsidR="003549D8" w:rsidRPr="00CB1858" w:rsidRDefault="003549D8" w:rsidP="004055E5">
            <w:pPr>
              <w:pStyle w:val="TableContent"/>
              <w:rPr>
                <w:rFonts w:ascii="Myriad Pro" w:hAnsi="Myriad Pro"/>
              </w:rPr>
            </w:pPr>
            <w:r w:rsidRPr="00CB1858">
              <w:rPr>
                <w:rFonts w:ascii="Myriad Pro" w:hAnsi="Myriad Pro"/>
              </w:rPr>
              <w:t>Visitor has it own private code to access edit page</w:t>
            </w:r>
          </w:p>
        </w:tc>
      </w:tr>
      <w:tr w:rsidR="003549D8" w:rsidRPr="00CB1858" w14:paraId="17CCA7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3C67D16"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CB1858" w14:paraId="5F4D27F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0B96938"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0653F9"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D04DFF"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599828E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034A82"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4E28E7" w14:textId="77777777" w:rsidR="003549D8" w:rsidRPr="00CB1858" w:rsidRDefault="003549D8" w:rsidP="004055E5">
                  <w:pPr>
                    <w:pStyle w:val="TableContent"/>
                    <w:rPr>
                      <w:rFonts w:ascii="Myriad Pro" w:hAnsi="Myriad Pro"/>
                    </w:rPr>
                  </w:pPr>
                  <w:r w:rsidRPr="00CB1858">
                    <w:rPr>
                      <w:rFonts w:ascii="Myriad Pro" w:hAnsi="Myriad Pro"/>
                    </w:rPr>
                    <w:t>Click "Xóa" button</w:t>
                  </w:r>
                </w:p>
              </w:tc>
              <w:tc>
                <w:tcPr>
                  <w:tcW w:w="2842" w:type="dxa"/>
                  <w:tcBorders>
                    <w:top w:val="single" w:sz="8" w:space="0" w:color="000000"/>
                    <w:left w:val="single" w:sz="8" w:space="0" w:color="000000"/>
                    <w:bottom w:val="single" w:sz="8" w:space="0" w:color="000000"/>
                    <w:right w:val="single" w:sz="8" w:space="0" w:color="000000"/>
                  </w:tcBorders>
                </w:tcPr>
                <w:p w14:paraId="0484114B" w14:textId="77777777" w:rsidR="003549D8" w:rsidRPr="00CB1858" w:rsidRDefault="003549D8" w:rsidP="004055E5">
                  <w:pPr>
                    <w:pStyle w:val="TableContent"/>
                    <w:rPr>
                      <w:rFonts w:ascii="Myriad Pro" w:hAnsi="Myriad Pro"/>
                    </w:rPr>
                  </w:pPr>
                </w:p>
              </w:tc>
            </w:tr>
            <w:tr w:rsidR="003549D8" w:rsidRPr="00CB1858" w14:paraId="40B75B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65609C"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3819D5"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44066E" w14:textId="77777777" w:rsidR="003549D8" w:rsidRPr="00CB1858" w:rsidRDefault="003549D8" w:rsidP="004055E5">
                  <w:pPr>
                    <w:pStyle w:val="TableContent"/>
                    <w:rPr>
                      <w:rFonts w:ascii="Myriad Pro" w:hAnsi="Myriad Pro"/>
                    </w:rPr>
                  </w:pPr>
                  <w:r w:rsidRPr="00CB1858">
                    <w:rPr>
                      <w:rFonts w:ascii="Myriad Pro" w:hAnsi="Myriad Pro"/>
                    </w:rPr>
                    <w:t>Display confirmation popup window</w:t>
                  </w:r>
                </w:p>
              </w:tc>
            </w:tr>
            <w:tr w:rsidR="003549D8" w:rsidRPr="00CB1858" w14:paraId="10CD25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5492634"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24B8037" w14:textId="77777777" w:rsidR="003549D8" w:rsidRPr="00CB1858" w:rsidRDefault="003549D8" w:rsidP="004055E5">
                  <w:pPr>
                    <w:pStyle w:val="TableContent"/>
                    <w:rPr>
                      <w:rFonts w:ascii="Myriad Pro" w:hAnsi="Myriad Pro"/>
                    </w:rPr>
                  </w:pPr>
                  <w:r w:rsidRPr="00CB1858">
                    <w:rPr>
                      <w:rFonts w:ascii="Myriad Pro" w:hAnsi="Myriad Pro"/>
                    </w:rPr>
                    <w:t>Click "Xác nhận"</w:t>
                  </w:r>
                </w:p>
              </w:tc>
              <w:tc>
                <w:tcPr>
                  <w:tcW w:w="2842" w:type="dxa"/>
                  <w:tcBorders>
                    <w:top w:val="single" w:sz="8" w:space="0" w:color="000000"/>
                    <w:left w:val="single" w:sz="8" w:space="0" w:color="000000"/>
                    <w:bottom w:val="single" w:sz="8" w:space="0" w:color="000000"/>
                    <w:right w:val="single" w:sz="8" w:space="0" w:color="000000"/>
                  </w:tcBorders>
                </w:tcPr>
                <w:p w14:paraId="5582AA53" w14:textId="77777777" w:rsidR="003549D8" w:rsidRPr="00CB1858" w:rsidRDefault="003549D8" w:rsidP="004055E5">
                  <w:pPr>
                    <w:pStyle w:val="TableContent"/>
                    <w:rPr>
                      <w:rFonts w:ascii="Myriad Pro" w:hAnsi="Myriad Pro"/>
                    </w:rPr>
                  </w:pPr>
                </w:p>
              </w:tc>
            </w:tr>
            <w:tr w:rsidR="003549D8" w:rsidRPr="00CB1858" w14:paraId="5968F7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917B57E"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9A7892"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102BB0" w14:textId="77777777" w:rsidR="003549D8" w:rsidRPr="00CB1858" w:rsidRDefault="003549D8" w:rsidP="004055E5">
                  <w:pPr>
                    <w:pStyle w:val="TableContent"/>
                    <w:rPr>
                      <w:rFonts w:ascii="Myriad Pro" w:hAnsi="Myriad Pro"/>
                    </w:rPr>
                  </w:pPr>
                  <w:r w:rsidRPr="00CB1858">
                    <w:rPr>
                      <w:rFonts w:ascii="Myriad Pro" w:hAnsi="Myriad Pro"/>
                    </w:rPr>
                    <w:t>Delete post from system and display "Xóa bài đăng thành công" message</w:t>
                  </w:r>
                </w:p>
              </w:tc>
            </w:tr>
          </w:tbl>
          <w:p w14:paraId="2ADA67CB" w14:textId="77777777" w:rsidR="003549D8" w:rsidRPr="00CB1858" w:rsidRDefault="003549D8" w:rsidP="004055E5">
            <w:pPr>
              <w:rPr>
                <w:rFonts w:ascii="Myriad Pro" w:hAnsi="Myriad Pro"/>
              </w:rPr>
            </w:pPr>
          </w:p>
        </w:tc>
      </w:tr>
      <w:tr w:rsidR="003549D8" w:rsidRPr="00CB1858" w14:paraId="3DCA9F9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4EEB4C"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3549D8" w:rsidRPr="00CB1858" w14:paraId="3CC3E3B0"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BA58B70"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8E336CE"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BA6510"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27CD6D4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202BEB7"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E5B3BE8" w14:textId="77777777" w:rsidR="003549D8" w:rsidRPr="00CB1858" w:rsidRDefault="003549D8" w:rsidP="004055E5">
                  <w:pPr>
                    <w:pStyle w:val="TableContent"/>
                    <w:rPr>
                      <w:rFonts w:ascii="Myriad Pro" w:hAnsi="Myriad Pro"/>
                    </w:rPr>
                  </w:pPr>
                  <w:r w:rsidRPr="00CB1858">
                    <w:rPr>
                      <w:rFonts w:ascii="Myriad Pro" w:hAnsi="Myriad Pro"/>
                    </w:rPr>
                    <w:t xml:space="preserve"> Click "Xóa" button</w:t>
                  </w:r>
                </w:p>
              </w:tc>
              <w:tc>
                <w:tcPr>
                  <w:tcW w:w="2842" w:type="dxa"/>
                  <w:tcBorders>
                    <w:top w:val="single" w:sz="8" w:space="0" w:color="000000"/>
                    <w:left w:val="single" w:sz="8" w:space="0" w:color="000000"/>
                    <w:bottom w:val="single" w:sz="8" w:space="0" w:color="000000"/>
                    <w:right w:val="single" w:sz="8" w:space="0" w:color="000000"/>
                  </w:tcBorders>
                </w:tcPr>
                <w:p w14:paraId="0D1633C9" w14:textId="77777777" w:rsidR="003549D8" w:rsidRPr="00CB1858" w:rsidRDefault="003549D8" w:rsidP="004055E5">
                  <w:pPr>
                    <w:pStyle w:val="TableContent"/>
                    <w:rPr>
                      <w:rFonts w:ascii="Myriad Pro" w:hAnsi="Myriad Pro"/>
                    </w:rPr>
                  </w:pPr>
                </w:p>
              </w:tc>
            </w:tr>
            <w:tr w:rsidR="003549D8" w:rsidRPr="00CB1858" w14:paraId="6B3A91C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EE60CAB"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A80C7BA"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7AE89D" w14:textId="77777777" w:rsidR="003549D8" w:rsidRPr="00CB1858" w:rsidRDefault="003549D8" w:rsidP="004055E5">
                  <w:pPr>
                    <w:pStyle w:val="TableContent"/>
                    <w:rPr>
                      <w:rFonts w:ascii="Myriad Pro" w:hAnsi="Myriad Pro"/>
                    </w:rPr>
                  </w:pPr>
                  <w:r w:rsidRPr="00CB1858">
                    <w:rPr>
                      <w:rFonts w:ascii="Myriad Pro" w:hAnsi="Myriad Pro"/>
                    </w:rPr>
                    <w:t>Display confirmation popup window</w:t>
                  </w:r>
                </w:p>
              </w:tc>
            </w:tr>
            <w:tr w:rsidR="003549D8" w:rsidRPr="00CB1858" w14:paraId="343403B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F812E1"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F91E94" w14:textId="77777777" w:rsidR="003549D8" w:rsidRPr="00CB1858" w:rsidRDefault="003549D8" w:rsidP="004055E5">
                  <w:pPr>
                    <w:pStyle w:val="TableContent"/>
                    <w:rPr>
                      <w:rFonts w:ascii="Myriad Pro" w:hAnsi="Myriad Pro"/>
                    </w:rPr>
                  </w:pPr>
                  <w:r w:rsidRPr="00CB1858">
                    <w:rPr>
                      <w:rFonts w:ascii="Myriad Pro" w:hAnsi="Myriad Pro"/>
                    </w:rPr>
                    <w:t>Click "Hủy" button</w:t>
                  </w:r>
                </w:p>
              </w:tc>
              <w:tc>
                <w:tcPr>
                  <w:tcW w:w="2842" w:type="dxa"/>
                  <w:tcBorders>
                    <w:top w:val="single" w:sz="8" w:space="0" w:color="000000"/>
                    <w:left w:val="single" w:sz="8" w:space="0" w:color="000000"/>
                    <w:bottom w:val="single" w:sz="8" w:space="0" w:color="000000"/>
                    <w:right w:val="single" w:sz="8" w:space="0" w:color="000000"/>
                  </w:tcBorders>
                </w:tcPr>
                <w:p w14:paraId="7B16C943" w14:textId="77777777" w:rsidR="003549D8" w:rsidRPr="00CB1858" w:rsidRDefault="003549D8" w:rsidP="004055E5">
                  <w:pPr>
                    <w:pStyle w:val="TableContent"/>
                    <w:rPr>
                      <w:rFonts w:ascii="Myriad Pro" w:hAnsi="Myriad Pro"/>
                    </w:rPr>
                  </w:pPr>
                </w:p>
              </w:tc>
            </w:tr>
            <w:tr w:rsidR="003549D8" w:rsidRPr="00CB1858" w14:paraId="5BFD501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7EEDAD"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270E529"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140B2B" w14:textId="77777777" w:rsidR="003549D8" w:rsidRPr="00CB1858" w:rsidRDefault="003549D8" w:rsidP="004055E5">
                  <w:pPr>
                    <w:pStyle w:val="TableContent"/>
                    <w:rPr>
                      <w:rFonts w:ascii="Myriad Pro" w:hAnsi="Myriad Pro"/>
                    </w:rPr>
                  </w:pPr>
                  <w:r w:rsidRPr="00CB1858">
                    <w:rPr>
                      <w:rFonts w:ascii="Myriad Pro" w:hAnsi="Myriad Pro"/>
                    </w:rPr>
                    <w:t>Close confirmation popup window</w:t>
                  </w:r>
                </w:p>
              </w:tc>
            </w:tr>
          </w:tbl>
          <w:p w14:paraId="1FF60FD8" w14:textId="77777777" w:rsidR="003549D8" w:rsidRPr="00CB1858" w:rsidRDefault="003549D8" w:rsidP="004055E5">
            <w:pPr>
              <w:rPr>
                <w:rFonts w:ascii="Myriad Pro" w:hAnsi="Myriad Pro"/>
              </w:rPr>
            </w:pPr>
          </w:p>
        </w:tc>
      </w:tr>
      <w:tr w:rsidR="003549D8" w:rsidRPr="00CB1858" w14:paraId="44946C8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5A5B8C" w14:textId="77777777" w:rsidR="003549D8" w:rsidRPr="00CB1858" w:rsidRDefault="003549D8" w:rsidP="004055E5">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276D9F6" w14:textId="7669E067" w:rsidR="003549D8" w:rsidRPr="00CB1858" w:rsidRDefault="00DD33BA" w:rsidP="004055E5">
            <w:pPr>
              <w:pStyle w:val="TableContent"/>
              <w:rPr>
                <w:rFonts w:ascii="Myriad Pro" w:hAnsi="Myriad Pro"/>
              </w:rPr>
            </w:pPr>
            <w:r w:rsidRPr="00CB1858">
              <w:rPr>
                <w:rFonts w:ascii="Myriad Pro" w:hAnsi="Myriad Pro"/>
              </w:rPr>
              <w:t>Redirect user</w:t>
            </w:r>
            <w:r w:rsidR="003549D8" w:rsidRPr="00CB1858">
              <w:rPr>
                <w:rFonts w:ascii="Myriad Pro" w:hAnsi="Myriad Pro"/>
              </w:rPr>
              <w:t xml:space="preserve"> to main manage page.</w:t>
            </w:r>
          </w:p>
        </w:tc>
      </w:tr>
      <w:tr w:rsidR="003549D8" w:rsidRPr="00CB1858" w14:paraId="5333DA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D13B5A2"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82BCBBD"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07603BE3" w14:textId="77777777" w:rsidR="003549D8" w:rsidRPr="00CB1858" w:rsidRDefault="003549D8" w:rsidP="003549D8">
      <w:pPr>
        <w:rPr>
          <w:rFonts w:ascii="Myriad Pro" w:hAnsi="Myriad Pro"/>
        </w:rPr>
      </w:pPr>
    </w:p>
    <w:p w14:paraId="6F64D902" w14:textId="7D963D76" w:rsidR="003549D8" w:rsidRPr="00CB1858" w:rsidRDefault="003549D8" w:rsidP="003549D8">
      <w:pPr>
        <w:pStyle w:val="Heading3"/>
        <w:rPr>
          <w:rFonts w:ascii="Myriad Pro" w:hAnsi="Myriad Pro"/>
        </w:rPr>
      </w:pPr>
      <w:bookmarkStart w:id="43" w:name="_Toc353823802"/>
      <w:r w:rsidRPr="00CB1858">
        <w:rPr>
          <w:rFonts w:ascii="Myriad Pro" w:hAnsi="Myriad Pro"/>
        </w:rPr>
        <w:t>UC005: Edit Post</w:t>
      </w:r>
      <w:bookmarkEnd w:id="43"/>
    </w:p>
    <w:p w14:paraId="0AE62587"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6F5AA15C"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A3A7300" w14:textId="3168B79A" w:rsidR="003549D8" w:rsidRPr="00CB1858" w:rsidRDefault="008111D0" w:rsidP="004055E5">
            <w:pPr>
              <w:pStyle w:val="TableHeader"/>
              <w:rPr>
                <w:rFonts w:ascii="Myriad Pro" w:hAnsi="Myriad Pro"/>
              </w:rPr>
            </w:pPr>
            <w:r w:rsidRPr="00CB1858">
              <w:rPr>
                <w:rFonts w:ascii="Myriad Pro" w:hAnsi="Myriad Pro"/>
              </w:rPr>
              <w:t>Edit Post</w:t>
            </w:r>
          </w:p>
        </w:tc>
      </w:tr>
      <w:tr w:rsidR="003549D8" w:rsidRPr="00CB1858" w14:paraId="0CE8691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2ED48E0"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41175FD" w14:textId="7DAEF5EA" w:rsidR="003549D8" w:rsidRPr="00CB1858" w:rsidRDefault="003549D8" w:rsidP="004055E5">
            <w:pPr>
              <w:pStyle w:val="TableContent"/>
              <w:rPr>
                <w:rFonts w:ascii="Myriad Pro" w:hAnsi="Myriad Pro"/>
              </w:rPr>
            </w:pPr>
            <w:r w:rsidRPr="00CB1858">
              <w:rPr>
                <w:rFonts w:ascii="Myriad Pro" w:hAnsi="Myriad Pro"/>
              </w:rPr>
              <w:t>UC005</w:t>
            </w:r>
          </w:p>
        </w:tc>
      </w:tr>
      <w:tr w:rsidR="003549D8" w:rsidRPr="00CB1858" w14:paraId="34B1822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B1483B4"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D0D5CE4" w14:textId="3CB2415B" w:rsidR="003549D8" w:rsidRPr="00CB1858" w:rsidRDefault="00FF78FE" w:rsidP="004055E5">
            <w:pPr>
              <w:pStyle w:val="TableContent"/>
              <w:rPr>
                <w:rFonts w:ascii="Myriad Pro" w:hAnsi="Myriad Pro"/>
              </w:rPr>
            </w:pPr>
            <w:r w:rsidRPr="00CB1858">
              <w:rPr>
                <w:rFonts w:ascii="Myriad Pro" w:hAnsi="Myriad Pro"/>
              </w:rPr>
              <w:t>Visitor</w:t>
            </w:r>
          </w:p>
        </w:tc>
      </w:tr>
      <w:tr w:rsidR="003549D8" w:rsidRPr="00CB1858" w14:paraId="5F10062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8D9E3AA" w14:textId="77777777" w:rsidR="003549D8" w:rsidRPr="00CB1858" w:rsidRDefault="003549D8" w:rsidP="004055E5">
            <w:pPr>
              <w:pStyle w:val="TableContent"/>
              <w:rPr>
                <w:rFonts w:ascii="Myriad Pro" w:hAnsi="Myriad Pro"/>
              </w:rPr>
            </w:pPr>
            <w:r w:rsidRPr="00CB1858">
              <w:rPr>
                <w:rFonts w:ascii="Myriad Pro" w:hAnsi="Myriad Pro"/>
                <w:b/>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9FFA2A8" w14:textId="5495AA9B" w:rsidR="003549D8" w:rsidRPr="00CB1858" w:rsidRDefault="00FF78FE" w:rsidP="004055E5">
            <w:pPr>
              <w:pStyle w:val="TableContent"/>
              <w:rPr>
                <w:rFonts w:ascii="Myriad Pro" w:hAnsi="Myriad Pro"/>
              </w:rPr>
            </w:pPr>
            <w:r w:rsidRPr="00CB1858">
              <w:rPr>
                <w:rFonts w:ascii="Myriad Pro" w:hAnsi="Myriad Pro"/>
              </w:rPr>
              <w:t>When visitor</w:t>
            </w:r>
            <w:r w:rsidR="003549D8" w:rsidRPr="00CB1858">
              <w:rPr>
                <w:rFonts w:ascii="Myriad Pro" w:hAnsi="Myriad Pro"/>
              </w:rPr>
              <w:t xml:space="preserve"> want</w:t>
            </w:r>
            <w:r w:rsidRPr="00CB1858">
              <w:rPr>
                <w:rFonts w:ascii="Myriad Pro" w:hAnsi="Myriad Pro"/>
              </w:rPr>
              <w:t>s</w:t>
            </w:r>
            <w:r w:rsidR="003549D8" w:rsidRPr="00CB1858">
              <w:rPr>
                <w:rFonts w:ascii="Myriad Pro" w:hAnsi="Myriad Pro"/>
              </w:rPr>
              <w:t xml:space="preserve"> to edit his/her posts</w:t>
            </w:r>
          </w:p>
        </w:tc>
      </w:tr>
      <w:tr w:rsidR="003549D8" w:rsidRPr="00CB1858" w14:paraId="3DB246D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CA1C5C" w14:textId="77777777" w:rsidR="003549D8" w:rsidRPr="00CB1858" w:rsidRDefault="003549D8" w:rsidP="004055E5">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8AE9C62" w14:textId="6A4B46C1" w:rsidR="003549D8" w:rsidRPr="00CB1858" w:rsidRDefault="00FF78FE" w:rsidP="004055E5">
            <w:pPr>
              <w:pStyle w:val="TableContent"/>
              <w:rPr>
                <w:rFonts w:ascii="Myriad Pro" w:hAnsi="Myriad Pro"/>
              </w:rPr>
            </w:pPr>
            <w:r w:rsidRPr="00CB1858">
              <w:rPr>
                <w:rFonts w:ascii="Myriad Pro" w:hAnsi="Myriad Pro"/>
              </w:rPr>
              <w:t>Visitor</w:t>
            </w:r>
            <w:r w:rsidR="003549D8" w:rsidRPr="00CB1858">
              <w:rPr>
                <w:rFonts w:ascii="Myriad Pro" w:hAnsi="Myriad Pro"/>
              </w:rPr>
              <w:t xml:space="preserve"> change post detail successfully.</w:t>
            </w:r>
          </w:p>
        </w:tc>
      </w:tr>
      <w:tr w:rsidR="003549D8" w:rsidRPr="00CB1858" w14:paraId="19B43DE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53E3B7"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C53E63B" w14:textId="387B3920" w:rsidR="003549D8" w:rsidRPr="00CB1858" w:rsidRDefault="00FF78FE" w:rsidP="004055E5">
            <w:pPr>
              <w:pStyle w:val="TableContent"/>
              <w:rPr>
                <w:rFonts w:ascii="Myriad Pro" w:hAnsi="Myriad Pro"/>
              </w:rPr>
            </w:pPr>
            <w:r w:rsidRPr="00CB1858">
              <w:rPr>
                <w:rFonts w:ascii="Myriad Pro" w:hAnsi="Myriad Pro"/>
              </w:rPr>
              <w:t>Visitor</w:t>
            </w:r>
            <w:r w:rsidR="003549D8" w:rsidRPr="00CB1858">
              <w:rPr>
                <w:rFonts w:ascii="Myriad Pro" w:hAnsi="Myriad Pro"/>
              </w:rPr>
              <w:t xml:space="preserve"> access edit page and enter right code</w:t>
            </w:r>
          </w:p>
        </w:tc>
      </w:tr>
      <w:tr w:rsidR="003549D8" w:rsidRPr="00CB1858" w14:paraId="5B75845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2B8746E"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95776CD" w14:textId="77777777" w:rsidR="003549D8" w:rsidRPr="00CB1858" w:rsidRDefault="003549D8" w:rsidP="004055E5">
            <w:pPr>
              <w:pStyle w:val="TableContent"/>
              <w:rPr>
                <w:rFonts w:ascii="Myriad Pro" w:hAnsi="Myriad Pro"/>
              </w:rPr>
            </w:pPr>
            <w:r w:rsidRPr="00CB1858">
              <w:rPr>
                <w:rFonts w:ascii="Myriad Pro" w:hAnsi="Myriad Pro"/>
              </w:rPr>
              <w:t>N/A</w:t>
            </w:r>
          </w:p>
        </w:tc>
      </w:tr>
      <w:tr w:rsidR="003549D8" w:rsidRPr="00CB1858" w14:paraId="62E5455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661FC34"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0977716"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153C7F"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1BE934E"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5CF89"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56D6CE8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DC0694B"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946E70" w14:textId="0901929A" w:rsidR="003549D8" w:rsidRPr="00CB1858" w:rsidRDefault="00FF78FE" w:rsidP="004055E5">
                  <w:pPr>
                    <w:pStyle w:val="TableContent"/>
                    <w:rPr>
                      <w:rFonts w:ascii="Myriad Pro" w:hAnsi="Myriad Pro"/>
                    </w:rPr>
                  </w:pPr>
                  <w:r w:rsidRPr="00CB1858">
                    <w:rPr>
                      <w:rFonts w:ascii="Myriad Pro" w:hAnsi="Myriad Pro"/>
                    </w:rPr>
                    <w:t xml:space="preserve">  Visitor</w:t>
                  </w:r>
                  <w:r w:rsidR="003549D8" w:rsidRPr="00CB1858">
                    <w:rPr>
                      <w:rFonts w:ascii="Myriad Pro" w:hAnsi="Myriad Pro"/>
                    </w:rPr>
                    <w:t xml:space="preserve"> access</w:t>
                  </w:r>
                  <w:r w:rsidRPr="00CB1858">
                    <w:rPr>
                      <w:rFonts w:ascii="Myriad Pro" w:hAnsi="Myriad Pro"/>
                    </w:rPr>
                    <w:t>es</w:t>
                  </w:r>
                  <w:r w:rsidR="003549D8" w:rsidRPr="00CB1858">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2E5D92D5" w14:textId="77777777" w:rsidR="003549D8" w:rsidRPr="00CB1858" w:rsidRDefault="003549D8" w:rsidP="004055E5">
                  <w:pPr>
                    <w:pStyle w:val="TableContent"/>
                    <w:rPr>
                      <w:rFonts w:ascii="Myriad Pro" w:hAnsi="Myriad Pro"/>
                    </w:rPr>
                  </w:pPr>
                </w:p>
              </w:tc>
            </w:tr>
            <w:tr w:rsidR="003549D8" w:rsidRPr="00CB1858" w14:paraId="7A6B712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BE8A2F"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DC7DED3"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7BC35DF" w14:textId="77777777" w:rsidR="003549D8" w:rsidRPr="00CB1858" w:rsidRDefault="003549D8" w:rsidP="004055E5">
                  <w:pPr>
                    <w:pStyle w:val="TableContent"/>
                    <w:rPr>
                      <w:rFonts w:ascii="Myriad Pro" w:hAnsi="Myriad Pro"/>
                    </w:rPr>
                  </w:pPr>
                  <w:r w:rsidRPr="00CB1858">
                    <w:rPr>
                      <w:rFonts w:ascii="Myriad Pro" w:hAnsi="Myriad Pro"/>
                    </w:rPr>
                    <w:t>Display detail post editing page</w:t>
                  </w:r>
                </w:p>
              </w:tc>
            </w:tr>
            <w:tr w:rsidR="003549D8" w:rsidRPr="00CB1858" w14:paraId="245BED9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6E17191"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1CE6D5E" w14:textId="77777777" w:rsidR="003549D8" w:rsidRPr="00CB1858" w:rsidRDefault="003549D8" w:rsidP="004055E5">
                  <w:pPr>
                    <w:pStyle w:val="TableContent"/>
                    <w:rPr>
                      <w:rFonts w:ascii="Myriad Pro" w:hAnsi="Myriad Pro"/>
                    </w:rPr>
                  </w:pPr>
                  <w:r w:rsidRPr="00CB1858">
                    <w:rPr>
                      <w:rFonts w:ascii="Myriad Pro" w:hAnsi="Myriad Pro"/>
                    </w:rPr>
                    <w:t>Edit post information</w:t>
                  </w:r>
                </w:p>
              </w:tc>
              <w:tc>
                <w:tcPr>
                  <w:tcW w:w="2842" w:type="dxa"/>
                  <w:tcBorders>
                    <w:top w:val="single" w:sz="8" w:space="0" w:color="000000"/>
                    <w:left w:val="single" w:sz="8" w:space="0" w:color="000000"/>
                    <w:bottom w:val="single" w:sz="8" w:space="0" w:color="000000"/>
                    <w:right w:val="single" w:sz="8" w:space="0" w:color="000000"/>
                  </w:tcBorders>
                </w:tcPr>
                <w:p w14:paraId="374670A3" w14:textId="77777777" w:rsidR="003549D8" w:rsidRPr="00CB1858" w:rsidRDefault="003549D8" w:rsidP="004055E5">
                  <w:pPr>
                    <w:pStyle w:val="TableContent"/>
                    <w:rPr>
                      <w:rFonts w:ascii="Myriad Pro" w:hAnsi="Myriad Pro"/>
                    </w:rPr>
                  </w:pPr>
                </w:p>
              </w:tc>
            </w:tr>
            <w:tr w:rsidR="003549D8" w:rsidRPr="00CB1858" w14:paraId="4568828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B7760D"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A38BEA5"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F68567" w14:textId="77777777" w:rsidR="003549D8" w:rsidRPr="00CB1858" w:rsidRDefault="003549D8" w:rsidP="004055E5">
                  <w:pPr>
                    <w:pStyle w:val="TableContent"/>
                    <w:rPr>
                      <w:rFonts w:ascii="Myriad Pro" w:hAnsi="Myriad Pro"/>
                    </w:rPr>
                  </w:pPr>
                  <w:r w:rsidRPr="00CB1858">
                    <w:rPr>
                      <w:rFonts w:ascii="Myriad Pro" w:hAnsi="Myriad Pro"/>
                    </w:rPr>
                    <w:t>Validate and save new information into system</w:t>
                  </w:r>
                </w:p>
              </w:tc>
            </w:tr>
          </w:tbl>
          <w:p w14:paraId="556370A5" w14:textId="77777777" w:rsidR="003549D8" w:rsidRPr="00CB1858" w:rsidRDefault="003549D8" w:rsidP="004055E5">
            <w:pPr>
              <w:rPr>
                <w:rFonts w:ascii="Myriad Pro" w:hAnsi="Myriad Pro"/>
              </w:rPr>
            </w:pPr>
          </w:p>
        </w:tc>
      </w:tr>
      <w:tr w:rsidR="003549D8" w:rsidRPr="00CB1858" w14:paraId="5C50025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0A27E9E"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13B612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E01C9C"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B662C3"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F7C7BA"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50EEF35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AE4EA05"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F2A432" w14:textId="16778F23" w:rsidR="003549D8" w:rsidRPr="00CB1858" w:rsidRDefault="00FF78FE" w:rsidP="004055E5">
                  <w:pPr>
                    <w:pStyle w:val="TableContent"/>
                    <w:rPr>
                      <w:rFonts w:ascii="Myriad Pro" w:hAnsi="Myriad Pro"/>
                    </w:rPr>
                  </w:pPr>
                  <w:r w:rsidRPr="00CB1858">
                    <w:rPr>
                      <w:rFonts w:ascii="Myriad Pro" w:hAnsi="Myriad Pro"/>
                    </w:rPr>
                    <w:t xml:space="preserve">  Visitor</w:t>
                  </w:r>
                  <w:r w:rsidR="003549D8" w:rsidRPr="00CB1858">
                    <w:rPr>
                      <w:rFonts w:ascii="Myriad Pro" w:hAnsi="Myriad Pro"/>
                    </w:rPr>
                    <w:t xml:space="preserve"> access</w:t>
                  </w:r>
                  <w:r w:rsidRPr="00CB1858">
                    <w:rPr>
                      <w:rFonts w:ascii="Myriad Pro" w:hAnsi="Myriad Pro"/>
                    </w:rPr>
                    <w:t>es</w:t>
                  </w:r>
                  <w:r w:rsidR="003549D8" w:rsidRPr="00CB1858">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5991FEF5" w14:textId="77777777" w:rsidR="003549D8" w:rsidRPr="00CB1858" w:rsidRDefault="003549D8" w:rsidP="004055E5">
                  <w:pPr>
                    <w:pStyle w:val="TableContent"/>
                    <w:rPr>
                      <w:rFonts w:ascii="Myriad Pro" w:hAnsi="Myriad Pro"/>
                    </w:rPr>
                  </w:pPr>
                </w:p>
              </w:tc>
            </w:tr>
            <w:tr w:rsidR="003549D8" w:rsidRPr="00CB1858" w14:paraId="29852D2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9F93CFE"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A5E2EB"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FF3AF3" w14:textId="77777777" w:rsidR="003549D8" w:rsidRPr="00CB1858" w:rsidRDefault="003549D8" w:rsidP="004055E5">
                  <w:pPr>
                    <w:pStyle w:val="TableContent"/>
                    <w:rPr>
                      <w:rFonts w:ascii="Myriad Pro" w:hAnsi="Myriad Pro"/>
                    </w:rPr>
                  </w:pPr>
                  <w:r w:rsidRPr="00CB1858">
                    <w:rPr>
                      <w:rFonts w:ascii="Myriad Pro" w:hAnsi="Myriad Pro"/>
                    </w:rPr>
                    <w:t>Display detail post editing window</w:t>
                  </w:r>
                </w:p>
              </w:tc>
            </w:tr>
            <w:tr w:rsidR="003549D8" w:rsidRPr="00CB1858" w14:paraId="24EF40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21354F"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6070E3D" w14:textId="77777777" w:rsidR="003549D8" w:rsidRPr="00CB1858" w:rsidRDefault="003549D8" w:rsidP="004055E5">
                  <w:pPr>
                    <w:pStyle w:val="TableContent"/>
                    <w:rPr>
                      <w:rFonts w:ascii="Myriad Pro" w:hAnsi="Myriad Pro"/>
                    </w:rPr>
                  </w:pPr>
                  <w:r w:rsidRPr="00CB1858">
                    <w:rPr>
                      <w:rFonts w:ascii="Myriad Pro" w:hAnsi="Myriad Pro"/>
                    </w:rPr>
                    <w:t>Edit post information and click "Hủy"</w:t>
                  </w:r>
                </w:p>
              </w:tc>
              <w:tc>
                <w:tcPr>
                  <w:tcW w:w="2842" w:type="dxa"/>
                  <w:tcBorders>
                    <w:top w:val="single" w:sz="8" w:space="0" w:color="000000"/>
                    <w:left w:val="single" w:sz="8" w:space="0" w:color="000000"/>
                    <w:bottom w:val="single" w:sz="8" w:space="0" w:color="000000"/>
                    <w:right w:val="single" w:sz="8" w:space="0" w:color="000000"/>
                  </w:tcBorders>
                </w:tcPr>
                <w:p w14:paraId="27B9FB6D" w14:textId="77777777" w:rsidR="003549D8" w:rsidRPr="00CB1858" w:rsidRDefault="003549D8" w:rsidP="004055E5">
                  <w:pPr>
                    <w:pStyle w:val="TableContent"/>
                    <w:rPr>
                      <w:rFonts w:ascii="Myriad Pro" w:hAnsi="Myriad Pro"/>
                    </w:rPr>
                  </w:pPr>
                </w:p>
              </w:tc>
            </w:tr>
            <w:tr w:rsidR="003549D8" w:rsidRPr="00CB1858" w14:paraId="204ABFB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97A94BD"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A8DD18"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F36B1AA" w14:textId="77777777" w:rsidR="003549D8" w:rsidRPr="00CB1858" w:rsidRDefault="003549D8" w:rsidP="004055E5">
                  <w:pPr>
                    <w:pStyle w:val="TableContent"/>
                    <w:rPr>
                      <w:rFonts w:ascii="Myriad Pro" w:hAnsi="Myriad Pro"/>
                    </w:rPr>
                  </w:pPr>
                  <w:r w:rsidRPr="00CB1858">
                    <w:rPr>
                      <w:rFonts w:ascii="Myriad Pro" w:hAnsi="Myriad Pro"/>
                    </w:rPr>
                    <w:t>Close detail post editing window</w:t>
                  </w:r>
                </w:p>
              </w:tc>
            </w:tr>
          </w:tbl>
          <w:p w14:paraId="6EA8C9BB" w14:textId="77777777" w:rsidR="003549D8" w:rsidRPr="00CB1858" w:rsidRDefault="003549D8" w:rsidP="004055E5">
            <w:pPr>
              <w:rPr>
                <w:rFonts w:ascii="Myriad Pro" w:hAnsi="Myriad Pro"/>
              </w:rPr>
            </w:pPr>
          </w:p>
        </w:tc>
      </w:tr>
      <w:tr w:rsidR="003549D8" w:rsidRPr="00CB1858" w14:paraId="6B14786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477BEAC" w14:textId="77777777" w:rsidR="003549D8" w:rsidRPr="00CB1858" w:rsidRDefault="003549D8" w:rsidP="004055E5">
            <w:pPr>
              <w:pStyle w:val="TableContent"/>
              <w:rPr>
                <w:rFonts w:ascii="Myriad Pro" w:hAnsi="Myriad Pro"/>
              </w:rPr>
            </w:pPr>
            <w:r w:rsidRPr="00CB1858">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06F31E8F"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DA7CE4"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F5F757"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1EAD81"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2AF79C3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80E9E"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85A5DA" w14:textId="6DDAC48B" w:rsidR="003549D8" w:rsidRPr="00CB1858" w:rsidRDefault="003549D8" w:rsidP="004055E5">
                  <w:pPr>
                    <w:pStyle w:val="TableContent"/>
                    <w:rPr>
                      <w:rFonts w:ascii="Myriad Pro" w:hAnsi="Myriad Pro"/>
                    </w:rPr>
                  </w:pPr>
                  <w:r w:rsidRPr="00CB1858">
                    <w:rPr>
                      <w:rFonts w:ascii="Myriad Pro" w:hAnsi="Myriad Pro"/>
                    </w:rPr>
                    <w:t xml:space="preserve">    </w:t>
                  </w:r>
                  <w:r w:rsidR="00FF78FE" w:rsidRPr="00CB1858">
                    <w:rPr>
                      <w:rFonts w:ascii="Myriad Pro" w:hAnsi="Myriad Pro"/>
                    </w:rPr>
                    <w:t>Visitor</w:t>
                  </w:r>
                  <w:r w:rsidRPr="00CB1858">
                    <w:rPr>
                      <w:rFonts w:ascii="Myriad Pro" w:hAnsi="Myriad Pro"/>
                    </w:rPr>
                    <w:t xml:space="preserve"> access</w:t>
                  </w:r>
                  <w:r w:rsidR="00FF78FE" w:rsidRPr="00CB1858">
                    <w:rPr>
                      <w:rFonts w:ascii="Myriad Pro" w:hAnsi="Myriad Pro"/>
                    </w:rPr>
                    <w:t>es</w:t>
                  </w:r>
                  <w:r w:rsidRPr="00CB1858">
                    <w:rPr>
                      <w:rFonts w:ascii="Myriad Pro" w:hAnsi="Myriad Pro"/>
                    </w:rPr>
                    <w:t xml:space="preserve">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0E388FF6" w14:textId="77777777" w:rsidR="003549D8" w:rsidRPr="00CB1858" w:rsidRDefault="003549D8" w:rsidP="004055E5">
                  <w:pPr>
                    <w:pStyle w:val="TableContent"/>
                    <w:rPr>
                      <w:rFonts w:ascii="Myriad Pro" w:hAnsi="Myriad Pro"/>
                    </w:rPr>
                  </w:pPr>
                </w:p>
              </w:tc>
            </w:tr>
            <w:tr w:rsidR="003549D8" w:rsidRPr="00CB1858" w14:paraId="5BAA04B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82FFD1B"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40DF7EE"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ED60DF" w14:textId="77777777" w:rsidR="003549D8" w:rsidRPr="00CB1858" w:rsidRDefault="003549D8" w:rsidP="004055E5">
                  <w:pPr>
                    <w:pStyle w:val="TableContent"/>
                    <w:rPr>
                      <w:rFonts w:ascii="Myriad Pro" w:hAnsi="Myriad Pro"/>
                    </w:rPr>
                  </w:pPr>
                  <w:r w:rsidRPr="00CB1858">
                    <w:rPr>
                      <w:rFonts w:ascii="Myriad Pro" w:hAnsi="Myriad Pro"/>
                    </w:rPr>
                    <w:t>Display detail post editing window</w:t>
                  </w:r>
                </w:p>
              </w:tc>
            </w:tr>
            <w:tr w:rsidR="003549D8" w:rsidRPr="00CB1858" w14:paraId="47C7316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483685A"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046FAF1" w14:textId="77777777" w:rsidR="003549D8" w:rsidRPr="00CB1858" w:rsidRDefault="003549D8" w:rsidP="004055E5">
                  <w:pPr>
                    <w:pStyle w:val="TableContent"/>
                    <w:rPr>
                      <w:rFonts w:ascii="Myriad Pro" w:hAnsi="Myriad Pro"/>
                    </w:rPr>
                  </w:pPr>
                  <w:r w:rsidRPr="00CB1858">
                    <w:rPr>
                      <w:rFonts w:ascii="Myriad Pro" w:hAnsi="Myriad Pro"/>
                    </w:rPr>
                    <w:t>Fill in wrong pos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1E15DCE0" w14:textId="77777777" w:rsidR="003549D8" w:rsidRPr="00CB1858" w:rsidRDefault="003549D8" w:rsidP="004055E5">
                  <w:pPr>
                    <w:pStyle w:val="TableContent"/>
                    <w:rPr>
                      <w:rFonts w:ascii="Myriad Pro" w:hAnsi="Myriad Pro"/>
                    </w:rPr>
                  </w:pPr>
                </w:p>
              </w:tc>
            </w:tr>
            <w:tr w:rsidR="003549D8" w:rsidRPr="00CB1858" w14:paraId="0540CA5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FBE0BF6"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8DDBF45"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FFB146" w14:textId="77777777" w:rsidR="003549D8" w:rsidRPr="00CB1858" w:rsidRDefault="003549D8" w:rsidP="004055E5">
                  <w:pPr>
                    <w:pStyle w:val="TableContent"/>
                    <w:rPr>
                      <w:rFonts w:ascii="Myriad Pro" w:hAnsi="Myriad Pro"/>
                    </w:rPr>
                  </w:pPr>
                  <w:r w:rsidRPr="00CB1858">
                    <w:rPr>
                      <w:rFonts w:ascii="Myriad Pro" w:hAnsi="Myriad Pro"/>
                    </w:rPr>
                    <w:t>Validate &amp; display error messages</w:t>
                  </w:r>
                </w:p>
              </w:tc>
            </w:tr>
          </w:tbl>
          <w:p w14:paraId="219EFB1E" w14:textId="77777777" w:rsidR="003549D8" w:rsidRPr="00CB1858" w:rsidRDefault="003549D8" w:rsidP="004055E5">
            <w:pPr>
              <w:rPr>
                <w:rFonts w:ascii="Myriad Pro" w:hAnsi="Myriad Pro"/>
              </w:rPr>
            </w:pPr>
          </w:p>
        </w:tc>
      </w:tr>
      <w:tr w:rsidR="003549D8" w:rsidRPr="00CB1858" w14:paraId="104D30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5AE9D9" w14:textId="77777777" w:rsidR="003549D8" w:rsidRPr="00CB1858" w:rsidRDefault="003549D8" w:rsidP="004055E5">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9C9DDC2" w14:textId="77777777" w:rsidR="003549D8" w:rsidRPr="00CB1858" w:rsidRDefault="003549D8" w:rsidP="004055E5">
            <w:pPr>
              <w:pStyle w:val="TableContent"/>
              <w:rPr>
                <w:rFonts w:ascii="Myriad Pro" w:hAnsi="Myriad Pro"/>
              </w:rPr>
            </w:pPr>
            <w:r w:rsidRPr="00CB1858">
              <w:rPr>
                <w:rFonts w:ascii="Myriad Pro" w:hAnsi="Myriad Pro"/>
              </w:rPr>
              <w:t>Redirect user to home page.</w:t>
            </w:r>
          </w:p>
        </w:tc>
      </w:tr>
      <w:tr w:rsidR="003549D8" w:rsidRPr="00CB1858" w14:paraId="6751D18E"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C4E1E3E" w14:textId="77777777" w:rsidR="003549D8" w:rsidRPr="00CB1858" w:rsidRDefault="003549D8" w:rsidP="004055E5">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BEB275C" w14:textId="77777777" w:rsidR="003549D8" w:rsidRPr="00CB1858" w:rsidRDefault="003549D8" w:rsidP="004055E5">
            <w:pPr>
              <w:pStyle w:val="TableContent"/>
              <w:rPr>
                <w:rFonts w:ascii="Myriad Pro" w:hAnsi="Myriad Pro"/>
              </w:rPr>
            </w:pPr>
            <w:r w:rsidRPr="00CB1858">
              <w:rPr>
                <w:rFonts w:ascii="Myriad Pro" w:hAnsi="Myriad Pro"/>
              </w:rPr>
              <w:t>NamNV</w:t>
            </w:r>
          </w:p>
        </w:tc>
      </w:tr>
      <w:tr w:rsidR="003549D8" w:rsidRPr="00CB1858" w14:paraId="7A4163D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8E12C52"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016E29AC"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55968D28" w14:textId="2C80AAAE" w:rsidR="003549D8" w:rsidRPr="00CB1858" w:rsidRDefault="003549D8" w:rsidP="003549D8">
      <w:pPr>
        <w:pStyle w:val="Heading3"/>
        <w:rPr>
          <w:rFonts w:ascii="Myriad Pro" w:hAnsi="Myriad Pro"/>
        </w:rPr>
      </w:pPr>
      <w:bookmarkStart w:id="44" w:name="CdUmfLyGAqFahwrQ"/>
      <w:bookmarkStart w:id="45" w:name="ydUmfLyGAqFahwrS"/>
      <w:bookmarkStart w:id="46" w:name="_Toc353823803"/>
      <w:r w:rsidRPr="00CB1858">
        <w:rPr>
          <w:rFonts w:ascii="Myriad Pro" w:hAnsi="Myriad Pro"/>
        </w:rPr>
        <w:lastRenderedPageBreak/>
        <w:t>UC006: Renew post</w:t>
      </w:r>
      <w:bookmarkEnd w:id="44"/>
      <w:bookmarkEnd w:id="45"/>
      <w:bookmarkEnd w:id="46"/>
    </w:p>
    <w:p w14:paraId="0BB22DFF"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596A55B2"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D9B49C8" w14:textId="6D7F924C" w:rsidR="003549D8" w:rsidRPr="00CB1858" w:rsidRDefault="008111D0" w:rsidP="004055E5">
            <w:pPr>
              <w:pStyle w:val="TableHeader"/>
              <w:rPr>
                <w:rFonts w:ascii="Myriad Pro" w:hAnsi="Myriad Pro"/>
              </w:rPr>
            </w:pPr>
            <w:r w:rsidRPr="00CB1858">
              <w:rPr>
                <w:rFonts w:ascii="Myriad Pro" w:hAnsi="Myriad Pro"/>
              </w:rPr>
              <w:t>Renew post</w:t>
            </w:r>
          </w:p>
        </w:tc>
      </w:tr>
      <w:tr w:rsidR="003549D8" w:rsidRPr="00CB1858" w14:paraId="6C21A43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F6677E9" w14:textId="77777777" w:rsidR="003549D8" w:rsidRPr="00CB1858" w:rsidRDefault="003549D8" w:rsidP="004055E5">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9131536" w14:textId="476BABB1" w:rsidR="003549D8" w:rsidRPr="00CB1858" w:rsidRDefault="003549D8" w:rsidP="004055E5">
            <w:pPr>
              <w:pStyle w:val="TableContent"/>
              <w:rPr>
                <w:rFonts w:ascii="Myriad Pro" w:hAnsi="Myriad Pro"/>
              </w:rPr>
            </w:pPr>
            <w:r w:rsidRPr="00CB1858">
              <w:rPr>
                <w:rFonts w:ascii="Myriad Pro" w:hAnsi="Myriad Pro"/>
              </w:rPr>
              <w:t>UC006</w:t>
            </w:r>
          </w:p>
        </w:tc>
      </w:tr>
      <w:tr w:rsidR="003549D8" w:rsidRPr="00CB1858" w14:paraId="6D589FCF"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1A5A586" w14:textId="77777777" w:rsidR="003549D8" w:rsidRPr="00CB1858" w:rsidRDefault="003549D8" w:rsidP="004055E5">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ACBF3E7" w14:textId="6F740417" w:rsidR="003549D8" w:rsidRPr="00CB1858" w:rsidRDefault="00DD33BA" w:rsidP="004055E5">
            <w:pPr>
              <w:pStyle w:val="TableContent"/>
              <w:rPr>
                <w:rFonts w:ascii="Myriad Pro" w:hAnsi="Myriad Pro"/>
              </w:rPr>
            </w:pPr>
            <w:r w:rsidRPr="00CB1858">
              <w:rPr>
                <w:rFonts w:ascii="Myriad Pro" w:hAnsi="Myriad Pro"/>
              </w:rPr>
              <w:t>Visitor, Registered User</w:t>
            </w:r>
            <w:r w:rsidR="003549D8" w:rsidRPr="00CB1858">
              <w:rPr>
                <w:rFonts w:ascii="Myriad Pro" w:hAnsi="Myriad Pro"/>
              </w:rPr>
              <w:t>, Administrator</w:t>
            </w:r>
          </w:p>
        </w:tc>
      </w:tr>
      <w:tr w:rsidR="003549D8" w:rsidRPr="00CB1858" w14:paraId="4DBC019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BF7BF8F" w14:textId="77777777" w:rsidR="003549D8" w:rsidRPr="00CB1858" w:rsidRDefault="003549D8" w:rsidP="004055E5">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A7CB86C" w14:textId="77777777" w:rsidR="003549D8" w:rsidRPr="00CB1858" w:rsidRDefault="003549D8" w:rsidP="004055E5">
            <w:pPr>
              <w:pStyle w:val="TableContent"/>
              <w:rPr>
                <w:rFonts w:ascii="Myriad Pro" w:hAnsi="Myriad Pro"/>
              </w:rPr>
            </w:pPr>
            <w:r w:rsidRPr="00CB1858">
              <w:rPr>
                <w:rFonts w:ascii="Myriad Pro" w:hAnsi="Myriad Pro"/>
              </w:rPr>
              <w:t>This use case allow user to renew a post which they had posted before the post is expired.</w:t>
            </w:r>
          </w:p>
        </w:tc>
      </w:tr>
      <w:tr w:rsidR="003549D8" w:rsidRPr="00CB1858" w14:paraId="20B870F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95EF72" w14:textId="77777777" w:rsidR="003549D8" w:rsidRPr="00CB1858" w:rsidRDefault="003549D8" w:rsidP="004055E5">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30FD057" w14:textId="77777777" w:rsidR="003549D8" w:rsidRPr="00CB1858" w:rsidRDefault="003549D8" w:rsidP="004055E5">
            <w:pPr>
              <w:pStyle w:val="TableContent"/>
              <w:rPr>
                <w:rFonts w:ascii="Myriad Pro" w:hAnsi="Myriad Pro"/>
              </w:rPr>
            </w:pPr>
            <w:r w:rsidRPr="00CB1858">
              <w:rPr>
                <w:rFonts w:ascii="Myriad Pro" w:hAnsi="Myriad Pro"/>
              </w:rPr>
              <w:t>Allow user renewing a post</w:t>
            </w:r>
          </w:p>
        </w:tc>
      </w:tr>
      <w:tr w:rsidR="003549D8" w:rsidRPr="00CB1858" w14:paraId="2618362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ED2D25A" w14:textId="77777777" w:rsidR="003549D8" w:rsidRPr="00CB1858" w:rsidRDefault="003549D8" w:rsidP="004055E5">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8DCB4FD" w14:textId="05917398" w:rsidR="003549D8" w:rsidRPr="00CB1858" w:rsidRDefault="00DD33BA" w:rsidP="004055E5">
            <w:pPr>
              <w:pStyle w:val="TableContent"/>
              <w:rPr>
                <w:rFonts w:ascii="Myriad Pro" w:hAnsi="Myriad Pro"/>
              </w:rPr>
            </w:pPr>
            <w:r w:rsidRPr="00CB1858">
              <w:rPr>
                <w:rFonts w:ascii="Myriad Pro" w:hAnsi="Myriad Pro"/>
              </w:rPr>
              <w:t>User</w:t>
            </w:r>
            <w:r w:rsidR="003549D8" w:rsidRPr="00CB1858">
              <w:rPr>
                <w:rFonts w:ascii="Myriad Pro" w:hAnsi="Myriad Pro"/>
              </w:rPr>
              <w:t xml:space="preserve"> receive SMS or email which describes how to renew their post</w:t>
            </w:r>
          </w:p>
        </w:tc>
      </w:tr>
      <w:tr w:rsidR="003549D8" w:rsidRPr="00CB1858" w14:paraId="303029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9E1A998" w14:textId="77777777" w:rsidR="003549D8" w:rsidRPr="00CB1858" w:rsidRDefault="003549D8" w:rsidP="004055E5">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33EDA2" w14:textId="77777777" w:rsidR="003549D8" w:rsidRPr="00CB1858" w:rsidRDefault="003549D8" w:rsidP="004055E5">
            <w:pPr>
              <w:pStyle w:val="TableContent"/>
              <w:rPr>
                <w:rFonts w:ascii="Myriad Pro" w:hAnsi="Myriad Pro"/>
              </w:rPr>
            </w:pPr>
            <w:r w:rsidRPr="00CB1858">
              <w:rPr>
                <w:rFonts w:ascii="Myriad Pro" w:hAnsi="Myriad Pro"/>
              </w:rPr>
              <w:t>N/A</w:t>
            </w:r>
          </w:p>
        </w:tc>
      </w:tr>
      <w:tr w:rsidR="003549D8" w:rsidRPr="00CB1858" w14:paraId="47CBFF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2AC894C" w14:textId="77777777" w:rsidR="003549D8" w:rsidRPr="00CB1858" w:rsidRDefault="003549D8" w:rsidP="004055E5">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CB1858" w14:paraId="1C34FD4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1BEFCA"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ACB07A6"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F16177"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2245C64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E66277"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C5C53DD" w14:textId="21D68761" w:rsidR="003549D8" w:rsidRPr="00CB1858" w:rsidRDefault="00FF78FE" w:rsidP="004055E5">
                  <w:pPr>
                    <w:pStyle w:val="TableContent"/>
                    <w:rPr>
                      <w:rFonts w:ascii="Myriad Pro" w:hAnsi="Myriad Pro"/>
                    </w:rPr>
                  </w:pPr>
                  <w:r w:rsidRPr="00CB1858">
                    <w:rPr>
                      <w:rFonts w:ascii="Myriad Pro" w:hAnsi="Myriad Pro"/>
                    </w:rPr>
                    <w:t>Visitor</w:t>
                  </w:r>
                  <w:r w:rsidR="003549D8" w:rsidRPr="00CB1858">
                    <w:rPr>
                      <w:rFonts w:ascii="Myriad Pro" w:hAnsi="Myriad Pro"/>
                    </w:rPr>
                    <w:t xml:space="preserve"> send</w:t>
                  </w:r>
                  <w:r w:rsidRPr="00CB1858">
                    <w:rPr>
                      <w:rFonts w:ascii="Myriad Pro" w:hAnsi="Myriad Pro"/>
                    </w:rPr>
                    <w:t>s</w:t>
                  </w:r>
                  <w:r w:rsidR="003549D8" w:rsidRPr="00CB1858">
                    <w:rPr>
                      <w:rFonts w:ascii="Myriad Pro" w:hAnsi="Myriad Pro"/>
                    </w:rPr>
                    <w:t xml:space="preserve">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1D09F697" w14:textId="77777777" w:rsidR="003549D8" w:rsidRPr="00CB1858" w:rsidRDefault="003549D8" w:rsidP="004055E5">
                  <w:pPr>
                    <w:pStyle w:val="TableContent"/>
                    <w:rPr>
                      <w:rFonts w:ascii="Myriad Pro" w:hAnsi="Myriad Pro"/>
                    </w:rPr>
                  </w:pPr>
                </w:p>
              </w:tc>
            </w:tr>
            <w:tr w:rsidR="003549D8" w:rsidRPr="00CB1858" w14:paraId="763AE16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9D3D626"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B5986"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367532" w14:textId="4A522F0D" w:rsidR="003549D8" w:rsidRPr="00CB1858" w:rsidRDefault="00DD33BA" w:rsidP="004055E5">
                  <w:pPr>
                    <w:pStyle w:val="TableContent"/>
                    <w:rPr>
                      <w:rFonts w:ascii="Myriad Pro" w:hAnsi="Myriad Pro"/>
                    </w:rPr>
                  </w:pPr>
                  <w:r w:rsidRPr="00CB1858">
                    <w:rPr>
                      <w:rFonts w:ascii="Myriad Pro" w:hAnsi="Myriad Pro"/>
                    </w:rPr>
                    <w:t>Send SMS to user</w:t>
                  </w:r>
                  <w:r w:rsidR="003549D8" w:rsidRPr="00CB1858">
                    <w:rPr>
                      <w:rFonts w:ascii="Myriad Pro" w:hAnsi="Myriad Pro"/>
                    </w:rPr>
                    <w:t xml:space="preserve"> to inform about payment success and active post</w:t>
                  </w:r>
                </w:p>
              </w:tc>
            </w:tr>
          </w:tbl>
          <w:p w14:paraId="4BE5BE8D" w14:textId="77777777" w:rsidR="003549D8" w:rsidRPr="00CB1858" w:rsidRDefault="003549D8" w:rsidP="004055E5">
            <w:pPr>
              <w:rPr>
                <w:rFonts w:ascii="Myriad Pro" w:hAnsi="Myriad Pro"/>
              </w:rPr>
            </w:pPr>
          </w:p>
        </w:tc>
      </w:tr>
      <w:tr w:rsidR="003549D8" w:rsidRPr="00CB1858" w14:paraId="5B3DFC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181711" w14:textId="77777777" w:rsidR="003549D8" w:rsidRPr="00CB1858" w:rsidRDefault="003549D8" w:rsidP="004055E5">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3549D8" w:rsidRPr="00CB1858" w14:paraId="3529E09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39EC9F"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377CEE"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C0A93F"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7641706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2997000"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6A687E" w14:textId="136F45B0" w:rsidR="003549D8" w:rsidRPr="00CB1858" w:rsidRDefault="00FF78FE" w:rsidP="004055E5">
                  <w:pPr>
                    <w:pStyle w:val="TableContent"/>
                    <w:rPr>
                      <w:rFonts w:ascii="Myriad Pro" w:hAnsi="Myriad Pro"/>
                    </w:rPr>
                  </w:pPr>
                  <w:r w:rsidRPr="00CB1858">
                    <w:rPr>
                      <w:rFonts w:ascii="Myriad Pro" w:hAnsi="Myriad Pro"/>
                    </w:rPr>
                    <w:t xml:space="preserve">  Visitor</w:t>
                  </w:r>
                  <w:r w:rsidR="003549D8" w:rsidRPr="00CB1858">
                    <w:rPr>
                      <w:rFonts w:ascii="Myriad Pro" w:hAnsi="Myriad Pro"/>
                    </w:rPr>
                    <w:t xml:space="preserve"> send</w:t>
                  </w:r>
                  <w:r w:rsidRPr="00CB1858">
                    <w:rPr>
                      <w:rFonts w:ascii="Myriad Pro" w:hAnsi="Myriad Pro"/>
                    </w:rPr>
                    <w:t>s</w:t>
                  </w:r>
                  <w:r w:rsidR="003549D8" w:rsidRPr="00CB1858">
                    <w:rPr>
                      <w:rFonts w:ascii="Myriad Pro" w:hAnsi="Myriad Pro"/>
                    </w:rPr>
                    <w:t xml:space="preserve"> wrong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5437A854" w14:textId="77777777" w:rsidR="003549D8" w:rsidRPr="00CB1858" w:rsidRDefault="003549D8" w:rsidP="004055E5">
                  <w:pPr>
                    <w:pStyle w:val="TableContent"/>
                    <w:rPr>
                      <w:rFonts w:ascii="Myriad Pro" w:hAnsi="Myriad Pro"/>
                    </w:rPr>
                  </w:pPr>
                </w:p>
              </w:tc>
            </w:tr>
            <w:tr w:rsidR="003549D8" w:rsidRPr="00CB1858" w14:paraId="057B010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7825A70"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ED462E9"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E377E2" w14:textId="38C55757" w:rsidR="003549D8" w:rsidRPr="00CB1858" w:rsidRDefault="00DD33BA" w:rsidP="004055E5">
                  <w:pPr>
                    <w:pStyle w:val="TableContent"/>
                    <w:rPr>
                      <w:rFonts w:ascii="Myriad Pro" w:hAnsi="Myriad Pro"/>
                    </w:rPr>
                  </w:pPr>
                  <w:r w:rsidRPr="00CB1858">
                    <w:rPr>
                      <w:rFonts w:ascii="Myriad Pro" w:hAnsi="Myriad Pro"/>
                    </w:rPr>
                    <w:t xml:space="preserve">  Send SMS to user</w:t>
                  </w:r>
                  <w:r w:rsidR="003549D8" w:rsidRPr="00CB1858">
                    <w:rPr>
                      <w:rFonts w:ascii="Myriad Pro" w:hAnsi="Myriad Pro"/>
                    </w:rPr>
                    <w:t xml:space="preserve"> to inform about  error</w:t>
                  </w:r>
                </w:p>
              </w:tc>
            </w:tr>
          </w:tbl>
          <w:p w14:paraId="5AE340E8" w14:textId="77777777" w:rsidR="003549D8" w:rsidRPr="00CB1858" w:rsidRDefault="003549D8" w:rsidP="004055E5">
            <w:pPr>
              <w:rPr>
                <w:rFonts w:ascii="Myriad Pro" w:hAnsi="Myriad Pro"/>
              </w:rPr>
            </w:pPr>
          </w:p>
        </w:tc>
      </w:tr>
      <w:tr w:rsidR="003549D8" w:rsidRPr="00CB1858" w14:paraId="367EFC9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40E286D" w14:textId="77777777" w:rsidR="003549D8" w:rsidRPr="00CB1858" w:rsidRDefault="003549D8" w:rsidP="004055E5">
            <w:pPr>
              <w:pStyle w:val="TableContent"/>
              <w:rPr>
                <w:rFonts w:ascii="Myriad Pro" w:hAnsi="Myriad Pro"/>
              </w:rPr>
            </w:pPr>
            <w:r w:rsidRPr="00CB1858">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E31C5D2" w14:textId="77777777" w:rsidR="003549D8" w:rsidRPr="00CB1858" w:rsidRDefault="003549D8" w:rsidP="004055E5">
            <w:pPr>
              <w:pStyle w:val="TableContent"/>
              <w:rPr>
                <w:rFonts w:ascii="Myriad Pro" w:hAnsi="Myriad Pro"/>
              </w:rPr>
            </w:pPr>
            <w:r w:rsidRPr="00CB1858">
              <w:rPr>
                <w:rFonts w:ascii="Myriad Pro" w:hAnsi="Myriad Pro"/>
              </w:rPr>
              <w:t>Visitors can renew a post</w:t>
            </w:r>
          </w:p>
        </w:tc>
      </w:tr>
      <w:tr w:rsidR="003549D8" w:rsidRPr="00CB1858" w14:paraId="29A6F83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0AD8EB1" w14:textId="77777777" w:rsidR="003549D8" w:rsidRPr="00CB1858" w:rsidRDefault="003549D8" w:rsidP="004055E5">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D47E19C" w14:textId="77777777" w:rsidR="003549D8" w:rsidRPr="00CB1858" w:rsidRDefault="003549D8" w:rsidP="004055E5">
            <w:pPr>
              <w:pStyle w:val="TableContent"/>
              <w:rPr>
                <w:rFonts w:ascii="Myriad Pro" w:hAnsi="Myriad Pro"/>
              </w:rPr>
            </w:pPr>
            <w:r w:rsidRPr="00CB1858">
              <w:rPr>
                <w:rFonts w:ascii="Myriad Pro" w:hAnsi="Myriad Pro"/>
              </w:rPr>
              <w:t>Vietvh</w:t>
            </w:r>
          </w:p>
        </w:tc>
      </w:tr>
      <w:tr w:rsidR="003549D8" w:rsidRPr="00CB1858" w14:paraId="5A763A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58C0D1A" w14:textId="77777777" w:rsidR="003549D8" w:rsidRPr="00CB1858" w:rsidRDefault="003549D8" w:rsidP="004055E5">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8DF52BE"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04C1A7F9" w14:textId="77777777" w:rsidR="003549D8" w:rsidRPr="00CB1858" w:rsidRDefault="003549D8" w:rsidP="003549D8">
      <w:pPr>
        <w:rPr>
          <w:rFonts w:ascii="Myriad Pro" w:hAnsi="Myriad Pro"/>
        </w:rPr>
      </w:pPr>
    </w:p>
    <w:p w14:paraId="1455A771" w14:textId="5786B9FB" w:rsidR="003549D8" w:rsidRPr="00CB1858" w:rsidRDefault="003549D8" w:rsidP="003549D8">
      <w:pPr>
        <w:pStyle w:val="Heading3"/>
        <w:rPr>
          <w:rFonts w:ascii="Myriad Pro" w:hAnsi="Myriad Pro"/>
        </w:rPr>
      </w:pPr>
      <w:r w:rsidRPr="00CB1858">
        <w:rPr>
          <w:rFonts w:ascii="Myriad Pro" w:hAnsi="Myriad Pro"/>
        </w:rPr>
        <w:t xml:space="preserve"> </w:t>
      </w:r>
      <w:bookmarkStart w:id="47" w:name="pHC_LLyAUFhG0Qwo"/>
      <w:bookmarkStart w:id="48" w:name="L6Jy_jyGAqFaiQ0p"/>
      <w:bookmarkStart w:id="49" w:name="_Toc353823804"/>
      <w:r w:rsidRPr="00CB1858">
        <w:rPr>
          <w:rFonts w:ascii="Myriad Pro" w:hAnsi="Myriad Pro"/>
        </w:rPr>
        <w:t>UC007: Add Post</w:t>
      </w:r>
      <w:bookmarkEnd w:id="47"/>
      <w:bookmarkEnd w:id="48"/>
      <w:bookmarkEnd w:id="49"/>
    </w:p>
    <w:p w14:paraId="3505656E"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45B209F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B10FC76" w14:textId="23694775" w:rsidR="003549D8" w:rsidRPr="00CB1858" w:rsidRDefault="008111D0" w:rsidP="004055E5">
            <w:pPr>
              <w:pStyle w:val="TableHeader"/>
              <w:rPr>
                <w:rFonts w:ascii="Myriad Pro" w:hAnsi="Myriad Pro"/>
              </w:rPr>
            </w:pPr>
            <w:r w:rsidRPr="00CB1858">
              <w:rPr>
                <w:rFonts w:ascii="Myriad Pro" w:hAnsi="Myriad Pro"/>
              </w:rPr>
              <w:t>Add Post</w:t>
            </w:r>
          </w:p>
        </w:tc>
      </w:tr>
      <w:tr w:rsidR="003549D8" w:rsidRPr="00CB1858" w14:paraId="08633E2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A3627EB"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AA6499F" w14:textId="2DA8FDA5" w:rsidR="003549D8" w:rsidRPr="00CB1858" w:rsidRDefault="003549D8" w:rsidP="004055E5">
            <w:pPr>
              <w:pStyle w:val="TableContent"/>
              <w:rPr>
                <w:rFonts w:ascii="Myriad Pro" w:hAnsi="Myriad Pro"/>
              </w:rPr>
            </w:pPr>
            <w:r w:rsidRPr="00CB1858">
              <w:rPr>
                <w:rFonts w:ascii="Myriad Pro" w:hAnsi="Myriad Pro"/>
              </w:rPr>
              <w:t>UC007</w:t>
            </w:r>
          </w:p>
        </w:tc>
      </w:tr>
      <w:tr w:rsidR="003549D8" w:rsidRPr="00CB1858" w14:paraId="687BC7D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253BBB3"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154ACF3" w14:textId="77777777" w:rsidR="003549D8" w:rsidRPr="00CB1858" w:rsidRDefault="003549D8" w:rsidP="004055E5">
            <w:pPr>
              <w:pStyle w:val="TableContent"/>
              <w:rPr>
                <w:rFonts w:ascii="Myriad Pro" w:hAnsi="Myriad Pro"/>
              </w:rPr>
            </w:pPr>
            <w:r w:rsidRPr="00CB1858">
              <w:rPr>
                <w:rFonts w:ascii="Myriad Pro" w:hAnsi="Myriad Pro"/>
              </w:rPr>
              <w:t>Visitor, Registered User, Administrator</w:t>
            </w:r>
          </w:p>
        </w:tc>
      </w:tr>
      <w:tr w:rsidR="003549D8" w:rsidRPr="00CB1858" w14:paraId="231DB1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FAE233F" w14:textId="77777777" w:rsidR="003549D8" w:rsidRPr="00CB1858" w:rsidRDefault="003549D8" w:rsidP="004055E5">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8B252C" w14:textId="77777777" w:rsidR="003549D8" w:rsidRPr="00CB1858" w:rsidRDefault="003549D8" w:rsidP="004055E5">
            <w:pPr>
              <w:pStyle w:val="TableContent"/>
              <w:rPr>
                <w:rFonts w:ascii="Myriad Pro" w:hAnsi="Myriad Pro"/>
              </w:rPr>
            </w:pPr>
            <w:r w:rsidRPr="00CB1858">
              <w:rPr>
                <w:rFonts w:ascii="Myriad Pro" w:hAnsi="Myriad Pro"/>
              </w:rPr>
              <w:t>This use case allows user to add new post of their rental house</w:t>
            </w:r>
          </w:p>
        </w:tc>
      </w:tr>
      <w:tr w:rsidR="003549D8" w:rsidRPr="00CB1858" w14:paraId="28F07B1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451EE032" w14:textId="77777777" w:rsidR="003549D8" w:rsidRPr="00CB1858" w:rsidRDefault="003549D8" w:rsidP="004055E5">
            <w:pPr>
              <w:pStyle w:val="TableContent"/>
              <w:rPr>
                <w:rFonts w:ascii="Myriad Pro" w:hAnsi="Myriad Pro"/>
              </w:rPr>
            </w:pPr>
            <w:r w:rsidRPr="00CB1858">
              <w:rPr>
                <w:rFonts w:ascii="Myriad Pro" w:hAnsi="Myriad Pro"/>
                <w:b/>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4C8BC424" w14:textId="77777777" w:rsidR="003549D8" w:rsidRPr="00CB1858" w:rsidRDefault="003549D8" w:rsidP="004055E5">
            <w:pPr>
              <w:pStyle w:val="TableContent"/>
              <w:rPr>
                <w:rFonts w:ascii="Myriad Pro" w:hAnsi="Myriad Pro"/>
              </w:rPr>
            </w:pPr>
            <w:r w:rsidRPr="00CB1858">
              <w:rPr>
                <w:rFonts w:ascii="Myriad Pro" w:hAnsi="Myriad Pro"/>
              </w:rPr>
              <w:t>User adds new post successfully.</w:t>
            </w:r>
          </w:p>
        </w:tc>
      </w:tr>
      <w:tr w:rsidR="003549D8" w:rsidRPr="00CB1858" w14:paraId="1FD6384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CAEC4F3"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7C65C78" w14:textId="77777777" w:rsidR="003549D8" w:rsidRPr="00CB1858" w:rsidRDefault="003549D8" w:rsidP="004055E5">
            <w:pPr>
              <w:pStyle w:val="TableContent"/>
              <w:rPr>
                <w:rFonts w:ascii="Myriad Pro" w:hAnsi="Myriad Pro"/>
              </w:rPr>
            </w:pPr>
            <w:r w:rsidRPr="00CB1858">
              <w:rPr>
                <w:rFonts w:ascii="Myriad Pro" w:hAnsi="Myriad Pro"/>
              </w:rPr>
              <w:t>N/A</w:t>
            </w:r>
          </w:p>
        </w:tc>
      </w:tr>
      <w:tr w:rsidR="003549D8" w:rsidRPr="00CB1858" w14:paraId="689A02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3A60C5"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29F695D" w14:textId="77777777" w:rsidR="003549D8" w:rsidRPr="00CB1858" w:rsidRDefault="003549D8" w:rsidP="004055E5">
            <w:pPr>
              <w:pStyle w:val="TableContent"/>
              <w:rPr>
                <w:rFonts w:ascii="Myriad Pro" w:hAnsi="Myriad Pro"/>
              </w:rPr>
            </w:pPr>
            <w:r w:rsidRPr="00CB1858">
              <w:rPr>
                <w:rFonts w:ascii="Myriad Pro" w:hAnsi="Myriad Pro"/>
              </w:rPr>
              <w:t>N/A</w:t>
            </w:r>
          </w:p>
        </w:tc>
      </w:tr>
      <w:tr w:rsidR="003549D8" w:rsidRPr="00CB1858" w14:paraId="0CF31B90"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4FA03E"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AE4FDF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4C373F1"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943C37D"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7AF4B34"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7998EA8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DEF6158"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3762F6F" w14:textId="77777777" w:rsidR="003549D8" w:rsidRPr="00CB1858" w:rsidRDefault="003549D8" w:rsidP="004055E5">
                  <w:pPr>
                    <w:pStyle w:val="TableContent"/>
                    <w:rPr>
                      <w:rFonts w:ascii="Myriad Pro" w:hAnsi="Myriad Pro"/>
                    </w:rPr>
                  </w:pPr>
                  <w:r w:rsidRPr="00CB1858">
                    <w:rPr>
                      <w:rFonts w:ascii="Myriad Pro" w:hAnsi="Myriad Pro"/>
                    </w:rPr>
                    <w:t>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08066D39" w14:textId="77777777" w:rsidR="003549D8" w:rsidRPr="00CB1858" w:rsidRDefault="003549D8" w:rsidP="004055E5">
                  <w:pPr>
                    <w:pStyle w:val="TableContent"/>
                    <w:rPr>
                      <w:rFonts w:ascii="Myriad Pro" w:hAnsi="Myriad Pro"/>
                    </w:rPr>
                  </w:pPr>
                </w:p>
              </w:tc>
            </w:tr>
            <w:tr w:rsidR="003549D8" w:rsidRPr="00CB1858" w14:paraId="782BD2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A699660"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FBAEB91"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EBFBE9" w14:textId="77777777" w:rsidR="003549D8" w:rsidRPr="00CB1858" w:rsidRDefault="003549D8" w:rsidP="004055E5">
                  <w:pPr>
                    <w:pStyle w:val="TableContent"/>
                    <w:rPr>
                      <w:rFonts w:ascii="Myriad Pro" w:hAnsi="Myriad Pro"/>
                    </w:rPr>
                  </w:pPr>
                  <w:r w:rsidRPr="00CB1858">
                    <w:rPr>
                      <w:rFonts w:ascii="Myriad Pro" w:hAnsi="Myriad Pro"/>
                    </w:rPr>
                    <w:t>Display adding new post page</w:t>
                  </w:r>
                </w:p>
              </w:tc>
            </w:tr>
            <w:tr w:rsidR="003549D8" w:rsidRPr="00CB1858" w14:paraId="77B8B8C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4298745"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8373F81" w14:textId="77777777" w:rsidR="003549D8" w:rsidRPr="00CB1858" w:rsidRDefault="003549D8" w:rsidP="004055E5">
                  <w:pPr>
                    <w:pStyle w:val="TableContent"/>
                    <w:rPr>
                      <w:rFonts w:ascii="Myriad Pro" w:hAnsi="Myriad Pro"/>
                    </w:rPr>
                  </w:pPr>
                  <w:r w:rsidRPr="00CB1858">
                    <w:rPr>
                      <w:rFonts w:ascii="Myriad Pro" w:hAnsi="Myriad Pro"/>
                    </w:rPr>
                    <w:t>Fill in new post information and click "Đăng tin ngay"</w:t>
                  </w:r>
                </w:p>
              </w:tc>
              <w:tc>
                <w:tcPr>
                  <w:tcW w:w="2842" w:type="dxa"/>
                  <w:tcBorders>
                    <w:top w:val="single" w:sz="8" w:space="0" w:color="000000"/>
                    <w:left w:val="single" w:sz="8" w:space="0" w:color="000000"/>
                    <w:bottom w:val="single" w:sz="8" w:space="0" w:color="000000"/>
                    <w:right w:val="single" w:sz="8" w:space="0" w:color="000000"/>
                  </w:tcBorders>
                </w:tcPr>
                <w:p w14:paraId="4A8BFEBF" w14:textId="77777777" w:rsidR="003549D8" w:rsidRPr="00CB1858" w:rsidRDefault="003549D8" w:rsidP="004055E5">
                  <w:pPr>
                    <w:pStyle w:val="TableContent"/>
                    <w:rPr>
                      <w:rFonts w:ascii="Myriad Pro" w:hAnsi="Myriad Pro"/>
                    </w:rPr>
                  </w:pPr>
                </w:p>
              </w:tc>
            </w:tr>
            <w:tr w:rsidR="003549D8" w:rsidRPr="00CB1858" w14:paraId="6D50697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495B0DE"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DAEF0D0"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59564C" w14:textId="77777777" w:rsidR="003549D8" w:rsidRPr="00CB1858" w:rsidRDefault="003549D8" w:rsidP="004055E5">
                  <w:pPr>
                    <w:pStyle w:val="TableContent"/>
                    <w:rPr>
                      <w:rFonts w:ascii="Myriad Pro" w:hAnsi="Myriad Pro"/>
                    </w:rPr>
                  </w:pPr>
                  <w:r w:rsidRPr="00CB1858">
                    <w:rPr>
                      <w:rFonts w:ascii="Myriad Pro" w:hAnsi="Myriad Pro"/>
                    </w:rPr>
                    <w:t>Validate, save into system and send SMS notify user</w:t>
                  </w:r>
                </w:p>
              </w:tc>
            </w:tr>
          </w:tbl>
          <w:p w14:paraId="40EADB7D" w14:textId="77777777" w:rsidR="003549D8" w:rsidRPr="00CB1858" w:rsidRDefault="003549D8" w:rsidP="004055E5">
            <w:pPr>
              <w:rPr>
                <w:rFonts w:ascii="Myriad Pro" w:hAnsi="Myriad Pro"/>
              </w:rPr>
            </w:pPr>
          </w:p>
        </w:tc>
      </w:tr>
      <w:tr w:rsidR="003549D8" w:rsidRPr="00CB1858" w14:paraId="2917D9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5750BEC"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E3D332E"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65747CE"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A9954"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D891025"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00B20B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E16074"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3DF59E" w14:textId="77777777" w:rsidR="003549D8" w:rsidRPr="00CB1858" w:rsidRDefault="003549D8" w:rsidP="004055E5">
                  <w:pPr>
                    <w:pStyle w:val="TableContent"/>
                    <w:rPr>
                      <w:rFonts w:ascii="Myriad Pro" w:hAnsi="Myriad Pro"/>
                    </w:rPr>
                  </w:pPr>
                  <w:r w:rsidRPr="00CB1858">
                    <w:rPr>
                      <w:rFonts w:ascii="Myriad Pro" w:hAnsi="Myriad Pro"/>
                    </w:rPr>
                    <w:t xml:space="preserve"> Logged into system and click "Tạo bài mới"</w:t>
                  </w:r>
                </w:p>
              </w:tc>
              <w:tc>
                <w:tcPr>
                  <w:tcW w:w="2842" w:type="dxa"/>
                  <w:tcBorders>
                    <w:top w:val="single" w:sz="8" w:space="0" w:color="000000"/>
                    <w:left w:val="single" w:sz="8" w:space="0" w:color="000000"/>
                    <w:bottom w:val="single" w:sz="8" w:space="0" w:color="000000"/>
                    <w:right w:val="single" w:sz="8" w:space="0" w:color="000000"/>
                  </w:tcBorders>
                </w:tcPr>
                <w:p w14:paraId="0D048013" w14:textId="77777777" w:rsidR="003549D8" w:rsidRPr="00CB1858" w:rsidRDefault="003549D8" w:rsidP="004055E5">
                  <w:pPr>
                    <w:pStyle w:val="TableContent"/>
                    <w:rPr>
                      <w:rFonts w:ascii="Myriad Pro" w:hAnsi="Myriad Pro"/>
                    </w:rPr>
                  </w:pPr>
                </w:p>
              </w:tc>
            </w:tr>
            <w:tr w:rsidR="003549D8" w:rsidRPr="00CB1858" w14:paraId="033E30E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8077B0"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07C66B1"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7C6BBF" w14:textId="77777777" w:rsidR="003549D8" w:rsidRPr="00CB1858" w:rsidRDefault="003549D8" w:rsidP="004055E5">
                  <w:pPr>
                    <w:pStyle w:val="TableContent"/>
                    <w:rPr>
                      <w:rFonts w:ascii="Myriad Pro" w:hAnsi="Myriad Pro"/>
                    </w:rPr>
                  </w:pPr>
                  <w:r w:rsidRPr="00CB1858">
                    <w:rPr>
                      <w:rFonts w:ascii="Myriad Pro" w:hAnsi="Myriad Pro"/>
                    </w:rPr>
                    <w:t>Display adding new post form</w:t>
                  </w:r>
                </w:p>
              </w:tc>
            </w:tr>
            <w:tr w:rsidR="003549D8" w:rsidRPr="00CB1858" w14:paraId="5B921B9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3E65EA4"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C97BD1" w14:textId="77777777" w:rsidR="003549D8" w:rsidRPr="00CB1858" w:rsidRDefault="003549D8" w:rsidP="004055E5">
                  <w:pPr>
                    <w:pStyle w:val="TableContent"/>
                    <w:rPr>
                      <w:rFonts w:ascii="Myriad Pro" w:hAnsi="Myriad Pro"/>
                    </w:rPr>
                  </w:pPr>
                  <w:r w:rsidRPr="00CB1858">
                    <w:rPr>
                      <w:rFonts w:ascii="Myriad Pro" w:hAnsi="Myriad Pro"/>
                    </w:rPr>
                    <w:t>Fill in right information and click"Hủy" button</w:t>
                  </w:r>
                </w:p>
              </w:tc>
              <w:tc>
                <w:tcPr>
                  <w:tcW w:w="2842" w:type="dxa"/>
                  <w:tcBorders>
                    <w:top w:val="single" w:sz="8" w:space="0" w:color="000000"/>
                    <w:left w:val="single" w:sz="8" w:space="0" w:color="000000"/>
                    <w:bottom w:val="single" w:sz="8" w:space="0" w:color="000000"/>
                    <w:right w:val="single" w:sz="8" w:space="0" w:color="000000"/>
                  </w:tcBorders>
                </w:tcPr>
                <w:p w14:paraId="479FE146" w14:textId="77777777" w:rsidR="003549D8" w:rsidRPr="00CB1858" w:rsidRDefault="003549D8" w:rsidP="004055E5">
                  <w:pPr>
                    <w:pStyle w:val="TableContent"/>
                    <w:rPr>
                      <w:rFonts w:ascii="Myriad Pro" w:hAnsi="Myriad Pro"/>
                    </w:rPr>
                  </w:pPr>
                </w:p>
              </w:tc>
            </w:tr>
            <w:tr w:rsidR="003549D8" w:rsidRPr="00CB1858" w14:paraId="55711031"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3A2011"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3ECF156"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F33CD1" w14:textId="77777777" w:rsidR="003549D8" w:rsidRPr="00CB1858" w:rsidRDefault="003549D8" w:rsidP="004055E5">
                  <w:pPr>
                    <w:pStyle w:val="TableContent"/>
                    <w:rPr>
                      <w:rFonts w:ascii="Myriad Pro" w:hAnsi="Myriad Pro"/>
                    </w:rPr>
                  </w:pPr>
                  <w:r w:rsidRPr="00CB1858">
                    <w:rPr>
                      <w:rFonts w:ascii="Myriad Pro" w:hAnsi="Myriad Pro"/>
                    </w:rPr>
                    <w:t>Close new post page and redirect user to previous page</w:t>
                  </w:r>
                </w:p>
              </w:tc>
            </w:tr>
            <w:tr w:rsidR="003549D8" w:rsidRPr="00CB1858" w14:paraId="03DD044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D8701CA" w14:textId="77777777" w:rsidR="003549D8" w:rsidRPr="00CB1858" w:rsidRDefault="003549D8" w:rsidP="004055E5">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F5C81FD"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F3BE6C" w14:textId="77777777" w:rsidR="003549D8" w:rsidRPr="00CB1858" w:rsidRDefault="003549D8" w:rsidP="004055E5">
                  <w:pPr>
                    <w:pStyle w:val="TableContent"/>
                    <w:rPr>
                      <w:rFonts w:ascii="Myriad Pro" w:hAnsi="Myriad Pro"/>
                    </w:rPr>
                  </w:pPr>
                </w:p>
              </w:tc>
            </w:tr>
          </w:tbl>
          <w:p w14:paraId="50FA3032" w14:textId="77777777" w:rsidR="003549D8" w:rsidRPr="00CB1858" w:rsidRDefault="003549D8" w:rsidP="004055E5">
            <w:pPr>
              <w:rPr>
                <w:rFonts w:ascii="Myriad Pro" w:hAnsi="Myriad Pro"/>
              </w:rPr>
            </w:pPr>
          </w:p>
        </w:tc>
      </w:tr>
      <w:tr w:rsidR="003549D8" w:rsidRPr="00CB1858" w14:paraId="51DDA64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30141C7"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3E68020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2451D13"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0793B12"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BDADB"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762F7C6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723047D"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56FF47E" w14:textId="77777777" w:rsidR="003549D8" w:rsidRPr="00CB1858" w:rsidRDefault="003549D8" w:rsidP="004055E5">
                  <w:pPr>
                    <w:pStyle w:val="TableContent"/>
                    <w:rPr>
                      <w:rFonts w:ascii="Myriad Pro" w:hAnsi="Myriad Pro"/>
                    </w:rPr>
                  </w:pPr>
                  <w:r w:rsidRPr="00CB1858">
                    <w:rPr>
                      <w:rFonts w:ascii="Myriad Pro" w:hAnsi="Myriad Pro"/>
                    </w:rPr>
                    <w:t>User logged into system successfully</w:t>
                  </w:r>
                </w:p>
              </w:tc>
              <w:tc>
                <w:tcPr>
                  <w:tcW w:w="2842" w:type="dxa"/>
                  <w:tcBorders>
                    <w:top w:val="single" w:sz="8" w:space="0" w:color="000000"/>
                    <w:left w:val="single" w:sz="8" w:space="0" w:color="000000"/>
                    <w:bottom w:val="single" w:sz="8" w:space="0" w:color="000000"/>
                    <w:right w:val="single" w:sz="8" w:space="0" w:color="000000"/>
                  </w:tcBorders>
                </w:tcPr>
                <w:p w14:paraId="430371BF" w14:textId="77777777" w:rsidR="003549D8" w:rsidRPr="00CB1858" w:rsidRDefault="003549D8" w:rsidP="004055E5">
                  <w:pPr>
                    <w:pStyle w:val="TableContent"/>
                    <w:rPr>
                      <w:rFonts w:ascii="Myriad Pro" w:hAnsi="Myriad Pro"/>
                    </w:rPr>
                  </w:pPr>
                </w:p>
              </w:tc>
            </w:tr>
            <w:tr w:rsidR="003549D8" w:rsidRPr="00CB1858" w14:paraId="1A51E43D"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6C4A1B0"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07B92D0" w14:textId="77777777" w:rsidR="003549D8" w:rsidRPr="00CB1858" w:rsidRDefault="003549D8" w:rsidP="004055E5">
                  <w:pPr>
                    <w:pStyle w:val="TableContent"/>
                    <w:rPr>
                      <w:rFonts w:ascii="Myriad Pro" w:hAnsi="Myriad Pro"/>
                    </w:rPr>
                  </w:pPr>
                  <w:r w:rsidRPr="00CB1858">
                    <w:rPr>
                      <w:rFonts w:ascii="Myriad Pro" w:hAnsi="Myriad Pro"/>
                    </w:rPr>
                    <w:t xml:space="preserve">  </w:t>
                  </w:r>
                </w:p>
                <w:p w14:paraId="6FBC000A" w14:textId="77777777" w:rsidR="003549D8" w:rsidRPr="00CB1858" w:rsidRDefault="003549D8" w:rsidP="004055E5">
                  <w:pPr>
                    <w:pStyle w:val="TableContent"/>
                    <w:rPr>
                      <w:rFonts w:ascii="Myriad Pro" w:hAnsi="Myriad Pro"/>
                    </w:rPr>
                  </w:pPr>
                  <w:r w:rsidRPr="00CB1858">
                    <w:rPr>
                      <w:rFonts w:ascii="Myriad Pro" w:hAnsi="Myriad Pro"/>
                    </w:rPr>
                    <w:t xml:space="preserve">  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1A5A6E9B" w14:textId="77777777" w:rsidR="003549D8" w:rsidRPr="00CB1858" w:rsidRDefault="003549D8" w:rsidP="004055E5">
                  <w:pPr>
                    <w:pStyle w:val="TableContent"/>
                    <w:rPr>
                      <w:rFonts w:ascii="Myriad Pro" w:hAnsi="Myriad Pro"/>
                    </w:rPr>
                  </w:pPr>
                </w:p>
              </w:tc>
            </w:tr>
            <w:tr w:rsidR="003549D8" w:rsidRPr="00CB1858" w14:paraId="6D3A312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2ADA6EA"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E94608"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23097BF" w14:textId="77777777" w:rsidR="003549D8" w:rsidRPr="00CB1858" w:rsidRDefault="003549D8" w:rsidP="004055E5">
                  <w:pPr>
                    <w:pStyle w:val="TableContent"/>
                    <w:rPr>
                      <w:rFonts w:ascii="Myriad Pro" w:hAnsi="Myriad Pro"/>
                    </w:rPr>
                  </w:pPr>
                  <w:r w:rsidRPr="00CB1858">
                    <w:rPr>
                      <w:rFonts w:ascii="Myriad Pro" w:hAnsi="Myriad Pro"/>
                    </w:rPr>
                    <w:t>Display adding new post form</w:t>
                  </w:r>
                </w:p>
              </w:tc>
            </w:tr>
            <w:tr w:rsidR="003549D8" w:rsidRPr="00CB1858" w14:paraId="179C6304"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7CC344"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95BEBBC" w14:textId="77777777" w:rsidR="003549D8" w:rsidRPr="00CB1858" w:rsidRDefault="003549D8" w:rsidP="004055E5">
                  <w:pPr>
                    <w:pStyle w:val="TableContent"/>
                    <w:rPr>
                      <w:rFonts w:ascii="Myriad Pro" w:hAnsi="Myriad Pro"/>
                    </w:rPr>
                  </w:pPr>
                  <w:r w:rsidRPr="00CB1858">
                    <w:rPr>
                      <w:rFonts w:ascii="Myriad Pro" w:hAnsi="Myriad Pro"/>
                    </w:rPr>
                    <w:t xml:space="preserve">  Fill in new post information and click "Đăng bài ngay!"</w:t>
                  </w:r>
                </w:p>
              </w:tc>
              <w:tc>
                <w:tcPr>
                  <w:tcW w:w="2842" w:type="dxa"/>
                  <w:tcBorders>
                    <w:top w:val="single" w:sz="8" w:space="0" w:color="000000"/>
                    <w:left w:val="single" w:sz="8" w:space="0" w:color="000000"/>
                    <w:bottom w:val="single" w:sz="8" w:space="0" w:color="000000"/>
                    <w:right w:val="single" w:sz="8" w:space="0" w:color="000000"/>
                  </w:tcBorders>
                </w:tcPr>
                <w:p w14:paraId="266F51A8" w14:textId="77777777" w:rsidR="003549D8" w:rsidRPr="00CB1858" w:rsidRDefault="003549D8" w:rsidP="004055E5">
                  <w:pPr>
                    <w:pStyle w:val="TableContent"/>
                    <w:rPr>
                      <w:rFonts w:ascii="Myriad Pro" w:hAnsi="Myriad Pro"/>
                    </w:rPr>
                  </w:pPr>
                </w:p>
              </w:tc>
            </w:tr>
            <w:tr w:rsidR="003549D8" w:rsidRPr="00CB1858" w14:paraId="59B056B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8F40C8" w14:textId="77777777" w:rsidR="003549D8" w:rsidRPr="00CB1858" w:rsidRDefault="003549D8" w:rsidP="004055E5">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B51891"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57C3956" w14:textId="77777777" w:rsidR="003549D8" w:rsidRPr="00CB1858" w:rsidRDefault="003549D8" w:rsidP="004055E5">
                  <w:pPr>
                    <w:pStyle w:val="TableContent"/>
                    <w:rPr>
                      <w:rFonts w:ascii="Myriad Pro" w:hAnsi="Myriad Pro"/>
                    </w:rPr>
                  </w:pPr>
                  <w:r w:rsidRPr="00CB1858">
                    <w:rPr>
                      <w:rFonts w:ascii="Myriad Pro" w:hAnsi="Myriad Pro"/>
                    </w:rPr>
                    <w:t xml:space="preserve">  Validate and save into system and send SMS notify user.</w:t>
                  </w:r>
                </w:p>
              </w:tc>
            </w:tr>
          </w:tbl>
          <w:p w14:paraId="5CFC3081" w14:textId="77777777" w:rsidR="003549D8" w:rsidRPr="00CB1858" w:rsidRDefault="003549D8" w:rsidP="004055E5">
            <w:pPr>
              <w:rPr>
                <w:rFonts w:ascii="Myriad Pro" w:hAnsi="Myriad Pro"/>
              </w:rPr>
            </w:pPr>
          </w:p>
        </w:tc>
      </w:tr>
      <w:tr w:rsidR="003549D8" w:rsidRPr="00CB1858" w14:paraId="78CBB7C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F408400" w14:textId="77777777" w:rsidR="003549D8" w:rsidRPr="00CB1858" w:rsidRDefault="003549D8" w:rsidP="004055E5">
            <w:pPr>
              <w:pStyle w:val="TableContent"/>
              <w:rPr>
                <w:rFonts w:ascii="Myriad Pro" w:hAnsi="Myriad Pro"/>
              </w:rPr>
            </w:pPr>
            <w:r w:rsidRPr="00CB1858">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0AC47733"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914D329"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F59999"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1243EB"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50035E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E1D976D"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046F768" w14:textId="77777777" w:rsidR="003549D8" w:rsidRPr="00CB1858" w:rsidRDefault="003549D8" w:rsidP="004055E5">
                  <w:pPr>
                    <w:pStyle w:val="TableContent"/>
                    <w:rPr>
                      <w:rFonts w:ascii="Myriad Pro" w:hAnsi="Myriad Pro"/>
                    </w:rPr>
                  </w:pPr>
                  <w:r w:rsidRPr="00CB1858">
                    <w:rPr>
                      <w:rFonts w:ascii="Myriad Pro" w:hAnsi="Myriad Pro"/>
                    </w:rPr>
                    <w:t xml:space="preserve">    Click "Đăng bài mới" button</w:t>
                  </w:r>
                </w:p>
              </w:tc>
              <w:tc>
                <w:tcPr>
                  <w:tcW w:w="2842" w:type="dxa"/>
                  <w:tcBorders>
                    <w:top w:val="single" w:sz="8" w:space="0" w:color="000000"/>
                    <w:left w:val="single" w:sz="8" w:space="0" w:color="000000"/>
                    <w:bottom w:val="single" w:sz="8" w:space="0" w:color="000000"/>
                    <w:right w:val="single" w:sz="8" w:space="0" w:color="000000"/>
                  </w:tcBorders>
                </w:tcPr>
                <w:p w14:paraId="7D8E1D34" w14:textId="77777777" w:rsidR="003549D8" w:rsidRPr="00CB1858" w:rsidRDefault="003549D8" w:rsidP="004055E5">
                  <w:pPr>
                    <w:pStyle w:val="TableContent"/>
                    <w:rPr>
                      <w:rFonts w:ascii="Myriad Pro" w:hAnsi="Myriad Pro"/>
                    </w:rPr>
                  </w:pPr>
                </w:p>
              </w:tc>
            </w:tr>
            <w:tr w:rsidR="003549D8" w:rsidRPr="00CB1858" w14:paraId="3C23B62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C505C5D" w14:textId="77777777" w:rsidR="003549D8" w:rsidRPr="00CB1858" w:rsidRDefault="003549D8" w:rsidP="004055E5">
                  <w:pPr>
                    <w:pStyle w:val="TableContent"/>
                    <w:rPr>
                      <w:rFonts w:ascii="Myriad Pro" w:hAnsi="Myriad Pro"/>
                    </w:rPr>
                  </w:pPr>
                  <w:r w:rsidRPr="00CB1858">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21F41449"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BBAE659" w14:textId="77777777" w:rsidR="003549D8" w:rsidRPr="00CB1858" w:rsidRDefault="003549D8" w:rsidP="004055E5">
                  <w:pPr>
                    <w:pStyle w:val="TableContent"/>
                    <w:rPr>
                      <w:rFonts w:ascii="Myriad Pro" w:hAnsi="Myriad Pro"/>
                    </w:rPr>
                  </w:pPr>
                  <w:r w:rsidRPr="00CB1858">
                    <w:rPr>
                      <w:rFonts w:ascii="Myriad Pro" w:hAnsi="Myriad Pro"/>
                    </w:rPr>
                    <w:t>Display adding new post form</w:t>
                  </w:r>
                </w:p>
              </w:tc>
            </w:tr>
            <w:tr w:rsidR="003549D8" w:rsidRPr="00CB1858" w14:paraId="514C402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0FDD7F"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8B1171F" w14:textId="77777777" w:rsidR="003549D8" w:rsidRPr="00CB1858" w:rsidRDefault="003549D8" w:rsidP="004055E5">
                  <w:pPr>
                    <w:pStyle w:val="TableContent"/>
                    <w:rPr>
                      <w:rFonts w:ascii="Myriad Pro" w:hAnsi="Myriad Pro"/>
                    </w:rPr>
                  </w:pPr>
                  <w:r w:rsidRPr="00CB1858">
                    <w:rPr>
                      <w:rFonts w:ascii="Myriad Pro" w:hAnsi="Myriad Pro"/>
                    </w:rPr>
                    <w:t>Fill in wrong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5CD0CCC3" w14:textId="77777777" w:rsidR="003549D8" w:rsidRPr="00CB1858" w:rsidRDefault="003549D8" w:rsidP="004055E5">
                  <w:pPr>
                    <w:pStyle w:val="TableContent"/>
                    <w:rPr>
                      <w:rFonts w:ascii="Myriad Pro" w:hAnsi="Myriad Pro"/>
                    </w:rPr>
                  </w:pPr>
                </w:p>
              </w:tc>
            </w:tr>
            <w:tr w:rsidR="003549D8" w:rsidRPr="00CB1858" w14:paraId="2B78317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455CBF"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1040A05"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011465" w14:textId="77777777" w:rsidR="003549D8" w:rsidRPr="00CB1858" w:rsidRDefault="003549D8" w:rsidP="004055E5">
                  <w:pPr>
                    <w:pStyle w:val="TableContent"/>
                    <w:rPr>
                      <w:rFonts w:ascii="Myriad Pro" w:hAnsi="Myriad Pro"/>
                    </w:rPr>
                  </w:pPr>
                  <w:r w:rsidRPr="00CB1858">
                    <w:rPr>
                      <w:rFonts w:ascii="Myriad Pro" w:hAnsi="Myriad Pro"/>
                    </w:rPr>
                    <w:t>Validate &amp; display error messages</w:t>
                  </w:r>
                </w:p>
              </w:tc>
            </w:tr>
          </w:tbl>
          <w:p w14:paraId="3D0EB893" w14:textId="77777777" w:rsidR="003549D8" w:rsidRPr="00CB1858" w:rsidRDefault="003549D8" w:rsidP="004055E5">
            <w:pPr>
              <w:rPr>
                <w:rFonts w:ascii="Myriad Pro" w:hAnsi="Myriad Pro"/>
              </w:rPr>
            </w:pPr>
          </w:p>
        </w:tc>
      </w:tr>
      <w:tr w:rsidR="003549D8" w:rsidRPr="00CB1858" w14:paraId="3986F8E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A5643AE" w14:textId="77777777" w:rsidR="003549D8" w:rsidRPr="00CB1858" w:rsidRDefault="003549D8" w:rsidP="004055E5">
            <w:pPr>
              <w:pStyle w:val="TableContent"/>
              <w:rPr>
                <w:rFonts w:ascii="Myriad Pro" w:hAnsi="Myriad Pro"/>
              </w:rPr>
            </w:pPr>
            <w:r w:rsidRPr="00CB1858">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1A6F43C1" w14:textId="77777777" w:rsidR="003549D8" w:rsidRPr="00CB1858" w:rsidRDefault="003549D8" w:rsidP="004055E5">
            <w:pPr>
              <w:pStyle w:val="TableContent"/>
              <w:rPr>
                <w:rFonts w:ascii="Myriad Pro" w:hAnsi="Myriad Pro"/>
              </w:rPr>
            </w:pPr>
            <w:r w:rsidRPr="00CB1858">
              <w:rPr>
                <w:rFonts w:ascii="Myriad Pro" w:hAnsi="Myriad Pro"/>
              </w:rPr>
              <w:t>Redirect user to new post page.</w:t>
            </w:r>
          </w:p>
        </w:tc>
      </w:tr>
      <w:tr w:rsidR="003549D8" w:rsidRPr="00CB1858" w14:paraId="1F28BAD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07EC86" w14:textId="77777777" w:rsidR="003549D8" w:rsidRPr="00CB1858" w:rsidRDefault="003549D8" w:rsidP="004055E5">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D09770A" w14:textId="77777777" w:rsidR="003549D8" w:rsidRPr="00CB1858" w:rsidRDefault="003549D8" w:rsidP="004055E5">
            <w:pPr>
              <w:pStyle w:val="TableContent"/>
              <w:rPr>
                <w:rFonts w:ascii="Myriad Pro" w:hAnsi="Myriad Pro"/>
              </w:rPr>
            </w:pPr>
            <w:r w:rsidRPr="00CB1858">
              <w:rPr>
                <w:rFonts w:ascii="Myriad Pro" w:hAnsi="Myriad Pro"/>
              </w:rPr>
              <w:t>NamNV</w:t>
            </w:r>
          </w:p>
        </w:tc>
      </w:tr>
      <w:tr w:rsidR="003549D8" w:rsidRPr="00CB1858" w14:paraId="38987BD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94757C"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726C1CC4"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4CD3016D" w14:textId="77777777" w:rsidR="003549D8" w:rsidRPr="00CB1858" w:rsidRDefault="003549D8" w:rsidP="003549D8">
      <w:pPr>
        <w:rPr>
          <w:rFonts w:ascii="Myriad Pro" w:hAnsi="Myriad Pro"/>
        </w:rPr>
      </w:pPr>
    </w:p>
    <w:p w14:paraId="60FE5D64" w14:textId="19F8D096" w:rsidR="00D82E2D" w:rsidRPr="00CB1858" w:rsidRDefault="003549D8" w:rsidP="00D82E2D">
      <w:pPr>
        <w:pStyle w:val="Heading3"/>
        <w:rPr>
          <w:rFonts w:ascii="Myriad Pro" w:hAnsi="Myriad Pro"/>
        </w:rPr>
      </w:pPr>
      <w:bookmarkStart w:id="50" w:name="_Toc353823805"/>
      <w:r w:rsidRPr="00CB1858">
        <w:rPr>
          <w:rFonts w:ascii="Myriad Pro" w:hAnsi="Myriad Pro"/>
        </w:rPr>
        <w:t>UC008</w:t>
      </w:r>
      <w:r w:rsidR="00D82E2D" w:rsidRPr="00CB1858">
        <w:rPr>
          <w:rFonts w:ascii="Myriad Pro" w:hAnsi="Myriad Pro"/>
        </w:rPr>
        <w:t>:</w:t>
      </w:r>
      <w:r w:rsidR="00B90FA1" w:rsidRPr="00CB1858">
        <w:rPr>
          <w:rFonts w:ascii="Myriad Pro" w:hAnsi="Myriad Pro"/>
        </w:rPr>
        <w:t xml:space="preserve"> </w:t>
      </w:r>
      <w:r w:rsidRPr="00CB1858">
        <w:rPr>
          <w:rFonts w:ascii="Myriad Pro" w:hAnsi="Myriad Pro"/>
        </w:rPr>
        <w:t>&lt;Registered User&gt;</w:t>
      </w:r>
      <w:r w:rsidR="00D82E2D" w:rsidRPr="00CB1858">
        <w:rPr>
          <w:rFonts w:ascii="Myriad Pro" w:hAnsi="Myriad Pro"/>
        </w:rPr>
        <w:t xml:space="preserve"> </w:t>
      </w:r>
      <w:bookmarkStart w:id="51" w:name="6lQnBbyGAqFajz4Q"/>
      <w:bookmarkStart w:id="52" w:name="68r8_jyGAqFaiQxG"/>
      <w:r w:rsidR="00D82E2D" w:rsidRPr="00CB1858">
        <w:rPr>
          <w:rFonts w:ascii="Myriad Pro" w:hAnsi="Myriad Pro"/>
        </w:rPr>
        <w:t>Edit User Profile</w:t>
      </w:r>
      <w:bookmarkEnd w:id="50"/>
      <w:bookmarkEnd w:id="51"/>
      <w:bookmarkEnd w:id="52"/>
    </w:p>
    <w:p w14:paraId="1951B98B" w14:textId="77777777" w:rsidR="00D82E2D" w:rsidRPr="00CB1858" w:rsidRDefault="00D82E2D" w:rsidP="00D82E2D">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CB1858" w14:paraId="3253DE2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F47D8C5" w14:textId="71F53D80" w:rsidR="00D82E2D" w:rsidRPr="00CB1858" w:rsidRDefault="008111D0" w:rsidP="00623AFB">
            <w:pPr>
              <w:pStyle w:val="TableHeader"/>
              <w:rPr>
                <w:rFonts w:ascii="Myriad Pro" w:hAnsi="Myriad Pro"/>
              </w:rPr>
            </w:pPr>
            <w:r w:rsidRPr="00CB1858">
              <w:rPr>
                <w:rFonts w:ascii="Myriad Pro" w:hAnsi="Myriad Pro"/>
              </w:rPr>
              <w:t>Edit User Profile</w:t>
            </w:r>
          </w:p>
        </w:tc>
      </w:tr>
      <w:tr w:rsidR="00D82E2D" w:rsidRPr="00CB1858" w14:paraId="53EC4C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E36E3" w14:textId="77777777" w:rsidR="00D82E2D" w:rsidRPr="00CB1858" w:rsidRDefault="00D82E2D" w:rsidP="00623AFB">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30C8F90" w14:textId="610F67DE" w:rsidR="00D82E2D" w:rsidRPr="00CB1858" w:rsidRDefault="003549D8" w:rsidP="00623AFB">
            <w:pPr>
              <w:pStyle w:val="TableContent"/>
              <w:rPr>
                <w:rFonts w:ascii="Myriad Pro" w:hAnsi="Myriad Pro"/>
              </w:rPr>
            </w:pPr>
            <w:r w:rsidRPr="00CB1858">
              <w:rPr>
                <w:rFonts w:ascii="Myriad Pro" w:hAnsi="Myriad Pro"/>
              </w:rPr>
              <w:t>UC008</w:t>
            </w:r>
          </w:p>
        </w:tc>
      </w:tr>
      <w:tr w:rsidR="00D82E2D" w:rsidRPr="00CB1858" w14:paraId="0BC1623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4A0A05" w14:textId="77777777" w:rsidR="00D82E2D" w:rsidRPr="00CB1858" w:rsidRDefault="00D82E2D" w:rsidP="00623AFB">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26F1D3C" w14:textId="77777777" w:rsidR="00D82E2D" w:rsidRPr="00CB1858" w:rsidRDefault="00D82E2D" w:rsidP="00623AFB">
            <w:pPr>
              <w:pStyle w:val="TableContent"/>
              <w:rPr>
                <w:rFonts w:ascii="Myriad Pro" w:hAnsi="Myriad Pro"/>
              </w:rPr>
            </w:pPr>
            <w:r w:rsidRPr="00CB1858">
              <w:rPr>
                <w:rFonts w:ascii="Myriad Pro" w:hAnsi="Myriad Pro"/>
              </w:rPr>
              <w:t>Registered User, Administrator</w:t>
            </w:r>
          </w:p>
        </w:tc>
      </w:tr>
      <w:tr w:rsidR="00D82E2D" w:rsidRPr="00CB1858" w14:paraId="340F0B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E17C2C" w14:textId="77777777" w:rsidR="00D82E2D" w:rsidRPr="00CB1858" w:rsidRDefault="00D82E2D" w:rsidP="00623AFB">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965738F" w14:textId="77777777" w:rsidR="00D82E2D" w:rsidRPr="00CB1858" w:rsidRDefault="00D82E2D" w:rsidP="00623AFB">
            <w:pPr>
              <w:pStyle w:val="TableContent"/>
              <w:rPr>
                <w:rFonts w:ascii="Myriad Pro" w:hAnsi="Myriad Pro"/>
              </w:rPr>
            </w:pPr>
            <w:r w:rsidRPr="00CB1858">
              <w:rPr>
                <w:rFonts w:ascii="Myriad Pro" w:hAnsi="Myriad Pro"/>
              </w:rPr>
              <w:t>When user wants to edit his/her account information.</w:t>
            </w:r>
          </w:p>
        </w:tc>
      </w:tr>
      <w:tr w:rsidR="00D82E2D" w:rsidRPr="00CB1858" w14:paraId="219CAB6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0277385" w14:textId="77777777" w:rsidR="00D82E2D" w:rsidRPr="00CB1858" w:rsidRDefault="00D82E2D" w:rsidP="00623AFB">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4879CF1" w14:textId="77777777" w:rsidR="00D82E2D" w:rsidRPr="00CB1858" w:rsidRDefault="00D82E2D" w:rsidP="00623AFB">
            <w:pPr>
              <w:pStyle w:val="TableContent"/>
              <w:rPr>
                <w:rFonts w:ascii="Myriad Pro" w:hAnsi="Myriad Pro"/>
              </w:rPr>
            </w:pPr>
            <w:r w:rsidRPr="00CB1858">
              <w:rPr>
                <w:rFonts w:ascii="Myriad Pro" w:hAnsi="Myriad Pro"/>
              </w:rPr>
              <w:t>User changes account information successfully.</w:t>
            </w:r>
          </w:p>
        </w:tc>
      </w:tr>
      <w:tr w:rsidR="00D82E2D" w:rsidRPr="00CB1858" w14:paraId="1A3412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68972A" w14:textId="77777777" w:rsidR="00D82E2D" w:rsidRPr="00CB1858" w:rsidRDefault="00D82E2D" w:rsidP="00623AFB">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17BECB1" w14:textId="77777777" w:rsidR="00D82E2D" w:rsidRPr="00CB1858" w:rsidRDefault="00D82E2D" w:rsidP="00623AFB">
            <w:pPr>
              <w:pStyle w:val="TableContent"/>
              <w:rPr>
                <w:rFonts w:ascii="Myriad Pro" w:hAnsi="Myriad Pro"/>
              </w:rPr>
            </w:pPr>
            <w:r w:rsidRPr="00CB1858">
              <w:rPr>
                <w:rFonts w:ascii="Myriad Pro" w:hAnsi="Myriad Pro"/>
              </w:rPr>
              <w:t>User clicks on their account link button on top of any page.</w:t>
            </w:r>
          </w:p>
        </w:tc>
      </w:tr>
      <w:tr w:rsidR="00D82E2D" w:rsidRPr="00CB1858" w14:paraId="3D808D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ACF3D2" w14:textId="77777777" w:rsidR="00D82E2D" w:rsidRPr="00CB1858" w:rsidRDefault="00D82E2D" w:rsidP="00623AFB">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129F93" w14:textId="77777777" w:rsidR="00D82E2D" w:rsidRPr="00CB1858" w:rsidRDefault="00D82E2D" w:rsidP="00623AFB">
            <w:pPr>
              <w:pStyle w:val="TableContent"/>
              <w:rPr>
                <w:rFonts w:ascii="Myriad Pro" w:hAnsi="Myriad Pro"/>
              </w:rPr>
            </w:pPr>
            <w:r w:rsidRPr="00CB1858">
              <w:rPr>
                <w:rFonts w:ascii="Myriad Pro" w:hAnsi="Myriad Pro"/>
              </w:rPr>
              <w:t>User had logged into system.</w:t>
            </w:r>
          </w:p>
        </w:tc>
      </w:tr>
      <w:tr w:rsidR="00D82E2D" w:rsidRPr="00CB1858" w14:paraId="53D42A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C2B763" w14:textId="77777777" w:rsidR="00D82E2D" w:rsidRPr="00CB1858" w:rsidRDefault="00D82E2D" w:rsidP="00623AFB">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CB1858" w14:paraId="752C59C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401F2AF"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C7F35F"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D06E83"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317652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7C0380"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9F1CCA" w14:textId="77777777" w:rsidR="00D82E2D" w:rsidRPr="00CB1858" w:rsidRDefault="00D82E2D" w:rsidP="00623AFB">
                  <w:pPr>
                    <w:pStyle w:val="TableContent"/>
                    <w:rPr>
                      <w:rFonts w:ascii="Myriad Pro" w:hAnsi="Myriad Pro"/>
                    </w:rPr>
                  </w:pPr>
                  <w:r w:rsidRPr="00CB1858">
                    <w:rPr>
                      <w:rFonts w:ascii="Myriad Pro" w:hAnsi="Myriad Pro"/>
                    </w:rPr>
                    <w:t>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6C2062AC" w14:textId="77777777" w:rsidR="00D82E2D" w:rsidRPr="00CB1858" w:rsidRDefault="00D82E2D" w:rsidP="00623AFB">
                  <w:pPr>
                    <w:pStyle w:val="TableContent"/>
                    <w:rPr>
                      <w:rFonts w:ascii="Myriad Pro" w:hAnsi="Myriad Pro"/>
                    </w:rPr>
                  </w:pPr>
                </w:p>
              </w:tc>
            </w:tr>
            <w:tr w:rsidR="00D82E2D" w:rsidRPr="00CB1858" w14:paraId="509192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7297B"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DF2B0C"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83639E" w14:textId="77777777" w:rsidR="00D82E2D" w:rsidRPr="00CB1858" w:rsidRDefault="00D82E2D" w:rsidP="00623AFB">
                  <w:pPr>
                    <w:pStyle w:val="TableContent"/>
                    <w:rPr>
                      <w:rFonts w:ascii="Myriad Pro" w:hAnsi="Myriad Pro"/>
                    </w:rPr>
                  </w:pPr>
                  <w:r w:rsidRPr="00CB1858">
                    <w:rPr>
                      <w:rFonts w:ascii="Myriad Pro" w:hAnsi="Myriad Pro"/>
                    </w:rPr>
                    <w:t>Display detail account editing window</w:t>
                  </w:r>
                </w:p>
              </w:tc>
            </w:tr>
            <w:tr w:rsidR="00D82E2D" w:rsidRPr="00CB1858" w14:paraId="208C955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57886"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DD9FEB" w14:textId="77777777" w:rsidR="00D82E2D" w:rsidRPr="00CB1858" w:rsidRDefault="00D82E2D" w:rsidP="00623AFB">
                  <w:pPr>
                    <w:pStyle w:val="TableContent"/>
                    <w:rPr>
                      <w:rFonts w:ascii="Myriad Pro" w:hAnsi="Myriad Pro"/>
                    </w:rPr>
                  </w:pPr>
                  <w:r w:rsidRPr="00CB1858">
                    <w:rPr>
                      <w:rFonts w:ascii="Myriad Pro" w:hAnsi="Myriad Pro"/>
                    </w:rPr>
                    <w:t>Edit account inform</w:t>
                  </w:r>
                  <w:r w:rsidRPr="00CB1858">
                    <w:rPr>
                      <w:rFonts w:ascii="Myriad Pro" w:hAnsi="Myriad Pro"/>
                    </w:rPr>
                    <w:cr/>
                    <w:t>tion</w:t>
                  </w:r>
                </w:p>
              </w:tc>
              <w:tc>
                <w:tcPr>
                  <w:tcW w:w="2842" w:type="dxa"/>
                  <w:tcBorders>
                    <w:top w:val="single" w:sz="8" w:space="0" w:color="000000"/>
                    <w:left w:val="single" w:sz="8" w:space="0" w:color="000000"/>
                    <w:bottom w:val="single" w:sz="8" w:space="0" w:color="000000"/>
                    <w:right w:val="single" w:sz="8" w:space="0" w:color="000000"/>
                  </w:tcBorders>
                </w:tcPr>
                <w:p w14:paraId="004CE227" w14:textId="77777777" w:rsidR="00D82E2D" w:rsidRPr="00CB1858" w:rsidRDefault="00D82E2D" w:rsidP="00623AFB">
                  <w:pPr>
                    <w:pStyle w:val="TableContent"/>
                    <w:rPr>
                      <w:rFonts w:ascii="Myriad Pro" w:hAnsi="Myriad Pro"/>
                    </w:rPr>
                  </w:pPr>
                </w:p>
              </w:tc>
            </w:tr>
            <w:tr w:rsidR="00D82E2D" w:rsidRPr="00CB1858" w14:paraId="58C4F1F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48D8CF" w14:textId="77777777" w:rsidR="00D82E2D" w:rsidRPr="00CB1858" w:rsidRDefault="00D82E2D"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1B24EA6"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7FFACA" w14:textId="77777777" w:rsidR="00D82E2D" w:rsidRPr="00CB1858" w:rsidRDefault="00D82E2D" w:rsidP="00623AFB">
                  <w:pPr>
                    <w:pStyle w:val="TableContent"/>
                    <w:rPr>
                      <w:rFonts w:ascii="Myriad Pro" w:hAnsi="Myriad Pro"/>
                    </w:rPr>
                  </w:pPr>
                  <w:r w:rsidRPr="00CB1858">
                    <w:rPr>
                      <w:rFonts w:ascii="Myriad Pro" w:hAnsi="Myriad Pro"/>
                    </w:rPr>
                    <w:t>Validate and save new information into system</w:t>
                  </w:r>
                </w:p>
              </w:tc>
            </w:tr>
          </w:tbl>
          <w:p w14:paraId="1683A817" w14:textId="77777777" w:rsidR="00D82E2D" w:rsidRPr="00CB1858" w:rsidRDefault="00D82E2D" w:rsidP="00623AFB">
            <w:pPr>
              <w:rPr>
                <w:rFonts w:ascii="Myriad Pro" w:hAnsi="Myriad Pro"/>
              </w:rPr>
            </w:pPr>
          </w:p>
        </w:tc>
      </w:tr>
      <w:tr w:rsidR="00D82E2D" w:rsidRPr="00CB1858" w14:paraId="3638C0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09BBF" w14:textId="77777777" w:rsidR="00D82E2D" w:rsidRPr="00CB1858" w:rsidRDefault="00D82E2D" w:rsidP="00623AFB">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CB1858" w14:paraId="14A54F6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396ED"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1BFD6"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79685B"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39AFE0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E36B1F"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3915C27" w14:textId="77777777" w:rsidR="00D82E2D" w:rsidRPr="00CB1858" w:rsidRDefault="00D82E2D" w:rsidP="00623AFB">
                  <w:pPr>
                    <w:pStyle w:val="TableContent"/>
                    <w:rPr>
                      <w:rFonts w:ascii="Myriad Pro" w:hAnsi="Myriad Pro"/>
                    </w:rPr>
                  </w:pPr>
                  <w:r w:rsidRPr="00CB1858">
                    <w:rPr>
                      <w:rFonts w:ascii="Myriad Pro" w:hAnsi="Myriad Pro"/>
                    </w:rPr>
                    <w:t xml:space="preserve">  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3A89207B" w14:textId="77777777" w:rsidR="00D82E2D" w:rsidRPr="00CB1858" w:rsidRDefault="00D82E2D" w:rsidP="00623AFB">
                  <w:pPr>
                    <w:pStyle w:val="TableContent"/>
                    <w:rPr>
                      <w:rFonts w:ascii="Myriad Pro" w:hAnsi="Myriad Pro"/>
                    </w:rPr>
                  </w:pPr>
                </w:p>
              </w:tc>
            </w:tr>
            <w:tr w:rsidR="00D82E2D" w:rsidRPr="00CB1858" w14:paraId="7CE0D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B363CD6"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AC8B854"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545F81" w14:textId="77777777" w:rsidR="00D82E2D" w:rsidRPr="00CB1858" w:rsidRDefault="00D82E2D" w:rsidP="00623AFB">
                  <w:pPr>
                    <w:pStyle w:val="TableContent"/>
                    <w:rPr>
                      <w:rFonts w:ascii="Myriad Pro" w:hAnsi="Myriad Pro"/>
                    </w:rPr>
                  </w:pPr>
                  <w:r w:rsidRPr="00CB1858">
                    <w:rPr>
                      <w:rFonts w:ascii="Myriad Pro" w:hAnsi="Myriad Pro"/>
                    </w:rPr>
                    <w:t>Display detail account editing window</w:t>
                  </w:r>
                </w:p>
              </w:tc>
            </w:tr>
            <w:tr w:rsidR="00D82E2D" w:rsidRPr="00CB1858" w14:paraId="09CE875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84F5B89"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778C07" w14:textId="77777777" w:rsidR="00D82E2D" w:rsidRPr="00CB1858" w:rsidRDefault="00D82E2D" w:rsidP="00623AFB">
                  <w:pPr>
                    <w:pStyle w:val="TableContent"/>
                    <w:rPr>
                      <w:rFonts w:ascii="Myriad Pro" w:hAnsi="Myriad Pro"/>
                    </w:rPr>
                  </w:pPr>
                  <w:r w:rsidRPr="00CB1858">
                    <w:rPr>
                      <w:rFonts w:ascii="Myriad Pro" w:hAnsi="Myriad Pro"/>
                    </w:rPr>
                    <w:t xml:space="preserve">Edit account information and </w:t>
                  </w:r>
                  <w:r w:rsidRPr="00CB1858">
                    <w:rPr>
                      <w:rFonts w:ascii="Myriad Pro" w:hAnsi="Myriad Pro"/>
                    </w:rPr>
                    <w:lastRenderedPageBreak/>
                    <w:t>click "Hủy"</w:t>
                  </w:r>
                </w:p>
              </w:tc>
              <w:tc>
                <w:tcPr>
                  <w:tcW w:w="2842" w:type="dxa"/>
                  <w:tcBorders>
                    <w:top w:val="single" w:sz="8" w:space="0" w:color="000000"/>
                    <w:left w:val="single" w:sz="8" w:space="0" w:color="000000"/>
                    <w:bottom w:val="single" w:sz="8" w:space="0" w:color="000000"/>
                    <w:right w:val="single" w:sz="8" w:space="0" w:color="000000"/>
                  </w:tcBorders>
                </w:tcPr>
                <w:p w14:paraId="4043F303" w14:textId="77777777" w:rsidR="00D82E2D" w:rsidRPr="00CB1858" w:rsidRDefault="00D82E2D" w:rsidP="00623AFB">
                  <w:pPr>
                    <w:pStyle w:val="TableContent"/>
                    <w:rPr>
                      <w:rFonts w:ascii="Myriad Pro" w:hAnsi="Myriad Pro"/>
                    </w:rPr>
                  </w:pPr>
                </w:p>
              </w:tc>
            </w:tr>
            <w:tr w:rsidR="00D82E2D" w:rsidRPr="00CB1858" w14:paraId="2AB28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2AF8DC" w14:textId="77777777" w:rsidR="00D82E2D" w:rsidRPr="00CB1858" w:rsidRDefault="00D82E2D" w:rsidP="00623AFB">
                  <w:pPr>
                    <w:pStyle w:val="TableContent"/>
                    <w:rPr>
                      <w:rFonts w:ascii="Myriad Pro" w:hAnsi="Myriad Pro"/>
                    </w:rPr>
                  </w:pPr>
                  <w:r w:rsidRPr="00CB1858">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3299EB1C"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DD6D2F" w14:textId="77777777" w:rsidR="00D82E2D" w:rsidRPr="00CB1858" w:rsidRDefault="00D82E2D" w:rsidP="00623AFB">
                  <w:pPr>
                    <w:pStyle w:val="TableContent"/>
                    <w:rPr>
                      <w:rFonts w:ascii="Myriad Pro" w:hAnsi="Myriad Pro"/>
                    </w:rPr>
                  </w:pPr>
                  <w:r w:rsidRPr="00CB1858">
                    <w:rPr>
                      <w:rFonts w:ascii="Myriad Pro" w:hAnsi="Myriad Pro"/>
                    </w:rPr>
                    <w:t>Close detail account editing window</w:t>
                  </w:r>
                </w:p>
              </w:tc>
            </w:tr>
          </w:tbl>
          <w:p w14:paraId="1CE5C810" w14:textId="77777777" w:rsidR="00D82E2D" w:rsidRPr="00CB1858" w:rsidRDefault="00D82E2D" w:rsidP="00623AFB">
            <w:pPr>
              <w:rPr>
                <w:rFonts w:ascii="Myriad Pro" w:hAnsi="Myriad Pro"/>
              </w:rPr>
            </w:pPr>
          </w:p>
        </w:tc>
      </w:tr>
      <w:tr w:rsidR="00D82E2D" w:rsidRPr="00CB1858" w14:paraId="2EFAFB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3F46D9" w14:textId="77777777" w:rsidR="00D82E2D" w:rsidRPr="00CB1858" w:rsidRDefault="00D82E2D" w:rsidP="00623AFB">
            <w:pPr>
              <w:pStyle w:val="TableContent"/>
              <w:rPr>
                <w:rFonts w:ascii="Myriad Pro" w:hAnsi="Myriad Pro"/>
              </w:rPr>
            </w:pPr>
            <w:r w:rsidRPr="00CB1858">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1"/>
              <w:gridCol w:w="2817"/>
            </w:tblGrid>
            <w:tr w:rsidR="00D82E2D" w:rsidRPr="00CB1858" w14:paraId="1426A17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88DCF12" w14:textId="77777777" w:rsidR="00D82E2D" w:rsidRPr="00CB1858"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4DB004" w14:textId="77777777" w:rsidR="00D82E2D" w:rsidRPr="00CB1858" w:rsidRDefault="00D82E2D"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66786C" w14:textId="77777777" w:rsidR="00D82E2D" w:rsidRPr="00CB1858" w:rsidRDefault="00D82E2D"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D82E2D" w:rsidRPr="00CB1858" w14:paraId="33B0A90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0C86EE" w14:textId="77777777" w:rsidR="00D82E2D" w:rsidRPr="00CB1858" w:rsidRDefault="00D82E2D"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A11D3E" w14:textId="77777777" w:rsidR="00D82E2D" w:rsidRPr="00CB1858" w:rsidRDefault="00D82E2D" w:rsidP="00623AFB">
                  <w:pPr>
                    <w:pStyle w:val="TableContent"/>
                    <w:rPr>
                      <w:rFonts w:ascii="Myriad Pro" w:hAnsi="Myriad Pro"/>
                    </w:rPr>
                  </w:pPr>
                  <w:r w:rsidRPr="00CB1858">
                    <w:rPr>
                      <w:rFonts w:ascii="Myriad Pro" w:hAnsi="Myriad Pro"/>
                    </w:rPr>
                    <w:t xml:space="preserve">  Click "Thông tin tài khoản" link &amp; click "Thay đổi thông tin" button</w:t>
                  </w:r>
                </w:p>
              </w:tc>
              <w:tc>
                <w:tcPr>
                  <w:tcW w:w="2842" w:type="dxa"/>
                  <w:tcBorders>
                    <w:top w:val="single" w:sz="8" w:space="0" w:color="000000"/>
                    <w:left w:val="single" w:sz="8" w:space="0" w:color="000000"/>
                    <w:bottom w:val="single" w:sz="8" w:space="0" w:color="000000"/>
                    <w:right w:val="single" w:sz="8" w:space="0" w:color="000000"/>
                  </w:tcBorders>
                </w:tcPr>
                <w:p w14:paraId="1FEBC9FD" w14:textId="77777777" w:rsidR="00D82E2D" w:rsidRPr="00CB1858" w:rsidRDefault="00D82E2D" w:rsidP="00623AFB">
                  <w:pPr>
                    <w:pStyle w:val="TableContent"/>
                    <w:rPr>
                      <w:rFonts w:ascii="Myriad Pro" w:hAnsi="Myriad Pro"/>
                    </w:rPr>
                  </w:pPr>
                </w:p>
              </w:tc>
            </w:tr>
            <w:tr w:rsidR="00D82E2D" w:rsidRPr="00CB1858" w14:paraId="78A9965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525621" w14:textId="77777777" w:rsidR="00D82E2D" w:rsidRPr="00CB1858" w:rsidRDefault="00D82E2D"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BEF3E0"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89EA194" w14:textId="77777777" w:rsidR="00D82E2D" w:rsidRPr="00CB1858" w:rsidRDefault="00D82E2D" w:rsidP="00623AFB">
                  <w:pPr>
                    <w:pStyle w:val="TableContent"/>
                    <w:rPr>
                      <w:rFonts w:ascii="Myriad Pro" w:hAnsi="Myriad Pro"/>
                    </w:rPr>
                  </w:pPr>
                  <w:r w:rsidRPr="00CB1858">
                    <w:rPr>
                      <w:rFonts w:ascii="Myriad Pro" w:hAnsi="Myriad Pro"/>
                    </w:rPr>
                    <w:t>Display detail account editing window</w:t>
                  </w:r>
                </w:p>
              </w:tc>
            </w:tr>
            <w:tr w:rsidR="00D82E2D" w:rsidRPr="00CB1858" w14:paraId="5121BA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FA4155" w14:textId="77777777" w:rsidR="00D82E2D" w:rsidRPr="00CB1858" w:rsidRDefault="00D82E2D"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7A921BC" w14:textId="77777777" w:rsidR="00D82E2D" w:rsidRPr="00CB1858" w:rsidRDefault="00D82E2D" w:rsidP="00623AFB">
                  <w:pPr>
                    <w:pStyle w:val="TableContent"/>
                    <w:rPr>
                      <w:rFonts w:ascii="Myriad Pro" w:hAnsi="Myriad Pro"/>
                    </w:rPr>
                  </w:pPr>
                  <w:r w:rsidRPr="00CB1858">
                    <w:rPr>
                      <w:rFonts w:ascii="Myriad Pro" w:hAnsi="Myriad Pro"/>
                    </w:rPr>
                    <w:t>Fill in wrong account information</w:t>
                  </w:r>
                  <w:r w:rsidRPr="00CB1858">
                    <w:rPr>
                      <w:rFonts w:ascii="Myriad Pro" w:hAnsi="Myriad Pro"/>
                    </w:rPr>
                    <w:cr/>
                    <w:t>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3E800A8E" w14:textId="77777777" w:rsidR="00D82E2D" w:rsidRPr="00CB1858" w:rsidRDefault="00D82E2D" w:rsidP="00623AFB">
                  <w:pPr>
                    <w:pStyle w:val="TableContent"/>
                    <w:rPr>
                      <w:rFonts w:ascii="Myriad Pro" w:hAnsi="Myriad Pro"/>
                    </w:rPr>
                  </w:pPr>
                </w:p>
              </w:tc>
            </w:tr>
            <w:tr w:rsidR="00D82E2D" w:rsidRPr="00CB1858" w14:paraId="408270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5FFCD88" w14:textId="77777777" w:rsidR="00D82E2D" w:rsidRPr="00CB1858" w:rsidRDefault="00D82E2D"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17CA75C" w14:textId="77777777" w:rsidR="00D82E2D" w:rsidRPr="00CB1858"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62D3CCD" w14:textId="77777777" w:rsidR="00D82E2D" w:rsidRPr="00CB1858" w:rsidRDefault="00D82E2D" w:rsidP="00623AFB">
                  <w:pPr>
                    <w:pStyle w:val="TableContent"/>
                    <w:rPr>
                      <w:rFonts w:ascii="Myriad Pro" w:hAnsi="Myriad Pro"/>
                    </w:rPr>
                  </w:pPr>
                  <w:r w:rsidRPr="00CB1858">
                    <w:rPr>
                      <w:rFonts w:ascii="Myriad Pro" w:hAnsi="Myriad Pro"/>
                    </w:rPr>
                    <w:t>Validate &amp; display error messages</w:t>
                  </w:r>
                </w:p>
              </w:tc>
            </w:tr>
          </w:tbl>
          <w:p w14:paraId="67151607" w14:textId="77777777" w:rsidR="00D82E2D" w:rsidRPr="00CB1858" w:rsidRDefault="00D82E2D" w:rsidP="00623AFB">
            <w:pPr>
              <w:rPr>
                <w:rFonts w:ascii="Myriad Pro" w:hAnsi="Myriad Pro"/>
              </w:rPr>
            </w:pPr>
          </w:p>
        </w:tc>
      </w:tr>
      <w:tr w:rsidR="00D82E2D" w:rsidRPr="00CB1858" w14:paraId="136310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908D4F" w14:textId="77777777" w:rsidR="00D82E2D" w:rsidRPr="00CB1858" w:rsidRDefault="00D82E2D" w:rsidP="00623AFB">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D8A0808" w14:textId="77777777" w:rsidR="00D82E2D" w:rsidRPr="00CB1858" w:rsidRDefault="00D82E2D" w:rsidP="00623AFB">
            <w:pPr>
              <w:pStyle w:val="TableContent"/>
              <w:rPr>
                <w:rFonts w:ascii="Myriad Pro" w:hAnsi="Myriad Pro"/>
              </w:rPr>
            </w:pPr>
            <w:r w:rsidRPr="00CB1858">
              <w:rPr>
                <w:rFonts w:ascii="Myriad Pro" w:hAnsi="Myriad Pro"/>
              </w:rPr>
              <w:t>Redirect user to main user workspace.</w:t>
            </w:r>
          </w:p>
        </w:tc>
      </w:tr>
      <w:tr w:rsidR="00D82E2D" w:rsidRPr="00CB1858" w14:paraId="6AD8E5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7025B9" w14:textId="77777777" w:rsidR="00D82E2D" w:rsidRPr="00CB1858" w:rsidRDefault="00D82E2D" w:rsidP="00623AFB">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1B641DD3" w14:textId="77777777" w:rsidR="00D82E2D" w:rsidRPr="00CB1858" w:rsidRDefault="00D82E2D" w:rsidP="00623AFB">
            <w:pPr>
              <w:pStyle w:val="TableContent"/>
              <w:rPr>
                <w:rFonts w:ascii="Myriad Pro" w:hAnsi="Myriad Pro"/>
              </w:rPr>
            </w:pPr>
            <w:r w:rsidRPr="00CB1858">
              <w:rPr>
                <w:rFonts w:ascii="Myriad Pro" w:hAnsi="Myriad Pro"/>
              </w:rPr>
              <w:t>NamNV</w:t>
            </w:r>
          </w:p>
        </w:tc>
      </w:tr>
      <w:tr w:rsidR="00D82E2D" w:rsidRPr="00CB1858" w14:paraId="4A40B7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EAE0B0" w14:textId="77777777" w:rsidR="00D82E2D" w:rsidRPr="00CB1858" w:rsidRDefault="00D82E2D" w:rsidP="00623AFB">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6BA75A9" w14:textId="77777777" w:rsidR="00D82E2D" w:rsidRPr="00CB1858" w:rsidRDefault="00D82E2D" w:rsidP="00623AFB">
            <w:pPr>
              <w:pStyle w:val="TableContent"/>
              <w:rPr>
                <w:rFonts w:ascii="Myriad Pro" w:hAnsi="Myriad Pro"/>
              </w:rPr>
            </w:pPr>
            <w:r w:rsidRPr="00CB1858">
              <w:rPr>
                <w:rFonts w:ascii="Myriad Pro" w:hAnsi="Myriad Pro"/>
              </w:rPr>
              <w:t>28/1/2013</w:t>
            </w:r>
          </w:p>
        </w:tc>
      </w:tr>
    </w:tbl>
    <w:p w14:paraId="2FC4D5D2" w14:textId="77777777" w:rsidR="00D82E2D" w:rsidRPr="00CB1858" w:rsidRDefault="00D82E2D" w:rsidP="00D82E2D">
      <w:pPr>
        <w:rPr>
          <w:rFonts w:ascii="Myriad Pro" w:hAnsi="Myriad Pro"/>
        </w:rPr>
      </w:pPr>
    </w:p>
    <w:p w14:paraId="0C9A97C0" w14:textId="77777777" w:rsidR="00655F22" w:rsidRPr="00CB1858" w:rsidRDefault="00655F22" w:rsidP="00655F22">
      <w:pPr>
        <w:rPr>
          <w:rFonts w:ascii="Myriad Pro" w:hAnsi="Myriad Pro"/>
        </w:rPr>
      </w:pPr>
    </w:p>
    <w:p w14:paraId="433C8F87" w14:textId="250F7970" w:rsidR="00655F22" w:rsidRPr="00CB1858" w:rsidRDefault="00A26402" w:rsidP="00655F22">
      <w:pPr>
        <w:pStyle w:val="Heading3"/>
        <w:rPr>
          <w:rFonts w:ascii="Myriad Pro" w:hAnsi="Myriad Pro"/>
        </w:rPr>
      </w:pPr>
      <w:bookmarkStart w:id="53" w:name="NhkUITyGAqFahA4F"/>
      <w:bookmarkStart w:id="54" w:name="nXJt_jyAUFhG0S9Z"/>
      <w:bookmarkStart w:id="55" w:name="_Toc353823806"/>
      <w:r w:rsidRPr="00CB1858">
        <w:rPr>
          <w:rFonts w:ascii="Myriad Pro" w:hAnsi="Myriad Pro"/>
        </w:rPr>
        <w:t xml:space="preserve">UC009: </w:t>
      </w:r>
      <w:r w:rsidR="004055E5" w:rsidRPr="00CB1858">
        <w:rPr>
          <w:rFonts w:ascii="Myriad Pro" w:hAnsi="Myriad Pro"/>
        </w:rPr>
        <w:t xml:space="preserve">&lt;Registered User&gt; </w:t>
      </w:r>
      <w:r w:rsidR="00655F22" w:rsidRPr="00CB1858">
        <w:rPr>
          <w:rFonts w:ascii="Myriad Pro" w:hAnsi="Myriad Pro"/>
        </w:rPr>
        <w:t xml:space="preserve">Remove house from </w:t>
      </w:r>
      <w:r w:rsidR="005475BC" w:rsidRPr="00CB1858">
        <w:rPr>
          <w:rFonts w:ascii="Myriad Pro" w:hAnsi="Myriad Pro"/>
        </w:rPr>
        <w:t>favorite</w:t>
      </w:r>
      <w:r w:rsidR="00655F22" w:rsidRPr="00CB1858">
        <w:rPr>
          <w:rFonts w:ascii="Myriad Pro" w:hAnsi="Myriad Pro"/>
        </w:rPr>
        <w:t xml:space="preserve"> list</w:t>
      </w:r>
      <w:bookmarkEnd w:id="53"/>
      <w:bookmarkEnd w:id="54"/>
      <w:bookmarkEnd w:id="55"/>
    </w:p>
    <w:p w14:paraId="055B1932"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0C472411"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E23CE7" w14:textId="0D0DE5FD" w:rsidR="00655F22" w:rsidRPr="00CB1858" w:rsidRDefault="008111D0" w:rsidP="00655F22">
            <w:pPr>
              <w:pStyle w:val="TableHeader"/>
              <w:rPr>
                <w:rFonts w:ascii="Myriad Pro" w:hAnsi="Myriad Pro"/>
              </w:rPr>
            </w:pPr>
            <w:r w:rsidRPr="00CB1858">
              <w:rPr>
                <w:rFonts w:ascii="Myriad Pro" w:hAnsi="Myriad Pro"/>
              </w:rPr>
              <w:t>Remove house from favourite list</w:t>
            </w:r>
          </w:p>
        </w:tc>
      </w:tr>
      <w:tr w:rsidR="00655F22" w:rsidRPr="00CB1858" w14:paraId="3E4E989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03F51DB" w14:textId="77777777" w:rsidR="00655F22" w:rsidRPr="00CB1858" w:rsidRDefault="00655F22" w:rsidP="00655F22">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8340272" w14:textId="4A7C8C43" w:rsidR="00655F22" w:rsidRPr="00CB1858" w:rsidRDefault="00A26402" w:rsidP="00655F22">
            <w:pPr>
              <w:pStyle w:val="TableContent"/>
              <w:rPr>
                <w:rFonts w:ascii="Myriad Pro" w:hAnsi="Myriad Pro"/>
              </w:rPr>
            </w:pPr>
            <w:r w:rsidRPr="00CB1858">
              <w:rPr>
                <w:rFonts w:ascii="Myriad Pro" w:hAnsi="Myriad Pro"/>
              </w:rPr>
              <w:t>UC009</w:t>
            </w:r>
          </w:p>
        </w:tc>
      </w:tr>
      <w:tr w:rsidR="00655F22" w:rsidRPr="00CB1858" w14:paraId="3256C4D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841D0FE" w14:textId="77777777" w:rsidR="00655F22" w:rsidRPr="00CB1858" w:rsidRDefault="00655F22" w:rsidP="00655F22">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FFB9A2F" w14:textId="77777777" w:rsidR="00655F22" w:rsidRPr="00CB1858" w:rsidRDefault="00655F22" w:rsidP="00655F22">
            <w:pPr>
              <w:pStyle w:val="TableContent"/>
              <w:rPr>
                <w:rFonts w:ascii="Myriad Pro" w:hAnsi="Myriad Pro"/>
              </w:rPr>
            </w:pPr>
            <w:r w:rsidRPr="00CB1858">
              <w:rPr>
                <w:rFonts w:ascii="Myriad Pro" w:hAnsi="Myriad Pro"/>
              </w:rPr>
              <w:t>Registered User</w:t>
            </w:r>
          </w:p>
        </w:tc>
      </w:tr>
      <w:tr w:rsidR="00655F22" w:rsidRPr="00CB1858" w14:paraId="29CCBD4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5CADFD9" w14:textId="77777777" w:rsidR="00655F22" w:rsidRPr="00CB1858" w:rsidRDefault="00655F22" w:rsidP="00655F22">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2FA5CF4" w14:textId="77E252E7" w:rsidR="00655F22" w:rsidRPr="00CB1858" w:rsidRDefault="00DD33BA" w:rsidP="00655F22">
            <w:pPr>
              <w:pStyle w:val="TableContent"/>
              <w:rPr>
                <w:rFonts w:ascii="Myriad Pro" w:hAnsi="Myriad Pro"/>
              </w:rPr>
            </w:pPr>
            <w:r w:rsidRPr="00CB1858">
              <w:rPr>
                <w:rFonts w:ascii="Myriad Pro" w:hAnsi="Myriad Pro"/>
              </w:rPr>
              <w:t>This use case allows user</w:t>
            </w:r>
            <w:r w:rsidR="00655F22" w:rsidRPr="00CB1858">
              <w:rPr>
                <w:rFonts w:ascii="Myriad Pro" w:hAnsi="Myriad Pro"/>
              </w:rPr>
              <w:t xml:space="preserve"> to remove a house from their favorite list which they don't want to follow anymore.</w:t>
            </w:r>
          </w:p>
        </w:tc>
      </w:tr>
      <w:tr w:rsidR="00655F22" w:rsidRPr="00CB1858" w14:paraId="65F53F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E8729CF" w14:textId="77777777" w:rsidR="00655F22" w:rsidRPr="00CB1858" w:rsidRDefault="00655F22" w:rsidP="00655F22">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5BC730" w14:textId="7108AAB3" w:rsidR="00655F22" w:rsidRPr="00CB1858" w:rsidRDefault="00DD33BA" w:rsidP="00655F22">
            <w:pPr>
              <w:pStyle w:val="TableContent"/>
              <w:rPr>
                <w:rFonts w:ascii="Myriad Pro" w:hAnsi="Myriad Pro"/>
              </w:rPr>
            </w:pPr>
            <w:r w:rsidRPr="00CB1858">
              <w:rPr>
                <w:rFonts w:ascii="Myriad Pro" w:hAnsi="Myriad Pro"/>
              </w:rPr>
              <w:t>Allow user</w:t>
            </w:r>
            <w:r w:rsidR="00655F22" w:rsidRPr="00CB1858">
              <w:rPr>
                <w:rFonts w:ascii="Myriad Pro" w:hAnsi="Myriad Pro"/>
              </w:rPr>
              <w:t xml:space="preserve"> removing house from favorite list</w:t>
            </w:r>
          </w:p>
        </w:tc>
      </w:tr>
      <w:tr w:rsidR="00655F22" w:rsidRPr="00CB1858" w14:paraId="15C2B65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A03A23" w14:textId="77777777" w:rsidR="00655F22" w:rsidRPr="00CB1858" w:rsidRDefault="00655F22" w:rsidP="00655F22">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79E3084F" w14:textId="77777777" w:rsidR="00655F22" w:rsidRPr="00CB1858" w:rsidRDefault="00655F22" w:rsidP="00655F22">
            <w:pPr>
              <w:pStyle w:val="TableContent"/>
              <w:rPr>
                <w:rFonts w:ascii="Myriad Pro" w:hAnsi="Myriad Pro"/>
              </w:rPr>
            </w:pPr>
            <w:r w:rsidRPr="00CB1858">
              <w:rPr>
                <w:rFonts w:ascii="Myriad Pro" w:hAnsi="Myriad Pro"/>
              </w:rPr>
              <w:t>N/A</w:t>
            </w:r>
          </w:p>
        </w:tc>
      </w:tr>
      <w:tr w:rsidR="00655F22" w:rsidRPr="00CB1858" w14:paraId="0ACF20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DAC468" w14:textId="77777777" w:rsidR="00655F22" w:rsidRPr="00CB1858" w:rsidRDefault="00655F22" w:rsidP="00655F22">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ADB395" w14:textId="5BD2F9E7" w:rsidR="00655F22" w:rsidRPr="00CB1858" w:rsidRDefault="00DD33BA" w:rsidP="00655F22">
            <w:pPr>
              <w:pStyle w:val="TableContent"/>
              <w:rPr>
                <w:rFonts w:ascii="Myriad Pro" w:hAnsi="Myriad Pro"/>
              </w:rPr>
            </w:pPr>
            <w:r w:rsidRPr="00CB1858">
              <w:rPr>
                <w:rFonts w:ascii="Myriad Pro" w:hAnsi="Myriad Pro"/>
              </w:rPr>
              <w:t>User</w:t>
            </w:r>
            <w:r w:rsidR="00655F22" w:rsidRPr="00CB1858">
              <w:rPr>
                <w:rFonts w:ascii="Myriad Pro" w:hAnsi="Myriad Pro"/>
              </w:rPr>
              <w:t xml:space="preserve"> logged into system successfully and user had added at least 1 post to favorite list</w:t>
            </w:r>
          </w:p>
        </w:tc>
      </w:tr>
      <w:tr w:rsidR="00655F22" w:rsidRPr="00CB1858" w14:paraId="3AF4BF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72D826D" w14:textId="77777777" w:rsidR="00655F22" w:rsidRPr="00CB1858" w:rsidRDefault="00655F22" w:rsidP="00655F22">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379813A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F160E5"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1F0E1A"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C6CDE47"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2B4C62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378B11"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DF065B" w14:textId="77777777" w:rsidR="00655F22" w:rsidRPr="00CB1858" w:rsidRDefault="00655F22" w:rsidP="00655F22">
                  <w:pPr>
                    <w:pStyle w:val="TableContent"/>
                    <w:rPr>
                      <w:rFonts w:ascii="Myriad Pro" w:hAnsi="Myriad Pro"/>
                    </w:rPr>
                  </w:pPr>
                  <w:r w:rsidRPr="00CB1858">
                    <w:rPr>
                      <w:rFonts w:ascii="Myriad Pro" w:hAnsi="Myriad Pro"/>
                    </w:rPr>
                    <w:t>Select an item in favorite list and click "Xóa" button</w:t>
                  </w:r>
                </w:p>
              </w:tc>
              <w:tc>
                <w:tcPr>
                  <w:tcW w:w="2842" w:type="dxa"/>
                  <w:tcBorders>
                    <w:top w:val="single" w:sz="8" w:space="0" w:color="000000"/>
                    <w:left w:val="single" w:sz="8" w:space="0" w:color="000000"/>
                    <w:bottom w:val="single" w:sz="8" w:space="0" w:color="000000"/>
                    <w:right w:val="single" w:sz="8" w:space="0" w:color="000000"/>
                  </w:tcBorders>
                </w:tcPr>
                <w:p w14:paraId="0003C294" w14:textId="77777777" w:rsidR="00655F22" w:rsidRPr="00CB1858" w:rsidRDefault="00655F22" w:rsidP="00655F22">
                  <w:pPr>
                    <w:pStyle w:val="TableContent"/>
                    <w:rPr>
                      <w:rFonts w:ascii="Myriad Pro" w:hAnsi="Myriad Pro"/>
                    </w:rPr>
                  </w:pPr>
                </w:p>
              </w:tc>
            </w:tr>
            <w:tr w:rsidR="00655F22" w:rsidRPr="00CB1858" w14:paraId="788FFB3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663EEA"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884FFD"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718F37" w14:textId="77777777" w:rsidR="00655F22" w:rsidRPr="00CB1858" w:rsidRDefault="00655F22" w:rsidP="00655F22">
                  <w:pPr>
                    <w:pStyle w:val="TableContent"/>
                    <w:rPr>
                      <w:rFonts w:ascii="Myriad Pro" w:hAnsi="Myriad Pro"/>
                    </w:rPr>
                  </w:pPr>
                  <w:r w:rsidRPr="00CB1858">
                    <w:rPr>
                      <w:rFonts w:ascii="Myriad Pro" w:hAnsi="Myriad Pro"/>
                    </w:rPr>
                    <w:t xml:space="preserve">Display message "Bạn có chắc chắn muốn xóa bài đang </w:t>
                  </w:r>
                  <w:r w:rsidRPr="00CB1858">
                    <w:rPr>
                      <w:rFonts w:ascii="Myriad Pro" w:hAnsi="Myriad Pro"/>
                    </w:rPr>
                    <w:lastRenderedPageBreak/>
                    <w:t>quân tâm này?"</w:t>
                  </w:r>
                </w:p>
              </w:tc>
            </w:tr>
            <w:tr w:rsidR="00655F22" w:rsidRPr="00CB1858" w14:paraId="12D8A56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A606DC" w14:textId="77777777" w:rsidR="00655F22" w:rsidRPr="00CB1858" w:rsidRDefault="00655F22" w:rsidP="00655F22">
                  <w:pPr>
                    <w:pStyle w:val="TableContent"/>
                    <w:rPr>
                      <w:rFonts w:ascii="Myriad Pro" w:hAnsi="Myriad Pro"/>
                    </w:rPr>
                  </w:pPr>
                  <w:r w:rsidRPr="00CB1858">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6A620C7F" w14:textId="24F5FA2F" w:rsidR="00655F22" w:rsidRPr="00CB1858" w:rsidRDefault="0092726C" w:rsidP="00655F22">
                  <w:pPr>
                    <w:pStyle w:val="TableContent"/>
                    <w:rPr>
                      <w:rFonts w:ascii="Myriad Pro" w:hAnsi="Myriad Pro"/>
                    </w:rPr>
                  </w:pPr>
                  <w:r w:rsidRPr="00CB1858">
                    <w:rPr>
                      <w:rFonts w:ascii="Myriad Pro" w:hAnsi="Myriad Pro"/>
                    </w:rPr>
                    <w:t>User</w:t>
                  </w:r>
                  <w:r w:rsidR="00655F22" w:rsidRPr="00CB1858">
                    <w:rPr>
                      <w:rFonts w:ascii="Myriad Pro" w:hAnsi="Myriad Pro"/>
                    </w:rPr>
                    <w:t xml:space="preserve"> click "Đồng ý"</w:t>
                  </w:r>
                </w:p>
              </w:tc>
              <w:tc>
                <w:tcPr>
                  <w:tcW w:w="2842" w:type="dxa"/>
                  <w:tcBorders>
                    <w:top w:val="single" w:sz="8" w:space="0" w:color="000000"/>
                    <w:left w:val="single" w:sz="8" w:space="0" w:color="000000"/>
                    <w:bottom w:val="single" w:sz="8" w:space="0" w:color="000000"/>
                    <w:right w:val="single" w:sz="8" w:space="0" w:color="000000"/>
                  </w:tcBorders>
                </w:tcPr>
                <w:p w14:paraId="4E865787" w14:textId="77777777" w:rsidR="00655F22" w:rsidRPr="00CB1858" w:rsidRDefault="00655F22" w:rsidP="00655F22">
                  <w:pPr>
                    <w:pStyle w:val="TableContent"/>
                    <w:rPr>
                      <w:rFonts w:ascii="Myriad Pro" w:hAnsi="Myriad Pro"/>
                    </w:rPr>
                  </w:pPr>
                </w:p>
              </w:tc>
            </w:tr>
            <w:tr w:rsidR="00655F22" w:rsidRPr="00CB1858" w14:paraId="2F4A0C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4DD4E2"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0EC96A0"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F5B5EA1" w14:textId="079F1B95" w:rsidR="00655F22" w:rsidRPr="00CB1858" w:rsidRDefault="0092726C" w:rsidP="00655F22">
                  <w:pPr>
                    <w:pStyle w:val="TableContent"/>
                    <w:rPr>
                      <w:rFonts w:ascii="Myriad Pro" w:hAnsi="Myriad Pro"/>
                    </w:rPr>
                  </w:pPr>
                  <w:r w:rsidRPr="00CB1858">
                    <w:rPr>
                      <w:rFonts w:ascii="Myriad Pro" w:hAnsi="Myriad Pro"/>
                    </w:rPr>
                    <w:t>Delete that item which user</w:t>
                  </w:r>
                  <w:r w:rsidR="00655F22" w:rsidRPr="00CB1858">
                    <w:rPr>
                      <w:rFonts w:ascii="Myriad Pro" w:hAnsi="Myriad Pro"/>
                    </w:rPr>
                    <w:t xml:space="preserve"> had chosen</w:t>
                  </w:r>
                </w:p>
              </w:tc>
            </w:tr>
          </w:tbl>
          <w:p w14:paraId="46D02A54" w14:textId="77777777" w:rsidR="00655F22" w:rsidRPr="00CB1858" w:rsidRDefault="00655F22" w:rsidP="00655F22">
            <w:pPr>
              <w:rPr>
                <w:rFonts w:ascii="Myriad Pro" w:hAnsi="Myriad Pro"/>
              </w:rPr>
            </w:pPr>
          </w:p>
        </w:tc>
      </w:tr>
      <w:tr w:rsidR="00655F22" w:rsidRPr="00CB1858" w14:paraId="7136892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A6AC7B6" w14:textId="77777777" w:rsidR="00655F22" w:rsidRPr="00CB1858" w:rsidRDefault="00655F22" w:rsidP="00655F22">
            <w:pPr>
              <w:pStyle w:val="TableContent"/>
              <w:rPr>
                <w:rFonts w:ascii="Myriad Pro" w:hAnsi="Myriad Pro"/>
              </w:rPr>
            </w:pPr>
            <w:r w:rsidRPr="00CB1858">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50D46C99"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7C65DC"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C9378"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9247AC"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617CAE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56FEA1"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73202F" w14:textId="77777777" w:rsidR="00655F22" w:rsidRPr="00CB1858" w:rsidRDefault="00655F22" w:rsidP="00655F22">
                  <w:pPr>
                    <w:pStyle w:val="TableContent"/>
                    <w:rPr>
                      <w:rFonts w:ascii="Myriad Pro" w:hAnsi="Myriad Pro"/>
                    </w:rPr>
                  </w:pPr>
                  <w:r w:rsidRPr="00CB1858">
                    <w:rPr>
                      <w:rFonts w:ascii="Myriad Pro" w:hAnsi="Myriad Pro"/>
                    </w:rPr>
                    <w:t xml:space="preserve">  Select an item in favorite list and click "Xóa" button</w:t>
                  </w:r>
                </w:p>
              </w:tc>
              <w:tc>
                <w:tcPr>
                  <w:tcW w:w="2842" w:type="dxa"/>
                  <w:tcBorders>
                    <w:top w:val="single" w:sz="8" w:space="0" w:color="000000"/>
                    <w:left w:val="single" w:sz="8" w:space="0" w:color="000000"/>
                    <w:bottom w:val="single" w:sz="8" w:space="0" w:color="000000"/>
                    <w:right w:val="single" w:sz="8" w:space="0" w:color="000000"/>
                  </w:tcBorders>
                </w:tcPr>
                <w:p w14:paraId="6FA67FAB" w14:textId="77777777" w:rsidR="00655F22" w:rsidRPr="00CB1858" w:rsidRDefault="00655F22" w:rsidP="00655F22">
                  <w:pPr>
                    <w:pStyle w:val="TableContent"/>
                    <w:rPr>
                      <w:rFonts w:ascii="Myriad Pro" w:hAnsi="Myriad Pro"/>
                    </w:rPr>
                  </w:pPr>
                </w:p>
              </w:tc>
            </w:tr>
            <w:tr w:rsidR="00655F22" w:rsidRPr="00CB1858" w14:paraId="71D8151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7309D6D"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F1420FB"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423AD6" w14:textId="77777777" w:rsidR="00655F22" w:rsidRPr="00CB1858" w:rsidRDefault="00655F22" w:rsidP="00655F22">
                  <w:pPr>
                    <w:pStyle w:val="TableContent"/>
                    <w:rPr>
                      <w:rFonts w:ascii="Myriad Pro" w:hAnsi="Myriad Pro"/>
                    </w:rPr>
                  </w:pPr>
                  <w:r w:rsidRPr="00CB1858">
                    <w:rPr>
                      <w:rFonts w:ascii="Myriad Pro" w:hAnsi="Myriad Pro"/>
                    </w:rPr>
                    <w:t xml:space="preserve">  Display message "Bạn có chắc chắn muốn xóa bài đang quân tâm này?"</w:t>
                  </w:r>
                </w:p>
              </w:tc>
            </w:tr>
            <w:tr w:rsidR="00655F22" w:rsidRPr="00CB1858" w14:paraId="00AC2C4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EA645"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C2D697B" w14:textId="43AB73FF" w:rsidR="00655F22" w:rsidRPr="00CB1858" w:rsidRDefault="0092726C" w:rsidP="00655F22">
                  <w:pPr>
                    <w:pStyle w:val="TableContent"/>
                    <w:rPr>
                      <w:rFonts w:ascii="Myriad Pro" w:hAnsi="Myriad Pro"/>
                    </w:rPr>
                  </w:pPr>
                  <w:r w:rsidRPr="00CB1858">
                    <w:rPr>
                      <w:rFonts w:ascii="Myriad Pro" w:hAnsi="Myriad Pro"/>
                    </w:rPr>
                    <w:t xml:space="preserve">  User</w:t>
                  </w:r>
                  <w:r w:rsidR="00655F22" w:rsidRPr="00CB1858">
                    <w:rPr>
                      <w:rFonts w:ascii="Myriad Pro" w:hAnsi="Myriad Pro"/>
                    </w:rPr>
                    <w:t xml:space="preserve"> click "Hủy"</w:t>
                  </w:r>
                </w:p>
              </w:tc>
              <w:tc>
                <w:tcPr>
                  <w:tcW w:w="2842" w:type="dxa"/>
                  <w:tcBorders>
                    <w:top w:val="single" w:sz="8" w:space="0" w:color="000000"/>
                    <w:left w:val="single" w:sz="8" w:space="0" w:color="000000"/>
                    <w:bottom w:val="single" w:sz="8" w:space="0" w:color="000000"/>
                    <w:right w:val="single" w:sz="8" w:space="0" w:color="000000"/>
                  </w:tcBorders>
                </w:tcPr>
                <w:p w14:paraId="453440F1" w14:textId="77777777" w:rsidR="00655F22" w:rsidRPr="00CB1858" w:rsidRDefault="00655F22" w:rsidP="00655F22">
                  <w:pPr>
                    <w:pStyle w:val="TableContent"/>
                    <w:rPr>
                      <w:rFonts w:ascii="Myriad Pro" w:hAnsi="Myriad Pro"/>
                    </w:rPr>
                  </w:pPr>
                </w:p>
              </w:tc>
            </w:tr>
            <w:tr w:rsidR="00655F22" w:rsidRPr="00CB1858" w14:paraId="22720C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82C5C23"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8D7A693"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1E1E02" w14:textId="11FDC71A" w:rsidR="00655F22" w:rsidRPr="00CB1858" w:rsidRDefault="0092726C" w:rsidP="00655F22">
                  <w:pPr>
                    <w:pStyle w:val="TableContent"/>
                    <w:rPr>
                      <w:rFonts w:ascii="Myriad Pro" w:hAnsi="Myriad Pro"/>
                    </w:rPr>
                  </w:pPr>
                  <w:r w:rsidRPr="00CB1858">
                    <w:rPr>
                      <w:rFonts w:ascii="Myriad Pro" w:hAnsi="Myriad Pro"/>
                    </w:rPr>
                    <w:t xml:space="preserve">  Delete that item which user</w:t>
                  </w:r>
                  <w:r w:rsidR="00655F22" w:rsidRPr="00CB1858">
                    <w:rPr>
                      <w:rFonts w:ascii="Myriad Pro" w:hAnsi="Myriad Pro"/>
                    </w:rPr>
                    <w:t xml:space="preserve"> had chosen</w:t>
                  </w:r>
                </w:p>
              </w:tc>
            </w:tr>
          </w:tbl>
          <w:p w14:paraId="0C6747B4" w14:textId="77777777" w:rsidR="00655F22" w:rsidRPr="00CB1858" w:rsidRDefault="00655F22" w:rsidP="00655F22">
            <w:pPr>
              <w:rPr>
                <w:rFonts w:ascii="Myriad Pro" w:hAnsi="Myriad Pro"/>
              </w:rPr>
            </w:pPr>
          </w:p>
        </w:tc>
      </w:tr>
      <w:tr w:rsidR="00655F22" w:rsidRPr="00CB1858" w14:paraId="47BC41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4395372" w14:textId="77777777" w:rsidR="00655F22" w:rsidRPr="00CB1858" w:rsidRDefault="00655F22" w:rsidP="00655F22">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431CFF" w14:textId="77777777" w:rsidR="00655F22" w:rsidRPr="00CB1858" w:rsidRDefault="00655F22" w:rsidP="00655F22">
            <w:pPr>
              <w:pStyle w:val="TableContent"/>
              <w:rPr>
                <w:rFonts w:ascii="Myriad Pro" w:hAnsi="Myriad Pro"/>
              </w:rPr>
            </w:pPr>
            <w:r w:rsidRPr="00CB1858">
              <w:rPr>
                <w:rFonts w:ascii="Myriad Pro" w:hAnsi="Myriad Pro"/>
              </w:rPr>
              <w:t>Reload the favourite list</w:t>
            </w:r>
          </w:p>
        </w:tc>
      </w:tr>
      <w:tr w:rsidR="00655F22" w:rsidRPr="00CB1858" w14:paraId="403957F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2F3D12" w14:textId="77777777" w:rsidR="00655F22" w:rsidRPr="00CB1858" w:rsidRDefault="00655F22" w:rsidP="00655F22">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46A51E" w14:textId="77777777" w:rsidR="00655F22" w:rsidRPr="00CB1858" w:rsidRDefault="00655F22" w:rsidP="00655F22">
            <w:pPr>
              <w:pStyle w:val="TableContent"/>
              <w:rPr>
                <w:rFonts w:ascii="Myriad Pro" w:hAnsi="Myriad Pro"/>
              </w:rPr>
            </w:pPr>
            <w:r w:rsidRPr="00CB1858">
              <w:rPr>
                <w:rFonts w:ascii="Myriad Pro" w:hAnsi="Myriad Pro"/>
              </w:rPr>
              <w:t>Vietvh</w:t>
            </w:r>
          </w:p>
        </w:tc>
      </w:tr>
      <w:tr w:rsidR="00655F22" w:rsidRPr="00CB1858" w14:paraId="6E51DA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0D0C2" w14:textId="77777777" w:rsidR="00655F22" w:rsidRPr="00CB1858" w:rsidRDefault="00655F22" w:rsidP="00655F22">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B85927F"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554744FA" w14:textId="77777777" w:rsidR="00655F22" w:rsidRPr="00CB1858" w:rsidRDefault="00655F22" w:rsidP="00655F22">
      <w:pPr>
        <w:rPr>
          <w:rFonts w:ascii="Myriad Pro" w:hAnsi="Myriad Pro"/>
        </w:rPr>
      </w:pPr>
    </w:p>
    <w:p w14:paraId="2A2E1718" w14:textId="3B0D88D9" w:rsidR="00655F22" w:rsidRPr="00CB1858" w:rsidRDefault="00655F22" w:rsidP="00655F22">
      <w:pPr>
        <w:pStyle w:val="Heading3"/>
        <w:rPr>
          <w:rFonts w:ascii="Myriad Pro" w:hAnsi="Myriad Pro"/>
        </w:rPr>
      </w:pPr>
      <w:r w:rsidRPr="00CB1858">
        <w:rPr>
          <w:rFonts w:ascii="Myriad Pro" w:hAnsi="Myriad Pro"/>
        </w:rPr>
        <w:t xml:space="preserve"> </w:t>
      </w:r>
      <w:bookmarkStart w:id="56" w:name="OhkUITyGAqFahA4C"/>
      <w:bookmarkStart w:id="57" w:name="m.y1_jyAUFhG0S7V"/>
      <w:bookmarkStart w:id="58" w:name="_Toc353823807"/>
      <w:r w:rsidR="00A26402" w:rsidRPr="00CB1858">
        <w:rPr>
          <w:rFonts w:ascii="Myriad Pro" w:hAnsi="Myriad Pro"/>
        </w:rPr>
        <w:t>UC010:</w:t>
      </w:r>
      <w:r w:rsidR="00B90FA1" w:rsidRPr="00CB1858">
        <w:rPr>
          <w:rFonts w:ascii="Myriad Pro" w:hAnsi="Myriad Pro"/>
        </w:rPr>
        <w:t xml:space="preserve"> </w:t>
      </w:r>
      <w:r w:rsidR="004055E5" w:rsidRPr="00CB1858">
        <w:rPr>
          <w:rFonts w:ascii="Myriad Pro" w:hAnsi="Myriad Pro"/>
        </w:rPr>
        <w:t>&lt;Registered User&gt;</w:t>
      </w:r>
      <w:r w:rsidR="00A26402" w:rsidRPr="00CB1858">
        <w:rPr>
          <w:rFonts w:ascii="Myriad Pro" w:hAnsi="Myriad Pro"/>
        </w:rPr>
        <w:t xml:space="preserve"> </w:t>
      </w:r>
      <w:r w:rsidRPr="00CB1858">
        <w:rPr>
          <w:rFonts w:ascii="Myriad Pro" w:hAnsi="Myriad Pro"/>
        </w:rPr>
        <w:t xml:space="preserve">Add house to </w:t>
      </w:r>
      <w:r w:rsidR="00A26402" w:rsidRPr="00CB1858">
        <w:rPr>
          <w:rFonts w:ascii="Myriad Pro" w:hAnsi="Myriad Pro"/>
        </w:rPr>
        <w:t>favorite</w:t>
      </w:r>
      <w:r w:rsidRPr="00CB1858">
        <w:rPr>
          <w:rFonts w:ascii="Myriad Pro" w:hAnsi="Myriad Pro"/>
        </w:rPr>
        <w:t xml:space="preserve"> list</w:t>
      </w:r>
      <w:bookmarkEnd w:id="56"/>
      <w:bookmarkEnd w:id="57"/>
      <w:bookmarkEnd w:id="58"/>
    </w:p>
    <w:p w14:paraId="4538B941"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0B576CC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27BBAB" w14:textId="5A25F00A" w:rsidR="00655F22" w:rsidRPr="00CB1858" w:rsidRDefault="008111D0" w:rsidP="00655F22">
            <w:pPr>
              <w:pStyle w:val="TableHeader"/>
              <w:rPr>
                <w:rFonts w:ascii="Myriad Pro" w:hAnsi="Myriad Pro"/>
              </w:rPr>
            </w:pPr>
            <w:r w:rsidRPr="00CB1858">
              <w:rPr>
                <w:rFonts w:ascii="Myriad Pro" w:hAnsi="Myriad Pro"/>
              </w:rPr>
              <w:t>Add house to favourite list</w:t>
            </w:r>
          </w:p>
        </w:tc>
      </w:tr>
      <w:tr w:rsidR="00655F22" w:rsidRPr="00CB1858" w14:paraId="0BD872C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F51072" w14:textId="77777777" w:rsidR="00655F22" w:rsidRPr="00CB1858" w:rsidRDefault="00655F22" w:rsidP="00655F22">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B84AC72" w14:textId="1FAF6C5B" w:rsidR="00655F22" w:rsidRPr="00CB1858" w:rsidRDefault="00B90FA1" w:rsidP="00655F22">
            <w:pPr>
              <w:pStyle w:val="TableContent"/>
              <w:rPr>
                <w:rFonts w:ascii="Myriad Pro" w:hAnsi="Myriad Pro"/>
              </w:rPr>
            </w:pPr>
            <w:r w:rsidRPr="00CB1858">
              <w:rPr>
                <w:rFonts w:ascii="Myriad Pro" w:hAnsi="Myriad Pro"/>
              </w:rPr>
              <w:t>UC0</w:t>
            </w:r>
            <w:r w:rsidR="00A26402" w:rsidRPr="00CB1858">
              <w:rPr>
                <w:rFonts w:ascii="Myriad Pro" w:hAnsi="Myriad Pro"/>
              </w:rPr>
              <w:t>10</w:t>
            </w:r>
          </w:p>
        </w:tc>
      </w:tr>
      <w:tr w:rsidR="00655F22" w:rsidRPr="00CB1858" w14:paraId="6194702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B6E15B" w14:textId="77777777" w:rsidR="00655F22" w:rsidRPr="00CB1858" w:rsidRDefault="00655F22" w:rsidP="00655F22">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F01CFA" w14:textId="77777777" w:rsidR="00655F22" w:rsidRPr="00CB1858" w:rsidRDefault="00655F22" w:rsidP="00655F22">
            <w:pPr>
              <w:pStyle w:val="TableContent"/>
              <w:rPr>
                <w:rFonts w:ascii="Myriad Pro" w:hAnsi="Myriad Pro"/>
              </w:rPr>
            </w:pPr>
            <w:r w:rsidRPr="00CB1858">
              <w:rPr>
                <w:rFonts w:ascii="Myriad Pro" w:hAnsi="Myriad Pro"/>
              </w:rPr>
              <w:t>Registered User</w:t>
            </w:r>
          </w:p>
        </w:tc>
      </w:tr>
      <w:tr w:rsidR="00655F22" w:rsidRPr="00CB1858" w14:paraId="43FA610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69F26AB" w14:textId="77777777" w:rsidR="00655F22" w:rsidRPr="00CB1858" w:rsidRDefault="00655F22" w:rsidP="00655F22">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29B1ED2" w14:textId="5C1BE498" w:rsidR="00655F22" w:rsidRPr="00CB1858" w:rsidRDefault="00655F22" w:rsidP="00655F22">
            <w:pPr>
              <w:pStyle w:val="TableContent"/>
              <w:rPr>
                <w:rFonts w:ascii="Myriad Pro" w:hAnsi="Myriad Pro"/>
              </w:rPr>
            </w:pPr>
            <w:r w:rsidRPr="00CB1858">
              <w:rPr>
                <w:rFonts w:ascii="Myriad Pro" w:hAnsi="Myriad Pro"/>
              </w:rPr>
              <w:t>This use case</w:t>
            </w:r>
            <w:r w:rsidR="0092726C" w:rsidRPr="00CB1858">
              <w:rPr>
                <w:rFonts w:ascii="Myriad Pro" w:hAnsi="Myriad Pro"/>
              </w:rPr>
              <w:t xml:space="preserve"> allow user</w:t>
            </w:r>
            <w:r w:rsidRPr="00CB1858">
              <w:rPr>
                <w:rFonts w:ascii="Myriad Pro" w:hAnsi="Myriad Pro"/>
              </w:rPr>
              <w:t xml:space="preserve"> to add a post to favorite list in order to view later or compare between many posts to define the pros and cons of candidates.</w:t>
            </w:r>
          </w:p>
        </w:tc>
      </w:tr>
      <w:tr w:rsidR="00655F22" w:rsidRPr="00CB1858" w14:paraId="6C2694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69951F" w14:textId="77777777" w:rsidR="00655F22" w:rsidRPr="00CB1858" w:rsidRDefault="00655F22" w:rsidP="00655F22">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88AB3F5" w14:textId="77777777" w:rsidR="00655F22" w:rsidRPr="00CB1858" w:rsidRDefault="00655F22" w:rsidP="00655F22">
            <w:pPr>
              <w:pStyle w:val="TableContent"/>
              <w:rPr>
                <w:rFonts w:ascii="Myriad Pro" w:hAnsi="Myriad Pro"/>
              </w:rPr>
            </w:pPr>
            <w:r w:rsidRPr="00CB1858">
              <w:rPr>
                <w:rFonts w:ascii="Myriad Pro" w:hAnsi="Myriad Pro"/>
              </w:rPr>
              <w:t>Allow user to add a post to favorite list</w:t>
            </w:r>
          </w:p>
        </w:tc>
      </w:tr>
      <w:tr w:rsidR="00655F22" w:rsidRPr="00CB1858" w14:paraId="5CAA6A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291051" w14:textId="77777777" w:rsidR="00655F22" w:rsidRPr="00CB1858" w:rsidRDefault="00655F22" w:rsidP="00655F22">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563B1D8" w14:textId="77777777" w:rsidR="00655F22" w:rsidRPr="00CB1858" w:rsidRDefault="00655F22" w:rsidP="00655F22">
            <w:pPr>
              <w:pStyle w:val="TableContent"/>
              <w:rPr>
                <w:rFonts w:ascii="Myriad Pro" w:hAnsi="Myriad Pro"/>
              </w:rPr>
            </w:pPr>
            <w:r w:rsidRPr="00CB1858">
              <w:rPr>
                <w:rFonts w:ascii="Myriad Pro" w:hAnsi="Myriad Pro"/>
              </w:rPr>
              <w:t>N/A</w:t>
            </w:r>
          </w:p>
        </w:tc>
      </w:tr>
      <w:tr w:rsidR="00655F22" w:rsidRPr="00CB1858" w14:paraId="5EF156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0CC8749" w14:textId="77777777" w:rsidR="00655F22" w:rsidRPr="00CB1858" w:rsidRDefault="00655F22" w:rsidP="00655F22">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6EB3B8" w14:textId="48E9720C" w:rsidR="00655F22" w:rsidRPr="00CB1858" w:rsidRDefault="0092726C" w:rsidP="00655F22">
            <w:pPr>
              <w:pStyle w:val="TableContent"/>
              <w:rPr>
                <w:rFonts w:ascii="Myriad Pro" w:hAnsi="Myriad Pro"/>
              </w:rPr>
            </w:pPr>
            <w:r w:rsidRPr="00CB1858">
              <w:rPr>
                <w:rFonts w:ascii="Myriad Pro" w:hAnsi="Myriad Pro"/>
              </w:rPr>
              <w:t>User</w:t>
            </w:r>
            <w:r w:rsidR="00655F22" w:rsidRPr="00CB1858">
              <w:rPr>
                <w:rFonts w:ascii="Myriad Pro" w:hAnsi="Myriad Pro"/>
              </w:rPr>
              <w:t xml:space="preserve"> had logged into system succesfully, done a search process with result and in a post detail page</w:t>
            </w:r>
          </w:p>
        </w:tc>
      </w:tr>
      <w:tr w:rsidR="00655F22" w:rsidRPr="00CB1858" w14:paraId="18721D8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834533" w14:textId="77777777" w:rsidR="00655F22" w:rsidRPr="00CB1858" w:rsidRDefault="00655F22" w:rsidP="00655F22">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24AE02C5"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29B5B"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D0EC634"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920E"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6444C5F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AD17AF"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725F6E" w14:textId="77777777" w:rsidR="00655F22" w:rsidRPr="00CB1858" w:rsidRDefault="00655F22" w:rsidP="00655F22">
                  <w:pPr>
                    <w:pStyle w:val="TableContent"/>
                    <w:rPr>
                      <w:rFonts w:ascii="Myriad Pro" w:hAnsi="Myriad Pro"/>
                    </w:rPr>
                  </w:pPr>
                  <w:r w:rsidRPr="00CB1858">
                    <w:rPr>
                      <w:rFonts w:ascii="Myriad Pro" w:hAnsi="Myriad Pro"/>
                    </w:rPr>
                    <w:t>Click  "Quan tâm" button on top of a post</w:t>
                  </w:r>
                </w:p>
              </w:tc>
              <w:tc>
                <w:tcPr>
                  <w:tcW w:w="2842" w:type="dxa"/>
                  <w:tcBorders>
                    <w:top w:val="single" w:sz="8" w:space="0" w:color="000000"/>
                    <w:left w:val="single" w:sz="8" w:space="0" w:color="000000"/>
                    <w:bottom w:val="single" w:sz="8" w:space="0" w:color="000000"/>
                    <w:right w:val="single" w:sz="8" w:space="0" w:color="000000"/>
                  </w:tcBorders>
                </w:tcPr>
                <w:p w14:paraId="0FC3C40C" w14:textId="77777777" w:rsidR="00655F22" w:rsidRPr="00CB1858" w:rsidRDefault="00655F22" w:rsidP="00655F22">
                  <w:pPr>
                    <w:pStyle w:val="TableContent"/>
                    <w:rPr>
                      <w:rFonts w:ascii="Myriad Pro" w:hAnsi="Myriad Pro"/>
                    </w:rPr>
                  </w:pPr>
                </w:p>
              </w:tc>
            </w:tr>
            <w:tr w:rsidR="00655F22" w:rsidRPr="00CB1858" w14:paraId="5A91D1B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6B8B1E"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C4D770"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789BFD9" w14:textId="77777777" w:rsidR="00655F22" w:rsidRPr="00CB1858" w:rsidRDefault="00655F22" w:rsidP="00655F22">
                  <w:pPr>
                    <w:pStyle w:val="TableContent"/>
                    <w:rPr>
                      <w:rFonts w:ascii="Myriad Pro" w:hAnsi="Myriad Pro"/>
                    </w:rPr>
                  </w:pPr>
                  <w:r w:rsidRPr="00CB1858">
                    <w:rPr>
                      <w:rFonts w:ascii="Myriad Pro" w:hAnsi="Myriad Pro"/>
                    </w:rPr>
                    <w:t xml:space="preserve">Add that post to favorite list and display message "Tin đăng đã được cho vào khu </w:t>
                  </w:r>
                  <w:r w:rsidRPr="00CB1858">
                    <w:rPr>
                      <w:rFonts w:ascii="Myriad Pro" w:hAnsi="Myriad Pro"/>
                    </w:rPr>
                    <w:lastRenderedPageBreak/>
                    <w:t>vực quan tâm".</w:t>
                  </w:r>
                </w:p>
              </w:tc>
            </w:tr>
          </w:tbl>
          <w:p w14:paraId="2726D97B" w14:textId="77777777" w:rsidR="00655F22" w:rsidRPr="00CB1858" w:rsidRDefault="00655F22" w:rsidP="00655F22">
            <w:pPr>
              <w:rPr>
                <w:rFonts w:ascii="Myriad Pro" w:hAnsi="Myriad Pro"/>
              </w:rPr>
            </w:pPr>
          </w:p>
        </w:tc>
      </w:tr>
      <w:tr w:rsidR="00655F22" w:rsidRPr="00CB1858" w14:paraId="14EA7F4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CE36F59" w14:textId="77777777" w:rsidR="00655F22" w:rsidRPr="00CB1858" w:rsidRDefault="00655F22" w:rsidP="00655F22">
            <w:pPr>
              <w:pStyle w:val="TableContent"/>
              <w:rPr>
                <w:rFonts w:ascii="Myriad Pro" w:hAnsi="Myriad Pro"/>
              </w:rPr>
            </w:pPr>
            <w:r w:rsidRPr="00CB1858">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6C33A915" w14:textId="77777777" w:rsidR="00655F22" w:rsidRPr="00CB1858" w:rsidRDefault="00655F22" w:rsidP="00655F22">
            <w:pPr>
              <w:pStyle w:val="TableContent"/>
              <w:rPr>
                <w:rFonts w:ascii="Myriad Pro" w:hAnsi="Myriad Pro"/>
              </w:rPr>
            </w:pPr>
            <w:r w:rsidRPr="00CB1858">
              <w:rPr>
                <w:rFonts w:ascii="Myriad Pro" w:hAnsi="Myriad Pro"/>
              </w:rPr>
              <w:t>Vietvh</w:t>
            </w:r>
          </w:p>
        </w:tc>
      </w:tr>
      <w:tr w:rsidR="00655F22" w:rsidRPr="00CB1858" w14:paraId="5725846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2330C" w14:textId="77777777" w:rsidR="00655F22" w:rsidRPr="00CB1858" w:rsidRDefault="00655F22" w:rsidP="00655F22">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20CFBD2"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555631F9" w14:textId="77777777" w:rsidR="00655F22" w:rsidRPr="00CB1858" w:rsidRDefault="00655F22" w:rsidP="00655F22">
      <w:pPr>
        <w:rPr>
          <w:rFonts w:ascii="Myriad Pro" w:hAnsi="Myriad Pro"/>
        </w:rPr>
      </w:pPr>
    </w:p>
    <w:p w14:paraId="66C7F845" w14:textId="2A2726F0" w:rsidR="00655F22" w:rsidRPr="00CB1858" w:rsidRDefault="00A26402" w:rsidP="00655F22">
      <w:pPr>
        <w:pStyle w:val="Heading3"/>
        <w:rPr>
          <w:rFonts w:ascii="Myriad Pro" w:hAnsi="Myriad Pro"/>
        </w:rPr>
      </w:pPr>
      <w:bookmarkStart w:id="59" w:name="_Toc353823808"/>
      <w:r w:rsidRPr="00CB1858">
        <w:rPr>
          <w:rFonts w:ascii="Myriad Pro" w:hAnsi="Myriad Pro"/>
        </w:rPr>
        <w:t>UC011:</w:t>
      </w:r>
      <w:r w:rsidR="00655F22" w:rsidRPr="00CB1858">
        <w:rPr>
          <w:rFonts w:ascii="Myriad Pro" w:hAnsi="Myriad Pro"/>
        </w:rPr>
        <w:t xml:space="preserve"> </w:t>
      </w:r>
      <w:bookmarkStart w:id="60" w:name="jBkUITyGAqFahA35"/>
      <w:bookmarkStart w:id="61" w:name="o.oW2jyGAqFaggZZ"/>
      <w:r w:rsidR="00B90FA1" w:rsidRPr="00CB1858">
        <w:rPr>
          <w:rFonts w:ascii="Myriad Pro" w:hAnsi="Myriad Pro"/>
        </w:rPr>
        <w:t xml:space="preserve">&lt;Registered User&gt; </w:t>
      </w:r>
      <w:r w:rsidR="00655F22" w:rsidRPr="00CB1858">
        <w:rPr>
          <w:rFonts w:ascii="Myriad Pro" w:hAnsi="Myriad Pro"/>
        </w:rPr>
        <w:t>Compare house</w:t>
      </w:r>
      <w:bookmarkEnd w:id="59"/>
      <w:bookmarkEnd w:id="60"/>
      <w:bookmarkEnd w:id="61"/>
    </w:p>
    <w:p w14:paraId="208C4E9A"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1FCC82B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03420" w14:textId="6E5EAC45" w:rsidR="00655F22" w:rsidRPr="00CB1858" w:rsidRDefault="008111D0" w:rsidP="00655F22">
            <w:pPr>
              <w:pStyle w:val="TableHeader"/>
              <w:rPr>
                <w:rFonts w:ascii="Myriad Pro" w:hAnsi="Myriad Pro"/>
              </w:rPr>
            </w:pPr>
            <w:r w:rsidRPr="00CB1858">
              <w:rPr>
                <w:rFonts w:ascii="Myriad Pro" w:hAnsi="Myriad Pro"/>
              </w:rPr>
              <w:t>Compare House</w:t>
            </w:r>
          </w:p>
        </w:tc>
      </w:tr>
      <w:tr w:rsidR="00655F22" w:rsidRPr="00CB1858" w14:paraId="78D1B0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BFB78C" w14:textId="77777777" w:rsidR="00655F22" w:rsidRPr="00CB1858" w:rsidRDefault="00655F22" w:rsidP="00655F22">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F11C25" w14:textId="04A6A354" w:rsidR="00655F22" w:rsidRPr="00CB1858" w:rsidRDefault="00A26402" w:rsidP="00655F22">
            <w:pPr>
              <w:pStyle w:val="TableContent"/>
              <w:rPr>
                <w:rFonts w:ascii="Myriad Pro" w:hAnsi="Myriad Pro"/>
              </w:rPr>
            </w:pPr>
            <w:r w:rsidRPr="00CB1858">
              <w:rPr>
                <w:rFonts w:ascii="Myriad Pro" w:hAnsi="Myriad Pro"/>
              </w:rPr>
              <w:t>UC011</w:t>
            </w:r>
          </w:p>
        </w:tc>
      </w:tr>
      <w:tr w:rsidR="00655F22" w:rsidRPr="00CB1858" w14:paraId="700776D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73B2A5" w14:textId="77777777" w:rsidR="00655F22" w:rsidRPr="00CB1858" w:rsidRDefault="00655F22" w:rsidP="00655F22">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49916AB" w14:textId="77777777" w:rsidR="00655F22" w:rsidRPr="00CB1858" w:rsidRDefault="00655F22" w:rsidP="00655F22">
            <w:pPr>
              <w:pStyle w:val="TableContent"/>
              <w:rPr>
                <w:rFonts w:ascii="Myriad Pro" w:hAnsi="Myriad Pro"/>
              </w:rPr>
            </w:pPr>
            <w:r w:rsidRPr="00CB1858">
              <w:rPr>
                <w:rFonts w:ascii="Myriad Pro" w:hAnsi="Myriad Pro"/>
              </w:rPr>
              <w:t>Registered User</w:t>
            </w:r>
          </w:p>
        </w:tc>
      </w:tr>
      <w:tr w:rsidR="00655F22" w:rsidRPr="00CB1858" w14:paraId="1256F0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66CBFA" w14:textId="77777777" w:rsidR="00655F22" w:rsidRPr="00CB1858" w:rsidRDefault="00655F22" w:rsidP="00655F22">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7AC26BD" w14:textId="77777777" w:rsidR="00655F22" w:rsidRPr="00CB1858" w:rsidRDefault="00655F22" w:rsidP="00655F22">
            <w:pPr>
              <w:pStyle w:val="TableContent"/>
              <w:rPr>
                <w:rFonts w:ascii="Myriad Pro" w:hAnsi="Myriad Pro"/>
              </w:rPr>
            </w:pPr>
            <w:r w:rsidRPr="00CB1858">
              <w:rPr>
                <w:rFonts w:ascii="Myriad Pro" w:hAnsi="Myriad Pro"/>
              </w:rPr>
              <w:t>This use case allows user to compare 2 - 3 house posts which they are considering the pros and cons of them.</w:t>
            </w:r>
          </w:p>
        </w:tc>
      </w:tr>
      <w:tr w:rsidR="00655F22" w:rsidRPr="00CB1858" w14:paraId="593D34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4B03E4" w14:textId="77777777" w:rsidR="00655F22" w:rsidRPr="00CB1858" w:rsidRDefault="00655F22" w:rsidP="00655F22">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E1105A" w14:textId="02E6C496" w:rsidR="00655F22" w:rsidRPr="00CB1858" w:rsidRDefault="0092726C" w:rsidP="00655F22">
            <w:pPr>
              <w:pStyle w:val="TableContent"/>
              <w:rPr>
                <w:rFonts w:ascii="Myriad Pro" w:hAnsi="Myriad Pro"/>
              </w:rPr>
            </w:pPr>
            <w:r w:rsidRPr="00CB1858">
              <w:rPr>
                <w:rFonts w:ascii="Myriad Pro" w:hAnsi="Myriad Pro"/>
              </w:rPr>
              <w:t xml:space="preserve">User </w:t>
            </w:r>
            <w:r w:rsidR="00655F22" w:rsidRPr="00CB1858">
              <w:rPr>
                <w:rFonts w:ascii="Myriad Pro" w:hAnsi="Myriad Pro"/>
              </w:rPr>
              <w:t>can compare 2 - 3 house posts</w:t>
            </w:r>
          </w:p>
        </w:tc>
      </w:tr>
      <w:tr w:rsidR="00655F22" w:rsidRPr="00CB1858" w14:paraId="683EA99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0D0FA6" w14:textId="77777777" w:rsidR="00655F22" w:rsidRPr="00CB1858" w:rsidRDefault="00655F22" w:rsidP="00655F22">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C1E0F53" w14:textId="77777777" w:rsidR="00655F22" w:rsidRPr="00CB1858" w:rsidRDefault="00655F22" w:rsidP="00655F22">
            <w:pPr>
              <w:pStyle w:val="TableContent"/>
              <w:rPr>
                <w:rFonts w:ascii="Myriad Pro" w:hAnsi="Myriad Pro"/>
              </w:rPr>
            </w:pPr>
            <w:r w:rsidRPr="00CB1858">
              <w:rPr>
                <w:rFonts w:ascii="Myriad Pro" w:hAnsi="Myriad Pro"/>
              </w:rPr>
              <w:t>N/A</w:t>
            </w:r>
          </w:p>
        </w:tc>
      </w:tr>
      <w:tr w:rsidR="00655F22" w:rsidRPr="00CB1858" w14:paraId="3A32380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FCAF71" w14:textId="77777777" w:rsidR="00655F22" w:rsidRPr="00CB1858" w:rsidRDefault="00655F22" w:rsidP="00655F22">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E3549F" w14:textId="77777777" w:rsidR="00655F22" w:rsidRPr="00CB1858" w:rsidRDefault="00655F22" w:rsidP="00655F22">
            <w:pPr>
              <w:pStyle w:val="TableContent"/>
              <w:rPr>
                <w:rFonts w:ascii="Myriad Pro" w:hAnsi="Myriad Pro"/>
              </w:rPr>
            </w:pPr>
            <w:r w:rsidRPr="00CB1858">
              <w:rPr>
                <w:rFonts w:ascii="Myriad Pro" w:hAnsi="Myriad Pro"/>
              </w:rPr>
              <w:t>Favourite list has at least 2 items</w:t>
            </w:r>
          </w:p>
        </w:tc>
      </w:tr>
      <w:tr w:rsidR="00655F22" w:rsidRPr="00CB1858" w14:paraId="0AAE063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9CE77F" w14:textId="77777777" w:rsidR="00655F22" w:rsidRPr="00CB1858" w:rsidRDefault="00655F22" w:rsidP="00655F22">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3D47728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9C363"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79750B"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8C1D28"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1108ADC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018D91"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BA0DC6D" w14:textId="77777777" w:rsidR="00655F22" w:rsidRPr="00CB1858" w:rsidRDefault="00655F22" w:rsidP="00655F22">
                  <w:pPr>
                    <w:pStyle w:val="TableContent"/>
                    <w:rPr>
                      <w:rFonts w:ascii="Myriad Pro" w:hAnsi="Myriad Pro"/>
                    </w:rPr>
                  </w:pPr>
                  <w:r w:rsidRPr="00CB1858">
                    <w:rPr>
                      <w:rFonts w:ascii="Myriad Pro" w:hAnsi="Myriad Pro"/>
                    </w:rPr>
                    <w:t>Choose 2 - 3 items on favorite list and click "So sánh" button</w:t>
                  </w:r>
                </w:p>
              </w:tc>
              <w:tc>
                <w:tcPr>
                  <w:tcW w:w="2842" w:type="dxa"/>
                  <w:tcBorders>
                    <w:top w:val="single" w:sz="8" w:space="0" w:color="000000"/>
                    <w:left w:val="single" w:sz="8" w:space="0" w:color="000000"/>
                    <w:bottom w:val="single" w:sz="8" w:space="0" w:color="000000"/>
                    <w:right w:val="single" w:sz="8" w:space="0" w:color="000000"/>
                  </w:tcBorders>
                </w:tcPr>
                <w:p w14:paraId="753518E3" w14:textId="77777777" w:rsidR="00655F22" w:rsidRPr="00CB1858" w:rsidRDefault="00655F22" w:rsidP="00655F22">
                  <w:pPr>
                    <w:pStyle w:val="TableContent"/>
                    <w:rPr>
                      <w:rFonts w:ascii="Myriad Pro" w:hAnsi="Myriad Pro"/>
                    </w:rPr>
                  </w:pPr>
                </w:p>
              </w:tc>
            </w:tr>
            <w:tr w:rsidR="00655F22" w:rsidRPr="00CB1858" w14:paraId="5837B8D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4FEB788"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AD39DE6"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5D2A96" w14:textId="77777777" w:rsidR="00655F22" w:rsidRPr="00CB1858" w:rsidRDefault="00655F22" w:rsidP="00655F22">
                  <w:pPr>
                    <w:pStyle w:val="TableContent"/>
                    <w:rPr>
                      <w:rFonts w:ascii="Myriad Pro" w:hAnsi="Myriad Pro"/>
                    </w:rPr>
                  </w:pPr>
                  <w:r w:rsidRPr="00CB1858">
                    <w:rPr>
                      <w:rFonts w:ascii="Myriad Pro" w:hAnsi="Myriad Pro"/>
                    </w:rPr>
                    <w:t>Display detail compare page for user</w:t>
                  </w:r>
                </w:p>
              </w:tc>
            </w:tr>
          </w:tbl>
          <w:p w14:paraId="6CBC30EE" w14:textId="77777777" w:rsidR="00655F22" w:rsidRPr="00CB1858" w:rsidRDefault="00655F22" w:rsidP="00655F22">
            <w:pPr>
              <w:rPr>
                <w:rFonts w:ascii="Myriad Pro" w:hAnsi="Myriad Pro"/>
              </w:rPr>
            </w:pPr>
          </w:p>
        </w:tc>
      </w:tr>
      <w:tr w:rsidR="00655F22" w:rsidRPr="00CB1858" w14:paraId="7E2509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13100BC" w14:textId="77777777" w:rsidR="00655F22" w:rsidRPr="00CB1858" w:rsidRDefault="00655F22" w:rsidP="00655F22">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F61233" w14:textId="77777777" w:rsidR="00655F22" w:rsidRPr="00CB1858" w:rsidRDefault="00655F22" w:rsidP="00655F22">
            <w:pPr>
              <w:pStyle w:val="TableContent"/>
              <w:rPr>
                <w:rFonts w:ascii="Myriad Pro" w:hAnsi="Myriad Pro"/>
              </w:rPr>
            </w:pPr>
            <w:r w:rsidRPr="00CB1858">
              <w:rPr>
                <w:rFonts w:ascii="Myriad Pro" w:hAnsi="Myriad Pro"/>
              </w:rPr>
              <w:t xml:space="preserve">  Display compare page</w:t>
            </w:r>
          </w:p>
        </w:tc>
      </w:tr>
      <w:tr w:rsidR="00655F22" w:rsidRPr="00CB1858" w14:paraId="2D68E94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ECCDC0" w14:textId="77777777" w:rsidR="00655F22" w:rsidRPr="00CB1858" w:rsidRDefault="00655F22" w:rsidP="00655F22">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5A58546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9E22EE"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AED8C1"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BE4B36"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0FD3128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B8C2E"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52D6521" w14:textId="77777777" w:rsidR="00655F22" w:rsidRPr="00CB1858" w:rsidRDefault="00655F22" w:rsidP="00655F22">
                  <w:pPr>
                    <w:pStyle w:val="TableContent"/>
                    <w:rPr>
                      <w:rFonts w:ascii="Myriad Pro" w:hAnsi="Myriad Pro"/>
                    </w:rPr>
                  </w:pPr>
                  <w:r w:rsidRPr="00CB1858">
                    <w:rPr>
                      <w:rFonts w:ascii="Myriad Pro" w:hAnsi="Myriad Pro"/>
                    </w:rPr>
                    <w:t>Choose one item and click "So sánh" button</w:t>
                  </w:r>
                </w:p>
              </w:tc>
              <w:tc>
                <w:tcPr>
                  <w:tcW w:w="2842" w:type="dxa"/>
                  <w:tcBorders>
                    <w:top w:val="single" w:sz="8" w:space="0" w:color="000000"/>
                    <w:left w:val="single" w:sz="8" w:space="0" w:color="000000"/>
                    <w:bottom w:val="single" w:sz="8" w:space="0" w:color="000000"/>
                    <w:right w:val="single" w:sz="8" w:space="0" w:color="000000"/>
                  </w:tcBorders>
                </w:tcPr>
                <w:p w14:paraId="098D611C" w14:textId="77777777" w:rsidR="00655F22" w:rsidRPr="00CB1858" w:rsidRDefault="00655F22" w:rsidP="00655F22">
                  <w:pPr>
                    <w:pStyle w:val="TableContent"/>
                    <w:rPr>
                      <w:rFonts w:ascii="Myriad Pro" w:hAnsi="Myriad Pro"/>
                    </w:rPr>
                  </w:pPr>
                </w:p>
              </w:tc>
            </w:tr>
            <w:tr w:rsidR="00655F22" w:rsidRPr="00CB1858" w14:paraId="254F81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7B07C8"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DE660B8"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193D40" w14:textId="77777777" w:rsidR="00655F22" w:rsidRPr="00CB1858" w:rsidRDefault="00655F22" w:rsidP="00655F22">
                  <w:pPr>
                    <w:pStyle w:val="TableContent"/>
                    <w:rPr>
                      <w:rFonts w:ascii="Myriad Pro" w:hAnsi="Myriad Pro"/>
                    </w:rPr>
                  </w:pPr>
                  <w:r w:rsidRPr="00CB1858">
                    <w:rPr>
                      <w:rFonts w:ascii="Myriad Pro" w:hAnsi="Myriad Pro"/>
                    </w:rPr>
                    <w:t>Display error message "Bạn vui lòng chọn ít nhất 2 bài đăng để bắt đầu so sánh."</w:t>
                  </w:r>
                </w:p>
              </w:tc>
            </w:tr>
          </w:tbl>
          <w:p w14:paraId="7636BFCC" w14:textId="77777777" w:rsidR="00655F22" w:rsidRPr="00CB1858" w:rsidRDefault="00655F22" w:rsidP="00655F22">
            <w:pPr>
              <w:rPr>
                <w:rFonts w:ascii="Myriad Pro" w:hAnsi="Myriad Pro"/>
              </w:rPr>
            </w:pPr>
          </w:p>
        </w:tc>
      </w:tr>
      <w:tr w:rsidR="00655F22" w:rsidRPr="00CB1858" w14:paraId="06E4818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C9048F" w14:textId="77777777" w:rsidR="00655F22" w:rsidRPr="00CB1858" w:rsidRDefault="00655F22" w:rsidP="00655F22">
            <w:pPr>
              <w:pStyle w:val="TableContent"/>
              <w:rPr>
                <w:rFonts w:ascii="Myriad Pro" w:hAnsi="Myriad Pro"/>
              </w:rPr>
            </w:pPr>
            <w:r w:rsidRPr="00CB1858">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7FBDBC2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6C0A04A"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6D21585"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90529B"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753A04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E72431"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A643C59" w14:textId="77777777" w:rsidR="00655F22" w:rsidRPr="00CB1858" w:rsidRDefault="00655F22" w:rsidP="00655F22">
                  <w:pPr>
                    <w:pStyle w:val="TableContent"/>
                    <w:rPr>
                      <w:rFonts w:ascii="Myriad Pro" w:hAnsi="Myriad Pro"/>
                    </w:rPr>
                  </w:pPr>
                  <w:r w:rsidRPr="00CB1858">
                    <w:rPr>
                      <w:rFonts w:ascii="Myriad Pro" w:hAnsi="Myriad Pro"/>
                    </w:rPr>
                    <w:t xml:space="preserve">  Choose over 3 items and click "So sán</w:t>
                  </w:r>
                  <w:r w:rsidRPr="00CB1858">
                    <w:rPr>
                      <w:rFonts w:ascii="Myriad Pro" w:hAnsi="Myriad Pro"/>
                    </w:rPr>
                    <w:cr/>
                    <w:t>" button</w:t>
                  </w:r>
                </w:p>
              </w:tc>
              <w:tc>
                <w:tcPr>
                  <w:tcW w:w="2842" w:type="dxa"/>
                  <w:tcBorders>
                    <w:top w:val="single" w:sz="8" w:space="0" w:color="000000"/>
                    <w:left w:val="single" w:sz="8" w:space="0" w:color="000000"/>
                    <w:bottom w:val="single" w:sz="8" w:space="0" w:color="000000"/>
                    <w:right w:val="single" w:sz="8" w:space="0" w:color="000000"/>
                  </w:tcBorders>
                </w:tcPr>
                <w:p w14:paraId="326C064A" w14:textId="77777777" w:rsidR="00655F22" w:rsidRPr="00CB1858" w:rsidRDefault="00655F22" w:rsidP="00655F22">
                  <w:pPr>
                    <w:pStyle w:val="TableContent"/>
                    <w:rPr>
                      <w:rFonts w:ascii="Myriad Pro" w:hAnsi="Myriad Pro"/>
                    </w:rPr>
                  </w:pPr>
                </w:p>
              </w:tc>
            </w:tr>
            <w:tr w:rsidR="00655F22" w:rsidRPr="00CB1858" w14:paraId="185A02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BFDEA9"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4CDD3D5"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4756E" w14:textId="77777777" w:rsidR="00655F22" w:rsidRPr="00CB1858" w:rsidRDefault="00655F22" w:rsidP="00655F22">
                  <w:pPr>
                    <w:pStyle w:val="TableContent"/>
                    <w:rPr>
                      <w:rFonts w:ascii="Myriad Pro" w:hAnsi="Myriad Pro"/>
                    </w:rPr>
                  </w:pPr>
                  <w:r w:rsidRPr="00CB1858">
                    <w:rPr>
                      <w:rFonts w:ascii="Myriad Pro" w:hAnsi="Myriad Pro"/>
                    </w:rPr>
                    <w:t xml:space="preserve">  Display error message "Bạn vui lòng chọn từ 2 - 3 bài đăng để bắt đầu so sánh."</w:t>
                  </w:r>
                </w:p>
              </w:tc>
            </w:tr>
          </w:tbl>
          <w:p w14:paraId="500FBD78" w14:textId="77777777" w:rsidR="00655F22" w:rsidRPr="00CB1858" w:rsidRDefault="00655F22" w:rsidP="00655F22">
            <w:pPr>
              <w:rPr>
                <w:rFonts w:ascii="Myriad Pro" w:hAnsi="Myriad Pro"/>
              </w:rPr>
            </w:pPr>
          </w:p>
        </w:tc>
      </w:tr>
      <w:tr w:rsidR="00655F22" w:rsidRPr="00CB1858" w14:paraId="6C2044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4914B3" w14:textId="77777777" w:rsidR="00655F22" w:rsidRPr="00CB1858" w:rsidRDefault="00655F22" w:rsidP="00655F22">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9ABBA8C" w14:textId="77777777" w:rsidR="00655F22" w:rsidRPr="00CB1858" w:rsidRDefault="00655F22" w:rsidP="00655F22">
            <w:pPr>
              <w:pStyle w:val="TableContent"/>
              <w:rPr>
                <w:rFonts w:ascii="Myriad Pro" w:hAnsi="Myriad Pro"/>
              </w:rPr>
            </w:pPr>
            <w:r w:rsidRPr="00CB1858">
              <w:rPr>
                <w:rFonts w:ascii="Myriad Pro" w:hAnsi="Myriad Pro"/>
              </w:rPr>
              <w:t>Vietvh</w:t>
            </w:r>
          </w:p>
        </w:tc>
      </w:tr>
      <w:tr w:rsidR="00655F22" w:rsidRPr="00CB1858" w14:paraId="58DB576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E0AE73" w14:textId="77777777" w:rsidR="00655F22" w:rsidRPr="00CB1858" w:rsidRDefault="00655F22" w:rsidP="00655F22">
            <w:pPr>
              <w:pStyle w:val="TableContent"/>
              <w:rPr>
                <w:rFonts w:ascii="Myriad Pro" w:hAnsi="Myriad Pro"/>
              </w:rPr>
            </w:pPr>
            <w:r w:rsidRPr="00CB1858">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42913CEE"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71B57F5B" w14:textId="77777777" w:rsidR="00655F22" w:rsidRPr="00CB1858" w:rsidRDefault="00655F22" w:rsidP="00655F22">
      <w:pPr>
        <w:rPr>
          <w:rFonts w:ascii="Myriad Pro" w:hAnsi="Myriad Pro"/>
        </w:rPr>
      </w:pPr>
    </w:p>
    <w:p w14:paraId="5AE3BDF1" w14:textId="1147C780" w:rsidR="00655F22" w:rsidRPr="00CB1858" w:rsidRDefault="00655F22" w:rsidP="00655F22">
      <w:pPr>
        <w:pStyle w:val="Heading3"/>
        <w:rPr>
          <w:rFonts w:ascii="Myriad Pro" w:hAnsi="Myriad Pro"/>
        </w:rPr>
      </w:pPr>
      <w:r w:rsidRPr="00CB1858">
        <w:rPr>
          <w:rFonts w:ascii="Myriad Pro" w:hAnsi="Myriad Pro"/>
        </w:rPr>
        <w:t xml:space="preserve"> </w:t>
      </w:r>
      <w:bookmarkStart w:id="62" w:name="2BkUITyGAqFahA3z"/>
      <w:bookmarkStart w:id="63" w:name="8ZvE2jyGAqFaggSW"/>
      <w:bookmarkStart w:id="64" w:name="_Toc353823809"/>
      <w:r w:rsidR="00A26402" w:rsidRPr="00CB1858">
        <w:rPr>
          <w:rFonts w:ascii="Myriad Pro" w:hAnsi="Myriad Pro"/>
        </w:rPr>
        <w:t xml:space="preserve">UC012: </w:t>
      </w:r>
      <w:r w:rsidR="00B90FA1" w:rsidRPr="00CB1858">
        <w:rPr>
          <w:rFonts w:ascii="Myriad Pro" w:hAnsi="Myriad Pro"/>
        </w:rPr>
        <w:t xml:space="preserve">&lt;Registered User&gt; </w:t>
      </w:r>
      <w:r w:rsidRPr="00CB1858">
        <w:rPr>
          <w:rFonts w:ascii="Myriad Pro" w:hAnsi="Myriad Pro"/>
        </w:rPr>
        <w:t>View detail of post</w:t>
      </w:r>
      <w:bookmarkEnd w:id="62"/>
      <w:bookmarkEnd w:id="63"/>
      <w:bookmarkEnd w:id="64"/>
    </w:p>
    <w:p w14:paraId="6DFAB85D"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2EA6AC6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7FC49E" w14:textId="45E1C875" w:rsidR="00655F22" w:rsidRPr="00CB1858" w:rsidRDefault="00655F22" w:rsidP="008111D0">
            <w:pPr>
              <w:pStyle w:val="TableHeader"/>
              <w:rPr>
                <w:rFonts w:ascii="Myriad Pro" w:hAnsi="Myriad Pro"/>
              </w:rPr>
            </w:pPr>
            <w:r w:rsidRPr="00CB1858">
              <w:rPr>
                <w:rFonts w:ascii="Myriad Pro" w:hAnsi="Myriad Pro"/>
              </w:rPr>
              <w:t xml:space="preserve">View </w:t>
            </w:r>
            <w:r w:rsidR="008111D0" w:rsidRPr="00CB1858">
              <w:rPr>
                <w:rFonts w:ascii="Myriad Pro" w:hAnsi="Myriad Pro"/>
              </w:rPr>
              <w:t>detail of post</w:t>
            </w:r>
          </w:p>
        </w:tc>
      </w:tr>
      <w:tr w:rsidR="00655F22" w:rsidRPr="00CB1858" w14:paraId="23F783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30BE70" w14:textId="77777777" w:rsidR="00655F22" w:rsidRPr="00CB1858" w:rsidRDefault="00655F22" w:rsidP="00655F22">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6B26B" w14:textId="5632A58D" w:rsidR="00655F22" w:rsidRPr="00CB1858" w:rsidRDefault="00A26402" w:rsidP="00655F22">
            <w:pPr>
              <w:pStyle w:val="TableContent"/>
              <w:rPr>
                <w:rFonts w:ascii="Myriad Pro" w:hAnsi="Myriad Pro"/>
              </w:rPr>
            </w:pPr>
            <w:r w:rsidRPr="00CB1858">
              <w:rPr>
                <w:rFonts w:ascii="Myriad Pro" w:hAnsi="Myriad Pro"/>
              </w:rPr>
              <w:t>UC012</w:t>
            </w:r>
          </w:p>
        </w:tc>
      </w:tr>
      <w:tr w:rsidR="00655F22" w:rsidRPr="00CB1858" w14:paraId="62E142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82236F" w14:textId="77777777" w:rsidR="00655F22" w:rsidRPr="00CB1858" w:rsidRDefault="00655F22" w:rsidP="00655F22">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0965901" w14:textId="13E9BD7C" w:rsidR="00655F22" w:rsidRPr="00CB1858" w:rsidRDefault="0092726C" w:rsidP="00655F22">
            <w:pPr>
              <w:pStyle w:val="TableContent"/>
              <w:rPr>
                <w:rFonts w:ascii="Myriad Pro" w:hAnsi="Myriad Pro"/>
              </w:rPr>
            </w:pPr>
            <w:r w:rsidRPr="00CB1858">
              <w:rPr>
                <w:rFonts w:ascii="Myriad Pro" w:hAnsi="Myriad Pro"/>
              </w:rPr>
              <w:t>Visitor, Registered User</w:t>
            </w:r>
            <w:r w:rsidR="00655F22" w:rsidRPr="00CB1858">
              <w:rPr>
                <w:rFonts w:ascii="Myriad Pro" w:hAnsi="Myriad Pro"/>
              </w:rPr>
              <w:t>, Administrator</w:t>
            </w:r>
          </w:p>
        </w:tc>
      </w:tr>
      <w:tr w:rsidR="00655F22" w:rsidRPr="00CB1858" w14:paraId="4712D36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6C59DA2" w14:textId="77777777" w:rsidR="00655F22" w:rsidRPr="00CB1858" w:rsidRDefault="00655F22" w:rsidP="00655F22">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63D41D2" w14:textId="77777777" w:rsidR="00655F22" w:rsidRPr="00CB1858" w:rsidRDefault="00655F22" w:rsidP="00655F22">
            <w:pPr>
              <w:pStyle w:val="TableContent"/>
              <w:rPr>
                <w:rFonts w:ascii="Myriad Pro" w:hAnsi="Myriad Pro"/>
              </w:rPr>
            </w:pPr>
            <w:r w:rsidRPr="00CB1858">
              <w:rPr>
                <w:rFonts w:ascii="Myriad Pro" w:hAnsi="Myriad Pro"/>
              </w:rPr>
              <w:t>This use case allow user to view detail of a post</w:t>
            </w:r>
          </w:p>
        </w:tc>
      </w:tr>
      <w:tr w:rsidR="00655F22" w:rsidRPr="00CB1858" w14:paraId="6444C4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8450683" w14:textId="77777777" w:rsidR="00655F22" w:rsidRPr="00CB1858" w:rsidRDefault="00655F22" w:rsidP="00655F22">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B179F3D" w14:textId="77777777" w:rsidR="00655F22" w:rsidRPr="00CB1858" w:rsidRDefault="00655F22" w:rsidP="00655F22">
            <w:pPr>
              <w:pStyle w:val="TableContent"/>
              <w:rPr>
                <w:rFonts w:ascii="Myriad Pro" w:hAnsi="Myriad Pro"/>
              </w:rPr>
            </w:pPr>
            <w:r w:rsidRPr="00CB1858">
              <w:rPr>
                <w:rFonts w:ascii="Myriad Pro" w:hAnsi="Myriad Pro"/>
              </w:rPr>
              <w:t>Allow user view detail of a post</w:t>
            </w:r>
          </w:p>
        </w:tc>
      </w:tr>
      <w:tr w:rsidR="00655F22" w:rsidRPr="00CB1858" w14:paraId="231E79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28891C" w14:textId="77777777" w:rsidR="00655F22" w:rsidRPr="00CB1858" w:rsidRDefault="00655F22" w:rsidP="00655F22">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720DF2C" w14:textId="77777777" w:rsidR="00655F22" w:rsidRPr="00CB1858" w:rsidRDefault="00655F22" w:rsidP="00655F22">
            <w:pPr>
              <w:pStyle w:val="TableContent"/>
              <w:rPr>
                <w:rFonts w:ascii="Myriad Pro" w:hAnsi="Myriad Pro"/>
              </w:rPr>
            </w:pPr>
            <w:r w:rsidRPr="00CB1858">
              <w:rPr>
                <w:rFonts w:ascii="Myriad Pro" w:hAnsi="Myriad Pro"/>
              </w:rPr>
              <w:t>N/A</w:t>
            </w:r>
          </w:p>
        </w:tc>
      </w:tr>
      <w:tr w:rsidR="00655F22" w:rsidRPr="00CB1858" w14:paraId="44D627E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210C90" w14:textId="77777777" w:rsidR="00655F22" w:rsidRPr="00CB1858" w:rsidRDefault="00655F22" w:rsidP="00655F22">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5EBDEFC" w14:textId="77777777" w:rsidR="00655F22" w:rsidRPr="00CB1858" w:rsidRDefault="00655F22" w:rsidP="00655F22">
            <w:pPr>
              <w:pStyle w:val="TableContent"/>
              <w:rPr>
                <w:rFonts w:ascii="Myriad Pro" w:hAnsi="Myriad Pro"/>
              </w:rPr>
            </w:pPr>
            <w:r w:rsidRPr="00CB1858">
              <w:rPr>
                <w:rFonts w:ascii="Myriad Pro" w:hAnsi="Myriad Pro"/>
              </w:rPr>
              <w:t xml:space="preserve">  User had done a search with return result</w:t>
            </w:r>
          </w:p>
        </w:tc>
      </w:tr>
      <w:tr w:rsidR="00655F22" w:rsidRPr="00CB1858" w14:paraId="68D5A92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C50E19" w14:textId="77777777" w:rsidR="00655F22" w:rsidRPr="00CB1858" w:rsidRDefault="00655F22" w:rsidP="00655F22">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CB1858" w14:paraId="16E520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ABEBB"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733EA1F"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A96719"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187331B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2F944D"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F593A9F" w14:textId="77777777" w:rsidR="00655F22" w:rsidRPr="00CB1858" w:rsidRDefault="00655F22" w:rsidP="00655F22">
                  <w:pPr>
                    <w:pStyle w:val="TableContent"/>
                    <w:rPr>
                      <w:rFonts w:ascii="Myriad Pro" w:hAnsi="Myriad Pro"/>
                    </w:rPr>
                  </w:pPr>
                  <w:r w:rsidRPr="00CB1858">
                    <w:rPr>
                      <w:rFonts w:ascii="Myriad Pro" w:hAnsi="Myriad Pro"/>
                    </w:rPr>
                    <w:t>User clicks on hyperlink of a post in search result list</w:t>
                  </w:r>
                </w:p>
              </w:tc>
              <w:tc>
                <w:tcPr>
                  <w:tcW w:w="2842" w:type="dxa"/>
                  <w:tcBorders>
                    <w:top w:val="single" w:sz="8" w:space="0" w:color="000000"/>
                    <w:left w:val="single" w:sz="8" w:space="0" w:color="000000"/>
                    <w:bottom w:val="single" w:sz="8" w:space="0" w:color="000000"/>
                    <w:right w:val="single" w:sz="8" w:space="0" w:color="000000"/>
                  </w:tcBorders>
                </w:tcPr>
                <w:p w14:paraId="6D2AA7C5" w14:textId="77777777" w:rsidR="00655F22" w:rsidRPr="00CB1858" w:rsidRDefault="00655F22" w:rsidP="00655F22">
                  <w:pPr>
                    <w:pStyle w:val="TableContent"/>
                    <w:rPr>
                      <w:rFonts w:ascii="Myriad Pro" w:hAnsi="Myriad Pro"/>
                    </w:rPr>
                  </w:pPr>
                </w:p>
              </w:tc>
            </w:tr>
          </w:tbl>
          <w:p w14:paraId="1648258F" w14:textId="77777777" w:rsidR="00655F22" w:rsidRPr="00CB1858" w:rsidRDefault="00655F22" w:rsidP="00655F22">
            <w:pPr>
              <w:rPr>
                <w:rFonts w:ascii="Myriad Pro" w:hAnsi="Myriad Pro"/>
              </w:rPr>
            </w:pPr>
          </w:p>
        </w:tc>
      </w:tr>
      <w:tr w:rsidR="00655F22" w:rsidRPr="00CB1858" w14:paraId="3512B74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C62A15" w14:textId="77777777" w:rsidR="00655F22" w:rsidRPr="00CB1858" w:rsidRDefault="00655F22" w:rsidP="00655F22">
            <w:pPr>
              <w:pStyle w:val="TableContent"/>
              <w:rPr>
                <w:rFonts w:ascii="Myriad Pro" w:hAnsi="Myriad Pro"/>
              </w:rPr>
            </w:pPr>
            <w:r w:rsidRPr="00CB1858">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26BBC0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495254"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E82D2A"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199D7E"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7FED8F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BD753B2"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EB27F0C" w14:textId="77777777" w:rsidR="00655F22" w:rsidRPr="00CB1858" w:rsidRDefault="00655F22" w:rsidP="00655F22">
                  <w:pPr>
                    <w:pStyle w:val="TableContent"/>
                    <w:rPr>
                      <w:rFonts w:ascii="Myriad Pro" w:hAnsi="Myriad Pro"/>
                    </w:rPr>
                  </w:pPr>
                  <w:r w:rsidRPr="00CB1858">
                    <w:rPr>
                      <w:rFonts w:ascii="Myriad Pro" w:hAnsi="Myriad Pro"/>
                    </w:rPr>
                    <w:t>User click on a markers on map</w:t>
                  </w:r>
                </w:p>
              </w:tc>
              <w:tc>
                <w:tcPr>
                  <w:tcW w:w="2842" w:type="dxa"/>
                  <w:tcBorders>
                    <w:top w:val="single" w:sz="8" w:space="0" w:color="000000"/>
                    <w:left w:val="single" w:sz="8" w:space="0" w:color="000000"/>
                    <w:bottom w:val="single" w:sz="8" w:space="0" w:color="000000"/>
                    <w:right w:val="single" w:sz="8" w:space="0" w:color="000000"/>
                  </w:tcBorders>
                </w:tcPr>
                <w:p w14:paraId="00C0CFB9" w14:textId="77777777" w:rsidR="00655F22" w:rsidRPr="00CB1858" w:rsidRDefault="00655F22" w:rsidP="00655F22">
                  <w:pPr>
                    <w:pStyle w:val="TableContent"/>
                    <w:rPr>
                      <w:rFonts w:ascii="Myriad Pro" w:hAnsi="Myriad Pro"/>
                    </w:rPr>
                  </w:pPr>
                </w:p>
              </w:tc>
            </w:tr>
            <w:tr w:rsidR="00655F22" w:rsidRPr="00CB1858" w14:paraId="485E1D3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B82968"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194EC6"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8EFF386" w14:textId="77777777" w:rsidR="00655F22" w:rsidRPr="00CB1858" w:rsidRDefault="00655F22" w:rsidP="00655F22">
                  <w:pPr>
                    <w:pStyle w:val="TableContent"/>
                    <w:rPr>
                      <w:rFonts w:ascii="Myriad Pro" w:hAnsi="Myriad Pro"/>
                    </w:rPr>
                  </w:pPr>
                  <w:r w:rsidRPr="00CB1858">
                    <w:rPr>
                      <w:rFonts w:ascii="Myriad Pro" w:hAnsi="Myriad Pro"/>
                    </w:rPr>
                    <w:t>Open the basic detail popup</w:t>
                  </w:r>
                </w:p>
              </w:tc>
            </w:tr>
            <w:tr w:rsidR="00655F22" w:rsidRPr="00CB1858" w14:paraId="2455EF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D94AAE3"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B6CBEBA" w14:textId="77777777" w:rsidR="00655F22" w:rsidRPr="00CB1858" w:rsidRDefault="00655F22" w:rsidP="00655F22">
                  <w:pPr>
                    <w:pStyle w:val="TableContent"/>
                    <w:rPr>
                      <w:rFonts w:ascii="Myriad Pro" w:hAnsi="Myriad Pro"/>
                    </w:rPr>
                  </w:pPr>
                  <w:r w:rsidRPr="00CB1858">
                    <w:rPr>
                      <w:rFonts w:ascii="Myriad Pro" w:hAnsi="Myriad Pro"/>
                    </w:rPr>
                    <w:t>User click on "Chi tiết" button on basic detail popup</w:t>
                  </w:r>
                </w:p>
              </w:tc>
              <w:tc>
                <w:tcPr>
                  <w:tcW w:w="2842" w:type="dxa"/>
                  <w:tcBorders>
                    <w:top w:val="single" w:sz="8" w:space="0" w:color="000000"/>
                    <w:left w:val="single" w:sz="8" w:space="0" w:color="000000"/>
                    <w:bottom w:val="single" w:sz="8" w:space="0" w:color="000000"/>
                    <w:right w:val="single" w:sz="8" w:space="0" w:color="000000"/>
                  </w:tcBorders>
                </w:tcPr>
                <w:p w14:paraId="05DDAD81" w14:textId="77777777" w:rsidR="00655F22" w:rsidRPr="00CB1858" w:rsidRDefault="00655F22" w:rsidP="00655F22">
                  <w:pPr>
                    <w:pStyle w:val="TableContent"/>
                    <w:rPr>
                      <w:rFonts w:ascii="Myriad Pro" w:hAnsi="Myriad Pro"/>
                    </w:rPr>
                  </w:pPr>
                </w:p>
              </w:tc>
            </w:tr>
            <w:tr w:rsidR="00655F22" w:rsidRPr="00CB1858" w14:paraId="4F1CCE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FDA7F73"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C582030"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D7C13A" w14:textId="77777777" w:rsidR="00655F22" w:rsidRPr="00CB1858" w:rsidRDefault="00655F22" w:rsidP="00655F22">
                  <w:pPr>
                    <w:pStyle w:val="TableContent"/>
                    <w:rPr>
                      <w:rFonts w:ascii="Myriad Pro" w:hAnsi="Myriad Pro"/>
                    </w:rPr>
                  </w:pPr>
                  <w:r w:rsidRPr="00CB1858">
                    <w:rPr>
                      <w:rFonts w:ascii="Myriad Pro" w:hAnsi="Myriad Pro"/>
                    </w:rPr>
                    <w:t>Open detail page of specific post</w:t>
                  </w:r>
                </w:p>
              </w:tc>
            </w:tr>
          </w:tbl>
          <w:p w14:paraId="1F2DA4A9" w14:textId="77777777" w:rsidR="00655F22" w:rsidRPr="00CB1858" w:rsidRDefault="00655F22" w:rsidP="00655F22">
            <w:pPr>
              <w:rPr>
                <w:rFonts w:ascii="Myriad Pro" w:hAnsi="Myriad Pro"/>
              </w:rPr>
            </w:pPr>
          </w:p>
        </w:tc>
      </w:tr>
      <w:tr w:rsidR="00655F22" w:rsidRPr="00CB1858" w14:paraId="3D9533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0D9DAC" w14:textId="77777777" w:rsidR="00655F22" w:rsidRPr="00CB1858" w:rsidRDefault="00655F22" w:rsidP="00655F22">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3B4826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7668D86"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5036CD"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53509A"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33B163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A0CD2A3"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8F9946D" w14:textId="77777777" w:rsidR="00655F22" w:rsidRPr="00CB1858" w:rsidRDefault="00655F22" w:rsidP="00655F22">
                  <w:pPr>
                    <w:pStyle w:val="TableContent"/>
                    <w:rPr>
                      <w:rFonts w:ascii="Myriad Pro" w:hAnsi="Myriad Pro"/>
                    </w:rPr>
                  </w:pPr>
                  <w:r w:rsidRPr="00CB1858">
                    <w:rPr>
                      <w:rFonts w:ascii="Myriad Pro" w:hAnsi="Myriad Pro"/>
                    </w:rPr>
                    <w:t>User click on favorite bar with favorite posts and click on a specific post</w:t>
                  </w:r>
                </w:p>
              </w:tc>
              <w:tc>
                <w:tcPr>
                  <w:tcW w:w="2842" w:type="dxa"/>
                  <w:tcBorders>
                    <w:top w:val="single" w:sz="8" w:space="0" w:color="000000"/>
                    <w:left w:val="single" w:sz="8" w:space="0" w:color="000000"/>
                    <w:bottom w:val="single" w:sz="8" w:space="0" w:color="000000"/>
                    <w:right w:val="single" w:sz="8" w:space="0" w:color="000000"/>
                  </w:tcBorders>
                </w:tcPr>
                <w:p w14:paraId="59BFF1F0" w14:textId="77777777" w:rsidR="00655F22" w:rsidRPr="00CB1858" w:rsidRDefault="00655F22" w:rsidP="00655F22">
                  <w:pPr>
                    <w:pStyle w:val="TableContent"/>
                    <w:rPr>
                      <w:rFonts w:ascii="Myriad Pro" w:hAnsi="Myriad Pro"/>
                    </w:rPr>
                  </w:pPr>
                </w:p>
              </w:tc>
            </w:tr>
            <w:tr w:rsidR="00655F22" w:rsidRPr="00CB1858" w14:paraId="28F959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541A00"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7638BC"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6B49C1" w14:textId="77777777" w:rsidR="00655F22" w:rsidRPr="00CB1858" w:rsidRDefault="00655F22" w:rsidP="00655F22">
                  <w:pPr>
                    <w:pStyle w:val="TableContent"/>
                    <w:rPr>
                      <w:rFonts w:ascii="Myriad Pro" w:hAnsi="Myriad Pro"/>
                    </w:rPr>
                  </w:pPr>
                  <w:r w:rsidRPr="00CB1858">
                    <w:rPr>
                      <w:rFonts w:ascii="Myriad Pro" w:hAnsi="Myriad Pro"/>
                    </w:rPr>
                    <w:t>Display detail page of above post</w:t>
                  </w:r>
                </w:p>
              </w:tc>
            </w:tr>
          </w:tbl>
          <w:p w14:paraId="00EDCB19" w14:textId="77777777" w:rsidR="00655F22" w:rsidRPr="00CB1858" w:rsidRDefault="00655F22" w:rsidP="00655F22">
            <w:pPr>
              <w:rPr>
                <w:rFonts w:ascii="Myriad Pro" w:hAnsi="Myriad Pro"/>
              </w:rPr>
            </w:pPr>
          </w:p>
        </w:tc>
      </w:tr>
      <w:tr w:rsidR="00655F22" w:rsidRPr="00CB1858" w14:paraId="1CAC8A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D769E9" w14:textId="77777777" w:rsidR="00655F22" w:rsidRPr="00CB1858" w:rsidRDefault="00655F22" w:rsidP="00655F22">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CB1858" w14:paraId="58114686"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6C452"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A64BDD"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B94177"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4CD0661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9CB69C8"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A5F518"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B898F3" w14:textId="77777777" w:rsidR="00655F22" w:rsidRPr="00CB1858" w:rsidRDefault="00655F22" w:rsidP="00655F22">
                  <w:pPr>
                    <w:pStyle w:val="TableContent"/>
                    <w:rPr>
                      <w:rFonts w:ascii="Myriad Pro" w:hAnsi="Myriad Pro"/>
                    </w:rPr>
                  </w:pPr>
                </w:p>
              </w:tc>
            </w:tr>
          </w:tbl>
          <w:p w14:paraId="71E94297" w14:textId="77777777" w:rsidR="00655F22" w:rsidRPr="00CB1858" w:rsidRDefault="00655F22" w:rsidP="00655F22">
            <w:pPr>
              <w:rPr>
                <w:rFonts w:ascii="Myriad Pro" w:hAnsi="Myriad Pro"/>
              </w:rPr>
            </w:pPr>
          </w:p>
        </w:tc>
      </w:tr>
      <w:tr w:rsidR="00655F22" w:rsidRPr="00CB1858" w14:paraId="58BE782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4CFCA6" w14:textId="77777777" w:rsidR="00655F22" w:rsidRPr="00CB1858" w:rsidRDefault="00655F22" w:rsidP="00655F22">
            <w:pPr>
              <w:pStyle w:val="TableContent"/>
              <w:rPr>
                <w:rFonts w:ascii="Myriad Pro" w:hAnsi="Myriad Pro"/>
              </w:rPr>
            </w:pPr>
            <w:r w:rsidRPr="00CB1858">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E853E93" w14:textId="77777777" w:rsidR="00655F22" w:rsidRPr="00CB1858" w:rsidRDefault="00655F22" w:rsidP="00655F22">
            <w:pPr>
              <w:pStyle w:val="TableContent"/>
              <w:rPr>
                <w:rFonts w:ascii="Myriad Pro" w:hAnsi="Myriad Pro"/>
              </w:rPr>
            </w:pPr>
            <w:r w:rsidRPr="00CB1858">
              <w:rPr>
                <w:rFonts w:ascii="Myriad Pro" w:hAnsi="Myriad Pro"/>
              </w:rPr>
              <w:t>User can view a specific post</w:t>
            </w:r>
          </w:p>
        </w:tc>
      </w:tr>
      <w:tr w:rsidR="00655F22" w:rsidRPr="00CB1858" w14:paraId="2A4CE78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152A0C" w14:textId="77777777" w:rsidR="00655F22" w:rsidRPr="00CB1858" w:rsidRDefault="00655F22" w:rsidP="00655F22">
            <w:pPr>
              <w:pStyle w:val="TableContent"/>
              <w:rPr>
                <w:rFonts w:ascii="Myriad Pro" w:hAnsi="Myriad Pro"/>
              </w:rPr>
            </w:pPr>
            <w:r w:rsidRPr="00CB1858">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2CFABDB7" w14:textId="77777777" w:rsidR="00655F22" w:rsidRPr="00CB1858" w:rsidRDefault="00655F22" w:rsidP="00655F22">
            <w:pPr>
              <w:pStyle w:val="TableContent"/>
              <w:rPr>
                <w:rFonts w:ascii="Myriad Pro" w:hAnsi="Myriad Pro"/>
              </w:rPr>
            </w:pPr>
            <w:r w:rsidRPr="00CB1858">
              <w:rPr>
                <w:rFonts w:ascii="Myriad Pro" w:hAnsi="Myriad Pro"/>
              </w:rPr>
              <w:t>Vietvh</w:t>
            </w:r>
          </w:p>
        </w:tc>
      </w:tr>
      <w:tr w:rsidR="00655F22" w:rsidRPr="00CB1858" w14:paraId="063B631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5AFBE9" w14:textId="77777777" w:rsidR="00655F22" w:rsidRPr="00CB1858" w:rsidRDefault="00655F22" w:rsidP="00655F22">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47EF9A1"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2F563045" w14:textId="77777777" w:rsidR="00655F22" w:rsidRPr="00CB1858" w:rsidRDefault="00655F22" w:rsidP="00655F22">
      <w:pPr>
        <w:rPr>
          <w:rFonts w:ascii="Myriad Pro" w:hAnsi="Myriad Pro"/>
        </w:rPr>
      </w:pPr>
    </w:p>
    <w:p w14:paraId="7CF4F730" w14:textId="09BD24BD" w:rsidR="00655F22" w:rsidRPr="00CB1858" w:rsidRDefault="00655F22" w:rsidP="00655F22">
      <w:pPr>
        <w:pStyle w:val="Heading3"/>
        <w:rPr>
          <w:rFonts w:ascii="Myriad Pro" w:hAnsi="Myriad Pro"/>
        </w:rPr>
      </w:pPr>
      <w:r w:rsidRPr="00CB1858">
        <w:rPr>
          <w:rFonts w:ascii="Myriad Pro" w:hAnsi="Myriad Pro"/>
        </w:rPr>
        <w:t xml:space="preserve"> </w:t>
      </w:r>
      <w:bookmarkStart w:id="65" w:name="y2W4v7yGAqFapA0e"/>
      <w:bookmarkStart w:id="66" w:name="K2W4v7yGAqFapA0g"/>
      <w:bookmarkStart w:id="67" w:name="_Toc353823810"/>
      <w:r w:rsidR="00481B1E" w:rsidRPr="00CB1858">
        <w:rPr>
          <w:rFonts w:ascii="Myriad Pro" w:hAnsi="Myriad Pro"/>
        </w:rPr>
        <w:t xml:space="preserve">UC013: </w:t>
      </w:r>
      <w:r w:rsidR="00B90FA1" w:rsidRPr="00CB1858">
        <w:rPr>
          <w:rFonts w:ascii="Myriad Pro" w:hAnsi="Myriad Pro"/>
        </w:rPr>
        <w:t xml:space="preserve">&lt;Registered User&gt; </w:t>
      </w:r>
      <w:r w:rsidRPr="00CB1858">
        <w:rPr>
          <w:rFonts w:ascii="Myriad Pro" w:hAnsi="Myriad Pro"/>
        </w:rPr>
        <w:t>Answer Question</w:t>
      </w:r>
      <w:bookmarkEnd w:id="65"/>
      <w:bookmarkEnd w:id="66"/>
      <w:bookmarkEnd w:id="67"/>
    </w:p>
    <w:p w14:paraId="5CBBDD21"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7A82CE4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1F1C06" w14:textId="292A0395" w:rsidR="00655F22" w:rsidRPr="00CB1858" w:rsidRDefault="00FA2AEE" w:rsidP="00655F22">
            <w:pPr>
              <w:pStyle w:val="TableHeader"/>
              <w:rPr>
                <w:rFonts w:ascii="Myriad Pro" w:hAnsi="Myriad Pro"/>
              </w:rPr>
            </w:pPr>
            <w:r w:rsidRPr="00CB1858">
              <w:rPr>
                <w:rFonts w:ascii="Myriad Pro" w:hAnsi="Myriad Pro"/>
              </w:rPr>
              <w:t>Answer Question</w:t>
            </w:r>
          </w:p>
        </w:tc>
      </w:tr>
      <w:tr w:rsidR="00655F22" w:rsidRPr="00CB1858" w14:paraId="29E93F1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3020D6"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C685748" w14:textId="78AD16D8" w:rsidR="00655F22" w:rsidRPr="00CB1858" w:rsidRDefault="00481B1E" w:rsidP="00655F22">
            <w:pPr>
              <w:pStyle w:val="TableContent"/>
              <w:rPr>
                <w:rFonts w:ascii="Myriad Pro" w:hAnsi="Myriad Pro"/>
              </w:rPr>
            </w:pPr>
            <w:r w:rsidRPr="00CB1858">
              <w:rPr>
                <w:rFonts w:ascii="Myriad Pro" w:hAnsi="Myriad Pro"/>
              </w:rPr>
              <w:t>UC013</w:t>
            </w:r>
          </w:p>
        </w:tc>
      </w:tr>
      <w:tr w:rsidR="00655F22" w:rsidRPr="00CB1858" w14:paraId="446BFE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56E2D"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B00AFFA" w14:textId="77777777" w:rsidR="00655F22" w:rsidRPr="00CB1858" w:rsidRDefault="00655F22" w:rsidP="00655F22">
            <w:pPr>
              <w:pStyle w:val="TableContent"/>
              <w:rPr>
                <w:rFonts w:ascii="Myriad Pro" w:hAnsi="Myriad Pro"/>
              </w:rPr>
            </w:pPr>
            <w:r w:rsidRPr="00CB1858">
              <w:rPr>
                <w:rFonts w:ascii="Myriad Pro" w:hAnsi="Myriad Pro"/>
              </w:rPr>
              <w:t>Registered User, Administrator</w:t>
            </w:r>
          </w:p>
        </w:tc>
      </w:tr>
      <w:tr w:rsidR="00655F22" w:rsidRPr="00CB1858" w14:paraId="30591F6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E1A2D3F"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D46CDFC" w14:textId="77777777" w:rsidR="00655F22" w:rsidRPr="00CB1858" w:rsidRDefault="00655F22" w:rsidP="00655F22">
            <w:pPr>
              <w:pStyle w:val="TableContent"/>
              <w:rPr>
                <w:rFonts w:ascii="Myriad Pro" w:hAnsi="Myriad Pro"/>
              </w:rPr>
            </w:pPr>
            <w:r w:rsidRPr="00CB1858">
              <w:rPr>
                <w:rFonts w:ascii="Myriad Pro" w:hAnsi="Myriad Pro"/>
              </w:rPr>
              <w:t>When user wants to answer an question from other user about their post</w:t>
            </w:r>
          </w:p>
        </w:tc>
      </w:tr>
      <w:tr w:rsidR="00655F22" w:rsidRPr="00CB1858" w14:paraId="04C69B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15961E"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52CDA7B" w14:textId="77777777" w:rsidR="00655F22" w:rsidRPr="00CB1858" w:rsidRDefault="00655F22" w:rsidP="00655F22">
            <w:pPr>
              <w:pStyle w:val="TableContent"/>
              <w:rPr>
                <w:rFonts w:ascii="Myriad Pro" w:hAnsi="Myriad Pro"/>
              </w:rPr>
            </w:pPr>
            <w:r w:rsidRPr="00CB1858">
              <w:rPr>
                <w:rFonts w:ascii="Myriad Pro" w:hAnsi="Myriad Pro"/>
              </w:rPr>
              <w:t>User answer question from others successfully</w:t>
            </w:r>
          </w:p>
        </w:tc>
      </w:tr>
      <w:tr w:rsidR="00655F22" w:rsidRPr="00CB1858" w14:paraId="7DDFBA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2565ECD"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67FBF6E" w14:textId="77777777" w:rsidR="00655F22" w:rsidRPr="00CB1858" w:rsidRDefault="00655F22" w:rsidP="00655F22">
            <w:pPr>
              <w:pStyle w:val="TableContent"/>
              <w:rPr>
                <w:rFonts w:ascii="Myriad Pro" w:hAnsi="Myriad Pro"/>
              </w:rPr>
            </w:pPr>
            <w:r w:rsidRPr="00CB1858">
              <w:rPr>
                <w:rFonts w:ascii="Myriad Pro" w:hAnsi="Myriad Pro"/>
              </w:rPr>
              <w:t>User clicks on account link button on top of any page</w:t>
            </w:r>
          </w:p>
        </w:tc>
      </w:tr>
      <w:tr w:rsidR="00655F22" w:rsidRPr="00CB1858" w14:paraId="4971E41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009F4E"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EC186D" w14:textId="77777777" w:rsidR="00655F22" w:rsidRPr="00CB1858" w:rsidRDefault="00655F22" w:rsidP="00655F22">
            <w:pPr>
              <w:pStyle w:val="TableContent"/>
              <w:rPr>
                <w:rFonts w:ascii="Myriad Pro" w:hAnsi="Myriad Pro"/>
              </w:rPr>
            </w:pPr>
            <w:r w:rsidRPr="00CB1858">
              <w:rPr>
                <w:rFonts w:ascii="Myriad Pro" w:hAnsi="Myriad Pro"/>
              </w:rPr>
              <w:t>User had logged into system.</w:t>
            </w:r>
          </w:p>
        </w:tc>
      </w:tr>
      <w:tr w:rsidR="00655F22" w:rsidRPr="00CB1858" w14:paraId="52ABC6A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472B2E"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CB1858" w14:paraId="05EBB4E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25056BC"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1C27AA"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2A7587"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5453E4F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E87DB3C"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CF2540D" w14:textId="77777777" w:rsidR="00655F22" w:rsidRPr="00CB1858" w:rsidRDefault="00655F22" w:rsidP="00655F22">
                  <w:pPr>
                    <w:pStyle w:val="TableContent"/>
                    <w:rPr>
                      <w:rFonts w:ascii="Myriad Pro" w:hAnsi="Myriad Pro"/>
                    </w:rPr>
                  </w:pPr>
                  <w:r w:rsidRPr="00CB1858">
                    <w:rPr>
                      <w:rFonts w:ascii="Myriad Pro" w:hAnsi="Myriad Pro"/>
                    </w:rPr>
                    <w:t>Click "Tin nhắn" button</w:t>
                  </w:r>
                </w:p>
              </w:tc>
              <w:tc>
                <w:tcPr>
                  <w:tcW w:w="2842" w:type="dxa"/>
                  <w:tcBorders>
                    <w:top w:val="single" w:sz="8" w:space="0" w:color="000000"/>
                    <w:left w:val="single" w:sz="8" w:space="0" w:color="000000"/>
                    <w:bottom w:val="single" w:sz="8" w:space="0" w:color="000000"/>
                    <w:right w:val="single" w:sz="8" w:space="0" w:color="000000"/>
                  </w:tcBorders>
                </w:tcPr>
                <w:p w14:paraId="778F6CF5" w14:textId="77777777" w:rsidR="00655F22" w:rsidRPr="00CB1858" w:rsidRDefault="00655F22" w:rsidP="00655F22">
                  <w:pPr>
                    <w:pStyle w:val="TableContent"/>
                    <w:rPr>
                      <w:rFonts w:ascii="Myriad Pro" w:hAnsi="Myriad Pro"/>
                    </w:rPr>
                  </w:pPr>
                </w:p>
              </w:tc>
            </w:tr>
            <w:tr w:rsidR="00655F22" w:rsidRPr="00CB1858" w14:paraId="50C4A80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83E293"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B97EB22"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2446FF" w14:textId="77777777" w:rsidR="00655F22" w:rsidRPr="00CB1858" w:rsidRDefault="00655F22" w:rsidP="00655F22">
                  <w:pPr>
                    <w:pStyle w:val="TableContent"/>
                    <w:rPr>
                      <w:rFonts w:ascii="Myriad Pro" w:hAnsi="Myriad Pro"/>
                    </w:rPr>
                  </w:pPr>
                  <w:r w:rsidRPr="00CB1858">
                    <w:rPr>
                      <w:rFonts w:ascii="Myriad Pro" w:hAnsi="Myriad Pro"/>
                    </w:rPr>
                    <w:t>Display message page</w:t>
                  </w:r>
                </w:p>
              </w:tc>
            </w:tr>
            <w:tr w:rsidR="00655F22" w:rsidRPr="00CB1858" w14:paraId="7A95901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3703838"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3297DFC" w14:textId="77777777" w:rsidR="00655F22" w:rsidRPr="00CB1858" w:rsidRDefault="00655F22" w:rsidP="00655F22">
                  <w:pPr>
                    <w:pStyle w:val="TableContent"/>
                    <w:rPr>
                      <w:rFonts w:ascii="Myriad Pro" w:hAnsi="Myriad Pro"/>
                    </w:rPr>
                  </w:pPr>
                  <w:r w:rsidRPr="00CB1858">
                    <w:rPr>
                      <w:rFonts w:ascii="Myriad Pro" w:hAnsi="Myriad Pro"/>
                    </w:rPr>
                    <w:t>select a conversation in the list &amp; type answer and click "Gửi"</w:t>
                  </w:r>
                </w:p>
              </w:tc>
              <w:tc>
                <w:tcPr>
                  <w:tcW w:w="2842" w:type="dxa"/>
                  <w:tcBorders>
                    <w:top w:val="single" w:sz="8" w:space="0" w:color="000000"/>
                    <w:left w:val="single" w:sz="8" w:space="0" w:color="000000"/>
                    <w:bottom w:val="single" w:sz="8" w:space="0" w:color="000000"/>
                    <w:right w:val="single" w:sz="8" w:space="0" w:color="000000"/>
                  </w:tcBorders>
                </w:tcPr>
                <w:p w14:paraId="09D2E486" w14:textId="77777777" w:rsidR="00655F22" w:rsidRPr="00CB1858" w:rsidRDefault="00655F22" w:rsidP="00655F22">
                  <w:pPr>
                    <w:pStyle w:val="TableContent"/>
                    <w:rPr>
                      <w:rFonts w:ascii="Myriad Pro" w:hAnsi="Myriad Pro"/>
                    </w:rPr>
                  </w:pPr>
                </w:p>
              </w:tc>
            </w:tr>
            <w:tr w:rsidR="00655F22" w:rsidRPr="00CB1858" w14:paraId="026BDA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6C5B106"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2517F4"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14F79C" w14:textId="77777777" w:rsidR="00655F22" w:rsidRPr="00CB1858" w:rsidRDefault="00655F22" w:rsidP="00655F22">
                  <w:pPr>
                    <w:pStyle w:val="TableContent"/>
                    <w:rPr>
                      <w:rFonts w:ascii="Myriad Pro" w:hAnsi="Myriad Pro"/>
                    </w:rPr>
                  </w:pPr>
                  <w:r w:rsidRPr="00CB1858">
                    <w:rPr>
                      <w:rFonts w:ascii="Myriad Pro" w:hAnsi="Myriad Pro"/>
                    </w:rPr>
                    <w:t>Send email, notification to question owner</w:t>
                  </w:r>
                </w:p>
              </w:tc>
            </w:tr>
          </w:tbl>
          <w:p w14:paraId="7EB7224C" w14:textId="77777777" w:rsidR="00655F22" w:rsidRPr="00CB1858" w:rsidRDefault="00655F22" w:rsidP="00655F22">
            <w:pPr>
              <w:rPr>
                <w:rFonts w:ascii="Myriad Pro" w:hAnsi="Myriad Pro"/>
              </w:rPr>
            </w:pPr>
          </w:p>
        </w:tc>
      </w:tr>
      <w:tr w:rsidR="00655F22" w:rsidRPr="00CB1858" w14:paraId="462DCBF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F0EDFB" w14:textId="77777777" w:rsidR="00655F22" w:rsidRPr="00CB1858" w:rsidRDefault="00655F22" w:rsidP="00655F22">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CB1858" w14:paraId="2B248BC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FE66C96"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5E06507"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0694D"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1755574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146010"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CB613D1" w14:textId="77777777" w:rsidR="00655F22" w:rsidRPr="00CB1858" w:rsidRDefault="00655F22" w:rsidP="00655F22">
                  <w:pPr>
                    <w:pStyle w:val="TableContent"/>
                    <w:rPr>
                      <w:rFonts w:ascii="Myriad Pro" w:hAnsi="Myriad Pro"/>
                    </w:rPr>
                  </w:pPr>
                  <w:r w:rsidRPr="00CB1858">
                    <w:rPr>
                      <w:rFonts w:ascii="Myriad Pro" w:hAnsi="Myriad Pro"/>
                    </w:rPr>
                    <w:t xml:space="preserve">  Click "Tin nhắn" button</w:t>
                  </w:r>
                </w:p>
              </w:tc>
              <w:tc>
                <w:tcPr>
                  <w:tcW w:w="2842" w:type="dxa"/>
                  <w:tcBorders>
                    <w:top w:val="single" w:sz="8" w:space="0" w:color="000000"/>
                    <w:left w:val="single" w:sz="8" w:space="0" w:color="000000"/>
                    <w:bottom w:val="single" w:sz="8" w:space="0" w:color="000000"/>
                    <w:right w:val="single" w:sz="8" w:space="0" w:color="000000"/>
                  </w:tcBorders>
                </w:tcPr>
                <w:p w14:paraId="4022EFC6" w14:textId="77777777" w:rsidR="00655F22" w:rsidRPr="00CB1858" w:rsidRDefault="00655F22" w:rsidP="00655F22">
                  <w:pPr>
                    <w:pStyle w:val="TableContent"/>
                    <w:rPr>
                      <w:rFonts w:ascii="Myriad Pro" w:hAnsi="Myriad Pro"/>
                    </w:rPr>
                  </w:pPr>
                </w:p>
              </w:tc>
            </w:tr>
            <w:tr w:rsidR="00655F22" w:rsidRPr="00CB1858" w14:paraId="7248372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001D1D3"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0DB6ABD"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9A9B65" w14:textId="77777777" w:rsidR="00655F22" w:rsidRPr="00CB1858" w:rsidRDefault="00655F22" w:rsidP="00655F22">
                  <w:pPr>
                    <w:pStyle w:val="TableContent"/>
                    <w:rPr>
                      <w:rFonts w:ascii="Myriad Pro" w:hAnsi="Myriad Pro"/>
                    </w:rPr>
                  </w:pPr>
                  <w:r w:rsidRPr="00CB1858">
                    <w:rPr>
                      <w:rFonts w:ascii="Myriad Pro" w:hAnsi="Myriad Pro"/>
                    </w:rPr>
                    <w:t xml:space="preserve"> Display message page</w:t>
                  </w:r>
                </w:p>
              </w:tc>
            </w:tr>
            <w:tr w:rsidR="00655F22" w:rsidRPr="00CB1858" w14:paraId="6DD8DC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789541"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02C065" w14:textId="77777777" w:rsidR="00655F22" w:rsidRPr="00CB1858" w:rsidRDefault="00655F22" w:rsidP="00655F22">
                  <w:pPr>
                    <w:pStyle w:val="TableContent"/>
                    <w:rPr>
                      <w:rFonts w:ascii="Myriad Pro" w:hAnsi="Myriad Pro"/>
                    </w:rPr>
                  </w:pPr>
                  <w:r w:rsidRPr="00CB1858">
                    <w:rPr>
                      <w:rFonts w:ascii="Myriad Pro" w:hAnsi="Myriad Pro"/>
                    </w:rPr>
                    <w:t xml:space="preserve">  select a conversation in the list &amp; type answer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2C9BBE1B" w14:textId="77777777" w:rsidR="00655F22" w:rsidRPr="00CB1858" w:rsidRDefault="00655F22" w:rsidP="00655F22">
                  <w:pPr>
                    <w:pStyle w:val="TableContent"/>
                    <w:rPr>
                      <w:rFonts w:ascii="Myriad Pro" w:hAnsi="Myriad Pro"/>
                    </w:rPr>
                  </w:pPr>
                </w:p>
              </w:tc>
            </w:tr>
            <w:tr w:rsidR="00655F22" w:rsidRPr="00CB1858" w14:paraId="24D0DBF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8AAB5C"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DCBE83"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859C7A" w14:textId="77777777" w:rsidR="00655F22" w:rsidRPr="00CB1858" w:rsidRDefault="00655F22" w:rsidP="00655F22">
                  <w:pPr>
                    <w:pStyle w:val="TableContent"/>
                    <w:rPr>
                      <w:rFonts w:ascii="Myriad Pro" w:hAnsi="Myriad Pro"/>
                    </w:rPr>
                  </w:pPr>
                  <w:r w:rsidRPr="00CB1858">
                    <w:rPr>
                      <w:rFonts w:ascii="Myriad Pro" w:hAnsi="Myriad Pro"/>
                    </w:rPr>
                    <w:t>Close question page and redirect to clicked link</w:t>
                  </w:r>
                </w:p>
              </w:tc>
            </w:tr>
          </w:tbl>
          <w:p w14:paraId="7B92B4C4" w14:textId="77777777" w:rsidR="00655F22" w:rsidRPr="00CB1858" w:rsidRDefault="00655F22" w:rsidP="00655F22">
            <w:pPr>
              <w:rPr>
                <w:rFonts w:ascii="Myriad Pro" w:hAnsi="Myriad Pro"/>
              </w:rPr>
            </w:pPr>
          </w:p>
        </w:tc>
      </w:tr>
      <w:tr w:rsidR="00655F22" w:rsidRPr="00CB1858" w14:paraId="4AB56DA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5F5EFC8"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6FCC8F0" w14:textId="77777777" w:rsidR="00655F22" w:rsidRPr="00CB1858" w:rsidRDefault="00655F22" w:rsidP="00655F22">
            <w:pPr>
              <w:pStyle w:val="TableContent"/>
              <w:rPr>
                <w:rFonts w:ascii="Myriad Pro" w:hAnsi="Myriad Pro"/>
              </w:rPr>
            </w:pPr>
            <w:r w:rsidRPr="00CB1858">
              <w:rPr>
                <w:rFonts w:ascii="Myriad Pro" w:hAnsi="Myriad Pro"/>
              </w:rPr>
              <w:t>Redirect user to user workspace.</w:t>
            </w:r>
          </w:p>
        </w:tc>
      </w:tr>
      <w:tr w:rsidR="00655F22" w:rsidRPr="00CB1858" w14:paraId="31BB71E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3BE6E0" w14:textId="77777777" w:rsidR="00655F22" w:rsidRPr="00CB1858" w:rsidRDefault="00655F22" w:rsidP="00655F22">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E14DEFD" w14:textId="77777777" w:rsidR="00655F22" w:rsidRPr="00CB1858" w:rsidRDefault="00655F22" w:rsidP="00655F22">
            <w:pPr>
              <w:pStyle w:val="TableContent"/>
              <w:rPr>
                <w:rFonts w:ascii="Myriad Pro" w:hAnsi="Myriad Pro"/>
              </w:rPr>
            </w:pPr>
            <w:r w:rsidRPr="00CB1858">
              <w:rPr>
                <w:rFonts w:ascii="Myriad Pro" w:hAnsi="Myriad Pro"/>
              </w:rPr>
              <w:t>NamNV</w:t>
            </w:r>
          </w:p>
        </w:tc>
      </w:tr>
      <w:tr w:rsidR="00655F22" w:rsidRPr="00CB1858" w14:paraId="4A3272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F0E0E52"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9486AB4"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0C5D97AC" w14:textId="77777777" w:rsidR="00655F22" w:rsidRPr="00CB1858" w:rsidRDefault="00655F22" w:rsidP="00655F22">
      <w:pPr>
        <w:rPr>
          <w:rFonts w:ascii="Myriad Pro" w:hAnsi="Myriad Pro"/>
        </w:rPr>
      </w:pPr>
    </w:p>
    <w:p w14:paraId="7D90588E" w14:textId="383712B8" w:rsidR="00655F22" w:rsidRPr="00CB1858" w:rsidRDefault="00481B1E" w:rsidP="00655F22">
      <w:pPr>
        <w:pStyle w:val="Heading3"/>
        <w:rPr>
          <w:rFonts w:ascii="Myriad Pro" w:hAnsi="Myriad Pro"/>
        </w:rPr>
      </w:pPr>
      <w:bookmarkStart w:id="68" w:name="_Toc353823811"/>
      <w:r w:rsidRPr="00CB1858">
        <w:rPr>
          <w:rFonts w:ascii="Myriad Pro" w:hAnsi="Myriad Pro"/>
        </w:rPr>
        <w:lastRenderedPageBreak/>
        <w:t>UC014:</w:t>
      </w:r>
      <w:r w:rsidR="00655F22" w:rsidRPr="00CB1858">
        <w:rPr>
          <w:rFonts w:ascii="Myriad Pro" w:hAnsi="Myriad Pro"/>
        </w:rPr>
        <w:t xml:space="preserve"> </w:t>
      </w:r>
      <w:bookmarkStart w:id="69" w:name="muV4v7yGAqFapBEJ"/>
      <w:bookmarkStart w:id="70" w:name="muV4v7yGAqFapBEL"/>
      <w:r w:rsidR="00B90FA1" w:rsidRPr="00CB1858">
        <w:rPr>
          <w:rFonts w:ascii="Myriad Pro" w:hAnsi="Myriad Pro"/>
        </w:rPr>
        <w:t xml:space="preserve">&lt;Registered User&gt; </w:t>
      </w:r>
      <w:r w:rsidR="00655F22" w:rsidRPr="00CB1858">
        <w:rPr>
          <w:rFonts w:ascii="Myriad Pro" w:hAnsi="Myriad Pro"/>
        </w:rPr>
        <w:t>View Payment</w:t>
      </w:r>
      <w:bookmarkEnd w:id="68"/>
      <w:bookmarkEnd w:id="69"/>
      <w:bookmarkEnd w:id="70"/>
    </w:p>
    <w:p w14:paraId="25A22CD5"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39701E23"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9EBAC6" w14:textId="20BE2BA4" w:rsidR="00655F22" w:rsidRPr="00CB1858" w:rsidRDefault="007073A2" w:rsidP="00655F22">
            <w:pPr>
              <w:pStyle w:val="TableHeader"/>
              <w:rPr>
                <w:rFonts w:ascii="Myriad Pro" w:hAnsi="Myriad Pro"/>
              </w:rPr>
            </w:pPr>
            <w:r w:rsidRPr="00CB1858">
              <w:rPr>
                <w:rFonts w:ascii="Myriad Pro" w:hAnsi="Myriad Pro"/>
              </w:rPr>
              <w:t>View Payment</w:t>
            </w:r>
          </w:p>
        </w:tc>
      </w:tr>
      <w:tr w:rsidR="00655F22" w:rsidRPr="00CB1858" w14:paraId="73A53BA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D41073F"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2BFD041" w14:textId="7D6A5EBC" w:rsidR="00655F22" w:rsidRPr="00CB1858" w:rsidRDefault="00481B1E" w:rsidP="00655F22">
            <w:pPr>
              <w:pStyle w:val="TableContent"/>
              <w:rPr>
                <w:rFonts w:ascii="Myriad Pro" w:hAnsi="Myriad Pro"/>
              </w:rPr>
            </w:pPr>
            <w:r w:rsidRPr="00CB1858">
              <w:rPr>
                <w:rFonts w:ascii="Myriad Pro" w:hAnsi="Myriad Pro"/>
              </w:rPr>
              <w:t>UC014</w:t>
            </w:r>
          </w:p>
        </w:tc>
      </w:tr>
      <w:tr w:rsidR="00655F22" w:rsidRPr="00CB1858" w14:paraId="0E5237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4EF7BE5"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70D96F" w14:textId="77777777" w:rsidR="00655F22" w:rsidRPr="00CB1858" w:rsidRDefault="00655F22" w:rsidP="00655F22">
            <w:pPr>
              <w:pStyle w:val="TableContent"/>
              <w:rPr>
                <w:rFonts w:ascii="Myriad Pro" w:hAnsi="Myriad Pro"/>
              </w:rPr>
            </w:pPr>
            <w:r w:rsidRPr="00CB1858">
              <w:rPr>
                <w:rFonts w:ascii="Myriad Pro" w:hAnsi="Myriad Pro"/>
              </w:rPr>
              <w:t>Registered User, Administrator</w:t>
            </w:r>
          </w:p>
        </w:tc>
      </w:tr>
      <w:tr w:rsidR="00655F22" w:rsidRPr="00CB1858" w14:paraId="6628CC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C5609"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6ED3C22" w14:textId="77777777" w:rsidR="00655F22" w:rsidRPr="00CB1858" w:rsidRDefault="00655F22" w:rsidP="00655F22">
            <w:pPr>
              <w:pStyle w:val="TableContent"/>
              <w:rPr>
                <w:rFonts w:ascii="Myriad Pro" w:hAnsi="Myriad Pro"/>
              </w:rPr>
            </w:pPr>
            <w:r w:rsidRPr="00CB1858">
              <w:rPr>
                <w:rFonts w:ascii="Myriad Pro" w:hAnsi="Myriad Pro"/>
              </w:rPr>
              <w:t>When user wants view all his/her payment transaction.</w:t>
            </w:r>
          </w:p>
        </w:tc>
      </w:tr>
      <w:tr w:rsidR="00655F22" w:rsidRPr="00CB1858" w14:paraId="626E1D1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31AE2A"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AF34A16" w14:textId="77777777" w:rsidR="00655F22" w:rsidRPr="00CB1858" w:rsidRDefault="00655F22" w:rsidP="00655F22">
            <w:pPr>
              <w:pStyle w:val="TableContent"/>
              <w:rPr>
                <w:rFonts w:ascii="Myriad Pro" w:hAnsi="Myriad Pro"/>
              </w:rPr>
            </w:pPr>
            <w:r w:rsidRPr="00CB1858">
              <w:rPr>
                <w:rFonts w:ascii="Myriad Pro" w:hAnsi="Myriad Pro"/>
              </w:rPr>
              <w:t>User can view all payment transaction</w:t>
            </w:r>
          </w:p>
        </w:tc>
      </w:tr>
      <w:tr w:rsidR="00655F22" w:rsidRPr="00CB1858" w14:paraId="3FF02E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55FA366"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0C4CEF" w14:textId="77777777" w:rsidR="00655F22" w:rsidRPr="00CB1858" w:rsidRDefault="00655F22" w:rsidP="00655F22">
            <w:pPr>
              <w:pStyle w:val="TableContent"/>
              <w:rPr>
                <w:rFonts w:ascii="Myriad Pro" w:hAnsi="Myriad Pro"/>
              </w:rPr>
            </w:pPr>
            <w:r w:rsidRPr="00CB1858">
              <w:rPr>
                <w:rFonts w:ascii="Myriad Pro" w:hAnsi="Myriad Pro"/>
              </w:rPr>
              <w:t>User clicks on account button link</w:t>
            </w:r>
          </w:p>
        </w:tc>
      </w:tr>
      <w:tr w:rsidR="00655F22" w:rsidRPr="00CB1858" w14:paraId="50034A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C2AA396"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D2B1FF" w14:textId="77777777" w:rsidR="00655F22" w:rsidRPr="00CB1858" w:rsidRDefault="00655F22" w:rsidP="00655F22">
            <w:pPr>
              <w:pStyle w:val="TableContent"/>
              <w:rPr>
                <w:rFonts w:ascii="Myriad Pro" w:hAnsi="Myriad Pro"/>
              </w:rPr>
            </w:pPr>
            <w:r w:rsidRPr="00CB1858">
              <w:rPr>
                <w:rFonts w:ascii="Myriad Pro" w:hAnsi="Myriad Pro"/>
              </w:rPr>
              <w:t>User had logged into system.</w:t>
            </w:r>
          </w:p>
        </w:tc>
      </w:tr>
      <w:tr w:rsidR="00655F22" w:rsidRPr="00CB1858" w14:paraId="261877E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95D0311"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48FA462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4B6EC7"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E5ACB3"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1F11CA"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4C13535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46222DB"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3DFF97D" w14:textId="77777777" w:rsidR="00655F22" w:rsidRPr="00CB1858" w:rsidRDefault="00655F22" w:rsidP="00655F22">
                  <w:pPr>
                    <w:pStyle w:val="TableContent"/>
                    <w:rPr>
                      <w:rFonts w:ascii="Myriad Pro" w:hAnsi="Myriad Pro"/>
                    </w:rPr>
                  </w:pPr>
                  <w:r w:rsidRPr="00CB1858">
                    <w:rPr>
                      <w:rFonts w:ascii="Myriad Pro" w:hAnsi="Myriad Pro"/>
                    </w:rPr>
                    <w:t>Click "Lịch sử giao dịch" button</w:t>
                  </w:r>
                </w:p>
              </w:tc>
              <w:tc>
                <w:tcPr>
                  <w:tcW w:w="2842" w:type="dxa"/>
                  <w:tcBorders>
                    <w:top w:val="single" w:sz="8" w:space="0" w:color="000000"/>
                    <w:left w:val="single" w:sz="8" w:space="0" w:color="000000"/>
                    <w:bottom w:val="single" w:sz="8" w:space="0" w:color="000000"/>
                    <w:right w:val="single" w:sz="8" w:space="0" w:color="000000"/>
                  </w:tcBorders>
                </w:tcPr>
                <w:p w14:paraId="4272E04A" w14:textId="77777777" w:rsidR="00655F22" w:rsidRPr="00CB1858" w:rsidRDefault="00655F22" w:rsidP="00655F22">
                  <w:pPr>
                    <w:pStyle w:val="TableContent"/>
                    <w:rPr>
                      <w:rFonts w:ascii="Myriad Pro" w:hAnsi="Myriad Pro"/>
                    </w:rPr>
                  </w:pPr>
                </w:p>
              </w:tc>
            </w:tr>
            <w:tr w:rsidR="00655F22" w:rsidRPr="00CB1858" w14:paraId="353116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71365B"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E3EFD4D"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884E50" w14:textId="77777777" w:rsidR="00655F22" w:rsidRPr="00CB1858" w:rsidRDefault="00655F22" w:rsidP="00655F22">
                  <w:pPr>
                    <w:pStyle w:val="TableContent"/>
                    <w:rPr>
                      <w:rFonts w:ascii="Myriad Pro" w:hAnsi="Myriad Pro"/>
                    </w:rPr>
                  </w:pPr>
                  <w:r w:rsidRPr="00CB1858">
                    <w:rPr>
                      <w:rFonts w:ascii="Myriad Pro" w:hAnsi="Myriad Pro"/>
                    </w:rPr>
                    <w:t>Display payment history page</w:t>
                  </w:r>
                </w:p>
              </w:tc>
            </w:tr>
            <w:tr w:rsidR="00655F22" w:rsidRPr="00CB1858" w14:paraId="5E510BC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3EB200"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3F7FB7" w14:textId="77777777" w:rsidR="00655F22" w:rsidRPr="00CB1858" w:rsidRDefault="00655F22" w:rsidP="00655F22">
                  <w:pPr>
                    <w:pStyle w:val="TableContent"/>
                    <w:rPr>
                      <w:rFonts w:ascii="Myriad Pro" w:hAnsi="Myriad Pro"/>
                    </w:rPr>
                  </w:pPr>
                  <w:r w:rsidRPr="00CB1858">
                    <w:rPr>
                      <w:rFonts w:ascii="Myriad Pro" w:hAnsi="Myriad Pro"/>
                    </w:rPr>
                    <w:t>Click any title of field</w:t>
                  </w:r>
                </w:p>
              </w:tc>
              <w:tc>
                <w:tcPr>
                  <w:tcW w:w="2842" w:type="dxa"/>
                  <w:tcBorders>
                    <w:top w:val="single" w:sz="8" w:space="0" w:color="000000"/>
                    <w:left w:val="single" w:sz="8" w:space="0" w:color="000000"/>
                    <w:bottom w:val="single" w:sz="8" w:space="0" w:color="000000"/>
                    <w:right w:val="single" w:sz="8" w:space="0" w:color="000000"/>
                  </w:tcBorders>
                </w:tcPr>
                <w:p w14:paraId="4E1387E4" w14:textId="77777777" w:rsidR="00655F22" w:rsidRPr="00CB1858" w:rsidRDefault="00655F22" w:rsidP="00655F22">
                  <w:pPr>
                    <w:pStyle w:val="TableContent"/>
                    <w:rPr>
                      <w:rFonts w:ascii="Myriad Pro" w:hAnsi="Myriad Pro"/>
                    </w:rPr>
                  </w:pPr>
                </w:p>
              </w:tc>
            </w:tr>
            <w:tr w:rsidR="00655F22" w:rsidRPr="00CB1858" w14:paraId="380427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63D6B84"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5296D2"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70D765" w14:textId="77777777" w:rsidR="00655F22" w:rsidRPr="00CB1858" w:rsidRDefault="00655F22" w:rsidP="00655F22">
                  <w:pPr>
                    <w:pStyle w:val="TableContent"/>
                    <w:rPr>
                      <w:rFonts w:ascii="Myriad Pro" w:hAnsi="Myriad Pro"/>
                    </w:rPr>
                  </w:pPr>
                  <w:r w:rsidRPr="00CB1858">
                    <w:rPr>
                      <w:rFonts w:ascii="Myriad Pro" w:hAnsi="Myriad Pro"/>
                    </w:rPr>
                    <w:t>Sort result table follow clicked field</w:t>
                  </w:r>
                </w:p>
              </w:tc>
            </w:tr>
          </w:tbl>
          <w:p w14:paraId="125D732E" w14:textId="77777777" w:rsidR="00655F22" w:rsidRPr="00CB1858" w:rsidRDefault="00655F22" w:rsidP="00655F22">
            <w:pPr>
              <w:rPr>
                <w:rFonts w:ascii="Myriad Pro" w:hAnsi="Myriad Pro"/>
              </w:rPr>
            </w:pPr>
          </w:p>
        </w:tc>
      </w:tr>
      <w:tr w:rsidR="00655F22" w:rsidRPr="00CB1858" w14:paraId="13F3FA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D1B6F"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8D2397B" w14:textId="77777777" w:rsidR="00655F22" w:rsidRPr="00CB1858" w:rsidRDefault="00655F22" w:rsidP="00655F22">
            <w:pPr>
              <w:pStyle w:val="TableContent"/>
              <w:rPr>
                <w:rFonts w:ascii="Myriad Pro" w:hAnsi="Myriad Pro"/>
              </w:rPr>
            </w:pPr>
            <w:r w:rsidRPr="00CB1858">
              <w:rPr>
                <w:rFonts w:ascii="Myriad Pro" w:hAnsi="Myriad Pro"/>
              </w:rPr>
              <w:t>Redirect user to main user workspace.</w:t>
            </w:r>
          </w:p>
        </w:tc>
      </w:tr>
      <w:tr w:rsidR="00655F22" w:rsidRPr="00CB1858" w14:paraId="0E3B06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1DBF4A8" w14:textId="77777777" w:rsidR="00655F22" w:rsidRPr="00CB1858" w:rsidRDefault="00655F22" w:rsidP="00655F22">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E459391" w14:textId="77777777" w:rsidR="00655F22" w:rsidRPr="00CB1858" w:rsidRDefault="00655F22" w:rsidP="00655F22">
            <w:pPr>
              <w:pStyle w:val="TableContent"/>
              <w:rPr>
                <w:rFonts w:ascii="Myriad Pro" w:hAnsi="Myriad Pro"/>
              </w:rPr>
            </w:pPr>
            <w:r w:rsidRPr="00CB1858">
              <w:rPr>
                <w:rFonts w:ascii="Myriad Pro" w:hAnsi="Myriad Pro"/>
              </w:rPr>
              <w:t>NamNV</w:t>
            </w:r>
          </w:p>
        </w:tc>
      </w:tr>
      <w:tr w:rsidR="00655F22" w:rsidRPr="00CB1858" w14:paraId="24EEE4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84B4F9"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31F5AE5"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7BADA18C" w14:textId="77777777" w:rsidR="00655F22" w:rsidRPr="00CB1858" w:rsidRDefault="00655F22" w:rsidP="00655F22">
      <w:pPr>
        <w:rPr>
          <w:rFonts w:ascii="Myriad Pro" w:hAnsi="Myriad Pro"/>
        </w:rPr>
      </w:pPr>
    </w:p>
    <w:p w14:paraId="4F1B77FC" w14:textId="3E8170BE" w:rsidR="00655F22" w:rsidRPr="00CB1858" w:rsidRDefault="00655F22" w:rsidP="00655F22">
      <w:pPr>
        <w:pStyle w:val="Heading3"/>
        <w:rPr>
          <w:rFonts w:ascii="Myriad Pro" w:hAnsi="Myriad Pro"/>
        </w:rPr>
      </w:pPr>
      <w:r w:rsidRPr="00CB1858">
        <w:rPr>
          <w:rFonts w:ascii="Myriad Pro" w:hAnsi="Myriad Pro"/>
        </w:rPr>
        <w:t xml:space="preserve"> </w:t>
      </w:r>
      <w:bookmarkStart w:id="71" w:name="dlj4v7yGAqFapBFA"/>
      <w:bookmarkStart w:id="72" w:name="9lj4v7yGAqFapBFC"/>
      <w:bookmarkStart w:id="73" w:name="_Toc353823812"/>
      <w:r w:rsidR="00481B1E" w:rsidRPr="00CB1858">
        <w:rPr>
          <w:rFonts w:ascii="Myriad Pro" w:hAnsi="Myriad Pro"/>
        </w:rPr>
        <w:t xml:space="preserve">UC015: </w:t>
      </w:r>
      <w:r w:rsidR="00B90FA1" w:rsidRPr="00CB1858">
        <w:rPr>
          <w:rFonts w:ascii="Myriad Pro" w:hAnsi="Myriad Pro"/>
        </w:rPr>
        <w:t xml:space="preserve">&lt;Registered User&gt; </w:t>
      </w:r>
      <w:r w:rsidRPr="00CB1858">
        <w:rPr>
          <w:rFonts w:ascii="Myriad Pro" w:hAnsi="Myriad Pro"/>
        </w:rPr>
        <w:t xml:space="preserve">View </w:t>
      </w:r>
      <w:r w:rsidR="00481B1E" w:rsidRPr="00CB1858">
        <w:rPr>
          <w:rFonts w:ascii="Myriad Pro" w:hAnsi="Myriad Pro"/>
        </w:rPr>
        <w:t>Favorite</w:t>
      </w:r>
      <w:r w:rsidRPr="00CB1858">
        <w:rPr>
          <w:rFonts w:ascii="Myriad Pro" w:hAnsi="Myriad Pro"/>
        </w:rPr>
        <w:t xml:space="preserve"> list</w:t>
      </w:r>
      <w:bookmarkEnd w:id="71"/>
      <w:bookmarkEnd w:id="72"/>
      <w:bookmarkEnd w:id="73"/>
    </w:p>
    <w:p w14:paraId="6BD6EF9C"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0966C3B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3378C" w14:textId="3279FE81" w:rsidR="00655F22" w:rsidRPr="00CB1858" w:rsidRDefault="007073A2" w:rsidP="00655F22">
            <w:pPr>
              <w:pStyle w:val="TableHeader"/>
              <w:rPr>
                <w:rFonts w:ascii="Myriad Pro" w:hAnsi="Myriad Pro"/>
              </w:rPr>
            </w:pPr>
            <w:r w:rsidRPr="00CB1858">
              <w:rPr>
                <w:rFonts w:ascii="Myriad Pro" w:hAnsi="Myriad Pro"/>
              </w:rPr>
              <w:t>View Favorite List</w:t>
            </w:r>
          </w:p>
        </w:tc>
      </w:tr>
      <w:tr w:rsidR="00655F22" w:rsidRPr="00CB1858" w14:paraId="5C4A01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6EEC64"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6F98EA" w14:textId="64021235" w:rsidR="00655F22" w:rsidRPr="00CB1858" w:rsidRDefault="00B90FA1" w:rsidP="00655F22">
            <w:pPr>
              <w:pStyle w:val="TableContent"/>
              <w:rPr>
                <w:rFonts w:ascii="Myriad Pro" w:hAnsi="Myriad Pro"/>
              </w:rPr>
            </w:pPr>
            <w:r w:rsidRPr="00CB1858">
              <w:rPr>
                <w:rFonts w:ascii="Myriad Pro" w:hAnsi="Myriad Pro"/>
              </w:rPr>
              <w:t>UC0</w:t>
            </w:r>
            <w:r w:rsidR="00481B1E" w:rsidRPr="00CB1858">
              <w:rPr>
                <w:rFonts w:ascii="Myriad Pro" w:hAnsi="Myriad Pro"/>
              </w:rPr>
              <w:t>15</w:t>
            </w:r>
          </w:p>
        </w:tc>
      </w:tr>
      <w:tr w:rsidR="00655F22" w:rsidRPr="00CB1858" w14:paraId="3EA5A80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2E49CC"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0D1E0B0" w14:textId="77777777" w:rsidR="00655F22" w:rsidRPr="00CB1858" w:rsidRDefault="00655F22" w:rsidP="00655F22">
            <w:pPr>
              <w:pStyle w:val="TableContent"/>
              <w:rPr>
                <w:rFonts w:ascii="Myriad Pro" w:hAnsi="Myriad Pro"/>
              </w:rPr>
            </w:pPr>
            <w:r w:rsidRPr="00CB1858">
              <w:rPr>
                <w:rFonts w:ascii="Myriad Pro" w:hAnsi="Myriad Pro"/>
              </w:rPr>
              <w:t>Registered User, Administrator</w:t>
            </w:r>
          </w:p>
        </w:tc>
      </w:tr>
      <w:tr w:rsidR="00655F22" w:rsidRPr="00CB1858" w14:paraId="637BA4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B6077"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F20AC38" w14:textId="77777777" w:rsidR="00655F22" w:rsidRPr="00CB1858" w:rsidRDefault="00655F22" w:rsidP="00655F22">
            <w:pPr>
              <w:pStyle w:val="TableContent"/>
              <w:rPr>
                <w:rFonts w:ascii="Myriad Pro" w:hAnsi="Myriad Pro"/>
              </w:rPr>
            </w:pPr>
            <w:r w:rsidRPr="00CB1858">
              <w:rPr>
                <w:rFonts w:ascii="Myriad Pro" w:hAnsi="Myriad Pro"/>
              </w:rPr>
              <w:t>When user wants view his/her favorite list</w:t>
            </w:r>
          </w:p>
        </w:tc>
      </w:tr>
      <w:tr w:rsidR="00655F22" w:rsidRPr="00CB1858" w14:paraId="71209CE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972137A"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61F5D4" w14:textId="77777777" w:rsidR="00655F22" w:rsidRPr="00CB1858" w:rsidRDefault="00655F22" w:rsidP="00655F22">
            <w:pPr>
              <w:pStyle w:val="TableContent"/>
              <w:rPr>
                <w:rFonts w:ascii="Myriad Pro" w:hAnsi="Myriad Pro"/>
              </w:rPr>
            </w:pPr>
            <w:r w:rsidRPr="00CB1858">
              <w:rPr>
                <w:rFonts w:ascii="Myriad Pro" w:hAnsi="Myriad Pro"/>
              </w:rPr>
              <w:t>User can view all favorite list</w:t>
            </w:r>
          </w:p>
        </w:tc>
      </w:tr>
      <w:tr w:rsidR="00655F22" w:rsidRPr="00CB1858" w14:paraId="0D971A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314B47"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D219D29" w14:textId="77777777" w:rsidR="00655F22" w:rsidRPr="00CB1858" w:rsidRDefault="00655F22" w:rsidP="00655F22">
            <w:pPr>
              <w:pStyle w:val="TableContent"/>
              <w:rPr>
                <w:rFonts w:ascii="Myriad Pro" w:hAnsi="Myriad Pro"/>
              </w:rPr>
            </w:pPr>
          </w:p>
        </w:tc>
      </w:tr>
      <w:tr w:rsidR="00655F22" w:rsidRPr="00CB1858" w14:paraId="112325F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8ED87FD"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B86E59A" w14:textId="77777777" w:rsidR="00655F22" w:rsidRPr="00CB1858" w:rsidRDefault="00655F22" w:rsidP="00655F22">
            <w:pPr>
              <w:pStyle w:val="TableContent"/>
              <w:rPr>
                <w:rFonts w:ascii="Myriad Pro" w:hAnsi="Myriad Pro"/>
              </w:rPr>
            </w:pPr>
            <w:r w:rsidRPr="00CB1858">
              <w:rPr>
                <w:rFonts w:ascii="Myriad Pro" w:hAnsi="Myriad Pro"/>
              </w:rPr>
              <w:t>User had logged into system.</w:t>
            </w:r>
          </w:p>
        </w:tc>
      </w:tr>
      <w:tr w:rsidR="00655F22" w:rsidRPr="00CB1858" w14:paraId="1FDB2C1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74CA48"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2172281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780D331"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32F0FE"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1541338"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035B627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7968B4"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B29383" w14:textId="77777777" w:rsidR="00655F22" w:rsidRPr="00CB1858" w:rsidRDefault="00655F22" w:rsidP="00655F22">
                  <w:pPr>
                    <w:pStyle w:val="TableContent"/>
                    <w:rPr>
                      <w:rFonts w:ascii="Myriad Pro" w:hAnsi="Myriad Pro"/>
                    </w:rPr>
                  </w:pPr>
                  <w:r w:rsidRPr="00CB1858">
                    <w:rPr>
                      <w:rFonts w:ascii="Myriad Pro" w:hAnsi="Myriad Pro"/>
                    </w:rPr>
                    <w:t xml:space="preserve">Click "Danh sách quan tâm" </w:t>
                  </w:r>
                  <w:r w:rsidRPr="00CB1858">
                    <w:rPr>
                      <w:rFonts w:ascii="Myriad Pro" w:hAnsi="Myriad Pro"/>
                    </w:rPr>
                    <w:lastRenderedPageBreak/>
                    <w:t>button</w:t>
                  </w:r>
                </w:p>
              </w:tc>
              <w:tc>
                <w:tcPr>
                  <w:tcW w:w="2842" w:type="dxa"/>
                  <w:tcBorders>
                    <w:top w:val="single" w:sz="8" w:space="0" w:color="000000"/>
                    <w:left w:val="single" w:sz="8" w:space="0" w:color="000000"/>
                    <w:bottom w:val="single" w:sz="8" w:space="0" w:color="000000"/>
                    <w:right w:val="single" w:sz="8" w:space="0" w:color="000000"/>
                  </w:tcBorders>
                </w:tcPr>
                <w:p w14:paraId="04D1E56E" w14:textId="77777777" w:rsidR="00655F22" w:rsidRPr="00CB1858" w:rsidRDefault="00655F22" w:rsidP="00655F22">
                  <w:pPr>
                    <w:pStyle w:val="TableContent"/>
                    <w:rPr>
                      <w:rFonts w:ascii="Myriad Pro" w:hAnsi="Myriad Pro"/>
                    </w:rPr>
                  </w:pPr>
                </w:p>
              </w:tc>
            </w:tr>
            <w:tr w:rsidR="00655F22" w:rsidRPr="00CB1858" w14:paraId="1AB1D11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DD16DE" w14:textId="77777777" w:rsidR="00655F22" w:rsidRPr="00CB1858" w:rsidRDefault="00655F22" w:rsidP="00655F22">
                  <w:pPr>
                    <w:pStyle w:val="TableContent"/>
                    <w:rPr>
                      <w:rFonts w:ascii="Myriad Pro" w:hAnsi="Myriad Pro"/>
                    </w:rPr>
                  </w:pPr>
                  <w:r w:rsidRPr="00CB1858">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33C31FDC"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AA1343" w14:textId="77777777" w:rsidR="00655F22" w:rsidRPr="00CB1858" w:rsidRDefault="00655F22" w:rsidP="00655F22">
                  <w:pPr>
                    <w:pStyle w:val="TableContent"/>
                    <w:rPr>
                      <w:rFonts w:ascii="Myriad Pro" w:hAnsi="Myriad Pro"/>
                    </w:rPr>
                  </w:pPr>
                  <w:r w:rsidRPr="00CB1858">
                    <w:rPr>
                      <w:rFonts w:ascii="Myriad Pro" w:hAnsi="Myriad Pro"/>
                    </w:rPr>
                    <w:t>Display favorite list popup</w:t>
                  </w:r>
                </w:p>
              </w:tc>
            </w:tr>
            <w:tr w:rsidR="00655F22" w:rsidRPr="00CB1858" w14:paraId="4C9D276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AF8B2B"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37AB75B" w14:textId="77777777" w:rsidR="00655F22" w:rsidRPr="00CB1858" w:rsidRDefault="00655F22" w:rsidP="00655F22">
                  <w:pPr>
                    <w:pStyle w:val="TableContent"/>
                    <w:rPr>
                      <w:rFonts w:ascii="Myriad Pro" w:hAnsi="Myriad Pro"/>
                    </w:rPr>
                  </w:pPr>
                  <w:r w:rsidRPr="00CB1858">
                    <w:rPr>
                      <w:rFonts w:ascii="Myriad Pro" w:hAnsi="Myriad Pro"/>
                    </w:rPr>
                    <w:t>Click X button on the right-top of popup</w:t>
                  </w:r>
                </w:p>
              </w:tc>
              <w:tc>
                <w:tcPr>
                  <w:tcW w:w="2842" w:type="dxa"/>
                  <w:tcBorders>
                    <w:top w:val="single" w:sz="8" w:space="0" w:color="000000"/>
                    <w:left w:val="single" w:sz="8" w:space="0" w:color="000000"/>
                    <w:bottom w:val="single" w:sz="8" w:space="0" w:color="000000"/>
                    <w:right w:val="single" w:sz="8" w:space="0" w:color="000000"/>
                  </w:tcBorders>
                </w:tcPr>
                <w:p w14:paraId="65D8E384" w14:textId="77777777" w:rsidR="00655F22" w:rsidRPr="00CB1858" w:rsidRDefault="00655F22" w:rsidP="00655F22">
                  <w:pPr>
                    <w:pStyle w:val="TableContent"/>
                    <w:rPr>
                      <w:rFonts w:ascii="Myriad Pro" w:hAnsi="Myriad Pro"/>
                    </w:rPr>
                  </w:pPr>
                </w:p>
              </w:tc>
            </w:tr>
            <w:tr w:rsidR="00655F22" w:rsidRPr="00CB1858" w14:paraId="74F3467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FD7C33"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E928BF0"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70F671C" w14:textId="77777777" w:rsidR="00655F22" w:rsidRPr="00CB1858" w:rsidRDefault="00655F22" w:rsidP="00655F22">
                  <w:pPr>
                    <w:pStyle w:val="TableContent"/>
                    <w:rPr>
                      <w:rFonts w:ascii="Myriad Pro" w:hAnsi="Myriad Pro"/>
                    </w:rPr>
                  </w:pPr>
                  <w:r w:rsidRPr="00CB1858">
                    <w:rPr>
                      <w:rFonts w:ascii="Myriad Pro" w:hAnsi="Myriad Pro"/>
                    </w:rPr>
                    <w:t>Close favorite popup</w:t>
                  </w:r>
                </w:p>
              </w:tc>
            </w:tr>
          </w:tbl>
          <w:p w14:paraId="33E2D391" w14:textId="77777777" w:rsidR="00655F22" w:rsidRPr="00CB1858" w:rsidRDefault="00655F22" w:rsidP="00655F22">
            <w:pPr>
              <w:rPr>
                <w:rFonts w:ascii="Myriad Pro" w:hAnsi="Myriad Pro"/>
              </w:rPr>
            </w:pPr>
          </w:p>
        </w:tc>
      </w:tr>
      <w:tr w:rsidR="00655F22" w:rsidRPr="00CB1858" w14:paraId="66074F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36E344" w14:textId="77777777" w:rsidR="00655F22" w:rsidRPr="00CB1858" w:rsidRDefault="00655F22" w:rsidP="00655F22">
            <w:pPr>
              <w:pStyle w:val="TableContent"/>
              <w:rPr>
                <w:rFonts w:ascii="Myriad Pro" w:hAnsi="Myriad Pro"/>
              </w:rPr>
            </w:pPr>
            <w:r w:rsidRPr="00CB1858">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CB1858" w14:paraId="1075277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B98609"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57FB68"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54B374"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224E3A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787851"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ACA514" w14:textId="77777777" w:rsidR="00655F22" w:rsidRPr="00CB1858" w:rsidRDefault="00655F22" w:rsidP="00655F22">
                  <w:pPr>
                    <w:pStyle w:val="TableContent"/>
                    <w:rPr>
                      <w:rFonts w:ascii="Myriad Pro" w:hAnsi="Myriad Pro"/>
                    </w:rPr>
                  </w:pPr>
                  <w:r w:rsidRPr="00CB1858">
                    <w:rPr>
                      <w:rFonts w:ascii="Myriad Pro" w:hAnsi="Myriad Pro"/>
                    </w:rPr>
                    <w:t>Click account link button</w:t>
                  </w:r>
                </w:p>
              </w:tc>
              <w:tc>
                <w:tcPr>
                  <w:tcW w:w="2842" w:type="dxa"/>
                  <w:tcBorders>
                    <w:top w:val="single" w:sz="8" w:space="0" w:color="000000"/>
                    <w:left w:val="single" w:sz="8" w:space="0" w:color="000000"/>
                    <w:bottom w:val="single" w:sz="8" w:space="0" w:color="000000"/>
                    <w:right w:val="single" w:sz="8" w:space="0" w:color="000000"/>
                  </w:tcBorders>
                </w:tcPr>
                <w:p w14:paraId="0345A817" w14:textId="77777777" w:rsidR="00655F22" w:rsidRPr="00CB1858" w:rsidRDefault="00655F22" w:rsidP="00655F22">
                  <w:pPr>
                    <w:pStyle w:val="TableContent"/>
                    <w:rPr>
                      <w:rFonts w:ascii="Myriad Pro" w:hAnsi="Myriad Pro"/>
                    </w:rPr>
                  </w:pPr>
                </w:p>
              </w:tc>
            </w:tr>
            <w:tr w:rsidR="00655F22" w:rsidRPr="00CB1858" w14:paraId="37D438E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1B60B7"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B5A2112"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B3B283" w14:textId="77777777" w:rsidR="00655F22" w:rsidRPr="00CB1858" w:rsidRDefault="00655F22" w:rsidP="00655F22">
                  <w:pPr>
                    <w:pStyle w:val="TableContent"/>
                    <w:rPr>
                      <w:rFonts w:ascii="Myriad Pro" w:hAnsi="Myriad Pro"/>
                    </w:rPr>
                  </w:pPr>
                  <w:r w:rsidRPr="00CB1858">
                    <w:rPr>
                      <w:rFonts w:ascii="Myriad Pro" w:hAnsi="Myriad Pro"/>
                    </w:rPr>
                    <w:t>Display user workspace</w:t>
                  </w:r>
                </w:p>
              </w:tc>
            </w:tr>
            <w:tr w:rsidR="00655F22" w:rsidRPr="00CB1858" w14:paraId="02FD2B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981D15"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DA091AF" w14:textId="77777777" w:rsidR="00655F22" w:rsidRPr="00CB1858" w:rsidRDefault="00655F22" w:rsidP="00655F22">
                  <w:pPr>
                    <w:pStyle w:val="TableContent"/>
                    <w:rPr>
                      <w:rFonts w:ascii="Myriad Pro" w:hAnsi="Myriad Pro"/>
                    </w:rPr>
                  </w:pPr>
                  <w:r w:rsidRPr="00CB1858">
                    <w:rPr>
                      <w:rFonts w:ascii="Myriad Pro" w:hAnsi="Myriad Pro"/>
                    </w:rPr>
                    <w:t>Click "Danh sách quan tâm" tab</w:t>
                  </w:r>
                </w:p>
              </w:tc>
              <w:tc>
                <w:tcPr>
                  <w:tcW w:w="2842" w:type="dxa"/>
                  <w:tcBorders>
                    <w:top w:val="single" w:sz="8" w:space="0" w:color="000000"/>
                    <w:left w:val="single" w:sz="8" w:space="0" w:color="000000"/>
                    <w:bottom w:val="single" w:sz="8" w:space="0" w:color="000000"/>
                    <w:right w:val="single" w:sz="8" w:space="0" w:color="000000"/>
                  </w:tcBorders>
                </w:tcPr>
                <w:p w14:paraId="7401C55B" w14:textId="77777777" w:rsidR="00655F22" w:rsidRPr="00CB1858" w:rsidRDefault="00655F22" w:rsidP="00655F22">
                  <w:pPr>
                    <w:pStyle w:val="TableContent"/>
                    <w:rPr>
                      <w:rFonts w:ascii="Myriad Pro" w:hAnsi="Myriad Pro"/>
                    </w:rPr>
                  </w:pPr>
                </w:p>
              </w:tc>
            </w:tr>
            <w:tr w:rsidR="00655F22" w:rsidRPr="00CB1858" w14:paraId="6C24A7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5802EE2"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937B0E"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1E4A897" w14:textId="77777777" w:rsidR="00655F22" w:rsidRPr="00CB1858" w:rsidRDefault="00655F22" w:rsidP="00655F22">
                  <w:pPr>
                    <w:pStyle w:val="TableContent"/>
                    <w:rPr>
                      <w:rFonts w:ascii="Myriad Pro" w:hAnsi="Myriad Pro"/>
                    </w:rPr>
                  </w:pPr>
                  <w:r w:rsidRPr="00CB1858">
                    <w:rPr>
                      <w:rFonts w:ascii="Myriad Pro" w:hAnsi="Myriad Pro"/>
                    </w:rPr>
                    <w:t>Display favourite list</w:t>
                  </w:r>
                </w:p>
              </w:tc>
            </w:tr>
          </w:tbl>
          <w:p w14:paraId="5531794D" w14:textId="77777777" w:rsidR="00655F22" w:rsidRPr="00CB1858" w:rsidRDefault="00655F22" w:rsidP="00655F22">
            <w:pPr>
              <w:rPr>
                <w:rFonts w:ascii="Myriad Pro" w:hAnsi="Myriad Pro"/>
              </w:rPr>
            </w:pPr>
          </w:p>
        </w:tc>
      </w:tr>
      <w:tr w:rsidR="00655F22" w:rsidRPr="00CB1858" w14:paraId="5EFC5D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7705CA"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E25E62F" w14:textId="77777777" w:rsidR="00655F22" w:rsidRPr="00CB1858" w:rsidRDefault="00655F22" w:rsidP="00655F22">
            <w:pPr>
              <w:pStyle w:val="TableContent"/>
              <w:rPr>
                <w:rFonts w:ascii="Myriad Pro" w:hAnsi="Myriad Pro"/>
              </w:rPr>
            </w:pPr>
            <w:r w:rsidRPr="00CB1858">
              <w:rPr>
                <w:rFonts w:ascii="Myriad Pro" w:hAnsi="Myriad Pro"/>
              </w:rPr>
              <w:t>Redirect user to main workspace.</w:t>
            </w:r>
          </w:p>
        </w:tc>
      </w:tr>
      <w:tr w:rsidR="00655F22" w:rsidRPr="00CB1858" w14:paraId="7463A0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A3D148" w14:textId="77777777" w:rsidR="00655F22" w:rsidRPr="00CB1858" w:rsidRDefault="00655F22" w:rsidP="00655F22">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1A0798B" w14:textId="77777777" w:rsidR="00655F22" w:rsidRPr="00CB1858" w:rsidRDefault="00655F22" w:rsidP="00655F22">
            <w:pPr>
              <w:pStyle w:val="TableContent"/>
              <w:rPr>
                <w:rFonts w:ascii="Myriad Pro" w:hAnsi="Myriad Pro"/>
              </w:rPr>
            </w:pPr>
            <w:r w:rsidRPr="00CB1858">
              <w:rPr>
                <w:rFonts w:ascii="Myriad Pro" w:hAnsi="Myriad Pro"/>
              </w:rPr>
              <w:t>NamNV</w:t>
            </w:r>
          </w:p>
        </w:tc>
      </w:tr>
      <w:tr w:rsidR="00655F22" w:rsidRPr="00CB1858" w14:paraId="2B79F56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C3050"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D76391E"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00C7A75E" w14:textId="77777777" w:rsidR="00655F22" w:rsidRPr="00CB1858" w:rsidRDefault="00655F22" w:rsidP="00655F22">
      <w:pPr>
        <w:rPr>
          <w:rFonts w:ascii="Myriad Pro" w:hAnsi="Myriad Pro"/>
        </w:rPr>
      </w:pPr>
    </w:p>
    <w:p w14:paraId="066C70CF" w14:textId="06CEFBAC" w:rsidR="00655F22" w:rsidRPr="00CB1858" w:rsidRDefault="00481B1E" w:rsidP="00655F22">
      <w:pPr>
        <w:pStyle w:val="Heading3"/>
        <w:rPr>
          <w:rFonts w:ascii="Myriad Pro" w:hAnsi="Myriad Pro"/>
        </w:rPr>
      </w:pPr>
      <w:bookmarkStart w:id="74" w:name="_Toc353823813"/>
      <w:r w:rsidRPr="00CB1858">
        <w:rPr>
          <w:rFonts w:ascii="Myriad Pro" w:hAnsi="Myriad Pro"/>
        </w:rPr>
        <w:t>UC016:</w:t>
      </w:r>
      <w:r w:rsidR="00655F22" w:rsidRPr="00CB1858">
        <w:rPr>
          <w:rFonts w:ascii="Myriad Pro" w:hAnsi="Myriad Pro"/>
        </w:rPr>
        <w:t xml:space="preserve"> </w:t>
      </w:r>
      <w:bookmarkStart w:id="75" w:name="q5o8v7yGAqFapBIf"/>
      <w:bookmarkStart w:id="76" w:name="a5o8v7yGAqFapBIh"/>
      <w:r w:rsidR="00B90FA1" w:rsidRPr="00CB1858">
        <w:rPr>
          <w:rFonts w:ascii="Myriad Pro" w:hAnsi="Myriad Pro"/>
        </w:rPr>
        <w:t xml:space="preserve">&lt;Registered User&gt; </w:t>
      </w:r>
      <w:r w:rsidR="00655F22" w:rsidRPr="00CB1858">
        <w:rPr>
          <w:rFonts w:ascii="Myriad Pro" w:hAnsi="Myriad Pro"/>
        </w:rPr>
        <w:t>Reset Password</w:t>
      </w:r>
      <w:bookmarkEnd w:id="74"/>
      <w:bookmarkEnd w:id="75"/>
      <w:bookmarkEnd w:id="76"/>
    </w:p>
    <w:p w14:paraId="09305666"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2ACDC48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6F3194" w14:textId="72064308" w:rsidR="00655F22" w:rsidRPr="00CB1858" w:rsidRDefault="007073A2" w:rsidP="00655F22">
            <w:pPr>
              <w:pStyle w:val="TableHeader"/>
              <w:rPr>
                <w:rFonts w:ascii="Myriad Pro" w:hAnsi="Myriad Pro"/>
              </w:rPr>
            </w:pPr>
            <w:r w:rsidRPr="00CB1858">
              <w:rPr>
                <w:rFonts w:ascii="Myriad Pro" w:hAnsi="Myriad Pro"/>
              </w:rPr>
              <w:t>Reset Password</w:t>
            </w:r>
          </w:p>
        </w:tc>
      </w:tr>
      <w:tr w:rsidR="00655F22" w:rsidRPr="00CB1858" w14:paraId="769B47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2F97BB9"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C3007" w14:textId="49E79DA1" w:rsidR="00655F22" w:rsidRPr="00CB1858" w:rsidRDefault="00481B1E" w:rsidP="00655F22">
            <w:pPr>
              <w:pStyle w:val="TableContent"/>
              <w:rPr>
                <w:rFonts w:ascii="Myriad Pro" w:hAnsi="Myriad Pro"/>
              </w:rPr>
            </w:pPr>
            <w:r w:rsidRPr="00CB1858">
              <w:rPr>
                <w:rFonts w:ascii="Myriad Pro" w:hAnsi="Myriad Pro"/>
              </w:rPr>
              <w:t>UC016</w:t>
            </w:r>
          </w:p>
        </w:tc>
      </w:tr>
      <w:tr w:rsidR="00655F22" w:rsidRPr="00CB1858" w14:paraId="6E4D4A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E04C997"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8B68D08" w14:textId="77777777" w:rsidR="00655F22" w:rsidRPr="00CB1858" w:rsidRDefault="00655F22" w:rsidP="00655F22">
            <w:pPr>
              <w:pStyle w:val="TableContent"/>
              <w:rPr>
                <w:rFonts w:ascii="Myriad Pro" w:hAnsi="Myriad Pro"/>
              </w:rPr>
            </w:pPr>
            <w:r w:rsidRPr="00CB1858">
              <w:rPr>
                <w:rFonts w:ascii="Myriad Pro" w:hAnsi="Myriad Pro"/>
              </w:rPr>
              <w:t>Registered User, Administrator</w:t>
            </w:r>
          </w:p>
        </w:tc>
      </w:tr>
      <w:tr w:rsidR="00655F22" w:rsidRPr="00CB1858" w14:paraId="15CBCC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628DA2C"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8468E3F" w14:textId="77777777" w:rsidR="00655F22" w:rsidRPr="00CB1858" w:rsidRDefault="00655F22" w:rsidP="00655F22">
            <w:pPr>
              <w:pStyle w:val="TableContent"/>
              <w:rPr>
                <w:rFonts w:ascii="Myriad Pro" w:hAnsi="Myriad Pro"/>
              </w:rPr>
            </w:pPr>
            <w:r w:rsidRPr="00CB1858">
              <w:rPr>
                <w:rFonts w:ascii="Myriad Pro" w:hAnsi="Myriad Pro"/>
              </w:rPr>
              <w:t>When user forgot his/her password and want to get it back</w:t>
            </w:r>
          </w:p>
        </w:tc>
      </w:tr>
      <w:tr w:rsidR="00655F22" w:rsidRPr="00CB1858" w14:paraId="04D7A8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73D408"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49A0C53" w14:textId="77777777" w:rsidR="00655F22" w:rsidRPr="00CB1858" w:rsidRDefault="00655F22" w:rsidP="00655F22">
            <w:pPr>
              <w:pStyle w:val="TableContent"/>
              <w:rPr>
                <w:rFonts w:ascii="Myriad Pro" w:hAnsi="Myriad Pro"/>
              </w:rPr>
            </w:pPr>
            <w:r w:rsidRPr="00CB1858">
              <w:rPr>
                <w:rFonts w:ascii="Myriad Pro" w:hAnsi="Myriad Pro"/>
              </w:rPr>
              <w:t>User reset password and getting new one.</w:t>
            </w:r>
          </w:p>
        </w:tc>
      </w:tr>
      <w:tr w:rsidR="00655F22" w:rsidRPr="00CB1858" w14:paraId="172730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6F4E4A"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91B4B5E" w14:textId="77777777" w:rsidR="00655F22" w:rsidRPr="00CB1858" w:rsidRDefault="00655F22" w:rsidP="00655F22">
            <w:pPr>
              <w:pStyle w:val="TableContent"/>
              <w:rPr>
                <w:rFonts w:ascii="Myriad Pro" w:hAnsi="Myriad Pro"/>
              </w:rPr>
            </w:pPr>
            <w:r w:rsidRPr="00CB1858">
              <w:rPr>
                <w:rFonts w:ascii="Myriad Pro" w:hAnsi="Myriad Pro"/>
              </w:rPr>
              <w:t>User clicks on reset password link in Login/Register page</w:t>
            </w:r>
          </w:p>
        </w:tc>
      </w:tr>
      <w:tr w:rsidR="00655F22" w:rsidRPr="00CB1858" w14:paraId="4FA1A39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8A4E59"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5EC91C9" w14:textId="77777777" w:rsidR="00655F22" w:rsidRPr="00CB1858" w:rsidRDefault="00655F22" w:rsidP="00655F22">
            <w:pPr>
              <w:pStyle w:val="TableContent"/>
              <w:rPr>
                <w:rFonts w:ascii="Myriad Pro" w:hAnsi="Myriad Pro"/>
              </w:rPr>
            </w:pPr>
            <w:r w:rsidRPr="00CB1858">
              <w:rPr>
                <w:rFonts w:ascii="Myriad Pro" w:hAnsi="Myriad Pro"/>
              </w:rPr>
              <w:t>User had registered account information.</w:t>
            </w:r>
          </w:p>
        </w:tc>
      </w:tr>
      <w:tr w:rsidR="00655F22" w:rsidRPr="00CB1858" w14:paraId="77E3551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0E7E7A"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CB1858" w14:paraId="675C3A7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16C9E3"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4BF2D0"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AEFE3D"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5838FAD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83C7618"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8B68C3" w14:textId="77777777" w:rsidR="00655F22" w:rsidRPr="00CB1858" w:rsidRDefault="00655F22" w:rsidP="00655F22">
                  <w:pPr>
                    <w:pStyle w:val="TableContent"/>
                    <w:rPr>
                      <w:rFonts w:ascii="Myriad Pro" w:hAnsi="Myriad Pro"/>
                    </w:rPr>
                  </w:pPr>
                  <w:r w:rsidRPr="00CB1858">
                    <w:rPr>
                      <w:rFonts w:ascii="Myriad Pro" w:hAnsi="Myriad Pro"/>
                    </w:rPr>
                    <w:t>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593EC5D9" w14:textId="77777777" w:rsidR="00655F22" w:rsidRPr="00CB1858" w:rsidRDefault="00655F22" w:rsidP="00655F22">
                  <w:pPr>
                    <w:pStyle w:val="TableContent"/>
                    <w:rPr>
                      <w:rFonts w:ascii="Myriad Pro" w:hAnsi="Myriad Pro"/>
                    </w:rPr>
                  </w:pPr>
                </w:p>
              </w:tc>
            </w:tr>
            <w:tr w:rsidR="00655F22" w:rsidRPr="00CB1858" w14:paraId="565B882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FBB7E4"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CA58A0"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0B6F82D" w14:textId="77777777" w:rsidR="00655F22" w:rsidRPr="00CB1858" w:rsidRDefault="00655F22" w:rsidP="00655F22">
                  <w:pPr>
                    <w:pStyle w:val="TableContent"/>
                    <w:rPr>
                      <w:rFonts w:ascii="Myriad Pro" w:hAnsi="Myriad Pro"/>
                    </w:rPr>
                  </w:pPr>
                  <w:r w:rsidRPr="00CB1858">
                    <w:rPr>
                      <w:rFonts w:ascii="Myriad Pro" w:hAnsi="Myriad Pro"/>
                    </w:rPr>
                    <w:t>Display reset password page</w:t>
                  </w:r>
                </w:p>
              </w:tc>
            </w:tr>
            <w:tr w:rsidR="00655F22" w:rsidRPr="00CB1858" w14:paraId="4F9136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83F82C"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1D470F3" w14:textId="77777777" w:rsidR="00655F22" w:rsidRPr="00CB1858" w:rsidRDefault="00655F22" w:rsidP="00655F22">
                  <w:pPr>
                    <w:pStyle w:val="TableContent"/>
                    <w:rPr>
                      <w:rFonts w:ascii="Myriad Pro" w:hAnsi="Myriad Pro"/>
                    </w:rPr>
                  </w:pPr>
                  <w:r w:rsidRPr="00CB1858">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DFDE043" w14:textId="77777777" w:rsidR="00655F22" w:rsidRPr="00CB1858" w:rsidRDefault="00655F22" w:rsidP="00655F22">
                  <w:pPr>
                    <w:pStyle w:val="TableContent"/>
                    <w:rPr>
                      <w:rFonts w:ascii="Myriad Pro" w:hAnsi="Myriad Pro"/>
                    </w:rPr>
                  </w:pPr>
                </w:p>
              </w:tc>
            </w:tr>
            <w:tr w:rsidR="00655F22" w:rsidRPr="00CB1858" w14:paraId="5945BA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F1C168"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5956A74"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021BC67" w14:textId="77777777" w:rsidR="00655F22" w:rsidRPr="00CB1858" w:rsidRDefault="00655F22" w:rsidP="00655F22">
                  <w:pPr>
                    <w:pStyle w:val="TableContent"/>
                    <w:rPr>
                      <w:rFonts w:ascii="Myriad Pro" w:hAnsi="Myriad Pro"/>
                    </w:rPr>
                  </w:pPr>
                  <w:r w:rsidRPr="00CB1858">
                    <w:rPr>
                      <w:rFonts w:ascii="Myriad Pro" w:hAnsi="Myriad Pro"/>
                    </w:rPr>
                    <w:t>Validate information, reset password and send email notification to user email.</w:t>
                  </w:r>
                </w:p>
              </w:tc>
            </w:tr>
          </w:tbl>
          <w:p w14:paraId="63135651" w14:textId="77777777" w:rsidR="00655F22" w:rsidRPr="00CB1858" w:rsidRDefault="00655F22" w:rsidP="00655F22">
            <w:pPr>
              <w:rPr>
                <w:rFonts w:ascii="Myriad Pro" w:hAnsi="Myriad Pro"/>
              </w:rPr>
            </w:pPr>
          </w:p>
        </w:tc>
      </w:tr>
      <w:tr w:rsidR="00655F22" w:rsidRPr="00CB1858" w14:paraId="38093EA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4524C1" w14:textId="77777777" w:rsidR="00655F22" w:rsidRPr="00CB1858" w:rsidRDefault="00655F22" w:rsidP="00655F22">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CB1858" w14:paraId="5B943D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9FFD9E"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D179C1"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38B569" w14:textId="77777777" w:rsidR="00655F22" w:rsidRPr="00CB1858" w:rsidRDefault="00655F22" w:rsidP="00655F22">
                  <w:pPr>
                    <w:pStyle w:val="TableHeader"/>
                    <w:rPr>
                      <w:rFonts w:ascii="Myriad Pro" w:hAnsi="Myriad Pro"/>
                    </w:rPr>
                  </w:pPr>
                  <w:r w:rsidRPr="00CB1858">
                    <w:rPr>
                      <w:rFonts w:ascii="Myriad Pro" w:hAnsi="Myriad Pro"/>
                    </w:rPr>
                    <w:lastRenderedPageBreak/>
                    <w:t>System Response</w:t>
                  </w:r>
                  <w:r w:rsidRPr="00CB1858">
                    <w:rPr>
                      <w:rFonts w:ascii="Myriad Pro" w:hAnsi="Myriad Pro"/>
                    </w:rPr>
                    <w:br/>
                  </w:r>
                </w:p>
              </w:tc>
            </w:tr>
            <w:tr w:rsidR="00655F22" w:rsidRPr="00CB1858" w14:paraId="6474E1D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116DE8B" w14:textId="77777777" w:rsidR="00655F22" w:rsidRPr="00CB1858" w:rsidRDefault="00655F22" w:rsidP="00655F22">
                  <w:pPr>
                    <w:pStyle w:val="TableContent"/>
                    <w:rPr>
                      <w:rFonts w:ascii="Myriad Pro" w:hAnsi="Myriad Pro"/>
                    </w:rPr>
                  </w:pPr>
                  <w:r w:rsidRPr="00CB1858">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4564535C" w14:textId="77777777" w:rsidR="00655F22" w:rsidRPr="00CB1858" w:rsidRDefault="00655F22" w:rsidP="00655F22">
                  <w:pPr>
                    <w:pStyle w:val="TableContent"/>
                    <w:rPr>
                      <w:rFonts w:ascii="Myriad Pro" w:hAnsi="Myriad Pro"/>
                    </w:rPr>
                  </w:pPr>
                  <w:r w:rsidRPr="00CB1858">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4DEDA99" w14:textId="77777777" w:rsidR="00655F22" w:rsidRPr="00CB1858" w:rsidRDefault="00655F22" w:rsidP="00655F22">
                  <w:pPr>
                    <w:pStyle w:val="TableContent"/>
                    <w:rPr>
                      <w:rFonts w:ascii="Myriad Pro" w:hAnsi="Myriad Pro"/>
                    </w:rPr>
                  </w:pPr>
                </w:p>
              </w:tc>
            </w:tr>
            <w:tr w:rsidR="00655F22" w:rsidRPr="00CB1858" w14:paraId="0FC562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307FEA4"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C0D31D"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6FCAD7" w14:textId="77777777" w:rsidR="00655F22" w:rsidRPr="00CB1858" w:rsidRDefault="00655F22" w:rsidP="00655F22">
                  <w:pPr>
                    <w:pStyle w:val="TableContent"/>
                    <w:rPr>
                      <w:rFonts w:ascii="Myriad Pro" w:hAnsi="Myriad Pro"/>
                    </w:rPr>
                  </w:pPr>
                  <w:r w:rsidRPr="00CB1858">
                    <w:rPr>
                      <w:rFonts w:ascii="Myriad Pro" w:hAnsi="Myriad Pro"/>
                    </w:rPr>
                    <w:t xml:space="preserve"> Display reset password page</w:t>
                  </w:r>
                </w:p>
              </w:tc>
            </w:tr>
            <w:tr w:rsidR="00655F22" w:rsidRPr="00CB1858" w14:paraId="1E4BFF0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265DA76"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7AB324" w14:textId="77777777" w:rsidR="00655F22" w:rsidRPr="00CB1858" w:rsidRDefault="00655F22" w:rsidP="00655F22">
                  <w:pPr>
                    <w:pStyle w:val="TableContent"/>
                    <w:rPr>
                      <w:rFonts w:ascii="Myriad Pro" w:hAnsi="Myriad Pro"/>
                    </w:rPr>
                  </w:pPr>
                  <w:r w:rsidRPr="00CB1858">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5637307D" w14:textId="77777777" w:rsidR="00655F22" w:rsidRPr="00CB1858" w:rsidRDefault="00655F22" w:rsidP="00655F22">
                  <w:pPr>
                    <w:pStyle w:val="TableContent"/>
                    <w:rPr>
                      <w:rFonts w:ascii="Myriad Pro" w:hAnsi="Myriad Pro"/>
                    </w:rPr>
                  </w:pPr>
                </w:p>
              </w:tc>
            </w:tr>
            <w:tr w:rsidR="00655F22" w:rsidRPr="00CB1858" w14:paraId="145B845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83A4A7"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9509733"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C55506" w14:textId="77777777" w:rsidR="00655F22" w:rsidRPr="00CB1858" w:rsidRDefault="00655F22" w:rsidP="00655F22">
                  <w:pPr>
                    <w:pStyle w:val="TableContent"/>
                    <w:rPr>
                      <w:rFonts w:ascii="Myriad Pro" w:hAnsi="Myriad Pro"/>
                    </w:rPr>
                  </w:pPr>
                  <w:r w:rsidRPr="00CB1858">
                    <w:rPr>
                      <w:rFonts w:ascii="Myriad Pro" w:hAnsi="Myriad Pro"/>
                    </w:rPr>
                    <w:t xml:space="preserve"> Validate information, reset password and send email notification to user email.</w:t>
                  </w:r>
                </w:p>
              </w:tc>
            </w:tr>
          </w:tbl>
          <w:p w14:paraId="15F02006" w14:textId="77777777" w:rsidR="00655F22" w:rsidRPr="00CB1858" w:rsidRDefault="00655F22" w:rsidP="00655F22">
            <w:pPr>
              <w:rPr>
                <w:rFonts w:ascii="Myriad Pro" w:hAnsi="Myriad Pro"/>
              </w:rPr>
            </w:pPr>
          </w:p>
        </w:tc>
      </w:tr>
      <w:tr w:rsidR="00655F22" w:rsidRPr="00CB1858" w14:paraId="3279FD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B64B0A" w14:textId="77777777" w:rsidR="00655F22" w:rsidRPr="00CB1858" w:rsidRDefault="00655F22" w:rsidP="00655F22">
            <w:pPr>
              <w:pStyle w:val="TableContent"/>
              <w:rPr>
                <w:rFonts w:ascii="Myriad Pro" w:hAnsi="Myriad Pro"/>
              </w:rPr>
            </w:pPr>
            <w:r w:rsidRPr="00CB1858">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CB1858" w14:paraId="4F313844"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699074"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79977"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B275694"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0799BF9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487400"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C970209" w14:textId="77777777" w:rsidR="00655F22" w:rsidRPr="00CB1858" w:rsidRDefault="00655F22" w:rsidP="00655F22">
                  <w:pPr>
                    <w:pStyle w:val="TableContent"/>
                    <w:rPr>
                      <w:rFonts w:ascii="Myriad Pro" w:hAnsi="Myriad Pro"/>
                    </w:rPr>
                  </w:pPr>
                  <w:r w:rsidRPr="00CB1858">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835EB89" w14:textId="77777777" w:rsidR="00655F22" w:rsidRPr="00CB1858" w:rsidRDefault="00655F22" w:rsidP="00655F22">
                  <w:pPr>
                    <w:pStyle w:val="TableContent"/>
                    <w:rPr>
                      <w:rFonts w:ascii="Myriad Pro" w:hAnsi="Myriad Pro"/>
                    </w:rPr>
                  </w:pPr>
                </w:p>
              </w:tc>
            </w:tr>
            <w:tr w:rsidR="00655F22" w:rsidRPr="00CB1858" w14:paraId="560D8A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056B428"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94A28E5"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0F7BCE" w14:textId="77777777" w:rsidR="00655F22" w:rsidRPr="00CB1858" w:rsidRDefault="00655F22" w:rsidP="00655F22">
                  <w:pPr>
                    <w:pStyle w:val="TableContent"/>
                    <w:rPr>
                      <w:rFonts w:ascii="Myriad Pro" w:hAnsi="Myriad Pro"/>
                    </w:rPr>
                  </w:pPr>
                  <w:r w:rsidRPr="00CB1858">
                    <w:rPr>
                      <w:rFonts w:ascii="Myriad Pro" w:hAnsi="Myriad Pro"/>
                    </w:rPr>
                    <w:t>Display reset password page</w:t>
                  </w:r>
                </w:p>
              </w:tc>
            </w:tr>
            <w:tr w:rsidR="00655F22" w:rsidRPr="00CB1858" w14:paraId="78B445A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962CCF"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C41F52F" w14:textId="77777777" w:rsidR="00655F22" w:rsidRPr="00CB1858" w:rsidRDefault="00655F22" w:rsidP="00655F22">
                  <w:pPr>
                    <w:pStyle w:val="TableContent"/>
                    <w:rPr>
                      <w:rFonts w:ascii="Myriad Pro" w:hAnsi="Myriad Pro"/>
                    </w:rPr>
                  </w:pPr>
                  <w:r w:rsidRPr="00CB1858">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0968132C" w14:textId="77777777" w:rsidR="00655F22" w:rsidRPr="00CB1858" w:rsidRDefault="00655F22" w:rsidP="00655F22">
                  <w:pPr>
                    <w:pStyle w:val="TableContent"/>
                    <w:rPr>
                      <w:rFonts w:ascii="Myriad Pro" w:hAnsi="Myriad Pro"/>
                    </w:rPr>
                  </w:pPr>
                </w:p>
              </w:tc>
            </w:tr>
            <w:tr w:rsidR="00655F22" w:rsidRPr="00CB1858" w14:paraId="6656597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6E0896F"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052D88"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B09BD0" w14:textId="77777777" w:rsidR="00655F22" w:rsidRPr="00CB1858" w:rsidRDefault="00655F22" w:rsidP="00655F22">
                  <w:pPr>
                    <w:pStyle w:val="TableContent"/>
                    <w:rPr>
                      <w:rFonts w:ascii="Myriad Pro" w:hAnsi="Myriad Pro"/>
                    </w:rPr>
                  </w:pPr>
                  <w:r w:rsidRPr="00CB1858">
                    <w:rPr>
                      <w:rFonts w:ascii="Myriad Pro" w:hAnsi="Myriad Pro"/>
                    </w:rPr>
                    <w:t>Validate &amp; display error message</w:t>
                  </w:r>
                </w:p>
              </w:tc>
            </w:tr>
          </w:tbl>
          <w:p w14:paraId="19B43C4C" w14:textId="77777777" w:rsidR="00655F22" w:rsidRPr="00CB1858" w:rsidRDefault="00655F22" w:rsidP="00655F22">
            <w:pPr>
              <w:rPr>
                <w:rFonts w:ascii="Myriad Pro" w:hAnsi="Myriad Pro"/>
              </w:rPr>
            </w:pPr>
          </w:p>
        </w:tc>
      </w:tr>
      <w:tr w:rsidR="00655F22" w:rsidRPr="00CB1858" w14:paraId="416F82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F7A767"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3DDDCE2" w14:textId="77777777" w:rsidR="00655F22" w:rsidRPr="00CB1858" w:rsidRDefault="00655F22" w:rsidP="00655F22">
            <w:pPr>
              <w:pStyle w:val="TableContent"/>
              <w:rPr>
                <w:rFonts w:ascii="Myriad Pro" w:hAnsi="Myriad Pro"/>
              </w:rPr>
            </w:pPr>
            <w:r w:rsidRPr="00CB1858">
              <w:rPr>
                <w:rFonts w:ascii="Myriad Pro" w:hAnsi="Myriad Pro"/>
              </w:rPr>
              <w:t>Redirect user to previous page.</w:t>
            </w:r>
          </w:p>
        </w:tc>
      </w:tr>
      <w:tr w:rsidR="00655F22" w:rsidRPr="00CB1858" w14:paraId="6B08CB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DB00CE" w14:textId="77777777" w:rsidR="00655F22" w:rsidRPr="00CB1858" w:rsidRDefault="00655F22" w:rsidP="00655F22">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5BAD1A1" w14:textId="77777777" w:rsidR="00655F22" w:rsidRPr="00CB1858" w:rsidRDefault="00655F22" w:rsidP="00655F22">
            <w:pPr>
              <w:pStyle w:val="TableContent"/>
              <w:rPr>
                <w:rFonts w:ascii="Myriad Pro" w:hAnsi="Myriad Pro"/>
              </w:rPr>
            </w:pPr>
            <w:r w:rsidRPr="00CB1858">
              <w:rPr>
                <w:rFonts w:ascii="Myriad Pro" w:hAnsi="Myriad Pro"/>
              </w:rPr>
              <w:t>NamNV</w:t>
            </w:r>
          </w:p>
        </w:tc>
      </w:tr>
      <w:tr w:rsidR="00655F22" w:rsidRPr="00CB1858" w14:paraId="316AD4D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72034C"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FF5527F"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6A730102" w14:textId="77777777" w:rsidR="00655F22" w:rsidRPr="00CB1858" w:rsidRDefault="00655F22" w:rsidP="00655F22">
      <w:pPr>
        <w:rPr>
          <w:rFonts w:ascii="Myriad Pro" w:hAnsi="Myriad Pro"/>
        </w:rPr>
      </w:pPr>
    </w:p>
    <w:p w14:paraId="58FA9493" w14:textId="4D99B65F" w:rsidR="00655F22" w:rsidRPr="00CB1858" w:rsidRDefault="00655F22" w:rsidP="00655F22">
      <w:pPr>
        <w:pStyle w:val="Heading3"/>
        <w:rPr>
          <w:rFonts w:ascii="Myriad Pro" w:hAnsi="Myriad Pro"/>
        </w:rPr>
      </w:pPr>
      <w:r w:rsidRPr="00CB1858">
        <w:rPr>
          <w:rFonts w:ascii="Myriad Pro" w:hAnsi="Myriad Pro"/>
        </w:rPr>
        <w:t xml:space="preserve"> </w:t>
      </w:r>
      <w:bookmarkStart w:id="77" w:name="SOpWv7yGAqFapBNb"/>
      <w:bookmarkStart w:id="78" w:name="d2E._jyGAqFaiQ7k"/>
      <w:bookmarkStart w:id="79" w:name="_Toc353823814"/>
      <w:r w:rsidR="00481B1E" w:rsidRPr="00CB1858">
        <w:rPr>
          <w:rFonts w:ascii="Myriad Pro" w:hAnsi="Myriad Pro"/>
        </w:rPr>
        <w:t xml:space="preserve">UC017: </w:t>
      </w:r>
      <w:r w:rsidR="00B90FA1" w:rsidRPr="00CB1858">
        <w:rPr>
          <w:rFonts w:ascii="Myriad Pro" w:hAnsi="Myriad Pro"/>
        </w:rPr>
        <w:t xml:space="preserve">&lt;Registered User&gt; </w:t>
      </w:r>
      <w:r w:rsidRPr="00CB1858">
        <w:rPr>
          <w:rFonts w:ascii="Myriad Pro" w:hAnsi="Myriad Pro"/>
        </w:rPr>
        <w:t>Delete post</w:t>
      </w:r>
      <w:bookmarkEnd w:id="77"/>
      <w:bookmarkEnd w:id="78"/>
      <w:bookmarkEnd w:id="79"/>
    </w:p>
    <w:p w14:paraId="2022A5FE"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7309337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46CBE6" w14:textId="2E2A45F9" w:rsidR="00655F22" w:rsidRPr="00CB1858" w:rsidRDefault="007073A2" w:rsidP="00655F22">
            <w:pPr>
              <w:pStyle w:val="TableHeader"/>
              <w:rPr>
                <w:rFonts w:ascii="Myriad Pro" w:hAnsi="Myriad Pro"/>
              </w:rPr>
            </w:pPr>
            <w:r w:rsidRPr="00CB1858">
              <w:rPr>
                <w:rFonts w:ascii="Myriad Pro" w:hAnsi="Myriad Pro"/>
              </w:rPr>
              <w:t>Delete Post</w:t>
            </w:r>
          </w:p>
        </w:tc>
      </w:tr>
      <w:tr w:rsidR="00655F22" w:rsidRPr="00CB1858" w14:paraId="5F345E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30807EA"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62471F4" w14:textId="4930296A" w:rsidR="00655F22" w:rsidRPr="00CB1858" w:rsidRDefault="00235C74" w:rsidP="00655F22">
            <w:pPr>
              <w:pStyle w:val="TableContent"/>
              <w:rPr>
                <w:rFonts w:ascii="Myriad Pro" w:hAnsi="Myriad Pro"/>
              </w:rPr>
            </w:pPr>
            <w:r w:rsidRPr="00CB1858">
              <w:rPr>
                <w:rFonts w:ascii="Myriad Pro" w:hAnsi="Myriad Pro"/>
              </w:rPr>
              <w:t>UC017</w:t>
            </w:r>
          </w:p>
        </w:tc>
      </w:tr>
      <w:tr w:rsidR="00655F22" w:rsidRPr="00CB1858" w14:paraId="167714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0FC6EF"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34FC64C" w14:textId="0916EE87" w:rsidR="00655F22" w:rsidRPr="00CB1858" w:rsidRDefault="00481B1E" w:rsidP="00655F22">
            <w:pPr>
              <w:pStyle w:val="TableContent"/>
              <w:rPr>
                <w:rFonts w:ascii="Myriad Pro" w:hAnsi="Myriad Pro"/>
              </w:rPr>
            </w:pPr>
            <w:r w:rsidRPr="00CB1858">
              <w:rPr>
                <w:rFonts w:ascii="Myriad Pro" w:hAnsi="Myriad Pro"/>
              </w:rPr>
              <w:t xml:space="preserve">Registered </w:t>
            </w:r>
            <w:r w:rsidR="00655F22" w:rsidRPr="00CB1858">
              <w:rPr>
                <w:rFonts w:ascii="Myriad Pro" w:hAnsi="Myriad Pro"/>
              </w:rPr>
              <w:t>User</w:t>
            </w:r>
            <w:r w:rsidRPr="00CB1858">
              <w:rPr>
                <w:rFonts w:ascii="Myriad Pro" w:hAnsi="Myriad Pro"/>
              </w:rPr>
              <w:t>, Administrator</w:t>
            </w:r>
          </w:p>
        </w:tc>
      </w:tr>
      <w:tr w:rsidR="00655F22" w:rsidRPr="00CB1858" w14:paraId="299CAF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60D3C3"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AA8D268" w14:textId="7F219174" w:rsidR="00655F22" w:rsidRPr="00CB1858" w:rsidRDefault="0092726C" w:rsidP="00655F22">
            <w:pPr>
              <w:pStyle w:val="TableContent"/>
              <w:rPr>
                <w:rFonts w:ascii="Myriad Pro" w:hAnsi="Myriad Pro"/>
              </w:rPr>
            </w:pPr>
            <w:r w:rsidRPr="00CB1858">
              <w:rPr>
                <w:rFonts w:ascii="Myriad Pro" w:hAnsi="Myriad Pro"/>
              </w:rPr>
              <w:t>This use case allows user</w:t>
            </w:r>
            <w:r w:rsidR="00655F22" w:rsidRPr="00CB1858">
              <w:rPr>
                <w:rFonts w:ascii="Myriad Pro" w:hAnsi="Myriad Pro"/>
              </w:rPr>
              <w:t xml:space="preserve"> to delete their post</w:t>
            </w:r>
          </w:p>
        </w:tc>
      </w:tr>
      <w:tr w:rsidR="00655F22" w:rsidRPr="00CB1858" w14:paraId="422AD7C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AFD2C47"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D9898CD" w14:textId="1C92C8C3" w:rsidR="00655F22" w:rsidRPr="00CB1858" w:rsidRDefault="00655F22" w:rsidP="00655F22">
            <w:pPr>
              <w:pStyle w:val="TableContent"/>
              <w:rPr>
                <w:rFonts w:ascii="Myriad Pro" w:hAnsi="Myriad Pro"/>
              </w:rPr>
            </w:pPr>
            <w:r w:rsidRPr="00CB1858">
              <w:rPr>
                <w:rFonts w:ascii="Myriad Pro" w:hAnsi="Myriad Pro"/>
              </w:rPr>
              <w:t>User delete</w:t>
            </w:r>
            <w:r w:rsidR="00481B1E" w:rsidRPr="00CB1858">
              <w:rPr>
                <w:rFonts w:ascii="Myriad Pro" w:hAnsi="Myriad Pro"/>
              </w:rPr>
              <w:t>s</w:t>
            </w:r>
            <w:r w:rsidRPr="00CB1858">
              <w:rPr>
                <w:rFonts w:ascii="Myriad Pro" w:hAnsi="Myriad Pro"/>
              </w:rPr>
              <w:t xml:space="preserve"> a specific post successfully.</w:t>
            </w:r>
          </w:p>
        </w:tc>
      </w:tr>
      <w:tr w:rsidR="00655F22" w:rsidRPr="00CB1858" w14:paraId="60AA13A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A59976"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6BFCEA01" w14:textId="77777777" w:rsidR="00655F22" w:rsidRPr="00CB1858" w:rsidRDefault="00655F22" w:rsidP="00655F22">
            <w:pPr>
              <w:pStyle w:val="TableContent"/>
              <w:rPr>
                <w:rFonts w:ascii="Myriad Pro" w:hAnsi="Myriad Pro"/>
              </w:rPr>
            </w:pPr>
            <w:r w:rsidRPr="00CB1858">
              <w:rPr>
                <w:rFonts w:ascii="Myriad Pro" w:hAnsi="Myriad Pro"/>
              </w:rPr>
              <w:t>User logged into system and clicked account link</w:t>
            </w:r>
          </w:p>
        </w:tc>
      </w:tr>
      <w:tr w:rsidR="00655F22" w:rsidRPr="00CB1858" w14:paraId="22E499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C123F7"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78DB84F" w14:textId="77777777" w:rsidR="00655F22" w:rsidRPr="00CB1858" w:rsidRDefault="00655F22" w:rsidP="00655F22">
            <w:pPr>
              <w:pStyle w:val="TableContent"/>
              <w:rPr>
                <w:rFonts w:ascii="Myriad Pro" w:hAnsi="Myriad Pro"/>
              </w:rPr>
            </w:pPr>
          </w:p>
        </w:tc>
      </w:tr>
      <w:tr w:rsidR="00655F22" w:rsidRPr="00CB1858" w14:paraId="07F2DBA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CF4B5B"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CB1858" w14:paraId="0EE1342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98AA32C"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A2A2E7"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50628B"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3918A8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09B9FB3"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4A91D0" w14:textId="77777777" w:rsidR="00655F22" w:rsidRPr="00CB1858" w:rsidRDefault="00655F22" w:rsidP="00655F22">
                  <w:pPr>
                    <w:pStyle w:val="TableContent"/>
                    <w:rPr>
                      <w:rFonts w:ascii="Myriad Pro" w:hAnsi="Myriad Pro"/>
                    </w:rPr>
                  </w:pPr>
                  <w:r w:rsidRPr="00CB1858">
                    <w:rPr>
                      <w:rFonts w:ascii="Myriad Pro" w:hAnsi="Myriad Pro"/>
                    </w:rPr>
                    <w:t>Click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50C88EBC" w14:textId="77777777" w:rsidR="00655F22" w:rsidRPr="00CB1858" w:rsidRDefault="00655F22" w:rsidP="00655F22">
                  <w:pPr>
                    <w:pStyle w:val="TableContent"/>
                    <w:rPr>
                      <w:rFonts w:ascii="Myriad Pro" w:hAnsi="Myriad Pro"/>
                    </w:rPr>
                  </w:pPr>
                </w:p>
              </w:tc>
            </w:tr>
            <w:tr w:rsidR="00655F22" w:rsidRPr="00CB1858" w14:paraId="550A71E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0AC6CB"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790F18"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44F226" w14:textId="77777777" w:rsidR="00655F22" w:rsidRPr="00CB1858" w:rsidRDefault="00655F22" w:rsidP="00655F22">
                  <w:pPr>
                    <w:pStyle w:val="TableContent"/>
                    <w:rPr>
                      <w:rFonts w:ascii="Myriad Pro" w:hAnsi="Myriad Pro"/>
                    </w:rPr>
                  </w:pPr>
                  <w:r w:rsidRPr="00CB1858">
                    <w:rPr>
                      <w:rFonts w:ascii="Myriad Pro" w:hAnsi="Myriad Pro"/>
                    </w:rPr>
                    <w:t>Display list of posts</w:t>
                  </w:r>
                </w:p>
              </w:tc>
            </w:tr>
            <w:tr w:rsidR="00655F22" w:rsidRPr="00CB1858" w14:paraId="76E9ACF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C05315"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9400DE4" w14:textId="77777777" w:rsidR="00655F22" w:rsidRPr="00CB1858" w:rsidRDefault="00655F22" w:rsidP="00655F22">
                  <w:pPr>
                    <w:pStyle w:val="TableContent"/>
                    <w:rPr>
                      <w:rFonts w:ascii="Myriad Pro" w:hAnsi="Myriad Pro"/>
                    </w:rPr>
                  </w:pPr>
                  <w:r w:rsidRPr="00CB1858">
                    <w:rPr>
                      <w:rFonts w:ascii="Myriad Pro" w:hAnsi="Myriad Pro"/>
                    </w:rPr>
                    <w:t>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3961C5AF" w14:textId="77777777" w:rsidR="00655F22" w:rsidRPr="00CB1858" w:rsidRDefault="00655F22" w:rsidP="00655F22">
                  <w:pPr>
                    <w:pStyle w:val="TableContent"/>
                    <w:rPr>
                      <w:rFonts w:ascii="Myriad Pro" w:hAnsi="Myriad Pro"/>
                    </w:rPr>
                  </w:pPr>
                </w:p>
              </w:tc>
            </w:tr>
            <w:tr w:rsidR="00655F22" w:rsidRPr="00CB1858" w14:paraId="5C1CF72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D9CF96F" w14:textId="77777777" w:rsidR="00655F22" w:rsidRPr="00CB1858" w:rsidRDefault="00655F22" w:rsidP="00655F22">
                  <w:pPr>
                    <w:pStyle w:val="TableContent"/>
                    <w:rPr>
                      <w:rFonts w:ascii="Myriad Pro" w:hAnsi="Myriad Pro"/>
                    </w:rPr>
                  </w:pPr>
                  <w:r w:rsidRPr="00CB1858">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0A1A0DA4"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89F8DD" w14:textId="77777777" w:rsidR="00655F22" w:rsidRPr="00CB1858" w:rsidRDefault="00655F22" w:rsidP="00655F22">
                  <w:pPr>
                    <w:pStyle w:val="TableContent"/>
                    <w:rPr>
                      <w:rFonts w:ascii="Myriad Pro" w:hAnsi="Myriad Pro"/>
                    </w:rPr>
                  </w:pPr>
                  <w:r w:rsidRPr="00CB1858">
                    <w:rPr>
                      <w:rFonts w:ascii="Myriad Pro" w:hAnsi="Myriad Pro"/>
                    </w:rPr>
                    <w:t>Display detail infor</w:t>
                  </w:r>
                  <w:r w:rsidRPr="00CB1858">
                    <w:rPr>
                      <w:rFonts w:ascii="Myriad Pro" w:hAnsi="Myriad Pro"/>
                    </w:rPr>
                    <w:cr/>
                    <w:t>ation of a post</w:t>
                  </w:r>
                </w:p>
              </w:tc>
            </w:tr>
            <w:tr w:rsidR="00655F22" w:rsidRPr="00CB1858" w14:paraId="7A5332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43385C" w14:textId="77777777" w:rsidR="00655F22" w:rsidRPr="00CB1858" w:rsidRDefault="00655F22" w:rsidP="00655F22">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3D61868" w14:textId="77777777" w:rsidR="00655F22" w:rsidRPr="00CB1858" w:rsidRDefault="00655F22" w:rsidP="00655F22">
                  <w:pPr>
                    <w:pStyle w:val="TableContent"/>
                    <w:rPr>
                      <w:rFonts w:ascii="Myriad Pro" w:hAnsi="Myriad Pro"/>
                    </w:rPr>
                  </w:pPr>
                  <w:r w:rsidRPr="00CB1858">
                    <w:rPr>
                      <w:rFonts w:ascii="Myriad Pro" w:hAnsi="Myriad Pro"/>
                    </w:rPr>
                    <w:t>Click on "Xóa"</w:t>
                  </w:r>
                </w:p>
              </w:tc>
              <w:tc>
                <w:tcPr>
                  <w:tcW w:w="2842" w:type="dxa"/>
                  <w:tcBorders>
                    <w:top w:val="single" w:sz="8" w:space="0" w:color="000000"/>
                    <w:left w:val="single" w:sz="8" w:space="0" w:color="000000"/>
                    <w:bottom w:val="single" w:sz="8" w:space="0" w:color="000000"/>
                    <w:right w:val="single" w:sz="8" w:space="0" w:color="000000"/>
                  </w:tcBorders>
                </w:tcPr>
                <w:p w14:paraId="577338B4" w14:textId="77777777" w:rsidR="00655F22" w:rsidRPr="00CB1858" w:rsidRDefault="00655F22" w:rsidP="00655F22">
                  <w:pPr>
                    <w:pStyle w:val="TableContent"/>
                    <w:rPr>
                      <w:rFonts w:ascii="Myriad Pro" w:hAnsi="Myriad Pro"/>
                    </w:rPr>
                  </w:pPr>
                </w:p>
              </w:tc>
            </w:tr>
            <w:tr w:rsidR="00655F22" w:rsidRPr="00CB1858" w14:paraId="1A7C67C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D65AC8" w14:textId="77777777" w:rsidR="00655F22" w:rsidRPr="00CB1858" w:rsidRDefault="00655F22" w:rsidP="00655F22">
                  <w:pPr>
                    <w:pStyle w:val="TableContent"/>
                    <w:rPr>
                      <w:rFonts w:ascii="Myriad Pro" w:hAnsi="Myriad Pro"/>
                    </w:rPr>
                  </w:pPr>
                  <w:r w:rsidRPr="00CB1858">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0E65A804"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CEB5081" w14:textId="77777777" w:rsidR="00655F22" w:rsidRPr="00CB1858" w:rsidRDefault="00655F22" w:rsidP="00655F22">
                  <w:pPr>
                    <w:pStyle w:val="TableContent"/>
                    <w:rPr>
                      <w:rFonts w:ascii="Myriad Pro" w:hAnsi="Myriad Pro"/>
                    </w:rPr>
                  </w:pPr>
                  <w:r w:rsidRPr="00CB1858">
                    <w:rPr>
                      <w:rFonts w:ascii="Myriad Pro" w:hAnsi="Myriad Pro"/>
                    </w:rPr>
                    <w:t>Display confirmation popup</w:t>
                  </w:r>
                </w:p>
              </w:tc>
            </w:tr>
            <w:tr w:rsidR="00655F22" w:rsidRPr="00CB1858" w14:paraId="0117421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58A45" w14:textId="77777777" w:rsidR="00655F22" w:rsidRPr="00CB1858" w:rsidRDefault="00655F22" w:rsidP="00655F22">
                  <w:pPr>
                    <w:pStyle w:val="TableContent"/>
                    <w:rPr>
                      <w:rFonts w:ascii="Myriad Pro" w:hAnsi="Myriad Pro"/>
                    </w:rPr>
                  </w:pPr>
                  <w:r w:rsidRPr="00CB1858">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36B63828" w14:textId="77777777" w:rsidR="00655F22" w:rsidRPr="00CB1858" w:rsidRDefault="00655F22" w:rsidP="00655F22">
                  <w:pPr>
                    <w:pStyle w:val="TableContent"/>
                    <w:rPr>
                      <w:rFonts w:ascii="Myriad Pro" w:hAnsi="Myriad Pro"/>
                    </w:rPr>
                  </w:pPr>
                  <w:r w:rsidRPr="00CB1858">
                    <w:rPr>
                      <w:rFonts w:ascii="Myriad Pro" w:hAnsi="Myriad Pro"/>
                    </w:rPr>
                    <w:t>Click "OK"</w:t>
                  </w:r>
                </w:p>
              </w:tc>
              <w:tc>
                <w:tcPr>
                  <w:tcW w:w="2842" w:type="dxa"/>
                  <w:tcBorders>
                    <w:top w:val="single" w:sz="8" w:space="0" w:color="000000"/>
                    <w:left w:val="single" w:sz="8" w:space="0" w:color="000000"/>
                    <w:bottom w:val="single" w:sz="8" w:space="0" w:color="000000"/>
                    <w:right w:val="single" w:sz="8" w:space="0" w:color="000000"/>
                  </w:tcBorders>
                </w:tcPr>
                <w:p w14:paraId="07952E20" w14:textId="77777777" w:rsidR="00655F22" w:rsidRPr="00CB1858" w:rsidRDefault="00655F22" w:rsidP="00655F22">
                  <w:pPr>
                    <w:pStyle w:val="TableContent"/>
                    <w:rPr>
                      <w:rFonts w:ascii="Myriad Pro" w:hAnsi="Myriad Pro"/>
                    </w:rPr>
                  </w:pPr>
                </w:p>
              </w:tc>
            </w:tr>
            <w:tr w:rsidR="00655F22" w:rsidRPr="00CB1858" w14:paraId="775055E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44E41BE" w14:textId="77777777" w:rsidR="00655F22" w:rsidRPr="00CB1858" w:rsidRDefault="00655F22" w:rsidP="00655F22">
                  <w:pPr>
                    <w:pStyle w:val="TableContent"/>
                    <w:rPr>
                      <w:rFonts w:ascii="Myriad Pro" w:hAnsi="Myriad Pro"/>
                    </w:rPr>
                  </w:pPr>
                  <w:r w:rsidRPr="00CB1858">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793CFF5F"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1DD3BA" w14:textId="77777777" w:rsidR="00655F22" w:rsidRPr="00CB1858" w:rsidRDefault="00655F22" w:rsidP="00655F22">
                  <w:pPr>
                    <w:pStyle w:val="TableContent"/>
                    <w:rPr>
                      <w:rFonts w:ascii="Myriad Pro" w:hAnsi="Myriad Pro"/>
                    </w:rPr>
                  </w:pPr>
                  <w:r w:rsidRPr="00CB1858">
                    <w:rPr>
                      <w:rFonts w:ascii="Myriad Pro" w:hAnsi="Myriad Pro"/>
                    </w:rPr>
                    <w:t>Delete post from system and display "Xóa bài đăng thành công" message</w:t>
                  </w:r>
                </w:p>
              </w:tc>
            </w:tr>
          </w:tbl>
          <w:p w14:paraId="5FFCFFEC" w14:textId="77777777" w:rsidR="00655F22" w:rsidRPr="00CB1858" w:rsidRDefault="00655F22" w:rsidP="00655F22">
            <w:pPr>
              <w:rPr>
                <w:rFonts w:ascii="Myriad Pro" w:hAnsi="Myriad Pro"/>
              </w:rPr>
            </w:pPr>
          </w:p>
        </w:tc>
      </w:tr>
      <w:tr w:rsidR="00655F22" w:rsidRPr="00CB1858" w14:paraId="309FF4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AE04944" w14:textId="77777777" w:rsidR="00655F22" w:rsidRPr="00CB1858" w:rsidRDefault="00655F22" w:rsidP="00655F22">
            <w:pPr>
              <w:pStyle w:val="TableContent"/>
              <w:rPr>
                <w:rFonts w:ascii="Myriad Pro" w:hAnsi="Myriad Pro"/>
              </w:rPr>
            </w:pPr>
            <w:r w:rsidRPr="00CB1858">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CB1858" w14:paraId="6A35EBD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9677BC3"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03BB4F"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35ACE1"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4BB15C7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632A3"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15747" w14:textId="77777777" w:rsidR="00655F22" w:rsidRPr="00CB1858" w:rsidRDefault="00655F22" w:rsidP="00655F22">
                  <w:pPr>
                    <w:pStyle w:val="TableContent"/>
                    <w:rPr>
                      <w:rFonts w:ascii="Myriad Pro" w:hAnsi="Myriad Pro"/>
                    </w:rPr>
                  </w:pPr>
                  <w:r w:rsidRPr="00CB1858">
                    <w:rPr>
                      <w:rFonts w:ascii="Myriad Pro" w:hAnsi="Myriad Pro"/>
                    </w:rPr>
                    <w:t xml:space="preserve">   Click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78AE243E" w14:textId="77777777" w:rsidR="00655F22" w:rsidRPr="00CB1858" w:rsidRDefault="00655F22" w:rsidP="00655F22">
                  <w:pPr>
                    <w:pStyle w:val="TableContent"/>
                    <w:rPr>
                      <w:rFonts w:ascii="Myriad Pro" w:hAnsi="Myriad Pro"/>
                    </w:rPr>
                  </w:pPr>
                </w:p>
              </w:tc>
            </w:tr>
            <w:tr w:rsidR="00655F22" w:rsidRPr="00CB1858" w14:paraId="29F28DA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359B32"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98FB611"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8690B" w14:textId="77777777" w:rsidR="00655F22" w:rsidRPr="00CB1858" w:rsidRDefault="00655F22" w:rsidP="00655F22">
                  <w:pPr>
                    <w:pStyle w:val="TableContent"/>
                    <w:rPr>
                      <w:rFonts w:ascii="Myriad Pro" w:hAnsi="Myriad Pro"/>
                    </w:rPr>
                  </w:pPr>
                  <w:r w:rsidRPr="00CB1858">
                    <w:rPr>
                      <w:rFonts w:ascii="Myriad Pro" w:hAnsi="Myriad Pro"/>
                    </w:rPr>
                    <w:t>Di</w:t>
                  </w:r>
                  <w:r w:rsidRPr="00CB1858">
                    <w:rPr>
                      <w:rFonts w:ascii="Myriad Pro" w:hAnsi="Myriad Pro"/>
                    </w:rPr>
                    <w:cr/>
                    <w:t>play list of posts</w:t>
                  </w:r>
                </w:p>
              </w:tc>
            </w:tr>
            <w:tr w:rsidR="00655F22" w:rsidRPr="00CB1858" w14:paraId="155B067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323F60"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B626AE" w14:textId="77777777" w:rsidR="00655F22" w:rsidRPr="00CB1858" w:rsidRDefault="00655F22" w:rsidP="00655F22">
                  <w:pPr>
                    <w:pStyle w:val="TableContent"/>
                    <w:rPr>
                      <w:rFonts w:ascii="Myriad Pro" w:hAnsi="Myriad Pro"/>
                    </w:rPr>
                  </w:pPr>
                  <w:r w:rsidRPr="00CB1858">
                    <w:rPr>
                      <w:rFonts w:ascii="Myriad Pro" w:hAnsi="Myriad Pro"/>
                    </w:rPr>
                    <w:t xml:space="preserve">  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21F6D521" w14:textId="77777777" w:rsidR="00655F22" w:rsidRPr="00CB1858" w:rsidRDefault="00655F22" w:rsidP="00655F22">
                  <w:pPr>
                    <w:pStyle w:val="TableContent"/>
                    <w:rPr>
                      <w:rFonts w:ascii="Myriad Pro" w:hAnsi="Myriad Pro"/>
                    </w:rPr>
                  </w:pPr>
                </w:p>
              </w:tc>
            </w:tr>
            <w:tr w:rsidR="00655F22" w:rsidRPr="00CB1858" w14:paraId="619E76D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13D4E7"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3DB7B4E"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61653ED" w14:textId="77777777" w:rsidR="00655F22" w:rsidRPr="00CB1858" w:rsidRDefault="00655F22" w:rsidP="00655F22">
                  <w:pPr>
                    <w:pStyle w:val="TableContent"/>
                    <w:rPr>
                      <w:rFonts w:ascii="Myriad Pro" w:hAnsi="Myriad Pro"/>
                    </w:rPr>
                  </w:pPr>
                  <w:r w:rsidRPr="00CB1858">
                    <w:rPr>
                      <w:rFonts w:ascii="Myriad Pro" w:hAnsi="Myriad Pro"/>
                    </w:rPr>
                    <w:t xml:space="preserve">  Display detail information of a post</w:t>
                  </w:r>
                </w:p>
              </w:tc>
            </w:tr>
            <w:tr w:rsidR="00655F22" w:rsidRPr="00CB1858" w14:paraId="521D3D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742552D" w14:textId="77777777" w:rsidR="00655F22" w:rsidRPr="00CB1858" w:rsidRDefault="00655F22" w:rsidP="00655F22">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6CA59DD" w14:textId="77777777" w:rsidR="00655F22" w:rsidRPr="00CB1858" w:rsidRDefault="00655F22" w:rsidP="00655F22">
                  <w:pPr>
                    <w:pStyle w:val="TableContent"/>
                    <w:rPr>
                      <w:rFonts w:ascii="Myriad Pro" w:hAnsi="Myriad Pro"/>
                    </w:rPr>
                  </w:pPr>
                  <w:r w:rsidRPr="00CB1858">
                    <w:rPr>
                      <w:rFonts w:ascii="Myriad Pro" w:hAnsi="Myriad Pro"/>
                    </w:rPr>
                    <w:t>Click on "Xóa"</w:t>
                  </w:r>
                </w:p>
              </w:tc>
              <w:tc>
                <w:tcPr>
                  <w:tcW w:w="2842" w:type="dxa"/>
                  <w:tcBorders>
                    <w:top w:val="single" w:sz="8" w:space="0" w:color="000000"/>
                    <w:left w:val="single" w:sz="8" w:space="0" w:color="000000"/>
                    <w:bottom w:val="single" w:sz="8" w:space="0" w:color="000000"/>
                    <w:right w:val="single" w:sz="8" w:space="0" w:color="000000"/>
                  </w:tcBorders>
                </w:tcPr>
                <w:p w14:paraId="7BE66E2A" w14:textId="77777777" w:rsidR="00655F22" w:rsidRPr="00CB1858" w:rsidRDefault="00655F22" w:rsidP="00655F22">
                  <w:pPr>
                    <w:pStyle w:val="TableContent"/>
                    <w:rPr>
                      <w:rFonts w:ascii="Myriad Pro" w:hAnsi="Myriad Pro"/>
                    </w:rPr>
                  </w:pPr>
                </w:p>
              </w:tc>
            </w:tr>
            <w:tr w:rsidR="00655F22" w:rsidRPr="00CB1858" w14:paraId="796A6DA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C424DB" w14:textId="77777777" w:rsidR="00655F22" w:rsidRPr="00CB1858" w:rsidRDefault="00655F22" w:rsidP="00655F22">
                  <w:pPr>
                    <w:pStyle w:val="TableContent"/>
                    <w:rPr>
                      <w:rFonts w:ascii="Myriad Pro" w:hAnsi="Myriad Pro"/>
                    </w:rPr>
                  </w:pPr>
                  <w:r w:rsidRPr="00CB1858">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6DC6C683"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BA9170" w14:textId="77777777" w:rsidR="00655F22" w:rsidRPr="00CB1858" w:rsidRDefault="00655F22" w:rsidP="00655F22">
                  <w:pPr>
                    <w:pStyle w:val="TableContent"/>
                    <w:rPr>
                      <w:rFonts w:ascii="Myriad Pro" w:hAnsi="Myriad Pro"/>
                    </w:rPr>
                  </w:pPr>
                  <w:r w:rsidRPr="00CB1858">
                    <w:rPr>
                      <w:rFonts w:ascii="Myriad Pro" w:hAnsi="Myriad Pro"/>
                    </w:rPr>
                    <w:t>Display confirmation popup</w:t>
                  </w:r>
                </w:p>
              </w:tc>
            </w:tr>
            <w:tr w:rsidR="00655F22" w:rsidRPr="00CB1858" w14:paraId="3CA3905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FD4BCE" w14:textId="77777777" w:rsidR="00655F22" w:rsidRPr="00CB1858" w:rsidRDefault="00655F22" w:rsidP="00655F22">
                  <w:pPr>
                    <w:pStyle w:val="TableContent"/>
                    <w:rPr>
                      <w:rFonts w:ascii="Myriad Pro" w:hAnsi="Myriad Pro"/>
                    </w:rPr>
                  </w:pPr>
                  <w:r w:rsidRPr="00CB1858">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4A51D0DD" w14:textId="77777777" w:rsidR="00655F22" w:rsidRPr="00CB1858" w:rsidRDefault="00655F22" w:rsidP="00655F22">
                  <w:pPr>
                    <w:pStyle w:val="TableContent"/>
                    <w:rPr>
                      <w:rFonts w:ascii="Myriad Pro" w:hAnsi="Myriad Pro"/>
                    </w:rPr>
                  </w:pPr>
                  <w:r w:rsidRPr="00CB1858">
                    <w:rPr>
                      <w:rFonts w:ascii="Myriad Pro" w:hAnsi="Myriad Pro"/>
                    </w:rPr>
                    <w:t>Click "Hủy" button</w:t>
                  </w:r>
                </w:p>
              </w:tc>
              <w:tc>
                <w:tcPr>
                  <w:tcW w:w="2842" w:type="dxa"/>
                  <w:tcBorders>
                    <w:top w:val="single" w:sz="8" w:space="0" w:color="000000"/>
                    <w:left w:val="single" w:sz="8" w:space="0" w:color="000000"/>
                    <w:bottom w:val="single" w:sz="8" w:space="0" w:color="000000"/>
                    <w:right w:val="single" w:sz="8" w:space="0" w:color="000000"/>
                  </w:tcBorders>
                </w:tcPr>
                <w:p w14:paraId="3FC67C83" w14:textId="77777777" w:rsidR="00655F22" w:rsidRPr="00CB1858" w:rsidRDefault="00655F22" w:rsidP="00655F22">
                  <w:pPr>
                    <w:pStyle w:val="TableContent"/>
                    <w:rPr>
                      <w:rFonts w:ascii="Myriad Pro" w:hAnsi="Myriad Pro"/>
                    </w:rPr>
                  </w:pPr>
                </w:p>
              </w:tc>
            </w:tr>
            <w:tr w:rsidR="00655F22" w:rsidRPr="00CB1858" w14:paraId="76D73E6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E5693E" w14:textId="77777777" w:rsidR="00655F22" w:rsidRPr="00CB1858" w:rsidRDefault="00655F22" w:rsidP="00655F22">
                  <w:pPr>
                    <w:pStyle w:val="TableContent"/>
                    <w:rPr>
                      <w:rFonts w:ascii="Myriad Pro" w:hAnsi="Myriad Pro"/>
                    </w:rPr>
                  </w:pPr>
                  <w:r w:rsidRPr="00CB1858">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2103513B"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75018E1" w14:textId="77777777" w:rsidR="00655F22" w:rsidRPr="00CB1858" w:rsidRDefault="00655F22" w:rsidP="00655F22">
                  <w:pPr>
                    <w:pStyle w:val="TableContent"/>
                    <w:rPr>
                      <w:rFonts w:ascii="Myriad Pro" w:hAnsi="Myriad Pro"/>
                    </w:rPr>
                  </w:pPr>
                  <w:r w:rsidRPr="00CB1858">
                    <w:rPr>
                      <w:rFonts w:ascii="Myriad Pro" w:hAnsi="Myriad Pro"/>
                    </w:rPr>
                    <w:t>Close confirmation popup window</w:t>
                  </w:r>
                </w:p>
              </w:tc>
            </w:tr>
          </w:tbl>
          <w:p w14:paraId="3A8237B5" w14:textId="77777777" w:rsidR="00655F22" w:rsidRPr="00CB1858" w:rsidRDefault="00655F22" w:rsidP="00655F22">
            <w:pPr>
              <w:rPr>
                <w:rFonts w:ascii="Myriad Pro" w:hAnsi="Myriad Pro"/>
              </w:rPr>
            </w:pPr>
          </w:p>
        </w:tc>
      </w:tr>
      <w:tr w:rsidR="00655F22" w:rsidRPr="00CB1858" w14:paraId="731322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717D27"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3DAFC70" w14:textId="41DAC056" w:rsidR="00655F22" w:rsidRPr="00CB1858" w:rsidRDefault="0092726C" w:rsidP="00655F22">
            <w:pPr>
              <w:pStyle w:val="TableContent"/>
              <w:rPr>
                <w:rFonts w:ascii="Myriad Pro" w:hAnsi="Myriad Pro"/>
              </w:rPr>
            </w:pPr>
            <w:r w:rsidRPr="00CB1858">
              <w:rPr>
                <w:rFonts w:ascii="Myriad Pro" w:hAnsi="Myriad Pro"/>
              </w:rPr>
              <w:t>Redirect user</w:t>
            </w:r>
            <w:r w:rsidR="00655F22" w:rsidRPr="00CB1858">
              <w:rPr>
                <w:rFonts w:ascii="Myriad Pro" w:hAnsi="Myriad Pro"/>
              </w:rPr>
              <w:t xml:space="preserve"> to main manage page.</w:t>
            </w:r>
          </w:p>
        </w:tc>
      </w:tr>
      <w:tr w:rsidR="00655F22" w:rsidRPr="00CB1858" w14:paraId="1EFECA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012780E"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F947FFD"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2FB135EC" w14:textId="77777777" w:rsidR="00655F22" w:rsidRPr="00CB1858" w:rsidRDefault="00655F22" w:rsidP="00655F22">
      <w:pPr>
        <w:rPr>
          <w:rFonts w:ascii="Myriad Pro" w:hAnsi="Myriad Pro"/>
        </w:rPr>
      </w:pPr>
    </w:p>
    <w:p w14:paraId="3C6E5CA0" w14:textId="1CF63FE4" w:rsidR="00655F22" w:rsidRPr="00CB1858" w:rsidRDefault="00655F22" w:rsidP="00655F22">
      <w:pPr>
        <w:pStyle w:val="Heading3"/>
        <w:rPr>
          <w:rFonts w:ascii="Myriad Pro" w:hAnsi="Myriad Pro"/>
        </w:rPr>
      </w:pPr>
      <w:r w:rsidRPr="00CB1858">
        <w:rPr>
          <w:rFonts w:ascii="Myriad Pro" w:hAnsi="Myriad Pro"/>
        </w:rPr>
        <w:t xml:space="preserve"> </w:t>
      </w:r>
      <w:bookmarkStart w:id="80" w:name="Zw7dv7yGAqFapBUi"/>
      <w:bookmarkStart w:id="81" w:name="_dzy_jyGAqFaiQ18"/>
      <w:bookmarkStart w:id="82" w:name="_Toc353823815"/>
      <w:r w:rsidR="00235C74" w:rsidRPr="00CB1858">
        <w:rPr>
          <w:rFonts w:ascii="Myriad Pro" w:hAnsi="Myriad Pro"/>
        </w:rPr>
        <w:t xml:space="preserve">UC018: </w:t>
      </w:r>
      <w:r w:rsidR="00B90FA1" w:rsidRPr="00CB1858">
        <w:rPr>
          <w:rFonts w:ascii="Myriad Pro" w:hAnsi="Myriad Pro"/>
        </w:rPr>
        <w:t xml:space="preserve">&lt;Registered User&gt; </w:t>
      </w:r>
      <w:r w:rsidRPr="00CB1858">
        <w:rPr>
          <w:rFonts w:ascii="Myriad Pro" w:hAnsi="Myriad Pro"/>
        </w:rPr>
        <w:t>Edit Post</w:t>
      </w:r>
      <w:bookmarkEnd w:id="80"/>
      <w:bookmarkEnd w:id="81"/>
      <w:bookmarkEnd w:id="82"/>
    </w:p>
    <w:p w14:paraId="70E4414F" w14:textId="77777777" w:rsidR="00655F22" w:rsidRPr="00CB1858" w:rsidRDefault="00655F22" w:rsidP="00655F22">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CB1858" w14:paraId="498092D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AA7612" w14:textId="5E3E5DD0" w:rsidR="00655F22" w:rsidRPr="00CB1858" w:rsidRDefault="007073A2" w:rsidP="00655F22">
            <w:pPr>
              <w:pStyle w:val="TableHeader"/>
              <w:rPr>
                <w:rFonts w:ascii="Myriad Pro" w:hAnsi="Myriad Pro"/>
              </w:rPr>
            </w:pPr>
            <w:r w:rsidRPr="00CB1858">
              <w:rPr>
                <w:rFonts w:ascii="Myriad Pro" w:hAnsi="Myriad Pro"/>
              </w:rPr>
              <w:t>Edit Post</w:t>
            </w:r>
          </w:p>
        </w:tc>
      </w:tr>
      <w:tr w:rsidR="00655F22" w:rsidRPr="00CB1858" w14:paraId="35FDAE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48E1726" w14:textId="77777777" w:rsidR="00655F22" w:rsidRPr="00CB1858" w:rsidRDefault="00655F22" w:rsidP="00655F22">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3A1AECDD" w14:textId="7DA10410" w:rsidR="00655F22" w:rsidRPr="00CB1858" w:rsidRDefault="00235C74" w:rsidP="00655F22">
            <w:pPr>
              <w:pStyle w:val="TableContent"/>
              <w:rPr>
                <w:rFonts w:ascii="Myriad Pro" w:hAnsi="Myriad Pro"/>
              </w:rPr>
            </w:pPr>
            <w:r w:rsidRPr="00CB1858">
              <w:rPr>
                <w:rFonts w:ascii="Myriad Pro" w:hAnsi="Myriad Pro"/>
              </w:rPr>
              <w:t>UC019</w:t>
            </w:r>
          </w:p>
        </w:tc>
      </w:tr>
      <w:tr w:rsidR="00655F22" w:rsidRPr="00CB1858" w14:paraId="285CD20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2ACA59" w14:textId="77777777" w:rsidR="00655F22" w:rsidRPr="00CB1858" w:rsidRDefault="00655F22" w:rsidP="00655F22">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4A1A5A7" w14:textId="3AAD7827" w:rsidR="00655F22" w:rsidRPr="00CB1858" w:rsidRDefault="00B90FA1" w:rsidP="00655F22">
            <w:pPr>
              <w:pStyle w:val="TableContent"/>
              <w:rPr>
                <w:rFonts w:ascii="Myriad Pro" w:hAnsi="Myriad Pro"/>
              </w:rPr>
            </w:pPr>
            <w:r w:rsidRPr="00CB1858">
              <w:rPr>
                <w:rFonts w:ascii="Myriad Pro" w:hAnsi="Myriad Pro"/>
              </w:rPr>
              <w:t xml:space="preserve">Registered </w:t>
            </w:r>
            <w:r w:rsidR="0092726C" w:rsidRPr="00CB1858">
              <w:rPr>
                <w:rFonts w:ascii="Myriad Pro" w:hAnsi="Myriad Pro"/>
              </w:rPr>
              <w:t>User</w:t>
            </w:r>
            <w:r w:rsidR="00655F22" w:rsidRPr="00CB1858">
              <w:rPr>
                <w:rFonts w:ascii="Myriad Pro" w:hAnsi="Myriad Pro"/>
              </w:rPr>
              <w:t>, Administrator</w:t>
            </w:r>
          </w:p>
        </w:tc>
      </w:tr>
      <w:tr w:rsidR="00655F22" w:rsidRPr="00CB1858" w14:paraId="00E714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F258FF" w14:textId="77777777" w:rsidR="00655F22" w:rsidRPr="00CB1858" w:rsidRDefault="00655F22" w:rsidP="00655F22">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B4CEB2D" w14:textId="77777777" w:rsidR="00655F22" w:rsidRPr="00CB1858" w:rsidRDefault="00655F22" w:rsidP="00655F22">
            <w:pPr>
              <w:pStyle w:val="TableContent"/>
              <w:rPr>
                <w:rFonts w:ascii="Myriad Pro" w:hAnsi="Myriad Pro"/>
              </w:rPr>
            </w:pPr>
            <w:r w:rsidRPr="00CB1858">
              <w:rPr>
                <w:rFonts w:ascii="Myriad Pro" w:hAnsi="Myriad Pro"/>
              </w:rPr>
              <w:t>When user want to edit his/her posts</w:t>
            </w:r>
          </w:p>
        </w:tc>
      </w:tr>
      <w:tr w:rsidR="00655F22" w:rsidRPr="00CB1858" w14:paraId="437ED46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C0C8B7D" w14:textId="77777777" w:rsidR="00655F22" w:rsidRPr="00CB1858" w:rsidRDefault="00655F22" w:rsidP="00655F22">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501693" w14:textId="77777777" w:rsidR="00655F22" w:rsidRPr="00CB1858" w:rsidRDefault="00655F22" w:rsidP="00655F22">
            <w:pPr>
              <w:pStyle w:val="TableContent"/>
              <w:rPr>
                <w:rFonts w:ascii="Myriad Pro" w:hAnsi="Myriad Pro"/>
              </w:rPr>
            </w:pPr>
            <w:r w:rsidRPr="00CB1858">
              <w:rPr>
                <w:rFonts w:ascii="Myriad Pro" w:hAnsi="Myriad Pro"/>
              </w:rPr>
              <w:t>User change post detail successfully.</w:t>
            </w:r>
          </w:p>
        </w:tc>
      </w:tr>
      <w:tr w:rsidR="00655F22" w:rsidRPr="00CB1858" w14:paraId="4FF09A6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3A651F2" w14:textId="77777777" w:rsidR="00655F22" w:rsidRPr="00CB1858" w:rsidRDefault="00655F22" w:rsidP="00655F22">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A2A068" w14:textId="77777777" w:rsidR="00655F22" w:rsidRPr="00CB1858" w:rsidRDefault="00655F22" w:rsidP="00655F22">
            <w:pPr>
              <w:pStyle w:val="TableContent"/>
              <w:rPr>
                <w:rFonts w:ascii="Myriad Pro" w:hAnsi="Myriad Pro"/>
              </w:rPr>
            </w:pPr>
            <w:r w:rsidRPr="00CB1858">
              <w:rPr>
                <w:rFonts w:ascii="Myriad Pro" w:hAnsi="Myriad Pro"/>
              </w:rPr>
              <w:t>User accessed user workspace</w:t>
            </w:r>
          </w:p>
        </w:tc>
      </w:tr>
      <w:tr w:rsidR="00655F22" w:rsidRPr="00CB1858" w14:paraId="050E5E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C6085CF" w14:textId="77777777" w:rsidR="00655F22" w:rsidRPr="00CB1858" w:rsidRDefault="00655F22" w:rsidP="00655F22">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DFA43F7" w14:textId="77777777" w:rsidR="00655F22" w:rsidRPr="00CB1858" w:rsidRDefault="00655F22" w:rsidP="00655F22">
            <w:pPr>
              <w:pStyle w:val="TableContent"/>
              <w:rPr>
                <w:rFonts w:ascii="Myriad Pro" w:hAnsi="Myriad Pro"/>
              </w:rPr>
            </w:pPr>
            <w:r w:rsidRPr="00CB1858">
              <w:rPr>
                <w:rFonts w:ascii="Myriad Pro" w:hAnsi="Myriad Pro"/>
              </w:rPr>
              <w:t>User logged into system</w:t>
            </w:r>
          </w:p>
        </w:tc>
      </w:tr>
      <w:tr w:rsidR="00655F22" w:rsidRPr="00CB1858" w14:paraId="6112D5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5BADA5" w14:textId="77777777" w:rsidR="00655F22" w:rsidRPr="00CB1858" w:rsidRDefault="00655F22" w:rsidP="00655F22">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CB1858" w14:paraId="110B825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F2151BB"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95503"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F4B61"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6B2504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192E1C7" w14:textId="77777777" w:rsidR="00655F22" w:rsidRPr="00CB1858" w:rsidRDefault="00655F22" w:rsidP="00655F22">
                  <w:pPr>
                    <w:pStyle w:val="TableContent"/>
                    <w:rPr>
                      <w:rFonts w:ascii="Myriad Pro" w:hAnsi="Myriad Pro"/>
                    </w:rPr>
                  </w:pPr>
                  <w:r w:rsidRPr="00CB1858">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7AEC30EF" w14:textId="77777777" w:rsidR="00655F22" w:rsidRPr="00CB1858" w:rsidRDefault="00655F22" w:rsidP="00655F22">
                  <w:pPr>
                    <w:pStyle w:val="TableContent"/>
                    <w:rPr>
                      <w:rFonts w:ascii="Myriad Pro" w:hAnsi="Myriad Pro"/>
                    </w:rPr>
                  </w:pPr>
                  <w:r w:rsidRPr="00CB1858">
                    <w:rPr>
                      <w:rFonts w:ascii="Myriad Pro" w:hAnsi="Myriad Pro"/>
                    </w:rPr>
                    <w:t xml:space="preserve">  Click on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521E3005" w14:textId="77777777" w:rsidR="00655F22" w:rsidRPr="00CB1858" w:rsidRDefault="00655F22" w:rsidP="00655F22">
                  <w:pPr>
                    <w:pStyle w:val="TableContent"/>
                    <w:rPr>
                      <w:rFonts w:ascii="Myriad Pro" w:hAnsi="Myriad Pro"/>
                    </w:rPr>
                  </w:pPr>
                </w:p>
              </w:tc>
            </w:tr>
            <w:tr w:rsidR="00655F22" w:rsidRPr="00CB1858" w14:paraId="5EF587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61B8D47"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A078DDE"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DA7CE1" w14:textId="77777777" w:rsidR="00655F22" w:rsidRPr="00CB1858" w:rsidRDefault="00655F22" w:rsidP="00655F22">
                  <w:pPr>
                    <w:pStyle w:val="TableContent"/>
                    <w:rPr>
                      <w:rFonts w:ascii="Myriad Pro" w:hAnsi="Myriad Pro"/>
                    </w:rPr>
                  </w:pPr>
                  <w:r w:rsidRPr="00CB1858">
                    <w:rPr>
                      <w:rFonts w:ascii="Myriad Pro" w:hAnsi="Myriad Pro"/>
                    </w:rPr>
                    <w:t>Display list of all posts</w:t>
                  </w:r>
                </w:p>
              </w:tc>
            </w:tr>
            <w:tr w:rsidR="00655F22" w:rsidRPr="00CB1858" w14:paraId="39092A0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5DEE76"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A91EE3A" w14:textId="77777777" w:rsidR="00655F22" w:rsidRPr="00CB1858" w:rsidRDefault="00655F22" w:rsidP="00655F22">
                  <w:pPr>
                    <w:pStyle w:val="TableContent"/>
                    <w:rPr>
                      <w:rFonts w:ascii="Myriad Pro" w:hAnsi="Myriad Pro"/>
                    </w:rPr>
                  </w:pPr>
                  <w:r w:rsidRPr="00CB1858">
                    <w:rPr>
                      <w:rFonts w:ascii="Myriad Pro" w:hAnsi="Myriad Pro"/>
                    </w:rPr>
                    <w:t>Click on title of post user wants to edit</w:t>
                  </w:r>
                </w:p>
              </w:tc>
              <w:tc>
                <w:tcPr>
                  <w:tcW w:w="2842" w:type="dxa"/>
                  <w:tcBorders>
                    <w:top w:val="single" w:sz="8" w:space="0" w:color="000000"/>
                    <w:left w:val="single" w:sz="8" w:space="0" w:color="000000"/>
                    <w:bottom w:val="single" w:sz="8" w:space="0" w:color="000000"/>
                    <w:right w:val="single" w:sz="8" w:space="0" w:color="000000"/>
                  </w:tcBorders>
                </w:tcPr>
                <w:p w14:paraId="1B6CD3E1" w14:textId="77777777" w:rsidR="00655F22" w:rsidRPr="00CB1858" w:rsidRDefault="00655F22" w:rsidP="00655F22">
                  <w:pPr>
                    <w:pStyle w:val="TableContent"/>
                    <w:rPr>
                      <w:rFonts w:ascii="Myriad Pro" w:hAnsi="Myriad Pro"/>
                    </w:rPr>
                  </w:pPr>
                </w:p>
              </w:tc>
            </w:tr>
            <w:tr w:rsidR="00655F22" w:rsidRPr="00CB1858" w14:paraId="1D3BD5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9EB087"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5E6FE49"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B62F28" w14:textId="77777777" w:rsidR="00655F22" w:rsidRPr="00CB1858" w:rsidRDefault="00655F22" w:rsidP="00655F22">
                  <w:pPr>
                    <w:pStyle w:val="TableContent"/>
                    <w:rPr>
                      <w:rFonts w:ascii="Myriad Pro" w:hAnsi="Myriad Pro"/>
                    </w:rPr>
                  </w:pPr>
                  <w:r w:rsidRPr="00CB1858">
                    <w:rPr>
                      <w:rFonts w:ascii="Myriad Pro" w:hAnsi="Myriad Pro"/>
                    </w:rPr>
                    <w:t>Open Edit Post page</w:t>
                  </w:r>
                </w:p>
              </w:tc>
            </w:tr>
            <w:tr w:rsidR="00655F22" w:rsidRPr="00CB1858" w14:paraId="35A214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8B522C" w14:textId="77777777" w:rsidR="00655F22" w:rsidRPr="00CB1858" w:rsidRDefault="00655F22" w:rsidP="00655F22">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ADC30BC" w14:textId="77777777" w:rsidR="00655F22" w:rsidRPr="00CB1858" w:rsidRDefault="00655F22" w:rsidP="00655F22">
                  <w:pPr>
                    <w:pStyle w:val="TableContent"/>
                    <w:rPr>
                      <w:rFonts w:ascii="Myriad Pro" w:hAnsi="Myriad Pro"/>
                    </w:rPr>
                  </w:pPr>
                  <w:r w:rsidRPr="00CB1858">
                    <w:rPr>
                      <w:rFonts w:ascii="Myriad Pro" w:hAnsi="Myriad Pro"/>
                    </w:rPr>
                    <w:t>Changes information</w:t>
                  </w:r>
                </w:p>
              </w:tc>
              <w:tc>
                <w:tcPr>
                  <w:tcW w:w="2842" w:type="dxa"/>
                  <w:tcBorders>
                    <w:top w:val="single" w:sz="8" w:space="0" w:color="000000"/>
                    <w:left w:val="single" w:sz="8" w:space="0" w:color="000000"/>
                    <w:bottom w:val="single" w:sz="8" w:space="0" w:color="000000"/>
                    <w:right w:val="single" w:sz="8" w:space="0" w:color="000000"/>
                  </w:tcBorders>
                </w:tcPr>
                <w:p w14:paraId="7C467276" w14:textId="77777777" w:rsidR="00655F22" w:rsidRPr="00CB1858" w:rsidRDefault="00655F22" w:rsidP="00655F22">
                  <w:pPr>
                    <w:pStyle w:val="TableContent"/>
                    <w:rPr>
                      <w:rFonts w:ascii="Myriad Pro" w:hAnsi="Myriad Pro"/>
                    </w:rPr>
                  </w:pPr>
                </w:p>
              </w:tc>
            </w:tr>
            <w:tr w:rsidR="00655F22" w:rsidRPr="00CB1858" w14:paraId="7FDC893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601E0CA" w14:textId="77777777" w:rsidR="00655F22" w:rsidRPr="00CB1858" w:rsidRDefault="00655F22" w:rsidP="00655F22">
                  <w:pPr>
                    <w:pStyle w:val="TableContent"/>
                    <w:rPr>
                      <w:rFonts w:ascii="Myriad Pro" w:hAnsi="Myriad Pro"/>
                    </w:rPr>
                  </w:pPr>
                  <w:r w:rsidRPr="00CB1858">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31196838"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C00715" w14:textId="77777777" w:rsidR="00655F22" w:rsidRPr="00CB1858" w:rsidRDefault="00655F22" w:rsidP="00655F22">
                  <w:pPr>
                    <w:pStyle w:val="TableContent"/>
                    <w:rPr>
                      <w:rFonts w:ascii="Myriad Pro" w:hAnsi="Myriad Pro"/>
                    </w:rPr>
                  </w:pPr>
                  <w:r w:rsidRPr="00CB1858">
                    <w:rPr>
                      <w:rFonts w:ascii="Myriad Pro" w:hAnsi="Myriad Pro"/>
                    </w:rPr>
                    <w:t>Validate, save into system and notify user</w:t>
                  </w:r>
                </w:p>
              </w:tc>
            </w:tr>
          </w:tbl>
          <w:p w14:paraId="4A881177" w14:textId="77777777" w:rsidR="00655F22" w:rsidRPr="00CB1858" w:rsidRDefault="00655F22" w:rsidP="00655F22">
            <w:pPr>
              <w:rPr>
                <w:rFonts w:ascii="Myriad Pro" w:hAnsi="Myriad Pro"/>
              </w:rPr>
            </w:pPr>
          </w:p>
        </w:tc>
      </w:tr>
      <w:tr w:rsidR="00655F22" w:rsidRPr="00CB1858" w14:paraId="5706DE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833C5F" w14:textId="77777777" w:rsidR="00655F22" w:rsidRPr="00CB1858" w:rsidRDefault="00655F22" w:rsidP="00655F22">
            <w:pPr>
              <w:pStyle w:val="TableContent"/>
              <w:rPr>
                <w:rFonts w:ascii="Myriad Pro" w:hAnsi="Myriad Pro"/>
              </w:rPr>
            </w:pPr>
            <w:r w:rsidRPr="00CB1858">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CB1858" w14:paraId="261E588A"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7AFBF4A" w14:textId="77777777" w:rsidR="00655F22" w:rsidRPr="00CB1858"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A24E3" w14:textId="77777777" w:rsidR="00655F22" w:rsidRPr="00CB1858" w:rsidRDefault="00655F22" w:rsidP="00655F22">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7622B5" w14:textId="77777777" w:rsidR="00655F22" w:rsidRPr="00CB1858" w:rsidRDefault="00655F22" w:rsidP="00655F22">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655F22" w:rsidRPr="00CB1858" w14:paraId="27331C1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537775A" w14:textId="77777777" w:rsidR="00655F22" w:rsidRPr="00CB1858" w:rsidRDefault="00655F22" w:rsidP="00655F22">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EAB400" w14:textId="77777777" w:rsidR="00655F22" w:rsidRPr="00CB1858" w:rsidRDefault="00655F22" w:rsidP="00655F22">
                  <w:pPr>
                    <w:pStyle w:val="TableContent"/>
                    <w:rPr>
                      <w:rFonts w:ascii="Myriad Pro" w:hAnsi="Myriad Pro"/>
                    </w:rPr>
                  </w:pPr>
                  <w:r w:rsidRPr="00CB1858">
                    <w:rPr>
                      <w:rFonts w:ascii="Myriad Pro" w:hAnsi="Myriad Pro"/>
                    </w:rPr>
                    <w:t xml:space="preserve">  Click on "Quản lý bài đăng" button</w:t>
                  </w:r>
                </w:p>
              </w:tc>
              <w:tc>
                <w:tcPr>
                  <w:tcW w:w="2842" w:type="dxa"/>
                  <w:tcBorders>
                    <w:top w:val="single" w:sz="8" w:space="0" w:color="000000"/>
                    <w:left w:val="single" w:sz="8" w:space="0" w:color="000000"/>
                    <w:bottom w:val="single" w:sz="8" w:space="0" w:color="000000"/>
                    <w:right w:val="single" w:sz="8" w:space="0" w:color="000000"/>
                  </w:tcBorders>
                </w:tcPr>
                <w:p w14:paraId="26084B07" w14:textId="77777777" w:rsidR="00655F22" w:rsidRPr="00CB1858" w:rsidRDefault="00655F22" w:rsidP="00655F22">
                  <w:pPr>
                    <w:pStyle w:val="TableContent"/>
                    <w:rPr>
                      <w:rFonts w:ascii="Myriad Pro" w:hAnsi="Myriad Pro"/>
                    </w:rPr>
                  </w:pPr>
                </w:p>
              </w:tc>
            </w:tr>
            <w:tr w:rsidR="00655F22" w:rsidRPr="00CB1858" w14:paraId="0C7ACFD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C9824F" w14:textId="77777777" w:rsidR="00655F22" w:rsidRPr="00CB1858" w:rsidRDefault="00655F22" w:rsidP="00655F22">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398F661"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30AD72" w14:textId="77777777" w:rsidR="00655F22" w:rsidRPr="00CB1858" w:rsidRDefault="00655F22" w:rsidP="00655F22">
                  <w:pPr>
                    <w:pStyle w:val="TableContent"/>
                    <w:rPr>
                      <w:rFonts w:ascii="Myriad Pro" w:hAnsi="Myriad Pro"/>
                    </w:rPr>
                  </w:pPr>
                  <w:r w:rsidRPr="00CB1858">
                    <w:rPr>
                      <w:rFonts w:ascii="Myriad Pro" w:hAnsi="Myriad Pro"/>
                    </w:rPr>
                    <w:t xml:space="preserve"> Display list of all posts</w:t>
                  </w:r>
                </w:p>
              </w:tc>
            </w:tr>
            <w:tr w:rsidR="00655F22" w:rsidRPr="00CB1858" w14:paraId="1538EB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838A39" w14:textId="77777777" w:rsidR="00655F22" w:rsidRPr="00CB1858" w:rsidRDefault="00655F22" w:rsidP="00655F22">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5A8BDD" w14:textId="77777777" w:rsidR="00655F22" w:rsidRPr="00CB1858" w:rsidRDefault="00655F22" w:rsidP="00655F22">
                  <w:pPr>
                    <w:pStyle w:val="TableContent"/>
                    <w:rPr>
                      <w:rFonts w:ascii="Myriad Pro" w:hAnsi="Myriad Pro"/>
                    </w:rPr>
                  </w:pPr>
                  <w:r w:rsidRPr="00CB1858">
                    <w:rPr>
                      <w:rFonts w:ascii="Myriad Pro" w:hAnsi="Myriad Pro"/>
                    </w:rPr>
                    <w:t>Edit post information and click "Hủy"</w:t>
                  </w:r>
                </w:p>
              </w:tc>
              <w:tc>
                <w:tcPr>
                  <w:tcW w:w="2842" w:type="dxa"/>
                  <w:tcBorders>
                    <w:top w:val="single" w:sz="8" w:space="0" w:color="000000"/>
                    <w:left w:val="single" w:sz="8" w:space="0" w:color="000000"/>
                    <w:bottom w:val="single" w:sz="8" w:space="0" w:color="000000"/>
                    <w:right w:val="single" w:sz="8" w:space="0" w:color="000000"/>
                  </w:tcBorders>
                </w:tcPr>
                <w:p w14:paraId="67B49159" w14:textId="77777777" w:rsidR="00655F22" w:rsidRPr="00CB1858" w:rsidRDefault="00655F22" w:rsidP="00655F22">
                  <w:pPr>
                    <w:pStyle w:val="TableContent"/>
                    <w:rPr>
                      <w:rFonts w:ascii="Myriad Pro" w:hAnsi="Myriad Pro"/>
                    </w:rPr>
                  </w:pPr>
                </w:p>
              </w:tc>
            </w:tr>
            <w:tr w:rsidR="00655F22" w:rsidRPr="00CB1858" w14:paraId="011A0E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A05A9A" w14:textId="77777777" w:rsidR="00655F22" w:rsidRPr="00CB1858" w:rsidRDefault="00655F22" w:rsidP="00655F22">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C0A015" w14:textId="77777777" w:rsidR="00655F22" w:rsidRPr="00CB1858"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CA332C" w14:textId="77777777" w:rsidR="00655F22" w:rsidRPr="00CB1858" w:rsidRDefault="00655F22" w:rsidP="00655F22">
                  <w:pPr>
                    <w:pStyle w:val="TableContent"/>
                    <w:rPr>
                      <w:rFonts w:ascii="Myriad Pro" w:hAnsi="Myriad Pro"/>
                    </w:rPr>
                  </w:pPr>
                  <w:r w:rsidRPr="00CB1858">
                    <w:rPr>
                      <w:rFonts w:ascii="Myriad Pro" w:hAnsi="Myriad Pro"/>
                    </w:rPr>
                    <w:t>Close detail post editing page</w:t>
                  </w:r>
                </w:p>
              </w:tc>
            </w:tr>
          </w:tbl>
          <w:p w14:paraId="5FA1A369" w14:textId="77777777" w:rsidR="00655F22" w:rsidRPr="00CB1858" w:rsidRDefault="00655F22" w:rsidP="00655F22">
            <w:pPr>
              <w:rPr>
                <w:rFonts w:ascii="Myriad Pro" w:hAnsi="Myriad Pro"/>
              </w:rPr>
            </w:pPr>
          </w:p>
        </w:tc>
      </w:tr>
      <w:tr w:rsidR="00655F22" w:rsidRPr="00CB1858" w14:paraId="7881243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84FF11" w14:textId="77777777" w:rsidR="00655F22" w:rsidRPr="00CB1858" w:rsidRDefault="00655F22" w:rsidP="00655F22">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23A0FE9" w14:textId="77777777" w:rsidR="00655F22" w:rsidRPr="00CB1858" w:rsidRDefault="00655F22" w:rsidP="00655F22">
            <w:pPr>
              <w:pStyle w:val="TableContent"/>
              <w:rPr>
                <w:rFonts w:ascii="Myriad Pro" w:hAnsi="Myriad Pro"/>
              </w:rPr>
            </w:pPr>
            <w:r w:rsidRPr="00CB1858">
              <w:rPr>
                <w:rFonts w:ascii="Myriad Pro" w:hAnsi="Myriad Pro"/>
              </w:rPr>
              <w:t>Redirect user to user work space.</w:t>
            </w:r>
          </w:p>
        </w:tc>
      </w:tr>
      <w:tr w:rsidR="00655F22" w:rsidRPr="00CB1858" w14:paraId="5FA68C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D57A2F5" w14:textId="77777777" w:rsidR="00655F22" w:rsidRPr="00CB1858" w:rsidRDefault="00655F22" w:rsidP="00655F22">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76135B68" w14:textId="77777777" w:rsidR="00655F22" w:rsidRPr="00CB1858" w:rsidRDefault="00655F22" w:rsidP="00655F22">
            <w:pPr>
              <w:pStyle w:val="TableContent"/>
              <w:rPr>
                <w:rFonts w:ascii="Myriad Pro" w:hAnsi="Myriad Pro"/>
              </w:rPr>
            </w:pPr>
            <w:r w:rsidRPr="00CB1858">
              <w:rPr>
                <w:rFonts w:ascii="Myriad Pro" w:hAnsi="Myriad Pro"/>
              </w:rPr>
              <w:t>NamNV</w:t>
            </w:r>
          </w:p>
        </w:tc>
      </w:tr>
      <w:tr w:rsidR="00655F22" w:rsidRPr="00CB1858" w14:paraId="07BE230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73B2FE" w14:textId="77777777" w:rsidR="00655F22" w:rsidRPr="00CB1858" w:rsidRDefault="00655F22" w:rsidP="00655F22">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8A6880C" w14:textId="77777777" w:rsidR="00655F22" w:rsidRPr="00CB1858" w:rsidRDefault="00655F22" w:rsidP="00655F22">
            <w:pPr>
              <w:pStyle w:val="TableContent"/>
              <w:rPr>
                <w:rFonts w:ascii="Myriad Pro" w:hAnsi="Myriad Pro"/>
              </w:rPr>
            </w:pPr>
            <w:r w:rsidRPr="00CB1858">
              <w:rPr>
                <w:rFonts w:ascii="Myriad Pro" w:hAnsi="Myriad Pro"/>
              </w:rPr>
              <w:t>28/1/2013</w:t>
            </w:r>
          </w:p>
        </w:tc>
      </w:tr>
    </w:tbl>
    <w:p w14:paraId="2452A840" w14:textId="77777777" w:rsidR="00655F22" w:rsidRPr="00CB1858" w:rsidRDefault="00655F22" w:rsidP="00655F22">
      <w:pPr>
        <w:rPr>
          <w:rFonts w:ascii="Myriad Pro" w:hAnsi="Myriad Pro"/>
        </w:rPr>
      </w:pPr>
    </w:p>
    <w:p w14:paraId="6AB62109" w14:textId="7F4BCCB2" w:rsidR="003549D8" w:rsidRPr="00CB1858" w:rsidRDefault="003549D8" w:rsidP="003549D8">
      <w:pPr>
        <w:pStyle w:val="Heading3"/>
        <w:rPr>
          <w:rFonts w:ascii="Myriad Pro" w:hAnsi="Myriad Pro"/>
        </w:rPr>
      </w:pPr>
      <w:bookmarkStart w:id="83" w:name="_Toc353823816"/>
      <w:r w:rsidRPr="00CB1858">
        <w:rPr>
          <w:rFonts w:ascii="Myriad Pro" w:hAnsi="Myriad Pro"/>
        </w:rPr>
        <w:t>UC0019:</w:t>
      </w:r>
      <w:r w:rsidR="00B90FA1" w:rsidRPr="00CB1858">
        <w:rPr>
          <w:rFonts w:ascii="Myriad Pro" w:hAnsi="Myriad Pro"/>
        </w:rPr>
        <w:t xml:space="preserve"> </w:t>
      </w:r>
      <w:r w:rsidRPr="00CB1858">
        <w:rPr>
          <w:rFonts w:ascii="Myriad Pro" w:hAnsi="Myriad Pro"/>
        </w:rPr>
        <w:t>&lt;Registered User&gt; Log out</w:t>
      </w:r>
      <w:bookmarkEnd w:id="83"/>
    </w:p>
    <w:p w14:paraId="681E3BCC"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02D985CE"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AE8DFAB" w14:textId="73046E38" w:rsidR="003549D8" w:rsidRPr="00CB1858" w:rsidRDefault="007073A2" w:rsidP="004055E5">
            <w:pPr>
              <w:pStyle w:val="TableHeader"/>
              <w:rPr>
                <w:rFonts w:ascii="Myriad Pro" w:hAnsi="Myriad Pro"/>
              </w:rPr>
            </w:pPr>
            <w:r w:rsidRPr="00CB1858">
              <w:rPr>
                <w:rFonts w:ascii="Myriad Pro" w:hAnsi="Myriad Pro"/>
              </w:rPr>
              <w:t>Log Out</w:t>
            </w:r>
          </w:p>
        </w:tc>
      </w:tr>
      <w:tr w:rsidR="003549D8" w:rsidRPr="00CB1858" w14:paraId="4842554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DEEEBDA"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1DAF6FF" w14:textId="68E68B9A" w:rsidR="003549D8" w:rsidRPr="00CB1858" w:rsidRDefault="003549D8" w:rsidP="004055E5">
            <w:pPr>
              <w:pStyle w:val="TableContent"/>
              <w:rPr>
                <w:rFonts w:ascii="Myriad Pro" w:hAnsi="Myriad Pro"/>
              </w:rPr>
            </w:pPr>
            <w:r w:rsidRPr="00CB1858">
              <w:rPr>
                <w:rFonts w:ascii="Myriad Pro" w:hAnsi="Myriad Pro"/>
              </w:rPr>
              <w:t>UC019</w:t>
            </w:r>
          </w:p>
        </w:tc>
      </w:tr>
      <w:tr w:rsidR="003549D8" w:rsidRPr="00CB1858" w14:paraId="1B9FE82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3CF3B73"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0287868" w14:textId="77777777" w:rsidR="003549D8" w:rsidRPr="00CB1858" w:rsidRDefault="003549D8" w:rsidP="004055E5">
            <w:pPr>
              <w:pStyle w:val="TableContent"/>
              <w:rPr>
                <w:rFonts w:ascii="Myriad Pro" w:hAnsi="Myriad Pro"/>
              </w:rPr>
            </w:pPr>
            <w:r w:rsidRPr="00CB1858">
              <w:rPr>
                <w:rFonts w:ascii="Myriad Pro" w:hAnsi="Myriad Pro"/>
              </w:rPr>
              <w:t>Registered User, Administrator</w:t>
            </w:r>
          </w:p>
        </w:tc>
      </w:tr>
      <w:tr w:rsidR="003549D8" w:rsidRPr="00CB1858" w14:paraId="391B048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099E6C0" w14:textId="77777777" w:rsidR="003549D8" w:rsidRPr="00CB1858" w:rsidRDefault="003549D8" w:rsidP="004055E5">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B3631A4" w14:textId="77777777" w:rsidR="003549D8" w:rsidRPr="00CB1858" w:rsidRDefault="003549D8" w:rsidP="004055E5">
            <w:pPr>
              <w:pStyle w:val="TableContent"/>
              <w:rPr>
                <w:rFonts w:ascii="Myriad Pro" w:hAnsi="Myriad Pro"/>
              </w:rPr>
            </w:pPr>
            <w:r w:rsidRPr="00CB1858">
              <w:rPr>
                <w:rFonts w:ascii="Myriad Pro" w:hAnsi="Myriad Pro"/>
              </w:rPr>
              <w:t>When user wants to log out from system to shut down current working session.</w:t>
            </w:r>
          </w:p>
        </w:tc>
      </w:tr>
      <w:tr w:rsidR="003549D8" w:rsidRPr="00CB1858" w14:paraId="2034B5E7"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C8A2987" w14:textId="77777777" w:rsidR="003549D8" w:rsidRPr="00CB1858" w:rsidRDefault="003549D8" w:rsidP="004055E5">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3B680280" w14:textId="77777777" w:rsidR="003549D8" w:rsidRPr="00CB1858" w:rsidRDefault="003549D8" w:rsidP="004055E5">
            <w:pPr>
              <w:pStyle w:val="TableContent"/>
              <w:rPr>
                <w:rFonts w:ascii="Myriad Pro" w:hAnsi="Myriad Pro"/>
              </w:rPr>
            </w:pPr>
            <w:r w:rsidRPr="00CB1858">
              <w:rPr>
                <w:rFonts w:ascii="Myriad Pro" w:hAnsi="Myriad Pro"/>
              </w:rPr>
              <w:t>User logged out from system successfully.</w:t>
            </w:r>
          </w:p>
        </w:tc>
      </w:tr>
      <w:tr w:rsidR="003549D8" w:rsidRPr="00CB1858" w14:paraId="4D41FDA4"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1332ABF"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2FBB455" w14:textId="77777777" w:rsidR="003549D8" w:rsidRPr="00CB1858" w:rsidRDefault="003549D8" w:rsidP="004055E5">
            <w:pPr>
              <w:pStyle w:val="TableContent"/>
              <w:rPr>
                <w:rFonts w:ascii="Myriad Pro" w:hAnsi="Myriad Pro"/>
              </w:rPr>
            </w:pPr>
            <w:r w:rsidRPr="00CB1858">
              <w:rPr>
                <w:rFonts w:ascii="Myriad Pro" w:hAnsi="Myriad Pro"/>
              </w:rPr>
              <w:t>User clicks on "Đăng xuất" button</w:t>
            </w:r>
          </w:p>
        </w:tc>
      </w:tr>
      <w:tr w:rsidR="003549D8" w:rsidRPr="00CB1858" w14:paraId="2A9F19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7AC5178"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BE6115" w14:textId="77777777" w:rsidR="003549D8" w:rsidRPr="00CB1858" w:rsidRDefault="003549D8" w:rsidP="004055E5">
            <w:pPr>
              <w:pStyle w:val="TableContent"/>
              <w:rPr>
                <w:rFonts w:ascii="Myriad Pro" w:hAnsi="Myriad Pro"/>
              </w:rPr>
            </w:pPr>
            <w:r w:rsidRPr="00CB1858">
              <w:rPr>
                <w:rFonts w:ascii="Myriad Pro" w:hAnsi="Myriad Pro"/>
              </w:rPr>
              <w:t>User had already logged into system</w:t>
            </w:r>
          </w:p>
        </w:tc>
      </w:tr>
      <w:tr w:rsidR="003549D8" w:rsidRPr="00CB1858" w14:paraId="651BAD4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92D64F"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3549D8" w:rsidRPr="00CB1858" w14:paraId="5833C2B8"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03462B4"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BB4A3C"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1BDE80"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16EF791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4C1EE1A"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ED82C72" w14:textId="77777777" w:rsidR="003549D8" w:rsidRPr="00CB1858" w:rsidRDefault="003549D8" w:rsidP="004055E5">
                  <w:pPr>
                    <w:pStyle w:val="TableContent"/>
                    <w:rPr>
                      <w:rFonts w:ascii="Myriad Pro" w:hAnsi="Myriad Pro"/>
                    </w:rPr>
                  </w:pPr>
                  <w:r w:rsidRPr="00CB1858">
                    <w:rPr>
                      <w:rFonts w:ascii="Myriad Pro" w:hAnsi="Myriad Pro"/>
                    </w:rPr>
                    <w:t>Click "Đăng xuất" button</w:t>
                  </w:r>
                </w:p>
              </w:tc>
              <w:tc>
                <w:tcPr>
                  <w:tcW w:w="2842" w:type="dxa"/>
                  <w:tcBorders>
                    <w:top w:val="single" w:sz="8" w:space="0" w:color="000000"/>
                    <w:left w:val="single" w:sz="8" w:space="0" w:color="000000"/>
                    <w:bottom w:val="single" w:sz="8" w:space="0" w:color="000000"/>
                    <w:right w:val="single" w:sz="8" w:space="0" w:color="000000"/>
                  </w:tcBorders>
                </w:tcPr>
                <w:p w14:paraId="362DD274" w14:textId="77777777" w:rsidR="003549D8" w:rsidRPr="00CB1858" w:rsidRDefault="003549D8" w:rsidP="004055E5">
                  <w:pPr>
                    <w:pStyle w:val="TableContent"/>
                    <w:rPr>
                      <w:rFonts w:ascii="Myriad Pro" w:hAnsi="Myriad Pro"/>
                    </w:rPr>
                  </w:pPr>
                </w:p>
              </w:tc>
            </w:tr>
            <w:tr w:rsidR="003549D8" w:rsidRPr="00CB1858" w14:paraId="099ADA1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C055619"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C4E8C0"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220EB3" w14:textId="77777777" w:rsidR="003549D8" w:rsidRPr="00CB1858" w:rsidRDefault="003549D8" w:rsidP="004055E5">
                  <w:pPr>
                    <w:pStyle w:val="TableContent"/>
                    <w:rPr>
                      <w:rFonts w:ascii="Myriad Pro" w:hAnsi="Myriad Pro"/>
                    </w:rPr>
                  </w:pPr>
                  <w:r w:rsidRPr="00CB1858">
                    <w:rPr>
                      <w:rFonts w:ascii="Myriad Pro" w:hAnsi="Myriad Pro"/>
                    </w:rPr>
                    <w:t>Logged user out from system</w:t>
                  </w:r>
                </w:p>
              </w:tc>
            </w:tr>
          </w:tbl>
          <w:p w14:paraId="14ADA83B" w14:textId="77777777" w:rsidR="003549D8" w:rsidRPr="00CB1858" w:rsidRDefault="003549D8" w:rsidP="004055E5">
            <w:pPr>
              <w:rPr>
                <w:rFonts w:ascii="Myriad Pro" w:hAnsi="Myriad Pro"/>
              </w:rPr>
            </w:pPr>
          </w:p>
        </w:tc>
      </w:tr>
      <w:tr w:rsidR="003549D8" w:rsidRPr="00CB1858" w14:paraId="6576699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1D398CA" w14:textId="77777777" w:rsidR="003549D8" w:rsidRPr="00CB1858" w:rsidRDefault="003549D8" w:rsidP="004055E5">
            <w:pPr>
              <w:pStyle w:val="TableContent"/>
              <w:rPr>
                <w:rFonts w:ascii="Myriad Pro" w:hAnsi="Myriad Pro"/>
              </w:rPr>
            </w:pPr>
            <w:r w:rsidRPr="00CB1858">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5D998454" w14:textId="77777777" w:rsidR="003549D8" w:rsidRPr="00CB1858" w:rsidRDefault="003549D8" w:rsidP="004055E5">
            <w:pPr>
              <w:pStyle w:val="TableContent"/>
              <w:rPr>
                <w:rFonts w:ascii="Myriad Pro" w:hAnsi="Myriad Pro"/>
              </w:rPr>
            </w:pPr>
            <w:r w:rsidRPr="00CB1858">
              <w:rPr>
                <w:rFonts w:ascii="Myriad Pro" w:hAnsi="Myriad Pro"/>
              </w:rPr>
              <w:t>Redirect user to homepage</w:t>
            </w:r>
          </w:p>
        </w:tc>
      </w:tr>
      <w:tr w:rsidR="003549D8" w:rsidRPr="00CB1858" w14:paraId="31C3379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ABDFFAE" w14:textId="77777777" w:rsidR="003549D8" w:rsidRPr="00CB1858" w:rsidRDefault="003549D8" w:rsidP="004055E5">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6067BAC" w14:textId="77777777" w:rsidR="003549D8" w:rsidRPr="00CB1858" w:rsidRDefault="003549D8" w:rsidP="004055E5">
            <w:pPr>
              <w:pStyle w:val="TableContent"/>
              <w:rPr>
                <w:rFonts w:ascii="Myriad Pro" w:hAnsi="Myriad Pro"/>
              </w:rPr>
            </w:pPr>
            <w:r w:rsidRPr="00CB1858">
              <w:rPr>
                <w:rFonts w:ascii="Myriad Pro" w:hAnsi="Myriad Pro"/>
              </w:rPr>
              <w:t>NamNV</w:t>
            </w:r>
          </w:p>
        </w:tc>
      </w:tr>
      <w:tr w:rsidR="003549D8" w:rsidRPr="00CB1858" w14:paraId="14E04FF2"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937BDD2"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A79FCB3"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3D37C654" w14:textId="2DFDDE74" w:rsidR="003549D8" w:rsidRPr="00CB1858" w:rsidRDefault="003549D8" w:rsidP="003549D8">
      <w:pPr>
        <w:pStyle w:val="Heading3"/>
        <w:rPr>
          <w:rFonts w:ascii="Myriad Pro" w:hAnsi="Myriad Pro"/>
        </w:rPr>
      </w:pPr>
      <w:bookmarkStart w:id="84" w:name="LFQnBbyGAqFajz2y"/>
      <w:bookmarkStart w:id="85" w:name="V00U_jyGAqFaiQte"/>
      <w:bookmarkStart w:id="86" w:name="_Toc353823817"/>
      <w:r w:rsidRPr="00CB1858">
        <w:rPr>
          <w:rFonts w:ascii="Myriad Pro" w:hAnsi="Myriad Pro"/>
        </w:rPr>
        <w:t>UC020:</w:t>
      </w:r>
      <w:r w:rsidR="00B90FA1" w:rsidRPr="00CB1858">
        <w:rPr>
          <w:rFonts w:ascii="Myriad Pro" w:hAnsi="Myriad Pro"/>
        </w:rPr>
        <w:t xml:space="preserve"> </w:t>
      </w:r>
      <w:r w:rsidRPr="00CB1858">
        <w:rPr>
          <w:rFonts w:ascii="Myriad Pro" w:hAnsi="Myriad Pro"/>
        </w:rPr>
        <w:t>&lt;Registered User&gt; Login</w:t>
      </w:r>
      <w:bookmarkEnd w:id="84"/>
      <w:bookmarkEnd w:id="85"/>
      <w:bookmarkEnd w:id="86"/>
    </w:p>
    <w:p w14:paraId="1FC060AE"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50F3A3EF"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249B6B9" w14:textId="44AEBBC3" w:rsidR="003549D8" w:rsidRPr="00CB1858" w:rsidRDefault="007073A2" w:rsidP="004055E5">
            <w:pPr>
              <w:pStyle w:val="TableHeader"/>
              <w:rPr>
                <w:rFonts w:ascii="Myriad Pro" w:hAnsi="Myriad Pro"/>
              </w:rPr>
            </w:pPr>
            <w:r w:rsidRPr="00CB1858">
              <w:rPr>
                <w:rFonts w:ascii="Myriad Pro" w:hAnsi="Myriad Pro"/>
              </w:rPr>
              <w:t>Login</w:t>
            </w:r>
          </w:p>
        </w:tc>
      </w:tr>
      <w:tr w:rsidR="003549D8" w:rsidRPr="00CB1858" w14:paraId="08FA3D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DE4E1AA"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40B2086E" w14:textId="77777777" w:rsidR="003549D8" w:rsidRPr="00CB1858" w:rsidRDefault="003549D8" w:rsidP="004055E5">
            <w:pPr>
              <w:pStyle w:val="TableContent"/>
              <w:rPr>
                <w:rFonts w:ascii="Myriad Pro" w:hAnsi="Myriad Pro"/>
              </w:rPr>
            </w:pPr>
            <w:r w:rsidRPr="00CB1858">
              <w:rPr>
                <w:rFonts w:ascii="Myriad Pro" w:hAnsi="Myriad Pro"/>
              </w:rPr>
              <w:t>UC020</w:t>
            </w:r>
          </w:p>
        </w:tc>
      </w:tr>
      <w:tr w:rsidR="003549D8" w:rsidRPr="00CB1858" w14:paraId="7B85B76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31073ED"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93BF07D" w14:textId="77777777" w:rsidR="003549D8" w:rsidRPr="00CB1858" w:rsidRDefault="003549D8" w:rsidP="004055E5">
            <w:pPr>
              <w:pStyle w:val="TableContent"/>
              <w:rPr>
                <w:rFonts w:ascii="Myriad Pro" w:hAnsi="Myriad Pro"/>
              </w:rPr>
            </w:pPr>
            <w:r w:rsidRPr="00CB1858">
              <w:rPr>
                <w:rFonts w:ascii="Myriad Pro" w:hAnsi="Myriad Pro"/>
              </w:rPr>
              <w:t>Registered User, Administrator</w:t>
            </w:r>
          </w:p>
        </w:tc>
      </w:tr>
      <w:tr w:rsidR="003549D8" w:rsidRPr="00CB1858" w14:paraId="31EF1CC6"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D948D9" w14:textId="77777777" w:rsidR="003549D8" w:rsidRPr="00CB1858" w:rsidRDefault="003549D8" w:rsidP="004055E5">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1CC9EA6" w14:textId="77777777" w:rsidR="003549D8" w:rsidRPr="00CB1858" w:rsidRDefault="003549D8" w:rsidP="004055E5">
            <w:pPr>
              <w:pStyle w:val="TableContent"/>
              <w:rPr>
                <w:rFonts w:ascii="Myriad Pro" w:hAnsi="Myriad Pro"/>
              </w:rPr>
            </w:pPr>
            <w:r w:rsidRPr="00CB1858">
              <w:rPr>
                <w:rFonts w:ascii="Myriad Pro" w:hAnsi="Myriad Pro"/>
              </w:rPr>
              <w:t>When user wants to login into system to use advance functions.</w:t>
            </w:r>
          </w:p>
        </w:tc>
      </w:tr>
      <w:tr w:rsidR="003549D8" w:rsidRPr="00CB1858" w14:paraId="470AAB3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2FA2EF" w14:textId="77777777" w:rsidR="003549D8" w:rsidRPr="00CB1858" w:rsidRDefault="003549D8" w:rsidP="004055E5">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78A7DD8" w14:textId="77777777" w:rsidR="003549D8" w:rsidRPr="00CB1858" w:rsidRDefault="003549D8" w:rsidP="004055E5">
            <w:pPr>
              <w:pStyle w:val="TableContent"/>
              <w:rPr>
                <w:rFonts w:ascii="Myriad Pro" w:hAnsi="Myriad Pro"/>
              </w:rPr>
            </w:pPr>
            <w:r w:rsidRPr="00CB1858">
              <w:rPr>
                <w:rFonts w:ascii="Myriad Pro" w:hAnsi="Myriad Pro"/>
              </w:rPr>
              <w:t>User logged into system successfully.</w:t>
            </w:r>
          </w:p>
        </w:tc>
      </w:tr>
      <w:tr w:rsidR="003549D8" w:rsidRPr="00CB1858" w14:paraId="62DE74F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F56944C"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7842078" w14:textId="77777777" w:rsidR="003549D8" w:rsidRPr="00CB1858" w:rsidRDefault="003549D8" w:rsidP="004055E5">
            <w:pPr>
              <w:pStyle w:val="TableContent"/>
              <w:rPr>
                <w:rFonts w:ascii="Myriad Pro" w:hAnsi="Myriad Pro"/>
              </w:rPr>
            </w:pPr>
            <w:r w:rsidRPr="00CB1858">
              <w:rPr>
                <w:rFonts w:ascii="Myriad Pro" w:hAnsi="Myriad Pro"/>
              </w:rPr>
              <w:t>User clicks on "Đăng nhập" button</w:t>
            </w:r>
          </w:p>
        </w:tc>
      </w:tr>
      <w:tr w:rsidR="003549D8" w:rsidRPr="00CB1858" w14:paraId="7AF75D8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0B3AB5C7"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5C38AE" w14:textId="77777777" w:rsidR="003549D8" w:rsidRPr="00CB1858" w:rsidRDefault="003549D8" w:rsidP="004055E5">
            <w:pPr>
              <w:pStyle w:val="TableContent"/>
              <w:rPr>
                <w:rFonts w:ascii="Myriad Pro" w:hAnsi="Myriad Pro"/>
              </w:rPr>
            </w:pPr>
            <w:r w:rsidRPr="00CB1858">
              <w:rPr>
                <w:rFonts w:ascii="Myriad Pro" w:hAnsi="Myriad Pro"/>
              </w:rPr>
              <w:t>User had registered account information.</w:t>
            </w:r>
          </w:p>
        </w:tc>
      </w:tr>
      <w:tr w:rsidR="003549D8" w:rsidRPr="00CB1858" w14:paraId="2C83BFE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ECCCB1A"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3049E89"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989F68"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80F1B"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D84CBC"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209D3458"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42F099"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A14D6C2" w14:textId="77777777" w:rsidR="003549D8" w:rsidRPr="00CB1858" w:rsidRDefault="003549D8" w:rsidP="004055E5">
                  <w:pPr>
                    <w:pStyle w:val="TableContent"/>
                    <w:rPr>
                      <w:rFonts w:ascii="Myriad Pro" w:hAnsi="Myriad Pro"/>
                    </w:rPr>
                  </w:pPr>
                  <w:r w:rsidRPr="00CB1858">
                    <w:rPr>
                      <w:rFonts w:ascii="Myriad Pro" w:hAnsi="Myriad Pro"/>
                    </w:rPr>
                    <w:t>Click "Đăng nhập" button</w:t>
                  </w:r>
                </w:p>
              </w:tc>
              <w:tc>
                <w:tcPr>
                  <w:tcW w:w="2842" w:type="dxa"/>
                  <w:tcBorders>
                    <w:top w:val="single" w:sz="8" w:space="0" w:color="000000"/>
                    <w:left w:val="single" w:sz="8" w:space="0" w:color="000000"/>
                    <w:bottom w:val="single" w:sz="8" w:space="0" w:color="000000"/>
                    <w:right w:val="single" w:sz="8" w:space="0" w:color="000000"/>
                  </w:tcBorders>
                </w:tcPr>
                <w:p w14:paraId="5C7F744A" w14:textId="77777777" w:rsidR="003549D8" w:rsidRPr="00CB1858" w:rsidRDefault="003549D8" w:rsidP="004055E5">
                  <w:pPr>
                    <w:pStyle w:val="TableContent"/>
                    <w:rPr>
                      <w:rFonts w:ascii="Myriad Pro" w:hAnsi="Myriad Pro"/>
                    </w:rPr>
                  </w:pPr>
                </w:p>
              </w:tc>
            </w:tr>
            <w:tr w:rsidR="003549D8" w:rsidRPr="00CB1858" w14:paraId="2CABAE7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EDD84E"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48FF4FD"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B660C7" w14:textId="77777777" w:rsidR="003549D8" w:rsidRPr="00CB1858" w:rsidRDefault="003549D8" w:rsidP="004055E5">
                  <w:pPr>
                    <w:pStyle w:val="TableContent"/>
                    <w:rPr>
                      <w:rFonts w:ascii="Myriad Pro" w:hAnsi="Myriad Pro"/>
                    </w:rPr>
                  </w:pPr>
                  <w:r w:rsidRPr="00CB1858">
                    <w:rPr>
                      <w:rFonts w:ascii="Myriad Pro" w:hAnsi="Myriad Pro"/>
                    </w:rPr>
                    <w:t>Display login page</w:t>
                  </w:r>
                </w:p>
              </w:tc>
            </w:tr>
            <w:tr w:rsidR="003549D8" w:rsidRPr="00CB1858" w14:paraId="3EC4B37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504ACB"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521F7F" w14:textId="77777777" w:rsidR="003549D8" w:rsidRPr="00CB1858" w:rsidRDefault="003549D8" w:rsidP="004055E5">
                  <w:pPr>
                    <w:pStyle w:val="TableContent"/>
                    <w:rPr>
                      <w:rFonts w:ascii="Myriad Pro" w:hAnsi="Myriad Pro"/>
                    </w:rPr>
                  </w:pPr>
                  <w:r w:rsidRPr="00CB1858">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98F0522" w14:textId="77777777" w:rsidR="003549D8" w:rsidRPr="00CB1858" w:rsidRDefault="003549D8" w:rsidP="004055E5">
                  <w:pPr>
                    <w:pStyle w:val="TableContent"/>
                    <w:rPr>
                      <w:rFonts w:ascii="Myriad Pro" w:hAnsi="Myriad Pro"/>
                    </w:rPr>
                  </w:pPr>
                </w:p>
              </w:tc>
            </w:tr>
            <w:tr w:rsidR="003549D8" w:rsidRPr="00CB1858" w14:paraId="302FB537"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255BA2"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3391E50"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14C88FA" w14:textId="77777777" w:rsidR="003549D8" w:rsidRPr="00CB1858" w:rsidRDefault="003549D8" w:rsidP="004055E5">
                  <w:pPr>
                    <w:pStyle w:val="TableContent"/>
                    <w:rPr>
                      <w:rFonts w:ascii="Myriad Pro" w:hAnsi="Myriad Pro"/>
                    </w:rPr>
                  </w:pPr>
                  <w:r w:rsidRPr="00CB1858">
                    <w:rPr>
                      <w:rFonts w:ascii="Myriad Pro" w:hAnsi="Myriad Pro"/>
                    </w:rPr>
                    <w:t>Validate information an</w:t>
                  </w:r>
                  <w:r w:rsidRPr="00CB1858">
                    <w:rPr>
                      <w:rFonts w:ascii="Myriad Pro" w:hAnsi="Myriad Pro"/>
                    </w:rPr>
                    <w:cr/>
                    <w:t xml:space="preserve"> log user into system</w:t>
                  </w:r>
                </w:p>
              </w:tc>
            </w:tr>
          </w:tbl>
          <w:p w14:paraId="3147DA05" w14:textId="77777777" w:rsidR="003549D8" w:rsidRPr="00CB1858" w:rsidRDefault="003549D8" w:rsidP="004055E5">
            <w:pPr>
              <w:rPr>
                <w:rFonts w:ascii="Myriad Pro" w:hAnsi="Myriad Pro"/>
              </w:rPr>
            </w:pPr>
          </w:p>
        </w:tc>
      </w:tr>
      <w:tr w:rsidR="003549D8" w:rsidRPr="00CB1858" w14:paraId="7C85D2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5657202"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3"/>
              <w:gridCol w:w="2826"/>
            </w:tblGrid>
            <w:tr w:rsidR="003549D8" w:rsidRPr="00CB1858" w14:paraId="0A67D73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FD38AF3"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86460C"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3A15EB" w14:textId="77777777" w:rsidR="003549D8" w:rsidRPr="00CB1858" w:rsidRDefault="003549D8" w:rsidP="004055E5">
                  <w:pPr>
                    <w:pStyle w:val="TableHeader"/>
                    <w:rPr>
                      <w:rFonts w:ascii="Myriad Pro" w:hAnsi="Myriad Pro"/>
                    </w:rPr>
                  </w:pPr>
                  <w:r w:rsidRPr="00CB1858">
                    <w:rPr>
                      <w:rFonts w:ascii="Myriad Pro" w:hAnsi="Myriad Pro"/>
                    </w:rPr>
                    <w:t>System</w:t>
                  </w:r>
                  <w:r w:rsidRPr="00CB1858">
                    <w:rPr>
                      <w:rFonts w:ascii="Myriad Pro" w:hAnsi="Myriad Pro"/>
                    </w:rPr>
                    <w:cr/>
                    <w:t>Response</w:t>
                  </w:r>
                  <w:r w:rsidRPr="00CB1858">
                    <w:rPr>
                      <w:rFonts w:ascii="Myriad Pro" w:hAnsi="Myriad Pro"/>
                    </w:rPr>
                    <w:br/>
                  </w:r>
                </w:p>
              </w:tc>
            </w:tr>
            <w:tr w:rsidR="003549D8" w:rsidRPr="00CB1858" w14:paraId="171C6F4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CB8937A"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FFE8D21" w14:textId="77777777" w:rsidR="003549D8" w:rsidRPr="00CB1858" w:rsidRDefault="003549D8" w:rsidP="004055E5">
                  <w:pPr>
                    <w:pStyle w:val="TableContent"/>
                    <w:rPr>
                      <w:rFonts w:ascii="Myriad Pro" w:hAnsi="Myriad Pro"/>
                    </w:rPr>
                  </w:pPr>
                  <w:r w:rsidRPr="00CB1858">
                    <w:rPr>
                      <w:rFonts w:ascii="Myriad Pro" w:hAnsi="Myriad Pro"/>
                    </w:rPr>
                    <w:t>Click "Đăng nhập" button</w:t>
                  </w:r>
                </w:p>
              </w:tc>
              <w:tc>
                <w:tcPr>
                  <w:tcW w:w="2842" w:type="dxa"/>
                  <w:tcBorders>
                    <w:top w:val="single" w:sz="8" w:space="0" w:color="000000"/>
                    <w:left w:val="single" w:sz="8" w:space="0" w:color="000000"/>
                    <w:bottom w:val="single" w:sz="8" w:space="0" w:color="000000"/>
                    <w:right w:val="single" w:sz="8" w:space="0" w:color="000000"/>
                  </w:tcBorders>
                </w:tcPr>
                <w:p w14:paraId="437914B6" w14:textId="77777777" w:rsidR="003549D8" w:rsidRPr="00CB1858" w:rsidRDefault="003549D8" w:rsidP="004055E5">
                  <w:pPr>
                    <w:pStyle w:val="TableContent"/>
                    <w:rPr>
                      <w:rFonts w:ascii="Myriad Pro" w:hAnsi="Myriad Pro"/>
                    </w:rPr>
                  </w:pPr>
                </w:p>
              </w:tc>
            </w:tr>
            <w:tr w:rsidR="003549D8" w:rsidRPr="00CB1858" w14:paraId="44B885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38E58C26"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E5EBA"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C4E601" w14:textId="77777777" w:rsidR="003549D8" w:rsidRPr="00CB1858" w:rsidRDefault="003549D8" w:rsidP="004055E5">
                  <w:pPr>
                    <w:pStyle w:val="TableContent"/>
                    <w:rPr>
                      <w:rFonts w:ascii="Myriad Pro" w:hAnsi="Myriad Pro"/>
                    </w:rPr>
                  </w:pPr>
                  <w:r w:rsidRPr="00CB1858">
                    <w:rPr>
                      <w:rFonts w:ascii="Myriad Pro" w:hAnsi="Myriad Pro"/>
                    </w:rPr>
                    <w:t>Display login page</w:t>
                  </w:r>
                </w:p>
              </w:tc>
            </w:tr>
            <w:tr w:rsidR="003549D8" w:rsidRPr="00CB1858" w14:paraId="3534E4F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5E3E1B1"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56327F" w14:textId="77777777" w:rsidR="003549D8" w:rsidRPr="00CB1858" w:rsidRDefault="003549D8" w:rsidP="004055E5">
                  <w:pPr>
                    <w:pStyle w:val="TableContent"/>
                    <w:rPr>
                      <w:rFonts w:ascii="Myriad Pro" w:hAnsi="Myriad Pro"/>
                    </w:rPr>
                  </w:pPr>
                  <w:r w:rsidRPr="00CB1858">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7FDBFAE3" w14:textId="77777777" w:rsidR="003549D8" w:rsidRPr="00CB1858" w:rsidRDefault="003549D8" w:rsidP="004055E5">
                  <w:pPr>
                    <w:pStyle w:val="TableContent"/>
                    <w:rPr>
                      <w:rFonts w:ascii="Myriad Pro" w:hAnsi="Myriad Pro"/>
                    </w:rPr>
                  </w:pPr>
                </w:p>
              </w:tc>
            </w:tr>
            <w:tr w:rsidR="003549D8" w:rsidRPr="00CB1858" w14:paraId="7E4FAD2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941373E"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5F118FE"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58AF72" w14:textId="77777777" w:rsidR="003549D8" w:rsidRPr="00CB1858" w:rsidRDefault="003549D8" w:rsidP="004055E5">
                  <w:pPr>
                    <w:pStyle w:val="TableContent"/>
                    <w:rPr>
                      <w:rFonts w:ascii="Myriad Pro" w:hAnsi="Myriad Pro"/>
                    </w:rPr>
                  </w:pPr>
                  <w:r w:rsidRPr="00CB1858">
                    <w:rPr>
                      <w:rFonts w:ascii="Myriad Pro" w:hAnsi="Myriad Pro"/>
                    </w:rPr>
                    <w:t xml:space="preserve">Close login/register popup window and redirect to page link user </w:t>
                  </w:r>
                  <w:r w:rsidRPr="00CB1858">
                    <w:rPr>
                      <w:rFonts w:ascii="Myriad Pro" w:hAnsi="Myriad Pro"/>
                    </w:rPr>
                    <w:cr/>
                    <w:t>licked</w:t>
                  </w:r>
                </w:p>
              </w:tc>
            </w:tr>
          </w:tbl>
          <w:p w14:paraId="51B3DF2E" w14:textId="77777777" w:rsidR="003549D8" w:rsidRPr="00CB1858" w:rsidRDefault="003549D8" w:rsidP="004055E5">
            <w:pPr>
              <w:rPr>
                <w:rFonts w:ascii="Myriad Pro" w:hAnsi="Myriad Pro"/>
              </w:rPr>
            </w:pPr>
          </w:p>
        </w:tc>
      </w:tr>
      <w:tr w:rsidR="003549D8" w:rsidRPr="00CB1858" w14:paraId="507800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4E2F2ED" w14:textId="77777777" w:rsidR="003549D8" w:rsidRPr="00CB1858" w:rsidRDefault="003549D8" w:rsidP="004055E5">
            <w:pPr>
              <w:pStyle w:val="TableContent"/>
              <w:rPr>
                <w:rFonts w:ascii="Myriad Pro" w:hAnsi="Myriad Pro"/>
              </w:rPr>
            </w:pPr>
            <w:r w:rsidRPr="00CB1858">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1A3CE774"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8E453E"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031884"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3D0543F"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3607DA86"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D881CA4"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9BF8EB3" w14:textId="77777777" w:rsidR="003549D8" w:rsidRPr="00CB1858" w:rsidRDefault="003549D8" w:rsidP="004055E5">
                  <w:pPr>
                    <w:pStyle w:val="TableContent"/>
                    <w:rPr>
                      <w:rFonts w:ascii="Myriad Pro" w:hAnsi="Myriad Pro"/>
                    </w:rPr>
                  </w:pPr>
                  <w:r w:rsidRPr="00CB1858">
                    <w:rPr>
                      <w:rFonts w:ascii="Myriad Pro" w:hAnsi="Myriad Pro"/>
                    </w:rPr>
                    <w:t>Click "Đăng nhập" butto</w:t>
                  </w:r>
                </w:p>
              </w:tc>
              <w:tc>
                <w:tcPr>
                  <w:tcW w:w="2842" w:type="dxa"/>
                  <w:tcBorders>
                    <w:top w:val="single" w:sz="8" w:space="0" w:color="000000"/>
                    <w:left w:val="single" w:sz="8" w:space="0" w:color="000000"/>
                    <w:bottom w:val="single" w:sz="8" w:space="0" w:color="000000"/>
                    <w:right w:val="single" w:sz="8" w:space="0" w:color="000000"/>
                  </w:tcBorders>
                </w:tcPr>
                <w:p w14:paraId="24D2620A" w14:textId="77777777" w:rsidR="003549D8" w:rsidRPr="00CB1858" w:rsidRDefault="003549D8" w:rsidP="004055E5">
                  <w:pPr>
                    <w:pStyle w:val="TableContent"/>
                    <w:rPr>
                      <w:rFonts w:ascii="Myriad Pro" w:hAnsi="Myriad Pro"/>
                    </w:rPr>
                  </w:pPr>
                </w:p>
              </w:tc>
            </w:tr>
            <w:tr w:rsidR="003549D8" w:rsidRPr="00CB1858" w14:paraId="542F9D9B"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65705B1"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824E4A"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023172" w14:textId="77777777" w:rsidR="003549D8" w:rsidRPr="00CB1858" w:rsidRDefault="003549D8" w:rsidP="004055E5">
                  <w:pPr>
                    <w:pStyle w:val="TableContent"/>
                    <w:rPr>
                      <w:rFonts w:ascii="Myriad Pro" w:hAnsi="Myriad Pro"/>
                    </w:rPr>
                  </w:pPr>
                  <w:r w:rsidRPr="00CB1858">
                    <w:rPr>
                      <w:rFonts w:ascii="Myriad Pro" w:hAnsi="Myriad Pro"/>
                    </w:rPr>
                    <w:t>Display login page</w:t>
                  </w:r>
                </w:p>
              </w:tc>
            </w:tr>
            <w:tr w:rsidR="003549D8" w:rsidRPr="00CB1858" w14:paraId="39B310D9"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1BE302E"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4B2BA1" w14:textId="77777777" w:rsidR="003549D8" w:rsidRPr="00CB1858" w:rsidRDefault="003549D8" w:rsidP="004055E5">
                  <w:pPr>
                    <w:pStyle w:val="TableContent"/>
                    <w:rPr>
                      <w:rFonts w:ascii="Myriad Pro" w:hAnsi="Myriad Pro"/>
                    </w:rPr>
                  </w:pPr>
                  <w:r w:rsidRPr="00CB1858">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36D58DF0" w14:textId="77777777" w:rsidR="003549D8" w:rsidRPr="00CB1858" w:rsidRDefault="003549D8" w:rsidP="004055E5">
                  <w:pPr>
                    <w:pStyle w:val="TableContent"/>
                    <w:rPr>
                      <w:rFonts w:ascii="Myriad Pro" w:hAnsi="Myriad Pro"/>
                    </w:rPr>
                  </w:pPr>
                </w:p>
              </w:tc>
            </w:tr>
            <w:tr w:rsidR="003549D8" w:rsidRPr="00CB1858" w14:paraId="0C14DDF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59A1473" w14:textId="77777777" w:rsidR="003549D8" w:rsidRPr="00CB1858" w:rsidRDefault="003549D8" w:rsidP="004055E5">
                  <w:pPr>
                    <w:pStyle w:val="TableContent"/>
                    <w:rPr>
                      <w:rFonts w:ascii="Myriad Pro" w:hAnsi="Myriad Pro"/>
                    </w:rPr>
                  </w:pPr>
                  <w:r w:rsidRPr="00CB1858">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230F3B6C"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676831" w14:textId="77777777" w:rsidR="003549D8" w:rsidRPr="00CB1858" w:rsidRDefault="003549D8" w:rsidP="004055E5">
                  <w:pPr>
                    <w:pStyle w:val="TableContent"/>
                    <w:rPr>
                      <w:rFonts w:ascii="Myriad Pro" w:hAnsi="Myriad Pro"/>
                    </w:rPr>
                  </w:pPr>
                  <w:r w:rsidRPr="00CB1858">
                    <w:rPr>
                      <w:rFonts w:ascii="Myriad Pro" w:hAnsi="Myriad Pro"/>
                    </w:rPr>
                    <w:t>Validate &amp; display error message</w:t>
                  </w:r>
                </w:p>
              </w:tc>
            </w:tr>
          </w:tbl>
          <w:p w14:paraId="179529F9" w14:textId="77777777" w:rsidR="003549D8" w:rsidRPr="00CB1858" w:rsidRDefault="003549D8" w:rsidP="004055E5">
            <w:pPr>
              <w:rPr>
                <w:rFonts w:ascii="Myriad Pro" w:hAnsi="Myriad Pro"/>
              </w:rPr>
            </w:pPr>
          </w:p>
        </w:tc>
      </w:tr>
      <w:tr w:rsidR="003549D8" w:rsidRPr="00CB1858" w14:paraId="6A2D115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6CAA0FC" w14:textId="77777777" w:rsidR="003549D8" w:rsidRPr="00CB1858" w:rsidRDefault="003549D8" w:rsidP="004055E5">
            <w:pPr>
              <w:pStyle w:val="TableContent"/>
              <w:rPr>
                <w:rFonts w:ascii="Myriad Pro" w:hAnsi="Myriad Pro"/>
              </w:rPr>
            </w:pPr>
            <w:r w:rsidRPr="00CB1858">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468EAA6E" w14:textId="77777777" w:rsidR="003549D8" w:rsidRPr="00CB1858" w:rsidRDefault="003549D8" w:rsidP="004055E5">
            <w:pPr>
              <w:pStyle w:val="TableContent"/>
              <w:rPr>
                <w:rFonts w:ascii="Myriad Pro" w:hAnsi="Myriad Pro"/>
              </w:rPr>
            </w:pPr>
            <w:r w:rsidRPr="00CB1858">
              <w:rPr>
                <w:rFonts w:ascii="Myriad Pro" w:hAnsi="Myriad Pro"/>
              </w:rPr>
              <w:t>Redirect user to current page.</w:t>
            </w:r>
          </w:p>
        </w:tc>
      </w:tr>
      <w:tr w:rsidR="003549D8" w:rsidRPr="00CB1858" w14:paraId="41FAE92B"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DFFB044" w14:textId="77777777" w:rsidR="003549D8" w:rsidRPr="00CB1858" w:rsidRDefault="003549D8" w:rsidP="004055E5">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51A033C" w14:textId="77777777" w:rsidR="003549D8" w:rsidRPr="00CB1858" w:rsidRDefault="003549D8" w:rsidP="004055E5">
            <w:pPr>
              <w:pStyle w:val="TableContent"/>
              <w:rPr>
                <w:rFonts w:ascii="Myriad Pro" w:hAnsi="Myriad Pro"/>
              </w:rPr>
            </w:pPr>
            <w:r w:rsidRPr="00CB1858">
              <w:rPr>
                <w:rFonts w:ascii="Myriad Pro" w:hAnsi="Myriad Pro"/>
              </w:rPr>
              <w:t>NamNV</w:t>
            </w:r>
          </w:p>
        </w:tc>
      </w:tr>
      <w:tr w:rsidR="003549D8" w:rsidRPr="00CB1858" w14:paraId="0E195DF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1CFDE54"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E910FD6"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14D77E44" w14:textId="2C8B7942" w:rsidR="003549D8" w:rsidRPr="00CB1858" w:rsidRDefault="003549D8" w:rsidP="003549D8">
      <w:pPr>
        <w:pStyle w:val="Heading3"/>
        <w:rPr>
          <w:rFonts w:ascii="Myriad Pro" w:hAnsi="Myriad Pro"/>
        </w:rPr>
      </w:pPr>
      <w:bookmarkStart w:id="87" w:name="wqDOLbyGAqFalAqF"/>
      <w:bookmarkStart w:id="88" w:name="YqDOLbyGAqFalAqH"/>
      <w:bookmarkStart w:id="89" w:name="_Toc353823818"/>
      <w:bookmarkStart w:id="90" w:name="fMHzf7yGAqFalBqW"/>
      <w:bookmarkStart w:id="91" w:name="_MHzf7yGAqFalBqY"/>
      <w:r w:rsidRPr="00CB1858">
        <w:rPr>
          <w:rFonts w:ascii="Myriad Pro" w:hAnsi="Myriad Pro"/>
        </w:rPr>
        <w:t>UC021:</w:t>
      </w:r>
      <w:r w:rsidR="00710655" w:rsidRPr="00CB1858">
        <w:rPr>
          <w:rFonts w:ascii="Myriad Pro" w:hAnsi="Myriad Pro"/>
        </w:rPr>
        <w:t xml:space="preserve"> </w:t>
      </w:r>
      <w:r w:rsidRPr="00CB1858">
        <w:rPr>
          <w:rFonts w:ascii="Myriad Pro" w:hAnsi="Myriad Pro"/>
        </w:rPr>
        <w:t>&lt;Registered User&gt; Change Password</w:t>
      </w:r>
      <w:bookmarkEnd w:id="87"/>
      <w:bookmarkEnd w:id="88"/>
      <w:bookmarkEnd w:id="89"/>
    </w:p>
    <w:p w14:paraId="2A13A5C2" w14:textId="77777777" w:rsidR="003549D8" w:rsidRPr="00CB1858" w:rsidRDefault="003549D8" w:rsidP="003549D8">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3549D8" w:rsidRPr="00CB1858" w14:paraId="5800B971" w14:textId="77777777" w:rsidTr="004055E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ECAE003" w14:textId="293EAEB0" w:rsidR="003549D8" w:rsidRPr="00CB1858" w:rsidRDefault="007073A2" w:rsidP="004055E5">
            <w:pPr>
              <w:pStyle w:val="TableHeader"/>
              <w:rPr>
                <w:rFonts w:ascii="Myriad Pro" w:hAnsi="Myriad Pro"/>
              </w:rPr>
            </w:pPr>
            <w:r w:rsidRPr="00CB1858">
              <w:rPr>
                <w:rFonts w:ascii="Myriad Pro" w:hAnsi="Myriad Pro"/>
              </w:rPr>
              <w:t>Change Password</w:t>
            </w:r>
          </w:p>
        </w:tc>
      </w:tr>
      <w:tr w:rsidR="003549D8" w:rsidRPr="00CB1858" w14:paraId="6C3CDE1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2ED70289" w14:textId="77777777" w:rsidR="003549D8" w:rsidRPr="00CB1858" w:rsidRDefault="003549D8" w:rsidP="004055E5">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09891D7C" w14:textId="77777777" w:rsidR="003549D8" w:rsidRPr="00CB1858" w:rsidRDefault="003549D8" w:rsidP="004055E5">
            <w:pPr>
              <w:pStyle w:val="TableContent"/>
              <w:rPr>
                <w:rFonts w:ascii="Myriad Pro" w:hAnsi="Myriad Pro"/>
              </w:rPr>
            </w:pPr>
            <w:r w:rsidRPr="00CB1858">
              <w:rPr>
                <w:rFonts w:ascii="Myriad Pro" w:hAnsi="Myriad Pro"/>
              </w:rPr>
              <w:t>UC021</w:t>
            </w:r>
          </w:p>
        </w:tc>
      </w:tr>
      <w:tr w:rsidR="003549D8" w:rsidRPr="00CB1858" w14:paraId="1A9A651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621BD9F" w14:textId="77777777" w:rsidR="003549D8" w:rsidRPr="00CB1858" w:rsidRDefault="003549D8" w:rsidP="004055E5">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7747ADF" w14:textId="77777777" w:rsidR="003549D8" w:rsidRPr="00CB1858" w:rsidRDefault="003549D8" w:rsidP="004055E5">
            <w:pPr>
              <w:pStyle w:val="TableContent"/>
              <w:rPr>
                <w:rFonts w:ascii="Myriad Pro" w:hAnsi="Myriad Pro"/>
              </w:rPr>
            </w:pPr>
            <w:r w:rsidRPr="00CB1858">
              <w:rPr>
                <w:rFonts w:ascii="Myriad Pro" w:hAnsi="Myriad Pro"/>
              </w:rPr>
              <w:t>Registered User, Administrator</w:t>
            </w:r>
          </w:p>
        </w:tc>
      </w:tr>
      <w:tr w:rsidR="003549D8" w:rsidRPr="00CB1858" w14:paraId="20CA7739"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02550BE" w14:textId="77777777" w:rsidR="003549D8" w:rsidRPr="00CB1858" w:rsidRDefault="003549D8" w:rsidP="004055E5">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29748A4" w14:textId="77777777" w:rsidR="003549D8" w:rsidRPr="00CB1858" w:rsidRDefault="003549D8" w:rsidP="004055E5">
            <w:pPr>
              <w:pStyle w:val="TableContent"/>
              <w:rPr>
                <w:rFonts w:ascii="Myriad Pro" w:hAnsi="Myriad Pro"/>
              </w:rPr>
            </w:pPr>
            <w:r w:rsidRPr="00CB1858">
              <w:rPr>
                <w:rFonts w:ascii="Myriad Pro" w:hAnsi="Myriad Pro"/>
              </w:rPr>
              <w:t>When user want to change his/her password.</w:t>
            </w:r>
          </w:p>
        </w:tc>
      </w:tr>
      <w:tr w:rsidR="003549D8" w:rsidRPr="00CB1858" w14:paraId="38EC7CF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24C8FAA" w14:textId="77777777" w:rsidR="003549D8" w:rsidRPr="00CB1858" w:rsidRDefault="003549D8" w:rsidP="004055E5">
            <w:pPr>
              <w:pStyle w:val="TableContent"/>
              <w:rPr>
                <w:rFonts w:ascii="Myriad Pro" w:hAnsi="Myriad Pro"/>
              </w:rPr>
            </w:pPr>
            <w:r w:rsidRPr="00CB1858">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1E302AF3" w14:textId="77777777" w:rsidR="003549D8" w:rsidRPr="00CB1858" w:rsidRDefault="003549D8" w:rsidP="004055E5">
            <w:pPr>
              <w:pStyle w:val="TableContent"/>
              <w:rPr>
                <w:rFonts w:ascii="Myriad Pro" w:hAnsi="Myriad Pro"/>
              </w:rPr>
            </w:pPr>
            <w:r w:rsidRPr="00CB1858">
              <w:rPr>
                <w:rFonts w:ascii="Myriad Pro" w:hAnsi="Myriad Pro"/>
              </w:rPr>
              <w:t>User changes account password successfully.</w:t>
            </w:r>
          </w:p>
        </w:tc>
      </w:tr>
      <w:tr w:rsidR="003549D8" w:rsidRPr="00CB1858" w14:paraId="1BEF117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63834E59" w14:textId="77777777" w:rsidR="003549D8" w:rsidRPr="00CB1858" w:rsidRDefault="003549D8" w:rsidP="004055E5">
            <w:pPr>
              <w:pStyle w:val="TableContent"/>
              <w:rPr>
                <w:rFonts w:ascii="Myriad Pro" w:hAnsi="Myriad Pro"/>
              </w:rPr>
            </w:pPr>
            <w:r w:rsidRPr="00CB1858">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F6189C5" w14:textId="77777777" w:rsidR="003549D8" w:rsidRPr="00CB1858" w:rsidRDefault="003549D8" w:rsidP="004055E5">
            <w:pPr>
              <w:pStyle w:val="TableContent"/>
              <w:rPr>
                <w:rFonts w:ascii="Myriad Pro" w:hAnsi="Myriad Pro"/>
                <w:lang w:val="en-US"/>
              </w:rPr>
            </w:pPr>
            <w:r w:rsidRPr="00CB1858">
              <w:rPr>
                <w:rFonts w:ascii="Myriad Pro" w:hAnsi="Myriad Pro"/>
              </w:rPr>
              <w:t>User clicks on account link button.</w:t>
            </w:r>
          </w:p>
        </w:tc>
      </w:tr>
      <w:tr w:rsidR="003549D8" w:rsidRPr="00CB1858" w14:paraId="5596EE55"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3D7D3C2C" w14:textId="77777777" w:rsidR="003549D8" w:rsidRPr="00CB1858" w:rsidRDefault="003549D8" w:rsidP="004055E5">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7A4432" w14:textId="77777777" w:rsidR="003549D8" w:rsidRPr="00CB1858" w:rsidRDefault="003549D8" w:rsidP="004055E5">
            <w:pPr>
              <w:pStyle w:val="TableContent"/>
              <w:rPr>
                <w:rFonts w:ascii="Myriad Pro" w:hAnsi="Myriad Pro"/>
              </w:rPr>
            </w:pPr>
            <w:r w:rsidRPr="00CB1858">
              <w:rPr>
                <w:rFonts w:ascii="Myriad Pro" w:hAnsi="Myriad Pro"/>
              </w:rPr>
              <w:t>User had logged into system.</w:t>
            </w:r>
          </w:p>
        </w:tc>
      </w:tr>
      <w:tr w:rsidR="003549D8" w:rsidRPr="00CB1858" w14:paraId="052AC413"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1A420740" w14:textId="77777777" w:rsidR="003549D8" w:rsidRPr="00CB1858" w:rsidRDefault="003549D8" w:rsidP="004055E5">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2814EFA"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1CE9F4"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482F53"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4C5C65"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5C10E6C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5BFC72D"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48FB04" w14:textId="77777777" w:rsidR="003549D8" w:rsidRPr="00CB1858" w:rsidRDefault="003549D8" w:rsidP="004055E5">
                  <w:pPr>
                    <w:pStyle w:val="TableContent"/>
                    <w:rPr>
                      <w:rFonts w:ascii="Myriad Pro" w:hAnsi="Myriad Pro"/>
                    </w:rPr>
                  </w:pPr>
                  <w:r w:rsidRPr="00CB1858">
                    <w:rPr>
                      <w:rFonts w:ascii="Myriad Pro" w:hAnsi="Myriad Pro"/>
                    </w:rPr>
                    <w:t>Click "Thay đổi mật khẩu" button</w:t>
                  </w:r>
                </w:p>
              </w:tc>
              <w:tc>
                <w:tcPr>
                  <w:tcW w:w="2842" w:type="dxa"/>
                  <w:tcBorders>
                    <w:top w:val="single" w:sz="8" w:space="0" w:color="000000"/>
                    <w:left w:val="single" w:sz="8" w:space="0" w:color="000000"/>
                    <w:bottom w:val="single" w:sz="8" w:space="0" w:color="000000"/>
                    <w:right w:val="single" w:sz="8" w:space="0" w:color="000000"/>
                  </w:tcBorders>
                </w:tcPr>
                <w:p w14:paraId="4FD290FC" w14:textId="77777777" w:rsidR="003549D8" w:rsidRPr="00CB1858" w:rsidRDefault="003549D8" w:rsidP="004055E5">
                  <w:pPr>
                    <w:pStyle w:val="TableContent"/>
                    <w:rPr>
                      <w:rFonts w:ascii="Myriad Pro" w:hAnsi="Myriad Pro"/>
                    </w:rPr>
                  </w:pPr>
                </w:p>
              </w:tc>
            </w:tr>
            <w:tr w:rsidR="003549D8" w:rsidRPr="00CB1858" w14:paraId="783EE90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F72CC05"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209A03A"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654A4B2" w14:textId="77777777" w:rsidR="003549D8" w:rsidRPr="00CB1858" w:rsidRDefault="003549D8" w:rsidP="004055E5">
                  <w:pPr>
                    <w:pStyle w:val="TableContent"/>
                    <w:rPr>
                      <w:rFonts w:ascii="Myriad Pro" w:hAnsi="Myriad Pro"/>
                    </w:rPr>
                  </w:pPr>
                  <w:r w:rsidRPr="00CB1858">
                    <w:rPr>
                      <w:rFonts w:ascii="Myriad Pro" w:hAnsi="Myriad Pro"/>
                    </w:rPr>
                    <w:t>Display detail account  password changing page</w:t>
                  </w:r>
                </w:p>
              </w:tc>
            </w:tr>
            <w:tr w:rsidR="003549D8" w:rsidRPr="00CB1858" w14:paraId="1E046D43"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07F6DE4"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A79978" w14:textId="77777777" w:rsidR="003549D8" w:rsidRPr="00CB1858" w:rsidRDefault="003549D8" w:rsidP="004055E5">
                  <w:pPr>
                    <w:pStyle w:val="TableContent"/>
                    <w:rPr>
                      <w:rFonts w:ascii="Myriad Pro" w:hAnsi="Myriad Pro"/>
                    </w:rPr>
                  </w:pPr>
                  <w:r w:rsidRPr="00CB1858">
                    <w:rPr>
                      <w:rFonts w:ascii="Myriad Pro" w:hAnsi="Myriad Pro"/>
                    </w:rPr>
                    <w:t>Edit account password information</w:t>
                  </w:r>
                </w:p>
              </w:tc>
              <w:tc>
                <w:tcPr>
                  <w:tcW w:w="2842" w:type="dxa"/>
                  <w:tcBorders>
                    <w:top w:val="single" w:sz="8" w:space="0" w:color="000000"/>
                    <w:left w:val="single" w:sz="8" w:space="0" w:color="000000"/>
                    <w:bottom w:val="single" w:sz="8" w:space="0" w:color="000000"/>
                    <w:right w:val="single" w:sz="8" w:space="0" w:color="000000"/>
                  </w:tcBorders>
                </w:tcPr>
                <w:p w14:paraId="5FB78209" w14:textId="77777777" w:rsidR="003549D8" w:rsidRPr="00CB1858" w:rsidRDefault="003549D8" w:rsidP="004055E5">
                  <w:pPr>
                    <w:pStyle w:val="TableContent"/>
                    <w:rPr>
                      <w:rFonts w:ascii="Myriad Pro" w:hAnsi="Myriad Pro"/>
                    </w:rPr>
                  </w:pPr>
                </w:p>
              </w:tc>
            </w:tr>
            <w:tr w:rsidR="003549D8" w:rsidRPr="00CB1858" w14:paraId="48995572" w14:textId="77777777" w:rsidTr="004055E5">
              <w:tc>
                <w:tcPr>
                  <w:tcW w:w="631" w:type="dxa"/>
                  <w:tcBorders>
                    <w:top w:val="single" w:sz="8" w:space="0" w:color="000000"/>
                    <w:left w:val="single" w:sz="8" w:space="0" w:color="000000"/>
                    <w:bottom w:val="single" w:sz="8" w:space="0" w:color="000000"/>
                    <w:right w:val="single" w:sz="8" w:space="0" w:color="000000"/>
                  </w:tcBorders>
                </w:tcPr>
                <w:p w14:paraId="2AE05C96"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C4CB7A3"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62DDD8E" w14:textId="77777777" w:rsidR="003549D8" w:rsidRPr="00CB1858" w:rsidRDefault="003549D8" w:rsidP="004055E5">
                  <w:pPr>
                    <w:pStyle w:val="TableContent"/>
                    <w:rPr>
                      <w:rFonts w:ascii="Myriad Pro" w:hAnsi="Myriad Pro"/>
                    </w:rPr>
                  </w:pPr>
                  <w:r w:rsidRPr="00CB1858">
                    <w:rPr>
                      <w:rFonts w:ascii="Myriad Pro" w:hAnsi="Myriad Pro"/>
                    </w:rPr>
                    <w:t>Validate and save new password into system</w:t>
                  </w:r>
                </w:p>
              </w:tc>
            </w:tr>
          </w:tbl>
          <w:p w14:paraId="3D6FCD7B" w14:textId="77777777" w:rsidR="003549D8" w:rsidRPr="00CB1858" w:rsidRDefault="003549D8" w:rsidP="004055E5">
            <w:pPr>
              <w:rPr>
                <w:rFonts w:ascii="Myriad Pro" w:hAnsi="Myriad Pro"/>
              </w:rPr>
            </w:pPr>
          </w:p>
        </w:tc>
      </w:tr>
      <w:tr w:rsidR="003549D8" w:rsidRPr="00CB1858" w14:paraId="6848FCDD"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4B0BEF4" w14:textId="77777777" w:rsidR="003549D8" w:rsidRPr="00CB1858" w:rsidRDefault="003549D8" w:rsidP="004055E5">
            <w:pPr>
              <w:pStyle w:val="TableContent"/>
              <w:rPr>
                <w:rFonts w:ascii="Myriad Pro" w:hAnsi="Myriad Pro"/>
              </w:rPr>
            </w:pPr>
            <w:r w:rsidRPr="00CB1858">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38B868E1"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B9A7D5F"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C85A1D"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135D1A4"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25598B4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59C5396" w14:textId="77777777" w:rsidR="003549D8" w:rsidRPr="00CB1858" w:rsidRDefault="003549D8" w:rsidP="004055E5">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93F5EC9" w14:textId="77777777" w:rsidR="003549D8" w:rsidRPr="00CB1858" w:rsidRDefault="003549D8" w:rsidP="004055E5">
                  <w:pPr>
                    <w:pStyle w:val="TableContent"/>
                    <w:rPr>
                      <w:rFonts w:ascii="Myriad Pro" w:hAnsi="Myriad Pro"/>
                    </w:rPr>
                  </w:pPr>
                  <w:r w:rsidRPr="00CB1858">
                    <w:rPr>
                      <w:rFonts w:ascii="Myriad Pro" w:hAnsi="Myriad Pro"/>
                    </w:rPr>
                    <w:t xml:space="preserve">  Click "Thay đổi mật khẩu" butt</w:t>
                  </w:r>
                  <w:r w:rsidRPr="00CB1858">
                    <w:rPr>
                      <w:rFonts w:ascii="Myriad Pro" w:hAnsi="Myriad Pro"/>
                    </w:rPr>
                    <w:cr/>
                    <w:t>n</w:t>
                  </w:r>
                </w:p>
              </w:tc>
              <w:tc>
                <w:tcPr>
                  <w:tcW w:w="2842" w:type="dxa"/>
                  <w:tcBorders>
                    <w:top w:val="single" w:sz="8" w:space="0" w:color="000000"/>
                    <w:left w:val="single" w:sz="8" w:space="0" w:color="000000"/>
                    <w:bottom w:val="single" w:sz="8" w:space="0" w:color="000000"/>
                    <w:right w:val="single" w:sz="8" w:space="0" w:color="000000"/>
                  </w:tcBorders>
                </w:tcPr>
                <w:p w14:paraId="7F240ED2" w14:textId="77777777" w:rsidR="003549D8" w:rsidRPr="00CB1858" w:rsidRDefault="003549D8" w:rsidP="004055E5">
                  <w:pPr>
                    <w:pStyle w:val="TableContent"/>
                    <w:rPr>
                      <w:rFonts w:ascii="Myriad Pro" w:hAnsi="Myriad Pro"/>
                    </w:rPr>
                  </w:pPr>
                </w:p>
              </w:tc>
            </w:tr>
            <w:tr w:rsidR="003549D8" w:rsidRPr="00CB1858" w14:paraId="6887E870" w14:textId="77777777" w:rsidTr="004055E5">
              <w:tc>
                <w:tcPr>
                  <w:tcW w:w="631" w:type="dxa"/>
                  <w:tcBorders>
                    <w:top w:val="single" w:sz="8" w:space="0" w:color="000000"/>
                    <w:left w:val="single" w:sz="8" w:space="0" w:color="000000"/>
                    <w:bottom w:val="single" w:sz="8" w:space="0" w:color="000000"/>
                    <w:right w:val="single" w:sz="8" w:space="0" w:color="000000"/>
                  </w:tcBorders>
                </w:tcPr>
                <w:p w14:paraId="7740AF01"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786AA82"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47FB7E" w14:textId="77777777" w:rsidR="003549D8" w:rsidRPr="00CB1858" w:rsidRDefault="003549D8" w:rsidP="004055E5">
                  <w:pPr>
                    <w:pStyle w:val="TableContent"/>
                    <w:rPr>
                      <w:rFonts w:ascii="Myriad Pro" w:hAnsi="Myriad Pro"/>
                    </w:rPr>
                  </w:pPr>
                  <w:r w:rsidRPr="00CB1858">
                    <w:rPr>
                      <w:rFonts w:ascii="Myriad Pro" w:hAnsi="Myriad Pro"/>
                    </w:rPr>
                    <w:t xml:space="preserve"> Display detail account  password changing page</w:t>
                  </w:r>
                </w:p>
              </w:tc>
            </w:tr>
            <w:tr w:rsidR="003549D8" w:rsidRPr="00CB1858" w14:paraId="40979E2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40ECFE75"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EEAAC50" w14:textId="77777777" w:rsidR="003549D8" w:rsidRPr="00CB1858" w:rsidRDefault="003549D8" w:rsidP="004055E5">
                  <w:pPr>
                    <w:pStyle w:val="TableContent"/>
                    <w:rPr>
                      <w:rFonts w:ascii="Myriad Pro" w:hAnsi="Myriad Pro"/>
                    </w:rPr>
                  </w:pPr>
                  <w:r w:rsidRPr="00CB1858">
                    <w:rPr>
                      <w:rFonts w:ascii="Myriad Pro" w:hAnsi="Myriad Pro"/>
                    </w:rPr>
                    <w:t>Edit account information and/or click "Hủy"</w:t>
                  </w:r>
                </w:p>
              </w:tc>
              <w:tc>
                <w:tcPr>
                  <w:tcW w:w="2842" w:type="dxa"/>
                  <w:tcBorders>
                    <w:top w:val="single" w:sz="8" w:space="0" w:color="000000"/>
                    <w:left w:val="single" w:sz="8" w:space="0" w:color="000000"/>
                    <w:bottom w:val="single" w:sz="8" w:space="0" w:color="000000"/>
                    <w:right w:val="single" w:sz="8" w:space="0" w:color="000000"/>
                  </w:tcBorders>
                </w:tcPr>
                <w:p w14:paraId="6BE162C9" w14:textId="77777777" w:rsidR="003549D8" w:rsidRPr="00CB1858" w:rsidRDefault="003549D8" w:rsidP="004055E5">
                  <w:pPr>
                    <w:pStyle w:val="TableContent"/>
                    <w:rPr>
                      <w:rFonts w:ascii="Myriad Pro" w:hAnsi="Myriad Pro"/>
                    </w:rPr>
                  </w:pPr>
                </w:p>
              </w:tc>
            </w:tr>
            <w:tr w:rsidR="003549D8" w:rsidRPr="00CB1858" w14:paraId="3121616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39BE038"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F57CD7"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C31C4C" w14:textId="77777777" w:rsidR="003549D8" w:rsidRPr="00CB1858" w:rsidRDefault="003549D8" w:rsidP="004055E5">
                  <w:pPr>
                    <w:pStyle w:val="TableContent"/>
                    <w:rPr>
                      <w:rFonts w:ascii="Myriad Pro" w:hAnsi="Myriad Pro"/>
                    </w:rPr>
                  </w:pPr>
                  <w:r w:rsidRPr="00CB1858">
                    <w:rPr>
                      <w:rFonts w:ascii="Myriad Pro" w:hAnsi="Myriad Pro"/>
                    </w:rPr>
                    <w:t>Close detail account editing window</w:t>
                  </w:r>
                </w:p>
              </w:tc>
            </w:tr>
          </w:tbl>
          <w:p w14:paraId="68A3A049" w14:textId="77777777" w:rsidR="003549D8" w:rsidRPr="00CB1858" w:rsidRDefault="003549D8" w:rsidP="004055E5">
            <w:pPr>
              <w:rPr>
                <w:rFonts w:ascii="Myriad Pro" w:hAnsi="Myriad Pro"/>
              </w:rPr>
            </w:pPr>
          </w:p>
        </w:tc>
      </w:tr>
      <w:tr w:rsidR="003549D8" w:rsidRPr="00CB1858" w14:paraId="6F216BBC"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53199D26" w14:textId="77777777" w:rsidR="003549D8" w:rsidRPr="00CB1858" w:rsidRDefault="003549D8" w:rsidP="004055E5">
            <w:pPr>
              <w:pStyle w:val="TableContent"/>
              <w:rPr>
                <w:rFonts w:ascii="Myriad Pro" w:hAnsi="Myriad Pro"/>
              </w:rPr>
            </w:pPr>
            <w:r w:rsidRPr="00CB1858">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3549D8" w:rsidRPr="00CB1858" w14:paraId="762B0A37" w14:textId="77777777" w:rsidTr="004055E5">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8AEA61B" w14:textId="77777777" w:rsidR="003549D8" w:rsidRPr="00CB1858" w:rsidRDefault="003549D8" w:rsidP="004055E5">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27117A" w14:textId="77777777" w:rsidR="003549D8" w:rsidRPr="00CB1858" w:rsidRDefault="003549D8" w:rsidP="004055E5">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D673F4" w14:textId="77777777" w:rsidR="003549D8" w:rsidRPr="00CB1858" w:rsidRDefault="003549D8" w:rsidP="004055E5">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3549D8" w:rsidRPr="00CB1858" w14:paraId="3AB70F6A" w14:textId="77777777" w:rsidTr="004055E5">
              <w:tc>
                <w:tcPr>
                  <w:tcW w:w="631" w:type="dxa"/>
                  <w:tcBorders>
                    <w:top w:val="single" w:sz="8" w:space="0" w:color="000000"/>
                    <w:left w:val="single" w:sz="8" w:space="0" w:color="000000"/>
                    <w:bottom w:val="single" w:sz="8" w:space="0" w:color="000000"/>
                    <w:right w:val="single" w:sz="8" w:space="0" w:color="000000"/>
                  </w:tcBorders>
                </w:tcPr>
                <w:p w14:paraId="6C33D11F" w14:textId="77777777" w:rsidR="003549D8" w:rsidRPr="00CB1858" w:rsidRDefault="003549D8" w:rsidP="004055E5">
                  <w:pPr>
                    <w:pStyle w:val="TableContent"/>
                    <w:rPr>
                      <w:rFonts w:ascii="Myriad Pro" w:hAnsi="Myriad Pro"/>
                    </w:rPr>
                  </w:pPr>
                  <w:r w:rsidRPr="00CB1858">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1AEA76E5" w14:textId="77777777" w:rsidR="003549D8" w:rsidRPr="00CB1858" w:rsidRDefault="003549D8" w:rsidP="004055E5">
                  <w:pPr>
                    <w:pStyle w:val="TableContent"/>
                    <w:rPr>
                      <w:rFonts w:ascii="Myriad Pro" w:hAnsi="Myriad Pro"/>
                    </w:rPr>
                  </w:pPr>
                  <w:r w:rsidRPr="00CB1858">
                    <w:rPr>
                      <w:rFonts w:ascii="Myriad Pro" w:hAnsi="Myriad Pro"/>
                    </w:rPr>
                    <w:t>Click "Thay đổi mật khẩu" button</w:t>
                  </w:r>
                </w:p>
              </w:tc>
              <w:tc>
                <w:tcPr>
                  <w:tcW w:w="2842" w:type="dxa"/>
                  <w:tcBorders>
                    <w:top w:val="single" w:sz="8" w:space="0" w:color="000000"/>
                    <w:left w:val="single" w:sz="8" w:space="0" w:color="000000"/>
                    <w:bottom w:val="single" w:sz="8" w:space="0" w:color="000000"/>
                    <w:right w:val="single" w:sz="8" w:space="0" w:color="000000"/>
                  </w:tcBorders>
                </w:tcPr>
                <w:p w14:paraId="2FDFE092" w14:textId="77777777" w:rsidR="003549D8" w:rsidRPr="00CB1858" w:rsidRDefault="003549D8" w:rsidP="004055E5">
                  <w:pPr>
                    <w:pStyle w:val="TableContent"/>
                    <w:rPr>
                      <w:rFonts w:ascii="Myriad Pro" w:hAnsi="Myriad Pro"/>
                    </w:rPr>
                  </w:pPr>
                </w:p>
              </w:tc>
            </w:tr>
            <w:tr w:rsidR="003549D8" w:rsidRPr="00CB1858" w14:paraId="2A210FEF" w14:textId="77777777" w:rsidTr="004055E5">
              <w:tc>
                <w:tcPr>
                  <w:tcW w:w="631" w:type="dxa"/>
                  <w:tcBorders>
                    <w:top w:val="single" w:sz="8" w:space="0" w:color="000000"/>
                    <w:left w:val="single" w:sz="8" w:space="0" w:color="000000"/>
                    <w:bottom w:val="single" w:sz="8" w:space="0" w:color="000000"/>
                    <w:right w:val="single" w:sz="8" w:space="0" w:color="000000"/>
                  </w:tcBorders>
                </w:tcPr>
                <w:p w14:paraId="1BD72F33" w14:textId="77777777" w:rsidR="003549D8" w:rsidRPr="00CB1858" w:rsidRDefault="003549D8" w:rsidP="004055E5">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93A7B44"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3979AF9" w14:textId="77777777" w:rsidR="003549D8" w:rsidRPr="00CB1858" w:rsidRDefault="003549D8" w:rsidP="004055E5">
                  <w:pPr>
                    <w:pStyle w:val="TableContent"/>
                    <w:rPr>
                      <w:rFonts w:ascii="Myriad Pro" w:hAnsi="Myriad Pro"/>
                    </w:rPr>
                  </w:pPr>
                  <w:r w:rsidRPr="00CB1858">
                    <w:rPr>
                      <w:rFonts w:ascii="Myriad Pro" w:hAnsi="Myriad Pro"/>
                    </w:rPr>
                    <w:t>Display detail accoun</w:t>
                  </w:r>
                  <w:r w:rsidRPr="00CB1858">
                    <w:rPr>
                      <w:rFonts w:ascii="Myriad Pro" w:hAnsi="Myriad Pro"/>
                    </w:rPr>
                    <w:cr/>
                    <w:t xml:space="preserve"> password editing window</w:t>
                  </w:r>
                </w:p>
              </w:tc>
            </w:tr>
            <w:tr w:rsidR="003549D8" w:rsidRPr="00CB1858" w14:paraId="61942CDC" w14:textId="77777777" w:rsidTr="004055E5">
              <w:tc>
                <w:tcPr>
                  <w:tcW w:w="631" w:type="dxa"/>
                  <w:tcBorders>
                    <w:top w:val="single" w:sz="8" w:space="0" w:color="000000"/>
                    <w:left w:val="single" w:sz="8" w:space="0" w:color="000000"/>
                    <w:bottom w:val="single" w:sz="8" w:space="0" w:color="000000"/>
                    <w:right w:val="single" w:sz="8" w:space="0" w:color="000000"/>
                  </w:tcBorders>
                </w:tcPr>
                <w:p w14:paraId="516D169F" w14:textId="77777777" w:rsidR="003549D8" w:rsidRPr="00CB1858" w:rsidRDefault="003549D8" w:rsidP="004055E5">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109A096" w14:textId="77777777" w:rsidR="003549D8" w:rsidRPr="00CB1858" w:rsidRDefault="003549D8" w:rsidP="004055E5">
                  <w:pPr>
                    <w:pStyle w:val="TableContent"/>
                    <w:rPr>
                      <w:rFonts w:ascii="Myriad Pro" w:hAnsi="Myriad Pro"/>
                    </w:rPr>
                  </w:pPr>
                  <w:r w:rsidRPr="00CB1858">
                    <w:rPr>
                      <w:rFonts w:ascii="Myriad Pro" w:hAnsi="Myriad Pro"/>
                    </w:rPr>
                    <w:t>Fill in wrong accoun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496277A1" w14:textId="77777777" w:rsidR="003549D8" w:rsidRPr="00CB1858" w:rsidRDefault="003549D8" w:rsidP="004055E5">
                  <w:pPr>
                    <w:pStyle w:val="TableContent"/>
                    <w:rPr>
                      <w:rFonts w:ascii="Myriad Pro" w:hAnsi="Myriad Pro"/>
                    </w:rPr>
                  </w:pPr>
                </w:p>
              </w:tc>
            </w:tr>
            <w:tr w:rsidR="003549D8" w:rsidRPr="00CB1858" w14:paraId="33499395" w14:textId="77777777" w:rsidTr="004055E5">
              <w:tc>
                <w:tcPr>
                  <w:tcW w:w="631" w:type="dxa"/>
                  <w:tcBorders>
                    <w:top w:val="single" w:sz="8" w:space="0" w:color="000000"/>
                    <w:left w:val="single" w:sz="8" w:space="0" w:color="000000"/>
                    <w:bottom w:val="single" w:sz="8" w:space="0" w:color="000000"/>
                    <w:right w:val="single" w:sz="8" w:space="0" w:color="000000"/>
                  </w:tcBorders>
                </w:tcPr>
                <w:p w14:paraId="0C89D7CE" w14:textId="77777777" w:rsidR="003549D8" w:rsidRPr="00CB1858" w:rsidRDefault="003549D8" w:rsidP="004055E5">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F28B22F" w14:textId="77777777" w:rsidR="003549D8" w:rsidRPr="00CB1858" w:rsidRDefault="003549D8" w:rsidP="004055E5">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87F53" w14:textId="77777777" w:rsidR="003549D8" w:rsidRPr="00CB1858" w:rsidRDefault="003549D8" w:rsidP="004055E5">
                  <w:pPr>
                    <w:pStyle w:val="TableContent"/>
                    <w:rPr>
                      <w:rFonts w:ascii="Myriad Pro" w:hAnsi="Myriad Pro"/>
                    </w:rPr>
                  </w:pPr>
                  <w:r w:rsidRPr="00CB1858">
                    <w:rPr>
                      <w:rFonts w:ascii="Myriad Pro" w:hAnsi="Myriad Pro"/>
                    </w:rPr>
                    <w:t>Validate &amp; display error messages</w:t>
                  </w:r>
                </w:p>
              </w:tc>
            </w:tr>
          </w:tbl>
          <w:p w14:paraId="28AF7B7E" w14:textId="77777777" w:rsidR="003549D8" w:rsidRPr="00CB1858" w:rsidRDefault="003549D8" w:rsidP="004055E5">
            <w:pPr>
              <w:rPr>
                <w:rFonts w:ascii="Myriad Pro" w:hAnsi="Myriad Pro"/>
              </w:rPr>
            </w:pPr>
          </w:p>
        </w:tc>
      </w:tr>
      <w:tr w:rsidR="003549D8" w:rsidRPr="00CB1858" w14:paraId="0A018BA8"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2EF8C4" w14:textId="77777777" w:rsidR="003549D8" w:rsidRPr="00CB1858" w:rsidRDefault="003549D8" w:rsidP="004055E5">
            <w:pPr>
              <w:pStyle w:val="TableContent"/>
              <w:rPr>
                <w:rFonts w:ascii="Myriad Pro" w:hAnsi="Myriad Pro"/>
              </w:rPr>
            </w:pPr>
            <w:r w:rsidRPr="00CB1858">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550A5F94" w14:textId="77777777" w:rsidR="003549D8" w:rsidRPr="00CB1858" w:rsidRDefault="003549D8" w:rsidP="004055E5">
            <w:pPr>
              <w:pStyle w:val="TableContent"/>
              <w:rPr>
                <w:rFonts w:ascii="Myriad Pro" w:hAnsi="Myriad Pro"/>
              </w:rPr>
            </w:pPr>
            <w:r w:rsidRPr="00CB1858">
              <w:rPr>
                <w:rFonts w:ascii="Myriad Pro" w:hAnsi="Myriad Pro"/>
              </w:rPr>
              <w:t>Redirect user to main user work space.</w:t>
            </w:r>
          </w:p>
        </w:tc>
      </w:tr>
      <w:tr w:rsidR="003549D8" w:rsidRPr="00CB1858" w14:paraId="6C6B6B8A"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8576C2B" w14:textId="77777777" w:rsidR="003549D8" w:rsidRPr="00CB1858" w:rsidRDefault="003549D8" w:rsidP="004055E5">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CDD9A0B" w14:textId="77777777" w:rsidR="003549D8" w:rsidRPr="00CB1858" w:rsidRDefault="003549D8" w:rsidP="004055E5">
            <w:pPr>
              <w:pStyle w:val="TableContent"/>
              <w:rPr>
                <w:rFonts w:ascii="Myriad Pro" w:hAnsi="Myriad Pro"/>
              </w:rPr>
            </w:pPr>
            <w:r w:rsidRPr="00CB1858">
              <w:rPr>
                <w:rFonts w:ascii="Myriad Pro" w:hAnsi="Myriad Pro"/>
              </w:rPr>
              <w:t>NamNV</w:t>
            </w:r>
          </w:p>
        </w:tc>
      </w:tr>
      <w:tr w:rsidR="003549D8" w:rsidRPr="00CB1858" w14:paraId="2B931391" w14:textId="77777777" w:rsidTr="004055E5">
        <w:tc>
          <w:tcPr>
            <w:tcW w:w="2707" w:type="dxa"/>
            <w:tcBorders>
              <w:top w:val="single" w:sz="8" w:space="0" w:color="000000"/>
              <w:left w:val="single" w:sz="8" w:space="0" w:color="000000"/>
              <w:bottom w:val="single" w:sz="8" w:space="0" w:color="000000"/>
              <w:right w:val="single" w:sz="8" w:space="0" w:color="000000"/>
            </w:tcBorders>
          </w:tcPr>
          <w:p w14:paraId="70097B46" w14:textId="77777777" w:rsidR="003549D8" w:rsidRPr="00CB1858" w:rsidRDefault="003549D8" w:rsidP="004055E5">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36CB2D3B" w14:textId="77777777" w:rsidR="003549D8" w:rsidRPr="00CB1858" w:rsidRDefault="003549D8" w:rsidP="004055E5">
            <w:pPr>
              <w:pStyle w:val="TableContent"/>
              <w:rPr>
                <w:rFonts w:ascii="Myriad Pro" w:hAnsi="Myriad Pro"/>
              </w:rPr>
            </w:pPr>
            <w:r w:rsidRPr="00CB1858">
              <w:rPr>
                <w:rFonts w:ascii="Myriad Pro" w:hAnsi="Myriad Pro"/>
              </w:rPr>
              <w:t>28/1/2013</w:t>
            </w:r>
          </w:p>
        </w:tc>
      </w:tr>
    </w:tbl>
    <w:p w14:paraId="2AC2DD11" w14:textId="25EF3D7B" w:rsidR="00556436" w:rsidRPr="00CB1858" w:rsidRDefault="00556436" w:rsidP="00556436">
      <w:pPr>
        <w:pStyle w:val="Heading3"/>
        <w:rPr>
          <w:rFonts w:ascii="Myriad Pro" w:hAnsi="Myriad Pro"/>
        </w:rPr>
      </w:pPr>
      <w:bookmarkStart w:id="92" w:name="N_AGf7yGAqAAaRH_"/>
      <w:bookmarkStart w:id="93" w:name="N_AGf7yGAqAAaRIA"/>
      <w:bookmarkStart w:id="94" w:name="_Toc353823819"/>
      <w:bookmarkEnd w:id="90"/>
      <w:bookmarkEnd w:id="91"/>
      <w:r w:rsidRPr="00CB1858">
        <w:rPr>
          <w:rFonts w:ascii="Myriad Pro" w:hAnsi="Myriad Pro"/>
        </w:rPr>
        <w:t xml:space="preserve">UC022: </w:t>
      </w:r>
      <w:r w:rsidR="00F36DB0" w:rsidRPr="00CB1858">
        <w:rPr>
          <w:rFonts w:ascii="Myriad Pro" w:hAnsi="Myriad Pro"/>
        </w:rPr>
        <w:t xml:space="preserve">&lt;Admin&gt; </w:t>
      </w:r>
      <w:r w:rsidRPr="00CB1858">
        <w:rPr>
          <w:rFonts w:ascii="Myriad Pro" w:hAnsi="Myriad Pro"/>
        </w:rPr>
        <w:t>Add new score</w:t>
      </w:r>
      <w:bookmarkEnd w:id="92"/>
      <w:bookmarkEnd w:id="93"/>
      <w:bookmarkEnd w:id="94"/>
    </w:p>
    <w:p w14:paraId="10A79937"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03A48CD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AD83C3" w14:textId="64C06163" w:rsidR="00556436" w:rsidRPr="00CB1858" w:rsidRDefault="007073A2" w:rsidP="00623AFB">
            <w:pPr>
              <w:pStyle w:val="TableHeader"/>
              <w:rPr>
                <w:rFonts w:ascii="Myriad Pro" w:hAnsi="Myriad Pro"/>
              </w:rPr>
            </w:pPr>
            <w:r w:rsidRPr="00CB1858">
              <w:rPr>
                <w:rFonts w:ascii="Myriad Pro" w:hAnsi="Myriad Pro"/>
              </w:rPr>
              <w:t>Add new Score</w:t>
            </w:r>
          </w:p>
        </w:tc>
      </w:tr>
      <w:tr w:rsidR="00556436" w:rsidRPr="00CB1858" w14:paraId="1999DD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BB9BAC"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A4FFC95" w14:textId="6DD831D5" w:rsidR="00556436" w:rsidRPr="00CB1858" w:rsidRDefault="00556436" w:rsidP="00623AFB">
            <w:pPr>
              <w:pStyle w:val="TableContent"/>
              <w:rPr>
                <w:rFonts w:ascii="Myriad Pro" w:hAnsi="Myriad Pro"/>
              </w:rPr>
            </w:pPr>
            <w:r w:rsidRPr="00CB1858">
              <w:rPr>
                <w:rFonts w:ascii="Myriad Pro" w:hAnsi="Myriad Pro"/>
              </w:rPr>
              <w:t>UC022</w:t>
            </w:r>
          </w:p>
        </w:tc>
      </w:tr>
      <w:tr w:rsidR="00556436" w:rsidRPr="00CB1858" w14:paraId="05F5FE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3F2B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9E2341C"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17AFFB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3BBB49"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38CB2B1" w14:textId="0EC38CAF" w:rsidR="00556436" w:rsidRPr="00CB1858" w:rsidRDefault="00F36DB0" w:rsidP="00623AFB">
            <w:pPr>
              <w:pStyle w:val="TableContent"/>
              <w:rPr>
                <w:rFonts w:ascii="Myriad Pro" w:hAnsi="Myriad Pro"/>
              </w:rPr>
            </w:pPr>
            <w:r w:rsidRPr="00CB1858">
              <w:rPr>
                <w:rFonts w:ascii="Myriad Pro" w:hAnsi="Myriad Pro"/>
              </w:rPr>
              <w:t>This usecase allow admin to add new score point for extra options</w:t>
            </w:r>
          </w:p>
        </w:tc>
      </w:tr>
      <w:tr w:rsidR="00556436" w:rsidRPr="00CB1858" w14:paraId="6060C6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5431D7"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A08D85A" w14:textId="77777777" w:rsidR="00556436" w:rsidRPr="00CB1858" w:rsidRDefault="00556436" w:rsidP="00623AFB">
            <w:pPr>
              <w:pStyle w:val="TableContent"/>
              <w:rPr>
                <w:rFonts w:ascii="Myriad Pro" w:hAnsi="Myriad Pro"/>
              </w:rPr>
            </w:pPr>
            <w:r w:rsidRPr="00CB1858">
              <w:rPr>
                <w:rFonts w:ascii="Myriad Pro" w:hAnsi="Myriad Pro"/>
              </w:rPr>
              <w:t>Add new score to database</w:t>
            </w:r>
          </w:p>
        </w:tc>
      </w:tr>
      <w:tr w:rsidR="00556436" w:rsidRPr="00CB1858" w14:paraId="333BA7C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BDDC80"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DC1147C" w14:textId="77777777" w:rsidR="00556436" w:rsidRPr="00CB1858" w:rsidRDefault="00556436" w:rsidP="00623AFB">
            <w:pPr>
              <w:pStyle w:val="TableContent"/>
              <w:rPr>
                <w:rFonts w:ascii="Myriad Pro" w:hAnsi="Myriad Pro"/>
              </w:rPr>
            </w:pPr>
            <w:r w:rsidRPr="00CB1858">
              <w:rPr>
                <w:rFonts w:ascii="Myriad Pro" w:hAnsi="Myriad Pro"/>
              </w:rPr>
              <w:t>Click "Tạo mới" on "Trọng số các tiêu chí phụ" page</w:t>
            </w:r>
          </w:p>
        </w:tc>
      </w:tr>
      <w:tr w:rsidR="00556436" w:rsidRPr="00CB1858" w14:paraId="2713B40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A11348"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86D6049" w14:textId="77777777" w:rsidR="00556436" w:rsidRPr="00CB1858" w:rsidRDefault="00556436" w:rsidP="00623AFB">
            <w:pPr>
              <w:pStyle w:val="TableContent"/>
              <w:rPr>
                <w:rFonts w:ascii="Myriad Pro" w:hAnsi="Myriad Pro"/>
              </w:rPr>
            </w:pPr>
            <w:r w:rsidRPr="00CB1858">
              <w:rPr>
                <w:rFonts w:ascii="Myriad Pro" w:hAnsi="Myriad Pro"/>
              </w:rPr>
              <w:t>Logged successfully into the system as Administrator</w:t>
            </w:r>
          </w:p>
        </w:tc>
      </w:tr>
      <w:tr w:rsidR="00556436" w:rsidRPr="00CB1858" w14:paraId="30FB20C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EE2C69"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1DBBFE9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2A970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EFD98D"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79EE68"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AB5E46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0220B5E"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1AF74E" w14:textId="77777777" w:rsidR="00556436" w:rsidRPr="00CB1858" w:rsidRDefault="00556436" w:rsidP="00623AFB">
                  <w:pPr>
                    <w:pStyle w:val="TableContent"/>
                    <w:rPr>
                      <w:rFonts w:ascii="Myriad Pro" w:hAnsi="Myriad Pro"/>
                    </w:rPr>
                  </w:pPr>
                  <w:r w:rsidRPr="00CB1858">
                    <w:rPr>
                      <w:rFonts w:ascii="Myriad Pro" w:hAnsi="Myriad Pro"/>
                    </w:rPr>
                    <w:t>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368E433A" w14:textId="77777777" w:rsidR="00556436" w:rsidRPr="00CB1858" w:rsidRDefault="00556436" w:rsidP="00623AFB">
                  <w:pPr>
                    <w:pStyle w:val="TableContent"/>
                    <w:rPr>
                      <w:rFonts w:ascii="Myriad Pro" w:hAnsi="Myriad Pro"/>
                    </w:rPr>
                  </w:pPr>
                </w:p>
              </w:tc>
            </w:tr>
            <w:tr w:rsidR="00556436" w:rsidRPr="00CB1858" w14:paraId="711240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07550C"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56983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1A03D8" w14:textId="77777777" w:rsidR="00556436" w:rsidRPr="00CB1858" w:rsidRDefault="00556436" w:rsidP="00623AFB">
                  <w:pPr>
                    <w:pStyle w:val="TableContent"/>
                    <w:rPr>
                      <w:rFonts w:ascii="Myriad Pro" w:hAnsi="Myriad Pro"/>
                    </w:rPr>
                  </w:pPr>
                  <w:r w:rsidRPr="00CB1858">
                    <w:rPr>
                      <w:rFonts w:ascii="Myriad Pro" w:hAnsi="Myriad Pro"/>
                    </w:rPr>
                    <w:t>Display Add new score page</w:t>
                  </w:r>
                </w:p>
              </w:tc>
            </w:tr>
            <w:tr w:rsidR="00556436" w:rsidRPr="00CB1858" w14:paraId="744B792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31D59F"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6DD2D2B" w14:textId="77777777" w:rsidR="00556436" w:rsidRPr="00CB1858" w:rsidRDefault="00556436" w:rsidP="00623AFB">
                  <w:pPr>
                    <w:pStyle w:val="TableContent"/>
                    <w:rPr>
                      <w:rFonts w:ascii="Myriad Pro" w:hAnsi="Myriad Pro"/>
                    </w:rPr>
                  </w:pPr>
                  <w:r w:rsidRPr="00CB1858">
                    <w:rPr>
                      <w:rFonts w:ascii="Myriad Pro" w:hAnsi="Myriad Pro"/>
                    </w:rPr>
                    <w:t>Enter details, click "Tạo mới"</w:t>
                  </w:r>
                </w:p>
              </w:tc>
              <w:tc>
                <w:tcPr>
                  <w:tcW w:w="2842" w:type="dxa"/>
                  <w:tcBorders>
                    <w:top w:val="single" w:sz="8" w:space="0" w:color="000000"/>
                    <w:left w:val="single" w:sz="8" w:space="0" w:color="000000"/>
                    <w:bottom w:val="single" w:sz="8" w:space="0" w:color="000000"/>
                    <w:right w:val="single" w:sz="8" w:space="0" w:color="000000"/>
                  </w:tcBorders>
                </w:tcPr>
                <w:p w14:paraId="4E1AC6DA" w14:textId="77777777" w:rsidR="00556436" w:rsidRPr="00CB1858" w:rsidRDefault="00556436" w:rsidP="00623AFB">
                  <w:pPr>
                    <w:pStyle w:val="TableContent"/>
                    <w:rPr>
                      <w:rFonts w:ascii="Myriad Pro" w:hAnsi="Myriad Pro"/>
                    </w:rPr>
                  </w:pPr>
                </w:p>
              </w:tc>
            </w:tr>
            <w:tr w:rsidR="00556436" w:rsidRPr="00CB1858" w14:paraId="4A5AD4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74A757"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446EFA"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623367" w14:textId="77777777" w:rsidR="00556436" w:rsidRPr="00CB1858" w:rsidRDefault="00556436" w:rsidP="00623AFB">
                  <w:pPr>
                    <w:pStyle w:val="TableContent"/>
                    <w:rPr>
                      <w:rFonts w:ascii="Myriad Pro" w:hAnsi="Myriad Pro"/>
                    </w:rPr>
                  </w:pPr>
                  <w:r w:rsidRPr="00CB1858">
                    <w:rPr>
                      <w:rFonts w:ascii="Myriad Pro" w:hAnsi="Myriad Pro"/>
                    </w:rPr>
                    <w:t>Save changes to database, redirect to "Trọng số các tiêu chí phụ" page</w:t>
                  </w:r>
                </w:p>
              </w:tc>
            </w:tr>
          </w:tbl>
          <w:p w14:paraId="198F7EAB" w14:textId="77777777" w:rsidR="00556436" w:rsidRPr="00CB1858" w:rsidRDefault="00556436" w:rsidP="00623AFB">
            <w:pPr>
              <w:rPr>
                <w:rFonts w:ascii="Myriad Pro" w:hAnsi="Myriad Pro"/>
              </w:rPr>
            </w:pPr>
          </w:p>
        </w:tc>
      </w:tr>
      <w:tr w:rsidR="00556436" w:rsidRPr="00CB1858" w14:paraId="467DFE6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25C7D7" w14:textId="77777777" w:rsidR="00556436" w:rsidRPr="00CB1858" w:rsidRDefault="00556436" w:rsidP="00623AFB">
            <w:pPr>
              <w:pStyle w:val="TableContent"/>
              <w:rPr>
                <w:rFonts w:ascii="Myriad Pro" w:hAnsi="Myriad Pro"/>
              </w:rPr>
            </w:pPr>
            <w:r w:rsidRPr="00CB1858">
              <w:rPr>
                <w:rFonts w:ascii="Myriad Pro" w:hAnsi="Myriad Pro"/>
              </w:rPr>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01F61AB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D70508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D570D"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918707"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D0BF9E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96CC6F6"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19A057" w14:textId="77777777" w:rsidR="00556436" w:rsidRPr="00CB1858" w:rsidRDefault="00556436" w:rsidP="00623AFB">
                  <w:pPr>
                    <w:pStyle w:val="TableContent"/>
                    <w:rPr>
                      <w:rFonts w:ascii="Myriad Pro" w:hAnsi="Myriad Pro"/>
                    </w:rPr>
                  </w:pPr>
                  <w:r w:rsidRPr="00CB1858">
                    <w:rPr>
                      <w:rFonts w:ascii="Myriad Pro" w:hAnsi="Myriad Pro"/>
                    </w:rPr>
                    <w:t xml:space="preserve">  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1B28F356" w14:textId="77777777" w:rsidR="00556436" w:rsidRPr="00CB1858" w:rsidRDefault="00556436" w:rsidP="00623AFB">
                  <w:pPr>
                    <w:pStyle w:val="TableContent"/>
                    <w:rPr>
                      <w:rFonts w:ascii="Myriad Pro" w:hAnsi="Myriad Pro"/>
                    </w:rPr>
                  </w:pPr>
                </w:p>
              </w:tc>
            </w:tr>
            <w:tr w:rsidR="00556436" w:rsidRPr="00CB1858" w14:paraId="1C75ACA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E7CE4"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8A013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5E1C70" w14:textId="77777777" w:rsidR="00556436" w:rsidRPr="00CB1858" w:rsidRDefault="00556436" w:rsidP="00623AFB">
                  <w:pPr>
                    <w:pStyle w:val="TableContent"/>
                    <w:rPr>
                      <w:rFonts w:ascii="Myriad Pro" w:hAnsi="Myriad Pro"/>
                    </w:rPr>
                  </w:pPr>
                  <w:r w:rsidRPr="00CB1858">
                    <w:rPr>
                      <w:rFonts w:ascii="Myriad Pro" w:hAnsi="Myriad Pro"/>
                    </w:rPr>
                    <w:t xml:space="preserve">  Display Add new score page</w:t>
                  </w:r>
                </w:p>
              </w:tc>
            </w:tr>
            <w:tr w:rsidR="00556436" w:rsidRPr="00CB1858" w14:paraId="4AFDF92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6D9D2B"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D33694B" w14:textId="77777777" w:rsidR="00556436" w:rsidRPr="00CB1858" w:rsidRDefault="00556436" w:rsidP="00623AFB">
                  <w:pPr>
                    <w:pStyle w:val="TableContent"/>
                    <w:rPr>
                      <w:rFonts w:ascii="Myriad Pro" w:hAnsi="Myriad Pro"/>
                    </w:rPr>
                  </w:pPr>
                  <w:r w:rsidRPr="00CB1858">
                    <w:rPr>
                      <w:rFonts w:ascii="Myriad Pro" w:hAnsi="Myriad Pro"/>
                    </w:rPr>
                    <w:t>Click "Quay lại" button</w:t>
                  </w:r>
                </w:p>
              </w:tc>
              <w:tc>
                <w:tcPr>
                  <w:tcW w:w="2842" w:type="dxa"/>
                  <w:tcBorders>
                    <w:top w:val="single" w:sz="8" w:space="0" w:color="000000"/>
                    <w:left w:val="single" w:sz="8" w:space="0" w:color="000000"/>
                    <w:bottom w:val="single" w:sz="8" w:space="0" w:color="000000"/>
                    <w:right w:val="single" w:sz="8" w:space="0" w:color="000000"/>
                  </w:tcBorders>
                </w:tcPr>
                <w:p w14:paraId="285B2097" w14:textId="77777777" w:rsidR="00556436" w:rsidRPr="00CB1858" w:rsidRDefault="00556436" w:rsidP="00623AFB">
                  <w:pPr>
                    <w:pStyle w:val="TableContent"/>
                    <w:rPr>
                      <w:rFonts w:ascii="Myriad Pro" w:hAnsi="Myriad Pro"/>
                    </w:rPr>
                  </w:pPr>
                </w:p>
              </w:tc>
            </w:tr>
            <w:tr w:rsidR="00556436" w:rsidRPr="00CB1858" w14:paraId="5C4CD2B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4B2A47"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AA19D9D"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28763C" w14:textId="77777777" w:rsidR="00556436" w:rsidRPr="00CB1858" w:rsidRDefault="00556436" w:rsidP="00623AFB">
                  <w:pPr>
                    <w:pStyle w:val="TableContent"/>
                    <w:rPr>
                      <w:rFonts w:ascii="Myriad Pro" w:hAnsi="Myriad Pro"/>
                    </w:rPr>
                  </w:pPr>
                  <w:r w:rsidRPr="00CB1858">
                    <w:rPr>
                      <w:rFonts w:ascii="Myriad Pro" w:hAnsi="Myriad Pro"/>
                    </w:rPr>
                    <w:t xml:space="preserve">Redirect to "Trọng số các tiêu </w:t>
                  </w:r>
                  <w:r w:rsidRPr="00CB1858">
                    <w:rPr>
                      <w:rFonts w:ascii="Myriad Pro" w:hAnsi="Myriad Pro"/>
                    </w:rPr>
                    <w:lastRenderedPageBreak/>
                    <w:t>chí phụ" page</w:t>
                  </w:r>
                </w:p>
              </w:tc>
            </w:tr>
          </w:tbl>
          <w:p w14:paraId="0A3C4DB6" w14:textId="77777777" w:rsidR="00556436" w:rsidRPr="00CB1858" w:rsidRDefault="00556436" w:rsidP="00623AFB">
            <w:pPr>
              <w:rPr>
                <w:rFonts w:ascii="Myriad Pro" w:hAnsi="Myriad Pro"/>
              </w:rPr>
            </w:pPr>
          </w:p>
        </w:tc>
      </w:tr>
      <w:tr w:rsidR="00556436" w:rsidRPr="00CB1858" w14:paraId="388B38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96AE74" w14:textId="77777777" w:rsidR="00556436" w:rsidRPr="00CB1858" w:rsidRDefault="00556436" w:rsidP="00623AFB">
            <w:pPr>
              <w:pStyle w:val="TableContent"/>
              <w:rPr>
                <w:rFonts w:ascii="Myriad Pro" w:hAnsi="Myriad Pro"/>
              </w:rPr>
            </w:pPr>
            <w:r w:rsidRPr="00CB1858">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31AF98F2" w14:textId="77777777" w:rsidR="00556436" w:rsidRPr="00CB1858" w:rsidRDefault="00556436" w:rsidP="00623AFB">
            <w:pPr>
              <w:pStyle w:val="TableContent"/>
              <w:rPr>
                <w:rFonts w:ascii="Myriad Pro" w:hAnsi="Myriad Pro"/>
              </w:rPr>
            </w:pPr>
          </w:p>
        </w:tc>
      </w:tr>
      <w:tr w:rsidR="00556436" w:rsidRPr="00CB1858" w14:paraId="39D8530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CEB5B9"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01E6A14" w14:textId="77777777" w:rsidR="00556436" w:rsidRPr="00CB1858" w:rsidRDefault="00556436" w:rsidP="00623AFB">
            <w:pPr>
              <w:pStyle w:val="TableContent"/>
              <w:rPr>
                <w:rFonts w:ascii="Myriad Pro" w:hAnsi="Myriad Pro"/>
              </w:rPr>
            </w:pPr>
            <w:r w:rsidRPr="00CB1858">
              <w:rPr>
                <w:rFonts w:ascii="Myriad Pro" w:hAnsi="Myriad Pro"/>
              </w:rPr>
              <w:t>ChungNT</w:t>
            </w:r>
          </w:p>
        </w:tc>
      </w:tr>
      <w:tr w:rsidR="00556436" w:rsidRPr="00CB1858" w14:paraId="75A3453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F57A73"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66757E1" w14:textId="77777777" w:rsidR="00556436" w:rsidRPr="00CB1858" w:rsidRDefault="00556436" w:rsidP="00623AFB">
            <w:pPr>
              <w:pStyle w:val="TableContent"/>
              <w:rPr>
                <w:rFonts w:ascii="Myriad Pro" w:hAnsi="Myriad Pro"/>
              </w:rPr>
            </w:pPr>
          </w:p>
        </w:tc>
      </w:tr>
    </w:tbl>
    <w:p w14:paraId="13A3B0E4" w14:textId="77777777" w:rsidR="00556436" w:rsidRPr="00CB1858" w:rsidRDefault="00556436" w:rsidP="00556436">
      <w:pPr>
        <w:rPr>
          <w:rFonts w:ascii="Myriad Pro" w:hAnsi="Myriad Pro"/>
        </w:rPr>
      </w:pPr>
    </w:p>
    <w:p w14:paraId="09C5E72F" w14:textId="446A4D2E" w:rsidR="00556436" w:rsidRPr="00CB1858" w:rsidRDefault="00F36DB0" w:rsidP="00556436">
      <w:pPr>
        <w:pStyle w:val="Heading3"/>
        <w:rPr>
          <w:rFonts w:ascii="Myriad Pro" w:hAnsi="Myriad Pro"/>
        </w:rPr>
      </w:pPr>
      <w:bookmarkStart w:id="95" w:name="_Toc353823820"/>
      <w:r w:rsidRPr="00CB1858">
        <w:rPr>
          <w:rFonts w:ascii="Myriad Pro" w:hAnsi="Myriad Pro"/>
          <w:noProof/>
        </w:rPr>
        <w:t>UC023:</w:t>
      </w:r>
      <w:r w:rsidR="00556436" w:rsidRPr="00CB1858">
        <w:rPr>
          <w:rFonts w:ascii="Myriad Pro" w:hAnsi="Myriad Pro"/>
        </w:rPr>
        <w:t xml:space="preserve"> </w:t>
      </w:r>
      <w:bookmarkStart w:id="96" w:name="q936f7yGAqAAaRHv"/>
      <w:bookmarkStart w:id="97" w:name="q936f7yGAqAAaRHw"/>
      <w:r w:rsidR="005E4661" w:rsidRPr="00CB1858">
        <w:rPr>
          <w:rFonts w:ascii="Myriad Pro" w:hAnsi="Myriad Pro"/>
        </w:rPr>
        <w:t xml:space="preserve">&lt;Admin&gt; </w:t>
      </w:r>
      <w:r w:rsidR="00556436" w:rsidRPr="00CB1858">
        <w:rPr>
          <w:rFonts w:ascii="Myriad Pro" w:hAnsi="Myriad Pro"/>
        </w:rPr>
        <w:t>Change Score Value</w:t>
      </w:r>
      <w:bookmarkEnd w:id="95"/>
      <w:bookmarkEnd w:id="96"/>
      <w:bookmarkEnd w:id="97"/>
    </w:p>
    <w:p w14:paraId="0842AD13"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09793672"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F671D2" w14:textId="43650FCC" w:rsidR="00556436" w:rsidRPr="00CB1858" w:rsidRDefault="007073A2" w:rsidP="00623AFB">
            <w:pPr>
              <w:pStyle w:val="TableHeader"/>
              <w:rPr>
                <w:rFonts w:ascii="Myriad Pro" w:hAnsi="Myriad Pro"/>
              </w:rPr>
            </w:pPr>
            <w:r w:rsidRPr="00CB1858">
              <w:rPr>
                <w:rFonts w:ascii="Myriad Pro" w:hAnsi="Myriad Pro"/>
              </w:rPr>
              <w:t>Change Score Value</w:t>
            </w:r>
          </w:p>
        </w:tc>
      </w:tr>
      <w:tr w:rsidR="00556436" w:rsidRPr="00CB1858" w14:paraId="4EEBFD4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A6CE4"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8A00BA8" w14:textId="64FA2E67" w:rsidR="00556436" w:rsidRPr="00CB1858" w:rsidRDefault="00F36DB0" w:rsidP="00623AFB">
            <w:pPr>
              <w:pStyle w:val="TableContent"/>
              <w:rPr>
                <w:rFonts w:ascii="Myriad Pro" w:hAnsi="Myriad Pro"/>
              </w:rPr>
            </w:pPr>
            <w:r w:rsidRPr="00CB1858">
              <w:rPr>
                <w:rFonts w:ascii="Myriad Pro" w:hAnsi="Myriad Pro"/>
              </w:rPr>
              <w:t>UC023</w:t>
            </w:r>
          </w:p>
        </w:tc>
      </w:tr>
      <w:tr w:rsidR="00556436" w:rsidRPr="00CB1858" w14:paraId="568C21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0EC7E"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75D6F84"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5D0845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F4B3F3"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EA863C5" w14:textId="4CD7B676" w:rsidR="00556436" w:rsidRPr="00CB1858" w:rsidRDefault="00C959E7" w:rsidP="00623AFB">
            <w:pPr>
              <w:pStyle w:val="TableContent"/>
              <w:rPr>
                <w:rFonts w:ascii="Myriad Pro" w:hAnsi="Myriad Pro"/>
              </w:rPr>
            </w:pPr>
            <w:r w:rsidRPr="00CB1858">
              <w:rPr>
                <w:rFonts w:ascii="Myriad Pro" w:hAnsi="Myriad Pro"/>
              </w:rPr>
              <w:t>This usecase allows admin change score point for extra options</w:t>
            </w:r>
          </w:p>
        </w:tc>
      </w:tr>
      <w:tr w:rsidR="00556436" w:rsidRPr="00CB1858" w14:paraId="45677C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4CC375"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8F335E6" w14:textId="77777777" w:rsidR="00556436" w:rsidRPr="00CB1858" w:rsidRDefault="00556436" w:rsidP="00623AFB">
            <w:pPr>
              <w:pStyle w:val="TableContent"/>
              <w:rPr>
                <w:rFonts w:ascii="Myriad Pro" w:hAnsi="Myriad Pro"/>
              </w:rPr>
            </w:pPr>
            <w:r w:rsidRPr="00CB1858">
              <w:rPr>
                <w:rFonts w:ascii="Myriad Pro" w:hAnsi="Myriad Pro"/>
              </w:rPr>
              <w:t>Modify scores value</w:t>
            </w:r>
          </w:p>
        </w:tc>
      </w:tr>
      <w:tr w:rsidR="00556436" w:rsidRPr="00CB1858" w14:paraId="4111D49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238400"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38BB0FE" w14:textId="77777777" w:rsidR="00556436" w:rsidRPr="00CB1858" w:rsidRDefault="00556436" w:rsidP="00623AFB">
            <w:pPr>
              <w:pStyle w:val="TableContent"/>
              <w:rPr>
                <w:rFonts w:ascii="Myriad Pro" w:hAnsi="Myriad Pro"/>
              </w:rPr>
            </w:pPr>
            <w:r w:rsidRPr="00CB1858">
              <w:rPr>
                <w:rFonts w:ascii="Myriad Pro" w:hAnsi="Myriad Pro"/>
              </w:rPr>
              <w:t>Go to "Trọng số các tiêu chí phụ" tab in Admin Control Panel</w:t>
            </w:r>
          </w:p>
        </w:tc>
      </w:tr>
      <w:tr w:rsidR="00556436" w:rsidRPr="00CB1858" w14:paraId="3BC4F7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14A5C6"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7289ABD" w14:textId="77777777" w:rsidR="00556436" w:rsidRPr="00CB1858" w:rsidRDefault="00556436" w:rsidP="00623AFB">
            <w:pPr>
              <w:pStyle w:val="TableContent"/>
              <w:rPr>
                <w:rFonts w:ascii="Myriad Pro" w:hAnsi="Myriad Pro"/>
              </w:rPr>
            </w:pPr>
            <w:r w:rsidRPr="00CB1858">
              <w:rPr>
                <w:rFonts w:ascii="Myriad Pro" w:hAnsi="Myriad Pro"/>
              </w:rPr>
              <w:t>Logged successfully into the system as Administrator</w:t>
            </w:r>
          </w:p>
        </w:tc>
      </w:tr>
      <w:tr w:rsidR="00556436" w:rsidRPr="00CB1858" w14:paraId="243D93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4ACA12"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3687FBA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36D6C6"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DA59A5"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3AE087A"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D37E39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CCF1A9"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65F8D46" w14:textId="77777777" w:rsidR="00556436" w:rsidRPr="00CB1858" w:rsidRDefault="00556436" w:rsidP="00623AFB">
                  <w:pPr>
                    <w:pStyle w:val="TableContent"/>
                    <w:rPr>
                      <w:rFonts w:ascii="Myriad Pro" w:hAnsi="Myriad Pro"/>
                    </w:rPr>
                  </w:pPr>
                  <w:r w:rsidRPr="00CB1858">
                    <w:rPr>
                      <w:rFonts w:ascii="Myriad Pro" w:hAnsi="Myriad Pro"/>
                    </w:rPr>
                    <w:t>Go to "Trọng số các tiêu chí phụ" tab</w:t>
                  </w:r>
                </w:p>
              </w:tc>
              <w:tc>
                <w:tcPr>
                  <w:tcW w:w="2842" w:type="dxa"/>
                  <w:tcBorders>
                    <w:top w:val="single" w:sz="8" w:space="0" w:color="000000"/>
                    <w:left w:val="single" w:sz="8" w:space="0" w:color="000000"/>
                    <w:bottom w:val="single" w:sz="8" w:space="0" w:color="000000"/>
                    <w:right w:val="single" w:sz="8" w:space="0" w:color="000000"/>
                  </w:tcBorders>
                </w:tcPr>
                <w:p w14:paraId="7ABBAF10" w14:textId="77777777" w:rsidR="00556436" w:rsidRPr="00CB1858" w:rsidRDefault="00556436" w:rsidP="00623AFB">
                  <w:pPr>
                    <w:pStyle w:val="TableContent"/>
                    <w:rPr>
                      <w:rFonts w:ascii="Myriad Pro" w:hAnsi="Myriad Pro"/>
                    </w:rPr>
                  </w:pPr>
                </w:p>
              </w:tc>
            </w:tr>
            <w:tr w:rsidR="00556436" w:rsidRPr="00CB1858" w14:paraId="0E52EB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22C530"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F39828"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210895" w14:textId="77777777" w:rsidR="00556436" w:rsidRPr="00CB1858" w:rsidRDefault="00556436" w:rsidP="00623AFB">
                  <w:pPr>
                    <w:pStyle w:val="TableContent"/>
                    <w:rPr>
                      <w:rFonts w:ascii="Myriad Pro" w:hAnsi="Myriad Pro"/>
                    </w:rPr>
                  </w:pPr>
                  <w:r w:rsidRPr="00CB1858">
                    <w:rPr>
                      <w:rFonts w:ascii="Myriad Pro" w:hAnsi="Myriad Pro"/>
                    </w:rPr>
                    <w:t>Display a list of score values</w:t>
                  </w:r>
                </w:p>
              </w:tc>
            </w:tr>
            <w:tr w:rsidR="00556436" w:rsidRPr="00CB1858" w14:paraId="33433B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2685D7"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E93EBC" w14:textId="77777777" w:rsidR="00556436" w:rsidRPr="00CB1858" w:rsidRDefault="00556436" w:rsidP="00623AFB">
                  <w:pPr>
                    <w:pStyle w:val="TableContent"/>
                    <w:rPr>
                      <w:rFonts w:ascii="Myriad Pro" w:hAnsi="Myriad Pro"/>
                    </w:rPr>
                  </w:pPr>
                  <w:r w:rsidRPr="00CB1858">
                    <w:rPr>
                      <w:rFonts w:ascii="Myriad Pro" w:hAnsi="Myriad Pro"/>
                    </w:rPr>
                    <w:t>Modify values and click "Lưu thay đổi"</w:t>
                  </w:r>
                </w:p>
              </w:tc>
              <w:tc>
                <w:tcPr>
                  <w:tcW w:w="2842" w:type="dxa"/>
                  <w:tcBorders>
                    <w:top w:val="single" w:sz="8" w:space="0" w:color="000000"/>
                    <w:left w:val="single" w:sz="8" w:space="0" w:color="000000"/>
                    <w:bottom w:val="single" w:sz="8" w:space="0" w:color="000000"/>
                    <w:right w:val="single" w:sz="8" w:space="0" w:color="000000"/>
                  </w:tcBorders>
                </w:tcPr>
                <w:p w14:paraId="7D189619" w14:textId="77777777" w:rsidR="00556436" w:rsidRPr="00CB1858" w:rsidRDefault="00556436" w:rsidP="00623AFB">
                  <w:pPr>
                    <w:pStyle w:val="TableContent"/>
                    <w:rPr>
                      <w:rFonts w:ascii="Myriad Pro" w:hAnsi="Myriad Pro"/>
                    </w:rPr>
                  </w:pPr>
                </w:p>
              </w:tc>
            </w:tr>
            <w:tr w:rsidR="00556436" w:rsidRPr="00CB1858" w14:paraId="773678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426EE3"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A4DB1F"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771A3D" w14:textId="77777777" w:rsidR="00556436" w:rsidRPr="00CB1858" w:rsidRDefault="00556436" w:rsidP="00623AFB">
                  <w:pPr>
                    <w:pStyle w:val="TableContent"/>
                    <w:rPr>
                      <w:rFonts w:ascii="Myriad Pro" w:hAnsi="Myriad Pro"/>
                    </w:rPr>
                  </w:pPr>
                  <w:r w:rsidRPr="00CB1858">
                    <w:rPr>
                      <w:rFonts w:ascii="Myriad Pro" w:hAnsi="Myriad Pro"/>
                    </w:rPr>
                    <w:t>Save changes to database</w:t>
                  </w:r>
                </w:p>
              </w:tc>
            </w:tr>
          </w:tbl>
          <w:p w14:paraId="7FACD392" w14:textId="77777777" w:rsidR="00556436" w:rsidRPr="00CB1858" w:rsidRDefault="00556436" w:rsidP="00623AFB">
            <w:pPr>
              <w:rPr>
                <w:rFonts w:ascii="Myriad Pro" w:hAnsi="Myriad Pro"/>
              </w:rPr>
            </w:pPr>
          </w:p>
        </w:tc>
      </w:tr>
      <w:tr w:rsidR="00556436" w:rsidRPr="00CB1858" w14:paraId="1A1EDB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E71A5"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B9ABBAF" w14:textId="77777777" w:rsidR="00556436" w:rsidRPr="00CB1858" w:rsidRDefault="00556436" w:rsidP="00623AFB">
            <w:pPr>
              <w:pStyle w:val="TableContent"/>
              <w:rPr>
                <w:rFonts w:ascii="Myriad Pro" w:hAnsi="Myriad Pro"/>
              </w:rPr>
            </w:pPr>
          </w:p>
        </w:tc>
      </w:tr>
      <w:tr w:rsidR="00556436" w:rsidRPr="00CB1858" w14:paraId="043895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ED8194"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290B33B" w14:textId="0A7F9CF8" w:rsidR="00556436" w:rsidRPr="00CB1858" w:rsidRDefault="00C959E7" w:rsidP="00623AFB">
            <w:pPr>
              <w:pStyle w:val="TableContent"/>
              <w:rPr>
                <w:rFonts w:ascii="Myriad Pro" w:hAnsi="Myriad Pro"/>
              </w:rPr>
            </w:pPr>
            <w:r w:rsidRPr="00CB1858">
              <w:rPr>
                <w:rFonts w:ascii="Myriad Pro" w:hAnsi="Myriad Pro"/>
              </w:rPr>
              <w:t>ChungNT</w:t>
            </w:r>
          </w:p>
        </w:tc>
      </w:tr>
      <w:tr w:rsidR="00556436" w:rsidRPr="00CB1858" w14:paraId="60E130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C0E3A2"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7E96C01" w14:textId="77777777" w:rsidR="00556436" w:rsidRPr="00CB1858" w:rsidRDefault="00556436" w:rsidP="00623AFB">
            <w:pPr>
              <w:pStyle w:val="TableContent"/>
              <w:rPr>
                <w:rFonts w:ascii="Myriad Pro" w:hAnsi="Myriad Pro"/>
              </w:rPr>
            </w:pPr>
          </w:p>
        </w:tc>
      </w:tr>
    </w:tbl>
    <w:p w14:paraId="3A09F4F2" w14:textId="77777777" w:rsidR="00556436" w:rsidRPr="00CB1858" w:rsidRDefault="00556436" w:rsidP="00556436">
      <w:pPr>
        <w:rPr>
          <w:rFonts w:ascii="Myriad Pro" w:hAnsi="Myriad Pro"/>
        </w:rPr>
      </w:pPr>
    </w:p>
    <w:p w14:paraId="2B06BD7C" w14:textId="5CB5903D" w:rsidR="00556436" w:rsidRPr="00CB1858" w:rsidRDefault="00F36DB0" w:rsidP="00556436">
      <w:pPr>
        <w:pStyle w:val="Heading3"/>
        <w:rPr>
          <w:rFonts w:ascii="Myriad Pro" w:hAnsi="Myriad Pro"/>
        </w:rPr>
      </w:pPr>
      <w:bookmarkStart w:id="98" w:name="_Toc353823821"/>
      <w:r w:rsidRPr="00CB1858">
        <w:rPr>
          <w:rFonts w:ascii="Myriad Pro" w:hAnsi="Myriad Pro"/>
          <w:noProof/>
        </w:rPr>
        <w:t xml:space="preserve">UC024: </w:t>
      </w:r>
      <w:r w:rsidR="00556436" w:rsidRPr="00CB1858">
        <w:rPr>
          <w:rFonts w:ascii="Myriad Pro" w:hAnsi="Myriad Pro"/>
        </w:rPr>
        <w:t xml:space="preserve"> </w:t>
      </w:r>
      <w:bookmarkStart w:id="99" w:name="v976f7yGAqAAaRHf"/>
      <w:bookmarkStart w:id="100" w:name="f976f7yGAqAAaRHg"/>
      <w:r w:rsidR="00C959E7" w:rsidRPr="00CB1858">
        <w:rPr>
          <w:rFonts w:ascii="Myriad Pro" w:hAnsi="Myriad Pro"/>
        </w:rPr>
        <w:t xml:space="preserve">&lt;Admin&gt; </w:t>
      </w:r>
      <w:r w:rsidR="00556436" w:rsidRPr="00CB1858">
        <w:rPr>
          <w:rFonts w:ascii="Myriad Pro" w:hAnsi="Myriad Pro"/>
        </w:rPr>
        <w:t>View Scores List</w:t>
      </w:r>
      <w:bookmarkEnd w:id="98"/>
      <w:bookmarkEnd w:id="99"/>
      <w:bookmarkEnd w:id="100"/>
    </w:p>
    <w:p w14:paraId="3CA00228"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76C2F0CF"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7F96A4" w14:textId="171BD01E" w:rsidR="00556436" w:rsidRPr="00CB1858" w:rsidRDefault="007073A2" w:rsidP="00623AFB">
            <w:pPr>
              <w:pStyle w:val="TableHeader"/>
              <w:rPr>
                <w:rFonts w:ascii="Myriad Pro" w:hAnsi="Myriad Pro"/>
              </w:rPr>
            </w:pPr>
            <w:r w:rsidRPr="00CB1858">
              <w:rPr>
                <w:rFonts w:ascii="Myriad Pro" w:hAnsi="Myriad Pro"/>
              </w:rPr>
              <w:t>View Score List</w:t>
            </w:r>
          </w:p>
        </w:tc>
      </w:tr>
      <w:tr w:rsidR="00556436" w:rsidRPr="00CB1858" w14:paraId="6A8EFB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9D303C"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502B04" w14:textId="43A239D4" w:rsidR="00556436" w:rsidRPr="00CB1858" w:rsidRDefault="00F36DB0" w:rsidP="00623AFB">
            <w:pPr>
              <w:pStyle w:val="TableContent"/>
              <w:rPr>
                <w:rFonts w:ascii="Myriad Pro" w:hAnsi="Myriad Pro"/>
              </w:rPr>
            </w:pPr>
            <w:r w:rsidRPr="00CB1858">
              <w:rPr>
                <w:rFonts w:ascii="Myriad Pro" w:hAnsi="Myriad Pro"/>
              </w:rPr>
              <w:t>UC024</w:t>
            </w:r>
          </w:p>
        </w:tc>
      </w:tr>
      <w:tr w:rsidR="00556436" w:rsidRPr="00CB1858" w14:paraId="549000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4B20A0"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2F4C53"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C03BC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C24B9"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C999C08" w14:textId="7B572AC6" w:rsidR="00556436" w:rsidRPr="00CB1858" w:rsidRDefault="00C959E7" w:rsidP="00623AFB">
            <w:pPr>
              <w:pStyle w:val="TableContent"/>
              <w:rPr>
                <w:rFonts w:ascii="Myriad Pro" w:hAnsi="Myriad Pro"/>
              </w:rPr>
            </w:pPr>
            <w:r w:rsidRPr="00CB1858">
              <w:rPr>
                <w:rFonts w:ascii="Myriad Pro" w:hAnsi="Myriad Pro"/>
              </w:rPr>
              <w:t>This usecase allows admin to view all list of score configuration</w:t>
            </w:r>
          </w:p>
        </w:tc>
      </w:tr>
      <w:tr w:rsidR="00556436" w:rsidRPr="00CB1858" w14:paraId="251FD8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51C35E"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69C0D107" w14:textId="77777777" w:rsidR="00556436" w:rsidRPr="00CB1858" w:rsidRDefault="00556436" w:rsidP="00623AFB">
            <w:pPr>
              <w:pStyle w:val="TableContent"/>
              <w:rPr>
                <w:rFonts w:ascii="Myriad Pro" w:hAnsi="Myriad Pro"/>
              </w:rPr>
            </w:pPr>
            <w:r w:rsidRPr="00CB1858">
              <w:rPr>
                <w:rFonts w:ascii="Myriad Pro" w:hAnsi="Myriad Pro"/>
              </w:rPr>
              <w:t>View a list of score configuration</w:t>
            </w:r>
          </w:p>
        </w:tc>
      </w:tr>
      <w:tr w:rsidR="00556436" w:rsidRPr="00CB1858" w14:paraId="151749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B7FFDE" w14:textId="77777777" w:rsidR="00556436" w:rsidRPr="00CB1858" w:rsidRDefault="00556436" w:rsidP="00623AFB">
            <w:pPr>
              <w:pStyle w:val="TableContent"/>
              <w:rPr>
                <w:rFonts w:ascii="Myriad Pro" w:hAnsi="Myriad Pro"/>
              </w:rPr>
            </w:pPr>
            <w:r w:rsidRPr="00CB1858">
              <w:rPr>
                <w:rFonts w:ascii="Myriad Pro" w:hAnsi="Myriad Pro"/>
              </w:rPr>
              <w:lastRenderedPageBreak/>
              <w:t>Triggers</w:t>
            </w:r>
          </w:p>
        </w:tc>
        <w:tc>
          <w:tcPr>
            <w:tcW w:w="6316" w:type="dxa"/>
            <w:tcBorders>
              <w:top w:val="single" w:sz="8" w:space="0" w:color="000000"/>
              <w:left w:val="single" w:sz="8" w:space="0" w:color="000000"/>
              <w:bottom w:val="single" w:sz="8" w:space="0" w:color="000000"/>
              <w:right w:val="single" w:sz="8" w:space="0" w:color="000000"/>
            </w:tcBorders>
          </w:tcPr>
          <w:p w14:paraId="1ADFC1B7" w14:textId="77777777" w:rsidR="00556436" w:rsidRPr="00CB1858" w:rsidRDefault="00556436" w:rsidP="00623AFB">
            <w:pPr>
              <w:pStyle w:val="TableContent"/>
              <w:rPr>
                <w:rFonts w:ascii="Myriad Pro" w:hAnsi="Myriad Pro"/>
              </w:rPr>
            </w:pPr>
            <w:r w:rsidRPr="00CB1858">
              <w:rPr>
                <w:rFonts w:ascii="Myriad Pro" w:hAnsi="Myriad Pro"/>
              </w:rPr>
              <w:t>Click on "Trọng số các tiêu chí phụ" tab in Admin Control Panel</w:t>
            </w:r>
          </w:p>
        </w:tc>
      </w:tr>
      <w:tr w:rsidR="00556436" w:rsidRPr="00CB1858" w14:paraId="51DD16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72FEB1"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BA19BA7" w14:textId="77777777" w:rsidR="00556436" w:rsidRPr="00CB1858" w:rsidRDefault="00556436" w:rsidP="00623AFB">
            <w:pPr>
              <w:pStyle w:val="TableContent"/>
              <w:rPr>
                <w:rFonts w:ascii="Myriad Pro" w:hAnsi="Myriad Pro"/>
              </w:rPr>
            </w:pPr>
            <w:r w:rsidRPr="00CB1858">
              <w:rPr>
                <w:rFonts w:ascii="Myriad Pro" w:hAnsi="Myriad Pro"/>
              </w:rPr>
              <w:t>Logged successfully into the system as Administrator</w:t>
            </w:r>
          </w:p>
        </w:tc>
      </w:tr>
      <w:tr w:rsidR="00556436" w:rsidRPr="00CB1858" w14:paraId="21D156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C2AA73"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5"/>
              <w:gridCol w:w="2823"/>
            </w:tblGrid>
            <w:tr w:rsidR="00556436" w:rsidRPr="00CB1858" w14:paraId="56F46C2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C11BDEB"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AFA66E"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909D6E"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3F2CE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E5591F"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E98F55E" w14:textId="77777777" w:rsidR="00556436" w:rsidRPr="00CB1858" w:rsidRDefault="00556436" w:rsidP="00623AFB">
                  <w:pPr>
                    <w:pStyle w:val="TableContent"/>
                    <w:rPr>
                      <w:rFonts w:ascii="Myriad Pro" w:hAnsi="Myriad Pro"/>
                    </w:rPr>
                  </w:pPr>
                  <w:r w:rsidRPr="00CB1858">
                    <w:rPr>
                      <w:rFonts w:ascii="Myriad Pro" w:hAnsi="Myriad Pro"/>
                    </w:rPr>
                    <w:t xml:space="preserve">  Click on "Trọng số các tiêu chí phụ"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7D0A01C5" w14:textId="77777777" w:rsidR="00556436" w:rsidRPr="00CB1858" w:rsidRDefault="00556436" w:rsidP="00623AFB">
                  <w:pPr>
                    <w:pStyle w:val="TableContent"/>
                    <w:rPr>
                      <w:rFonts w:ascii="Myriad Pro" w:hAnsi="Myriad Pro"/>
                    </w:rPr>
                  </w:pPr>
                </w:p>
              </w:tc>
            </w:tr>
            <w:tr w:rsidR="00556436" w:rsidRPr="00CB1858" w14:paraId="58E78DD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F013FA"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B0FB9"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D704FF" w14:textId="77777777" w:rsidR="00556436" w:rsidRPr="00CB1858" w:rsidRDefault="00556436" w:rsidP="00623AFB">
                  <w:pPr>
                    <w:pStyle w:val="TableContent"/>
                    <w:rPr>
                      <w:rFonts w:ascii="Myriad Pro" w:hAnsi="Myriad Pro"/>
                    </w:rPr>
                  </w:pPr>
                  <w:r w:rsidRPr="00CB1858">
                    <w:rPr>
                      <w:rFonts w:ascii="Myriad Pro" w:hAnsi="Myriad Pro"/>
                    </w:rPr>
                    <w:t>Display a list of scores configuration</w:t>
                  </w:r>
                </w:p>
              </w:tc>
            </w:tr>
          </w:tbl>
          <w:p w14:paraId="46395DD4" w14:textId="77777777" w:rsidR="00556436" w:rsidRPr="00CB1858" w:rsidRDefault="00556436" w:rsidP="00623AFB">
            <w:pPr>
              <w:rPr>
                <w:rFonts w:ascii="Myriad Pro" w:hAnsi="Myriad Pro"/>
              </w:rPr>
            </w:pPr>
          </w:p>
        </w:tc>
      </w:tr>
      <w:tr w:rsidR="00556436" w:rsidRPr="00CB1858" w14:paraId="0FD5DD4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034B53"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46DB56C" w14:textId="77777777" w:rsidR="00556436" w:rsidRPr="00CB1858" w:rsidRDefault="00556436" w:rsidP="00623AFB">
            <w:pPr>
              <w:pStyle w:val="TableContent"/>
              <w:rPr>
                <w:rFonts w:ascii="Myriad Pro" w:hAnsi="Myriad Pro"/>
              </w:rPr>
            </w:pPr>
          </w:p>
        </w:tc>
      </w:tr>
      <w:tr w:rsidR="00556436" w:rsidRPr="00CB1858" w14:paraId="20825BA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34BAC"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8DAE4A5" w14:textId="4779A492" w:rsidR="00556436" w:rsidRPr="00CB1858" w:rsidRDefault="00F36DB0" w:rsidP="00623AFB">
            <w:pPr>
              <w:pStyle w:val="TableContent"/>
              <w:rPr>
                <w:rFonts w:ascii="Myriad Pro" w:hAnsi="Myriad Pro"/>
              </w:rPr>
            </w:pPr>
            <w:r w:rsidRPr="00CB1858">
              <w:rPr>
                <w:rFonts w:ascii="Myriad Pro" w:hAnsi="Myriad Pro"/>
              </w:rPr>
              <w:t>ChungNT</w:t>
            </w:r>
          </w:p>
        </w:tc>
      </w:tr>
      <w:tr w:rsidR="00556436" w:rsidRPr="00CB1858" w14:paraId="2D5AC1A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028A47"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FAE9E" w14:textId="77777777" w:rsidR="00556436" w:rsidRPr="00CB1858" w:rsidRDefault="00556436" w:rsidP="00623AFB">
            <w:pPr>
              <w:pStyle w:val="TableContent"/>
              <w:rPr>
                <w:rFonts w:ascii="Myriad Pro" w:hAnsi="Myriad Pro"/>
              </w:rPr>
            </w:pPr>
          </w:p>
        </w:tc>
      </w:tr>
    </w:tbl>
    <w:p w14:paraId="0DC43735" w14:textId="77777777" w:rsidR="00556436" w:rsidRPr="00CB1858" w:rsidRDefault="00556436" w:rsidP="00556436">
      <w:pPr>
        <w:rPr>
          <w:rFonts w:ascii="Myriad Pro" w:hAnsi="Myriad Pro"/>
        </w:rPr>
      </w:pPr>
    </w:p>
    <w:p w14:paraId="34A811C1" w14:textId="1546FCA5" w:rsidR="00556436" w:rsidRPr="00CB1858" w:rsidRDefault="00F36DB0" w:rsidP="00556436">
      <w:pPr>
        <w:pStyle w:val="Heading3"/>
        <w:rPr>
          <w:rFonts w:ascii="Myriad Pro" w:hAnsi="Myriad Pro"/>
        </w:rPr>
      </w:pPr>
      <w:bookmarkStart w:id="101" w:name="_Toc353823822"/>
      <w:r w:rsidRPr="00CB1858">
        <w:rPr>
          <w:rFonts w:ascii="Myriad Pro" w:hAnsi="Myriad Pro"/>
          <w:noProof/>
        </w:rPr>
        <w:t>UC025:</w:t>
      </w:r>
      <w:r w:rsidR="00556436" w:rsidRPr="00CB1858">
        <w:rPr>
          <w:rFonts w:ascii="Myriad Pro" w:hAnsi="Myriad Pro"/>
        </w:rPr>
        <w:t xml:space="preserve"> </w:t>
      </w:r>
      <w:bookmarkStart w:id="102" w:name="BYh6f7yGAqAAaRGI"/>
      <w:bookmarkStart w:id="103" w:name="BYh6f7yGAqAAaRGJ"/>
      <w:r w:rsidR="000E0AE8" w:rsidRPr="00CB1858">
        <w:rPr>
          <w:rFonts w:ascii="Myriad Pro" w:hAnsi="Myriad Pro"/>
        </w:rPr>
        <w:t xml:space="preserve">&lt;Admin&gt; </w:t>
      </w:r>
      <w:r w:rsidR="00556436" w:rsidRPr="00CB1858">
        <w:rPr>
          <w:rFonts w:ascii="Myriad Pro" w:hAnsi="Myriad Pro"/>
        </w:rPr>
        <w:t>View Reported Post List</w:t>
      </w:r>
      <w:bookmarkEnd w:id="101"/>
      <w:bookmarkEnd w:id="102"/>
      <w:bookmarkEnd w:id="103"/>
    </w:p>
    <w:p w14:paraId="2EBDFB45"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1DEA5C5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5D5DF5" w14:textId="210BBB8F" w:rsidR="00556436" w:rsidRPr="00CB1858" w:rsidRDefault="007073A2" w:rsidP="00623AFB">
            <w:pPr>
              <w:pStyle w:val="TableHeader"/>
              <w:rPr>
                <w:rFonts w:ascii="Myriad Pro" w:hAnsi="Myriad Pro"/>
              </w:rPr>
            </w:pPr>
            <w:r w:rsidRPr="00CB1858">
              <w:rPr>
                <w:rFonts w:ascii="Myriad Pro" w:hAnsi="Myriad Pro"/>
              </w:rPr>
              <w:t>View reported post List</w:t>
            </w:r>
          </w:p>
        </w:tc>
      </w:tr>
      <w:tr w:rsidR="00556436" w:rsidRPr="00CB1858" w14:paraId="1BD013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E460DF"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E6535DC" w14:textId="502B32DC" w:rsidR="00556436" w:rsidRPr="00CB1858" w:rsidRDefault="00F36DB0" w:rsidP="00623AFB">
            <w:pPr>
              <w:pStyle w:val="TableContent"/>
              <w:rPr>
                <w:rFonts w:ascii="Myriad Pro" w:hAnsi="Myriad Pro"/>
              </w:rPr>
            </w:pPr>
            <w:r w:rsidRPr="00CB1858">
              <w:rPr>
                <w:rFonts w:ascii="Myriad Pro" w:hAnsi="Myriad Pro"/>
              </w:rPr>
              <w:t>UC025</w:t>
            </w:r>
          </w:p>
        </w:tc>
      </w:tr>
      <w:tr w:rsidR="00556436" w:rsidRPr="00CB1858" w14:paraId="2B9A13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895339"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4A61E2"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481CE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0E87E96"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24D249A" w14:textId="106B0BDD" w:rsidR="00556436" w:rsidRPr="00CB1858" w:rsidRDefault="000E0AE8" w:rsidP="006E436B">
            <w:pPr>
              <w:pStyle w:val="TableContent"/>
              <w:rPr>
                <w:rFonts w:ascii="Myriad Pro" w:hAnsi="Myriad Pro"/>
              </w:rPr>
            </w:pPr>
            <w:r w:rsidRPr="00CB1858">
              <w:rPr>
                <w:rFonts w:ascii="Myriad Pro" w:hAnsi="Myriad Pro"/>
              </w:rPr>
              <w:t>This usecase</w:t>
            </w:r>
            <w:r w:rsidR="006E436B" w:rsidRPr="00CB1858">
              <w:rPr>
                <w:rFonts w:ascii="Myriad Pro" w:hAnsi="Myriad Pro"/>
              </w:rPr>
              <w:t xml:space="preserve"> allows admin to view</w:t>
            </w:r>
            <w:r w:rsidRPr="00CB1858">
              <w:rPr>
                <w:rFonts w:ascii="Myriad Pro" w:hAnsi="Myriad Pro"/>
              </w:rPr>
              <w:t xml:space="preserve"> all reported posts</w:t>
            </w:r>
          </w:p>
        </w:tc>
      </w:tr>
      <w:tr w:rsidR="00556436" w:rsidRPr="00CB1858" w14:paraId="0384B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E8A5A2"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272A0C" w14:textId="6453DF6B" w:rsidR="00556436" w:rsidRPr="00CB1858" w:rsidRDefault="00556436" w:rsidP="00623AFB">
            <w:pPr>
              <w:pStyle w:val="TableContent"/>
              <w:rPr>
                <w:rFonts w:ascii="Myriad Pro" w:hAnsi="Myriad Pro"/>
              </w:rPr>
            </w:pPr>
            <w:r w:rsidRPr="00CB1858">
              <w:rPr>
                <w:rFonts w:ascii="Myriad Pro" w:hAnsi="Myriad Pro"/>
              </w:rPr>
              <w:t>Display a list of all po</w:t>
            </w:r>
            <w:r w:rsidR="0092726C" w:rsidRPr="00CB1858">
              <w:rPr>
                <w:rFonts w:ascii="Myriad Pro" w:hAnsi="Myriad Pro"/>
              </w:rPr>
              <w:t>sts which were reported by user</w:t>
            </w:r>
          </w:p>
        </w:tc>
      </w:tr>
      <w:tr w:rsidR="00556436" w:rsidRPr="00CB1858" w14:paraId="3B29622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6048C51"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787ADF5" w14:textId="77777777" w:rsidR="00556436" w:rsidRPr="00CB1858" w:rsidRDefault="00556436" w:rsidP="00623AFB">
            <w:pPr>
              <w:pStyle w:val="TableContent"/>
              <w:rPr>
                <w:rFonts w:ascii="Myriad Pro" w:hAnsi="Myriad Pro"/>
              </w:rPr>
            </w:pPr>
            <w:r w:rsidRPr="00CB1858">
              <w:rPr>
                <w:rFonts w:ascii="Myriad Pro" w:hAnsi="Myriad Pro"/>
              </w:rPr>
              <w:t>Click on "Bài bị report" tab on Admin Control Panel</w:t>
            </w:r>
          </w:p>
        </w:tc>
      </w:tr>
      <w:tr w:rsidR="00556436" w:rsidRPr="00CB1858" w14:paraId="6200C7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A64276"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E5084BB" w14:textId="77777777" w:rsidR="00556436" w:rsidRPr="00CB1858" w:rsidRDefault="00556436" w:rsidP="00623AFB">
            <w:pPr>
              <w:pStyle w:val="TableContent"/>
              <w:rPr>
                <w:rFonts w:ascii="Myriad Pro" w:hAnsi="Myriad Pro"/>
              </w:rPr>
            </w:pPr>
          </w:p>
        </w:tc>
      </w:tr>
      <w:tr w:rsidR="00556436" w:rsidRPr="00CB1858" w14:paraId="3A00285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02F909"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3B1C201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8A69C"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BC8E6E"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CB0F10B"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89D193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07FE2D"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AAEECCC" w14:textId="77777777" w:rsidR="00556436" w:rsidRPr="00CB1858" w:rsidRDefault="00556436" w:rsidP="00623AFB">
                  <w:pPr>
                    <w:pStyle w:val="TableContent"/>
                    <w:rPr>
                      <w:rFonts w:ascii="Myriad Pro" w:hAnsi="Myriad Pro"/>
                    </w:rPr>
                  </w:pPr>
                  <w:r w:rsidRPr="00CB1858">
                    <w:rPr>
                      <w:rFonts w:ascii="Myriad Pro" w:hAnsi="Myriad Pro"/>
                    </w:rPr>
                    <w:t>Click on "Bài bị report" tab</w:t>
                  </w:r>
                </w:p>
              </w:tc>
              <w:tc>
                <w:tcPr>
                  <w:tcW w:w="2842" w:type="dxa"/>
                  <w:tcBorders>
                    <w:top w:val="single" w:sz="8" w:space="0" w:color="000000"/>
                    <w:left w:val="single" w:sz="8" w:space="0" w:color="000000"/>
                    <w:bottom w:val="single" w:sz="8" w:space="0" w:color="000000"/>
                    <w:right w:val="single" w:sz="8" w:space="0" w:color="000000"/>
                  </w:tcBorders>
                </w:tcPr>
                <w:p w14:paraId="53BF2FE4" w14:textId="77777777" w:rsidR="00556436" w:rsidRPr="00CB1858" w:rsidRDefault="00556436" w:rsidP="00623AFB">
                  <w:pPr>
                    <w:pStyle w:val="TableContent"/>
                    <w:rPr>
                      <w:rFonts w:ascii="Myriad Pro" w:hAnsi="Myriad Pro"/>
                    </w:rPr>
                  </w:pPr>
                </w:p>
              </w:tc>
            </w:tr>
            <w:tr w:rsidR="00556436" w:rsidRPr="00CB1858" w14:paraId="1B2C192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DE2A13"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0110D6"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EFDE32" w14:textId="77777777" w:rsidR="00556436" w:rsidRPr="00CB1858" w:rsidRDefault="00556436" w:rsidP="00623AFB">
                  <w:pPr>
                    <w:pStyle w:val="TableContent"/>
                    <w:rPr>
                      <w:rFonts w:ascii="Myriad Pro" w:hAnsi="Myriad Pro"/>
                    </w:rPr>
                  </w:pPr>
                  <w:r w:rsidRPr="00CB1858">
                    <w:rPr>
                      <w:rFonts w:ascii="Myriad Pro" w:hAnsi="Myriad Pro"/>
                    </w:rPr>
                    <w:t>Display a list of reported post</w:t>
                  </w:r>
                </w:p>
              </w:tc>
            </w:tr>
            <w:tr w:rsidR="00556436" w:rsidRPr="00CB1858" w14:paraId="3A81A01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CCCF39"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36751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366305" w14:textId="77777777" w:rsidR="00556436" w:rsidRPr="00CB1858" w:rsidRDefault="00556436" w:rsidP="00623AFB">
                  <w:pPr>
                    <w:pStyle w:val="TableContent"/>
                    <w:rPr>
                      <w:rFonts w:ascii="Myriad Pro" w:hAnsi="Myriad Pro"/>
                    </w:rPr>
                  </w:pPr>
                </w:p>
              </w:tc>
            </w:tr>
            <w:tr w:rsidR="00556436" w:rsidRPr="00CB1858" w14:paraId="03BC4DD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E77411"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5C5E4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98D8A6" w14:textId="77777777" w:rsidR="00556436" w:rsidRPr="00CB1858" w:rsidRDefault="00556436" w:rsidP="00623AFB">
                  <w:pPr>
                    <w:pStyle w:val="TableContent"/>
                    <w:rPr>
                      <w:rFonts w:ascii="Myriad Pro" w:hAnsi="Myriad Pro"/>
                    </w:rPr>
                  </w:pPr>
                </w:p>
              </w:tc>
            </w:tr>
          </w:tbl>
          <w:p w14:paraId="6A041756" w14:textId="77777777" w:rsidR="00556436" w:rsidRPr="00CB1858" w:rsidRDefault="00556436" w:rsidP="00623AFB">
            <w:pPr>
              <w:rPr>
                <w:rFonts w:ascii="Myriad Pro" w:hAnsi="Myriad Pro"/>
              </w:rPr>
            </w:pPr>
          </w:p>
        </w:tc>
      </w:tr>
      <w:tr w:rsidR="00556436" w:rsidRPr="00CB1858" w14:paraId="3970C1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A3672"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D776BD7" w14:textId="77777777" w:rsidR="00556436" w:rsidRPr="00CB1858" w:rsidRDefault="00556436" w:rsidP="00623AFB">
            <w:pPr>
              <w:pStyle w:val="TableContent"/>
              <w:rPr>
                <w:rFonts w:ascii="Myriad Pro" w:hAnsi="Myriad Pro"/>
              </w:rPr>
            </w:pPr>
            <w:r w:rsidRPr="00CB1858">
              <w:rPr>
                <w:rFonts w:ascii="Myriad Pro" w:hAnsi="Myriad Pro"/>
              </w:rPr>
              <w:t>ChungNT</w:t>
            </w:r>
          </w:p>
        </w:tc>
      </w:tr>
      <w:tr w:rsidR="00556436" w:rsidRPr="00CB1858" w14:paraId="0D2C91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DF6AD"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97D0B70" w14:textId="77777777" w:rsidR="00556436" w:rsidRPr="00CB1858" w:rsidRDefault="00556436" w:rsidP="00623AFB">
            <w:pPr>
              <w:pStyle w:val="TableContent"/>
              <w:rPr>
                <w:rFonts w:ascii="Myriad Pro" w:hAnsi="Myriad Pro"/>
              </w:rPr>
            </w:pPr>
          </w:p>
        </w:tc>
      </w:tr>
    </w:tbl>
    <w:p w14:paraId="01CAE5E9" w14:textId="77777777" w:rsidR="00556436" w:rsidRPr="00CB1858" w:rsidRDefault="00556436" w:rsidP="00556436">
      <w:pPr>
        <w:rPr>
          <w:rFonts w:ascii="Myriad Pro" w:hAnsi="Myriad Pro"/>
        </w:rPr>
      </w:pPr>
    </w:p>
    <w:p w14:paraId="1D868F0A" w14:textId="1574CEE4" w:rsidR="00556436" w:rsidRPr="00CB1858" w:rsidRDefault="00F36DB0" w:rsidP="00556436">
      <w:pPr>
        <w:pStyle w:val="Heading3"/>
        <w:rPr>
          <w:rFonts w:ascii="Myriad Pro" w:hAnsi="Myriad Pro"/>
        </w:rPr>
      </w:pPr>
      <w:bookmarkStart w:id="104" w:name="wFtaf7yGAqAAaRDy"/>
      <w:bookmarkStart w:id="105" w:name="wFtaf7yGAqAAaRDz"/>
      <w:bookmarkStart w:id="106" w:name="_Toc353823823"/>
      <w:r w:rsidRPr="00CB1858">
        <w:rPr>
          <w:rFonts w:ascii="Myriad Pro" w:hAnsi="Myriad Pro"/>
        </w:rPr>
        <w:lastRenderedPageBreak/>
        <w:t xml:space="preserve">UC026: </w:t>
      </w:r>
      <w:r w:rsidR="000E0AE8" w:rsidRPr="00CB1858">
        <w:rPr>
          <w:rFonts w:ascii="Myriad Pro" w:hAnsi="Myriad Pro"/>
        </w:rPr>
        <w:t xml:space="preserve">&lt;Admin&gt; </w:t>
      </w:r>
      <w:r w:rsidR="00556436" w:rsidRPr="00CB1858">
        <w:rPr>
          <w:rFonts w:ascii="Myriad Pro" w:hAnsi="Myriad Pro"/>
        </w:rPr>
        <w:t>Edit location</w:t>
      </w:r>
      <w:bookmarkEnd w:id="104"/>
      <w:bookmarkEnd w:id="105"/>
      <w:bookmarkEnd w:id="106"/>
    </w:p>
    <w:p w14:paraId="4E2A2F79"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654D93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6C21AE" w14:textId="77777777" w:rsidR="00556436" w:rsidRPr="00CB1858" w:rsidRDefault="00556436" w:rsidP="00623AFB">
            <w:pPr>
              <w:pStyle w:val="TableHeader"/>
              <w:rPr>
                <w:rFonts w:ascii="Myriad Pro" w:hAnsi="Myriad Pro"/>
              </w:rPr>
            </w:pPr>
            <w:r w:rsidRPr="00CB1858">
              <w:rPr>
                <w:rFonts w:ascii="Myriad Pro" w:hAnsi="Myriad Pro"/>
              </w:rPr>
              <w:t>Edit location</w:t>
            </w:r>
          </w:p>
        </w:tc>
      </w:tr>
      <w:tr w:rsidR="00556436" w:rsidRPr="00CB1858" w14:paraId="0B5478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D037F"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41BD8AF" w14:textId="67319D15" w:rsidR="00556436" w:rsidRPr="00CB1858" w:rsidRDefault="00F36DB0" w:rsidP="00623AFB">
            <w:pPr>
              <w:pStyle w:val="TableContent"/>
              <w:rPr>
                <w:rFonts w:ascii="Myriad Pro" w:hAnsi="Myriad Pro"/>
              </w:rPr>
            </w:pPr>
            <w:r w:rsidRPr="00CB1858">
              <w:rPr>
                <w:rFonts w:ascii="Myriad Pro" w:hAnsi="Myriad Pro"/>
              </w:rPr>
              <w:t>UC026</w:t>
            </w:r>
          </w:p>
        </w:tc>
      </w:tr>
      <w:tr w:rsidR="00556436" w:rsidRPr="00CB1858" w14:paraId="2FCC90C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95544A"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5CF6116"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49AC9E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DA67C6"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6CBF617" w14:textId="6AB17B79" w:rsidR="00556436" w:rsidRPr="00CB1858" w:rsidRDefault="000E0AE8" w:rsidP="006E436B">
            <w:pPr>
              <w:pStyle w:val="TableContent"/>
              <w:rPr>
                <w:rFonts w:ascii="Myriad Pro" w:hAnsi="Myriad Pro"/>
              </w:rPr>
            </w:pPr>
            <w:r w:rsidRPr="00CB1858">
              <w:rPr>
                <w:rFonts w:ascii="Myriad Pro" w:hAnsi="Myriad Pro"/>
              </w:rPr>
              <w:t>This useca</w:t>
            </w:r>
            <w:r w:rsidR="006E436B" w:rsidRPr="00CB1858">
              <w:rPr>
                <w:rFonts w:ascii="Myriad Pro" w:hAnsi="Myriad Pro"/>
              </w:rPr>
              <w:t xml:space="preserve">se allows admin to add </w:t>
            </w:r>
            <w:r w:rsidRPr="00CB1858">
              <w:rPr>
                <w:rFonts w:ascii="Myriad Pro" w:hAnsi="Myriad Pro"/>
              </w:rPr>
              <w:t>nearby locations</w:t>
            </w:r>
          </w:p>
        </w:tc>
      </w:tr>
      <w:tr w:rsidR="00556436" w:rsidRPr="00CB1858" w14:paraId="346ED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3866C9"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CC15D8" w14:textId="77777777" w:rsidR="00556436" w:rsidRPr="00CB1858" w:rsidRDefault="00556436" w:rsidP="00623AFB">
            <w:pPr>
              <w:pStyle w:val="TableContent"/>
              <w:rPr>
                <w:rFonts w:ascii="Myriad Pro" w:hAnsi="Myriad Pro"/>
              </w:rPr>
            </w:pPr>
            <w:r w:rsidRPr="00CB1858">
              <w:rPr>
                <w:rFonts w:ascii="Myriad Pro" w:hAnsi="Myriad Pro"/>
              </w:rPr>
              <w:t>Modify an existing location's detail</w:t>
            </w:r>
          </w:p>
        </w:tc>
      </w:tr>
      <w:tr w:rsidR="00556436" w:rsidRPr="00CB1858" w14:paraId="0C1CFE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3FF59D"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CBE5057" w14:textId="77777777" w:rsidR="00556436" w:rsidRPr="00CB1858" w:rsidRDefault="00556436" w:rsidP="00623AFB">
            <w:pPr>
              <w:pStyle w:val="TableContent"/>
              <w:rPr>
                <w:rFonts w:ascii="Myriad Pro" w:hAnsi="Myriad Pro"/>
              </w:rPr>
            </w:pPr>
            <w:r w:rsidRPr="00CB1858">
              <w:rPr>
                <w:rFonts w:ascii="Myriad Pro" w:hAnsi="Myriad Pro"/>
              </w:rPr>
              <w:t>Click on an item's name in the location list on "Địa điểm phụ" page</w:t>
            </w:r>
          </w:p>
        </w:tc>
      </w:tr>
      <w:tr w:rsidR="00556436" w:rsidRPr="00CB1858" w14:paraId="0E1E7A3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4FB55"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3AD588" w14:textId="77777777" w:rsidR="00556436" w:rsidRPr="00CB1858" w:rsidRDefault="00556436" w:rsidP="00623AFB">
            <w:pPr>
              <w:pStyle w:val="TableContent"/>
              <w:rPr>
                <w:rFonts w:ascii="Myriad Pro" w:hAnsi="Myriad Pro"/>
              </w:rPr>
            </w:pPr>
            <w:r w:rsidRPr="00CB1858">
              <w:rPr>
                <w:rFonts w:ascii="Myriad Pro" w:hAnsi="Myriad Pro"/>
              </w:rPr>
              <w:t>Logged successfully into the system as Administrator</w:t>
            </w:r>
          </w:p>
        </w:tc>
      </w:tr>
      <w:tr w:rsidR="00556436" w:rsidRPr="00CB1858" w14:paraId="51309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3E946"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36E837CE"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58F2FA"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6E44C6"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51459B"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14FE67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B1B447"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D5DC47D" w14:textId="77777777" w:rsidR="00556436" w:rsidRPr="00CB1858" w:rsidRDefault="00556436" w:rsidP="00623AFB">
                  <w:pPr>
                    <w:pStyle w:val="TableContent"/>
                    <w:rPr>
                      <w:rFonts w:ascii="Myriad Pro" w:hAnsi="Myriad Pro"/>
                    </w:rPr>
                  </w:pPr>
                  <w:r w:rsidRPr="00CB1858">
                    <w:rPr>
                      <w:rFonts w:ascii="Myriad Pro" w:hAnsi="Myriad Pro"/>
                    </w:rPr>
                    <w:t>Click on an item's name on "Địa điểm phụ" page</w:t>
                  </w:r>
                </w:p>
              </w:tc>
              <w:tc>
                <w:tcPr>
                  <w:tcW w:w="2842" w:type="dxa"/>
                  <w:tcBorders>
                    <w:top w:val="single" w:sz="8" w:space="0" w:color="000000"/>
                    <w:left w:val="single" w:sz="8" w:space="0" w:color="000000"/>
                    <w:bottom w:val="single" w:sz="8" w:space="0" w:color="000000"/>
                    <w:right w:val="single" w:sz="8" w:space="0" w:color="000000"/>
                  </w:tcBorders>
                </w:tcPr>
                <w:p w14:paraId="6147A7D4" w14:textId="77777777" w:rsidR="00556436" w:rsidRPr="00CB1858" w:rsidRDefault="00556436" w:rsidP="00623AFB">
                  <w:pPr>
                    <w:pStyle w:val="TableContent"/>
                    <w:rPr>
                      <w:rFonts w:ascii="Myriad Pro" w:hAnsi="Myriad Pro"/>
                    </w:rPr>
                  </w:pPr>
                </w:p>
              </w:tc>
            </w:tr>
            <w:tr w:rsidR="00556436" w:rsidRPr="00CB1858" w14:paraId="0BF3B5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D954E2"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9A6F6A"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B12561" w14:textId="77777777" w:rsidR="00556436" w:rsidRPr="00CB1858" w:rsidRDefault="00556436" w:rsidP="00623AFB">
                  <w:pPr>
                    <w:pStyle w:val="TableContent"/>
                    <w:rPr>
                      <w:rFonts w:ascii="Myriad Pro" w:hAnsi="Myriad Pro"/>
                    </w:rPr>
                  </w:pPr>
                  <w:r w:rsidRPr="00CB1858">
                    <w:rPr>
                      <w:rFonts w:ascii="Myriad Pro" w:hAnsi="Myriad Pro"/>
                    </w:rPr>
                    <w:t>Display editing page</w:t>
                  </w:r>
                </w:p>
              </w:tc>
            </w:tr>
            <w:tr w:rsidR="00556436" w:rsidRPr="00CB1858" w14:paraId="311C34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5CA7B"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4E595D9" w14:textId="77777777" w:rsidR="00556436" w:rsidRPr="00CB1858" w:rsidRDefault="00556436" w:rsidP="00623AFB">
                  <w:pPr>
                    <w:pStyle w:val="TableContent"/>
                    <w:rPr>
                      <w:rFonts w:ascii="Myriad Pro" w:hAnsi="Myriad Pro"/>
                    </w:rPr>
                  </w:pPr>
                  <w:r w:rsidRPr="00CB1858">
                    <w:rPr>
                      <w:rFonts w:ascii="Myriad Pro" w:hAnsi="Myriad Pro"/>
                    </w:rPr>
                    <w:t>Modify location's details, click "Lưu"</w:t>
                  </w:r>
                </w:p>
              </w:tc>
              <w:tc>
                <w:tcPr>
                  <w:tcW w:w="2842" w:type="dxa"/>
                  <w:tcBorders>
                    <w:top w:val="single" w:sz="8" w:space="0" w:color="000000"/>
                    <w:left w:val="single" w:sz="8" w:space="0" w:color="000000"/>
                    <w:bottom w:val="single" w:sz="8" w:space="0" w:color="000000"/>
                    <w:right w:val="single" w:sz="8" w:space="0" w:color="000000"/>
                  </w:tcBorders>
                </w:tcPr>
                <w:p w14:paraId="76B24C0B" w14:textId="77777777" w:rsidR="00556436" w:rsidRPr="00CB1858" w:rsidRDefault="00556436" w:rsidP="00623AFB">
                  <w:pPr>
                    <w:pStyle w:val="TableContent"/>
                    <w:rPr>
                      <w:rFonts w:ascii="Myriad Pro" w:hAnsi="Myriad Pro"/>
                    </w:rPr>
                  </w:pPr>
                </w:p>
              </w:tc>
            </w:tr>
            <w:tr w:rsidR="00556436" w:rsidRPr="00CB1858" w14:paraId="7158B4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20DC855"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5CB1E2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C4F82C5" w14:textId="77777777" w:rsidR="00556436" w:rsidRPr="00CB1858" w:rsidRDefault="00556436" w:rsidP="00623AFB">
                  <w:pPr>
                    <w:pStyle w:val="TableContent"/>
                    <w:rPr>
                      <w:rFonts w:ascii="Myriad Pro" w:hAnsi="Myriad Pro"/>
                    </w:rPr>
                  </w:pPr>
                  <w:r w:rsidRPr="00CB1858">
                    <w:rPr>
                      <w:rFonts w:ascii="Myriad Pro" w:hAnsi="Myriad Pro"/>
                    </w:rPr>
                    <w:t>Save change</w:t>
                  </w:r>
                  <w:r w:rsidRPr="00CB1858">
                    <w:rPr>
                      <w:rFonts w:ascii="Myriad Pro" w:hAnsi="Myriad Pro"/>
                    </w:rPr>
                    <w:cr/>
                    <w:t xml:space="preserve"> to database</w:t>
                  </w:r>
                </w:p>
              </w:tc>
            </w:tr>
          </w:tbl>
          <w:p w14:paraId="7320ECFD" w14:textId="77777777" w:rsidR="00556436" w:rsidRPr="00CB1858" w:rsidRDefault="00556436" w:rsidP="00623AFB">
            <w:pPr>
              <w:rPr>
                <w:rFonts w:ascii="Myriad Pro" w:hAnsi="Myriad Pro"/>
              </w:rPr>
            </w:pPr>
          </w:p>
        </w:tc>
      </w:tr>
      <w:tr w:rsidR="00556436" w:rsidRPr="00CB1858" w14:paraId="45E6FF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E354FE"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406EC9" w14:textId="77777777" w:rsidR="00556436" w:rsidRPr="00CB1858" w:rsidRDefault="00556436" w:rsidP="00623AFB">
            <w:pPr>
              <w:pStyle w:val="TableContent"/>
              <w:rPr>
                <w:rFonts w:ascii="Myriad Pro" w:hAnsi="Myriad Pro"/>
              </w:rPr>
            </w:pPr>
          </w:p>
        </w:tc>
      </w:tr>
      <w:tr w:rsidR="00556436" w:rsidRPr="00CB1858" w14:paraId="63413D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2D8C03"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7611A77" w14:textId="77777777" w:rsidR="00556436" w:rsidRPr="00CB1858" w:rsidRDefault="00556436" w:rsidP="00623AFB">
            <w:pPr>
              <w:pStyle w:val="TableContent"/>
              <w:rPr>
                <w:rFonts w:ascii="Myriad Pro" w:hAnsi="Myriad Pro"/>
              </w:rPr>
            </w:pPr>
            <w:r w:rsidRPr="00CB1858">
              <w:rPr>
                <w:rFonts w:ascii="Myriad Pro" w:hAnsi="Myriad Pro"/>
              </w:rPr>
              <w:t>ChungNT</w:t>
            </w:r>
          </w:p>
        </w:tc>
      </w:tr>
      <w:tr w:rsidR="00556436" w:rsidRPr="00CB1858" w14:paraId="01E286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D190EB"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AB160FB" w14:textId="77777777" w:rsidR="00556436" w:rsidRPr="00CB1858" w:rsidRDefault="00556436" w:rsidP="00623AFB">
            <w:pPr>
              <w:pStyle w:val="TableContent"/>
              <w:rPr>
                <w:rFonts w:ascii="Myriad Pro" w:hAnsi="Myriad Pro"/>
              </w:rPr>
            </w:pPr>
          </w:p>
        </w:tc>
      </w:tr>
    </w:tbl>
    <w:p w14:paraId="6A5580AC" w14:textId="77777777" w:rsidR="00556436" w:rsidRPr="00CB1858" w:rsidRDefault="00556436" w:rsidP="00556436">
      <w:pPr>
        <w:rPr>
          <w:rFonts w:ascii="Myriad Pro" w:hAnsi="Myriad Pro"/>
        </w:rPr>
      </w:pPr>
    </w:p>
    <w:p w14:paraId="6D3640EB" w14:textId="3D31CDEE" w:rsidR="00556436" w:rsidRPr="00CB1858" w:rsidRDefault="00F36DB0" w:rsidP="00556436">
      <w:pPr>
        <w:pStyle w:val="Heading3"/>
        <w:rPr>
          <w:rFonts w:ascii="Myriad Pro" w:hAnsi="Myriad Pro"/>
        </w:rPr>
      </w:pPr>
      <w:bookmarkStart w:id="107" w:name="_Toc353823824"/>
      <w:r w:rsidRPr="00CB1858">
        <w:rPr>
          <w:rFonts w:ascii="Myriad Pro" w:hAnsi="Myriad Pro"/>
          <w:noProof/>
        </w:rPr>
        <w:t>UC027:</w:t>
      </w:r>
      <w:r w:rsidR="00556436" w:rsidRPr="00CB1858">
        <w:rPr>
          <w:rFonts w:ascii="Myriad Pro" w:hAnsi="Myriad Pro"/>
        </w:rPr>
        <w:t xml:space="preserve"> </w:t>
      </w:r>
      <w:bookmarkStart w:id="108" w:name="zAVaf7yGAqAAaQ6d"/>
      <w:bookmarkStart w:id="109" w:name="zAVaf7yGAqAAaQ6e"/>
      <w:r w:rsidR="000E0AE8" w:rsidRPr="00CB1858">
        <w:rPr>
          <w:rFonts w:ascii="Myriad Pro" w:hAnsi="Myriad Pro"/>
        </w:rPr>
        <w:t xml:space="preserve">&lt;Admin&gt; </w:t>
      </w:r>
      <w:r w:rsidR="00556436" w:rsidRPr="00CB1858">
        <w:rPr>
          <w:rFonts w:ascii="Myriad Pro" w:hAnsi="Myriad Pro"/>
        </w:rPr>
        <w:t>Add new location</w:t>
      </w:r>
      <w:bookmarkEnd w:id="107"/>
      <w:bookmarkEnd w:id="108"/>
      <w:bookmarkEnd w:id="109"/>
    </w:p>
    <w:p w14:paraId="55656092"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302F9D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369BC7" w14:textId="77777777" w:rsidR="00556436" w:rsidRPr="00CB1858" w:rsidRDefault="00556436" w:rsidP="00623AFB">
            <w:pPr>
              <w:pStyle w:val="TableHeader"/>
              <w:rPr>
                <w:rFonts w:ascii="Myriad Pro" w:hAnsi="Myriad Pro"/>
              </w:rPr>
            </w:pPr>
            <w:r w:rsidRPr="00CB1858">
              <w:rPr>
                <w:rFonts w:ascii="Myriad Pro" w:hAnsi="Myriad Pro"/>
              </w:rPr>
              <w:t>Add new location</w:t>
            </w:r>
          </w:p>
        </w:tc>
      </w:tr>
      <w:tr w:rsidR="00556436" w:rsidRPr="00CB1858" w14:paraId="36635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383B39"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44CC6E" w14:textId="14DB6009" w:rsidR="00556436" w:rsidRPr="00CB1858" w:rsidRDefault="00F36DB0" w:rsidP="00623AFB">
            <w:pPr>
              <w:pStyle w:val="TableContent"/>
              <w:rPr>
                <w:rFonts w:ascii="Myriad Pro" w:hAnsi="Myriad Pro"/>
              </w:rPr>
            </w:pPr>
            <w:r w:rsidRPr="00CB1858">
              <w:rPr>
                <w:rFonts w:ascii="Myriad Pro" w:hAnsi="Myriad Pro"/>
              </w:rPr>
              <w:t>UC027</w:t>
            </w:r>
          </w:p>
        </w:tc>
      </w:tr>
      <w:tr w:rsidR="00556436" w:rsidRPr="00CB1858" w14:paraId="67726B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5FB62F"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BDCFA12"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00C90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3C981"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576223E" w14:textId="2207D813" w:rsidR="00556436" w:rsidRPr="00CB1858" w:rsidRDefault="000E0AE8" w:rsidP="006E436B">
            <w:pPr>
              <w:pStyle w:val="TableContent"/>
              <w:rPr>
                <w:rFonts w:ascii="Myriad Pro" w:hAnsi="Myriad Pro"/>
              </w:rPr>
            </w:pPr>
            <w:r w:rsidRPr="00CB1858">
              <w:rPr>
                <w:rFonts w:ascii="Myriad Pro" w:hAnsi="Myriad Pro"/>
              </w:rPr>
              <w:t xml:space="preserve">This usecase allows </w:t>
            </w:r>
            <w:r w:rsidR="006E436B" w:rsidRPr="00CB1858">
              <w:rPr>
                <w:rFonts w:ascii="Myriad Pro" w:hAnsi="Myriad Pro"/>
              </w:rPr>
              <w:t>admin</w:t>
            </w:r>
            <w:r w:rsidRPr="00CB1858">
              <w:rPr>
                <w:rFonts w:ascii="Myriad Pro" w:hAnsi="Myriad Pro"/>
              </w:rPr>
              <w:t xml:space="preserve"> </w:t>
            </w:r>
            <w:r w:rsidR="006E436B" w:rsidRPr="00CB1858">
              <w:rPr>
                <w:rFonts w:ascii="Myriad Pro" w:hAnsi="Myriad Pro"/>
              </w:rPr>
              <w:t>to add</w:t>
            </w:r>
            <w:r w:rsidRPr="00CB1858">
              <w:rPr>
                <w:rFonts w:ascii="Myriad Pro" w:hAnsi="Myriad Pro"/>
              </w:rPr>
              <w:t xml:space="preserve"> new nearby locations</w:t>
            </w:r>
          </w:p>
        </w:tc>
      </w:tr>
      <w:tr w:rsidR="00556436" w:rsidRPr="00CB1858" w14:paraId="0CBDEB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04A8AD"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6C7DEE0" w14:textId="77777777" w:rsidR="00556436" w:rsidRPr="00CB1858" w:rsidRDefault="00556436" w:rsidP="00623AFB">
            <w:pPr>
              <w:pStyle w:val="TableContent"/>
              <w:rPr>
                <w:rFonts w:ascii="Myriad Pro" w:hAnsi="Myriad Pro"/>
              </w:rPr>
            </w:pPr>
            <w:r w:rsidRPr="00CB1858">
              <w:rPr>
                <w:rFonts w:ascii="Myriad Pro" w:hAnsi="Myriad Pro"/>
              </w:rPr>
              <w:t>Add new location into database</w:t>
            </w:r>
          </w:p>
        </w:tc>
      </w:tr>
      <w:tr w:rsidR="00556436" w:rsidRPr="00CB1858" w14:paraId="635294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071D71"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50170D6" w14:textId="77777777" w:rsidR="00556436" w:rsidRPr="00CB1858" w:rsidRDefault="00556436" w:rsidP="00623AFB">
            <w:pPr>
              <w:pStyle w:val="TableContent"/>
              <w:rPr>
                <w:rFonts w:ascii="Myriad Pro" w:hAnsi="Myriad Pro"/>
              </w:rPr>
            </w:pPr>
            <w:r w:rsidRPr="00CB1858">
              <w:rPr>
                <w:rFonts w:ascii="Myriad Pro" w:hAnsi="Myriad Pro"/>
              </w:rPr>
              <w:t>Click on "Tạo mới" button on "Địa điểm phụ" tab in Admin Control Panel</w:t>
            </w:r>
          </w:p>
        </w:tc>
      </w:tr>
      <w:tr w:rsidR="00556436" w:rsidRPr="00CB1858" w14:paraId="3E56594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0801BB"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3758CC" w14:textId="77777777" w:rsidR="00556436" w:rsidRPr="00CB1858" w:rsidRDefault="00556436" w:rsidP="00623AFB">
            <w:pPr>
              <w:pStyle w:val="TableContent"/>
              <w:rPr>
                <w:rFonts w:ascii="Myriad Pro" w:hAnsi="Myriad Pro"/>
              </w:rPr>
            </w:pPr>
            <w:r w:rsidRPr="00CB1858">
              <w:rPr>
                <w:rFonts w:ascii="Myriad Pro" w:hAnsi="Myriad Pro"/>
              </w:rPr>
              <w:t>Logged successfully into the system as Administrator</w:t>
            </w:r>
          </w:p>
        </w:tc>
      </w:tr>
      <w:tr w:rsidR="00556436" w:rsidRPr="00CB1858" w14:paraId="7FA4595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0551"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7E2DD45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5B1B13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E78A8D"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BB36B0"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90BD6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3784EA"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2DC26" w14:textId="77777777" w:rsidR="00556436" w:rsidRPr="00CB1858" w:rsidRDefault="00556436" w:rsidP="00623AFB">
                  <w:pPr>
                    <w:pStyle w:val="TableContent"/>
                    <w:rPr>
                      <w:rFonts w:ascii="Myriad Pro" w:hAnsi="Myriad Pro"/>
                    </w:rPr>
                  </w:pPr>
                  <w:r w:rsidRPr="00CB1858">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32F48129" w14:textId="77777777" w:rsidR="00556436" w:rsidRPr="00CB1858" w:rsidRDefault="00556436" w:rsidP="00623AFB">
                  <w:pPr>
                    <w:pStyle w:val="TableContent"/>
                    <w:rPr>
                      <w:rFonts w:ascii="Myriad Pro" w:hAnsi="Myriad Pro"/>
                    </w:rPr>
                  </w:pPr>
                </w:p>
              </w:tc>
            </w:tr>
            <w:tr w:rsidR="00556436" w:rsidRPr="00CB1858" w14:paraId="336D15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24D68B" w14:textId="77777777" w:rsidR="00556436" w:rsidRPr="00CB1858" w:rsidRDefault="00556436" w:rsidP="00623AFB">
                  <w:pPr>
                    <w:pStyle w:val="TableContent"/>
                    <w:rPr>
                      <w:rFonts w:ascii="Myriad Pro" w:hAnsi="Myriad Pro"/>
                    </w:rPr>
                  </w:pPr>
                  <w:r w:rsidRPr="00CB1858">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4E474393"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EF83745" w14:textId="77777777" w:rsidR="00556436" w:rsidRPr="00CB1858" w:rsidRDefault="00556436" w:rsidP="00623AFB">
                  <w:pPr>
                    <w:pStyle w:val="TableContent"/>
                    <w:rPr>
                      <w:rFonts w:ascii="Myriad Pro" w:hAnsi="Myriad Pro"/>
                    </w:rPr>
                  </w:pPr>
                  <w:r w:rsidRPr="00CB1858">
                    <w:rPr>
                      <w:rFonts w:ascii="Myriad Pro" w:hAnsi="Myriad Pro"/>
                    </w:rPr>
                    <w:t>Display Add new Location page</w:t>
                  </w:r>
                </w:p>
              </w:tc>
            </w:tr>
            <w:tr w:rsidR="00556436" w:rsidRPr="00CB1858" w14:paraId="1D6B0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AED1AF9"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530B22C" w14:textId="77777777" w:rsidR="00556436" w:rsidRPr="00CB1858" w:rsidRDefault="00556436" w:rsidP="00623AFB">
                  <w:pPr>
                    <w:pStyle w:val="TableContent"/>
                    <w:rPr>
                      <w:rFonts w:ascii="Myriad Pro" w:hAnsi="Myriad Pro"/>
                    </w:rPr>
                  </w:pPr>
                  <w:r w:rsidRPr="00CB1858">
                    <w:rPr>
                      <w:rFonts w:ascii="Myriad Pro" w:hAnsi="Myriad Pro"/>
                    </w:rPr>
                    <w:t>Enter new location details and click "Tạo mới" button</w:t>
                  </w:r>
                </w:p>
              </w:tc>
              <w:tc>
                <w:tcPr>
                  <w:tcW w:w="2842" w:type="dxa"/>
                  <w:tcBorders>
                    <w:top w:val="single" w:sz="8" w:space="0" w:color="000000"/>
                    <w:left w:val="single" w:sz="8" w:space="0" w:color="000000"/>
                    <w:bottom w:val="single" w:sz="8" w:space="0" w:color="000000"/>
                    <w:right w:val="single" w:sz="8" w:space="0" w:color="000000"/>
                  </w:tcBorders>
                </w:tcPr>
                <w:p w14:paraId="68303B97" w14:textId="77777777" w:rsidR="00556436" w:rsidRPr="00CB1858" w:rsidRDefault="00556436" w:rsidP="00623AFB">
                  <w:pPr>
                    <w:pStyle w:val="TableContent"/>
                    <w:rPr>
                      <w:rFonts w:ascii="Myriad Pro" w:hAnsi="Myriad Pro"/>
                    </w:rPr>
                  </w:pPr>
                </w:p>
              </w:tc>
            </w:tr>
            <w:tr w:rsidR="00556436" w:rsidRPr="00CB1858" w14:paraId="12BE53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346E0E"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6EDE96"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5DEF9E" w14:textId="77777777" w:rsidR="00556436" w:rsidRPr="00CB1858" w:rsidRDefault="00556436" w:rsidP="00623AFB">
                  <w:pPr>
                    <w:pStyle w:val="TableContent"/>
                    <w:rPr>
                      <w:rFonts w:ascii="Myriad Pro" w:hAnsi="Myriad Pro"/>
                    </w:rPr>
                  </w:pPr>
                  <w:r w:rsidRPr="00CB1858">
                    <w:rPr>
                      <w:rFonts w:ascii="Myriad Pro" w:hAnsi="Myriad Pro"/>
                    </w:rPr>
                    <w:t>Add new location to data base and redirect to "Địa điểm phụ" page</w:t>
                  </w:r>
                </w:p>
              </w:tc>
            </w:tr>
            <w:tr w:rsidR="00556436" w:rsidRPr="00CB1858" w14:paraId="25D9C21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84B440"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003BA4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0D9353" w14:textId="77777777" w:rsidR="00556436" w:rsidRPr="00CB1858" w:rsidRDefault="00556436" w:rsidP="00623AFB">
                  <w:pPr>
                    <w:pStyle w:val="TableContent"/>
                    <w:rPr>
                      <w:rFonts w:ascii="Myriad Pro" w:hAnsi="Myriad Pro"/>
                    </w:rPr>
                  </w:pPr>
                </w:p>
              </w:tc>
            </w:tr>
          </w:tbl>
          <w:p w14:paraId="2DF73476" w14:textId="77777777" w:rsidR="00556436" w:rsidRPr="00CB1858" w:rsidRDefault="00556436" w:rsidP="00623AFB">
            <w:pPr>
              <w:rPr>
                <w:rFonts w:ascii="Myriad Pro" w:hAnsi="Myriad Pro"/>
              </w:rPr>
            </w:pPr>
          </w:p>
        </w:tc>
      </w:tr>
      <w:tr w:rsidR="00556436" w:rsidRPr="00CB1858" w14:paraId="6614AD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58ECA" w14:textId="77777777" w:rsidR="00556436" w:rsidRPr="00CB1858" w:rsidRDefault="00556436" w:rsidP="00623AFB">
            <w:pPr>
              <w:pStyle w:val="TableContent"/>
              <w:rPr>
                <w:rFonts w:ascii="Myriad Pro" w:hAnsi="Myriad Pro"/>
              </w:rPr>
            </w:pPr>
            <w:r w:rsidRPr="00CB1858">
              <w:rPr>
                <w:rFonts w:ascii="Myriad Pro" w:hAnsi="Myriad Pro"/>
              </w:rPr>
              <w:lastRenderedPageBreak/>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296016B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343D031"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B96EED3"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4D444"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7EF5CE6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540E12"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1ACAD18" w14:textId="77777777" w:rsidR="00556436" w:rsidRPr="00CB1858" w:rsidRDefault="00556436" w:rsidP="00623AFB">
                  <w:pPr>
                    <w:pStyle w:val="TableContent"/>
                    <w:rPr>
                      <w:rFonts w:ascii="Myriad Pro" w:hAnsi="Myriad Pro"/>
                    </w:rPr>
                  </w:pPr>
                  <w:r w:rsidRPr="00CB1858">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1879426B" w14:textId="77777777" w:rsidR="00556436" w:rsidRPr="00CB1858" w:rsidRDefault="00556436" w:rsidP="00623AFB">
                  <w:pPr>
                    <w:pStyle w:val="TableContent"/>
                    <w:rPr>
                      <w:rFonts w:ascii="Myriad Pro" w:hAnsi="Myriad Pro"/>
                    </w:rPr>
                  </w:pPr>
                </w:p>
              </w:tc>
            </w:tr>
            <w:tr w:rsidR="00556436" w:rsidRPr="00CB1858" w14:paraId="30E073B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FBFC7E"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C1234BA"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7DC44C" w14:textId="77777777" w:rsidR="00556436" w:rsidRPr="00CB1858" w:rsidRDefault="00556436" w:rsidP="00623AFB">
                  <w:pPr>
                    <w:pStyle w:val="TableContent"/>
                    <w:rPr>
                      <w:rFonts w:ascii="Myriad Pro" w:hAnsi="Myriad Pro"/>
                    </w:rPr>
                  </w:pPr>
                  <w:r w:rsidRPr="00CB1858">
                    <w:rPr>
                      <w:rFonts w:ascii="Myriad Pro" w:hAnsi="Myriad Pro"/>
                    </w:rPr>
                    <w:t xml:space="preserve">  Display Add new Location page</w:t>
                  </w:r>
                </w:p>
              </w:tc>
            </w:tr>
            <w:tr w:rsidR="00556436" w:rsidRPr="00CB1858" w14:paraId="4BEF6F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C35692"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9DCEFE3" w14:textId="77777777" w:rsidR="00556436" w:rsidRPr="00CB1858" w:rsidRDefault="00556436" w:rsidP="00623AFB">
                  <w:pPr>
                    <w:pStyle w:val="TableContent"/>
                    <w:rPr>
                      <w:rFonts w:ascii="Myriad Pro" w:hAnsi="Myriad Pro"/>
                    </w:rPr>
                  </w:pPr>
                  <w:r w:rsidRPr="00CB1858">
                    <w:rPr>
                      <w:rFonts w:ascii="Myriad Pro" w:hAnsi="Myriad Pro"/>
                    </w:rPr>
                    <w:t>Click on "Quay lại" button</w:t>
                  </w:r>
                </w:p>
              </w:tc>
              <w:tc>
                <w:tcPr>
                  <w:tcW w:w="2842" w:type="dxa"/>
                  <w:tcBorders>
                    <w:top w:val="single" w:sz="8" w:space="0" w:color="000000"/>
                    <w:left w:val="single" w:sz="8" w:space="0" w:color="000000"/>
                    <w:bottom w:val="single" w:sz="8" w:space="0" w:color="000000"/>
                    <w:right w:val="single" w:sz="8" w:space="0" w:color="000000"/>
                  </w:tcBorders>
                </w:tcPr>
                <w:p w14:paraId="6BEBB0ED" w14:textId="77777777" w:rsidR="00556436" w:rsidRPr="00CB1858" w:rsidRDefault="00556436" w:rsidP="00623AFB">
                  <w:pPr>
                    <w:pStyle w:val="TableContent"/>
                    <w:rPr>
                      <w:rFonts w:ascii="Myriad Pro" w:hAnsi="Myriad Pro"/>
                    </w:rPr>
                  </w:pPr>
                </w:p>
              </w:tc>
            </w:tr>
            <w:tr w:rsidR="00556436" w:rsidRPr="00CB1858" w14:paraId="471563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9B47BD"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1BF0F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F8A66B" w14:textId="77777777" w:rsidR="00556436" w:rsidRPr="00CB1858" w:rsidRDefault="00556436" w:rsidP="00623AFB">
                  <w:pPr>
                    <w:pStyle w:val="TableContent"/>
                    <w:rPr>
                      <w:rFonts w:ascii="Myriad Pro" w:hAnsi="Myriad Pro"/>
                    </w:rPr>
                  </w:pPr>
                  <w:r w:rsidRPr="00CB1858">
                    <w:rPr>
                      <w:rFonts w:ascii="Myriad Pro" w:hAnsi="Myriad Pro"/>
                    </w:rPr>
                    <w:t>Redirect to "Địa điểm phụ" page</w:t>
                  </w:r>
                </w:p>
              </w:tc>
            </w:tr>
          </w:tbl>
          <w:p w14:paraId="1AA5CF76" w14:textId="77777777" w:rsidR="00556436" w:rsidRPr="00CB1858" w:rsidRDefault="00556436" w:rsidP="00623AFB">
            <w:pPr>
              <w:rPr>
                <w:rFonts w:ascii="Myriad Pro" w:hAnsi="Myriad Pro"/>
              </w:rPr>
            </w:pPr>
          </w:p>
        </w:tc>
      </w:tr>
      <w:tr w:rsidR="00556436" w:rsidRPr="00CB1858" w14:paraId="364836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159A5"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018E64E" w14:textId="77777777" w:rsidR="00556436" w:rsidRPr="00CB1858" w:rsidRDefault="00556436" w:rsidP="00623AFB">
            <w:pPr>
              <w:pStyle w:val="TableContent"/>
              <w:rPr>
                <w:rFonts w:ascii="Myriad Pro" w:hAnsi="Myriad Pro"/>
              </w:rPr>
            </w:pPr>
          </w:p>
        </w:tc>
      </w:tr>
      <w:tr w:rsidR="00556436" w:rsidRPr="00CB1858" w14:paraId="2ACE93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A1FB640"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D9F7EC1" w14:textId="77777777" w:rsidR="00556436" w:rsidRPr="00CB1858" w:rsidRDefault="00556436" w:rsidP="00623AFB">
            <w:pPr>
              <w:pStyle w:val="TableContent"/>
              <w:rPr>
                <w:rFonts w:ascii="Myriad Pro" w:hAnsi="Myriad Pro"/>
              </w:rPr>
            </w:pPr>
            <w:r w:rsidRPr="00CB1858">
              <w:rPr>
                <w:rFonts w:ascii="Myriad Pro" w:hAnsi="Myriad Pro"/>
              </w:rPr>
              <w:t>ChungNT</w:t>
            </w:r>
          </w:p>
        </w:tc>
      </w:tr>
      <w:tr w:rsidR="00556436" w:rsidRPr="00CB1858" w14:paraId="1392FB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F2B4C4"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70DB2D8" w14:textId="77777777" w:rsidR="00556436" w:rsidRPr="00CB1858" w:rsidRDefault="00556436" w:rsidP="00623AFB">
            <w:pPr>
              <w:pStyle w:val="TableContent"/>
              <w:rPr>
                <w:rFonts w:ascii="Myriad Pro" w:hAnsi="Myriad Pro"/>
              </w:rPr>
            </w:pPr>
          </w:p>
        </w:tc>
      </w:tr>
    </w:tbl>
    <w:p w14:paraId="08B557B2" w14:textId="77777777" w:rsidR="00556436" w:rsidRPr="00CB1858" w:rsidRDefault="00556436" w:rsidP="00556436">
      <w:pPr>
        <w:rPr>
          <w:rFonts w:ascii="Myriad Pro" w:hAnsi="Myriad Pro"/>
        </w:rPr>
      </w:pPr>
    </w:p>
    <w:p w14:paraId="2FF20FD2" w14:textId="5A271A50" w:rsidR="00556436" w:rsidRPr="00CB1858" w:rsidRDefault="006E436B" w:rsidP="00556436">
      <w:pPr>
        <w:pStyle w:val="Heading3"/>
        <w:rPr>
          <w:rFonts w:ascii="Myriad Pro" w:hAnsi="Myriad Pro"/>
        </w:rPr>
      </w:pPr>
      <w:bookmarkStart w:id="110" w:name="_Toc353823825"/>
      <w:r w:rsidRPr="00CB1858">
        <w:rPr>
          <w:rFonts w:ascii="Myriad Pro" w:hAnsi="Myriad Pro"/>
        </w:rPr>
        <w:t>UC028:</w:t>
      </w:r>
      <w:r w:rsidR="00710655" w:rsidRPr="00CB1858">
        <w:rPr>
          <w:rFonts w:ascii="Myriad Pro" w:hAnsi="Myriad Pro"/>
        </w:rPr>
        <w:t xml:space="preserve"> &lt;Admin&gt;</w:t>
      </w:r>
      <w:r w:rsidR="00556436" w:rsidRPr="00CB1858">
        <w:rPr>
          <w:rFonts w:ascii="Myriad Pro" w:hAnsi="Myriad Pro"/>
        </w:rPr>
        <w:t xml:space="preserve"> </w:t>
      </w:r>
      <w:bookmarkStart w:id="111" w:name="fipaf7yGAqAAaQ6N"/>
      <w:bookmarkStart w:id="112" w:name="fipaf7yGAqAAaQ6O"/>
      <w:r w:rsidR="00556436" w:rsidRPr="00CB1858">
        <w:rPr>
          <w:rFonts w:ascii="Myriad Pro" w:hAnsi="Myriad Pro"/>
        </w:rPr>
        <w:t>View nearby location list</w:t>
      </w:r>
      <w:bookmarkEnd w:id="110"/>
      <w:bookmarkEnd w:id="111"/>
      <w:bookmarkEnd w:id="112"/>
    </w:p>
    <w:p w14:paraId="7455C20E"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0F0DBB58"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279F7" w14:textId="77777777" w:rsidR="00556436" w:rsidRPr="00CB1858" w:rsidRDefault="00556436" w:rsidP="00623AFB">
            <w:pPr>
              <w:pStyle w:val="TableHeader"/>
              <w:rPr>
                <w:rFonts w:ascii="Myriad Pro" w:hAnsi="Myriad Pro"/>
              </w:rPr>
            </w:pPr>
            <w:r w:rsidRPr="00CB1858">
              <w:rPr>
                <w:rFonts w:ascii="Myriad Pro" w:hAnsi="Myriad Pro"/>
              </w:rPr>
              <w:t>View nearby location list</w:t>
            </w:r>
          </w:p>
        </w:tc>
      </w:tr>
      <w:tr w:rsidR="00556436" w:rsidRPr="00CB1858" w14:paraId="55E149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D8E4CE"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7CE7167" w14:textId="7AFF0EFF" w:rsidR="00556436" w:rsidRPr="00CB1858" w:rsidRDefault="00F36DB0" w:rsidP="00623AFB">
            <w:pPr>
              <w:pStyle w:val="TableContent"/>
              <w:rPr>
                <w:rFonts w:ascii="Myriad Pro" w:hAnsi="Myriad Pro"/>
              </w:rPr>
            </w:pPr>
            <w:r w:rsidRPr="00CB1858">
              <w:rPr>
                <w:rFonts w:ascii="Myriad Pro" w:hAnsi="Myriad Pro"/>
              </w:rPr>
              <w:t>UC028</w:t>
            </w:r>
          </w:p>
        </w:tc>
      </w:tr>
      <w:tr w:rsidR="00556436" w:rsidRPr="00CB1858" w14:paraId="11FC88A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D1298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932192B"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3AC7A4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21B4C"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1ADFCC9" w14:textId="21F91B75" w:rsidR="00556436" w:rsidRPr="00CB1858" w:rsidRDefault="006E436B" w:rsidP="00623AFB">
            <w:pPr>
              <w:pStyle w:val="TableContent"/>
              <w:rPr>
                <w:rFonts w:ascii="Myriad Pro" w:hAnsi="Myriad Pro"/>
              </w:rPr>
            </w:pPr>
            <w:r w:rsidRPr="00CB1858">
              <w:rPr>
                <w:rFonts w:ascii="Myriad Pro" w:hAnsi="Myriad Pro"/>
              </w:rPr>
              <w:t>This usecase allows admin to view all nearby locations</w:t>
            </w:r>
          </w:p>
        </w:tc>
      </w:tr>
      <w:tr w:rsidR="00556436" w:rsidRPr="00CB1858" w14:paraId="0B4553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FDC719"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DCBB756" w14:textId="77777777" w:rsidR="00556436" w:rsidRPr="00CB1858" w:rsidRDefault="00556436" w:rsidP="00623AFB">
            <w:pPr>
              <w:pStyle w:val="TableContent"/>
              <w:rPr>
                <w:rFonts w:ascii="Myriad Pro" w:hAnsi="Myriad Pro"/>
              </w:rPr>
            </w:pPr>
            <w:r w:rsidRPr="00CB1858">
              <w:rPr>
                <w:rFonts w:ascii="Myriad Pro" w:hAnsi="Myriad Pro"/>
              </w:rPr>
              <w:t>View a list of nearby locations which are currently existing in the database</w:t>
            </w:r>
          </w:p>
        </w:tc>
      </w:tr>
      <w:tr w:rsidR="00556436" w:rsidRPr="00CB1858" w14:paraId="766F2F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9BA04C"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661866F" w14:textId="77777777" w:rsidR="00556436" w:rsidRPr="00CB1858" w:rsidRDefault="00556436" w:rsidP="00623AFB">
            <w:pPr>
              <w:pStyle w:val="TableContent"/>
              <w:rPr>
                <w:rFonts w:ascii="Myriad Pro" w:hAnsi="Myriad Pro"/>
              </w:rPr>
            </w:pPr>
            <w:r w:rsidRPr="00CB1858">
              <w:rPr>
                <w:rFonts w:ascii="Myriad Pro" w:hAnsi="Myriad Pro"/>
              </w:rPr>
              <w:t>User go to the "Địa điểm phụ" tab in Admin Control Panel</w:t>
            </w:r>
          </w:p>
        </w:tc>
      </w:tr>
      <w:tr w:rsidR="00556436" w:rsidRPr="00CB1858" w14:paraId="2BF70D6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6155D"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CEE45C3" w14:textId="77777777" w:rsidR="00556436" w:rsidRPr="00CB1858" w:rsidRDefault="00556436" w:rsidP="00623AFB">
            <w:pPr>
              <w:pStyle w:val="TableContent"/>
              <w:rPr>
                <w:rFonts w:ascii="Myriad Pro" w:hAnsi="Myriad Pro"/>
              </w:rPr>
            </w:pPr>
            <w:r w:rsidRPr="00CB1858">
              <w:rPr>
                <w:rFonts w:ascii="Myriad Pro" w:hAnsi="Myriad Pro"/>
              </w:rPr>
              <w:t>User logged successfully into the system as Admin</w:t>
            </w:r>
          </w:p>
        </w:tc>
      </w:tr>
      <w:tr w:rsidR="00556436" w:rsidRPr="00CB1858" w14:paraId="273441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CAE24B"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7EFC25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5582CF6"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C1D1C8"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99952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4BE6F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460D5E"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7BA6E3" w14:textId="77777777" w:rsidR="00556436" w:rsidRPr="00CB1858" w:rsidRDefault="00556436" w:rsidP="00623AFB">
                  <w:pPr>
                    <w:pStyle w:val="TableContent"/>
                    <w:rPr>
                      <w:rFonts w:ascii="Myriad Pro" w:hAnsi="Myriad Pro"/>
                    </w:rPr>
                  </w:pPr>
                  <w:r w:rsidRPr="00CB1858">
                    <w:rPr>
                      <w:rFonts w:ascii="Myriad Pro" w:hAnsi="Myriad Pro"/>
                    </w:rPr>
                    <w:t>Go to "Địa điểm phụ"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0EBE4735" w14:textId="77777777" w:rsidR="00556436" w:rsidRPr="00CB1858" w:rsidRDefault="00556436" w:rsidP="00623AFB">
                  <w:pPr>
                    <w:pStyle w:val="TableContent"/>
                    <w:rPr>
                      <w:rFonts w:ascii="Myriad Pro" w:hAnsi="Myriad Pro"/>
                    </w:rPr>
                  </w:pPr>
                </w:p>
              </w:tc>
            </w:tr>
            <w:tr w:rsidR="00556436" w:rsidRPr="00CB1858" w14:paraId="1E6014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CB6ADE"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F81EA"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9B7E1D8" w14:textId="77777777" w:rsidR="00556436" w:rsidRPr="00CB1858" w:rsidRDefault="00556436" w:rsidP="00623AFB">
                  <w:pPr>
                    <w:pStyle w:val="TableContent"/>
                    <w:rPr>
                      <w:rFonts w:ascii="Myriad Pro" w:hAnsi="Myriad Pro"/>
                    </w:rPr>
                  </w:pPr>
                  <w:r w:rsidRPr="00CB1858">
                    <w:rPr>
                      <w:rFonts w:ascii="Myriad Pro" w:hAnsi="Myriad Pro"/>
                    </w:rPr>
                    <w:t>Display a list of all locations</w:t>
                  </w:r>
                </w:p>
              </w:tc>
            </w:tr>
          </w:tbl>
          <w:p w14:paraId="67043363" w14:textId="77777777" w:rsidR="00556436" w:rsidRPr="00CB1858" w:rsidRDefault="00556436" w:rsidP="00623AFB">
            <w:pPr>
              <w:rPr>
                <w:rFonts w:ascii="Myriad Pro" w:hAnsi="Myriad Pro"/>
              </w:rPr>
            </w:pPr>
          </w:p>
        </w:tc>
      </w:tr>
      <w:tr w:rsidR="00556436" w:rsidRPr="00CB1858" w14:paraId="7CA4296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AB11CCB" w14:textId="77777777" w:rsidR="00556436" w:rsidRPr="00CB1858" w:rsidRDefault="00556436" w:rsidP="00623AFB">
            <w:pPr>
              <w:pStyle w:val="TableContent"/>
              <w:rPr>
                <w:rFonts w:ascii="Myriad Pro" w:hAnsi="Myriad Pro"/>
              </w:rPr>
            </w:pPr>
            <w:r w:rsidRPr="00CB1858">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17AA55A4" w14:textId="77777777" w:rsidR="00556436" w:rsidRPr="00CB1858" w:rsidRDefault="00556436" w:rsidP="00623AFB">
            <w:pPr>
              <w:pStyle w:val="TableContent"/>
              <w:rPr>
                <w:rFonts w:ascii="Myriad Pro" w:hAnsi="Myriad Pro"/>
              </w:rPr>
            </w:pPr>
          </w:p>
        </w:tc>
      </w:tr>
      <w:tr w:rsidR="00556436" w:rsidRPr="00CB1858" w14:paraId="5724B44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5C8C5"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D74065C" w14:textId="77777777" w:rsidR="00556436" w:rsidRPr="00CB1858" w:rsidRDefault="00556436" w:rsidP="00623AFB">
            <w:pPr>
              <w:pStyle w:val="TableContent"/>
              <w:rPr>
                <w:rFonts w:ascii="Myriad Pro" w:hAnsi="Myriad Pro"/>
              </w:rPr>
            </w:pPr>
            <w:r w:rsidRPr="00CB1858">
              <w:rPr>
                <w:rFonts w:ascii="Myriad Pro" w:hAnsi="Myriad Pro"/>
              </w:rPr>
              <w:t>ChungNT</w:t>
            </w:r>
          </w:p>
        </w:tc>
      </w:tr>
      <w:tr w:rsidR="00556436" w:rsidRPr="00CB1858" w14:paraId="6F3D6B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45B10"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C63DCB" w14:textId="77777777" w:rsidR="00556436" w:rsidRPr="00CB1858" w:rsidRDefault="00556436" w:rsidP="00623AFB">
            <w:pPr>
              <w:pStyle w:val="TableContent"/>
              <w:rPr>
                <w:rFonts w:ascii="Myriad Pro" w:hAnsi="Myriad Pro"/>
              </w:rPr>
            </w:pPr>
          </w:p>
        </w:tc>
      </w:tr>
    </w:tbl>
    <w:p w14:paraId="224F8799" w14:textId="77777777" w:rsidR="00556436" w:rsidRPr="00CB1858" w:rsidRDefault="00556436" w:rsidP="00556436">
      <w:pPr>
        <w:rPr>
          <w:rFonts w:ascii="Myriad Pro" w:hAnsi="Myriad Pro"/>
        </w:rPr>
      </w:pPr>
    </w:p>
    <w:p w14:paraId="215DA6C5" w14:textId="77777777" w:rsidR="00556436" w:rsidRPr="00CB1858" w:rsidRDefault="00556436" w:rsidP="00556436">
      <w:pPr>
        <w:rPr>
          <w:rFonts w:ascii="Myriad Pro" w:hAnsi="Myriad Pro"/>
        </w:rPr>
      </w:pPr>
    </w:p>
    <w:p w14:paraId="20D38B17" w14:textId="35326DAC" w:rsidR="00556436" w:rsidRPr="00CB1858" w:rsidRDefault="00F75EC0" w:rsidP="00556436">
      <w:pPr>
        <w:pStyle w:val="Heading3"/>
        <w:rPr>
          <w:rFonts w:ascii="Myriad Pro" w:hAnsi="Myriad Pro"/>
        </w:rPr>
      </w:pPr>
      <w:bookmarkStart w:id="113" w:name="_Toc353823826"/>
      <w:r w:rsidRPr="00CB1858">
        <w:rPr>
          <w:rFonts w:ascii="Myriad Pro" w:hAnsi="Myriad Pro"/>
          <w:noProof/>
        </w:rPr>
        <w:t>UC029:&lt;Admin&gt;</w:t>
      </w:r>
      <w:r w:rsidR="00556436" w:rsidRPr="00CB1858">
        <w:rPr>
          <w:rFonts w:ascii="Myriad Pro" w:hAnsi="Myriad Pro"/>
        </w:rPr>
        <w:t xml:space="preserve"> </w:t>
      </w:r>
      <w:bookmarkStart w:id="114" w:name="NHvGI7yGAqFajg2I"/>
      <w:bookmarkStart w:id="115" w:name="NHvGI7yGAqFajg2K"/>
      <w:r w:rsidR="00556436" w:rsidRPr="00CB1858">
        <w:rPr>
          <w:rFonts w:ascii="Myriad Pro" w:hAnsi="Myriad Pro"/>
        </w:rPr>
        <w:t>View posts</w:t>
      </w:r>
      <w:bookmarkEnd w:id="113"/>
      <w:bookmarkEnd w:id="114"/>
      <w:bookmarkEnd w:id="115"/>
    </w:p>
    <w:p w14:paraId="6E8BBBAF"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3FF961D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AC099C" w14:textId="611335A2" w:rsidR="00556436" w:rsidRPr="00CB1858" w:rsidRDefault="00F75EC0" w:rsidP="00623AFB">
            <w:pPr>
              <w:pStyle w:val="TableHeader"/>
              <w:rPr>
                <w:rFonts w:ascii="Myriad Pro" w:hAnsi="Myriad Pro"/>
              </w:rPr>
            </w:pPr>
            <w:r w:rsidRPr="00CB1858">
              <w:rPr>
                <w:rFonts w:ascii="Myriad Pro" w:hAnsi="Myriad Pro"/>
              </w:rPr>
              <w:t>View Posts</w:t>
            </w:r>
          </w:p>
        </w:tc>
      </w:tr>
      <w:tr w:rsidR="00556436" w:rsidRPr="00CB1858" w14:paraId="280A79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2B497A"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0AEAC07" w14:textId="6AA62A69" w:rsidR="00556436" w:rsidRPr="00CB1858" w:rsidRDefault="00F75EC0" w:rsidP="00623AFB">
            <w:pPr>
              <w:pStyle w:val="TableContent"/>
              <w:rPr>
                <w:rFonts w:ascii="Myriad Pro" w:hAnsi="Myriad Pro"/>
              </w:rPr>
            </w:pPr>
            <w:r w:rsidRPr="00CB1858">
              <w:rPr>
                <w:rFonts w:ascii="Myriad Pro" w:hAnsi="Myriad Pro"/>
              </w:rPr>
              <w:t>UC029</w:t>
            </w:r>
          </w:p>
        </w:tc>
      </w:tr>
      <w:tr w:rsidR="00556436" w:rsidRPr="00CB1858" w14:paraId="54A2F5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6F3F6"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559E495"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25472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A3CEE2"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944754A" w14:textId="77777777" w:rsidR="00556436" w:rsidRPr="00CB1858" w:rsidRDefault="00556436" w:rsidP="00623AFB">
            <w:pPr>
              <w:pStyle w:val="TableContent"/>
              <w:rPr>
                <w:rFonts w:ascii="Myriad Pro" w:hAnsi="Myriad Pro"/>
              </w:rPr>
            </w:pPr>
            <w:r w:rsidRPr="00CB1858">
              <w:rPr>
                <w:rFonts w:ascii="Myriad Pro" w:hAnsi="Myriad Pro"/>
              </w:rPr>
              <w:t>View list of post with filter</w:t>
            </w:r>
          </w:p>
        </w:tc>
      </w:tr>
      <w:tr w:rsidR="00556436" w:rsidRPr="00CB1858" w14:paraId="50535F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C3D611"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5FF83698" w14:textId="77777777" w:rsidR="00556436" w:rsidRPr="00CB1858" w:rsidRDefault="00556436" w:rsidP="00623AFB">
            <w:pPr>
              <w:pStyle w:val="TableContent"/>
              <w:rPr>
                <w:rFonts w:ascii="Myriad Pro" w:hAnsi="Myriad Pro"/>
              </w:rPr>
            </w:pPr>
            <w:r w:rsidRPr="00CB1858">
              <w:rPr>
                <w:rFonts w:ascii="Myriad Pro" w:hAnsi="Myriad Pro"/>
              </w:rPr>
              <w:t>Admin logged into admin page</w:t>
            </w:r>
          </w:p>
        </w:tc>
      </w:tr>
      <w:tr w:rsidR="00556436" w:rsidRPr="00CB1858" w14:paraId="1EB7F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725CE7"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362C1F7" w14:textId="77777777" w:rsidR="00556436" w:rsidRPr="00CB1858" w:rsidRDefault="00556436" w:rsidP="00623AFB">
            <w:pPr>
              <w:pStyle w:val="TableContent"/>
              <w:rPr>
                <w:rFonts w:ascii="Myriad Pro" w:hAnsi="Myriad Pro"/>
              </w:rPr>
            </w:pPr>
            <w:r w:rsidRPr="00CB1858">
              <w:rPr>
                <w:rFonts w:ascii="Myriad Pro" w:hAnsi="Myriad Pro"/>
              </w:rPr>
              <w:t>This usecase allows admin to view list of all post on systems.</w:t>
            </w:r>
          </w:p>
        </w:tc>
      </w:tr>
      <w:tr w:rsidR="00556436" w:rsidRPr="00CB1858" w14:paraId="78FED17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510D82" w14:textId="77777777" w:rsidR="00556436" w:rsidRPr="00CB1858" w:rsidRDefault="00556436" w:rsidP="00623AFB">
            <w:pPr>
              <w:pStyle w:val="TableContent"/>
              <w:rPr>
                <w:rFonts w:ascii="Myriad Pro" w:hAnsi="Myriad Pro"/>
              </w:rPr>
            </w:pPr>
            <w:r w:rsidRPr="00CB1858">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0FC460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A7FF2F1"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997E2AA"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DF68CD"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181E0DA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815FF"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30DA9C" w14:textId="77777777" w:rsidR="00556436" w:rsidRPr="00CB1858" w:rsidRDefault="00556436" w:rsidP="00623AFB">
                  <w:pPr>
                    <w:pStyle w:val="TableContent"/>
                    <w:rPr>
                      <w:rFonts w:ascii="Myriad Pro" w:hAnsi="Myriad Pro"/>
                    </w:rPr>
                  </w:pPr>
                  <w:r w:rsidRPr="00CB1858">
                    <w:rPr>
                      <w:rFonts w:ascii="Myriad Pro" w:hAnsi="Myriad Pro"/>
                    </w:rPr>
                    <w:t>Click to “Manage Post" button</w:t>
                  </w:r>
                </w:p>
              </w:tc>
              <w:tc>
                <w:tcPr>
                  <w:tcW w:w="2842" w:type="dxa"/>
                  <w:tcBorders>
                    <w:top w:val="single" w:sz="8" w:space="0" w:color="000000"/>
                    <w:left w:val="single" w:sz="8" w:space="0" w:color="000000"/>
                    <w:bottom w:val="single" w:sz="8" w:space="0" w:color="000000"/>
                    <w:right w:val="single" w:sz="8" w:space="0" w:color="000000"/>
                  </w:tcBorders>
                </w:tcPr>
                <w:p w14:paraId="4D3F7FFE" w14:textId="77777777" w:rsidR="00556436" w:rsidRPr="00CB1858" w:rsidRDefault="00556436" w:rsidP="00623AFB">
                  <w:pPr>
                    <w:pStyle w:val="TableContent"/>
                    <w:rPr>
                      <w:rFonts w:ascii="Myriad Pro" w:hAnsi="Myriad Pro"/>
                    </w:rPr>
                  </w:pPr>
                </w:p>
              </w:tc>
            </w:tr>
            <w:tr w:rsidR="00556436" w:rsidRPr="00CB1858" w14:paraId="00A991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FE024D"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AB26E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FF5697" w14:textId="77777777" w:rsidR="00556436" w:rsidRPr="00CB1858" w:rsidRDefault="00556436" w:rsidP="00623AFB">
                  <w:pPr>
                    <w:pStyle w:val="TableContent"/>
                    <w:rPr>
                      <w:rFonts w:ascii="Myriad Pro" w:hAnsi="Myriad Pro"/>
                    </w:rPr>
                  </w:pPr>
                  <w:r w:rsidRPr="00CB1858">
                    <w:rPr>
                      <w:rFonts w:ascii="Myriad Pro" w:hAnsi="Myriad Pro"/>
                    </w:rPr>
                    <w:t>Redirect to Manage post detail page</w:t>
                  </w:r>
                </w:p>
              </w:tc>
            </w:tr>
            <w:tr w:rsidR="00556436" w:rsidRPr="00CB1858" w14:paraId="325A00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513934"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0C2129" w14:textId="77777777" w:rsidR="00556436" w:rsidRPr="00CB1858" w:rsidRDefault="00556436" w:rsidP="00623AFB">
                  <w:pPr>
                    <w:pStyle w:val="TableContent"/>
                    <w:rPr>
                      <w:rFonts w:ascii="Myriad Pro" w:hAnsi="Myriad Pro"/>
                    </w:rPr>
                  </w:pPr>
                  <w:r w:rsidRPr="00CB1858">
                    <w:rPr>
                      <w:rFonts w:ascii="Myriad Pro" w:hAnsi="Myriad Pro"/>
                    </w:rPr>
                    <w:t>Select filter&amp; click Search</w:t>
                  </w:r>
                </w:p>
              </w:tc>
              <w:tc>
                <w:tcPr>
                  <w:tcW w:w="2842" w:type="dxa"/>
                  <w:tcBorders>
                    <w:top w:val="single" w:sz="8" w:space="0" w:color="000000"/>
                    <w:left w:val="single" w:sz="8" w:space="0" w:color="000000"/>
                    <w:bottom w:val="single" w:sz="8" w:space="0" w:color="000000"/>
                    <w:right w:val="single" w:sz="8" w:space="0" w:color="000000"/>
                  </w:tcBorders>
                </w:tcPr>
                <w:p w14:paraId="5B60F9BF" w14:textId="77777777" w:rsidR="00556436" w:rsidRPr="00CB1858" w:rsidRDefault="00556436" w:rsidP="00623AFB">
                  <w:pPr>
                    <w:pStyle w:val="TableContent"/>
                    <w:rPr>
                      <w:rFonts w:ascii="Myriad Pro" w:hAnsi="Myriad Pro"/>
                    </w:rPr>
                  </w:pPr>
                </w:p>
              </w:tc>
            </w:tr>
            <w:tr w:rsidR="00556436" w:rsidRPr="00CB1858" w14:paraId="098590B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CF7951"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6DEDD8"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A5401" w14:textId="77777777" w:rsidR="00556436" w:rsidRPr="00CB1858" w:rsidRDefault="00556436" w:rsidP="00623AFB">
                  <w:pPr>
                    <w:pStyle w:val="TableContent"/>
                    <w:rPr>
                      <w:rFonts w:ascii="Myriad Pro" w:hAnsi="Myriad Pro"/>
                    </w:rPr>
                  </w:pPr>
                  <w:r w:rsidRPr="00CB1858">
                    <w:rPr>
                      <w:rFonts w:ascii="Myriad Pro" w:hAnsi="Myriad Pro"/>
                    </w:rPr>
                    <w:t>Show result posts</w:t>
                  </w:r>
                </w:p>
              </w:tc>
            </w:tr>
          </w:tbl>
          <w:p w14:paraId="640D9AF7" w14:textId="77777777" w:rsidR="00556436" w:rsidRPr="00CB1858" w:rsidRDefault="00556436" w:rsidP="00623AFB">
            <w:pPr>
              <w:rPr>
                <w:rFonts w:ascii="Myriad Pro" w:hAnsi="Myriad Pro"/>
              </w:rPr>
            </w:pPr>
          </w:p>
        </w:tc>
      </w:tr>
      <w:tr w:rsidR="00556436" w:rsidRPr="00CB1858" w14:paraId="051E0E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C27A"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1F2A7D8" w14:textId="77777777" w:rsidR="00556436" w:rsidRPr="00CB1858" w:rsidRDefault="00556436" w:rsidP="00623AFB">
            <w:pPr>
              <w:pStyle w:val="TableContent"/>
              <w:rPr>
                <w:rFonts w:ascii="Myriad Pro" w:hAnsi="Myriad Pro"/>
              </w:rPr>
            </w:pPr>
          </w:p>
        </w:tc>
      </w:tr>
      <w:tr w:rsidR="00556436" w:rsidRPr="00CB1858" w14:paraId="3FDD88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1AF502" w14:textId="77777777" w:rsidR="00556436" w:rsidRPr="00CB1858" w:rsidRDefault="00556436" w:rsidP="00623AFB">
            <w:pPr>
              <w:pStyle w:val="TableContent"/>
              <w:rPr>
                <w:rFonts w:ascii="Myriad Pro" w:hAnsi="Myriad Pro"/>
              </w:rPr>
            </w:pPr>
            <w:r w:rsidRPr="00CB1858">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E363008" w14:textId="77777777" w:rsidR="00556436" w:rsidRPr="00CB1858" w:rsidRDefault="00556436" w:rsidP="00623AFB">
            <w:pPr>
              <w:pStyle w:val="TableContent"/>
              <w:rPr>
                <w:rFonts w:ascii="Myriad Pro" w:hAnsi="Myriad Pro"/>
              </w:rPr>
            </w:pPr>
            <w:r w:rsidRPr="00CB1858">
              <w:rPr>
                <w:rFonts w:ascii="Myriad Pro" w:hAnsi="Myriad Pro"/>
              </w:rPr>
              <w:t>Each page display 10 records</w:t>
            </w:r>
          </w:p>
        </w:tc>
      </w:tr>
      <w:tr w:rsidR="00556436" w:rsidRPr="00CB1858" w14:paraId="741503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D3685E"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957B058" w14:textId="03B5F090" w:rsidR="00556436" w:rsidRPr="00CB1858" w:rsidRDefault="00F75EC0" w:rsidP="00623AFB">
            <w:pPr>
              <w:pStyle w:val="TableContent"/>
              <w:rPr>
                <w:rFonts w:ascii="Myriad Pro" w:hAnsi="Myriad Pro"/>
              </w:rPr>
            </w:pPr>
            <w:r w:rsidRPr="00CB1858">
              <w:rPr>
                <w:rFonts w:ascii="Myriad Pro" w:hAnsi="Myriad Pro"/>
              </w:rPr>
              <w:t>ChungNT</w:t>
            </w:r>
          </w:p>
        </w:tc>
      </w:tr>
      <w:tr w:rsidR="00556436" w:rsidRPr="00CB1858" w14:paraId="4E055F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53E9AAB"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DC086F0" w14:textId="77777777" w:rsidR="00556436" w:rsidRPr="00CB1858" w:rsidRDefault="00556436" w:rsidP="00623AFB">
            <w:pPr>
              <w:pStyle w:val="TableContent"/>
              <w:rPr>
                <w:rFonts w:ascii="Myriad Pro" w:hAnsi="Myriad Pro"/>
              </w:rPr>
            </w:pPr>
          </w:p>
        </w:tc>
      </w:tr>
    </w:tbl>
    <w:p w14:paraId="3F2CD7A9" w14:textId="77777777" w:rsidR="00556436" w:rsidRPr="00CB1858" w:rsidRDefault="00556436" w:rsidP="00556436">
      <w:pPr>
        <w:rPr>
          <w:rFonts w:ascii="Myriad Pro" w:hAnsi="Myriad Pro"/>
        </w:rPr>
      </w:pPr>
    </w:p>
    <w:p w14:paraId="365A5067" w14:textId="00DC8967" w:rsidR="00556436" w:rsidRPr="00CB1858" w:rsidRDefault="00F75EC0" w:rsidP="00556436">
      <w:pPr>
        <w:pStyle w:val="Heading3"/>
        <w:rPr>
          <w:rFonts w:ascii="Myriad Pro" w:hAnsi="Myriad Pro"/>
        </w:rPr>
      </w:pPr>
      <w:bookmarkStart w:id="116" w:name="_Toc353823827"/>
      <w:r w:rsidRPr="00CB1858">
        <w:rPr>
          <w:rFonts w:ascii="Myriad Pro" w:hAnsi="Myriad Pro"/>
          <w:noProof/>
        </w:rPr>
        <w:t>UC030:</w:t>
      </w:r>
      <w:r w:rsidR="00556436" w:rsidRPr="00CB1858">
        <w:rPr>
          <w:rFonts w:ascii="Myriad Pro" w:hAnsi="Myriad Pro"/>
        </w:rPr>
        <w:t xml:space="preserve"> </w:t>
      </w:r>
      <w:bookmarkStart w:id="117" w:name="H9rGI7yGAqFajgyH"/>
      <w:bookmarkStart w:id="118" w:name="n9rGI7yGAqFajgyJ"/>
      <w:r w:rsidR="00A77B4A" w:rsidRPr="00CB1858">
        <w:rPr>
          <w:rFonts w:ascii="Myriad Pro" w:hAnsi="Myriad Pro"/>
        </w:rPr>
        <w:t xml:space="preserve">&lt;Admin&gt; </w:t>
      </w:r>
      <w:r w:rsidR="00556436" w:rsidRPr="00CB1858">
        <w:rPr>
          <w:rFonts w:ascii="Myriad Pro" w:hAnsi="Myriad Pro"/>
        </w:rPr>
        <w:t>Manage posts</w:t>
      </w:r>
      <w:bookmarkEnd w:id="116"/>
      <w:bookmarkEnd w:id="117"/>
      <w:bookmarkEnd w:id="118"/>
    </w:p>
    <w:p w14:paraId="41CB495F"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F51AAE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CAA611" w14:textId="6BF2B0F6" w:rsidR="00556436" w:rsidRPr="00CB1858" w:rsidRDefault="00F75EC0" w:rsidP="00623AFB">
            <w:pPr>
              <w:pStyle w:val="TableHeader"/>
              <w:rPr>
                <w:rFonts w:ascii="Myriad Pro" w:hAnsi="Myriad Pro"/>
              </w:rPr>
            </w:pPr>
            <w:r w:rsidRPr="00CB1858">
              <w:rPr>
                <w:rFonts w:ascii="Myriad Pro" w:hAnsi="Myriad Pro"/>
              </w:rPr>
              <w:t>Manage Posts</w:t>
            </w:r>
          </w:p>
        </w:tc>
      </w:tr>
      <w:tr w:rsidR="00556436" w:rsidRPr="00CB1858" w14:paraId="1456A7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B151EE7"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44F615B" w14:textId="641066B4" w:rsidR="00556436" w:rsidRPr="00CB1858" w:rsidRDefault="00F75EC0" w:rsidP="00623AFB">
            <w:pPr>
              <w:pStyle w:val="TableContent"/>
              <w:rPr>
                <w:rFonts w:ascii="Myriad Pro" w:hAnsi="Myriad Pro"/>
              </w:rPr>
            </w:pPr>
            <w:r w:rsidRPr="00CB1858">
              <w:rPr>
                <w:rFonts w:ascii="Myriad Pro" w:hAnsi="Myriad Pro"/>
              </w:rPr>
              <w:t>UC030</w:t>
            </w:r>
          </w:p>
        </w:tc>
      </w:tr>
      <w:tr w:rsidR="00556436" w:rsidRPr="00CB1858" w14:paraId="3E8D99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B521ED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8751402" w14:textId="7670A094" w:rsidR="00556436" w:rsidRPr="00CB1858" w:rsidRDefault="00F75EC0" w:rsidP="00F75EC0">
            <w:pPr>
              <w:pStyle w:val="TableContent"/>
              <w:rPr>
                <w:rFonts w:ascii="Myriad Pro" w:hAnsi="Myriad Pro"/>
              </w:rPr>
            </w:pPr>
            <w:r w:rsidRPr="00CB1858">
              <w:rPr>
                <w:rFonts w:ascii="Myriad Pro" w:hAnsi="Myriad Pro"/>
              </w:rPr>
              <w:t>Administrator</w:t>
            </w:r>
          </w:p>
        </w:tc>
      </w:tr>
      <w:tr w:rsidR="00556436" w:rsidRPr="00CB1858" w14:paraId="5366E8C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599C7C"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D51A82" w14:textId="77777777" w:rsidR="00556436" w:rsidRPr="00CB1858" w:rsidRDefault="00556436" w:rsidP="00623AFB">
            <w:pPr>
              <w:pStyle w:val="TableContent"/>
              <w:rPr>
                <w:rFonts w:ascii="Myriad Pro" w:hAnsi="Myriad Pro"/>
              </w:rPr>
            </w:pPr>
            <w:r w:rsidRPr="00CB1858">
              <w:rPr>
                <w:rFonts w:ascii="Myriad Pro" w:hAnsi="Myriad Pro"/>
              </w:rPr>
              <w:t>View bad posts and help administrator or moderator review it</w:t>
            </w:r>
          </w:p>
        </w:tc>
      </w:tr>
      <w:tr w:rsidR="00556436" w:rsidRPr="00CB1858" w14:paraId="6DDC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FD2EA7"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64F38905" w14:textId="77777777" w:rsidR="00556436" w:rsidRPr="00CB1858" w:rsidRDefault="00556436" w:rsidP="00623AFB">
            <w:pPr>
              <w:pStyle w:val="TableContent"/>
              <w:rPr>
                <w:rFonts w:ascii="Myriad Pro" w:hAnsi="Myriad Pro"/>
              </w:rPr>
            </w:pPr>
            <w:r w:rsidRPr="00CB1858">
              <w:rPr>
                <w:rFonts w:ascii="Myriad Pro" w:hAnsi="Myriad Pro"/>
              </w:rPr>
              <w:t xml:space="preserve">Click to “Manage posts" menu and click to "Manage bad posts" </w:t>
            </w:r>
            <w:r w:rsidRPr="00CB1858">
              <w:rPr>
                <w:rFonts w:ascii="Myriad Pro" w:hAnsi="Myriad Pro"/>
              </w:rPr>
              <w:lastRenderedPageBreak/>
              <w:t>submenu</w:t>
            </w:r>
          </w:p>
        </w:tc>
      </w:tr>
      <w:tr w:rsidR="00556436" w:rsidRPr="00CB1858" w14:paraId="24EBEE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F3EA0" w14:textId="77777777" w:rsidR="00556436" w:rsidRPr="00CB1858" w:rsidRDefault="00556436" w:rsidP="00623AFB">
            <w:pPr>
              <w:pStyle w:val="TableContent"/>
              <w:rPr>
                <w:rFonts w:ascii="Myriad Pro" w:hAnsi="Myriad Pro"/>
              </w:rPr>
            </w:pPr>
            <w:r w:rsidRPr="00CB1858">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700257B7" w14:textId="77777777" w:rsidR="00556436" w:rsidRPr="00CB1858" w:rsidRDefault="00556436" w:rsidP="00623AFB">
            <w:pPr>
              <w:pStyle w:val="TableContent"/>
              <w:rPr>
                <w:rFonts w:ascii="Myriad Pro" w:hAnsi="Myriad Pro"/>
              </w:rPr>
            </w:pPr>
            <w:r w:rsidRPr="00CB1858">
              <w:rPr>
                <w:rFonts w:ascii="Myriad Pro" w:hAnsi="Myriad Pro"/>
              </w:rPr>
              <w:t>Filter bad post function help administrator or moderator can view the post which contains some specified bad words and they can delete, edit or accept this posts</w:t>
            </w:r>
          </w:p>
        </w:tc>
      </w:tr>
      <w:tr w:rsidR="00556436" w:rsidRPr="00CB1858" w14:paraId="1FF8E5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12217"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4258F58"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or Moderator role and accessed to Admin page and Manage bad posts page</w:t>
            </w:r>
          </w:p>
        </w:tc>
      </w:tr>
      <w:tr w:rsidR="00556436" w:rsidRPr="00CB1858" w14:paraId="190C5E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0CB7B" w14:textId="03BBA2E4"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66C9F40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A0AFCBC"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8E83FB"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69D2D5"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28DFEE9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CA34EF6"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01929D4" w14:textId="77777777" w:rsidR="00556436" w:rsidRPr="00CB1858" w:rsidRDefault="00556436" w:rsidP="00623AFB">
                  <w:pPr>
                    <w:pStyle w:val="TableContent"/>
                    <w:rPr>
                      <w:rFonts w:ascii="Myriad Pro" w:hAnsi="Myriad Pro"/>
                    </w:rPr>
                  </w:pPr>
                  <w:r w:rsidRPr="00CB1858">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70668A98" w14:textId="77777777" w:rsidR="00556436" w:rsidRPr="00CB1858" w:rsidRDefault="00556436" w:rsidP="00623AFB">
                  <w:pPr>
                    <w:pStyle w:val="TableContent"/>
                    <w:rPr>
                      <w:rFonts w:ascii="Myriad Pro" w:hAnsi="Myriad Pro"/>
                    </w:rPr>
                  </w:pPr>
                </w:p>
              </w:tc>
            </w:tr>
            <w:tr w:rsidR="00556436" w:rsidRPr="00CB1858" w14:paraId="62E6605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D0FCFC"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986192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7EC8B3" w14:textId="77777777" w:rsidR="00556436" w:rsidRPr="00CB1858" w:rsidRDefault="00556436" w:rsidP="00623AFB">
                  <w:pPr>
                    <w:pStyle w:val="TableContent"/>
                    <w:rPr>
                      <w:rFonts w:ascii="Myriad Pro" w:hAnsi="Myriad Pro"/>
                    </w:rPr>
                  </w:pPr>
                  <w:r w:rsidRPr="00CB1858">
                    <w:rPr>
                      <w:rFonts w:ascii="Myriad Pro" w:hAnsi="Myriad Pro"/>
                    </w:rPr>
                    <w:t>Redirect to manage bad posts detail page</w:t>
                  </w:r>
                </w:p>
              </w:tc>
            </w:tr>
          </w:tbl>
          <w:p w14:paraId="3B0A6689" w14:textId="77777777" w:rsidR="00556436" w:rsidRPr="00CB1858" w:rsidRDefault="00556436" w:rsidP="00623AFB">
            <w:pPr>
              <w:rPr>
                <w:rFonts w:ascii="Myriad Pro" w:hAnsi="Myriad Pro"/>
              </w:rPr>
            </w:pPr>
          </w:p>
        </w:tc>
      </w:tr>
      <w:tr w:rsidR="00556436" w:rsidRPr="00CB1858" w14:paraId="64ED8B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9042F7" w14:textId="77777777" w:rsidR="00556436" w:rsidRPr="00CB1858" w:rsidRDefault="00556436" w:rsidP="00623AFB">
            <w:pPr>
              <w:pStyle w:val="TableContent"/>
              <w:rPr>
                <w:rFonts w:ascii="Myriad Pro" w:hAnsi="Myriad Pro"/>
              </w:rPr>
            </w:pPr>
            <w:r w:rsidRPr="00CB1858">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5B65A165" w14:textId="77777777" w:rsidR="00556436" w:rsidRPr="00CB1858" w:rsidRDefault="00556436" w:rsidP="00623AFB">
            <w:pPr>
              <w:pStyle w:val="TableContent"/>
              <w:rPr>
                <w:rFonts w:ascii="Myriad Pro" w:hAnsi="Myriad Pro"/>
              </w:rPr>
            </w:pPr>
            <w:r w:rsidRPr="00CB1858">
              <w:rPr>
                <w:rFonts w:ascii="Myriad Pro" w:hAnsi="Myriad Pro"/>
              </w:rPr>
              <w:t>Each page display 10 records</w:t>
            </w:r>
          </w:p>
        </w:tc>
      </w:tr>
      <w:tr w:rsidR="00556436" w:rsidRPr="00CB1858" w14:paraId="6B34CB1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028990"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463FEDA" w14:textId="59CD37A3" w:rsidR="00556436" w:rsidRPr="00CB1858" w:rsidRDefault="00F75EC0" w:rsidP="00623AFB">
            <w:pPr>
              <w:pStyle w:val="TableContent"/>
              <w:rPr>
                <w:rFonts w:ascii="Myriad Pro" w:hAnsi="Myriad Pro"/>
              </w:rPr>
            </w:pPr>
            <w:r w:rsidRPr="00CB1858">
              <w:rPr>
                <w:rFonts w:ascii="Myriad Pro" w:hAnsi="Myriad Pro"/>
              </w:rPr>
              <w:t>ChungNT</w:t>
            </w:r>
          </w:p>
        </w:tc>
      </w:tr>
      <w:tr w:rsidR="00556436" w:rsidRPr="00CB1858" w14:paraId="748E6A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60C9CF"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32B05E9" w14:textId="77777777" w:rsidR="00556436" w:rsidRPr="00CB1858" w:rsidRDefault="00556436" w:rsidP="00623AFB">
            <w:pPr>
              <w:pStyle w:val="TableContent"/>
              <w:rPr>
                <w:rFonts w:ascii="Myriad Pro" w:hAnsi="Myriad Pro"/>
              </w:rPr>
            </w:pPr>
          </w:p>
        </w:tc>
      </w:tr>
    </w:tbl>
    <w:p w14:paraId="16A5F14F" w14:textId="77777777" w:rsidR="00556436" w:rsidRPr="00CB1858" w:rsidRDefault="00556436" w:rsidP="00556436">
      <w:pPr>
        <w:rPr>
          <w:rFonts w:ascii="Myriad Pro" w:hAnsi="Myriad Pro"/>
        </w:rPr>
      </w:pPr>
    </w:p>
    <w:p w14:paraId="77271B85" w14:textId="2CC34653" w:rsidR="00556436" w:rsidRPr="00CB1858" w:rsidRDefault="00F75EC0" w:rsidP="00556436">
      <w:pPr>
        <w:pStyle w:val="Heading3"/>
        <w:rPr>
          <w:rFonts w:ascii="Myriad Pro" w:hAnsi="Myriad Pro"/>
        </w:rPr>
      </w:pPr>
      <w:bookmarkStart w:id="119" w:name="_Toc353823828"/>
      <w:r w:rsidRPr="00CB1858">
        <w:rPr>
          <w:rFonts w:ascii="Myriad Pro" w:hAnsi="Myriad Pro"/>
          <w:noProof/>
        </w:rPr>
        <w:t>UC031:</w:t>
      </w:r>
      <w:r w:rsidR="00556436" w:rsidRPr="00CB1858">
        <w:rPr>
          <w:rFonts w:ascii="Myriad Pro" w:hAnsi="Myriad Pro"/>
        </w:rPr>
        <w:t xml:space="preserve"> </w:t>
      </w:r>
      <w:bookmarkStart w:id="120" w:name="cer7BbyGAqFajyzv"/>
      <w:bookmarkStart w:id="121" w:name="RI2.aTyGAqFaiQxa"/>
      <w:r w:rsidR="00E42814" w:rsidRPr="00CB1858">
        <w:rPr>
          <w:rFonts w:ascii="Myriad Pro" w:hAnsi="Myriad Pro"/>
        </w:rPr>
        <w:t xml:space="preserve">&lt;Admin&gt; </w:t>
      </w:r>
      <w:r w:rsidR="00556436" w:rsidRPr="00CB1858">
        <w:rPr>
          <w:rFonts w:ascii="Myriad Pro" w:hAnsi="Myriad Pro"/>
        </w:rPr>
        <w:t>View detail of payment</w:t>
      </w:r>
      <w:bookmarkEnd w:id="119"/>
      <w:bookmarkEnd w:id="120"/>
      <w:bookmarkEnd w:id="121"/>
    </w:p>
    <w:p w14:paraId="3257A385"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96D033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28F5DD" w14:textId="1E932258" w:rsidR="00556436" w:rsidRPr="00CB1858" w:rsidRDefault="00F75EC0" w:rsidP="00623AFB">
            <w:pPr>
              <w:pStyle w:val="TableHeader"/>
              <w:rPr>
                <w:rFonts w:ascii="Myriad Pro" w:hAnsi="Myriad Pro"/>
              </w:rPr>
            </w:pPr>
            <w:r w:rsidRPr="00CB1858">
              <w:rPr>
                <w:rFonts w:ascii="Myriad Pro" w:hAnsi="Myriad Pro"/>
              </w:rPr>
              <w:t>View detail of Payment</w:t>
            </w:r>
          </w:p>
        </w:tc>
      </w:tr>
      <w:tr w:rsidR="00556436" w:rsidRPr="00CB1858" w14:paraId="5A8D64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2220D6" w14:textId="77777777" w:rsidR="00556436" w:rsidRPr="00CB1858" w:rsidRDefault="00556436" w:rsidP="00623AFB">
            <w:pPr>
              <w:pStyle w:val="TableContent"/>
              <w:rPr>
                <w:rFonts w:ascii="Myriad Pro" w:hAnsi="Myriad Pro"/>
              </w:rPr>
            </w:pPr>
            <w:r w:rsidRPr="00CB1858">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76529E3C" w14:textId="4716F43D" w:rsidR="00556436" w:rsidRPr="00CB1858" w:rsidRDefault="00E42814" w:rsidP="00623AFB">
            <w:pPr>
              <w:pStyle w:val="TableContent"/>
              <w:rPr>
                <w:rFonts w:ascii="Myriad Pro" w:hAnsi="Myriad Pro"/>
              </w:rPr>
            </w:pPr>
            <w:r w:rsidRPr="00CB1858">
              <w:rPr>
                <w:rFonts w:ascii="Myriad Pro" w:hAnsi="Myriad Pro"/>
              </w:rPr>
              <w:t>UC031</w:t>
            </w:r>
          </w:p>
        </w:tc>
      </w:tr>
      <w:tr w:rsidR="00556436" w:rsidRPr="00CB1858" w14:paraId="05B91B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5924B5" w14:textId="77777777" w:rsidR="00556436" w:rsidRPr="00CB1858" w:rsidRDefault="00556436" w:rsidP="00623AFB">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FE23FDE"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79EE10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51FDDB" w14:textId="77777777" w:rsidR="00556436" w:rsidRPr="00CB1858" w:rsidRDefault="00556436" w:rsidP="00623AFB">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8477A0" w14:textId="77777777" w:rsidR="00556436" w:rsidRPr="00CB1858" w:rsidRDefault="00556436" w:rsidP="00623AFB">
            <w:pPr>
              <w:pStyle w:val="TableContent"/>
              <w:rPr>
                <w:rFonts w:ascii="Myriad Pro" w:hAnsi="Myriad Pro"/>
              </w:rPr>
            </w:pPr>
            <w:r w:rsidRPr="00CB1858">
              <w:rPr>
                <w:rFonts w:ascii="Myriad Pro" w:hAnsi="Myriad Pro"/>
              </w:rPr>
              <w:t>This usecase allow admin to view detail of SMS payment</w:t>
            </w:r>
          </w:p>
        </w:tc>
      </w:tr>
      <w:tr w:rsidR="00556436" w:rsidRPr="00CB1858" w14:paraId="617B25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5B91D" w14:textId="77777777" w:rsidR="00556436" w:rsidRPr="00CB1858" w:rsidRDefault="00556436" w:rsidP="00623AFB">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3B6413" w14:textId="77777777" w:rsidR="00556436" w:rsidRPr="00CB1858" w:rsidRDefault="00556436" w:rsidP="00623AFB">
            <w:pPr>
              <w:pStyle w:val="TableContent"/>
              <w:rPr>
                <w:rFonts w:ascii="Myriad Pro" w:hAnsi="Myriad Pro"/>
              </w:rPr>
            </w:pPr>
            <w:r w:rsidRPr="00CB1858">
              <w:rPr>
                <w:rFonts w:ascii="Myriad Pro" w:hAnsi="Myriad Pro"/>
              </w:rPr>
              <w:t>Admin logged in to Admin Control Panel</w:t>
            </w:r>
          </w:p>
        </w:tc>
      </w:tr>
      <w:tr w:rsidR="00556436" w:rsidRPr="00CB1858" w14:paraId="7E2A64F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50640F" w14:textId="77777777" w:rsidR="00556436" w:rsidRPr="00CB1858" w:rsidRDefault="00556436" w:rsidP="00623AFB">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62ED19D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31B778E"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C64FD7"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F1A8FF"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7C4D84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048FAA"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0848B1" w14:textId="77777777" w:rsidR="00556436" w:rsidRPr="00CB1858" w:rsidRDefault="00556436" w:rsidP="00623AFB">
                  <w:pPr>
                    <w:pStyle w:val="TableContent"/>
                    <w:rPr>
                      <w:rFonts w:ascii="Myriad Pro" w:hAnsi="Myriad Pro"/>
                    </w:rPr>
                  </w:pPr>
                  <w:r w:rsidRPr="00CB1858">
                    <w:rPr>
                      <w:rFonts w:ascii="Myriad Pro" w:hAnsi="Myriad Pro"/>
                    </w:rPr>
                    <w:t>Click on a hyperlink of a payment on payment list</w:t>
                  </w:r>
                </w:p>
              </w:tc>
              <w:tc>
                <w:tcPr>
                  <w:tcW w:w="2842" w:type="dxa"/>
                  <w:tcBorders>
                    <w:top w:val="single" w:sz="8" w:space="0" w:color="000000"/>
                    <w:left w:val="single" w:sz="8" w:space="0" w:color="000000"/>
                    <w:bottom w:val="single" w:sz="8" w:space="0" w:color="000000"/>
                    <w:right w:val="single" w:sz="8" w:space="0" w:color="000000"/>
                  </w:tcBorders>
                </w:tcPr>
                <w:p w14:paraId="1FD9A9A3" w14:textId="77777777" w:rsidR="00556436" w:rsidRPr="00CB1858" w:rsidRDefault="00556436" w:rsidP="00623AFB">
                  <w:pPr>
                    <w:pStyle w:val="TableContent"/>
                    <w:rPr>
                      <w:rFonts w:ascii="Myriad Pro" w:hAnsi="Myriad Pro"/>
                    </w:rPr>
                  </w:pPr>
                </w:p>
              </w:tc>
            </w:tr>
            <w:tr w:rsidR="00556436" w:rsidRPr="00CB1858" w14:paraId="30C0418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4F1EA44"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FB50EF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0AFE08" w14:textId="77777777" w:rsidR="00556436" w:rsidRPr="00CB1858" w:rsidRDefault="00556436" w:rsidP="00623AFB">
                  <w:pPr>
                    <w:pStyle w:val="TableContent"/>
                    <w:rPr>
                      <w:rFonts w:ascii="Myriad Pro" w:hAnsi="Myriad Pro"/>
                    </w:rPr>
                  </w:pPr>
                  <w:r w:rsidRPr="00CB1858">
                    <w:rPr>
                      <w:rFonts w:ascii="Myriad Pro" w:hAnsi="Myriad Pro"/>
                    </w:rPr>
                    <w:t>Open payment detail page of that specific payment</w:t>
                  </w:r>
                </w:p>
              </w:tc>
            </w:tr>
          </w:tbl>
          <w:p w14:paraId="5A9E18CD" w14:textId="77777777" w:rsidR="00556436" w:rsidRPr="00CB1858" w:rsidRDefault="00556436" w:rsidP="00623AFB">
            <w:pPr>
              <w:rPr>
                <w:rFonts w:ascii="Myriad Pro" w:hAnsi="Myriad Pro"/>
              </w:rPr>
            </w:pPr>
          </w:p>
        </w:tc>
      </w:tr>
      <w:tr w:rsidR="00556436" w:rsidRPr="00CB1858" w14:paraId="0241AD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4A42A4"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5EB6300" w14:textId="3F89E38C" w:rsidR="00556436" w:rsidRPr="00CB1858" w:rsidRDefault="00E42814" w:rsidP="00623AFB">
            <w:pPr>
              <w:pStyle w:val="TableContent"/>
              <w:rPr>
                <w:rFonts w:ascii="Myriad Pro" w:hAnsi="Myriad Pro"/>
              </w:rPr>
            </w:pPr>
            <w:r w:rsidRPr="00CB1858">
              <w:rPr>
                <w:rFonts w:ascii="Myriad Pro" w:hAnsi="Myriad Pro"/>
              </w:rPr>
              <w:t>ChungNT</w:t>
            </w:r>
          </w:p>
        </w:tc>
      </w:tr>
    </w:tbl>
    <w:p w14:paraId="2C9D5757" w14:textId="77777777" w:rsidR="00556436" w:rsidRPr="00CB1858" w:rsidRDefault="00556436" w:rsidP="00556436">
      <w:pPr>
        <w:rPr>
          <w:rFonts w:ascii="Myriad Pro" w:hAnsi="Myriad Pro"/>
        </w:rPr>
      </w:pPr>
    </w:p>
    <w:p w14:paraId="2B2C5CBB" w14:textId="3D0A8A86" w:rsidR="00556436" w:rsidRPr="00CB1858" w:rsidRDefault="00E42814" w:rsidP="00556436">
      <w:pPr>
        <w:pStyle w:val="Heading3"/>
        <w:rPr>
          <w:rFonts w:ascii="Myriad Pro" w:hAnsi="Myriad Pro"/>
        </w:rPr>
      </w:pPr>
      <w:bookmarkStart w:id="122" w:name="_Toc353823829"/>
      <w:r w:rsidRPr="00CB1858">
        <w:rPr>
          <w:rFonts w:ascii="Myriad Pro" w:hAnsi="Myriad Pro"/>
          <w:noProof/>
        </w:rPr>
        <w:t>UC032: &lt;Admin&gt;</w:t>
      </w:r>
      <w:r w:rsidR="00556436" w:rsidRPr="00CB1858">
        <w:rPr>
          <w:rFonts w:ascii="Myriad Pro" w:hAnsi="Myriad Pro"/>
        </w:rPr>
        <w:t xml:space="preserve"> </w:t>
      </w:r>
      <w:bookmarkStart w:id="123" w:name="4er7BbyGAqFajyzs"/>
      <w:bookmarkStart w:id="124" w:name="0jDeaTyGAqFaiQwP"/>
      <w:r w:rsidR="00556436" w:rsidRPr="00CB1858">
        <w:rPr>
          <w:rFonts w:ascii="Myriad Pro" w:hAnsi="Myriad Pro"/>
        </w:rPr>
        <w:t>List payments</w:t>
      </w:r>
      <w:bookmarkEnd w:id="122"/>
      <w:bookmarkEnd w:id="123"/>
      <w:bookmarkEnd w:id="124"/>
    </w:p>
    <w:p w14:paraId="5FEE3E49"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7316C50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D853E1" w14:textId="34428506" w:rsidR="00556436" w:rsidRPr="00CB1858" w:rsidRDefault="007073A2" w:rsidP="00623AFB">
            <w:pPr>
              <w:pStyle w:val="TableHeader"/>
              <w:rPr>
                <w:rFonts w:ascii="Myriad Pro" w:hAnsi="Myriad Pro"/>
              </w:rPr>
            </w:pPr>
            <w:r w:rsidRPr="00CB1858">
              <w:rPr>
                <w:rFonts w:ascii="Myriad Pro" w:hAnsi="Myriad Pro"/>
              </w:rPr>
              <w:t>List payments</w:t>
            </w:r>
          </w:p>
        </w:tc>
      </w:tr>
      <w:tr w:rsidR="00556436" w:rsidRPr="00CB1858" w14:paraId="0B4A78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9101F8" w14:textId="77777777" w:rsidR="00556436" w:rsidRPr="00CB1858" w:rsidRDefault="00556436" w:rsidP="00623AFB">
            <w:pPr>
              <w:pStyle w:val="TableContent"/>
              <w:rPr>
                <w:rFonts w:ascii="Myriad Pro" w:hAnsi="Myriad Pro"/>
              </w:rPr>
            </w:pPr>
            <w:r w:rsidRPr="00CB1858">
              <w:rPr>
                <w:rFonts w:ascii="Myriad Pro" w:hAnsi="Myriad Pro"/>
                <w:b/>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150566EE" w14:textId="1AB2C652" w:rsidR="00556436" w:rsidRPr="00CB1858" w:rsidRDefault="00E42814" w:rsidP="00623AFB">
            <w:pPr>
              <w:pStyle w:val="TableContent"/>
              <w:rPr>
                <w:rFonts w:ascii="Myriad Pro" w:hAnsi="Myriad Pro"/>
              </w:rPr>
            </w:pPr>
            <w:r w:rsidRPr="00CB1858">
              <w:rPr>
                <w:rFonts w:ascii="Myriad Pro" w:hAnsi="Myriad Pro"/>
              </w:rPr>
              <w:t>UC032</w:t>
            </w:r>
          </w:p>
        </w:tc>
      </w:tr>
      <w:tr w:rsidR="00556436" w:rsidRPr="00CB1858" w14:paraId="035BE8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F032C8" w14:textId="77777777" w:rsidR="00556436" w:rsidRPr="00CB1858" w:rsidRDefault="00556436" w:rsidP="00623AFB">
            <w:pPr>
              <w:pStyle w:val="TableContent"/>
              <w:rPr>
                <w:rFonts w:ascii="Myriad Pro" w:hAnsi="Myriad Pro"/>
              </w:rPr>
            </w:pPr>
            <w:r w:rsidRPr="00CB1858">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3D8E87E"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FB0EB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D1EC7" w14:textId="77777777" w:rsidR="00556436" w:rsidRPr="00CB1858" w:rsidRDefault="00556436" w:rsidP="00623AFB">
            <w:pPr>
              <w:pStyle w:val="TableContent"/>
              <w:rPr>
                <w:rFonts w:ascii="Myriad Pro" w:hAnsi="Myriad Pro"/>
              </w:rPr>
            </w:pPr>
            <w:r w:rsidRPr="00CB1858">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EC2BBF1" w14:textId="55E7ECA7" w:rsidR="00556436" w:rsidRPr="00CB1858" w:rsidRDefault="00556436" w:rsidP="00623AFB">
            <w:pPr>
              <w:pStyle w:val="TableContent"/>
              <w:rPr>
                <w:rFonts w:ascii="Myriad Pro" w:hAnsi="Myriad Pro"/>
              </w:rPr>
            </w:pPr>
            <w:r w:rsidRPr="00CB1858">
              <w:rPr>
                <w:rFonts w:ascii="Myriad Pro" w:hAnsi="Myriad Pro"/>
              </w:rPr>
              <w:t>This usecase allow admin to v</w:t>
            </w:r>
            <w:r w:rsidR="0092726C" w:rsidRPr="00CB1858">
              <w:rPr>
                <w:rFonts w:ascii="Myriad Pro" w:hAnsi="Myriad Pro"/>
              </w:rPr>
              <w:t>iew all SMS payment of all user</w:t>
            </w:r>
          </w:p>
        </w:tc>
      </w:tr>
      <w:tr w:rsidR="00556436" w:rsidRPr="00CB1858" w14:paraId="0E340E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B4C34B" w14:textId="77777777" w:rsidR="00556436" w:rsidRPr="00CB1858" w:rsidRDefault="00556436" w:rsidP="00623AFB">
            <w:pPr>
              <w:pStyle w:val="TableContent"/>
              <w:rPr>
                <w:rFonts w:ascii="Myriad Pro" w:hAnsi="Myriad Pro"/>
              </w:rPr>
            </w:pPr>
            <w:r w:rsidRPr="00CB1858">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6B4B942" w14:textId="77777777" w:rsidR="00556436" w:rsidRPr="00CB1858" w:rsidRDefault="00556436" w:rsidP="00623AFB">
            <w:pPr>
              <w:pStyle w:val="TableContent"/>
              <w:rPr>
                <w:rFonts w:ascii="Myriad Pro" w:hAnsi="Myriad Pro"/>
              </w:rPr>
            </w:pPr>
            <w:r w:rsidRPr="00CB1858">
              <w:rPr>
                <w:rFonts w:ascii="Myriad Pro" w:hAnsi="Myriad Pro"/>
              </w:rPr>
              <w:t>Admin logged in to Admin Control Panel</w:t>
            </w:r>
          </w:p>
        </w:tc>
      </w:tr>
      <w:tr w:rsidR="00556436" w:rsidRPr="00CB1858" w14:paraId="59144AF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A1D4D" w14:textId="77777777" w:rsidR="00556436" w:rsidRPr="00CB1858" w:rsidRDefault="00556436" w:rsidP="00623AFB">
            <w:pPr>
              <w:pStyle w:val="TableContent"/>
              <w:rPr>
                <w:rFonts w:ascii="Myriad Pro" w:hAnsi="Myriad Pro"/>
              </w:rPr>
            </w:pPr>
            <w:r w:rsidRPr="00CB1858">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10D9D2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312F4"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EAD768"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56968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5DC9C5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F7B8B55"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9CF8F3" w14:textId="77777777" w:rsidR="00556436" w:rsidRPr="00CB1858" w:rsidRDefault="00556436" w:rsidP="00623AFB">
                  <w:pPr>
                    <w:pStyle w:val="TableContent"/>
                    <w:rPr>
                      <w:rFonts w:ascii="Myriad Pro" w:hAnsi="Myriad Pro"/>
                    </w:rPr>
                  </w:pPr>
                  <w:r w:rsidRPr="00CB1858">
                    <w:rPr>
                      <w:rFonts w:ascii="Myriad Pro" w:hAnsi="Myriad Pro"/>
                    </w:rPr>
                    <w:t>Click on Payment Management button</w:t>
                  </w:r>
                </w:p>
              </w:tc>
              <w:tc>
                <w:tcPr>
                  <w:tcW w:w="2842" w:type="dxa"/>
                  <w:tcBorders>
                    <w:top w:val="single" w:sz="8" w:space="0" w:color="000000"/>
                    <w:left w:val="single" w:sz="8" w:space="0" w:color="000000"/>
                    <w:bottom w:val="single" w:sz="8" w:space="0" w:color="000000"/>
                    <w:right w:val="single" w:sz="8" w:space="0" w:color="000000"/>
                  </w:tcBorders>
                </w:tcPr>
                <w:p w14:paraId="4E07372D" w14:textId="77777777" w:rsidR="00556436" w:rsidRPr="00CB1858" w:rsidRDefault="00556436" w:rsidP="00623AFB">
                  <w:pPr>
                    <w:pStyle w:val="TableContent"/>
                    <w:rPr>
                      <w:rFonts w:ascii="Myriad Pro" w:hAnsi="Myriad Pro"/>
                    </w:rPr>
                  </w:pPr>
                </w:p>
              </w:tc>
            </w:tr>
            <w:tr w:rsidR="00556436" w:rsidRPr="00CB1858" w14:paraId="4F4A4B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661A54"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70D043A"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7D459" w14:textId="57ADA1E7" w:rsidR="00556436" w:rsidRPr="00CB1858" w:rsidRDefault="00556436" w:rsidP="00623AFB">
                  <w:pPr>
                    <w:pStyle w:val="TableContent"/>
                    <w:rPr>
                      <w:rFonts w:ascii="Myriad Pro" w:hAnsi="Myriad Pro"/>
                    </w:rPr>
                  </w:pPr>
                  <w:r w:rsidRPr="00CB1858">
                    <w:rPr>
                      <w:rFonts w:ascii="Myriad Pro" w:hAnsi="Myriad Pro"/>
                    </w:rPr>
                    <w:t>Open payment management page with li</w:t>
                  </w:r>
                  <w:r w:rsidR="0092726C" w:rsidRPr="00CB1858">
                    <w:rPr>
                      <w:rFonts w:ascii="Myriad Pro" w:hAnsi="Myriad Pro"/>
                    </w:rPr>
                    <w:t>st of recent payments from user</w:t>
                  </w:r>
                </w:p>
              </w:tc>
            </w:tr>
          </w:tbl>
          <w:p w14:paraId="7049C4EA" w14:textId="77777777" w:rsidR="00556436" w:rsidRPr="00CB1858" w:rsidRDefault="00556436" w:rsidP="00623AFB">
            <w:pPr>
              <w:rPr>
                <w:rFonts w:ascii="Myriad Pro" w:hAnsi="Myriad Pro"/>
              </w:rPr>
            </w:pPr>
          </w:p>
        </w:tc>
      </w:tr>
      <w:tr w:rsidR="00556436" w:rsidRPr="00CB1858" w14:paraId="6B7544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46A621" w14:textId="77777777" w:rsidR="00556436" w:rsidRPr="00CB1858" w:rsidRDefault="00556436" w:rsidP="00623AFB">
            <w:pPr>
              <w:pStyle w:val="TableContent"/>
              <w:rPr>
                <w:rFonts w:ascii="Myriad Pro" w:hAnsi="Myriad Pro"/>
              </w:rPr>
            </w:pPr>
            <w:r w:rsidRPr="00CB1858">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D601E3F" w14:textId="77777777" w:rsidR="00556436" w:rsidRPr="00CB1858" w:rsidRDefault="00556436" w:rsidP="00623AFB">
            <w:pPr>
              <w:pStyle w:val="TableContent"/>
              <w:rPr>
                <w:rFonts w:ascii="Myriad Pro" w:hAnsi="Myriad Pro"/>
              </w:rPr>
            </w:pPr>
          </w:p>
        </w:tc>
      </w:tr>
      <w:tr w:rsidR="00556436" w:rsidRPr="00CB1858" w14:paraId="6858AB9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D3AFC" w14:textId="77777777" w:rsidR="00556436" w:rsidRPr="00CB1858" w:rsidRDefault="00556436" w:rsidP="00623AFB">
            <w:pPr>
              <w:pStyle w:val="TableContent"/>
              <w:rPr>
                <w:rFonts w:ascii="Myriad Pro" w:hAnsi="Myriad Pro"/>
              </w:rPr>
            </w:pPr>
            <w:r w:rsidRPr="00CB1858">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6ACA592" w14:textId="576EEB44" w:rsidR="00556436" w:rsidRPr="00CB1858" w:rsidRDefault="00E42814" w:rsidP="00623AFB">
            <w:pPr>
              <w:pStyle w:val="TableContent"/>
              <w:rPr>
                <w:rFonts w:ascii="Myriad Pro" w:hAnsi="Myriad Pro"/>
              </w:rPr>
            </w:pPr>
            <w:r w:rsidRPr="00CB1858">
              <w:rPr>
                <w:rFonts w:ascii="Myriad Pro" w:hAnsi="Myriad Pro"/>
              </w:rPr>
              <w:t>ChungNT</w:t>
            </w:r>
          </w:p>
        </w:tc>
      </w:tr>
      <w:tr w:rsidR="00556436" w:rsidRPr="00CB1858" w14:paraId="4F721E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BB28EE" w14:textId="77777777" w:rsidR="00556436" w:rsidRPr="00CB1858" w:rsidRDefault="00556436" w:rsidP="00623AFB">
            <w:pPr>
              <w:pStyle w:val="TableContent"/>
              <w:rPr>
                <w:rFonts w:ascii="Myriad Pro" w:hAnsi="Myriad Pro"/>
              </w:rPr>
            </w:pPr>
            <w:r w:rsidRPr="00CB1858">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31DF5F9" w14:textId="77777777" w:rsidR="00556436" w:rsidRPr="00CB1858" w:rsidRDefault="00556436" w:rsidP="00623AFB">
            <w:pPr>
              <w:pStyle w:val="TableContent"/>
              <w:rPr>
                <w:rFonts w:ascii="Myriad Pro" w:hAnsi="Myriad Pro"/>
              </w:rPr>
            </w:pPr>
          </w:p>
        </w:tc>
      </w:tr>
    </w:tbl>
    <w:p w14:paraId="67FCCAE9" w14:textId="77777777" w:rsidR="00556436" w:rsidRPr="00CB1858" w:rsidRDefault="00556436" w:rsidP="00556436">
      <w:pPr>
        <w:rPr>
          <w:rFonts w:ascii="Myriad Pro" w:hAnsi="Myriad Pro"/>
        </w:rPr>
      </w:pPr>
    </w:p>
    <w:p w14:paraId="1382022C" w14:textId="3CEDB600" w:rsidR="00556436" w:rsidRPr="00CB1858" w:rsidRDefault="00010B33" w:rsidP="00556436">
      <w:pPr>
        <w:pStyle w:val="Heading3"/>
        <w:rPr>
          <w:rFonts w:ascii="Myriad Pro" w:hAnsi="Myriad Pro"/>
        </w:rPr>
      </w:pPr>
      <w:bookmarkStart w:id="125" w:name="_Toc353823830"/>
      <w:r w:rsidRPr="00CB1858">
        <w:rPr>
          <w:rFonts w:ascii="Myriad Pro" w:hAnsi="Myriad Pro"/>
          <w:noProof/>
        </w:rPr>
        <w:t>UC033: &lt;Admin&gt;</w:t>
      </w:r>
      <w:r w:rsidR="00556436" w:rsidRPr="00CB1858">
        <w:rPr>
          <w:rFonts w:ascii="Myriad Pro" w:hAnsi="Myriad Pro"/>
        </w:rPr>
        <w:t xml:space="preserve"> </w:t>
      </w:r>
      <w:bookmarkStart w:id="126" w:name="Tur7BbyGAqFajyzi"/>
      <w:bookmarkStart w:id="127" w:name="gIQu_jyGAqFagg22"/>
      <w:r w:rsidR="00556436" w:rsidRPr="00CB1858">
        <w:rPr>
          <w:rFonts w:ascii="Myriad Pro" w:hAnsi="Myriad Pro"/>
        </w:rPr>
        <w:t>Manage bad posts</w:t>
      </w:r>
      <w:bookmarkEnd w:id="125"/>
      <w:bookmarkEnd w:id="126"/>
      <w:bookmarkEnd w:id="127"/>
    </w:p>
    <w:p w14:paraId="7D9A1DBC"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1BF2F91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3A7A4" w14:textId="58E39F64" w:rsidR="00556436" w:rsidRPr="00CB1858" w:rsidRDefault="007073A2" w:rsidP="00623AFB">
            <w:pPr>
              <w:pStyle w:val="TableHeader"/>
              <w:rPr>
                <w:rFonts w:ascii="Myriad Pro" w:hAnsi="Myriad Pro"/>
              </w:rPr>
            </w:pPr>
            <w:r w:rsidRPr="00CB1858">
              <w:rPr>
                <w:rFonts w:ascii="Myriad Pro" w:hAnsi="Myriad Pro"/>
              </w:rPr>
              <w:t>Manage bad posts</w:t>
            </w:r>
          </w:p>
        </w:tc>
      </w:tr>
      <w:tr w:rsidR="00556436" w:rsidRPr="00CB1858" w14:paraId="0E9658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4B089A"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095D198" w14:textId="066BE09D" w:rsidR="00556436" w:rsidRPr="00CB1858" w:rsidRDefault="00010B33" w:rsidP="00623AFB">
            <w:pPr>
              <w:pStyle w:val="TableContent"/>
              <w:rPr>
                <w:rFonts w:ascii="Myriad Pro" w:hAnsi="Myriad Pro"/>
              </w:rPr>
            </w:pPr>
            <w:r w:rsidRPr="00CB1858">
              <w:rPr>
                <w:rFonts w:ascii="Myriad Pro" w:hAnsi="Myriad Pro"/>
              </w:rPr>
              <w:t>UC033</w:t>
            </w:r>
          </w:p>
        </w:tc>
      </w:tr>
      <w:tr w:rsidR="00556436" w:rsidRPr="00CB1858" w14:paraId="67D5D6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DEA2D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18F0AC" w14:textId="6EEB14A9" w:rsidR="00556436" w:rsidRPr="00CB1858" w:rsidRDefault="00010B33" w:rsidP="00623AFB">
            <w:pPr>
              <w:pStyle w:val="TableContent"/>
              <w:rPr>
                <w:rFonts w:ascii="Myriad Pro" w:hAnsi="Myriad Pro"/>
              </w:rPr>
            </w:pPr>
            <w:r w:rsidRPr="00CB1858">
              <w:rPr>
                <w:rFonts w:ascii="Myriad Pro" w:hAnsi="Myriad Pro"/>
              </w:rPr>
              <w:t>Administrator</w:t>
            </w:r>
          </w:p>
        </w:tc>
      </w:tr>
      <w:tr w:rsidR="00556436" w:rsidRPr="00CB1858" w14:paraId="085D35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8BC77B"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A707C4C" w14:textId="77777777" w:rsidR="00556436" w:rsidRPr="00CB1858" w:rsidRDefault="00556436" w:rsidP="00623AFB">
            <w:pPr>
              <w:pStyle w:val="TableContent"/>
              <w:rPr>
                <w:rFonts w:ascii="Myriad Pro" w:hAnsi="Myriad Pro"/>
              </w:rPr>
            </w:pPr>
            <w:r w:rsidRPr="00CB1858">
              <w:rPr>
                <w:rFonts w:ascii="Myriad Pro" w:hAnsi="Myriad Pro"/>
              </w:rPr>
              <w:t>View bad posts and help administrator or moderator review it</w:t>
            </w:r>
          </w:p>
        </w:tc>
      </w:tr>
      <w:tr w:rsidR="00556436" w:rsidRPr="00CB1858" w14:paraId="5E92DC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AD814FA"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EA9AE5C" w14:textId="77777777" w:rsidR="00556436" w:rsidRPr="00CB1858" w:rsidRDefault="00556436" w:rsidP="00623AFB">
            <w:pPr>
              <w:pStyle w:val="TableContent"/>
              <w:rPr>
                <w:rFonts w:ascii="Myriad Pro" w:hAnsi="Myriad Pro"/>
              </w:rPr>
            </w:pPr>
            <w:r w:rsidRPr="00CB1858">
              <w:rPr>
                <w:rFonts w:ascii="Myriad Pro" w:hAnsi="Myriad Pro"/>
              </w:rPr>
              <w:t>Click to “Manage posts" menu and click to "Manage bad posts" submenu</w:t>
            </w:r>
          </w:p>
        </w:tc>
      </w:tr>
      <w:tr w:rsidR="00556436" w:rsidRPr="00CB1858" w14:paraId="36B73B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29EB10"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A2BA073" w14:textId="77777777" w:rsidR="00556436" w:rsidRPr="00CB1858" w:rsidRDefault="00556436" w:rsidP="00623AFB">
            <w:pPr>
              <w:pStyle w:val="TableContent"/>
              <w:rPr>
                <w:rFonts w:ascii="Myriad Pro" w:hAnsi="Myriad Pro"/>
              </w:rPr>
            </w:pPr>
            <w:r w:rsidRPr="00CB1858">
              <w:rPr>
                <w:rFonts w:ascii="Myriad Pro" w:hAnsi="Myriad Pro"/>
              </w:rPr>
              <w:t>Filter bad post function help administrator or moderator can view the post which contains some specified bad words and they can delete, edit or accept this posts</w:t>
            </w:r>
          </w:p>
        </w:tc>
      </w:tr>
      <w:tr w:rsidR="00556436" w:rsidRPr="00CB1858" w14:paraId="1A3A36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68565F"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3C651BA"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or Moderator role and accessed to Admin page and Manage bad posts page</w:t>
            </w:r>
          </w:p>
        </w:tc>
      </w:tr>
      <w:tr w:rsidR="00556436" w:rsidRPr="00CB1858" w14:paraId="45FD35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58BF71" w14:textId="4202D62D"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5C46F6F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5B51A21"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B85A27"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674ECC"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46215C9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7E7D77"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49FF620" w14:textId="77777777" w:rsidR="00556436" w:rsidRPr="00CB1858" w:rsidRDefault="00556436" w:rsidP="00623AFB">
                  <w:pPr>
                    <w:pStyle w:val="TableContent"/>
                    <w:rPr>
                      <w:rFonts w:ascii="Myriad Pro" w:hAnsi="Myriad Pro"/>
                    </w:rPr>
                  </w:pPr>
                  <w:r w:rsidRPr="00CB1858">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37B216CC" w14:textId="77777777" w:rsidR="00556436" w:rsidRPr="00CB1858" w:rsidRDefault="00556436" w:rsidP="00623AFB">
                  <w:pPr>
                    <w:pStyle w:val="TableContent"/>
                    <w:rPr>
                      <w:rFonts w:ascii="Myriad Pro" w:hAnsi="Myriad Pro"/>
                    </w:rPr>
                  </w:pPr>
                </w:p>
              </w:tc>
            </w:tr>
            <w:tr w:rsidR="00556436" w:rsidRPr="00CB1858" w14:paraId="3746D3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EAB7F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A0832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D36141" w14:textId="77777777" w:rsidR="00556436" w:rsidRPr="00CB1858" w:rsidRDefault="00556436" w:rsidP="00623AFB">
                  <w:pPr>
                    <w:pStyle w:val="TableContent"/>
                    <w:rPr>
                      <w:rFonts w:ascii="Myriad Pro" w:hAnsi="Myriad Pro"/>
                    </w:rPr>
                  </w:pPr>
                  <w:r w:rsidRPr="00CB1858">
                    <w:rPr>
                      <w:rFonts w:ascii="Myriad Pro" w:hAnsi="Myriad Pro"/>
                    </w:rPr>
                    <w:t>Redirect to manage bad posts detail page</w:t>
                  </w:r>
                </w:p>
              </w:tc>
            </w:tr>
          </w:tbl>
          <w:p w14:paraId="3328F9A0" w14:textId="77777777" w:rsidR="00556436" w:rsidRPr="00CB1858" w:rsidRDefault="00556436" w:rsidP="00623AFB">
            <w:pPr>
              <w:rPr>
                <w:rFonts w:ascii="Myriad Pro" w:hAnsi="Myriad Pro"/>
              </w:rPr>
            </w:pPr>
          </w:p>
        </w:tc>
      </w:tr>
      <w:tr w:rsidR="00556436" w:rsidRPr="00CB1858" w14:paraId="73342B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F99F08" w14:textId="77777777" w:rsidR="00556436" w:rsidRPr="00CB1858" w:rsidRDefault="00556436" w:rsidP="00623AFB">
            <w:pPr>
              <w:pStyle w:val="TableContent"/>
              <w:rPr>
                <w:rFonts w:ascii="Myriad Pro" w:hAnsi="Myriad Pro"/>
              </w:rPr>
            </w:pPr>
            <w:r w:rsidRPr="00CB1858">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0C56A63D" w14:textId="77777777" w:rsidR="00556436" w:rsidRPr="00CB1858" w:rsidRDefault="00556436" w:rsidP="00623AFB">
            <w:pPr>
              <w:pStyle w:val="TableContent"/>
              <w:rPr>
                <w:rFonts w:ascii="Myriad Pro" w:hAnsi="Myriad Pro"/>
              </w:rPr>
            </w:pPr>
            <w:r w:rsidRPr="00CB1858">
              <w:rPr>
                <w:rFonts w:ascii="Myriad Pro" w:hAnsi="Myriad Pro"/>
              </w:rPr>
              <w:t>Each page display 10 records</w:t>
            </w:r>
          </w:p>
        </w:tc>
      </w:tr>
      <w:tr w:rsidR="00556436" w:rsidRPr="00CB1858" w14:paraId="081A90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D856A" w14:textId="77777777" w:rsidR="00556436" w:rsidRPr="00CB1858" w:rsidRDefault="00556436" w:rsidP="00623AFB">
            <w:pPr>
              <w:pStyle w:val="TableContent"/>
              <w:rPr>
                <w:rFonts w:ascii="Myriad Pro" w:hAnsi="Myriad Pro"/>
              </w:rPr>
            </w:pPr>
            <w:r w:rsidRPr="00CB1858">
              <w:rPr>
                <w:rFonts w:ascii="Myriad Pro" w:hAnsi="Myriad Pro"/>
              </w:rP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7173F212" w14:textId="4B8499FF" w:rsidR="00556436" w:rsidRPr="00CB1858" w:rsidRDefault="00010B33" w:rsidP="00623AFB">
            <w:pPr>
              <w:pStyle w:val="TableContent"/>
              <w:rPr>
                <w:rFonts w:ascii="Myriad Pro" w:hAnsi="Myriad Pro"/>
              </w:rPr>
            </w:pPr>
            <w:r w:rsidRPr="00CB1858">
              <w:rPr>
                <w:rFonts w:ascii="Myriad Pro" w:hAnsi="Myriad Pro"/>
              </w:rPr>
              <w:t>ChungNT</w:t>
            </w:r>
          </w:p>
        </w:tc>
      </w:tr>
      <w:tr w:rsidR="00556436" w:rsidRPr="00CB1858" w14:paraId="345FC9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62C8C"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3B7FC88" w14:textId="77777777" w:rsidR="00556436" w:rsidRPr="00CB1858" w:rsidRDefault="00556436" w:rsidP="00623AFB">
            <w:pPr>
              <w:pStyle w:val="TableContent"/>
              <w:rPr>
                <w:rFonts w:ascii="Myriad Pro" w:hAnsi="Myriad Pro"/>
              </w:rPr>
            </w:pPr>
          </w:p>
        </w:tc>
      </w:tr>
    </w:tbl>
    <w:p w14:paraId="59B08A74" w14:textId="77777777" w:rsidR="00556436" w:rsidRPr="00CB1858" w:rsidRDefault="00556436" w:rsidP="00556436">
      <w:pPr>
        <w:rPr>
          <w:rFonts w:ascii="Myriad Pro" w:hAnsi="Myriad Pro"/>
        </w:rPr>
      </w:pPr>
    </w:p>
    <w:p w14:paraId="0F85F249" w14:textId="768F1D09" w:rsidR="00556436" w:rsidRPr="00CB1858" w:rsidRDefault="00556436" w:rsidP="00556436">
      <w:pPr>
        <w:pStyle w:val="Heading3"/>
        <w:rPr>
          <w:rFonts w:ascii="Myriad Pro" w:hAnsi="Myriad Pro"/>
        </w:rPr>
      </w:pPr>
      <w:r w:rsidRPr="00CB1858">
        <w:rPr>
          <w:rFonts w:ascii="Myriad Pro" w:hAnsi="Myriad Pro"/>
        </w:rPr>
        <w:t xml:space="preserve"> </w:t>
      </w:r>
      <w:bookmarkStart w:id="128" w:name="eur7BbyGAqFajyzZ"/>
      <w:bookmarkStart w:id="129" w:name="U0nRLjyGAqAAZhpP"/>
      <w:bookmarkStart w:id="130" w:name="_Toc353823831"/>
      <w:r w:rsidR="002D3759" w:rsidRPr="00CB1858">
        <w:rPr>
          <w:rFonts w:ascii="Myriad Pro" w:hAnsi="Myriad Pro"/>
        </w:rPr>
        <w:t xml:space="preserve">UC034: &lt;Admin&gt; </w:t>
      </w:r>
      <w:r w:rsidRPr="00CB1858">
        <w:rPr>
          <w:rFonts w:ascii="Myriad Pro" w:hAnsi="Myriad Pro"/>
        </w:rPr>
        <w:t>Edit category</w:t>
      </w:r>
      <w:bookmarkEnd w:id="128"/>
      <w:bookmarkEnd w:id="129"/>
      <w:bookmarkEnd w:id="130"/>
    </w:p>
    <w:p w14:paraId="20AC8D79"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4A7967DB"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BC2237" w14:textId="12532727" w:rsidR="00556436" w:rsidRPr="00CB1858" w:rsidRDefault="007073A2" w:rsidP="00623AFB">
            <w:pPr>
              <w:pStyle w:val="TableHeader"/>
              <w:rPr>
                <w:rFonts w:ascii="Myriad Pro" w:hAnsi="Myriad Pro"/>
              </w:rPr>
            </w:pPr>
            <w:r w:rsidRPr="00CB1858">
              <w:rPr>
                <w:rFonts w:ascii="Myriad Pro" w:hAnsi="Myriad Pro"/>
              </w:rPr>
              <w:t>Edit category</w:t>
            </w:r>
          </w:p>
        </w:tc>
      </w:tr>
      <w:tr w:rsidR="00556436" w:rsidRPr="00CB1858" w14:paraId="1CE8D9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92082A"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34FF14D" w14:textId="0C3F95E7" w:rsidR="00556436" w:rsidRPr="00CB1858" w:rsidRDefault="002D3759" w:rsidP="00623AFB">
            <w:pPr>
              <w:pStyle w:val="TableContent"/>
              <w:rPr>
                <w:rFonts w:ascii="Myriad Pro" w:hAnsi="Myriad Pro"/>
              </w:rPr>
            </w:pPr>
            <w:r w:rsidRPr="00CB1858">
              <w:rPr>
                <w:rFonts w:ascii="Myriad Pro" w:hAnsi="Myriad Pro"/>
              </w:rPr>
              <w:t>UC034</w:t>
            </w:r>
          </w:p>
        </w:tc>
      </w:tr>
      <w:tr w:rsidR="00556436" w:rsidRPr="00CB1858" w14:paraId="267BF1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F5D51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0FBC9DE"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09545CF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E17ADB"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4332663" w14:textId="77777777" w:rsidR="00556436" w:rsidRPr="00CB1858" w:rsidRDefault="00556436" w:rsidP="00623AFB">
            <w:pPr>
              <w:pStyle w:val="TableContent"/>
              <w:rPr>
                <w:rFonts w:ascii="Myriad Pro" w:hAnsi="Myriad Pro"/>
              </w:rPr>
            </w:pPr>
            <w:r w:rsidRPr="00CB1858">
              <w:rPr>
                <w:rFonts w:ascii="Myriad Pro" w:hAnsi="Myriad Pro"/>
              </w:rPr>
              <w:t>Administrator can edit existing category</w:t>
            </w:r>
          </w:p>
        </w:tc>
      </w:tr>
      <w:tr w:rsidR="00556436" w:rsidRPr="00CB1858" w14:paraId="3B5567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801228"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0453D82"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r>
      <w:tr w:rsidR="00556436" w:rsidRPr="00CB1858" w14:paraId="29CFED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C6A42"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E053BB1" w14:textId="77777777" w:rsidR="00556436" w:rsidRPr="00CB1858" w:rsidRDefault="00556436" w:rsidP="00623AFB">
            <w:pPr>
              <w:pStyle w:val="TableContent"/>
              <w:rPr>
                <w:rFonts w:ascii="Myriad Pro" w:hAnsi="Myriad Pro"/>
              </w:rPr>
            </w:pPr>
            <w:r w:rsidRPr="00CB1858">
              <w:rPr>
                <w:rFonts w:ascii="Myriad Pro" w:hAnsi="Myriad Pro"/>
              </w:rPr>
              <w:t>Administrator can update category information</w:t>
            </w:r>
          </w:p>
        </w:tc>
      </w:tr>
      <w:tr w:rsidR="00556436" w:rsidRPr="00CB1858" w14:paraId="1BA2A3E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DF3510"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6036767" w14:textId="77777777" w:rsidR="00556436" w:rsidRPr="00CB1858" w:rsidRDefault="00556436" w:rsidP="00623AFB">
            <w:pPr>
              <w:pStyle w:val="TableContent"/>
              <w:rPr>
                <w:rFonts w:ascii="Myriad Pro" w:hAnsi="Myriad Pro"/>
              </w:rPr>
            </w:pPr>
            <w:r w:rsidRPr="00CB1858">
              <w:rPr>
                <w:rFonts w:ascii="Myriad Pro" w:hAnsi="Myriad Pro"/>
              </w:rPr>
              <w:t>Logged into the system with admin role and open Category Detail page</w:t>
            </w:r>
          </w:p>
        </w:tc>
      </w:tr>
      <w:tr w:rsidR="00556436" w:rsidRPr="00CB1858" w14:paraId="1FD4771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7775D7" w14:textId="6E1476F7"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0F245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F0A289"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9804AF"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F8A023"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0C169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AA104"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B901396"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014C2202" w14:textId="77777777" w:rsidR="00556436" w:rsidRPr="00CB1858" w:rsidRDefault="00556436" w:rsidP="00623AFB">
                  <w:pPr>
                    <w:pStyle w:val="TableContent"/>
                    <w:rPr>
                      <w:rFonts w:ascii="Myriad Pro" w:hAnsi="Myriad Pro"/>
                    </w:rPr>
                  </w:pPr>
                </w:p>
              </w:tc>
            </w:tr>
            <w:tr w:rsidR="00556436" w:rsidRPr="00CB1858" w14:paraId="465B218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F01491"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51F330"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EB63A9" w14:textId="77777777" w:rsidR="00556436" w:rsidRPr="00CB1858" w:rsidRDefault="00556436" w:rsidP="00623AFB">
                  <w:pPr>
                    <w:pStyle w:val="TableContent"/>
                    <w:rPr>
                      <w:rFonts w:ascii="Myriad Pro" w:hAnsi="Myriad Pro"/>
                    </w:rPr>
                  </w:pPr>
                  <w:r w:rsidRPr="00CB1858">
                    <w:rPr>
                      <w:rFonts w:ascii="Myriad Pro" w:hAnsi="Myriad Pro"/>
                    </w:rPr>
                    <w:t>Redirect to Edit category page</w:t>
                  </w:r>
                </w:p>
              </w:tc>
            </w:tr>
            <w:tr w:rsidR="00556436" w:rsidRPr="00CB1858" w14:paraId="1332BE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226820"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0167EC" w14:textId="77777777" w:rsidR="00556436" w:rsidRPr="00CB1858" w:rsidRDefault="00556436" w:rsidP="00623AFB">
                  <w:pPr>
                    <w:pStyle w:val="TableContent"/>
                    <w:rPr>
                      <w:rFonts w:ascii="Myriad Pro" w:hAnsi="Myriad Pro"/>
                    </w:rPr>
                  </w:pPr>
                  <w:r w:rsidRPr="00CB1858">
                    <w:rPr>
                      <w:rFonts w:ascii="Myriad Pro" w:hAnsi="Myriad Pro"/>
                    </w:rPr>
                    <w:t>Change some category information and click "Lưu" button</w:t>
                  </w:r>
                </w:p>
              </w:tc>
              <w:tc>
                <w:tcPr>
                  <w:tcW w:w="2842" w:type="dxa"/>
                  <w:tcBorders>
                    <w:top w:val="single" w:sz="8" w:space="0" w:color="000000"/>
                    <w:left w:val="single" w:sz="8" w:space="0" w:color="000000"/>
                    <w:bottom w:val="single" w:sz="8" w:space="0" w:color="000000"/>
                    <w:right w:val="single" w:sz="8" w:space="0" w:color="000000"/>
                  </w:tcBorders>
                </w:tcPr>
                <w:p w14:paraId="20FC897A" w14:textId="77777777" w:rsidR="00556436" w:rsidRPr="00CB1858" w:rsidRDefault="00556436" w:rsidP="00623AFB">
                  <w:pPr>
                    <w:pStyle w:val="TableContent"/>
                    <w:rPr>
                      <w:rFonts w:ascii="Myriad Pro" w:hAnsi="Myriad Pro"/>
                    </w:rPr>
                  </w:pPr>
                </w:p>
              </w:tc>
            </w:tr>
            <w:tr w:rsidR="00556436" w:rsidRPr="00CB1858" w14:paraId="03BADD7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BF27EC"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C6B4C8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645918" w14:textId="77777777" w:rsidR="00556436" w:rsidRPr="00CB1858" w:rsidRDefault="00556436" w:rsidP="00623AFB">
                  <w:pPr>
                    <w:pStyle w:val="TableContent"/>
                    <w:rPr>
                      <w:rFonts w:ascii="Myriad Pro" w:hAnsi="Myriad Pro"/>
                    </w:rPr>
                  </w:pPr>
                  <w:r w:rsidRPr="00CB1858">
                    <w:rPr>
                      <w:rFonts w:ascii="Myriad Pro" w:hAnsi="Myriad Pro"/>
                    </w:rPr>
                    <w:t>Redirect to Manage Category page and display message “Sửa thành công”</w:t>
                  </w:r>
                </w:p>
              </w:tc>
            </w:tr>
          </w:tbl>
          <w:p w14:paraId="32CDE4EF" w14:textId="77777777" w:rsidR="00556436" w:rsidRPr="00CB1858" w:rsidRDefault="00556436" w:rsidP="00623AFB">
            <w:pPr>
              <w:rPr>
                <w:rFonts w:ascii="Myriad Pro" w:hAnsi="Myriad Pro"/>
              </w:rPr>
            </w:pPr>
          </w:p>
        </w:tc>
      </w:tr>
      <w:tr w:rsidR="00556436" w:rsidRPr="00CB1858" w14:paraId="38CA03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E9BE7E" w14:textId="77777777" w:rsidR="00556436" w:rsidRPr="00CB1858" w:rsidRDefault="00556436" w:rsidP="00623AFB">
            <w:pPr>
              <w:pStyle w:val="TableContent"/>
              <w:rPr>
                <w:rFonts w:ascii="Myriad Pro" w:hAnsi="Myriad Pro"/>
              </w:rPr>
            </w:pPr>
            <w:r w:rsidRPr="00CB1858">
              <w:rPr>
                <w:rFonts w:ascii="Myriad Pro" w:hAnsi="Myriad Pro"/>
              </w:rPr>
              <w:t>Excep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134DAAD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3DBB66"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4AE072"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91253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92B71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59FB740"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45CE1D"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400133C2" w14:textId="77777777" w:rsidR="00556436" w:rsidRPr="00CB1858" w:rsidRDefault="00556436" w:rsidP="00623AFB">
                  <w:pPr>
                    <w:pStyle w:val="TableContent"/>
                    <w:rPr>
                      <w:rFonts w:ascii="Myriad Pro" w:hAnsi="Myriad Pro"/>
                    </w:rPr>
                  </w:pPr>
                </w:p>
              </w:tc>
            </w:tr>
            <w:tr w:rsidR="00556436" w:rsidRPr="00CB1858" w14:paraId="310088B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B47EF1"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176CAE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51DFBA" w14:textId="77777777" w:rsidR="00556436" w:rsidRPr="00CB1858" w:rsidRDefault="00556436" w:rsidP="00623AFB">
                  <w:pPr>
                    <w:pStyle w:val="TableContent"/>
                    <w:rPr>
                      <w:rFonts w:ascii="Myriad Pro" w:hAnsi="Myriad Pro"/>
                    </w:rPr>
                  </w:pPr>
                  <w:r w:rsidRPr="00CB1858">
                    <w:rPr>
                      <w:rFonts w:ascii="Myriad Pro" w:hAnsi="Myriad Pro"/>
                    </w:rPr>
                    <w:t>Redirect to Edit category page</w:t>
                  </w:r>
                </w:p>
              </w:tc>
            </w:tr>
            <w:tr w:rsidR="00556436" w:rsidRPr="00CB1858" w14:paraId="29DAC2B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89730C"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00F97C2" w14:textId="77777777" w:rsidR="00556436" w:rsidRPr="00CB1858" w:rsidRDefault="00556436" w:rsidP="00623AFB">
                  <w:pPr>
                    <w:pStyle w:val="TableContent"/>
                    <w:rPr>
                      <w:rFonts w:ascii="Myriad Pro" w:hAnsi="Myriad Pro"/>
                    </w:rPr>
                  </w:pPr>
                  <w:r w:rsidRPr="00CB1858">
                    <w:rPr>
                      <w:rFonts w:ascii="Myriad Pro" w:hAnsi="Myriad Pro"/>
                    </w:rPr>
                    <w:t>Leave required fields blank and click "Lưu" button</w:t>
                  </w:r>
                </w:p>
              </w:tc>
              <w:tc>
                <w:tcPr>
                  <w:tcW w:w="2842" w:type="dxa"/>
                  <w:tcBorders>
                    <w:top w:val="single" w:sz="8" w:space="0" w:color="000000"/>
                    <w:left w:val="single" w:sz="8" w:space="0" w:color="000000"/>
                    <w:bottom w:val="single" w:sz="8" w:space="0" w:color="000000"/>
                    <w:right w:val="single" w:sz="8" w:space="0" w:color="000000"/>
                  </w:tcBorders>
                </w:tcPr>
                <w:p w14:paraId="313DC5D1" w14:textId="77777777" w:rsidR="00556436" w:rsidRPr="00CB1858" w:rsidRDefault="00556436" w:rsidP="00623AFB">
                  <w:pPr>
                    <w:pStyle w:val="TableContent"/>
                    <w:rPr>
                      <w:rFonts w:ascii="Myriad Pro" w:hAnsi="Myriad Pro"/>
                    </w:rPr>
                  </w:pPr>
                </w:p>
              </w:tc>
            </w:tr>
            <w:tr w:rsidR="00556436" w:rsidRPr="00CB1858" w14:paraId="33FDBCD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86B92A8"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E62420"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04CB72" w14:textId="77777777" w:rsidR="00556436" w:rsidRPr="00CB1858" w:rsidRDefault="00556436" w:rsidP="00623AFB">
                  <w:pPr>
                    <w:pStyle w:val="TableContent"/>
                    <w:rPr>
                      <w:rFonts w:ascii="Myriad Pro" w:hAnsi="Myriad Pro"/>
                    </w:rPr>
                  </w:pPr>
                  <w:r w:rsidRPr="00CB1858">
                    <w:rPr>
                      <w:rFonts w:ascii="Myriad Pro" w:hAnsi="Myriad Pro"/>
                    </w:rPr>
                    <w:t>Displayed error message inform admin can’t leave required fields blank</w:t>
                  </w:r>
                </w:p>
              </w:tc>
            </w:tr>
          </w:tbl>
          <w:p w14:paraId="28434C11" w14:textId="77777777" w:rsidR="00556436" w:rsidRPr="00CB1858" w:rsidRDefault="00556436" w:rsidP="00623AFB">
            <w:pPr>
              <w:rPr>
                <w:rFonts w:ascii="Myriad Pro" w:hAnsi="Myriad Pro"/>
              </w:rPr>
            </w:pPr>
          </w:p>
        </w:tc>
      </w:tr>
      <w:tr w:rsidR="00556436" w:rsidRPr="00CB1858" w14:paraId="6240F9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F88269" w14:textId="77777777" w:rsidR="00556436" w:rsidRPr="00CB1858" w:rsidRDefault="00556436" w:rsidP="00623AFB">
            <w:pPr>
              <w:pStyle w:val="TableContent"/>
              <w:rPr>
                <w:rFonts w:ascii="Myriad Pro" w:hAnsi="Myriad Pro"/>
              </w:rPr>
            </w:pPr>
            <w:r w:rsidRPr="00CB1858">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0AFC5B8" w14:textId="77777777" w:rsidR="00556436" w:rsidRPr="00CB1858" w:rsidRDefault="00556436" w:rsidP="00623AFB">
            <w:pPr>
              <w:pStyle w:val="TableContent"/>
              <w:rPr>
                <w:rFonts w:ascii="Myriad Pro" w:hAnsi="Myriad Pro"/>
              </w:rPr>
            </w:pPr>
            <w:r w:rsidRPr="00CB1858">
              <w:rPr>
                <w:rFonts w:ascii="Myriad Pro" w:hAnsi="Myriad Pro"/>
              </w:rPr>
              <w:t>View category information use case</w:t>
            </w:r>
          </w:p>
        </w:tc>
      </w:tr>
      <w:tr w:rsidR="00556436" w:rsidRPr="00CB1858" w14:paraId="2DF83DF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1C13AB6"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CF63FBF" w14:textId="77777777" w:rsidR="00556436" w:rsidRPr="00CB1858" w:rsidRDefault="00556436" w:rsidP="00623AFB">
            <w:pPr>
              <w:pStyle w:val="TableContent"/>
              <w:rPr>
                <w:rFonts w:ascii="Myriad Pro" w:hAnsi="Myriad Pro"/>
              </w:rPr>
            </w:pPr>
            <w:r w:rsidRPr="00CB1858">
              <w:rPr>
                <w:rFonts w:ascii="Myriad Pro" w:hAnsi="Myriad Pro"/>
              </w:rPr>
              <w:t>Redirect to manage category page</w:t>
            </w:r>
          </w:p>
        </w:tc>
      </w:tr>
      <w:tr w:rsidR="00556436" w:rsidRPr="00CB1858" w14:paraId="4B73C6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6DA2FE"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412AC96" w14:textId="7E66807A" w:rsidR="00556436" w:rsidRPr="00CB1858" w:rsidRDefault="002D3759" w:rsidP="00623AFB">
            <w:pPr>
              <w:pStyle w:val="TableContent"/>
              <w:rPr>
                <w:rFonts w:ascii="Myriad Pro" w:hAnsi="Myriad Pro"/>
              </w:rPr>
            </w:pPr>
            <w:r w:rsidRPr="00CB1858">
              <w:rPr>
                <w:rFonts w:ascii="Myriad Pro" w:hAnsi="Myriad Pro"/>
              </w:rPr>
              <w:t>NamNV</w:t>
            </w:r>
          </w:p>
        </w:tc>
      </w:tr>
      <w:tr w:rsidR="00556436" w:rsidRPr="00CB1858" w14:paraId="5965EB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9F0EFA" w14:textId="77777777" w:rsidR="00556436" w:rsidRPr="00CB1858" w:rsidRDefault="00556436" w:rsidP="00623AFB">
            <w:pPr>
              <w:pStyle w:val="TableContent"/>
              <w:rPr>
                <w:rFonts w:ascii="Myriad Pro" w:hAnsi="Myriad Pro"/>
              </w:rPr>
            </w:pPr>
            <w:r w:rsidRPr="00CB1858">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780E587F" w14:textId="77777777" w:rsidR="00556436" w:rsidRPr="00CB1858" w:rsidRDefault="00556436" w:rsidP="00623AFB">
            <w:pPr>
              <w:pStyle w:val="TableContent"/>
              <w:rPr>
                <w:rFonts w:ascii="Myriad Pro" w:hAnsi="Myriad Pro"/>
              </w:rPr>
            </w:pPr>
          </w:p>
        </w:tc>
      </w:tr>
    </w:tbl>
    <w:p w14:paraId="3608BF4E" w14:textId="77777777" w:rsidR="00556436" w:rsidRPr="00CB1858" w:rsidRDefault="00556436" w:rsidP="00556436">
      <w:pPr>
        <w:rPr>
          <w:rFonts w:ascii="Myriad Pro" w:hAnsi="Myriad Pro"/>
        </w:rPr>
      </w:pPr>
    </w:p>
    <w:p w14:paraId="089FEE74" w14:textId="04C9B2A0" w:rsidR="00556436" w:rsidRPr="00CB1858" w:rsidRDefault="002D3759" w:rsidP="00556436">
      <w:pPr>
        <w:pStyle w:val="Heading3"/>
        <w:rPr>
          <w:rFonts w:ascii="Myriad Pro" w:hAnsi="Myriad Pro"/>
        </w:rPr>
      </w:pPr>
      <w:bookmarkStart w:id="131" w:name="_Toc353823832"/>
      <w:r w:rsidRPr="00CB1858">
        <w:rPr>
          <w:rFonts w:ascii="Myriad Pro" w:hAnsi="Myriad Pro"/>
          <w:noProof/>
        </w:rPr>
        <w:t>UC035: &lt;Admin&gt;</w:t>
      </w:r>
      <w:r w:rsidR="00556436" w:rsidRPr="00CB1858">
        <w:rPr>
          <w:rFonts w:ascii="Myriad Pro" w:hAnsi="Myriad Pro"/>
        </w:rPr>
        <w:t xml:space="preserve"> </w:t>
      </w:r>
      <w:bookmarkStart w:id="132" w:name="6ur7BbyGAqFajyzW"/>
      <w:bookmarkStart w:id="133" w:name="3UnRLjyGAqAAZhop"/>
      <w:r w:rsidR="00556436" w:rsidRPr="00CB1858">
        <w:rPr>
          <w:rFonts w:ascii="Myriad Pro" w:hAnsi="Myriad Pro"/>
        </w:rPr>
        <w:t>Create new category</w:t>
      </w:r>
      <w:bookmarkEnd w:id="131"/>
      <w:bookmarkEnd w:id="132"/>
      <w:bookmarkEnd w:id="133"/>
    </w:p>
    <w:p w14:paraId="7A8B86D1"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42C058E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C00659" w14:textId="128FDE7F" w:rsidR="00556436" w:rsidRPr="00CB1858" w:rsidRDefault="007073A2" w:rsidP="00623AFB">
            <w:pPr>
              <w:pStyle w:val="TableHeader"/>
              <w:rPr>
                <w:rFonts w:ascii="Myriad Pro" w:hAnsi="Myriad Pro"/>
              </w:rPr>
            </w:pPr>
            <w:r w:rsidRPr="00CB1858">
              <w:rPr>
                <w:rFonts w:ascii="Myriad Pro" w:hAnsi="Myriad Pro"/>
              </w:rPr>
              <w:t>Create new category</w:t>
            </w:r>
          </w:p>
        </w:tc>
      </w:tr>
      <w:tr w:rsidR="00556436" w:rsidRPr="00CB1858" w14:paraId="34E7844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2058B5"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BF80513" w14:textId="2EF52AEC" w:rsidR="00556436" w:rsidRPr="00CB1858" w:rsidRDefault="002D3759" w:rsidP="00623AFB">
            <w:pPr>
              <w:pStyle w:val="TableContent"/>
              <w:rPr>
                <w:rFonts w:ascii="Myriad Pro" w:hAnsi="Myriad Pro"/>
              </w:rPr>
            </w:pPr>
            <w:r w:rsidRPr="00CB1858">
              <w:rPr>
                <w:rFonts w:ascii="Myriad Pro" w:hAnsi="Myriad Pro"/>
              </w:rPr>
              <w:t>UC035</w:t>
            </w:r>
          </w:p>
        </w:tc>
      </w:tr>
      <w:tr w:rsidR="00556436" w:rsidRPr="00CB1858" w14:paraId="524F6F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CA00CB"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8D284A"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28C086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7E3266"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0604840" w14:textId="77777777" w:rsidR="00556436" w:rsidRPr="00CB1858" w:rsidRDefault="00556436" w:rsidP="00623AFB">
            <w:pPr>
              <w:pStyle w:val="TableContent"/>
              <w:rPr>
                <w:rFonts w:ascii="Myriad Pro" w:hAnsi="Myriad Pro"/>
              </w:rPr>
            </w:pPr>
            <w:r w:rsidRPr="00CB1858">
              <w:rPr>
                <w:rFonts w:ascii="Myriad Pro" w:hAnsi="Myriad Pro"/>
              </w:rPr>
              <w:t>Administrator can create new category</w:t>
            </w:r>
          </w:p>
        </w:tc>
      </w:tr>
      <w:tr w:rsidR="00556436" w:rsidRPr="00CB1858" w14:paraId="3A0F0F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035873"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4653781" w14:textId="77777777" w:rsidR="00556436" w:rsidRPr="00CB1858" w:rsidRDefault="00556436" w:rsidP="00623AFB">
            <w:pPr>
              <w:pStyle w:val="TableContent"/>
              <w:rPr>
                <w:rFonts w:ascii="Myriad Pro" w:hAnsi="Myriad Pro"/>
              </w:rPr>
            </w:pPr>
            <w:r w:rsidRPr="00CB1858">
              <w:rPr>
                <w:rFonts w:ascii="Myriad Pro" w:hAnsi="Myriad Pro"/>
              </w:rPr>
              <w:t>Click to “Thể loại” menu then click to “Thêm mới” sub menu</w:t>
            </w:r>
          </w:p>
        </w:tc>
      </w:tr>
      <w:tr w:rsidR="00556436" w:rsidRPr="00CB1858" w14:paraId="2B45460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DD1CCF"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A71109" w14:textId="77777777" w:rsidR="00556436" w:rsidRPr="00CB1858" w:rsidRDefault="00556436" w:rsidP="00623AFB">
            <w:pPr>
              <w:pStyle w:val="TableContent"/>
              <w:rPr>
                <w:rFonts w:ascii="Myriad Pro" w:hAnsi="Myriad Pro"/>
              </w:rPr>
            </w:pPr>
            <w:r w:rsidRPr="00CB1858">
              <w:rPr>
                <w:rFonts w:ascii="Myriad Pro" w:hAnsi="Myriad Pro"/>
              </w:rPr>
              <w:t>Administrator can create new category</w:t>
            </w:r>
          </w:p>
        </w:tc>
      </w:tr>
      <w:tr w:rsidR="00556436" w:rsidRPr="00CB1858" w14:paraId="6CF4F59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B9C90DA"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6DBCE8" w14:textId="77777777" w:rsidR="00556436" w:rsidRPr="00CB1858" w:rsidRDefault="00556436" w:rsidP="00623AFB">
            <w:pPr>
              <w:pStyle w:val="TableContent"/>
              <w:rPr>
                <w:rFonts w:ascii="Myriad Pro" w:hAnsi="Myriad Pro"/>
              </w:rPr>
            </w:pPr>
            <w:r w:rsidRPr="00CB1858">
              <w:rPr>
                <w:rFonts w:ascii="Myriad Pro" w:hAnsi="Myriad Pro"/>
              </w:rPr>
              <w:t>Logged into the system with admin role and go to ManageCategories page</w:t>
            </w:r>
          </w:p>
        </w:tc>
      </w:tr>
      <w:tr w:rsidR="00556436" w:rsidRPr="00CB1858" w14:paraId="69696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C7E4526" w14:textId="770E8F58"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6083C49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2F8B8F"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209D51A"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410C5B"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13B8EF7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19C446"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8B8F18" w14:textId="77777777" w:rsidR="00556436" w:rsidRPr="00CB1858" w:rsidRDefault="00556436" w:rsidP="00623AFB">
                  <w:pPr>
                    <w:pStyle w:val="TableContent"/>
                    <w:rPr>
                      <w:rFonts w:ascii="Myriad Pro" w:hAnsi="Myriad Pro"/>
                    </w:rPr>
                  </w:pPr>
                  <w:r w:rsidRPr="00CB1858">
                    <w:rPr>
                      <w:rFonts w:ascii="Myriad Pro" w:hAnsi="Myriad Pro"/>
                    </w:rPr>
                    <w:t>Click to “Thêm mới”</w:t>
                  </w:r>
                </w:p>
              </w:tc>
              <w:tc>
                <w:tcPr>
                  <w:tcW w:w="2842" w:type="dxa"/>
                  <w:tcBorders>
                    <w:top w:val="single" w:sz="8" w:space="0" w:color="000000"/>
                    <w:left w:val="single" w:sz="8" w:space="0" w:color="000000"/>
                    <w:bottom w:val="single" w:sz="8" w:space="0" w:color="000000"/>
                    <w:right w:val="single" w:sz="8" w:space="0" w:color="000000"/>
                  </w:tcBorders>
                </w:tcPr>
                <w:p w14:paraId="49FD4124" w14:textId="77777777" w:rsidR="00556436" w:rsidRPr="00CB1858" w:rsidRDefault="00556436" w:rsidP="00623AFB">
                  <w:pPr>
                    <w:pStyle w:val="TableContent"/>
                    <w:rPr>
                      <w:rFonts w:ascii="Myriad Pro" w:hAnsi="Myriad Pro"/>
                    </w:rPr>
                  </w:pPr>
                </w:p>
              </w:tc>
            </w:tr>
            <w:tr w:rsidR="00556436" w:rsidRPr="00CB1858" w14:paraId="5796F9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8C7D64A"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574ACD9"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17E41D" w14:textId="77777777" w:rsidR="00556436" w:rsidRPr="00CB1858" w:rsidRDefault="00556436" w:rsidP="00623AFB">
                  <w:pPr>
                    <w:pStyle w:val="TableContent"/>
                    <w:rPr>
                      <w:rFonts w:ascii="Myriad Pro" w:hAnsi="Myriad Pro"/>
                    </w:rPr>
                  </w:pPr>
                  <w:r w:rsidRPr="00CB1858">
                    <w:rPr>
                      <w:rFonts w:ascii="Myriad Pro" w:hAnsi="Myriad Pro"/>
                    </w:rPr>
                    <w:t>Redirect to create new category page</w:t>
                  </w:r>
                </w:p>
              </w:tc>
            </w:tr>
            <w:tr w:rsidR="00556436" w:rsidRPr="00CB1858" w14:paraId="0F44A47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C5825"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CCE5A82" w14:textId="77777777" w:rsidR="00556436" w:rsidRPr="00CB1858" w:rsidRDefault="00556436" w:rsidP="00623AFB">
                  <w:pPr>
                    <w:pStyle w:val="TableContent"/>
                    <w:rPr>
                      <w:rFonts w:ascii="Myriad Pro" w:hAnsi="Myriad Pro"/>
                    </w:rPr>
                  </w:pPr>
                  <w:r w:rsidRPr="00CB1858">
                    <w:rPr>
                      <w:rFonts w:ascii="Myriad Pro" w:hAnsi="Myriad Pro"/>
                    </w:rPr>
                    <w:t>Enter  needed information then click "Thêm"</w:t>
                  </w:r>
                </w:p>
              </w:tc>
              <w:tc>
                <w:tcPr>
                  <w:tcW w:w="2842" w:type="dxa"/>
                  <w:tcBorders>
                    <w:top w:val="single" w:sz="8" w:space="0" w:color="000000"/>
                    <w:left w:val="single" w:sz="8" w:space="0" w:color="000000"/>
                    <w:bottom w:val="single" w:sz="8" w:space="0" w:color="000000"/>
                    <w:right w:val="single" w:sz="8" w:space="0" w:color="000000"/>
                  </w:tcBorders>
                </w:tcPr>
                <w:p w14:paraId="2373099D" w14:textId="77777777" w:rsidR="00556436" w:rsidRPr="00CB1858" w:rsidRDefault="00556436" w:rsidP="00623AFB">
                  <w:pPr>
                    <w:pStyle w:val="TableContent"/>
                    <w:rPr>
                      <w:rFonts w:ascii="Myriad Pro" w:hAnsi="Myriad Pro"/>
                    </w:rPr>
                  </w:pPr>
                </w:p>
              </w:tc>
            </w:tr>
            <w:tr w:rsidR="00556436" w:rsidRPr="00CB1858" w14:paraId="642CDE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65B681"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4174DD3"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D118520" w14:textId="77777777" w:rsidR="00556436" w:rsidRPr="00CB1858" w:rsidRDefault="00556436" w:rsidP="00623AFB">
                  <w:pPr>
                    <w:pStyle w:val="TableContent"/>
                    <w:rPr>
                      <w:rFonts w:ascii="Myriad Pro" w:hAnsi="Myriad Pro"/>
                    </w:rPr>
                  </w:pPr>
                  <w:r w:rsidRPr="00CB1858">
                    <w:rPr>
                      <w:rFonts w:ascii="Myriad Pro" w:hAnsi="Myriad Pro"/>
                    </w:rPr>
                    <w:t>Display message" Thêm thành công" and redirect to manage category page.</w:t>
                  </w:r>
                </w:p>
              </w:tc>
            </w:tr>
          </w:tbl>
          <w:p w14:paraId="2865EE08" w14:textId="77777777" w:rsidR="00556436" w:rsidRPr="00CB1858" w:rsidRDefault="00556436" w:rsidP="00623AFB">
            <w:pPr>
              <w:rPr>
                <w:rFonts w:ascii="Myriad Pro" w:hAnsi="Myriad Pro"/>
              </w:rPr>
            </w:pPr>
          </w:p>
        </w:tc>
      </w:tr>
      <w:tr w:rsidR="00556436" w:rsidRPr="00CB1858" w14:paraId="4822BE5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E46373" w14:textId="77777777" w:rsidR="00556436" w:rsidRPr="00CB1858" w:rsidRDefault="00556436" w:rsidP="00623AFB">
            <w:pPr>
              <w:pStyle w:val="TableContent"/>
              <w:rPr>
                <w:rFonts w:ascii="Myriad Pro" w:hAnsi="Myriad Pro"/>
              </w:rPr>
            </w:pPr>
            <w:r w:rsidRPr="00CB1858">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7EB650B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6C7DF8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D668EC"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8418BF"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694E61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429980"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079F71" w14:textId="77777777" w:rsidR="00556436" w:rsidRPr="00CB1858" w:rsidRDefault="00556436" w:rsidP="00623AFB">
                  <w:pPr>
                    <w:pStyle w:val="TableContent"/>
                    <w:rPr>
                      <w:rFonts w:ascii="Myriad Pro" w:hAnsi="Myriad Pro"/>
                    </w:rPr>
                  </w:pPr>
                  <w:r w:rsidRPr="00CB1858">
                    <w:rPr>
                      <w:rFonts w:ascii="Myriad Pro" w:hAnsi="Myriad Pro"/>
                    </w:rPr>
                    <w:t>Click to “Thêm mới”</w:t>
                  </w:r>
                </w:p>
              </w:tc>
              <w:tc>
                <w:tcPr>
                  <w:tcW w:w="2842" w:type="dxa"/>
                  <w:tcBorders>
                    <w:top w:val="single" w:sz="8" w:space="0" w:color="000000"/>
                    <w:left w:val="single" w:sz="8" w:space="0" w:color="000000"/>
                    <w:bottom w:val="single" w:sz="8" w:space="0" w:color="000000"/>
                    <w:right w:val="single" w:sz="8" w:space="0" w:color="000000"/>
                  </w:tcBorders>
                </w:tcPr>
                <w:p w14:paraId="487C60A8" w14:textId="77777777" w:rsidR="00556436" w:rsidRPr="00CB1858" w:rsidRDefault="00556436" w:rsidP="00623AFB">
                  <w:pPr>
                    <w:pStyle w:val="TableContent"/>
                    <w:rPr>
                      <w:rFonts w:ascii="Myriad Pro" w:hAnsi="Myriad Pro"/>
                    </w:rPr>
                  </w:pPr>
                </w:p>
              </w:tc>
            </w:tr>
            <w:tr w:rsidR="00556436" w:rsidRPr="00CB1858" w14:paraId="39E2F9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4D0BF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BD1520F"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45D401" w14:textId="77777777" w:rsidR="00556436" w:rsidRPr="00CB1858" w:rsidRDefault="00556436" w:rsidP="00623AFB">
                  <w:pPr>
                    <w:pStyle w:val="TableContent"/>
                    <w:rPr>
                      <w:rFonts w:ascii="Myriad Pro" w:hAnsi="Myriad Pro"/>
                    </w:rPr>
                  </w:pPr>
                  <w:r w:rsidRPr="00CB1858">
                    <w:rPr>
                      <w:rFonts w:ascii="Myriad Pro" w:hAnsi="Myriad Pro"/>
                    </w:rPr>
                    <w:t>Redirect to create new category page</w:t>
                  </w:r>
                </w:p>
              </w:tc>
            </w:tr>
            <w:tr w:rsidR="00556436" w:rsidRPr="00CB1858" w14:paraId="2DC8679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9B4247"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64A92AF" w14:textId="77777777" w:rsidR="00556436" w:rsidRPr="00CB1858" w:rsidRDefault="00556436" w:rsidP="00623AFB">
                  <w:pPr>
                    <w:pStyle w:val="TableContent"/>
                    <w:rPr>
                      <w:rFonts w:ascii="Myriad Pro" w:hAnsi="Myriad Pro"/>
                    </w:rPr>
                  </w:pPr>
                  <w:r w:rsidRPr="00CB1858">
                    <w:rPr>
                      <w:rFonts w:ascii="Myriad Pro" w:hAnsi="Myriad Pro"/>
                    </w:rPr>
                    <w:t>Lack  required information then click "Lưu" or click "Quay lại danh sách"</w:t>
                  </w:r>
                </w:p>
              </w:tc>
              <w:tc>
                <w:tcPr>
                  <w:tcW w:w="2842" w:type="dxa"/>
                  <w:tcBorders>
                    <w:top w:val="single" w:sz="8" w:space="0" w:color="000000"/>
                    <w:left w:val="single" w:sz="8" w:space="0" w:color="000000"/>
                    <w:bottom w:val="single" w:sz="8" w:space="0" w:color="000000"/>
                    <w:right w:val="single" w:sz="8" w:space="0" w:color="000000"/>
                  </w:tcBorders>
                </w:tcPr>
                <w:p w14:paraId="75EA04D5" w14:textId="77777777" w:rsidR="00556436" w:rsidRPr="00CB1858" w:rsidRDefault="00556436" w:rsidP="00623AFB">
                  <w:pPr>
                    <w:pStyle w:val="TableContent"/>
                    <w:rPr>
                      <w:rFonts w:ascii="Myriad Pro" w:hAnsi="Myriad Pro"/>
                    </w:rPr>
                  </w:pPr>
                </w:p>
              </w:tc>
            </w:tr>
            <w:tr w:rsidR="00556436" w:rsidRPr="00CB1858" w14:paraId="19B94ED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3B3AF6"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751DC2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780734" w14:textId="77777777" w:rsidR="00556436" w:rsidRPr="00CB1858" w:rsidRDefault="00556436" w:rsidP="00623AFB">
                  <w:pPr>
                    <w:pStyle w:val="TableContent"/>
                    <w:rPr>
                      <w:rFonts w:ascii="Myriad Pro" w:hAnsi="Myriad Pro"/>
                    </w:rPr>
                  </w:pPr>
                  <w:r w:rsidRPr="00CB1858">
                    <w:rPr>
                      <w:rFonts w:ascii="Myriad Pro" w:hAnsi="Myriad Pro"/>
                    </w:rPr>
                    <w:t>Display error message or redirect to manage category page</w:t>
                  </w:r>
                </w:p>
              </w:tc>
            </w:tr>
          </w:tbl>
          <w:p w14:paraId="7511D4EF" w14:textId="77777777" w:rsidR="00556436" w:rsidRPr="00CB1858" w:rsidRDefault="00556436" w:rsidP="00623AFB">
            <w:pPr>
              <w:rPr>
                <w:rFonts w:ascii="Myriad Pro" w:hAnsi="Myriad Pro"/>
              </w:rPr>
            </w:pPr>
          </w:p>
        </w:tc>
      </w:tr>
      <w:tr w:rsidR="00556436" w:rsidRPr="00CB1858" w14:paraId="76BAEF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C4666"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E55A580" w14:textId="77777777" w:rsidR="00556436" w:rsidRPr="00CB1858" w:rsidRDefault="00556436" w:rsidP="00623AFB">
            <w:pPr>
              <w:pStyle w:val="TableContent"/>
              <w:rPr>
                <w:rFonts w:ascii="Myriad Pro" w:hAnsi="Myriad Pro"/>
              </w:rPr>
            </w:pPr>
            <w:r w:rsidRPr="00CB1858">
              <w:rPr>
                <w:rFonts w:ascii="Myriad Pro" w:hAnsi="Myriad Pro"/>
              </w:rPr>
              <w:t>Open create new category page</w:t>
            </w:r>
          </w:p>
        </w:tc>
      </w:tr>
      <w:tr w:rsidR="00556436" w:rsidRPr="00CB1858" w14:paraId="1763173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7B219B"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AC51FD6" w14:textId="77777777" w:rsidR="00556436" w:rsidRPr="00CB1858" w:rsidRDefault="00556436" w:rsidP="00623AFB">
            <w:pPr>
              <w:pStyle w:val="TableContent"/>
              <w:rPr>
                <w:rFonts w:ascii="Myriad Pro" w:hAnsi="Myriad Pro"/>
              </w:rPr>
            </w:pPr>
            <w:r w:rsidRPr="00CB1858">
              <w:rPr>
                <w:rFonts w:ascii="Myriad Pro" w:hAnsi="Myriad Pro"/>
              </w:rPr>
              <w:t>HungCQ</w:t>
            </w:r>
          </w:p>
        </w:tc>
      </w:tr>
      <w:tr w:rsidR="00556436" w:rsidRPr="00CB1858" w14:paraId="234EC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7E0426"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212FA" w14:textId="77777777" w:rsidR="00556436" w:rsidRPr="00CB1858" w:rsidRDefault="00556436" w:rsidP="00623AFB">
            <w:pPr>
              <w:pStyle w:val="TableContent"/>
              <w:rPr>
                <w:rFonts w:ascii="Myriad Pro" w:hAnsi="Myriad Pro"/>
              </w:rPr>
            </w:pPr>
            <w:r w:rsidRPr="00CB1858">
              <w:rPr>
                <w:rFonts w:ascii="Myriad Pro" w:hAnsi="Myriad Pro"/>
              </w:rPr>
              <w:t>Jan 21, 2013</w:t>
            </w:r>
          </w:p>
        </w:tc>
      </w:tr>
    </w:tbl>
    <w:p w14:paraId="2124CE38" w14:textId="77777777" w:rsidR="00556436" w:rsidRPr="00CB1858" w:rsidRDefault="00556436" w:rsidP="00556436">
      <w:pPr>
        <w:rPr>
          <w:rFonts w:ascii="Myriad Pro" w:hAnsi="Myriad Pro"/>
        </w:rPr>
      </w:pPr>
    </w:p>
    <w:p w14:paraId="1C07F624" w14:textId="54A7B83C" w:rsidR="00556436" w:rsidRPr="00CB1858" w:rsidRDefault="002D3759" w:rsidP="00556436">
      <w:pPr>
        <w:pStyle w:val="Heading3"/>
        <w:rPr>
          <w:rFonts w:ascii="Myriad Pro" w:hAnsi="Myriad Pro"/>
        </w:rPr>
      </w:pPr>
      <w:bookmarkStart w:id="134" w:name="_Toc353823833"/>
      <w:r w:rsidRPr="00CB1858">
        <w:rPr>
          <w:rFonts w:ascii="Myriad Pro" w:hAnsi="Myriad Pro"/>
          <w:noProof/>
        </w:rPr>
        <w:lastRenderedPageBreak/>
        <w:t>UC036: &lt;Admin&gt;</w:t>
      </w:r>
      <w:r w:rsidR="00556436" w:rsidRPr="00CB1858">
        <w:rPr>
          <w:rFonts w:ascii="Myriad Pro" w:hAnsi="Myriad Pro"/>
        </w:rPr>
        <w:t xml:space="preserve"> </w:t>
      </w:r>
      <w:bookmarkStart w:id="135" w:name="Uur7BbyGAqFajyzQ"/>
      <w:bookmarkStart w:id="136" w:name="CUnRLjyGAqAAZhmt"/>
      <w:r w:rsidR="00556436" w:rsidRPr="00CB1858">
        <w:rPr>
          <w:rFonts w:ascii="Myriad Pro" w:hAnsi="Myriad Pro"/>
        </w:rPr>
        <w:t>View categories list</w:t>
      </w:r>
      <w:bookmarkEnd w:id="134"/>
      <w:bookmarkEnd w:id="135"/>
      <w:bookmarkEnd w:id="136"/>
    </w:p>
    <w:p w14:paraId="787A749A"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5E4DB73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D83AA0" w14:textId="15D8A643" w:rsidR="00556436" w:rsidRPr="00CB1858" w:rsidRDefault="007073A2" w:rsidP="00623AFB">
            <w:pPr>
              <w:pStyle w:val="TableHeader"/>
              <w:rPr>
                <w:rFonts w:ascii="Myriad Pro" w:hAnsi="Myriad Pro"/>
              </w:rPr>
            </w:pPr>
            <w:r w:rsidRPr="00CB1858">
              <w:rPr>
                <w:rFonts w:ascii="Myriad Pro" w:hAnsi="Myriad Pro"/>
              </w:rPr>
              <w:t>View categories list</w:t>
            </w:r>
          </w:p>
        </w:tc>
      </w:tr>
      <w:tr w:rsidR="00556436" w:rsidRPr="00CB1858" w14:paraId="1DED32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7A571A"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E6C5B08" w14:textId="4153AFF0" w:rsidR="00556436" w:rsidRPr="00CB1858" w:rsidRDefault="002D3759" w:rsidP="00623AFB">
            <w:pPr>
              <w:pStyle w:val="TableContent"/>
              <w:rPr>
                <w:rFonts w:ascii="Myriad Pro" w:hAnsi="Myriad Pro"/>
              </w:rPr>
            </w:pPr>
            <w:r w:rsidRPr="00CB1858">
              <w:rPr>
                <w:rFonts w:ascii="Myriad Pro" w:hAnsi="Myriad Pro"/>
              </w:rPr>
              <w:t>UC036</w:t>
            </w:r>
          </w:p>
        </w:tc>
      </w:tr>
      <w:tr w:rsidR="00556436" w:rsidRPr="00CB1858" w14:paraId="7705CCF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C67819"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BFA290D"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5B1627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95C3BA"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0828ADD" w14:textId="77777777" w:rsidR="00556436" w:rsidRPr="00CB1858" w:rsidRDefault="00556436" w:rsidP="00623AFB">
            <w:pPr>
              <w:pStyle w:val="TableContent"/>
              <w:rPr>
                <w:rFonts w:ascii="Myriad Pro" w:hAnsi="Myriad Pro"/>
              </w:rPr>
            </w:pPr>
            <w:r w:rsidRPr="00CB1858">
              <w:rPr>
                <w:rFonts w:ascii="Myriad Pro" w:hAnsi="Myriad Pro"/>
              </w:rPr>
              <w:t>Administrator view detail information of categories by click to "Thể loại " menu on Admin page.</w:t>
            </w:r>
          </w:p>
        </w:tc>
      </w:tr>
      <w:tr w:rsidR="00556436" w:rsidRPr="00CB1858" w14:paraId="322832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F1D867"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807E6A6" w14:textId="77777777" w:rsidR="00556436" w:rsidRPr="00CB1858" w:rsidRDefault="00556436" w:rsidP="00623AFB">
            <w:pPr>
              <w:pStyle w:val="TableContent"/>
              <w:rPr>
                <w:rFonts w:ascii="Myriad Pro" w:hAnsi="Myriad Pro"/>
              </w:rPr>
            </w:pPr>
            <w:r w:rsidRPr="00CB1858">
              <w:rPr>
                <w:rFonts w:ascii="Myriad Pro" w:hAnsi="Myriad Pro"/>
              </w:rPr>
              <w:t>Click to "Thể loại" menu on admin page</w:t>
            </w:r>
          </w:p>
        </w:tc>
      </w:tr>
      <w:tr w:rsidR="00556436" w:rsidRPr="00CB1858" w14:paraId="322E70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176B22"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C75E711" w14:textId="77777777" w:rsidR="00556436" w:rsidRPr="00CB1858" w:rsidRDefault="00556436" w:rsidP="00623AFB">
            <w:pPr>
              <w:pStyle w:val="TableContent"/>
              <w:rPr>
                <w:rFonts w:ascii="Myriad Pro" w:hAnsi="Myriad Pro"/>
              </w:rPr>
            </w:pPr>
            <w:r w:rsidRPr="00CB1858">
              <w:rPr>
                <w:rFonts w:ascii="Myriad Pro" w:hAnsi="Myriad Pro"/>
              </w:rPr>
              <w:t>Administrator view detail information of categories by click to "Thể loại " on admin page</w:t>
            </w:r>
          </w:p>
        </w:tc>
      </w:tr>
      <w:tr w:rsidR="00556436" w:rsidRPr="00CB1858" w14:paraId="69C476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6C16C"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A5714C4" w14:textId="77777777" w:rsidR="00556436" w:rsidRPr="00CB1858" w:rsidRDefault="00556436" w:rsidP="00623AFB">
            <w:pPr>
              <w:pStyle w:val="TableContent"/>
              <w:rPr>
                <w:rFonts w:ascii="Myriad Pro" w:hAnsi="Myriad Pro"/>
              </w:rPr>
            </w:pPr>
            <w:r w:rsidRPr="00CB1858">
              <w:rPr>
                <w:rFonts w:ascii="Myriad Pro" w:hAnsi="Myriad Pro"/>
              </w:rPr>
              <w:t>Logged into the system with admin role.</w:t>
            </w:r>
          </w:p>
        </w:tc>
      </w:tr>
      <w:tr w:rsidR="00556436" w:rsidRPr="00CB1858" w14:paraId="5AC249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00EC0D" w14:textId="423F3ABA"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CB1858" w14:paraId="796ACC6B"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6C7323"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9B2F8"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A3C934"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2BF0B1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3120BB"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C16327" w14:textId="77777777" w:rsidR="00556436" w:rsidRPr="00CB1858" w:rsidRDefault="00556436" w:rsidP="00623AFB">
                  <w:pPr>
                    <w:pStyle w:val="TableContent"/>
                    <w:rPr>
                      <w:rFonts w:ascii="Myriad Pro" w:hAnsi="Myriad Pro"/>
                    </w:rPr>
                  </w:pPr>
                  <w:r w:rsidRPr="00CB1858">
                    <w:rPr>
                      <w:rFonts w:ascii="Myriad Pro" w:hAnsi="Myriad Pro"/>
                    </w:rPr>
                    <w:t>Click to "Thể loại " menu on Admin page.</w:t>
                  </w:r>
                </w:p>
              </w:tc>
              <w:tc>
                <w:tcPr>
                  <w:tcW w:w="2842" w:type="dxa"/>
                  <w:tcBorders>
                    <w:top w:val="single" w:sz="8" w:space="0" w:color="000000"/>
                    <w:left w:val="single" w:sz="8" w:space="0" w:color="000000"/>
                    <w:bottom w:val="single" w:sz="8" w:space="0" w:color="000000"/>
                    <w:right w:val="single" w:sz="8" w:space="0" w:color="000000"/>
                  </w:tcBorders>
                </w:tcPr>
                <w:p w14:paraId="2A059201" w14:textId="77777777" w:rsidR="00556436" w:rsidRPr="00CB1858" w:rsidRDefault="00556436" w:rsidP="00623AFB">
                  <w:pPr>
                    <w:pStyle w:val="TableContent"/>
                    <w:rPr>
                      <w:rFonts w:ascii="Myriad Pro" w:hAnsi="Myriad Pro"/>
                    </w:rPr>
                  </w:pPr>
                </w:p>
              </w:tc>
            </w:tr>
            <w:tr w:rsidR="00556436" w:rsidRPr="00CB1858" w14:paraId="7B70A7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19BD02"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474EA6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450D10D" w14:textId="77777777" w:rsidR="00556436" w:rsidRPr="00CB1858" w:rsidRDefault="00556436" w:rsidP="00623AFB">
                  <w:pPr>
                    <w:pStyle w:val="TableContent"/>
                    <w:rPr>
                      <w:rFonts w:ascii="Myriad Pro" w:hAnsi="Myriad Pro"/>
                    </w:rPr>
                  </w:pPr>
                  <w:r w:rsidRPr="00CB1858">
                    <w:rPr>
                      <w:rFonts w:ascii="Myriad Pro" w:hAnsi="Myriad Pro"/>
                    </w:rPr>
                    <w:t>Redirect to Category detail page</w:t>
                  </w:r>
                </w:p>
              </w:tc>
            </w:tr>
          </w:tbl>
          <w:p w14:paraId="2BD9BA06" w14:textId="77777777" w:rsidR="00556436" w:rsidRPr="00CB1858" w:rsidRDefault="00556436" w:rsidP="00623AFB">
            <w:pPr>
              <w:rPr>
                <w:rFonts w:ascii="Myriad Pro" w:hAnsi="Myriad Pro"/>
              </w:rPr>
            </w:pPr>
          </w:p>
        </w:tc>
      </w:tr>
      <w:tr w:rsidR="00556436" w:rsidRPr="00CB1858" w14:paraId="3CFEC5C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7E2ABF"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53AD4B5" w14:textId="77777777" w:rsidR="00556436" w:rsidRPr="00CB1858" w:rsidRDefault="00556436" w:rsidP="00623AFB">
            <w:pPr>
              <w:pStyle w:val="TableContent"/>
              <w:rPr>
                <w:rFonts w:ascii="Myriad Pro" w:hAnsi="Myriad Pro"/>
              </w:rPr>
            </w:pPr>
            <w:r w:rsidRPr="00CB1858">
              <w:rPr>
                <w:rFonts w:ascii="Myriad Pro" w:hAnsi="Myriad Pro"/>
              </w:rPr>
              <w:t>Display Category detail page</w:t>
            </w:r>
          </w:p>
        </w:tc>
      </w:tr>
      <w:tr w:rsidR="00556436" w:rsidRPr="00CB1858" w14:paraId="487988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F6023E" w14:textId="77777777" w:rsidR="00556436" w:rsidRPr="00CB1858" w:rsidRDefault="00556436" w:rsidP="00623AFB">
            <w:pPr>
              <w:pStyle w:val="TableContent"/>
              <w:rPr>
                <w:rFonts w:ascii="Myriad Pro" w:hAnsi="Myriad Pro"/>
              </w:rPr>
            </w:pPr>
            <w:r w:rsidRPr="00CB1858">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CC0B8AD" w14:textId="77777777" w:rsidR="00556436" w:rsidRPr="00CB1858" w:rsidRDefault="00556436" w:rsidP="00623AFB">
            <w:pPr>
              <w:pStyle w:val="TableContent"/>
              <w:rPr>
                <w:rFonts w:ascii="Myriad Pro" w:hAnsi="Myriad Pro"/>
              </w:rPr>
            </w:pPr>
            <w:r w:rsidRPr="00CB1858">
              <w:rPr>
                <w:rFonts w:ascii="Myriad Pro" w:hAnsi="Myriad Pro"/>
              </w:rPr>
              <w:t>List all categories use case</w:t>
            </w:r>
          </w:p>
        </w:tc>
      </w:tr>
      <w:tr w:rsidR="00556436" w:rsidRPr="00CB1858" w14:paraId="7F5A19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76BDE3"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5FA56C" w14:textId="77777777" w:rsidR="00556436" w:rsidRPr="00CB1858" w:rsidRDefault="00556436" w:rsidP="00623AFB">
            <w:pPr>
              <w:pStyle w:val="TableContent"/>
              <w:rPr>
                <w:rFonts w:ascii="Myriad Pro" w:hAnsi="Myriad Pro"/>
              </w:rPr>
            </w:pPr>
            <w:r w:rsidRPr="00CB1858">
              <w:rPr>
                <w:rFonts w:ascii="Myriad Pro" w:hAnsi="Myriad Pro"/>
              </w:rPr>
              <w:t>HungCQ</w:t>
            </w:r>
          </w:p>
        </w:tc>
      </w:tr>
      <w:tr w:rsidR="00556436" w:rsidRPr="00CB1858" w14:paraId="7560A9E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18709"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0A262B88" w14:textId="77777777" w:rsidR="00556436" w:rsidRPr="00CB1858" w:rsidRDefault="00556436" w:rsidP="00623AFB">
            <w:pPr>
              <w:pStyle w:val="TableContent"/>
              <w:rPr>
                <w:rFonts w:ascii="Myriad Pro" w:hAnsi="Myriad Pro"/>
              </w:rPr>
            </w:pPr>
            <w:r w:rsidRPr="00CB1858">
              <w:rPr>
                <w:rFonts w:ascii="Myriad Pro" w:hAnsi="Myriad Pro"/>
              </w:rPr>
              <w:t>Jan 21, 2013</w:t>
            </w:r>
          </w:p>
        </w:tc>
      </w:tr>
    </w:tbl>
    <w:p w14:paraId="186367FA" w14:textId="77777777" w:rsidR="00556436" w:rsidRPr="00CB1858" w:rsidRDefault="00556436" w:rsidP="00556436">
      <w:pPr>
        <w:rPr>
          <w:rFonts w:ascii="Myriad Pro" w:hAnsi="Myriad Pro"/>
        </w:rPr>
      </w:pPr>
    </w:p>
    <w:p w14:paraId="38989FF0" w14:textId="5BEB726A" w:rsidR="00556436" w:rsidRPr="00CB1858" w:rsidRDefault="002D3759" w:rsidP="00556436">
      <w:pPr>
        <w:pStyle w:val="Heading3"/>
        <w:rPr>
          <w:rFonts w:ascii="Myriad Pro" w:hAnsi="Myriad Pro"/>
        </w:rPr>
      </w:pPr>
      <w:bookmarkStart w:id="137" w:name="_Toc353823834"/>
      <w:r w:rsidRPr="00CB1858">
        <w:rPr>
          <w:rFonts w:ascii="Myriad Pro" w:hAnsi="Myriad Pro"/>
          <w:noProof/>
        </w:rPr>
        <w:t>UC037: &lt;Admin&gt;</w:t>
      </w:r>
      <w:r w:rsidR="00556436" w:rsidRPr="00CB1858">
        <w:rPr>
          <w:rFonts w:ascii="Myriad Pro" w:hAnsi="Myriad Pro"/>
        </w:rPr>
        <w:t xml:space="preserve"> </w:t>
      </w:r>
      <w:bookmarkStart w:id="138" w:name="Iur7BbyGAqFajyzN"/>
      <w:bookmarkStart w:id="139" w:name="gUnRLjyGAqAAZhmG"/>
      <w:r w:rsidR="00556436" w:rsidRPr="00CB1858">
        <w:rPr>
          <w:rFonts w:ascii="Myriad Pro" w:hAnsi="Myriad Pro"/>
        </w:rPr>
        <w:t>Manage categories</w:t>
      </w:r>
      <w:bookmarkEnd w:id="137"/>
      <w:bookmarkEnd w:id="138"/>
      <w:bookmarkEnd w:id="139"/>
    </w:p>
    <w:p w14:paraId="523C83EB"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17C402E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9D9E04" w14:textId="4A63B1B6" w:rsidR="00556436" w:rsidRPr="00CB1858" w:rsidRDefault="007073A2" w:rsidP="00623AFB">
            <w:pPr>
              <w:pStyle w:val="TableHeader"/>
              <w:rPr>
                <w:rFonts w:ascii="Myriad Pro" w:hAnsi="Myriad Pro"/>
              </w:rPr>
            </w:pPr>
            <w:r w:rsidRPr="00CB1858">
              <w:rPr>
                <w:rFonts w:ascii="Myriad Pro" w:hAnsi="Myriad Pro"/>
              </w:rPr>
              <w:t>Manage categories</w:t>
            </w:r>
          </w:p>
        </w:tc>
      </w:tr>
      <w:tr w:rsidR="00556436" w:rsidRPr="00CB1858" w14:paraId="1205F29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AF3C24"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EA31914" w14:textId="58657974" w:rsidR="00556436" w:rsidRPr="00CB1858" w:rsidRDefault="002D3759" w:rsidP="00623AFB">
            <w:pPr>
              <w:pStyle w:val="TableContent"/>
              <w:rPr>
                <w:rFonts w:ascii="Myriad Pro" w:hAnsi="Myriad Pro"/>
              </w:rPr>
            </w:pPr>
            <w:r w:rsidRPr="00CB1858">
              <w:rPr>
                <w:rFonts w:ascii="Myriad Pro" w:hAnsi="Myriad Pro"/>
              </w:rPr>
              <w:t>UC037</w:t>
            </w:r>
          </w:p>
        </w:tc>
      </w:tr>
      <w:tr w:rsidR="00556436" w:rsidRPr="00CB1858" w14:paraId="1C73C6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38CBB9"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2EC4083"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50C1422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8B09E2"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106E664" w14:textId="77777777" w:rsidR="00556436" w:rsidRPr="00CB1858" w:rsidRDefault="00556436" w:rsidP="00623AFB">
            <w:pPr>
              <w:pStyle w:val="TableContent"/>
              <w:rPr>
                <w:rFonts w:ascii="Myriad Pro" w:hAnsi="Myriad Pro"/>
              </w:rPr>
            </w:pPr>
            <w:r w:rsidRPr="00CB1858">
              <w:rPr>
                <w:rFonts w:ascii="Myriad Pro" w:hAnsi="Myriad Pro"/>
              </w:rPr>
              <w:t>Allow administrator list all categories in website</w:t>
            </w:r>
          </w:p>
        </w:tc>
      </w:tr>
      <w:tr w:rsidR="00556436" w:rsidRPr="00CB1858" w14:paraId="3A508C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139202"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6D52747" w14:textId="77777777" w:rsidR="00556436" w:rsidRPr="00CB1858" w:rsidRDefault="00556436" w:rsidP="00623AFB">
            <w:pPr>
              <w:pStyle w:val="TableContent"/>
              <w:rPr>
                <w:rFonts w:ascii="Myriad Pro" w:hAnsi="Myriad Pro"/>
              </w:rPr>
            </w:pPr>
            <w:r w:rsidRPr="00CB1858">
              <w:rPr>
                <w:rFonts w:ascii="Myriad Pro" w:hAnsi="Myriad Pro"/>
              </w:rPr>
              <w:t>Click to “Category” menu then click to “View all categories” sub menu</w:t>
            </w:r>
          </w:p>
        </w:tc>
      </w:tr>
      <w:tr w:rsidR="00556436" w:rsidRPr="00CB1858" w14:paraId="37A2FA5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267148"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0D49D4A" w14:textId="77777777" w:rsidR="00556436" w:rsidRPr="00CB1858" w:rsidRDefault="00556436" w:rsidP="00623AFB">
            <w:pPr>
              <w:pStyle w:val="TableContent"/>
              <w:rPr>
                <w:rFonts w:ascii="Myriad Pro" w:hAnsi="Myriad Pro"/>
              </w:rPr>
            </w:pPr>
            <w:r w:rsidRPr="00CB1858">
              <w:rPr>
                <w:rFonts w:ascii="Myriad Pro" w:hAnsi="Myriad Pro"/>
              </w:rPr>
              <w:t>Display View all categories page with all categories in the system</w:t>
            </w:r>
          </w:p>
        </w:tc>
      </w:tr>
      <w:tr w:rsidR="00556436" w:rsidRPr="00CB1858" w14:paraId="595225D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269FED9"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7628341" w14:textId="77777777" w:rsidR="00556436" w:rsidRPr="00CB1858" w:rsidRDefault="00556436" w:rsidP="00623AFB">
            <w:pPr>
              <w:pStyle w:val="TableContent"/>
              <w:rPr>
                <w:rFonts w:ascii="Myriad Pro" w:hAnsi="Myriad Pro"/>
              </w:rPr>
            </w:pPr>
            <w:r w:rsidRPr="00CB1858">
              <w:rPr>
                <w:rFonts w:ascii="Myriad Pro" w:hAnsi="Myriad Pro"/>
              </w:rPr>
              <w:t>Logged into the system with admin role and go to Admin page</w:t>
            </w:r>
          </w:p>
        </w:tc>
      </w:tr>
      <w:tr w:rsidR="00556436" w:rsidRPr="00CB1858" w14:paraId="4515CFA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826FB0" w14:textId="7D91D8C4"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5C5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A0390D4"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7B8FB"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E05636"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5C7A9C9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2BBC17"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9DB8A2F" w14:textId="77777777" w:rsidR="00556436" w:rsidRPr="00CB1858" w:rsidRDefault="00556436" w:rsidP="00623AFB">
                  <w:pPr>
                    <w:pStyle w:val="TableContent"/>
                    <w:rPr>
                      <w:rFonts w:ascii="Myriad Pro" w:hAnsi="Myriad Pro"/>
                    </w:rPr>
                  </w:pPr>
                  <w:r w:rsidRPr="00CB1858">
                    <w:rPr>
                      <w:rFonts w:ascii="Myriad Pro" w:hAnsi="Myriad Pro"/>
                    </w:rPr>
                    <w:t xml:space="preserve">Click to “Category” menu </w:t>
                  </w:r>
                  <w:r w:rsidRPr="00CB1858">
                    <w:rPr>
                      <w:rFonts w:ascii="Myriad Pro" w:hAnsi="Myriad Pro"/>
                    </w:rPr>
                    <w:lastRenderedPageBreak/>
                    <w:t>then click to “View all categories” sub menu</w:t>
                  </w:r>
                </w:p>
              </w:tc>
              <w:tc>
                <w:tcPr>
                  <w:tcW w:w="2842" w:type="dxa"/>
                  <w:tcBorders>
                    <w:top w:val="single" w:sz="8" w:space="0" w:color="000000"/>
                    <w:left w:val="single" w:sz="8" w:space="0" w:color="000000"/>
                    <w:bottom w:val="single" w:sz="8" w:space="0" w:color="000000"/>
                    <w:right w:val="single" w:sz="8" w:space="0" w:color="000000"/>
                  </w:tcBorders>
                </w:tcPr>
                <w:p w14:paraId="36510005" w14:textId="77777777" w:rsidR="00556436" w:rsidRPr="00CB1858" w:rsidRDefault="00556436" w:rsidP="00623AFB">
                  <w:pPr>
                    <w:pStyle w:val="TableContent"/>
                    <w:rPr>
                      <w:rFonts w:ascii="Myriad Pro" w:hAnsi="Myriad Pro"/>
                    </w:rPr>
                  </w:pPr>
                </w:p>
              </w:tc>
            </w:tr>
            <w:tr w:rsidR="00556436" w:rsidRPr="00CB1858" w14:paraId="3FBF283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D5AEA8" w14:textId="77777777" w:rsidR="00556436" w:rsidRPr="00CB1858" w:rsidRDefault="00556436" w:rsidP="00623AFB">
                  <w:pPr>
                    <w:pStyle w:val="TableContent"/>
                    <w:rPr>
                      <w:rFonts w:ascii="Myriad Pro" w:hAnsi="Myriad Pro"/>
                    </w:rPr>
                  </w:pPr>
                  <w:r w:rsidRPr="00CB1858">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2E9A5B8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B5B3C9" w14:textId="77777777" w:rsidR="00556436" w:rsidRPr="00CB1858" w:rsidRDefault="00556436" w:rsidP="00623AFB">
                  <w:pPr>
                    <w:pStyle w:val="TableContent"/>
                    <w:rPr>
                      <w:rFonts w:ascii="Myriad Pro" w:hAnsi="Myriad Pro"/>
                    </w:rPr>
                  </w:pPr>
                  <w:r w:rsidRPr="00CB1858">
                    <w:rPr>
                      <w:rFonts w:ascii="Myriad Pro" w:hAnsi="Myriad Pro"/>
                    </w:rPr>
                    <w:t>Display View all categories page with all categories in the system</w:t>
                  </w:r>
                </w:p>
              </w:tc>
            </w:tr>
          </w:tbl>
          <w:p w14:paraId="2377C6E4" w14:textId="77777777" w:rsidR="00556436" w:rsidRPr="00CB1858" w:rsidRDefault="00556436" w:rsidP="00623AFB">
            <w:pPr>
              <w:rPr>
                <w:rFonts w:ascii="Myriad Pro" w:hAnsi="Myriad Pro"/>
              </w:rPr>
            </w:pPr>
          </w:p>
        </w:tc>
      </w:tr>
      <w:tr w:rsidR="00556436" w:rsidRPr="00CB1858" w14:paraId="57EB42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CCF82F" w14:textId="77777777" w:rsidR="00556436" w:rsidRPr="00CB1858" w:rsidRDefault="00556436" w:rsidP="00623AFB">
            <w:pPr>
              <w:pStyle w:val="TableContent"/>
              <w:rPr>
                <w:rFonts w:ascii="Myriad Pro" w:hAnsi="Myriad Pro"/>
              </w:rPr>
            </w:pPr>
            <w:r w:rsidRPr="00CB1858">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025A2933" w14:textId="77777777" w:rsidR="00556436" w:rsidRPr="00CB1858" w:rsidRDefault="00556436" w:rsidP="00623AFB">
            <w:pPr>
              <w:pStyle w:val="TableContent"/>
              <w:rPr>
                <w:rFonts w:ascii="Myriad Pro" w:hAnsi="Myriad Pro"/>
              </w:rPr>
            </w:pPr>
            <w:r w:rsidRPr="00CB1858">
              <w:rPr>
                <w:rFonts w:ascii="Myriad Pro" w:hAnsi="Myriad Pro"/>
              </w:rPr>
              <w:t>Open View all categories page</w:t>
            </w:r>
          </w:p>
        </w:tc>
      </w:tr>
      <w:tr w:rsidR="00556436" w:rsidRPr="00CB1858" w14:paraId="13919B1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5957FB" w14:textId="77777777" w:rsidR="00556436" w:rsidRPr="00CB1858" w:rsidRDefault="00556436" w:rsidP="00623AFB">
            <w:pPr>
              <w:pStyle w:val="TableContent"/>
              <w:rPr>
                <w:rFonts w:ascii="Myriad Pro" w:hAnsi="Myriad Pro"/>
              </w:rPr>
            </w:pPr>
            <w:r w:rsidRPr="00CB1858">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9913B02" w14:textId="77777777" w:rsidR="00556436" w:rsidRPr="00CB1858" w:rsidRDefault="00556436" w:rsidP="00623AFB">
            <w:pPr>
              <w:pStyle w:val="TableContent"/>
              <w:rPr>
                <w:rFonts w:ascii="Myriad Pro" w:hAnsi="Myriad Pro"/>
              </w:rPr>
            </w:pPr>
            <w:r w:rsidRPr="00CB1858">
              <w:rPr>
                <w:rFonts w:ascii="Myriad Pro" w:hAnsi="Myriad Pro"/>
              </w:rPr>
              <w:t>Each page display 10 records</w:t>
            </w:r>
          </w:p>
        </w:tc>
      </w:tr>
      <w:tr w:rsidR="00556436" w:rsidRPr="00CB1858" w14:paraId="7B709E6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863C7"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B18A4A1" w14:textId="77777777" w:rsidR="00556436" w:rsidRPr="00CB1858" w:rsidRDefault="00556436" w:rsidP="00623AFB">
            <w:pPr>
              <w:pStyle w:val="TableContent"/>
              <w:rPr>
                <w:rFonts w:ascii="Myriad Pro" w:hAnsi="Myriad Pro"/>
              </w:rPr>
            </w:pPr>
            <w:r w:rsidRPr="00CB1858">
              <w:rPr>
                <w:rFonts w:ascii="Myriad Pro" w:hAnsi="Myriad Pro"/>
              </w:rPr>
              <w:t>HungCQ</w:t>
            </w:r>
          </w:p>
        </w:tc>
      </w:tr>
      <w:tr w:rsidR="00556436" w:rsidRPr="00CB1858" w14:paraId="32E7DE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7B0262"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C173F65" w14:textId="77777777" w:rsidR="00556436" w:rsidRPr="00CB1858" w:rsidRDefault="00556436" w:rsidP="00623AFB">
            <w:pPr>
              <w:pStyle w:val="TableContent"/>
              <w:rPr>
                <w:rFonts w:ascii="Myriad Pro" w:hAnsi="Myriad Pro"/>
              </w:rPr>
            </w:pPr>
            <w:r w:rsidRPr="00CB1858">
              <w:rPr>
                <w:rFonts w:ascii="Myriad Pro" w:hAnsi="Myriad Pro"/>
              </w:rPr>
              <w:t>Jan 21, 2013 9:29:17 PM</w:t>
            </w:r>
          </w:p>
        </w:tc>
      </w:tr>
    </w:tbl>
    <w:p w14:paraId="04579781" w14:textId="77777777" w:rsidR="00556436" w:rsidRPr="00CB1858" w:rsidRDefault="00556436" w:rsidP="00556436">
      <w:pPr>
        <w:rPr>
          <w:rFonts w:ascii="Myriad Pro" w:hAnsi="Myriad Pro"/>
        </w:rPr>
      </w:pPr>
    </w:p>
    <w:p w14:paraId="2F5BE9DC" w14:textId="6B29AF2F" w:rsidR="00556436" w:rsidRPr="00CB1858" w:rsidRDefault="002D3759" w:rsidP="00556436">
      <w:pPr>
        <w:pStyle w:val="Heading3"/>
        <w:rPr>
          <w:rFonts w:ascii="Myriad Pro" w:hAnsi="Myriad Pro"/>
        </w:rPr>
      </w:pPr>
      <w:bookmarkStart w:id="140" w:name="vOr7BbyGAqFajyzK"/>
      <w:bookmarkStart w:id="141" w:name="9knRLjyGAqAAZhlP"/>
      <w:bookmarkStart w:id="142" w:name="_Toc353823835"/>
      <w:r w:rsidRPr="00CB1858">
        <w:rPr>
          <w:rFonts w:ascii="Myriad Pro" w:hAnsi="Myriad Pro"/>
          <w:noProof/>
        </w:rPr>
        <w:t xml:space="preserve">UC038: &lt;Admin&gt; </w:t>
      </w:r>
      <w:r w:rsidR="00556436" w:rsidRPr="00CB1858">
        <w:rPr>
          <w:rFonts w:ascii="Myriad Pro" w:hAnsi="Myriad Pro"/>
        </w:rPr>
        <w:t>View bad posts detail</w:t>
      </w:r>
      <w:bookmarkEnd w:id="140"/>
      <w:bookmarkEnd w:id="141"/>
      <w:bookmarkEnd w:id="142"/>
    </w:p>
    <w:p w14:paraId="74276706"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038E5F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843AC" w14:textId="00852B55" w:rsidR="00556436" w:rsidRPr="00CB1858" w:rsidRDefault="007073A2" w:rsidP="00623AFB">
            <w:pPr>
              <w:pStyle w:val="TableHeader"/>
              <w:rPr>
                <w:rFonts w:ascii="Myriad Pro" w:hAnsi="Myriad Pro"/>
              </w:rPr>
            </w:pPr>
            <w:r w:rsidRPr="00CB1858">
              <w:rPr>
                <w:rFonts w:ascii="Myriad Pro" w:hAnsi="Myriad Pro"/>
              </w:rPr>
              <w:t>View bad posts detail</w:t>
            </w:r>
          </w:p>
        </w:tc>
      </w:tr>
      <w:tr w:rsidR="00556436" w:rsidRPr="00CB1858" w14:paraId="38C3392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1DA1AD4"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7440D68" w14:textId="393286E6" w:rsidR="00556436" w:rsidRPr="00CB1858" w:rsidRDefault="002D3759" w:rsidP="00623AFB">
            <w:pPr>
              <w:pStyle w:val="TableContent"/>
              <w:rPr>
                <w:rFonts w:ascii="Myriad Pro" w:hAnsi="Myriad Pro"/>
              </w:rPr>
            </w:pPr>
            <w:r w:rsidRPr="00CB1858">
              <w:rPr>
                <w:rFonts w:ascii="Myriad Pro" w:hAnsi="Myriad Pro"/>
              </w:rPr>
              <w:t>UC038</w:t>
            </w:r>
          </w:p>
        </w:tc>
      </w:tr>
      <w:tr w:rsidR="00556436" w:rsidRPr="00CB1858" w14:paraId="31A77B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7570DB"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73E8E" w14:textId="2B04C00C" w:rsidR="00556436" w:rsidRPr="00CB1858" w:rsidRDefault="002D3759" w:rsidP="00623AFB">
            <w:pPr>
              <w:pStyle w:val="TableContent"/>
              <w:rPr>
                <w:rFonts w:ascii="Myriad Pro" w:hAnsi="Myriad Pro"/>
              </w:rPr>
            </w:pPr>
            <w:r w:rsidRPr="00CB1858">
              <w:rPr>
                <w:rFonts w:ascii="Myriad Pro" w:hAnsi="Myriad Pro"/>
              </w:rPr>
              <w:t>Administrator</w:t>
            </w:r>
          </w:p>
        </w:tc>
      </w:tr>
      <w:tr w:rsidR="00556436" w:rsidRPr="00CB1858" w14:paraId="576811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A5E0F"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7371687" w14:textId="77777777" w:rsidR="00556436" w:rsidRPr="00CB1858" w:rsidRDefault="00556436" w:rsidP="00623AFB">
            <w:pPr>
              <w:pStyle w:val="TableContent"/>
              <w:rPr>
                <w:rFonts w:ascii="Myriad Pro" w:hAnsi="Myriad Pro"/>
              </w:rPr>
            </w:pPr>
            <w:r w:rsidRPr="00CB1858">
              <w:rPr>
                <w:rFonts w:ascii="Myriad Pro" w:hAnsi="Myriad Pro"/>
              </w:rPr>
              <w:t>View bad posts and help administrator review it</w:t>
            </w:r>
          </w:p>
        </w:tc>
      </w:tr>
      <w:tr w:rsidR="00556436" w:rsidRPr="00CB1858" w14:paraId="3F7160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83E6EB" w14:textId="77777777" w:rsidR="00556436" w:rsidRPr="00CB1858" w:rsidRDefault="00556436" w:rsidP="00623AFB">
            <w:pPr>
              <w:pStyle w:val="TableContent"/>
              <w:rPr>
                <w:rFonts w:ascii="Myriad Pro" w:hAnsi="Myriad Pro"/>
              </w:rPr>
            </w:pPr>
            <w:r w:rsidRPr="00CB1858">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353EA5F4" w14:textId="77777777" w:rsidR="00556436" w:rsidRPr="00CB1858" w:rsidRDefault="00556436" w:rsidP="00623AFB">
            <w:pPr>
              <w:pStyle w:val="TableContent"/>
              <w:rPr>
                <w:rFonts w:ascii="Myriad Pro" w:hAnsi="Myriad Pro"/>
              </w:rPr>
            </w:pPr>
            <w:r w:rsidRPr="00CB1858">
              <w:rPr>
                <w:rFonts w:ascii="Myriad Pro" w:hAnsi="Myriad Pro"/>
              </w:rPr>
              <w:t>Click to title of post link in manage bad post</w:t>
            </w:r>
          </w:p>
        </w:tc>
      </w:tr>
      <w:tr w:rsidR="00556436" w:rsidRPr="00CB1858" w14:paraId="30CEBA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95A66E"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71EB9E8" w14:textId="77777777" w:rsidR="00556436" w:rsidRPr="00CB1858" w:rsidRDefault="00556436" w:rsidP="00623AFB">
            <w:pPr>
              <w:pStyle w:val="TableContent"/>
              <w:rPr>
                <w:rFonts w:ascii="Myriad Pro" w:hAnsi="Myriad Pro"/>
              </w:rPr>
            </w:pPr>
            <w:r w:rsidRPr="00CB1858">
              <w:rPr>
                <w:rFonts w:ascii="Myriad Pro" w:hAnsi="Myriad Pro"/>
              </w:rPr>
              <w:t>Filter bad post function help administrator or moderator can view the post which contains some specified bad words and they can delete, edit or accept this posts</w:t>
            </w:r>
          </w:p>
        </w:tc>
      </w:tr>
      <w:tr w:rsidR="00556436" w:rsidRPr="00CB1858" w14:paraId="2FB7B1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88795"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4A6026C"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accessed to Manage bad post page</w:t>
            </w:r>
          </w:p>
        </w:tc>
      </w:tr>
      <w:tr w:rsidR="00556436" w:rsidRPr="00CB1858" w14:paraId="1232AF6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313F31" w14:textId="3186CC15" w:rsidR="00556436" w:rsidRPr="00CB1858" w:rsidRDefault="00675970" w:rsidP="00623AFB">
            <w:pPr>
              <w:pStyle w:val="TableContent"/>
              <w:rPr>
                <w:rFonts w:ascii="Myriad Pro" w:hAnsi="Myriad Pro"/>
              </w:rPr>
            </w:pPr>
            <w:r w:rsidRPr="00CB1858">
              <w:rPr>
                <w:rFonts w:ascii="Myriad Pro" w:hAnsi="Myriad Pro"/>
              </w:rPr>
              <w:t>Main success scenario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242DA80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D5204D5"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90248B"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8EB6"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E1EF4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93A1BC"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8B05B92" w14:textId="77777777" w:rsidR="00556436" w:rsidRPr="00CB1858" w:rsidRDefault="00556436" w:rsidP="00623AFB">
                  <w:pPr>
                    <w:pStyle w:val="TableContent"/>
                    <w:rPr>
                      <w:rFonts w:ascii="Myriad Pro" w:hAnsi="Myriad Pro"/>
                    </w:rPr>
                  </w:pPr>
                  <w:r w:rsidRPr="00CB1858">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50B5EBAC" w14:textId="77777777" w:rsidR="00556436" w:rsidRPr="00CB1858" w:rsidRDefault="00556436" w:rsidP="00623AFB">
                  <w:pPr>
                    <w:pStyle w:val="TableContent"/>
                    <w:rPr>
                      <w:rFonts w:ascii="Myriad Pro" w:hAnsi="Myriad Pro"/>
                    </w:rPr>
                  </w:pPr>
                </w:p>
              </w:tc>
            </w:tr>
            <w:tr w:rsidR="00556436" w:rsidRPr="00CB1858" w14:paraId="79FEF51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86B83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564072"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F311CF" w14:textId="77777777" w:rsidR="00556436" w:rsidRPr="00CB1858" w:rsidRDefault="00556436" w:rsidP="00623AFB">
                  <w:pPr>
                    <w:pStyle w:val="TableContent"/>
                    <w:rPr>
                      <w:rFonts w:ascii="Myriad Pro" w:hAnsi="Myriad Pro"/>
                    </w:rPr>
                  </w:pPr>
                  <w:r w:rsidRPr="00CB1858">
                    <w:rPr>
                      <w:rFonts w:ascii="Myriad Pro" w:hAnsi="Myriad Pro"/>
                    </w:rPr>
                    <w:t>Redirect to View post detail page</w:t>
                  </w:r>
                </w:p>
              </w:tc>
            </w:tr>
            <w:tr w:rsidR="00556436" w:rsidRPr="00CB1858" w14:paraId="6163B9F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0E14E1"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43D02F" w14:textId="77777777" w:rsidR="00556436" w:rsidRPr="00CB1858" w:rsidRDefault="00556436" w:rsidP="00623AFB">
                  <w:pPr>
                    <w:pStyle w:val="TableContent"/>
                    <w:rPr>
                      <w:rFonts w:ascii="Myriad Pro" w:hAnsi="Myriad Pro"/>
                    </w:rPr>
                  </w:pPr>
                  <w:r w:rsidRPr="00CB1858">
                    <w:rPr>
                      <w:rFonts w:ascii="Myriad Pro" w:hAnsi="Myriad Pro"/>
                    </w:rPr>
                    <w:t>Edit some information invalid</w:t>
                  </w:r>
                </w:p>
              </w:tc>
              <w:tc>
                <w:tcPr>
                  <w:tcW w:w="2842" w:type="dxa"/>
                  <w:tcBorders>
                    <w:top w:val="single" w:sz="8" w:space="0" w:color="000000"/>
                    <w:left w:val="single" w:sz="8" w:space="0" w:color="000000"/>
                    <w:bottom w:val="single" w:sz="8" w:space="0" w:color="000000"/>
                    <w:right w:val="single" w:sz="8" w:space="0" w:color="000000"/>
                  </w:tcBorders>
                </w:tcPr>
                <w:p w14:paraId="6C9669BF" w14:textId="77777777" w:rsidR="00556436" w:rsidRPr="00CB1858" w:rsidRDefault="00556436" w:rsidP="00623AFB">
                  <w:pPr>
                    <w:pStyle w:val="TableContent"/>
                    <w:rPr>
                      <w:rFonts w:ascii="Myriad Pro" w:hAnsi="Myriad Pro"/>
                    </w:rPr>
                  </w:pPr>
                </w:p>
              </w:tc>
            </w:tr>
            <w:tr w:rsidR="00556436" w:rsidRPr="00CB1858" w14:paraId="235568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9E178F7"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EA85D4" w14:textId="77777777" w:rsidR="00556436" w:rsidRPr="00CB1858" w:rsidRDefault="00556436" w:rsidP="00623AFB">
                  <w:pPr>
                    <w:pStyle w:val="TableContent"/>
                    <w:rPr>
                      <w:rFonts w:ascii="Myriad Pro" w:hAnsi="Myriad Pro"/>
                    </w:rPr>
                  </w:pPr>
                  <w:r w:rsidRPr="00CB1858">
                    <w:rPr>
                      <w:rFonts w:ascii="Myriad Pro" w:hAnsi="Myriad Pro"/>
                    </w:rPr>
                    <w:t>Click to “Cho phép” button</w:t>
                  </w:r>
                </w:p>
              </w:tc>
              <w:tc>
                <w:tcPr>
                  <w:tcW w:w="2842" w:type="dxa"/>
                  <w:tcBorders>
                    <w:top w:val="single" w:sz="8" w:space="0" w:color="000000"/>
                    <w:left w:val="single" w:sz="8" w:space="0" w:color="000000"/>
                    <w:bottom w:val="single" w:sz="8" w:space="0" w:color="000000"/>
                    <w:right w:val="single" w:sz="8" w:space="0" w:color="000000"/>
                  </w:tcBorders>
                </w:tcPr>
                <w:p w14:paraId="651CF7A5" w14:textId="77777777" w:rsidR="00556436" w:rsidRPr="00CB1858" w:rsidRDefault="00556436" w:rsidP="00623AFB">
                  <w:pPr>
                    <w:pStyle w:val="TableContent"/>
                    <w:rPr>
                      <w:rFonts w:ascii="Myriad Pro" w:hAnsi="Myriad Pro"/>
                    </w:rPr>
                  </w:pPr>
                </w:p>
              </w:tc>
            </w:tr>
            <w:tr w:rsidR="00556436" w:rsidRPr="00CB1858" w14:paraId="44B0050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A19374"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7A297F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ACBBDD" w14:textId="77777777" w:rsidR="00556436" w:rsidRPr="00CB1858" w:rsidRDefault="00556436" w:rsidP="00623AFB">
                  <w:pPr>
                    <w:pStyle w:val="TableContent"/>
                    <w:rPr>
                      <w:rFonts w:ascii="Myriad Pro" w:hAnsi="Myriad Pro"/>
                    </w:rPr>
                  </w:pPr>
                  <w:r w:rsidRPr="00CB1858">
                    <w:rPr>
                      <w:rFonts w:ascii="Myriad Pro" w:hAnsi="Myriad Pro"/>
                    </w:rPr>
                    <w:t>Bad post will be removed from the list, and system display message “Bài đã được đăng thành công"</w:t>
                  </w:r>
                </w:p>
              </w:tc>
            </w:tr>
          </w:tbl>
          <w:p w14:paraId="2FBD74B2" w14:textId="77777777" w:rsidR="00556436" w:rsidRPr="00CB1858" w:rsidRDefault="00556436" w:rsidP="00623AFB">
            <w:pPr>
              <w:rPr>
                <w:rFonts w:ascii="Myriad Pro" w:hAnsi="Myriad Pro"/>
              </w:rPr>
            </w:pPr>
          </w:p>
        </w:tc>
      </w:tr>
      <w:tr w:rsidR="00556436" w:rsidRPr="00CB1858" w14:paraId="6D7ECE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7EC021" w14:textId="77777777" w:rsidR="00556436" w:rsidRPr="00CB1858" w:rsidRDefault="00556436" w:rsidP="00623AFB">
            <w:pPr>
              <w:pStyle w:val="TableContent"/>
              <w:rPr>
                <w:rFonts w:ascii="Myriad Pro" w:hAnsi="Myriad Pro"/>
              </w:rPr>
            </w:pPr>
            <w:r w:rsidRPr="00CB1858">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721F875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9D8C0D"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12B54D"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C21800"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2E321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9848E2"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30E0FD" w14:textId="77777777" w:rsidR="00556436" w:rsidRPr="00CB1858" w:rsidRDefault="00556436" w:rsidP="00623AFB">
                  <w:pPr>
                    <w:pStyle w:val="TableContent"/>
                    <w:rPr>
                      <w:rFonts w:ascii="Myriad Pro" w:hAnsi="Myriad Pro"/>
                    </w:rPr>
                  </w:pPr>
                  <w:r w:rsidRPr="00CB1858">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3534306A" w14:textId="77777777" w:rsidR="00556436" w:rsidRPr="00CB1858" w:rsidRDefault="00556436" w:rsidP="00623AFB">
                  <w:pPr>
                    <w:pStyle w:val="TableContent"/>
                    <w:rPr>
                      <w:rFonts w:ascii="Myriad Pro" w:hAnsi="Myriad Pro"/>
                    </w:rPr>
                  </w:pPr>
                </w:p>
              </w:tc>
            </w:tr>
            <w:tr w:rsidR="00556436" w:rsidRPr="00CB1858" w14:paraId="40E438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E54625" w14:textId="77777777" w:rsidR="00556436" w:rsidRPr="00CB1858" w:rsidRDefault="00556436" w:rsidP="00623AFB">
                  <w:pPr>
                    <w:pStyle w:val="TableContent"/>
                    <w:rPr>
                      <w:rFonts w:ascii="Myriad Pro" w:hAnsi="Myriad Pro"/>
                    </w:rPr>
                  </w:pPr>
                  <w:r w:rsidRPr="00CB1858">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40C0E09E"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75EBCF" w14:textId="77777777" w:rsidR="00556436" w:rsidRPr="00CB1858" w:rsidRDefault="00556436" w:rsidP="00623AFB">
                  <w:pPr>
                    <w:pStyle w:val="TableContent"/>
                    <w:rPr>
                      <w:rFonts w:ascii="Myriad Pro" w:hAnsi="Myriad Pro"/>
                    </w:rPr>
                  </w:pPr>
                  <w:r w:rsidRPr="00CB1858">
                    <w:rPr>
                      <w:rFonts w:ascii="Myriad Pro" w:hAnsi="Myriad Pro"/>
                    </w:rPr>
                    <w:t>Redirect to View post detail page</w:t>
                  </w:r>
                </w:p>
              </w:tc>
            </w:tr>
            <w:tr w:rsidR="00556436" w:rsidRPr="00CB1858" w14:paraId="6327C5C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69601A"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988428" w14:textId="77777777" w:rsidR="00556436" w:rsidRPr="00CB1858" w:rsidRDefault="00556436" w:rsidP="00623AFB">
                  <w:pPr>
                    <w:pStyle w:val="TableContent"/>
                    <w:rPr>
                      <w:rFonts w:ascii="Myriad Pro" w:hAnsi="Myriad Pro"/>
                    </w:rPr>
                  </w:pPr>
                  <w:r w:rsidRPr="00CB1858">
                    <w:rPr>
                      <w:rFonts w:ascii="Myriad Pro" w:hAnsi="Myriad Pro"/>
                    </w:rPr>
                    <w:t>Click to “Xóa” button</w:t>
                  </w:r>
                </w:p>
              </w:tc>
              <w:tc>
                <w:tcPr>
                  <w:tcW w:w="2842" w:type="dxa"/>
                  <w:tcBorders>
                    <w:top w:val="single" w:sz="8" w:space="0" w:color="000000"/>
                    <w:left w:val="single" w:sz="8" w:space="0" w:color="000000"/>
                    <w:bottom w:val="single" w:sz="8" w:space="0" w:color="000000"/>
                    <w:right w:val="single" w:sz="8" w:space="0" w:color="000000"/>
                  </w:tcBorders>
                </w:tcPr>
                <w:p w14:paraId="2512F402" w14:textId="77777777" w:rsidR="00556436" w:rsidRPr="00CB1858" w:rsidRDefault="00556436" w:rsidP="00623AFB">
                  <w:pPr>
                    <w:pStyle w:val="TableContent"/>
                    <w:rPr>
                      <w:rFonts w:ascii="Myriad Pro" w:hAnsi="Myriad Pro"/>
                    </w:rPr>
                  </w:pPr>
                </w:p>
              </w:tc>
            </w:tr>
            <w:tr w:rsidR="00556436" w:rsidRPr="00CB1858" w14:paraId="20BB2E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7DAF6A1"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342CB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A46B74" w14:textId="77777777" w:rsidR="00556436" w:rsidRPr="00CB1858" w:rsidRDefault="00556436" w:rsidP="00623AFB">
                  <w:pPr>
                    <w:pStyle w:val="TableContent"/>
                    <w:rPr>
                      <w:rFonts w:ascii="Myriad Pro" w:hAnsi="Myriad Pro"/>
                    </w:rPr>
                  </w:pPr>
                  <w:r w:rsidRPr="00CB1858">
                    <w:rPr>
                      <w:rFonts w:ascii="Myriad Pro" w:hAnsi="Myriad Pro"/>
                    </w:rPr>
                    <w:t>Popup confirm</w:t>
                  </w:r>
                </w:p>
              </w:tc>
            </w:tr>
            <w:tr w:rsidR="00556436" w:rsidRPr="00CB1858" w14:paraId="412B0E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7F23F3B"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3709686" w14:textId="77777777" w:rsidR="00556436" w:rsidRPr="00CB1858" w:rsidRDefault="00556436" w:rsidP="00623AFB">
                  <w:pPr>
                    <w:pStyle w:val="TableContent"/>
                    <w:rPr>
                      <w:rFonts w:ascii="Myriad Pro" w:hAnsi="Myriad Pro"/>
                    </w:rPr>
                  </w:pPr>
                  <w:r w:rsidRPr="00CB1858">
                    <w:rPr>
                      <w:rFonts w:ascii="Myriad Pro" w:hAnsi="Myriad Pro"/>
                    </w:rPr>
                    <w:t>Click to “OK” button</w:t>
                  </w:r>
                </w:p>
              </w:tc>
              <w:tc>
                <w:tcPr>
                  <w:tcW w:w="2842" w:type="dxa"/>
                  <w:tcBorders>
                    <w:top w:val="single" w:sz="8" w:space="0" w:color="000000"/>
                    <w:left w:val="single" w:sz="8" w:space="0" w:color="000000"/>
                    <w:bottom w:val="single" w:sz="8" w:space="0" w:color="000000"/>
                    <w:right w:val="single" w:sz="8" w:space="0" w:color="000000"/>
                  </w:tcBorders>
                </w:tcPr>
                <w:p w14:paraId="014B4F3A" w14:textId="77777777" w:rsidR="00556436" w:rsidRPr="00CB1858" w:rsidRDefault="00556436" w:rsidP="00623AFB">
                  <w:pPr>
                    <w:pStyle w:val="TableContent"/>
                    <w:rPr>
                      <w:rFonts w:ascii="Myriad Pro" w:hAnsi="Myriad Pro"/>
                    </w:rPr>
                  </w:pPr>
                </w:p>
              </w:tc>
            </w:tr>
          </w:tbl>
          <w:p w14:paraId="2BDA370E" w14:textId="77777777" w:rsidR="00556436" w:rsidRPr="00CB1858" w:rsidRDefault="00556436" w:rsidP="00623AFB">
            <w:pPr>
              <w:rPr>
                <w:rFonts w:ascii="Myriad Pro" w:hAnsi="Myriad Pro"/>
              </w:rPr>
            </w:pPr>
          </w:p>
        </w:tc>
      </w:tr>
      <w:tr w:rsidR="00556436" w:rsidRPr="00CB1858" w14:paraId="373631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C04537" w14:textId="77777777" w:rsidR="00556436" w:rsidRPr="00CB1858" w:rsidRDefault="00556436" w:rsidP="00623AFB">
            <w:pPr>
              <w:pStyle w:val="TableContent"/>
              <w:rPr>
                <w:rFonts w:ascii="Myriad Pro" w:hAnsi="Myriad Pro"/>
              </w:rPr>
            </w:pPr>
            <w:r w:rsidRPr="00CB1858">
              <w:rPr>
                <w:rFonts w:ascii="Myriad Pro" w:hAnsi="Myriad Pro"/>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49CE8E1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2C3110"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303BC"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A9323BC"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4B85798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2D8A9B"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22B2105" w14:textId="77777777" w:rsidR="00556436" w:rsidRPr="00CB1858" w:rsidRDefault="00556436" w:rsidP="00623AFB">
                  <w:pPr>
                    <w:pStyle w:val="TableContent"/>
                    <w:rPr>
                      <w:rFonts w:ascii="Myriad Pro" w:hAnsi="Myriad Pro"/>
                    </w:rPr>
                  </w:pPr>
                  <w:r w:rsidRPr="00CB1858">
                    <w:rPr>
                      <w:rFonts w:ascii="Myriad Pro" w:hAnsi="Myriad Pro"/>
                    </w:rPr>
                    <w:t>Click to “View" button</w:t>
                  </w:r>
                </w:p>
              </w:tc>
              <w:tc>
                <w:tcPr>
                  <w:tcW w:w="2842" w:type="dxa"/>
                  <w:tcBorders>
                    <w:top w:val="single" w:sz="8" w:space="0" w:color="000000"/>
                    <w:left w:val="single" w:sz="8" w:space="0" w:color="000000"/>
                    <w:bottom w:val="single" w:sz="8" w:space="0" w:color="000000"/>
                    <w:right w:val="single" w:sz="8" w:space="0" w:color="000000"/>
                  </w:tcBorders>
                </w:tcPr>
                <w:p w14:paraId="3B9E85F2" w14:textId="77777777" w:rsidR="00556436" w:rsidRPr="00CB1858" w:rsidRDefault="00556436" w:rsidP="00623AFB">
                  <w:pPr>
                    <w:pStyle w:val="TableContent"/>
                    <w:rPr>
                      <w:rFonts w:ascii="Myriad Pro" w:hAnsi="Myriad Pro"/>
                    </w:rPr>
                  </w:pPr>
                </w:p>
              </w:tc>
            </w:tr>
            <w:tr w:rsidR="00556436" w:rsidRPr="00CB1858" w14:paraId="02EC86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A94A12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2F78FA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4F4A92" w14:textId="77777777" w:rsidR="00556436" w:rsidRPr="00CB1858" w:rsidRDefault="00556436" w:rsidP="00623AFB">
                  <w:pPr>
                    <w:pStyle w:val="TableContent"/>
                    <w:rPr>
                      <w:rFonts w:ascii="Myriad Pro" w:hAnsi="Myriad Pro"/>
                    </w:rPr>
                  </w:pPr>
                  <w:r w:rsidRPr="00CB1858">
                    <w:rPr>
                      <w:rFonts w:ascii="Myriad Pro" w:hAnsi="Myriad Pro"/>
                    </w:rPr>
                    <w:t>Redirect to View post detail page</w:t>
                  </w:r>
                </w:p>
              </w:tc>
            </w:tr>
            <w:tr w:rsidR="00556436" w:rsidRPr="00CB1858" w14:paraId="1A34F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6ECDC35"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C8BF57" w14:textId="77777777" w:rsidR="00556436" w:rsidRPr="00CB1858" w:rsidRDefault="00556436" w:rsidP="00623AFB">
                  <w:pPr>
                    <w:pStyle w:val="TableContent"/>
                    <w:rPr>
                      <w:rFonts w:ascii="Myriad Pro" w:hAnsi="Myriad Pro"/>
                    </w:rPr>
                  </w:pPr>
                  <w:r w:rsidRPr="00CB1858">
                    <w:rPr>
                      <w:rFonts w:ascii="Myriad Pro" w:hAnsi="Myriad Pro"/>
                    </w:rPr>
                    <w:t>Click to “Delete” button</w:t>
                  </w:r>
                </w:p>
              </w:tc>
              <w:tc>
                <w:tcPr>
                  <w:tcW w:w="2842" w:type="dxa"/>
                  <w:tcBorders>
                    <w:top w:val="single" w:sz="8" w:space="0" w:color="000000"/>
                    <w:left w:val="single" w:sz="8" w:space="0" w:color="000000"/>
                    <w:bottom w:val="single" w:sz="8" w:space="0" w:color="000000"/>
                    <w:right w:val="single" w:sz="8" w:space="0" w:color="000000"/>
                  </w:tcBorders>
                </w:tcPr>
                <w:p w14:paraId="3B612E2B" w14:textId="77777777" w:rsidR="00556436" w:rsidRPr="00CB1858" w:rsidRDefault="00556436" w:rsidP="00623AFB">
                  <w:pPr>
                    <w:pStyle w:val="TableContent"/>
                    <w:rPr>
                      <w:rFonts w:ascii="Myriad Pro" w:hAnsi="Myriad Pro"/>
                    </w:rPr>
                  </w:pPr>
                </w:p>
              </w:tc>
            </w:tr>
            <w:tr w:rsidR="00556436" w:rsidRPr="00CB1858" w14:paraId="783536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2701CE"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97D2A22"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C61C37" w14:textId="77777777" w:rsidR="00556436" w:rsidRPr="00CB1858" w:rsidRDefault="00556436" w:rsidP="00623AFB">
                  <w:pPr>
                    <w:pStyle w:val="TableContent"/>
                    <w:rPr>
                      <w:rFonts w:ascii="Myriad Pro" w:hAnsi="Myriad Pro"/>
                    </w:rPr>
                  </w:pPr>
                  <w:r w:rsidRPr="00CB1858">
                    <w:rPr>
                      <w:rFonts w:ascii="Myriad Pro" w:hAnsi="Myriad Pro"/>
                    </w:rPr>
                    <w:t>Popup confirm</w:t>
                  </w:r>
                </w:p>
              </w:tc>
            </w:tr>
            <w:tr w:rsidR="00556436" w:rsidRPr="00CB1858" w14:paraId="38EF0A3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865756"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8D147BF" w14:textId="77777777" w:rsidR="00556436" w:rsidRPr="00CB1858" w:rsidRDefault="00556436" w:rsidP="00623AFB">
                  <w:pPr>
                    <w:pStyle w:val="TableContent"/>
                    <w:rPr>
                      <w:rFonts w:ascii="Myriad Pro" w:hAnsi="Myriad Pro"/>
                    </w:rPr>
                  </w:pPr>
                  <w:r w:rsidRPr="00CB1858">
                    <w:rPr>
                      <w:rFonts w:ascii="Myriad Pro" w:hAnsi="Myriad Pro"/>
                    </w:rPr>
                    <w:t>Click to "Cancel" button</w:t>
                  </w:r>
                </w:p>
              </w:tc>
              <w:tc>
                <w:tcPr>
                  <w:tcW w:w="2842" w:type="dxa"/>
                  <w:tcBorders>
                    <w:top w:val="single" w:sz="8" w:space="0" w:color="000000"/>
                    <w:left w:val="single" w:sz="8" w:space="0" w:color="000000"/>
                    <w:bottom w:val="single" w:sz="8" w:space="0" w:color="000000"/>
                    <w:right w:val="single" w:sz="8" w:space="0" w:color="000000"/>
                  </w:tcBorders>
                </w:tcPr>
                <w:p w14:paraId="4FBA4B7E" w14:textId="77777777" w:rsidR="00556436" w:rsidRPr="00CB1858" w:rsidRDefault="00556436" w:rsidP="00623AFB">
                  <w:pPr>
                    <w:pStyle w:val="TableContent"/>
                    <w:rPr>
                      <w:rFonts w:ascii="Myriad Pro" w:hAnsi="Myriad Pro"/>
                    </w:rPr>
                  </w:pPr>
                </w:p>
              </w:tc>
            </w:tr>
            <w:tr w:rsidR="00556436" w:rsidRPr="00CB1858" w14:paraId="7F13109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670FCF" w14:textId="77777777" w:rsidR="00556436" w:rsidRPr="00CB1858" w:rsidRDefault="00556436" w:rsidP="00623AFB">
                  <w:pPr>
                    <w:pStyle w:val="TableContent"/>
                    <w:rPr>
                      <w:rFonts w:ascii="Myriad Pro" w:hAnsi="Myriad Pro"/>
                    </w:rPr>
                  </w:pPr>
                  <w:r w:rsidRPr="00CB1858">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1DD6446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0AF2D8" w14:textId="77777777" w:rsidR="00556436" w:rsidRPr="00CB1858" w:rsidRDefault="00556436" w:rsidP="00623AFB">
                  <w:pPr>
                    <w:pStyle w:val="TableContent"/>
                    <w:rPr>
                      <w:rFonts w:ascii="Myriad Pro" w:hAnsi="Myriad Pro"/>
                    </w:rPr>
                  </w:pPr>
                  <w:r w:rsidRPr="00CB1858">
                    <w:rPr>
                      <w:rFonts w:ascii="Myriad Pro" w:hAnsi="Myriad Pro"/>
                    </w:rPr>
                    <w:t>Popup close</w:t>
                  </w:r>
                </w:p>
              </w:tc>
            </w:tr>
          </w:tbl>
          <w:p w14:paraId="1971A0E5" w14:textId="77777777" w:rsidR="00556436" w:rsidRPr="00CB1858" w:rsidRDefault="00556436" w:rsidP="00623AFB">
            <w:pPr>
              <w:rPr>
                <w:rFonts w:ascii="Myriad Pro" w:hAnsi="Myriad Pro"/>
              </w:rPr>
            </w:pPr>
          </w:p>
        </w:tc>
      </w:tr>
      <w:tr w:rsidR="00556436" w:rsidRPr="00CB1858" w14:paraId="31B10E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1DAF4B"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EDA8F1C" w14:textId="77777777" w:rsidR="00556436" w:rsidRPr="00CB1858" w:rsidRDefault="00556436" w:rsidP="00623AFB">
            <w:pPr>
              <w:pStyle w:val="TableContent"/>
              <w:rPr>
                <w:rFonts w:ascii="Myriad Pro" w:hAnsi="Myriad Pro"/>
              </w:rPr>
            </w:pPr>
          </w:p>
        </w:tc>
      </w:tr>
      <w:tr w:rsidR="00556436" w:rsidRPr="00CB1858" w14:paraId="06D927D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7B6D82" w14:textId="77777777" w:rsidR="00556436" w:rsidRPr="00CB1858" w:rsidRDefault="00556436" w:rsidP="00623AFB">
            <w:pPr>
              <w:pStyle w:val="TableContent"/>
              <w:rPr>
                <w:rFonts w:ascii="Myriad Pro" w:hAnsi="Myriad Pro"/>
              </w:rPr>
            </w:pPr>
            <w:r w:rsidRPr="00CB1858">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4A24F509" w14:textId="77777777" w:rsidR="00556436" w:rsidRPr="00CB1858" w:rsidRDefault="00556436" w:rsidP="00623AFB">
            <w:pPr>
              <w:pStyle w:val="TableContent"/>
              <w:rPr>
                <w:rFonts w:ascii="Myriad Pro" w:hAnsi="Myriad Pro"/>
              </w:rPr>
            </w:pPr>
            <w:r w:rsidRPr="00CB1858">
              <w:rPr>
                <w:rFonts w:ascii="Myriad Pro" w:hAnsi="Myriad Pro"/>
              </w:rPr>
              <w:t>Each page display 10 records</w:t>
            </w:r>
          </w:p>
        </w:tc>
      </w:tr>
      <w:tr w:rsidR="00556436" w:rsidRPr="00CB1858" w14:paraId="4F51BE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D97D0D"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99F4CCA" w14:textId="77777777" w:rsidR="00556436" w:rsidRPr="00CB1858" w:rsidRDefault="00556436" w:rsidP="00623AFB">
            <w:pPr>
              <w:pStyle w:val="TableContent"/>
              <w:rPr>
                <w:rFonts w:ascii="Myriad Pro" w:hAnsi="Myriad Pro"/>
              </w:rPr>
            </w:pPr>
          </w:p>
        </w:tc>
      </w:tr>
      <w:tr w:rsidR="00556436" w:rsidRPr="00CB1858" w14:paraId="5AA0C5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5250C"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C3AE645" w14:textId="77777777" w:rsidR="00556436" w:rsidRPr="00CB1858" w:rsidRDefault="00556436" w:rsidP="00623AFB">
            <w:pPr>
              <w:pStyle w:val="TableContent"/>
              <w:rPr>
                <w:rFonts w:ascii="Myriad Pro" w:hAnsi="Myriad Pro"/>
              </w:rPr>
            </w:pPr>
          </w:p>
        </w:tc>
      </w:tr>
    </w:tbl>
    <w:p w14:paraId="64CB5050" w14:textId="77777777" w:rsidR="00556436" w:rsidRPr="00CB1858" w:rsidRDefault="00556436" w:rsidP="00556436">
      <w:pPr>
        <w:rPr>
          <w:rFonts w:ascii="Myriad Pro" w:hAnsi="Myriad Pro"/>
        </w:rPr>
      </w:pPr>
    </w:p>
    <w:p w14:paraId="66D4F330" w14:textId="2312B4E2" w:rsidR="00556436" w:rsidRPr="00CB1858" w:rsidRDefault="002D3759" w:rsidP="00556436">
      <w:pPr>
        <w:pStyle w:val="Heading3"/>
        <w:rPr>
          <w:rFonts w:ascii="Myriad Pro" w:hAnsi="Myriad Pro"/>
        </w:rPr>
      </w:pPr>
      <w:bookmarkStart w:id="143" w:name="_Toc353823836"/>
      <w:r w:rsidRPr="00CB1858">
        <w:rPr>
          <w:rFonts w:ascii="Myriad Pro" w:hAnsi="Myriad Pro"/>
          <w:noProof/>
        </w:rPr>
        <w:t>UC039: &lt;Admin&gt;</w:t>
      </w:r>
      <w:r w:rsidR="00556436" w:rsidRPr="00CB1858">
        <w:rPr>
          <w:rFonts w:ascii="Myriad Pro" w:hAnsi="Myriad Pro"/>
        </w:rPr>
        <w:t xml:space="preserve"> </w:t>
      </w:r>
      <w:bookmarkStart w:id="144" w:name="DOr7BbyGAqFajyzE"/>
      <w:bookmarkStart w:id="145" w:name="k9vO2jyGAqFaggcH"/>
      <w:r w:rsidR="00556436" w:rsidRPr="00CB1858">
        <w:rPr>
          <w:rFonts w:ascii="Myriad Pro" w:hAnsi="Myriad Pro"/>
        </w:rPr>
        <w:t>Edit a district</w:t>
      </w:r>
      <w:bookmarkEnd w:id="143"/>
      <w:bookmarkEnd w:id="144"/>
      <w:bookmarkEnd w:id="145"/>
    </w:p>
    <w:p w14:paraId="12826862"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6E02975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EB3951" w14:textId="77777777" w:rsidR="00556436" w:rsidRPr="00CB1858" w:rsidRDefault="00556436" w:rsidP="00623AFB">
            <w:pPr>
              <w:pStyle w:val="TableHeader"/>
              <w:rPr>
                <w:rFonts w:ascii="Myriad Pro" w:hAnsi="Myriad Pro"/>
              </w:rPr>
            </w:pPr>
            <w:r w:rsidRPr="00CB1858">
              <w:rPr>
                <w:rFonts w:ascii="Myriad Pro" w:hAnsi="Myriad Pro"/>
              </w:rPr>
              <w:t>Edit a district</w:t>
            </w:r>
          </w:p>
        </w:tc>
      </w:tr>
      <w:tr w:rsidR="00556436" w:rsidRPr="00CB1858" w14:paraId="158A3E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75BACD"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38C3997" w14:textId="1FB21619" w:rsidR="00556436" w:rsidRPr="00CB1858" w:rsidRDefault="002D3759" w:rsidP="00623AFB">
            <w:pPr>
              <w:pStyle w:val="TableContent"/>
              <w:rPr>
                <w:rFonts w:ascii="Myriad Pro" w:hAnsi="Myriad Pro"/>
              </w:rPr>
            </w:pPr>
            <w:r w:rsidRPr="00CB1858">
              <w:rPr>
                <w:rFonts w:ascii="Myriad Pro" w:hAnsi="Myriad Pro"/>
              </w:rPr>
              <w:t>UC039</w:t>
            </w:r>
          </w:p>
        </w:tc>
      </w:tr>
      <w:tr w:rsidR="00556436" w:rsidRPr="00CB1858" w14:paraId="581561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7C7881"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927D4A5"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7F68BE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A43BC"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1456CB9" w14:textId="77777777" w:rsidR="00556436" w:rsidRPr="00CB1858" w:rsidRDefault="00556436" w:rsidP="00623AFB">
            <w:pPr>
              <w:pStyle w:val="TableContent"/>
              <w:rPr>
                <w:rFonts w:ascii="Myriad Pro" w:hAnsi="Myriad Pro"/>
              </w:rPr>
            </w:pPr>
            <w:r w:rsidRPr="00CB1858">
              <w:rPr>
                <w:rFonts w:ascii="Myriad Pro" w:hAnsi="Myriad Pro"/>
              </w:rPr>
              <w:t>Administrator can edit a district</w:t>
            </w:r>
          </w:p>
        </w:tc>
      </w:tr>
      <w:tr w:rsidR="00556436" w:rsidRPr="00CB1858" w14:paraId="130049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608D9C"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258F89" w14:textId="77777777" w:rsidR="00556436" w:rsidRPr="00CB1858" w:rsidRDefault="00556436" w:rsidP="00623AFB">
            <w:pPr>
              <w:pStyle w:val="TableContent"/>
              <w:rPr>
                <w:rFonts w:ascii="Myriad Pro" w:hAnsi="Myriad Pro"/>
              </w:rPr>
            </w:pPr>
            <w:r w:rsidRPr="00CB1858">
              <w:rPr>
                <w:rFonts w:ascii="Myriad Pro" w:hAnsi="Myriad Pro"/>
              </w:rPr>
              <w:t>Edit a district</w:t>
            </w:r>
          </w:p>
        </w:tc>
      </w:tr>
      <w:tr w:rsidR="00556436" w:rsidRPr="00CB1858" w14:paraId="2F8845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2288B6"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0E36AE3"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r>
      <w:tr w:rsidR="00556436" w:rsidRPr="00CB1858" w14:paraId="4CDCB1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CAFAA"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1BC837"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Manage District page</w:t>
            </w:r>
          </w:p>
        </w:tc>
      </w:tr>
      <w:tr w:rsidR="00556436" w:rsidRPr="00CB1858" w14:paraId="78521D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99D557"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556436" w:rsidRPr="00CB1858" w14:paraId="47ADA6A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D9A3A68"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BF6C6B"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AF070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38275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DF5252"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1660514"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71DDC2AE" w14:textId="77777777" w:rsidR="00556436" w:rsidRPr="00CB1858" w:rsidRDefault="00556436" w:rsidP="00623AFB">
                  <w:pPr>
                    <w:pStyle w:val="TableContent"/>
                    <w:rPr>
                      <w:rFonts w:ascii="Myriad Pro" w:hAnsi="Myriad Pro"/>
                    </w:rPr>
                  </w:pPr>
                </w:p>
              </w:tc>
            </w:tr>
            <w:tr w:rsidR="00556436" w:rsidRPr="00CB1858" w14:paraId="56CB24E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D4972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CB7B26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43B6DE" w14:textId="77777777" w:rsidR="00556436" w:rsidRPr="00CB1858" w:rsidRDefault="00556436" w:rsidP="00623AFB">
                  <w:pPr>
                    <w:pStyle w:val="TableContent"/>
                    <w:rPr>
                      <w:rFonts w:ascii="Myriad Pro" w:hAnsi="Myriad Pro"/>
                    </w:rPr>
                  </w:pPr>
                  <w:r w:rsidRPr="00CB1858">
                    <w:rPr>
                      <w:rFonts w:ascii="Myriad Pro" w:hAnsi="Myriad Pro"/>
                    </w:rPr>
                    <w:t>Redirect to Edit district page</w:t>
                  </w:r>
                </w:p>
              </w:tc>
            </w:tr>
            <w:tr w:rsidR="00556436" w:rsidRPr="00CB1858" w14:paraId="1FCDFA8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52E1D2"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8AE0875"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7787622B" w14:textId="77777777" w:rsidR="00556436" w:rsidRPr="00CB1858" w:rsidRDefault="00556436" w:rsidP="00623AFB">
                  <w:pPr>
                    <w:pStyle w:val="TableContent"/>
                    <w:rPr>
                      <w:rFonts w:ascii="Myriad Pro" w:hAnsi="Myriad Pro"/>
                    </w:rPr>
                  </w:pPr>
                </w:p>
              </w:tc>
            </w:tr>
            <w:tr w:rsidR="00556436" w:rsidRPr="00CB1858" w14:paraId="2F0B84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106D33" w14:textId="77777777" w:rsidR="00556436" w:rsidRPr="00CB1858" w:rsidRDefault="00556436" w:rsidP="00623AFB">
                  <w:pPr>
                    <w:pStyle w:val="TableContent"/>
                    <w:rPr>
                      <w:rFonts w:ascii="Myriad Pro" w:hAnsi="Myriad Pro"/>
                    </w:rPr>
                  </w:pPr>
                  <w:r w:rsidRPr="00CB1858">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5D3A0FCC"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177CEFE3" w14:textId="77777777" w:rsidR="00556436" w:rsidRPr="00CB1858" w:rsidRDefault="00556436" w:rsidP="00623AFB">
                  <w:pPr>
                    <w:pStyle w:val="TableContent"/>
                    <w:rPr>
                      <w:rFonts w:ascii="Myriad Pro" w:hAnsi="Myriad Pro"/>
                    </w:rPr>
                  </w:pPr>
                </w:p>
              </w:tc>
            </w:tr>
            <w:tr w:rsidR="00556436" w:rsidRPr="00CB1858" w14:paraId="7621E0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EF7BF4"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9733C2B"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D8397B" w14:textId="77777777" w:rsidR="00556436" w:rsidRPr="00CB1858" w:rsidRDefault="00556436" w:rsidP="00623AFB">
                  <w:pPr>
                    <w:pStyle w:val="TableContent"/>
                    <w:rPr>
                      <w:rFonts w:ascii="Myriad Pro" w:hAnsi="Myriad Pro"/>
                    </w:rPr>
                  </w:pPr>
                  <w:r w:rsidRPr="00CB1858">
                    <w:rPr>
                      <w:rFonts w:ascii="Myriad Pro" w:hAnsi="Myriad Pro"/>
                    </w:rPr>
                    <w:t>Display message "District has been updated successfully" and redirect to Manage cities page with new city was added</w:t>
                  </w:r>
                </w:p>
              </w:tc>
            </w:tr>
          </w:tbl>
          <w:p w14:paraId="0CBAE0E3" w14:textId="77777777" w:rsidR="00556436" w:rsidRPr="00CB1858" w:rsidRDefault="00556436" w:rsidP="00623AFB">
            <w:pPr>
              <w:rPr>
                <w:rFonts w:ascii="Myriad Pro" w:hAnsi="Myriad Pro"/>
              </w:rPr>
            </w:pPr>
          </w:p>
        </w:tc>
      </w:tr>
      <w:tr w:rsidR="00556436" w:rsidRPr="00CB1858" w14:paraId="4DC91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0C16F" w14:textId="77777777" w:rsidR="00556436" w:rsidRPr="00CB1858" w:rsidRDefault="00556436" w:rsidP="00623AFB">
            <w:pPr>
              <w:pStyle w:val="TableContent"/>
              <w:rPr>
                <w:rFonts w:ascii="Myriad Pro" w:hAnsi="Myriad Pro"/>
              </w:rPr>
            </w:pPr>
            <w:r w:rsidRPr="00CB1858">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3EA0AC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67966A9"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A644919"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51202"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1D066A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18828E"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85560F9"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4E75ECB3" w14:textId="77777777" w:rsidR="00556436" w:rsidRPr="00CB1858" w:rsidRDefault="00556436" w:rsidP="00623AFB">
                  <w:pPr>
                    <w:pStyle w:val="TableContent"/>
                    <w:rPr>
                      <w:rFonts w:ascii="Myriad Pro" w:hAnsi="Myriad Pro"/>
                    </w:rPr>
                  </w:pPr>
                </w:p>
              </w:tc>
            </w:tr>
            <w:tr w:rsidR="00556436" w:rsidRPr="00CB1858" w14:paraId="4612115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A2B5BBD"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C6B0EFF"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2AFBFF" w14:textId="77777777" w:rsidR="00556436" w:rsidRPr="00CB1858" w:rsidRDefault="00556436" w:rsidP="00623AFB">
                  <w:pPr>
                    <w:pStyle w:val="TableContent"/>
                    <w:rPr>
                      <w:rFonts w:ascii="Myriad Pro" w:hAnsi="Myriad Pro"/>
                    </w:rPr>
                  </w:pPr>
                  <w:r w:rsidRPr="00CB1858">
                    <w:rPr>
                      <w:rFonts w:ascii="Myriad Pro" w:hAnsi="Myriad Pro"/>
                    </w:rPr>
                    <w:t>Redirect to Edit district page</w:t>
                  </w:r>
                </w:p>
              </w:tc>
            </w:tr>
            <w:tr w:rsidR="00556436" w:rsidRPr="00CB1858" w14:paraId="146EF8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2F4CA9"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9CC005"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37F4461" w14:textId="77777777" w:rsidR="00556436" w:rsidRPr="00CB1858" w:rsidRDefault="00556436" w:rsidP="00623AFB">
                  <w:pPr>
                    <w:pStyle w:val="TableContent"/>
                    <w:rPr>
                      <w:rFonts w:ascii="Myriad Pro" w:hAnsi="Myriad Pro"/>
                    </w:rPr>
                  </w:pPr>
                </w:p>
              </w:tc>
            </w:tr>
            <w:tr w:rsidR="00556436" w:rsidRPr="00CB1858" w14:paraId="36D72A7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03D80D6"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284424B" w14:textId="77777777" w:rsidR="00556436" w:rsidRPr="00CB1858" w:rsidRDefault="00556436" w:rsidP="00623AFB">
                  <w:pPr>
                    <w:pStyle w:val="TableContent"/>
                    <w:rPr>
                      <w:rFonts w:ascii="Myriad Pro" w:hAnsi="Myriad Pro"/>
                    </w:rPr>
                  </w:pPr>
                  <w:r w:rsidRPr="00CB1858">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36F02C10" w14:textId="77777777" w:rsidR="00556436" w:rsidRPr="00CB1858" w:rsidRDefault="00556436" w:rsidP="00623AFB">
                  <w:pPr>
                    <w:pStyle w:val="TableContent"/>
                    <w:rPr>
                      <w:rFonts w:ascii="Myriad Pro" w:hAnsi="Myriad Pro"/>
                    </w:rPr>
                  </w:pPr>
                </w:p>
              </w:tc>
            </w:tr>
            <w:tr w:rsidR="00556436" w:rsidRPr="00CB1858" w14:paraId="018B8B9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8604F4"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B78F508"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5D1F6E" w14:textId="77777777" w:rsidR="00556436" w:rsidRPr="00CB1858" w:rsidRDefault="00556436" w:rsidP="00623AFB">
                  <w:pPr>
                    <w:pStyle w:val="TableContent"/>
                    <w:rPr>
                      <w:rFonts w:ascii="Myriad Pro" w:hAnsi="Myriad Pro"/>
                    </w:rPr>
                  </w:pPr>
                  <w:r w:rsidRPr="00CB1858">
                    <w:rPr>
                      <w:rFonts w:ascii="Myriad Pro" w:hAnsi="Myriad Pro"/>
                    </w:rPr>
                    <w:t>Redirect to Manage District page</w:t>
                  </w:r>
                </w:p>
              </w:tc>
            </w:tr>
          </w:tbl>
          <w:p w14:paraId="6177D8E7" w14:textId="77777777" w:rsidR="00556436" w:rsidRPr="00CB1858" w:rsidRDefault="00556436" w:rsidP="00623AFB">
            <w:pPr>
              <w:rPr>
                <w:rFonts w:ascii="Myriad Pro" w:hAnsi="Myriad Pro"/>
              </w:rPr>
            </w:pPr>
          </w:p>
        </w:tc>
      </w:tr>
      <w:tr w:rsidR="00556436" w:rsidRPr="00CB1858" w14:paraId="59EC40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74762"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90A4455" w14:textId="77777777" w:rsidR="00556436" w:rsidRPr="00CB1858" w:rsidRDefault="00556436" w:rsidP="00623AFB">
            <w:pPr>
              <w:pStyle w:val="TableContent"/>
              <w:rPr>
                <w:rFonts w:ascii="Myriad Pro" w:hAnsi="Myriad Pro"/>
              </w:rPr>
            </w:pPr>
            <w:r w:rsidRPr="00CB1858">
              <w:rPr>
                <w:rFonts w:ascii="Myriad Pro" w:hAnsi="Myriad Pro"/>
              </w:rPr>
              <w:t xml:space="preserve">  Redirect back to Manage District page</w:t>
            </w:r>
          </w:p>
        </w:tc>
      </w:tr>
      <w:tr w:rsidR="00556436" w:rsidRPr="00CB1858" w14:paraId="14BCE7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74581A" w14:textId="77777777" w:rsidR="00556436" w:rsidRPr="00CB1858" w:rsidRDefault="00556436" w:rsidP="00623AFB">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2EB8B61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4CE37"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47D59F"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DAECBD"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DFF6FD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2DBF34"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90D38F6" w14:textId="77777777" w:rsidR="00556436" w:rsidRPr="00CB1858" w:rsidRDefault="00556436" w:rsidP="00623AFB">
                  <w:pPr>
                    <w:pStyle w:val="TableContent"/>
                    <w:rPr>
                      <w:rFonts w:ascii="Myriad Pro" w:hAnsi="Myriad Pro"/>
                    </w:rPr>
                  </w:pPr>
                  <w:r w:rsidRPr="00CB1858">
                    <w:rPr>
                      <w:rFonts w:ascii="Myriad Pro" w:hAnsi="Myriad Pro"/>
                    </w:rPr>
                    <w:t xml:space="preserve">  Click to "Sửa" button</w:t>
                  </w:r>
                </w:p>
              </w:tc>
              <w:tc>
                <w:tcPr>
                  <w:tcW w:w="2842" w:type="dxa"/>
                  <w:tcBorders>
                    <w:top w:val="single" w:sz="8" w:space="0" w:color="000000"/>
                    <w:left w:val="single" w:sz="8" w:space="0" w:color="000000"/>
                    <w:bottom w:val="single" w:sz="8" w:space="0" w:color="000000"/>
                    <w:right w:val="single" w:sz="8" w:space="0" w:color="000000"/>
                  </w:tcBorders>
                </w:tcPr>
                <w:p w14:paraId="2B4EEDA4" w14:textId="77777777" w:rsidR="00556436" w:rsidRPr="00CB1858" w:rsidRDefault="00556436" w:rsidP="00623AFB">
                  <w:pPr>
                    <w:pStyle w:val="TableContent"/>
                    <w:rPr>
                      <w:rFonts w:ascii="Myriad Pro" w:hAnsi="Myriad Pro"/>
                    </w:rPr>
                  </w:pPr>
                </w:p>
              </w:tc>
            </w:tr>
            <w:tr w:rsidR="00556436" w:rsidRPr="00CB1858" w14:paraId="1CC8D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734F7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1BC94CC"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A526A9" w14:textId="77777777" w:rsidR="00556436" w:rsidRPr="00CB1858" w:rsidRDefault="00556436" w:rsidP="00623AFB">
                  <w:pPr>
                    <w:pStyle w:val="TableContent"/>
                    <w:rPr>
                      <w:rFonts w:ascii="Myriad Pro" w:hAnsi="Myriad Pro"/>
                    </w:rPr>
                  </w:pPr>
                  <w:r w:rsidRPr="00CB1858">
                    <w:rPr>
                      <w:rFonts w:ascii="Myriad Pro" w:hAnsi="Myriad Pro"/>
                    </w:rPr>
                    <w:t xml:space="preserve">  Redirect to Edit district page</w:t>
                  </w:r>
                </w:p>
              </w:tc>
            </w:tr>
            <w:tr w:rsidR="00556436" w:rsidRPr="00CB1858" w14:paraId="6021649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1F4F39"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92F2A35" w14:textId="77777777" w:rsidR="00556436" w:rsidRPr="00CB1858" w:rsidRDefault="00556436" w:rsidP="00623AFB">
                  <w:pPr>
                    <w:pStyle w:val="TableContent"/>
                    <w:rPr>
                      <w:rFonts w:ascii="Myriad Pro" w:hAnsi="Myriad Pro"/>
                    </w:rPr>
                  </w:pPr>
                  <w:r w:rsidRPr="00CB1858">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7172E754" w14:textId="77777777" w:rsidR="00556436" w:rsidRPr="00CB1858" w:rsidRDefault="00556436" w:rsidP="00623AFB">
                  <w:pPr>
                    <w:pStyle w:val="TableContent"/>
                    <w:rPr>
                      <w:rFonts w:ascii="Myriad Pro" w:hAnsi="Myriad Pro"/>
                    </w:rPr>
                  </w:pPr>
                </w:p>
              </w:tc>
            </w:tr>
            <w:tr w:rsidR="00556436" w:rsidRPr="00CB1858" w14:paraId="5778FB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1C13D2"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C3156E0"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6BDEA551" w14:textId="77777777" w:rsidR="00556436" w:rsidRPr="00CB1858" w:rsidRDefault="00556436" w:rsidP="00623AFB">
                  <w:pPr>
                    <w:pStyle w:val="TableContent"/>
                    <w:rPr>
                      <w:rFonts w:ascii="Myriad Pro" w:hAnsi="Myriad Pro"/>
                    </w:rPr>
                  </w:pPr>
                </w:p>
              </w:tc>
            </w:tr>
            <w:tr w:rsidR="00556436" w:rsidRPr="00CB1858" w14:paraId="045F69C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081BE"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68E3721"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E5D669" w14:textId="77777777" w:rsidR="00556436" w:rsidRPr="00CB1858" w:rsidRDefault="00556436" w:rsidP="00623AFB">
                  <w:pPr>
                    <w:pStyle w:val="TableContent"/>
                    <w:rPr>
                      <w:rFonts w:ascii="Myriad Pro" w:hAnsi="Myriad Pro"/>
                    </w:rPr>
                  </w:pPr>
                  <w:r w:rsidRPr="00CB1858">
                    <w:rPr>
                      <w:rFonts w:ascii="Myriad Pro" w:hAnsi="Myriad Pro"/>
                    </w:rPr>
                    <w:t>Display message "Bạn hãy điền tên quận huyện."</w:t>
                  </w:r>
                </w:p>
              </w:tc>
            </w:tr>
          </w:tbl>
          <w:p w14:paraId="5B6A3695" w14:textId="77777777" w:rsidR="00556436" w:rsidRPr="00CB1858" w:rsidRDefault="00556436" w:rsidP="00623AFB">
            <w:pPr>
              <w:rPr>
                <w:rFonts w:ascii="Myriad Pro" w:hAnsi="Myriad Pro"/>
              </w:rPr>
            </w:pPr>
          </w:p>
        </w:tc>
      </w:tr>
      <w:tr w:rsidR="00556436" w:rsidRPr="00CB1858" w14:paraId="48CFD3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19EA87"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34713D0"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05106D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E168CD"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D7E65B3" w14:textId="77777777" w:rsidR="00556436" w:rsidRPr="00CB1858" w:rsidRDefault="00556436" w:rsidP="00623AFB">
            <w:pPr>
              <w:pStyle w:val="TableContent"/>
              <w:rPr>
                <w:rFonts w:ascii="Myriad Pro" w:hAnsi="Myriad Pro"/>
              </w:rPr>
            </w:pPr>
            <w:r w:rsidRPr="00CB1858">
              <w:rPr>
                <w:rFonts w:ascii="Myriad Pro" w:hAnsi="Myriad Pro"/>
              </w:rPr>
              <w:t xml:space="preserve">  Jan 21, 2013</w:t>
            </w:r>
          </w:p>
        </w:tc>
      </w:tr>
    </w:tbl>
    <w:p w14:paraId="62356511" w14:textId="77777777" w:rsidR="00556436" w:rsidRPr="00CB1858" w:rsidRDefault="00556436" w:rsidP="00556436">
      <w:pPr>
        <w:rPr>
          <w:rFonts w:ascii="Myriad Pro" w:hAnsi="Myriad Pro"/>
        </w:rPr>
      </w:pPr>
    </w:p>
    <w:p w14:paraId="35731DFC" w14:textId="0B2B9111" w:rsidR="00556436" w:rsidRPr="00CB1858" w:rsidRDefault="002D3759" w:rsidP="00556436">
      <w:pPr>
        <w:pStyle w:val="Heading3"/>
        <w:rPr>
          <w:rFonts w:ascii="Myriad Pro" w:hAnsi="Myriad Pro"/>
        </w:rPr>
      </w:pPr>
      <w:bookmarkStart w:id="146" w:name="_Toc353823837"/>
      <w:r w:rsidRPr="00CB1858">
        <w:rPr>
          <w:rFonts w:ascii="Myriad Pro" w:hAnsi="Myriad Pro"/>
          <w:noProof/>
        </w:rPr>
        <w:t>UC040: &lt;Admin&gt;</w:t>
      </w:r>
      <w:r w:rsidR="00556436" w:rsidRPr="00CB1858">
        <w:rPr>
          <w:rFonts w:ascii="Myriad Pro" w:hAnsi="Myriad Pro"/>
        </w:rPr>
        <w:t xml:space="preserve"> </w:t>
      </w:r>
      <w:bookmarkStart w:id="147" w:name="VOr7BbyGAqFajyzB"/>
      <w:bookmarkStart w:id="148" w:name="1W3O2jyGAqFaggb5"/>
      <w:r w:rsidR="00556436" w:rsidRPr="00CB1858">
        <w:rPr>
          <w:rFonts w:ascii="Myriad Pro" w:hAnsi="Myriad Pro"/>
        </w:rPr>
        <w:t>Add a district</w:t>
      </w:r>
      <w:bookmarkEnd w:id="146"/>
      <w:bookmarkEnd w:id="147"/>
      <w:bookmarkEnd w:id="148"/>
    </w:p>
    <w:p w14:paraId="1C521A1A"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66CF18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C00AD9" w14:textId="77777777" w:rsidR="00556436" w:rsidRPr="00CB1858" w:rsidRDefault="00556436" w:rsidP="00623AFB">
            <w:pPr>
              <w:pStyle w:val="TableHeader"/>
              <w:rPr>
                <w:rFonts w:ascii="Myriad Pro" w:hAnsi="Myriad Pro"/>
              </w:rPr>
            </w:pPr>
            <w:r w:rsidRPr="00CB1858">
              <w:rPr>
                <w:rFonts w:ascii="Myriad Pro" w:hAnsi="Myriad Pro"/>
              </w:rPr>
              <w:t>Add a district</w:t>
            </w:r>
          </w:p>
        </w:tc>
      </w:tr>
      <w:tr w:rsidR="00556436" w:rsidRPr="00CB1858" w14:paraId="4261560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7AF248"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3AD8202" w14:textId="1E179ABE" w:rsidR="00556436" w:rsidRPr="00CB1858" w:rsidRDefault="002D3759" w:rsidP="00623AFB">
            <w:pPr>
              <w:pStyle w:val="TableContent"/>
              <w:rPr>
                <w:rFonts w:ascii="Myriad Pro" w:hAnsi="Myriad Pro"/>
              </w:rPr>
            </w:pPr>
            <w:r w:rsidRPr="00CB1858">
              <w:rPr>
                <w:rFonts w:ascii="Myriad Pro" w:hAnsi="Myriad Pro"/>
              </w:rPr>
              <w:t>UC040</w:t>
            </w:r>
          </w:p>
        </w:tc>
      </w:tr>
      <w:tr w:rsidR="00556436" w:rsidRPr="00CB1858" w14:paraId="480039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D1E96"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CFB1922"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20F8DA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B7DD1F"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7AADD4E" w14:textId="77777777" w:rsidR="00556436" w:rsidRPr="00CB1858" w:rsidRDefault="00556436" w:rsidP="00623AFB">
            <w:pPr>
              <w:pStyle w:val="TableContent"/>
              <w:rPr>
                <w:rFonts w:ascii="Myriad Pro" w:hAnsi="Myriad Pro"/>
              </w:rPr>
            </w:pPr>
            <w:r w:rsidRPr="00CB1858">
              <w:rPr>
                <w:rFonts w:ascii="Myriad Pro" w:hAnsi="Myriad Pro"/>
              </w:rPr>
              <w:t>Administrator can add new district</w:t>
            </w:r>
          </w:p>
        </w:tc>
      </w:tr>
      <w:tr w:rsidR="00556436" w:rsidRPr="00CB1858" w14:paraId="4D5237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3EA59"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3A21D7E" w14:textId="77777777" w:rsidR="00556436" w:rsidRPr="00CB1858" w:rsidRDefault="00556436" w:rsidP="00623AFB">
            <w:pPr>
              <w:pStyle w:val="TableContent"/>
              <w:rPr>
                <w:rFonts w:ascii="Myriad Pro" w:hAnsi="Myriad Pro"/>
              </w:rPr>
            </w:pPr>
            <w:r w:rsidRPr="00CB1858">
              <w:rPr>
                <w:rFonts w:ascii="Myriad Pro" w:hAnsi="Myriad Pro"/>
              </w:rPr>
              <w:t>Add a new district in database</w:t>
            </w:r>
          </w:p>
        </w:tc>
      </w:tr>
      <w:tr w:rsidR="00556436" w:rsidRPr="00CB1858" w14:paraId="4006C6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224398"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B881E7F" w14:textId="77777777" w:rsidR="00556436" w:rsidRPr="00CB1858" w:rsidRDefault="00556436" w:rsidP="00623AFB">
            <w:pPr>
              <w:pStyle w:val="TableContent"/>
              <w:rPr>
                <w:rFonts w:ascii="Myriad Pro" w:hAnsi="Myriad Pro"/>
              </w:rPr>
            </w:pPr>
            <w:r w:rsidRPr="00CB1858">
              <w:rPr>
                <w:rFonts w:ascii="Myriad Pro" w:hAnsi="Myriad Pro"/>
              </w:rPr>
              <w:t>Click to "Quận huyện" menu then click to "Thêm mới" button</w:t>
            </w:r>
          </w:p>
        </w:tc>
      </w:tr>
      <w:tr w:rsidR="00556436" w:rsidRPr="00CB1858" w14:paraId="38D370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4958F" w14:textId="77777777" w:rsidR="00556436" w:rsidRPr="00CB1858" w:rsidRDefault="00556436" w:rsidP="00623AFB">
            <w:pPr>
              <w:pStyle w:val="TableContent"/>
              <w:rPr>
                <w:rFonts w:ascii="Myriad Pro" w:hAnsi="Myriad Pro"/>
              </w:rPr>
            </w:pPr>
            <w:r w:rsidRPr="00CB1858">
              <w:rPr>
                <w:rFonts w:ascii="Myriad Pro" w:hAnsi="Myriad Pro"/>
              </w:rPr>
              <w:lastRenderedPageBreak/>
              <w:t>Preconditions</w:t>
            </w:r>
          </w:p>
        </w:tc>
        <w:tc>
          <w:tcPr>
            <w:tcW w:w="6316" w:type="dxa"/>
            <w:tcBorders>
              <w:top w:val="single" w:sz="8" w:space="0" w:color="000000"/>
              <w:left w:val="single" w:sz="8" w:space="0" w:color="000000"/>
              <w:bottom w:val="single" w:sz="8" w:space="0" w:color="000000"/>
              <w:right w:val="single" w:sz="8" w:space="0" w:color="000000"/>
            </w:tcBorders>
          </w:tcPr>
          <w:p w14:paraId="4DEA83E9"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manage district page</w:t>
            </w:r>
          </w:p>
        </w:tc>
      </w:tr>
      <w:tr w:rsidR="00556436" w:rsidRPr="00CB1858" w14:paraId="042C424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5B1E6"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3127FBC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E0680F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DAD30"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9EC3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283222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5F20C07"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C45E7C" w14:textId="77777777" w:rsidR="00556436" w:rsidRPr="00CB1858" w:rsidRDefault="00556436" w:rsidP="00623AFB">
                  <w:pPr>
                    <w:pStyle w:val="TableContent"/>
                    <w:rPr>
                      <w:rFonts w:ascii="Myriad Pro" w:hAnsi="Myriad Pro"/>
                    </w:rPr>
                  </w:pPr>
                  <w:r w:rsidRPr="00CB1858">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35696AC7" w14:textId="77777777" w:rsidR="00556436" w:rsidRPr="00CB1858" w:rsidRDefault="00556436" w:rsidP="00623AFB">
                  <w:pPr>
                    <w:pStyle w:val="TableContent"/>
                    <w:rPr>
                      <w:rFonts w:ascii="Myriad Pro" w:hAnsi="Myriad Pro"/>
                    </w:rPr>
                  </w:pPr>
                </w:p>
              </w:tc>
            </w:tr>
            <w:tr w:rsidR="00556436" w:rsidRPr="00CB1858" w14:paraId="3E3C9DD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6E938E"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B1F6A13"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3563A5" w14:textId="77777777" w:rsidR="00556436" w:rsidRPr="00CB1858" w:rsidRDefault="00556436" w:rsidP="00623AFB">
                  <w:pPr>
                    <w:pStyle w:val="TableContent"/>
                    <w:rPr>
                      <w:rFonts w:ascii="Myriad Pro" w:hAnsi="Myriad Pro"/>
                    </w:rPr>
                  </w:pPr>
                  <w:r w:rsidRPr="00CB1858">
                    <w:rPr>
                      <w:rFonts w:ascii="Myriad Pro" w:hAnsi="Myriad Pro"/>
                    </w:rPr>
                    <w:t>Redirect to Add new district page</w:t>
                  </w:r>
                </w:p>
              </w:tc>
            </w:tr>
            <w:tr w:rsidR="00556436" w:rsidRPr="00CB1858" w14:paraId="5F7A13E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7F0B8E"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EB1C01"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509E2EE6" w14:textId="77777777" w:rsidR="00556436" w:rsidRPr="00CB1858" w:rsidRDefault="00556436" w:rsidP="00623AFB">
                  <w:pPr>
                    <w:pStyle w:val="TableContent"/>
                    <w:rPr>
                      <w:rFonts w:ascii="Myriad Pro" w:hAnsi="Myriad Pro"/>
                    </w:rPr>
                  </w:pPr>
                </w:p>
              </w:tc>
            </w:tr>
            <w:tr w:rsidR="00556436" w:rsidRPr="00CB1858" w14:paraId="15FA79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A89C3"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163FFEA"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045D9A70" w14:textId="77777777" w:rsidR="00556436" w:rsidRPr="00CB1858" w:rsidRDefault="00556436" w:rsidP="00623AFB">
                  <w:pPr>
                    <w:pStyle w:val="TableContent"/>
                    <w:rPr>
                      <w:rFonts w:ascii="Myriad Pro" w:hAnsi="Myriad Pro"/>
                    </w:rPr>
                  </w:pPr>
                </w:p>
              </w:tc>
            </w:tr>
            <w:tr w:rsidR="00556436" w:rsidRPr="00CB1858" w14:paraId="21BD8B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1E9EE2"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2C22AE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F4C1DA" w14:textId="77777777" w:rsidR="00556436" w:rsidRPr="00CB1858" w:rsidRDefault="00556436" w:rsidP="00623AFB">
                  <w:pPr>
                    <w:pStyle w:val="TableContent"/>
                    <w:rPr>
                      <w:rFonts w:ascii="Myriad Pro" w:hAnsi="Myriad Pro"/>
                    </w:rPr>
                  </w:pPr>
                  <w:r w:rsidRPr="00CB1858">
                    <w:rPr>
                      <w:rFonts w:ascii="Myriad Pro" w:hAnsi="Myriad Pro"/>
                    </w:rPr>
                    <w:t>Display message "Thêm thành công" and redirect to Manage cities page with new city was added</w:t>
                  </w:r>
                </w:p>
              </w:tc>
            </w:tr>
          </w:tbl>
          <w:p w14:paraId="7F914C62" w14:textId="77777777" w:rsidR="00556436" w:rsidRPr="00CB1858" w:rsidRDefault="00556436" w:rsidP="00623AFB">
            <w:pPr>
              <w:rPr>
                <w:rFonts w:ascii="Myriad Pro" w:hAnsi="Myriad Pro"/>
              </w:rPr>
            </w:pPr>
          </w:p>
        </w:tc>
      </w:tr>
      <w:tr w:rsidR="00556436" w:rsidRPr="00CB1858" w14:paraId="50D8BF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F7DFEF" w14:textId="77777777" w:rsidR="00556436" w:rsidRPr="00CB1858" w:rsidRDefault="00556436" w:rsidP="00623AFB">
            <w:pPr>
              <w:pStyle w:val="TableContent"/>
              <w:rPr>
                <w:rFonts w:ascii="Myriad Pro" w:hAnsi="Myriad Pro"/>
              </w:rPr>
            </w:pPr>
            <w:r w:rsidRPr="00CB1858">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2B52399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569F81"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631DCE0"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1F33C04"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51137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787BC0"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302E13" w14:textId="77777777" w:rsidR="00556436" w:rsidRPr="00CB1858" w:rsidRDefault="00556436" w:rsidP="00623AFB">
                  <w:pPr>
                    <w:pStyle w:val="TableContent"/>
                    <w:rPr>
                      <w:rFonts w:ascii="Myriad Pro" w:hAnsi="Myriad Pro"/>
                    </w:rPr>
                  </w:pPr>
                  <w:r w:rsidRPr="00CB1858">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246440A8" w14:textId="77777777" w:rsidR="00556436" w:rsidRPr="00CB1858" w:rsidRDefault="00556436" w:rsidP="00623AFB">
                  <w:pPr>
                    <w:pStyle w:val="TableContent"/>
                    <w:rPr>
                      <w:rFonts w:ascii="Myriad Pro" w:hAnsi="Myriad Pro"/>
                    </w:rPr>
                  </w:pPr>
                </w:p>
              </w:tc>
            </w:tr>
            <w:tr w:rsidR="00556436" w:rsidRPr="00CB1858" w14:paraId="6CAD81D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099C48C"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6161AD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102D7B" w14:textId="77777777" w:rsidR="00556436" w:rsidRPr="00CB1858" w:rsidRDefault="00556436" w:rsidP="00623AFB">
                  <w:pPr>
                    <w:pStyle w:val="TableContent"/>
                    <w:rPr>
                      <w:rFonts w:ascii="Myriad Pro" w:hAnsi="Myriad Pro"/>
                    </w:rPr>
                  </w:pPr>
                  <w:r w:rsidRPr="00CB1858">
                    <w:rPr>
                      <w:rFonts w:ascii="Myriad Pro" w:hAnsi="Myriad Pro"/>
                    </w:rPr>
                    <w:t>Redirect to Add new district page</w:t>
                  </w:r>
                </w:p>
              </w:tc>
            </w:tr>
            <w:tr w:rsidR="00556436" w:rsidRPr="00CB1858" w14:paraId="3454A3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A7A0E"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5095569"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21E6D52" w14:textId="77777777" w:rsidR="00556436" w:rsidRPr="00CB1858" w:rsidRDefault="00556436" w:rsidP="00623AFB">
                  <w:pPr>
                    <w:pStyle w:val="TableContent"/>
                    <w:rPr>
                      <w:rFonts w:ascii="Myriad Pro" w:hAnsi="Myriad Pro"/>
                    </w:rPr>
                  </w:pPr>
                </w:p>
              </w:tc>
            </w:tr>
            <w:tr w:rsidR="00556436" w:rsidRPr="00CB1858" w14:paraId="62B175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20A8D7"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5FA045E" w14:textId="77777777" w:rsidR="00556436" w:rsidRPr="00CB1858" w:rsidRDefault="00556436" w:rsidP="00623AFB">
                  <w:pPr>
                    <w:pStyle w:val="TableContent"/>
                    <w:rPr>
                      <w:rFonts w:ascii="Myriad Pro" w:hAnsi="Myriad Pro"/>
                    </w:rPr>
                  </w:pPr>
                  <w:r w:rsidRPr="00CB1858">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53864FD5" w14:textId="77777777" w:rsidR="00556436" w:rsidRPr="00CB1858" w:rsidRDefault="00556436" w:rsidP="00623AFB">
                  <w:pPr>
                    <w:pStyle w:val="TableContent"/>
                    <w:rPr>
                      <w:rFonts w:ascii="Myriad Pro" w:hAnsi="Myriad Pro"/>
                    </w:rPr>
                  </w:pPr>
                </w:p>
              </w:tc>
            </w:tr>
            <w:tr w:rsidR="00556436" w:rsidRPr="00CB1858" w14:paraId="01B604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F092EE"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44190FF"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646CFE" w14:textId="77777777" w:rsidR="00556436" w:rsidRPr="00CB1858" w:rsidRDefault="00556436" w:rsidP="00623AFB">
                  <w:pPr>
                    <w:pStyle w:val="TableContent"/>
                    <w:rPr>
                      <w:rFonts w:ascii="Myriad Pro" w:hAnsi="Myriad Pro"/>
                    </w:rPr>
                  </w:pPr>
                  <w:r w:rsidRPr="00CB1858">
                    <w:rPr>
                      <w:rFonts w:ascii="Myriad Pro" w:hAnsi="Myriad Pro"/>
                    </w:rPr>
                    <w:t>Redirect to Manage district page</w:t>
                  </w:r>
                </w:p>
              </w:tc>
            </w:tr>
          </w:tbl>
          <w:p w14:paraId="3ED37267" w14:textId="77777777" w:rsidR="00556436" w:rsidRPr="00CB1858" w:rsidRDefault="00556436" w:rsidP="00623AFB">
            <w:pPr>
              <w:rPr>
                <w:rFonts w:ascii="Myriad Pro" w:hAnsi="Myriad Pro"/>
              </w:rPr>
            </w:pPr>
          </w:p>
        </w:tc>
      </w:tr>
      <w:tr w:rsidR="00556436" w:rsidRPr="00CB1858" w14:paraId="765FEA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44BDED"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36FBA0" w14:textId="77777777" w:rsidR="00556436" w:rsidRPr="00CB1858" w:rsidRDefault="00556436" w:rsidP="00623AFB">
            <w:pPr>
              <w:pStyle w:val="TableContent"/>
              <w:rPr>
                <w:rFonts w:ascii="Myriad Pro" w:hAnsi="Myriad Pro"/>
              </w:rPr>
            </w:pPr>
            <w:r w:rsidRPr="00CB1858">
              <w:rPr>
                <w:rFonts w:ascii="Myriad Pro" w:hAnsi="Myriad Pro"/>
              </w:rPr>
              <w:t>New district will be added to database and displayed in Manage District page</w:t>
            </w:r>
          </w:p>
        </w:tc>
      </w:tr>
      <w:tr w:rsidR="00556436" w:rsidRPr="00CB1858" w14:paraId="2C7A0A1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AFB9D2" w14:textId="77777777" w:rsidR="00556436" w:rsidRPr="00CB1858" w:rsidRDefault="00556436" w:rsidP="00623AFB">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6E4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788FAB"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2C7FEA"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342A51"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AA24AB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BAF93"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D6B7FC7" w14:textId="77777777" w:rsidR="00556436" w:rsidRPr="00CB1858" w:rsidRDefault="00556436" w:rsidP="00623AFB">
                  <w:pPr>
                    <w:pStyle w:val="TableContent"/>
                    <w:rPr>
                      <w:rFonts w:ascii="Myriad Pro" w:hAnsi="Myriad Pro"/>
                    </w:rPr>
                  </w:pPr>
                  <w:r w:rsidRPr="00CB1858">
                    <w:rPr>
                      <w:rFonts w:ascii="Myriad Pro" w:hAnsi="Myriad Pro"/>
                    </w:rPr>
                    <w:t>Click to "Districts" menu then click to "Add a new district" sub menu</w:t>
                  </w:r>
                </w:p>
              </w:tc>
              <w:tc>
                <w:tcPr>
                  <w:tcW w:w="2842" w:type="dxa"/>
                  <w:tcBorders>
                    <w:top w:val="single" w:sz="8" w:space="0" w:color="000000"/>
                    <w:left w:val="single" w:sz="8" w:space="0" w:color="000000"/>
                    <w:bottom w:val="single" w:sz="8" w:space="0" w:color="000000"/>
                    <w:right w:val="single" w:sz="8" w:space="0" w:color="000000"/>
                  </w:tcBorders>
                </w:tcPr>
                <w:p w14:paraId="2011EC48" w14:textId="77777777" w:rsidR="00556436" w:rsidRPr="00CB1858" w:rsidRDefault="00556436" w:rsidP="00623AFB">
                  <w:pPr>
                    <w:pStyle w:val="TableContent"/>
                    <w:rPr>
                      <w:rFonts w:ascii="Myriad Pro" w:hAnsi="Myriad Pro"/>
                    </w:rPr>
                  </w:pPr>
                </w:p>
              </w:tc>
            </w:tr>
            <w:tr w:rsidR="00556436" w:rsidRPr="00CB1858" w14:paraId="107839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19300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54B62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DC5A12" w14:textId="77777777" w:rsidR="00556436" w:rsidRPr="00CB1858" w:rsidRDefault="00556436" w:rsidP="00623AFB">
                  <w:pPr>
                    <w:pStyle w:val="TableContent"/>
                    <w:rPr>
                      <w:rFonts w:ascii="Myriad Pro" w:hAnsi="Myriad Pro"/>
                    </w:rPr>
                  </w:pPr>
                  <w:r w:rsidRPr="00CB1858">
                    <w:rPr>
                      <w:rFonts w:ascii="Myriad Pro" w:hAnsi="Myriad Pro"/>
                    </w:rPr>
                    <w:t>Redirect to Add new district page</w:t>
                  </w:r>
                </w:p>
              </w:tc>
            </w:tr>
            <w:tr w:rsidR="00556436" w:rsidRPr="00CB1858" w14:paraId="0126A01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54488A"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F6FBC7D" w14:textId="77777777" w:rsidR="00556436" w:rsidRPr="00CB1858" w:rsidRDefault="00556436" w:rsidP="00623AFB">
                  <w:pPr>
                    <w:pStyle w:val="TableContent"/>
                    <w:rPr>
                      <w:rFonts w:ascii="Myriad Pro" w:hAnsi="Myriad Pro"/>
                    </w:rPr>
                  </w:pPr>
                  <w:r w:rsidRPr="00CB1858">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4C9EBF88" w14:textId="77777777" w:rsidR="00556436" w:rsidRPr="00CB1858" w:rsidRDefault="00556436" w:rsidP="00623AFB">
                  <w:pPr>
                    <w:pStyle w:val="TableContent"/>
                    <w:rPr>
                      <w:rFonts w:ascii="Myriad Pro" w:hAnsi="Myriad Pro"/>
                    </w:rPr>
                  </w:pPr>
                </w:p>
              </w:tc>
            </w:tr>
            <w:tr w:rsidR="00556436" w:rsidRPr="00CB1858" w14:paraId="1153AD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D98553"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DCA69B" w14:textId="77777777" w:rsidR="00556436" w:rsidRPr="00CB1858" w:rsidRDefault="00556436" w:rsidP="00623AFB">
                  <w:pPr>
                    <w:pStyle w:val="TableContent"/>
                    <w:rPr>
                      <w:rFonts w:ascii="Myriad Pro" w:hAnsi="Myriad Pro"/>
                    </w:rPr>
                  </w:pPr>
                  <w:r w:rsidRPr="00CB1858">
                    <w:rPr>
                      <w:rFonts w:ascii="Myriad Pro" w:hAnsi="Myriad Pro"/>
                    </w:rPr>
                    <w:t>Click to "Save" button</w:t>
                  </w:r>
                </w:p>
              </w:tc>
              <w:tc>
                <w:tcPr>
                  <w:tcW w:w="2842" w:type="dxa"/>
                  <w:tcBorders>
                    <w:top w:val="single" w:sz="8" w:space="0" w:color="000000"/>
                    <w:left w:val="single" w:sz="8" w:space="0" w:color="000000"/>
                    <w:bottom w:val="single" w:sz="8" w:space="0" w:color="000000"/>
                    <w:right w:val="single" w:sz="8" w:space="0" w:color="000000"/>
                  </w:tcBorders>
                </w:tcPr>
                <w:p w14:paraId="3BF06B5D" w14:textId="77777777" w:rsidR="00556436" w:rsidRPr="00CB1858" w:rsidRDefault="00556436" w:rsidP="00623AFB">
                  <w:pPr>
                    <w:pStyle w:val="TableContent"/>
                    <w:rPr>
                      <w:rFonts w:ascii="Myriad Pro" w:hAnsi="Myriad Pro"/>
                    </w:rPr>
                  </w:pPr>
                </w:p>
              </w:tc>
            </w:tr>
            <w:tr w:rsidR="00556436" w:rsidRPr="00CB1858" w14:paraId="07F0DFA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368B43"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1895F49"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19341B" w14:textId="77777777" w:rsidR="00556436" w:rsidRPr="00CB1858" w:rsidRDefault="00556436" w:rsidP="00623AFB">
                  <w:pPr>
                    <w:pStyle w:val="TableContent"/>
                    <w:rPr>
                      <w:rFonts w:ascii="Myriad Pro" w:hAnsi="Myriad Pro"/>
                    </w:rPr>
                  </w:pPr>
                  <w:r w:rsidRPr="00CB1858">
                    <w:rPr>
                      <w:rFonts w:ascii="Myriad Pro" w:hAnsi="Myriad Pro"/>
                    </w:rPr>
                    <w:t>Display message "Name is required."</w:t>
                  </w:r>
                </w:p>
              </w:tc>
            </w:tr>
          </w:tbl>
          <w:p w14:paraId="3EC1D0F5" w14:textId="77777777" w:rsidR="00556436" w:rsidRPr="00CB1858" w:rsidRDefault="00556436" w:rsidP="00623AFB">
            <w:pPr>
              <w:rPr>
                <w:rFonts w:ascii="Myriad Pro" w:hAnsi="Myriad Pro"/>
              </w:rPr>
            </w:pPr>
          </w:p>
        </w:tc>
      </w:tr>
      <w:tr w:rsidR="00556436" w:rsidRPr="00CB1858" w14:paraId="65A1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0E0F774" w14:textId="77777777" w:rsidR="00556436" w:rsidRPr="00CB1858" w:rsidRDefault="00556436" w:rsidP="00623AFB">
            <w:pPr>
              <w:pStyle w:val="TableContent"/>
              <w:rPr>
                <w:rFonts w:ascii="Myriad Pro" w:hAnsi="Myriad Pro"/>
              </w:rPr>
            </w:pPr>
            <w:r w:rsidRPr="00CB1858">
              <w:rPr>
                <w:rFonts w:ascii="Myriad Pro" w:hAnsi="Myriad Pro"/>
              </w:rPr>
              <w:t>Source</w:t>
            </w:r>
          </w:p>
        </w:tc>
        <w:tc>
          <w:tcPr>
            <w:tcW w:w="6316" w:type="dxa"/>
            <w:tcBorders>
              <w:top w:val="single" w:sz="8" w:space="0" w:color="000000"/>
              <w:left w:val="single" w:sz="8" w:space="0" w:color="000000"/>
              <w:bottom w:val="single" w:sz="8" w:space="0" w:color="000000"/>
              <w:right w:val="single" w:sz="8" w:space="0" w:color="000000"/>
            </w:tcBorders>
          </w:tcPr>
          <w:p w14:paraId="31820FB5" w14:textId="77777777" w:rsidR="00556436" w:rsidRPr="00CB1858" w:rsidRDefault="00556436" w:rsidP="00623AFB">
            <w:pPr>
              <w:pStyle w:val="TableContent"/>
              <w:rPr>
                <w:rFonts w:ascii="Myriad Pro" w:hAnsi="Myriad Pro"/>
              </w:rPr>
            </w:pPr>
          </w:p>
        </w:tc>
      </w:tr>
      <w:tr w:rsidR="00556436" w:rsidRPr="00CB1858" w14:paraId="46038E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4046DD"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BEB896A"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65CC37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7A2E94" w14:textId="77777777" w:rsidR="00556436" w:rsidRPr="00CB1858" w:rsidRDefault="00556436" w:rsidP="00623AFB">
            <w:pPr>
              <w:pStyle w:val="TableContent"/>
              <w:rPr>
                <w:rFonts w:ascii="Myriad Pro" w:hAnsi="Myriad Pro"/>
              </w:rPr>
            </w:pPr>
            <w:r w:rsidRPr="00CB1858">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1759A99A" w14:textId="77777777" w:rsidR="00556436" w:rsidRPr="00CB1858" w:rsidRDefault="00556436" w:rsidP="00623AFB">
            <w:pPr>
              <w:pStyle w:val="TableContent"/>
              <w:rPr>
                <w:rFonts w:ascii="Myriad Pro" w:hAnsi="Myriad Pro"/>
              </w:rPr>
            </w:pPr>
            <w:r w:rsidRPr="00CB1858">
              <w:rPr>
                <w:rFonts w:ascii="Myriad Pro" w:hAnsi="Myriad Pro"/>
              </w:rPr>
              <w:t>Jan 21, 2013</w:t>
            </w:r>
          </w:p>
        </w:tc>
      </w:tr>
    </w:tbl>
    <w:p w14:paraId="667A69C4" w14:textId="77777777" w:rsidR="00556436" w:rsidRPr="00CB1858" w:rsidRDefault="00556436" w:rsidP="00556436">
      <w:pPr>
        <w:rPr>
          <w:rFonts w:ascii="Myriad Pro" w:hAnsi="Myriad Pro"/>
        </w:rPr>
      </w:pPr>
    </w:p>
    <w:p w14:paraId="0138617E" w14:textId="0BC5246C" w:rsidR="00556436" w:rsidRPr="00CB1858" w:rsidRDefault="002D3759" w:rsidP="00556436">
      <w:pPr>
        <w:pStyle w:val="Heading3"/>
        <w:rPr>
          <w:rFonts w:ascii="Myriad Pro" w:hAnsi="Myriad Pro"/>
        </w:rPr>
      </w:pPr>
      <w:bookmarkStart w:id="149" w:name="_Toc353823838"/>
      <w:r w:rsidRPr="00CB1858">
        <w:rPr>
          <w:rFonts w:ascii="Myriad Pro" w:hAnsi="Myriad Pro"/>
          <w:noProof/>
        </w:rPr>
        <w:t>UC041: &lt;Admin&gt;</w:t>
      </w:r>
      <w:r w:rsidR="00556436" w:rsidRPr="00CB1858">
        <w:rPr>
          <w:rFonts w:ascii="Myriad Pro" w:hAnsi="Myriad Pro"/>
        </w:rPr>
        <w:t xml:space="preserve"> </w:t>
      </w:r>
      <w:bookmarkStart w:id="150" w:name="pOr7BbyGAqFajyy."/>
      <w:bookmarkStart w:id="151" w:name=".ITO2jyGAqFaggbQ"/>
      <w:r w:rsidR="00556436" w:rsidRPr="00CB1858">
        <w:rPr>
          <w:rFonts w:ascii="Myriad Pro" w:hAnsi="Myriad Pro"/>
        </w:rPr>
        <w:t>View district list</w:t>
      </w:r>
      <w:bookmarkEnd w:id="149"/>
      <w:bookmarkEnd w:id="150"/>
      <w:bookmarkEnd w:id="151"/>
    </w:p>
    <w:p w14:paraId="6B00D7B7"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04871E9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60897C" w14:textId="77777777" w:rsidR="00556436" w:rsidRPr="00CB1858" w:rsidRDefault="00556436" w:rsidP="00623AFB">
            <w:pPr>
              <w:pStyle w:val="TableHeader"/>
              <w:rPr>
                <w:rFonts w:ascii="Myriad Pro" w:hAnsi="Myriad Pro"/>
              </w:rPr>
            </w:pPr>
            <w:r w:rsidRPr="00CB1858">
              <w:rPr>
                <w:rFonts w:ascii="Myriad Pro" w:hAnsi="Myriad Pro"/>
              </w:rPr>
              <w:t>View district list</w:t>
            </w:r>
          </w:p>
        </w:tc>
      </w:tr>
      <w:tr w:rsidR="00556436" w:rsidRPr="00CB1858" w14:paraId="4CCA9D7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AE01DD"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48A6829" w14:textId="05ACAFDD" w:rsidR="00556436" w:rsidRPr="00CB1858" w:rsidRDefault="002D3759" w:rsidP="00623AFB">
            <w:pPr>
              <w:pStyle w:val="TableContent"/>
              <w:rPr>
                <w:rFonts w:ascii="Myriad Pro" w:hAnsi="Myriad Pro"/>
              </w:rPr>
            </w:pPr>
            <w:r w:rsidRPr="00CB1858">
              <w:rPr>
                <w:rFonts w:ascii="Myriad Pro" w:hAnsi="Myriad Pro"/>
              </w:rPr>
              <w:t>UC041</w:t>
            </w:r>
          </w:p>
        </w:tc>
      </w:tr>
      <w:tr w:rsidR="00556436" w:rsidRPr="00CB1858" w14:paraId="45195D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07133B"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E7978BA" w14:textId="77777777" w:rsidR="00556436" w:rsidRPr="00CB1858" w:rsidRDefault="00556436" w:rsidP="00623AFB">
            <w:pPr>
              <w:pStyle w:val="TableContent"/>
              <w:rPr>
                <w:rFonts w:ascii="Myriad Pro" w:hAnsi="Myriad Pro"/>
              </w:rPr>
            </w:pPr>
            <w:r w:rsidRPr="00CB1858">
              <w:rPr>
                <w:rFonts w:ascii="Myriad Pro" w:hAnsi="Myriad Pro"/>
              </w:rPr>
              <w:t xml:space="preserve">  Administrator</w:t>
            </w:r>
          </w:p>
        </w:tc>
      </w:tr>
      <w:tr w:rsidR="00556436" w:rsidRPr="00CB1858" w14:paraId="016205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26A5F0"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AB8DF79" w14:textId="4CE354A7" w:rsidR="00556436" w:rsidRPr="00CB1858" w:rsidRDefault="002D3759" w:rsidP="00623AFB">
            <w:pPr>
              <w:pStyle w:val="TableContent"/>
              <w:rPr>
                <w:rFonts w:ascii="Myriad Pro" w:hAnsi="Myriad Pro"/>
              </w:rPr>
            </w:pPr>
            <w:r w:rsidRPr="00CB1858">
              <w:rPr>
                <w:rFonts w:ascii="Myriad Pro" w:hAnsi="Myriad Pro"/>
              </w:rPr>
              <w:t>This usecase allows admin to view district list</w:t>
            </w:r>
          </w:p>
        </w:tc>
      </w:tr>
      <w:tr w:rsidR="00556436" w:rsidRPr="00CB1858" w14:paraId="208632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759E67"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4A9D6D" w14:textId="77777777" w:rsidR="00556436" w:rsidRPr="00CB1858" w:rsidRDefault="00556436" w:rsidP="00623AFB">
            <w:pPr>
              <w:pStyle w:val="TableContent"/>
              <w:rPr>
                <w:rFonts w:ascii="Myriad Pro" w:hAnsi="Myriad Pro"/>
              </w:rPr>
            </w:pPr>
            <w:r w:rsidRPr="00CB1858">
              <w:rPr>
                <w:rFonts w:ascii="Myriad Pro" w:hAnsi="Myriad Pro"/>
              </w:rPr>
              <w:t>Admin can view existed district list.</w:t>
            </w:r>
          </w:p>
        </w:tc>
      </w:tr>
      <w:tr w:rsidR="00556436" w:rsidRPr="00CB1858" w14:paraId="1DEE03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5CABE7"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93B95C9" w14:textId="77777777" w:rsidR="00556436" w:rsidRPr="00CB1858" w:rsidRDefault="00556436" w:rsidP="00623AFB">
            <w:pPr>
              <w:pStyle w:val="TableContent"/>
              <w:rPr>
                <w:rFonts w:ascii="Myriad Pro" w:hAnsi="Myriad Pro"/>
              </w:rPr>
            </w:pPr>
            <w:r w:rsidRPr="00CB1858">
              <w:rPr>
                <w:rFonts w:ascii="Myriad Pro" w:hAnsi="Myriad Pro"/>
              </w:rPr>
              <w:t xml:space="preserve"> Click to "Quận huyện" menu</w:t>
            </w:r>
          </w:p>
        </w:tc>
      </w:tr>
      <w:tr w:rsidR="00556436" w:rsidRPr="00CB1858" w14:paraId="46B78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15C49D"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24AAC2"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admin page</w:t>
            </w:r>
          </w:p>
        </w:tc>
      </w:tr>
      <w:tr w:rsidR="00556436" w:rsidRPr="00CB1858" w14:paraId="5B8545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E798D3"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4D66BF3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DE9F2F"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8DA151"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729910"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598960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C2C153"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F7F8244" w14:textId="77777777" w:rsidR="00556436" w:rsidRPr="00CB1858" w:rsidRDefault="00556436" w:rsidP="00623AFB">
                  <w:pPr>
                    <w:pStyle w:val="TableContent"/>
                    <w:rPr>
                      <w:rFonts w:ascii="Myriad Pro" w:hAnsi="Myriad Pro"/>
                    </w:rPr>
                  </w:pPr>
                  <w:r w:rsidRPr="00CB1858">
                    <w:rPr>
                      <w:rFonts w:ascii="Myriad Pro" w:hAnsi="Myriad Pro"/>
                    </w:rPr>
                    <w:t>Click to "Quận huyện" menu</w:t>
                  </w:r>
                </w:p>
              </w:tc>
              <w:tc>
                <w:tcPr>
                  <w:tcW w:w="2842" w:type="dxa"/>
                  <w:tcBorders>
                    <w:top w:val="single" w:sz="8" w:space="0" w:color="000000"/>
                    <w:left w:val="single" w:sz="8" w:space="0" w:color="000000"/>
                    <w:bottom w:val="single" w:sz="8" w:space="0" w:color="000000"/>
                    <w:right w:val="single" w:sz="8" w:space="0" w:color="000000"/>
                  </w:tcBorders>
                </w:tcPr>
                <w:p w14:paraId="19B540F3" w14:textId="77777777" w:rsidR="00556436" w:rsidRPr="00CB1858" w:rsidRDefault="00556436" w:rsidP="00623AFB">
                  <w:pPr>
                    <w:pStyle w:val="TableContent"/>
                    <w:rPr>
                      <w:rFonts w:ascii="Myriad Pro" w:hAnsi="Myriad Pro"/>
                    </w:rPr>
                  </w:pPr>
                </w:p>
              </w:tc>
            </w:tr>
            <w:tr w:rsidR="00556436" w:rsidRPr="00CB1858" w14:paraId="16CFF2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432243"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86209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C9CCF78" w14:textId="77777777" w:rsidR="00556436" w:rsidRPr="00CB1858" w:rsidRDefault="00556436" w:rsidP="00623AFB">
                  <w:pPr>
                    <w:pStyle w:val="TableContent"/>
                    <w:rPr>
                      <w:rFonts w:ascii="Myriad Pro" w:hAnsi="Myriad Pro"/>
                    </w:rPr>
                  </w:pPr>
                  <w:r w:rsidRPr="00CB1858">
                    <w:rPr>
                      <w:rFonts w:ascii="Myriad Pro" w:hAnsi="Myriad Pro"/>
                    </w:rPr>
                    <w:t>Display District list</w:t>
                  </w:r>
                </w:p>
              </w:tc>
            </w:tr>
          </w:tbl>
          <w:p w14:paraId="428AA268" w14:textId="77777777" w:rsidR="00556436" w:rsidRPr="00CB1858" w:rsidRDefault="00556436" w:rsidP="00623AFB">
            <w:pPr>
              <w:rPr>
                <w:rFonts w:ascii="Myriad Pro" w:hAnsi="Myriad Pro"/>
              </w:rPr>
            </w:pPr>
          </w:p>
        </w:tc>
      </w:tr>
      <w:tr w:rsidR="00556436" w:rsidRPr="00CB1858" w14:paraId="2DF3A88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C8118C"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055FDB9" w14:textId="77777777" w:rsidR="00556436" w:rsidRPr="00CB1858" w:rsidRDefault="00556436" w:rsidP="00623AFB">
            <w:pPr>
              <w:pStyle w:val="TableContent"/>
              <w:rPr>
                <w:rFonts w:ascii="Myriad Pro" w:hAnsi="Myriad Pro"/>
              </w:rPr>
            </w:pPr>
            <w:r w:rsidRPr="00CB1858">
              <w:rPr>
                <w:rFonts w:ascii="Myriad Pro" w:hAnsi="Myriad Pro"/>
              </w:rPr>
              <w:t xml:space="preserve">  Districts List page will be displayed with all existed districts</w:t>
            </w:r>
          </w:p>
        </w:tc>
      </w:tr>
      <w:tr w:rsidR="00556436" w:rsidRPr="00CB1858" w14:paraId="58148A2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961D49" w14:textId="77777777" w:rsidR="00556436" w:rsidRPr="00CB1858" w:rsidRDefault="00556436" w:rsidP="00623AFB">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p w14:paraId="54EE6138" w14:textId="77777777" w:rsidR="00556436" w:rsidRPr="00CB1858" w:rsidRDefault="00556436" w:rsidP="00623AFB">
            <w:pPr>
              <w:pStyle w:val="TableContent"/>
              <w:rPr>
                <w:rFonts w:ascii="Myriad Pro" w:hAnsi="Myriad Pro"/>
              </w:rPr>
            </w:pPr>
          </w:p>
        </w:tc>
      </w:tr>
      <w:tr w:rsidR="00556436" w:rsidRPr="00CB1858" w14:paraId="5E2C04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0571E2"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EEB1E9"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058A5E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A50ADE"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9EC8CE" w14:textId="77777777" w:rsidR="00556436" w:rsidRPr="00CB1858" w:rsidRDefault="00556436" w:rsidP="00623AFB">
            <w:pPr>
              <w:pStyle w:val="TableContent"/>
              <w:rPr>
                <w:rFonts w:ascii="Myriad Pro" w:hAnsi="Myriad Pro"/>
              </w:rPr>
            </w:pPr>
            <w:r w:rsidRPr="00CB1858">
              <w:rPr>
                <w:rFonts w:ascii="Myriad Pro" w:hAnsi="Myriad Pro"/>
              </w:rPr>
              <w:t>Jan 21, 2013</w:t>
            </w:r>
          </w:p>
        </w:tc>
      </w:tr>
    </w:tbl>
    <w:p w14:paraId="2860E1E2" w14:textId="77777777" w:rsidR="00556436" w:rsidRPr="00CB1858" w:rsidRDefault="00556436" w:rsidP="00556436">
      <w:pPr>
        <w:rPr>
          <w:rFonts w:ascii="Myriad Pro" w:hAnsi="Myriad Pro"/>
        </w:rPr>
      </w:pPr>
    </w:p>
    <w:p w14:paraId="27C66C8D" w14:textId="3B8A2085" w:rsidR="00556436" w:rsidRPr="00CB1858" w:rsidRDefault="002D3759" w:rsidP="00556436">
      <w:pPr>
        <w:pStyle w:val="Heading3"/>
        <w:rPr>
          <w:rFonts w:ascii="Myriad Pro" w:hAnsi="Myriad Pro"/>
        </w:rPr>
      </w:pPr>
      <w:bookmarkStart w:id="152" w:name="_Toc353823839"/>
      <w:r w:rsidRPr="00CB1858">
        <w:rPr>
          <w:rFonts w:ascii="Myriad Pro" w:hAnsi="Myriad Pro"/>
          <w:noProof/>
        </w:rPr>
        <w:t>UC042: &lt;Admin&gt;</w:t>
      </w:r>
      <w:r w:rsidR="00556436" w:rsidRPr="00CB1858">
        <w:rPr>
          <w:rFonts w:ascii="Myriad Pro" w:hAnsi="Myriad Pro"/>
        </w:rPr>
        <w:t xml:space="preserve"> </w:t>
      </w:r>
      <w:bookmarkStart w:id="153" w:name="GOr7BbyGAqFajyy4"/>
      <w:bookmarkStart w:id="154" w:name="zxlO2jyGAqFaggaq"/>
      <w:r w:rsidR="00556436" w:rsidRPr="00CB1858">
        <w:rPr>
          <w:rFonts w:ascii="Myriad Pro" w:hAnsi="Myriad Pro"/>
        </w:rPr>
        <w:t>Edit a city</w:t>
      </w:r>
      <w:bookmarkEnd w:id="152"/>
      <w:bookmarkEnd w:id="153"/>
      <w:bookmarkEnd w:id="154"/>
    </w:p>
    <w:p w14:paraId="023F21B6"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65A9B59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FCF758" w14:textId="77777777" w:rsidR="00556436" w:rsidRPr="00CB1858" w:rsidRDefault="00556436" w:rsidP="00623AFB">
            <w:pPr>
              <w:pStyle w:val="TableHeader"/>
              <w:rPr>
                <w:rFonts w:ascii="Myriad Pro" w:hAnsi="Myriad Pro"/>
              </w:rPr>
            </w:pPr>
            <w:r w:rsidRPr="00CB1858">
              <w:rPr>
                <w:rFonts w:ascii="Myriad Pro" w:hAnsi="Myriad Pro"/>
              </w:rPr>
              <w:t>Edit a city</w:t>
            </w:r>
          </w:p>
        </w:tc>
      </w:tr>
      <w:tr w:rsidR="00556436" w:rsidRPr="00CB1858" w14:paraId="7FCA2EE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89C21"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17A66E4" w14:textId="5B7883E5" w:rsidR="00556436" w:rsidRPr="00CB1858" w:rsidRDefault="002D3759" w:rsidP="002D3759">
            <w:pPr>
              <w:pStyle w:val="TableContent"/>
              <w:tabs>
                <w:tab w:val="left" w:pos="650"/>
              </w:tabs>
              <w:rPr>
                <w:rFonts w:ascii="Myriad Pro" w:hAnsi="Myriad Pro"/>
              </w:rPr>
            </w:pPr>
            <w:r w:rsidRPr="00CB1858">
              <w:rPr>
                <w:rFonts w:ascii="Myriad Pro" w:hAnsi="Myriad Pro"/>
              </w:rPr>
              <w:t>UC042</w:t>
            </w:r>
          </w:p>
        </w:tc>
      </w:tr>
      <w:tr w:rsidR="00556436" w:rsidRPr="00CB1858" w14:paraId="760B2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76AB0A"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8C64FF"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14C37C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3ED4F"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E43A952" w14:textId="77777777" w:rsidR="00556436" w:rsidRPr="00CB1858" w:rsidRDefault="00556436" w:rsidP="00623AFB">
            <w:pPr>
              <w:pStyle w:val="TableContent"/>
              <w:rPr>
                <w:rFonts w:ascii="Myriad Pro" w:hAnsi="Myriad Pro"/>
              </w:rPr>
            </w:pPr>
            <w:r w:rsidRPr="00CB1858">
              <w:rPr>
                <w:rFonts w:ascii="Myriad Pro" w:hAnsi="Myriad Pro"/>
              </w:rPr>
              <w:t>Administrator can edit a city</w:t>
            </w:r>
          </w:p>
        </w:tc>
      </w:tr>
      <w:tr w:rsidR="00556436" w:rsidRPr="00CB1858" w14:paraId="0FD89D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8CF3E"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83441B" w14:textId="77777777" w:rsidR="00556436" w:rsidRPr="00CB1858" w:rsidRDefault="00556436" w:rsidP="00623AFB">
            <w:pPr>
              <w:pStyle w:val="TableContent"/>
              <w:rPr>
                <w:rFonts w:ascii="Myriad Pro" w:hAnsi="Myriad Pro"/>
              </w:rPr>
            </w:pPr>
            <w:r w:rsidRPr="00CB1858">
              <w:rPr>
                <w:rFonts w:ascii="Myriad Pro" w:hAnsi="Myriad Pro"/>
              </w:rPr>
              <w:t>Edit a city</w:t>
            </w:r>
          </w:p>
        </w:tc>
      </w:tr>
      <w:tr w:rsidR="00556436" w:rsidRPr="00CB1858" w14:paraId="7B5CD6C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267FFF"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409144E"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r>
      <w:tr w:rsidR="00556436" w:rsidRPr="00CB1858" w14:paraId="467251A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A8F726"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41E38B4"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Manage City page</w:t>
            </w:r>
          </w:p>
        </w:tc>
      </w:tr>
      <w:tr w:rsidR="00556436" w:rsidRPr="00CB1858" w14:paraId="65C66A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B3E5C3"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5ED361A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823F1C"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BBE3C5"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1DEB29"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23C9183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55403E" w14:textId="77777777" w:rsidR="00556436" w:rsidRPr="00CB1858" w:rsidRDefault="00556436" w:rsidP="00623AFB">
                  <w:pPr>
                    <w:pStyle w:val="TableContent"/>
                    <w:rPr>
                      <w:rFonts w:ascii="Myriad Pro" w:hAnsi="Myriad Pro"/>
                    </w:rPr>
                  </w:pPr>
                  <w:r w:rsidRPr="00CB1858">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578E73CC" w14:textId="77777777" w:rsidR="00556436" w:rsidRPr="00CB1858" w:rsidRDefault="00556436" w:rsidP="00623AFB">
                  <w:pPr>
                    <w:pStyle w:val="TableContent"/>
                    <w:rPr>
                      <w:rFonts w:ascii="Myriad Pro" w:hAnsi="Myriad Pro"/>
                    </w:rPr>
                  </w:pPr>
                  <w:r w:rsidRPr="00CB1858">
                    <w:rPr>
                      <w:rFonts w:ascii="Myriad Pro" w:hAnsi="Myriad Pro"/>
                    </w:rPr>
                    <w:t>Click to "Sửa"</w:t>
                  </w:r>
                </w:p>
              </w:tc>
              <w:tc>
                <w:tcPr>
                  <w:tcW w:w="2842" w:type="dxa"/>
                  <w:tcBorders>
                    <w:top w:val="single" w:sz="8" w:space="0" w:color="000000"/>
                    <w:left w:val="single" w:sz="8" w:space="0" w:color="000000"/>
                    <w:bottom w:val="single" w:sz="8" w:space="0" w:color="000000"/>
                    <w:right w:val="single" w:sz="8" w:space="0" w:color="000000"/>
                  </w:tcBorders>
                </w:tcPr>
                <w:p w14:paraId="0EFD3AE5" w14:textId="77777777" w:rsidR="00556436" w:rsidRPr="00CB1858" w:rsidRDefault="00556436" w:rsidP="00623AFB">
                  <w:pPr>
                    <w:pStyle w:val="TableContent"/>
                    <w:rPr>
                      <w:rFonts w:ascii="Myriad Pro" w:hAnsi="Myriad Pro"/>
                    </w:rPr>
                  </w:pPr>
                </w:p>
              </w:tc>
            </w:tr>
            <w:tr w:rsidR="00556436" w:rsidRPr="00CB1858" w14:paraId="7DB048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4B3CD13"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CF47D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03D933" w14:textId="77777777" w:rsidR="00556436" w:rsidRPr="00CB1858" w:rsidRDefault="00556436" w:rsidP="00623AFB">
                  <w:pPr>
                    <w:pStyle w:val="TableContent"/>
                    <w:rPr>
                      <w:rFonts w:ascii="Myriad Pro" w:hAnsi="Myriad Pro"/>
                    </w:rPr>
                  </w:pPr>
                  <w:r w:rsidRPr="00CB1858">
                    <w:rPr>
                      <w:rFonts w:ascii="Myriad Pro" w:hAnsi="Myriad Pro"/>
                    </w:rPr>
                    <w:t>Redirect to Edit city page</w:t>
                  </w:r>
                </w:p>
              </w:tc>
            </w:tr>
            <w:tr w:rsidR="00556436" w:rsidRPr="00CB1858" w14:paraId="1EFD717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C90259"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06BF244"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3839DDC4" w14:textId="77777777" w:rsidR="00556436" w:rsidRPr="00CB1858" w:rsidRDefault="00556436" w:rsidP="00623AFB">
                  <w:pPr>
                    <w:pStyle w:val="TableContent"/>
                    <w:rPr>
                      <w:rFonts w:ascii="Myriad Pro" w:hAnsi="Myriad Pro"/>
                    </w:rPr>
                  </w:pPr>
                </w:p>
              </w:tc>
            </w:tr>
            <w:tr w:rsidR="00556436" w:rsidRPr="00CB1858" w14:paraId="02A3FA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F76E3F"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E4D5CAC"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58E92101" w14:textId="77777777" w:rsidR="00556436" w:rsidRPr="00CB1858" w:rsidRDefault="00556436" w:rsidP="00623AFB">
                  <w:pPr>
                    <w:pStyle w:val="TableContent"/>
                    <w:rPr>
                      <w:rFonts w:ascii="Myriad Pro" w:hAnsi="Myriad Pro"/>
                    </w:rPr>
                  </w:pPr>
                </w:p>
              </w:tc>
            </w:tr>
            <w:tr w:rsidR="00556436" w:rsidRPr="00CB1858" w14:paraId="5745EC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BFAADD"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F0AC930"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D50C4F" w14:textId="77777777" w:rsidR="00556436" w:rsidRPr="00CB1858" w:rsidRDefault="00556436" w:rsidP="00623AFB">
                  <w:pPr>
                    <w:pStyle w:val="TableContent"/>
                    <w:rPr>
                      <w:rFonts w:ascii="Myriad Pro" w:hAnsi="Myriad Pro"/>
                    </w:rPr>
                  </w:pPr>
                  <w:r w:rsidRPr="00CB1858">
                    <w:rPr>
                      <w:rFonts w:ascii="Myriad Pro" w:hAnsi="Myriad Pro"/>
                    </w:rPr>
                    <w:t>Redirect to Manage cities page with new city was added and display message "Sửa thành công"</w:t>
                  </w:r>
                </w:p>
              </w:tc>
            </w:tr>
          </w:tbl>
          <w:p w14:paraId="3087D36B" w14:textId="77777777" w:rsidR="00556436" w:rsidRPr="00CB1858" w:rsidRDefault="00556436" w:rsidP="00623AFB">
            <w:pPr>
              <w:rPr>
                <w:rFonts w:ascii="Myriad Pro" w:hAnsi="Myriad Pro"/>
              </w:rPr>
            </w:pPr>
          </w:p>
        </w:tc>
      </w:tr>
      <w:tr w:rsidR="00556436" w:rsidRPr="00CB1858" w14:paraId="31CEE5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E6931C" w14:textId="77777777" w:rsidR="00556436" w:rsidRPr="00CB1858" w:rsidRDefault="00556436" w:rsidP="00623AFB">
            <w:pPr>
              <w:pStyle w:val="TableContent"/>
              <w:rPr>
                <w:rFonts w:ascii="Myriad Pro" w:hAnsi="Myriad Pro"/>
              </w:rPr>
            </w:pPr>
            <w:r w:rsidRPr="00CB1858">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6B3955C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3A650B2"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7286FF"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B19F4E"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14D09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9D1A26"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00EFB5" w14:textId="77777777" w:rsidR="00556436" w:rsidRPr="00CB1858" w:rsidRDefault="00556436" w:rsidP="00623AFB">
                  <w:pPr>
                    <w:pStyle w:val="TableContent"/>
                    <w:rPr>
                      <w:rFonts w:ascii="Myriad Pro" w:hAnsi="Myriad Pro"/>
                    </w:rPr>
                  </w:pPr>
                  <w:r w:rsidRPr="00CB1858">
                    <w:rPr>
                      <w:rFonts w:ascii="Myriad Pro" w:hAnsi="Myriad Pro"/>
                    </w:rPr>
                    <w:t>Click to "Sửa" button</w:t>
                  </w:r>
                </w:p>
              </w:tc>
              <w:tc>
                <w:tcPr>
                  <w:tcW w:w="2842" w:type="dxa"/>
                  <w:tcBorders>
                    <w:top w:val="single" w:sz="8" w:space="0" w:color="000000"/>
                    <w:left w:val="single" w:sz="8" w:space="0" w:color="000000"/>
                    <w:bottom w:val="single" w:sz="8" w:space="0" w:color="000000"/>
                    <w:right w:val="single" w:sz="8" w:space="0" w:color="000000"/>
                  </w:tcBorders>
                </w:tcPr>
                <w:p w14:paraId="65F8CCAA" w14:textId="77777777" w:rsidR="00556436" w:rsidRPr="00CB1858" w:rsidRDefault="00556436" w:rsidP="00623AFB">
                  <w:pPr>
                    <w:pStyle w:val="TableContent"/>
                    <w:rPr>
                      <w:rFonts w:ascii="Myriad Pro" w:hAnsi="Myriad Pro"/>
                    </w:rPr>
                  </w:pPr>
                </w:p>
              </w:tc>
            </w:tr>
            <w:tr w:rsidR="00556436" w:rsidRPr="00CB1858" w14:paraId="6AA740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0E7D21C"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8744AC5"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65562A" w14:textId="77777777" w:rsidR="00556436" w:rsidRPr="00CB1858" w:rsidRDefault="00556436" w:rsidP="00623AFB">
                  <w:pPr>
                    <w:pStyle w:val="TableContent"/>
                    <w:rPr>
                      <w:rFonts w:ascii="Myriad Pro" w:hAnsi="Myriad Pro"/>
                    </w:rPr>
                  </w:pPr>
                  <w:r w:rsidRPr="00CB1858">
                    <w:rPr>
                      <w:rFonts w:ascii="Myriad Pro" w:hAnsi="Myriad Pro"/>
                    </w:rPr>
                    <w:t>Redirect to Edit city page</w:t>
                  </w:r>
                </w:p>
              </w:tc>
            </w:tr>
            <w:tr w:rsidR="00556436" w:rsidRPr="00CB1858" w14:paraId="6A7847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67433F"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D8B8ACC"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D5895D1" w14:textId="77777777" w:rsidR="00556436" w:rsidRPr="00CB1858" w:rsidRDefault="00556436" w:rsidP="00623AFB">
                  <w:pPr>
                    <w:pStyle w:val="TableContent"/>
                    <w:rPr>
                      <w:rFonts w:ascii="Myriad Pro" w:hAnsi="Myriad Pro"/>
                    </w:rPr>
                  </w:pPr>
                </w:p>
              </w:tc>
            </w:tr>
            <w:tr w:rsidR="00556436" w:rsidRPr="00CB1858" w14:paraId="70B144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6D630"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63BEA3" w14:textId="77777777" w:rsidR="00556436" w:rsidRPr="00CB1858" w:rsidRDefault="00556436" w:rsidP="00623AFB">
                  <w:pPr>
                    <w:pStyle w:val="TableContent"/>
                    <w:rPr>
                      <w:rFonts w:ascii="Myriad Pro" w:hAnsi="Myriad Pro"/>
                    </w:rPr>
                  </w:pPr>
                  <w:r w:rsidRPr="00CB1858">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6E954CD4" w14:textId="77777777" w:rsidR="00556436" w:rsidRPr="00CB1858" w:rsidRDefault="00556436" w:rsidP="00623AFB">
                  <w:pPr>
                    <w:pStyle w:val="TableContent"/>
                    <w:rPr>
                      <w:rFonts w:ascii="Myriad Pro" w:hAnsi="Myriad Pro"/>
                    </w:rPr>
                  </w:pPr>
                </w:p>
              </w:tc>
            </w:tr>
            <w:tr w:rsidR="00556436" w:rsidRPr="00CB1858" w14:paraId="680E84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2545"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29C36"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5F9CC8" w14:textId="77777777" w:rsidR="00556436" w:rsidRPr="00CB1858" w:rsidRDefault="00556436" w:rsidP="00623AFB">
                  <w:pPr>
                    <w:pStyle w:val="TableContent"/>
                    <w:rPr>
                      <w:rFonts w:ascii="Myriad Pro" w:hAnsi="Myriad Pro"/>
                    </w:rPr>
                  </w:pPr>
                  <w:r w:rsidRPr="00CB1858">
                    <w:rPr>
                      <w:rFonts w:ascii="Myriad Pro" w:hAnsi="Myriad Pro"/>
                    </w:rPr>
                    <w:t>Redirect to Manage City page</w:t>
                  </w:r>
                </w:p>
              </w:tc>
            </w:tr>
          </w:tbl>
          <w:p w14:paraId="0FF7D5B9" w14:textId="77777777" w:rsidR="00556436" w:rsidRPr="00CB1858" w:rsidRDefault="00556436" w:rsidP="00623AFB">
            <w:pPr>
              <w:rPr>
                <w:rFonts w:ascii="Myriad Pro" w:hAnsi="Myriad Pro"/>
              </w:rPr>
            </w:pPr>
          </w:p>
        </w:tc>
      </w:tr>
      <w:tr w:rsidR="00556436" w:rsidRPr="00CB1858" w14:paraId="2026B7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65BE5"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5704C29" w14:textId="77777777" w:rsidR="00556436" w:rsidRPr="00CB1858" w:rsidRDefault="00556436" w:rsidP="00623AFB">
            <w:pPr>
              <w:pStyle w:val="TableContent"/>
              <w:rPr>
                <w:rFonts w:ascii="Myriad Pro" w:hAnsi="Myriad Pro"/>
              </w:rPr>
            </w:pPr>
            <w:r w:rsidRPr="00CB1858">
              <w:rPr>
                <w:rFonts w:ascii="Myriad Pro" w:hAnsi="Myriad Pro"/>
              </w:rPr>
              <w:t>Redirect back to Manage City page</w:t>
            </w:r>
          </w:p>
        </w:tc>
      </w:tr>
      <w:tr w:rsidR="00556436" w:rsidRPr="00CB1858" w14:paraId="2A6D727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521EB3" w14:textId="77777777" w:rsidR="00556436" w:rsidRPr="00CB1858" w:rsidRDefault="00556436" w:rsidP="00623AFB">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22B4D86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1706ED3"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587E86"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FACDC6"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A0AD3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DEDF75"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72F3E88" w14:textId="77777777" w:rsidR="00556436" w:rsidRPr="00CB1858" w:rsidRDefault="00556436" w:rsidP="00623AFB">
                  <w:pPr>
                    <w:pStyle w:val="TableContent"/>
                    <w:rPr>
                      <w:rFonts w:ascii="Myriad Pro" w:hAnsi="Myriad Pro"/>
                    </w:rPr>
                  </w:pPr>
                  <w:r w:rsidRPr="00CB1858">
                    <w:rPr>
                      <w:rFonts w:ascii="Myriad Pro" w:hAnsi="Myriad Pro"/>
                    </w:rPr>
                    <w:t xml:space="preserve">  Click to "Sửa" button</w:t>
                  </w:r>
                </w:p>
              </w:tc>
              <w:tc>
                <w:tcPr>
                  <w:tcW w:w="2842" w:type="dxa"/>
                  <w:tcBorders>
                    <w:top w:val="single" w:sz="8" w:space="0" w:color="000000"/>
                    <w:left w:val="single" w:sz="8" w:space="0" w:color="000000"/>
                    <w:bottom w:val="single" w:sz="8" w:space="0" w:color="000000"/>
                    <w:right w:val="single" w:sz="8" w:space="0" w:color="000000"/>
                  </w:tcBorders>
                </w:tcPr>
                <w:p w14:paraId="0A7EB5A3" w14:textId="77777777" w:rsidR="00556436" w:rsidRPr="00CB1858" w:rsidRDefault="00556436" w:rsidP="00623AFB">
                  <w:pPr>
                    <w:pStyle w:val="TableContent"/>
                    <w:rPr>
                      <w:rFonts w:ascii="Myriad Pro" w:hAnsi="Myriad Pro"/>
                    </w:rPr>
                  </w:pPr>
                </w:p>
              </w:tc>
            </w:tr>
            <w:tr w:rsidR="00556436" w:rsidRPr="00CB1858" w14:paraId="2C869DD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64AD49"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D58AA6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D8E05F0" w14:textId="77777777" w:rsidR="00556436" w:rsidRPr="00CB1858" w:rsidRDefault="00556436" w:rsidP="00623AFB">
                  <w:pPr>
                    <w:pStyle w:val="TableContent"/>
                    <w:rPr>
                      <w:rFonts w:ascii="Myriad Pro" w:hAnsi="Myriad Pro"/>
                    </w:rPr>
                  </w:pPr>
                  <w:r w:rsidRPr="00CB1858">
                    <w:rPr>
                      <w:rFonts w:ascii="Myriad Pro" w:hAnsi="Myriad Pro"/>
                    </w:rPr>
                    <w:t xml:space="preserve">  Redirect to Edit city page</w:t>
                  </w:r>
                </w:p>
              </w:tc>
            </w:tr>
            <w:tr w:rsidR="00556436" w:rsidRPr="00CB1858" w14:paraId="1EA04AC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361BF75"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FAC57F" w14:textId="77777777" w:rsidR="00556436" w:rsidRPr="00CB1858" w:rsidRDefault="00556436" w:rsidP="00623AFB">
                  <w:pPr>
                    <w:pStyle w:val="TableContent"/>
                    <w:rPr>
                      <w:rFonts w:ascii="Myriad Pro" w:hAnsi="Myriad Pro"/>
                    </w:rPr>
                  </w:pPr>
                  <w:r w:rsidRPr="00CB1858">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A775263" w14:textId="77777777" w:rsidR="00556436" w:rsidRPr="00CB1858" w:rsidRDefault="00556436" w:rsidP="00623AFB">
                  <w:pPr>
                    <w:pStyle w:val="TableContent"/>
                    <w:rPr>
                      <w:rFonts w:ascii="Myriad Pro" w:hAnsi="Myriad Pro"/>
                    </w:rPr>
                  </w:pPr>
                </w:p>
              </w:tc>
            </w:tr>
            <w:tr w:rsidR="00556436" w:rsidRPr="00CB1858" w14:paraId="60894E2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6076BA"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DB78248"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440DCD49" w14:textId="77777777" w:rsidR="00556436" w:rsidRPr="00CB1858" w:rsidRDefault="00556436" w:rsidP="00623AFB">
                  <w:pPr>
                    <w:pStyle w:val="TableContent"/>
                    <w:rPr>
                      <w:rFonts w:ascii="Myriad Pro" w:hAnsi="Myriad Pro"/>
                    </w:rPr>
                  </w:pPr>
                </w:p>
              </w:tc>
            </w:tr>
            <w:tr w:rsidR="00556436" w:rsidRPr="00CB1858" w14:paraId="1E7775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87DF79"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D94EC5E"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53C8999" w14:textId="77777777" w:rsidR="00556436" w:rsidRPr="00CB1858" w:rsidRDefault="00556436" w:rsidP="00623AFB">
                  <w:pPr>
                    <w:pStyle w:val="TableContent"/>
                    <w:rPr>
                      <w:rFonts w:ascii="Myriad Pro" w:hAnsi="Myriad Pro"/>
                    </w:rPr>
                  </w:pPr>
                  <w:r w:rsidRPr="00CB1858">
                    <w:rPr>
                      <w:rFonts w:ascii="Myriad Pro" w:hAnsi="Myriad Pro"/>
                    </w:rPr>
                    <w:t>Display message "Hãy điền tên tỉnh thành."</w:t>
                  </w:r>
                </w:p>
              </w:tc>
            </w:tr>
          </w:tbl>
          <w:p w14:paraId="67F483B4" w14:textId="77777777" w:rsidR="00556436" w:rsidRPr="00CB1858" w:rsidRDefault="00556436" w:rsidP="00623AFB">
            <w:pPr>
              <w:rPr>
                <w:rFonts w:ascii="Myriad Pro" w:hAnsi="Myriad Pro"/>
              </w:rPr>
            </w:pPr>
          </w:p>
        </w:tc>
      </w:tr>
      <w:tr w:rsidR="00556436" w:rsidRPr="00CB1858" w14:paraId="62B9DD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CD5CE1"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871042C"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4E63E8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625075"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9B56155" w14:textId="77777777" w:rsidR="00556436" w:rsidRPr="00CB1858" w:rsidRDefault="00556436" w:rsidP="00623AFB">
            <w:pPr>
              <w:pStyle w:val="TableContent"/>
              <w:rPr>
                <w:rFonts w:ascii="Myriad Pro" w:hAnsi="Myriad Pro"/>
              </w:rPr>
            </w:pPr>
            <w:r w:rsidRPr="00CB1858">
              <w:rPr>
                <w:rFonts w:ascii="Myriad Pro" w:hAnsi="Myriad Pro"/>
              </w:rPr>
              <w:t xml:space="preserve">  Jan 21, 2013</w:t>
            </w:r>
          </w:p>
        </w:tc>
      </w:tr>
    </w:tbl>
    <w:p w14:paraId="69EE66C9" w14:textId="77777777" w:rsidR="00556436" w:rsidRPr="00CB1858" w:rsidRDefault="00556436" w:rsidP="00556436">
      <w:pPr>
        <w:rPr>
          <w:rFonts w:ascii="Myriad Pro" w:hAnsi="Myriad Pro"/>
        </w:rPr>
      </w:pPr>
    </w:p>
    <w:p w14:paraId="79EA194A" w14:textId="0649B7A8" w:rsidR="00556436" w:rsidRPr="00CB1858" w:rsidRDefault="002D3759" w:rsidP="00556436">
      <w:pPr>
        <w:pStyle w:val="Heading3"/>
        <w:rPr>
          <w:rFonts w:ascii="Myriad Pro" w:hAnsi="Myriad Pro"/>
        </w:rPr>
      </w:pPr>
      <w:bookmarkStart w:id="155" w:name="_Toc353823840"/>
      <w:r w:rsidRPr="00CB1858">
        <w:rPr>
          <w:rFonts w:ascii="Myriad Pro" w:hAnsi="Myriad Pro"/>
          <w:noProof/>
        </w:rPr>
        <w:t>UC043: &lt;Admin&gt;</w:t>
      </w:r>
      <w:r w:rsidR="00556436" w:rsidRPr="00CB1858">
        <w:rPr>
          <w:rFonts w:ascii="Myriad Pro" w:hAnsi="Myriad Pro"/>
        </w:rPr>
        <w:t xml:space="preserve"> </w:t>
      </w:r>
      <w:bookmarkStart w:id="156" w:name="SOr7BbyGAqFajyy1"/>
      <w:bookmarkStart w:id="157" w:name="NrpO2jyGAqFaggab"/>
      <w:r w:rsidR="00556436" w:rsidRPr="00CB1858">
        <w:rPr>
          <w:rFonts w:ascii="Myriad Pro" w:hAnsi="Myriad Pro"/>
        </w:rPr>
        <w:t>Add a city</w:t>
      </w:r>
      <w:bookmarkEnd w:id="155"/>
      <w:bookmarkEnd w:id="156"/>
      <w:bookmarkEnd w:id="157"/>
    </w:p>
    <w:p w14:paraId="24D917C8"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FC44FC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721CB6" w14:textId="77777777" w:rsidR="00556436" w:rsidRPr="00CB1858" w:rsidRDefault="00556436" w:rsidP="00623AFB">
            <w:pPr>
              <w:pStyle w:val="TableHeader"/>
              <w:rPr>
                <w:rFonts w:ascii="Myriad Pro" w:hAnsi="Myriad Pro"/>
              </w:rPr>
            </w:pPr>
            <w:r w:rsidRPr="00CB1858">
              <w:rPr>
                <w:rFonts w:ascii="Myriad Pro" w:hAnsi="Myriad Pro"/>
              </w:rPr>
              <w:t>Add a city</w:t>
            </w:r>
          </w:p>
        </w:tc>
      </w:tr>
      <w:tr w:rsidR="00556436" w:rsidRPr="00CB1858" w14:paraId="5F7D19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356115"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FDA29AA" w14:textId="7A2192C9" w:rsidR="00556436" w:rsidRPr="00CB1858" w:rsidRDefault="002D3759" w:rsidP="00623AFB">
            <w:pPr>
              <w:pStyle w:val="TableContent"/>
              <w:rPr>
                <w:rFonts w:ascii="Myriad Pro" w:hAnsi="Myriad Pro"/>
              </w:rPr>
            </w:pPr>
            <w:r w:rsidRPr="00CB1858">
              <w:rPr>
                <w:rFonts w:ascii="Myriad Pro" w:hAnsi="Myriad Pro"/>
              </w:rPr>
              <w:t>UC043</w:t>
            </w:r>
          </w:p>
        </w:tc>
      </w:tr>
      <w:tr w:rsidR="00556436" w:rsidRPr="00CB1858" w14:paraId="0B20CB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50CC89"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C3870C" w14:textId="777777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7B219F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1A7696"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440933" w14:textId="77777777" w:rsidR="00556436" w:rsidRPr="00CB1858" w:rsidRDefault="00556436" w:rsidP="00623AFB">
            <w:pPr>
              <w:pStyle w:val="TableContent"/>
              <w:rPr>
                <w:rFonts w:ascii="Myriad Pro" w:hAnsi="Myriad Pro"/>
              </w:rPr>
            </w:pPr>
            <w:r w:rsidRPr="00CB1858">
              <w:rPr>
                <w:rFonts w:ascii="Myriad Pro" w:hAnsi="Myriad Pro"/>
              </w:rPr>
              <w:t>Administrator can add new city</w:t>
            </w:r>
          </w:p>
        </w:tc>
      </w:tr>
      <w:tr w:rsidR="00556436" w:rsidRPr="00CB1858" w14:paraId="6473BB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2BCA3" w14:textId="77777777" w:rsidR="00556436" w:rsidRPr="00CB1858" w:rsidRDefault="00556436" w:rsidP="00623AFB">
            <w:pPr>
              <w:pStyle w:val="TableContent"/>
              <w:rPr>
                <w:rFonts w:ascii="Myriad Pro" w:hAnsi="Myriad Pro"/>
              </w:rPr>
            </w:pPr>
            <w:r w:rsidRPr="00CB1858">
              <w:rPr>
                <w:rFonts w:ascii="Myriad Pro" w:hAnsi="Myriad Pro"/>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223B9FF2" w14:textId="77777777" w:rsidR="00556436" w:rsidRPr="00CB1858" w:rsidRDefault="00556436" w:rsidP="00623AFB">
            <w:pPr>
              <w:pStyle w:val="TableContent"/>
              <w:rPr>
                <w:rFonts w:ascii="Myriad Pro" w:hAnsi="Myriad Pro"/>
              </w:rPr>
            </w:pPr>
            <w:r w:rsidRPr="00CB1858">
              <w:rPr>
                <w:rFonts w:ascii="Myriad Pro" w:hAnsi="Myriad Pro"/>
              </w:rPr>
              <w:t>Add a new city in database</w:t>
            </w:r>
          </w:p>
        </w:tc>
      </w:tr>
      <w:tr w:rsidR="00556436" w:rsidRPr="00CB1858" w14:paraId="37F2B2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D7E0F"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009EDC0" w14:textId="77777777" w:rsidR="00556436" w:rsidRPr="00CB1858" w:rsidRDefault="00556436" w:rsidP="00623AFB">
            <w:pPr>
              <w:pStyle w:val="TableContent"/>
              <w:rPr>
                <w:rFonts w:ascii="Myriad Pro" w:hAnsi="Myriad Pro"/>
              </w:rPr>
            </w:pPr>
            <w:r w:rsidRPr="00CB1858">
              <w:rPr>
                <w:rFonts w:ascii="Myriad Pro" w:hAnsi="Myriad Pro"/>
              </w:rPr>
              <w:t>Click to "Tỉnh/Thành" menu then click to "Thêm mới" button</w:t>
            </w:r>
          </w:p>
        </w:tc>
      </w:tr>
      <w:tr w:rsidR="00556436" w:rsidRPr="00CB1858" w14:paraId="3EBCBE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BA54DF"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B56DF2E"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manage cities page</w:t>
            </w:r>
          </w:p>
        </w:tc>
      </w:tr>
      <w:tr w:rsidR="00556436" w:rsidRPr="00CB1858" w14:paraId="31BC25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5553"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CB1858" w14:paraId="0A4DB6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4933E2D"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C502D7"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0AB850"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60F402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5DF887"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143234" w14:textId="77777777" w:rsidR="00556436" w:rsidRPr="00CB1858" w:rsidRDefault="00556436" w:rsidP="00623AFB">
                  <w:pPr>
                    <w:pStyle w:val="TableContent"/>
                    <w:rPr>
                      <w:rFonts w:ascii="Myriad Pro" w:hAnsi="Myriad Pro"/>
                    </w:rPr>
                  </w:pPr>
                  <w:r w:rsidRPr="00CB1858">
                    <w:rPr>
                      <w:rFonts w:ascii="Myriad Pro" w:hAnsi="Myriad Pro"/>
                    </w:rPr>
                    <w:t>Click to "Tạo mới"button</w:t>
                  </w:r>
                </w:p>
              </w:tc>
              <w:tc>
                <w:tcPr>
                  <w:tcW w:w="2842" w:type="dxa"/>
                  <w:tcBorders>
                    <w:top w:val="single" w:sz="8" w:space="0" w:color="000000"/>
                    <w:left w:val="single" w:sz="8" w:space="0" w:color="000000"/>
                    <w:bottom w:val="single" w:sz="8" w:space="0" w:color="000000"/>
                    <w:right w:val="single" w:sz="8" w:space="0" w:color="000000"/>
                  </w:tcBorders>
                </w:tcPr>
                <w:p w14:paraId="03D6C298" w14:textId="77777777" w:rsidR="00556436" w:rsidRPr="00CB1858" w:rsidRDefault="00556436" w:rsidP="00623AFB">
                  <w:pPr>
                    <w:pStyle w:val="TableContent"/>
                    <w:rPr>
                      <w:rFonts w:ascii="Myriad Pro" w:hAnsi="Myriad Pro"/>
                    </w:rPr>
                  </w:pPr>
                </w:p>
              </w:tc>
            </w:tr>
            <w:tr w:rsidR="00556436" w:rsidRPr="00CB1858" w14:paraId="586E554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12EA6A"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B79C67"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AF80897" w14:textId="77777777" w:rsidR="00556436" w:rsidRPr="00CB1858" w:rsidRDefault="00556436" w:rsidP="00623AFB">
                  <w:pPr>
                    <w:pStyle w:val="TableContent"/>
                    <w:rPr>
                      <w:rFonts w:ascii="Myriad Pro" w:hAnsi="Myriad Pro"/>
                    </w:rPr>
                  </w:pPr>
                  <w:r w:rsidRPr="00CB1858">
                    <w:rPr>
                      <w:rFonts w:ascii="Myriad Pro" w:hAnsi="Myriad Pro"/>
                    </w:rPr>
                    <w:t>Redirect to Add new city page</w:t>
                  </w:r>
                </w:p>
              </w:tc>
            </w:tr>
            <w:tr w:rsidR="00556436" w:rsidRPr="00CB1858" w14:paraId="78F1E8F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CA8F7D"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4EF6A34"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CA24C8" w14:textId="77777777" w:rsidR="00556436" w:rsidRPr="00CB1858" w:rsidRDefault="00556436" w:rsidP="00623AFB">
                  <w:pPr>
                    <w:pStyle w:val="TableContent"/>
                    <w:rPr>
                      <w:rFonts w:ascii="Myriad Pro" w:hAnsi="Myriad Pro"/>
                    </w:rPr>
                  </w:pPr>
                </w:p>
              </w:tc>
            </w:tr>
            <w:tr w:rsidR="00556436" w:rsidRPr="00CB1858" w14:paraId="71F3A2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83438A"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C2F00F" w14:textId="77777777" w:rsidR="00556436" w:rsidRPr="00CB1858" w:rsidRDefault="00556436" w:rsidP="00623AFB">
                  <w:pPr>
                    <w:pStyle w:val="TableContent"/>
                    <w:rPr>
                      <w:rFonts w:ascii="Myriad Pro" w:hAnsi="Myriad Pro"/>
                    </w:rPr>
                  </w:pPr>
                  <w:r w:rsidRPr="00CB1858">
                    <w:rPr>
                      <w:rFonts w:ascii="Myriad Pro" w:hAnsi="Myriad Pro"/>
                    </w:rPr>
                    <w:t>Click to "Tạo mới" button</w:t>
                  </w:r>
                </w:p>
              </w:tc>
              <w:tc>
                <w:tcPr>
                  <w:tcW w:w="2842" w:type="dxa"/>
                  <w:tcBorders>
                    <w:top w:val="single" w:sz="8" w:space="0" w:color="000000"/>
                    <w:left w:val="single" w:sz="8" w:space="0" w:color="000000"/>
                    <w:bottom w:val="single" w:sz="8" w:space="0" w:color="000000"/>
                    <w:right w:val="single" w:sz="8" w:space="0" w:color="000000"/>
                  </w:tcBorders>
                </w:tcPr>
                <w:p w14:paraId="0A802AB9" w14:textId="77777777" w:rsidR="00556436" w:rsidRPr="00CB1858" w:rsidRDefault="00556436" w:rsidP="00623AFB">
                  <w:pPr>
                    <w:pStyle w:val="TableContent"/>
                    <w:rPr>
                      <w:rFonts w:ascii="Myriad Pro" w:hAnsi="Myriad Pro"/>
                    </w:rPr>
                  </w:pPr>
                </w:p>
              </w:tc>
            </w:tr>
            <w:tr w:rsidR="00556436" w:rsidRPr="00CB1858" w14:paraId="7189EE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6F696"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24EA76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788B6E" w14:textId="77777777" w:rsidR="00556436" w:rsidRPr="00CB1858" w:rsidRDefault="00556436" w:rsidP="00623AFB">
                  <w:pPr>
                    <w:pStyle w:val="TableContent"/>
                    <w:rPr>
                      <w:rFonts w:ascii="Myriad Pro" w:hAnsi="Myriad Pro"/>
                    </w:rPr>
                  </w:pPr>
                  <w:r w:rsidRPr="00CB1858">
                    <w:rPr>
                      <w:rFonts w:ascii="Myriad Pro" w:hAnsi="Myriad Pro"/>
                    </w:rPr>
                    <w:t>Add new city to database and redirect to "Tỉnh/Thành" page</w:t>
                  </w:r>
                </w:p>
              </w:tc>
            </w:tr>
          </w:tbl>
          <w:p w14:paraId="539261BB" w14:textId="77777777" w:rsidR="00556436" w:rsidRPr="00CB1858" w:rsidRDefault="00556436" w:rsidP="00623AFB">
            <w:pPr>
              <w:rPr>
                <w:rFonts w:ascii="Myriad Pro" w:hAnsi="Myriad Pro"/>
              </w:rPr>
            </w:pPr>
          </w:p>
        </w:tc>
      </w:tr>
      <w:tr w:rsidR="00556436" w:rsidRPr="00CB1858" w14:paraId="07BD16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A9B1F" w14:textId="77777777" w:rsidR="00556436" w:rsidRPr="00CB1858" w:rsidRDefault="00556436" w:rsidP="00623AFB">
            <w:pPr>
              <w:pStyle w:val="TableContent"/>
              <w:rPr>
                <w:rFonts w:ascii="Myriad Pro" w:hAnsi="Myriad Pro"/>
              </w:rPr>
            </w:pPr>
            <w:r w:rsidRPr="00CB1858">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CB1858" w14:paraId="0EF545D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4DA616"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E9922E"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9AFAC"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F3966A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284C8E1"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1B4B09" w14:textId="77777777" w:rsidR="00556436" w:rsidRPr="00CB1858" w:rsidRDefault="00556436" w:rsidP="00623AFB">
                  <w:pPr>
                    <w:pStyle w:val="TableContent"/>
                    <w:rPr>
                      <w:rFonts w:ascii="Myriad Pro" w:hAnsi="Myriad Pro"/>
                    </w:rPr>
                  </w:pPr>
                  <w:r w:rsidRPr="00CB1858">
                    <w:rPr>
                      <w:rFonts w:ascii="Myriad Pro" w:hAnsi="Myriad Pro"/>
                    </w:rPr>
                    <w:t>Click to "Thêm" button</w:t>
                  </w:r>
                </w:p>
              </w:tc>
              <w:tc>
                <w:tcPr>
                  <w:tcW w:w="2842" w:type="dxa"/>
                  <w:tcBorders>
                    <w:top w:val="single" w:sz="8" w:space="0" w:color="000000"/>
                    <w:left w:val="single" w:sz="8" w:space="0" w:color="000000"/>
                    <w:bottom w:val="single" w:sz="8" w:space="0" w:color="000000"/>
                    <w:right w:val="single" w:sz="8" w:space="0" w:color="000000"/>
                  </w:tcBorders>
                </w:tcPr>
                <w:p w14:paraId="111A764F" w14:textId="77777777" w:rsidR="00556436" w:rsidRPr="00CB1858" w:rsidRDefault="00556436" w:rsidP="00623AFB">
                  <w:pPr>
                    <w:pStyle w:val="TableContent"/>
                    <w:rPr>
                      <w:rFonts w:ascii="Myriad Pro" w:hAnsi="Myriad Pro"/>
                    </w:rPr>
                  </w:pPr>
                </w:p>
              </w:tc>
            </w:tr>
            <w:tr w:rsidR="00556436" w:rsidRPr="00CB1858" w14:paraId="26ABA3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824DA9C"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E34B6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D0286D" w14:textId="77777777" w:rsidR="00556436" w:rsidRPr="00CB1858" w:rsidRDefault="00556436" w:rsidP="00623AFB">
                  <w:pPr>
                    <w:pStyle w:val="TableContent"/>
                    <w:rPr>
                      <w:rFonts w:ascii="Myriad Pro" w:hAnsi="Myriad Pro"/>
                    </w:rPr>
                  </w:pPr>
                  <w:r w:rsidRPr="00CB1858">
                    <w:rPr>
                      <w:rFonts w:ascii="Myriad Pro" w:hAnsi="Myriad Pro"/>
                    </w:rPr>
                    <w:t>Redirect to Add new city page</w:t>
                  </w:r>
                </w:p>
              </w:tc>
            </w:tr>
            <w:tr w:rsidR="00556436" w:rsidRPr="00CB1858" w14:paraId="646E4C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19B388A"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AD4C18D" w14:textId="77777777" w:rsidR="00556436" w:rsidRPr="00CB1858" w:rsidRDefault="00556436" w:rsidP="00623AFB">
                  <w:pPr>
                    <w:pStyle w:val="TableContent"/>
                    <w:rPr>
                      <w:rFonts w:ascii="Myriad Pro" w:hAnsi="Myriad Pro"/>
                    </w:rPr>
                  </w:pPr>
                  <w:r w:rsidRPr="00CB1858">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1219A3" w14:textId="77777777" w:rsidR="00556436" w:rsidRPr="00CB1858" w:rsidRDefault="00556436" w:rsidP="00623AFB">
                  <w:pPr>
                    <w:pStyle w:val="TableContent"/>
                    <w:rPr>
                      <w:rFonts w:ascii="Myriad Pro" w:hAnsi="Myriad Pro"/>
                    </w:rPr>
                  </w:pPr>
                </w:p>
              </w:tc>
            </w:tr>
            <w:tr w:rsidR="00556436" w:rsidRPr="00CB1858" w14:paraId="160E58B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83F123"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C6C82C" w14:textId="77777777" w:rsidR="00556436" w:rsidRPr="00CB1858" w:rsidRDefault="00556436" w:rsidP="00623AFB">
                  <w:pPr>
                    <w:pStyle w:val="TableContent"/>
                    <w:rPr>
                      <w:rFonts w:ascii="Myriad Pro" w:hAnsi="Myriad Pro"/>
                    </w:rPr>
                  </w:pPr>
                  <w:r w:rsidRPr="00CB1858">
                    <w:rPr>
                      <w:rFonts w:ascii="Myriad Pro" w:hAnsi="Myriad Pro"/>
                    </w:rPr>
                    <w:t>Click to "Quay lại danh sách" button</w:t>
                  </w:r>
                </w:p>
              </w:tc>
              <w:tc>
                <w:tcPr>
                  <w:tcW w:w="2842" w:type="dxa"/>
                  <w:tcBorders>
                    <w:top w:val="single" w:sz="8" w:space="0" w:color="000000"/>
                    <w:left w:val="single" w:sz="8" w:space="0" w:color="000000"/>
                    <w:bottom w:val="single" w:sz="8" w:space="0" w:color="000000"/>
                    <w:right w:val="single" w:sz="8" w:space="0" w:color="000000"/>
                  </w:tcBorders>
                </w:tcPr>
                <w:p w14:paraId="6AFA0E95" w14:textId="77777777" w:rsidR="00556436" w:rsidRPr="00CB1858" w:rsidRDefault="00556436" w:rsidP="00623AFB">
                  <w:pPr>
                    <w:pStyle w:val="TableContent"/>
                    <w:rPr>
                      <w:rFonts w:ascii="Myriad Pro" w:hAnsi="Myriad Pro"/>
                    </w:rPr>
                  </w:pPr>
                </w:p>
              </w:tc>
            </w:tr>
            <w:tr w:rsidR="00556436" w:rsidRPr="00CB1858" w14:paraId="465B9D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6E8EF1"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F6E964F"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89179D" w14:textId="77777777" w:rsidR="00556436" w:rsidRPr="00CB1858" w:rsidRDefault="00556436" w:rsidP="00623AFB">
                  <w:pPr>
                    <w:pStyle w:val="TableContent"/>
                    <w:rPr>
                      <w:rFonts w:ascii="Myriad Pro" w:hAnsi="Myriad Pro"/>
                    </w:rPr>
                  </w:pPr>
                  <w:r w:rsidRPr="00CB1858">
                    <w:rPr>
                      <w:rFonts w:ascii="Myriad Pro" w:hAnsi="Myriad Pro"/>
                    </w:rPr>
                    <w:t>Redirect to Manage City page</w:t>
                  </w:r>
                </w:p>
              </w:tc>
            </w:tr>
          </w:tbl>
          <w:p w14:paraId="43B166AF" w14:textId="77777777" w:rsidR="00556436" w:rsidRPr="00CB1858" w:rsidRDefault="00556436" w:rsidP="00623AFB">
            <w:pPr>
              <w:rPr>
                <w:rFonts w:ascii="Myriad Pro" w:hAnsi="Myriad Pro"/>
              </w:rPr>
            </w:pPr>
          </w:p>
        </w:tc>
      </w:tr>
      <w:tr w:rsidR="00556436" w:rsidRPr="00CB1858" w14:paraId="55ED04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0B6472"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C196964" w14:textId="77777777" w:rsidR="00556436" w:rsidRPr="00CB1858" w:rsidRDefault="00556436" w:rsidP="00623AFB">
            <w:pPr>
              <w:pStyle w:val="TableContent"/>
              <w:rPr>
                <w:rFonts w:ascii="Myriad Pro" w:hAnsi="Myriad Pro"/>
              </w:rPr>
            </w:pPr>
            <w:r w:rsidRPr="00CB1858">
              <w:rPr>
                <w:rFonts w:ascii="Myriad Pro" w:hAnsi="Myriad Pro"/>
              </w:rPr>
              <w:t>New city will be added to database and displayed in Manage City page</w:t>
            </w:r>
          </w:p>
        </w:tc>
      </w:tr>
      <w:tr w:rsidR="00556436" w:rsidRPr="00CB1858" w14:paraId="4916DF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0D0E243" w14:textId="77777777" w:rsidR="00556436" w:rsidRPr="00CB1858" w:rsidRDefault="00556436" w:rsidP="00623AFB">
            <w:pPr>
              <w:pStyle w:val="TableContent"/>
              <w:rPr>
                <w:rFonts w:ascii="Myriad Pro" w:hAnsi="Myriad Pro"/>
              </w:rPr>
            </w:pPr>
            <w:r w:rsidRPr="00CB1858">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CB1858" w14:paraId="27AE446D"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84CB13"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96F9495"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A40706"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39A4884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83DBDE"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96BE6C" w14:textId="77777777" w:rsidR="00556436" w:rsidRPr="00CB1858" w:rsidRDefault="00556436" w:rsidP="00623AFB">
                  <w:pPr>
                    <w:pStyle w:val="TableContent"/>
                    <w:rPr>
                      <w:rFonts w:ascii="Myriad Pro" w:hAnsi="Myriad Pro"/>
                    </w:rPr>
                  </w:pPr>
                  <w:r w:rsidRPr="00CB1858">
                    <w:rPr>
                      <w:rFonts w:ascii="Myriad Pro" w:hAnsi="Myriad Pro"/>
                    </w:rPr>
                    <w:t xml:space="preserve">  Click to "Thêm" button</w:t>
                  </w:r>
                </w:p>
              </w:tc>
              <w:tc>
                <w:tcPr>
                  <w:tcW w:w="2842" w:type="dxa"/>
                  <w:tcBorders>
                    <w:top w:val="single" w:sz="8" w:space="0" w:color="000000"/>
                    <w:left w:val="single" w:sz="8" w:space="0" w:color="000000"/>
                    <w:bottom w:val="single" w:sz="8" w:space="0" w:color="000000"/>
                    <w:right w:val="single" w:sz="8" w:space="0" w:color="000000"/>
                  </w:tcBorders>
                </w:tcPr>
                <w:p w14:paraId="361408DB" w14:textId="77777777" w:rsidR="00556436" w:rsidRPr="00CB1858" w:rsidRDefault="00556436" w:rsidP="00623AFB">
                  <w:pPr>
                    <w:pStyle w:val="TableContent"/>
                    <w:rPr>
                      <w:rFonts w:ascii="Myriad Pro" w:hAnsi="Myriad Pro"/>
                    </w:rPr>
                  </w:pPr>
                </w:p>
              </w:tc>
            </w:tr>
            <w:tr w:rsidR="00556436" w:rsidRPr="00CB1858" w14:paraId="41C50C3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80E14DD"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435E24"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7F6EA8" w14:textId="77777777" w:rsidR="00556436" w:rsidRPr="00CB1858" w:rsidRDefault="00556436" w:rsidP="00623AFB">
                  <w:pPr>
                    <w:pStyle w:val="TableContent"/>
                    <w:rPr>
                      <w:rFonts w:ascii="Myriad Pro" w:hAnsi="Myriad Pro"/>
                    </w:rPr>
                  </w:pPr>
                  <w:r w:rsidRPr="00CB1858">
                    <w:rPr>
                      <w:rFonts w:ascii="Myriad Pro" w:hAnsi="Myriad Pro"/>
                    </w:rPr>
                    <w:t xml:space="preserve">  Redirect to Add new city page</w:t>
                  </w:r>
                </w:p>
              </w:tc>
            </w:tr>
            <w:tr w:rsidR="00556436" w:rsidRPr="00CB1858" w14:paraId="5610F0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730E2C" w14:textId="77777777" w:rsidR="00556436" w:rsidRPr="00CB1858" w:rsidRDefault="00556436" w:rsidP="00623AFB">
                  <w:pPr>
                    <w:pStyle w:val="TableContent"/>
                    <w:rPr>
                      <w:rFonts w:ascii="Myriad Pro" w:hAnsi="Myriad Pro"/>
                    </w:rPr>
                  </w:pPr>
                  <w:r w:rsidRPr="00CB1858">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F3868D" w14:textId="77777777" w:rsidR="00556436" w:rsidRPr="00CB1858" w:rsidRDefault="00556436" w:rsidP="00623AFB">
                  <w:pPr>
                    <w:pStyle w:val="TableContent"/>
                    <w:rPr>
                      <w:rFonts w:ascii="Myriad Pro" w:hAnsi="Myriad Pro"/>
                    </w:rPr>
                  </w:pPr>
                  <w:r w:rsidRPr="00CB1858">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87D9D87" w14:textId="77777777" w:rsidR="00556436" w:rsidRPr="00CB1858" w:rsidRDefault="00556436" w:rsidP="00623AFB">
                  <w:pPr>
                    <w:pStyle w:val="TableContent"/>
                    <w:rPr>
                      <w:rFonts w:ascii="Myriad Pro" w:hAnsi="Myriad Pro"/>
                    </w:rPr>
                  </w:pPr>
                </w:p>
              </w:tc>
            </w:tr>
            <w:tr w:rsidR="00556436" w:rsidRPr="00CB1858" w14:paraId="6D34F93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E36746" w14:textId="77777777" w:rsidR="00556436" w:rsidRPr="00CB1858" w:rsidRDefault="00556436" w:rsidP="00623AFB">
                  <w:pPr>
                    <w:pStyle w:val="TableContent"/>
                    <w:rPr>
                      <w:rFonts w:ascii="Myriad Pro" w:hAnsi="Myriad Pro"/>
                    </w:rPr>
                  </w:pPr>
                  <w:r w:rsidRPr="00CB1858">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FDC9B0" w14:textId="77777777" w:rsidR="00556436" w:rsidRPr="00CB1858" w:rsidRDefault="00556436" w:rsidP="00623AFB">
                  <w:pPr>
                    <w:pStyle w:val="TableContent"/>
                    <w:rPr>
                      <w:rFonts w:ascii="Myriad Pro" w:hAnsi="Myriad Pro"/>
                    </w:rPr>
                  </w:pPr>
                  <w:r w:rsidRPr="00CB1858">
                    <w:rPr>
                      <w:rFonts w:ascii="Myriad Pro" w:hAnsi="Myriad Pro"/>
                    </w:rPr>
                    <w:t>Click to "Lưu" button</w:t>
                  </w:r>
                </w:p>
              </w:tc>
              <w:tc>
                <w:tcPr>
                  <w:tcW w:w="2842" w:type="dxa"/>
                  <w:tcBorders>
                    <w:top w:val="single" w:sz="8" w:space="0" w:color="000000"/>
                    <w:left w:val="single" w:sz="8" w:space="0" w:color="000000"/>
                    <w:bottom w:val="single" w:sz="8" w:space="0" w:color="000000"/>
                    <w:right w:val="single" w:sz="8" w:space="0" w:color="000000"/>
                  </w:tcBorders>
                </w:tcPr>
                <w:p w14:paraId="4B2F35EF" w14:textId="77777777" w:rsidR="00556436" w:rsidRPr="00CB1858" w:rsidRDefault="00556436" w:rsidP="00623AFB">
                  <w:pPr>
                    <w:pStyle w:val="TableContent"/>
                    <w:rPr>
                      <w:rFonts w:ascii="Myriad Pro" w:hAnsi="Myriad Pro"/>
                    </w:rPr>
                  </w:pPr>
                </w:p>
              </w:tc>
            </w:tr>
            <w:tr w:rsidR="00556436" w:rsidRPr="00CB1858" w14:paraId="6B98CA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49F306" w14:textId="77777777" w:rsidR="00556436" w:rsidRPr="00CB1858" w:rsidRDefault="00556436" w:rsidP="00623AFB">
                  <w:pPr>
                    <w:pStyle w:val="TableContent"/>
                    <w:rPr>
                      <w:rFonts w:ascii="Myriad Pro" w:hAnsi="Myriad Pro"/>
                    </w:rPr>
                  </w:pPr>
                  <w:r w:rsidRPr="00CB1858">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CF5A3"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683A7E" w14:textId="77777777" w:rsidR="00556436" w:rsidRPr="00CB1858" w:rsidRDefault="00556436" w:rsidP="00623AFB">
                  <w:pPr>
                    <w:pStyle w:val="TableContent"/>
                    <w:rPr>
                      <w:rFonts w:ascii="Myriad Pro" w:hAnsi="Myriad Pro"/>
                    </w:rPr>
                  </w:pPr>
                  <w:r w:rsidRPr="00CB1858">
                    <w:rPr>
                      <w:rFonts w:ascii="Myriad Pro" w:hAnsi="Myriad Pro"/>
                    </w:rPr>
                    <w:t>Display message "Hãy điền tên tỉnh thành."</w:t>
                  </w:r>
                </w:p>
              </w:tc>
            </w:tr>
          </w:tbl>
          <w:p w14:paraId="5F9097A8" w14:textId="77777777" w:rsidR="00556436" w:rsidRPr="00CB1858" w:rsidRDefault="00556436" w:rsidP="00623AFB">
            <w:pPr>
              <w:rPr>
                <w:rFonts w:ascii="Myriad Pro" w:hAnsi="Myriad Pro"/>
              </w:rPr>
            </w:pPr>
          </w:p>
        </w:tc>
      </w:tr>
      <w:tr w:rsidR="00556436" w:rsidRPr="00CB1858" w14:paraId="4C2795A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C7E58"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C07A3E5"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2484417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A52579"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B9B6BD2" w14:textId="77777777" w:rsidR="00556436" w:rsidRPr="00CB1858" w:rsidRDefault="00556436" w:rsidP="00623AFB">
            <w:pPr>
              <w:pStyle w:val="TableContent"/>
              <w:rPr>
                <w:rFonts w:ascii="Myriad Pro" w:hAnsi="Myriad Pro"/>
              </w:rPr>
            </w:pPr>
            <w:r w:rsidRPr="00CB1858">
              <w:rPr>
                <w:rFonts w:ascii="Myriad Pro" w:hAnsi="Myriad Pro"/>
              </w:rPr>
              <w:t xml:space="preserve">  Jan 21, 2013</w:t>
            </w:r>
          </w:p>
        </w:tc>
      </w:tr>
    </w:tbl>
    <w:p w14:paraId="00D03479" w14:textId="77777777" w:rsidR="00556436" w:rsidRPr="00CB1858" w:rsidRDefault="00556436" w:rsidP="00556436">
      <w:pPr>
        <w:rPr>
          <w:rFonts w:ascii="Myriad Pro" w:hAnsi="Myriad Pro"/>
        </w:rPr>
      </w:pPr>
    </w:p>
    <w:p w14:paraId="4E79A8F3" w14:textId="7B82213F" w:rsidR="00556436" w:rsidRPr="00CB1858" w:rsidRDefault="002D3759" w:rsidP="00556436">
      <w:pPr>
        <w:pStyle w:val="Heading3"/>
        <w:rPr>
          <w:rFonts w:ascii="Myriad Pro" w:hAnsi="Myriad Pro"/>
        </w:rPr>
      </w:pPr>
      <w:bookmarkStart w:id="158" w:name="_Toc353823841"/>
      <w:r w:rsidRPr="00CB1858">
        <w:rPr>
          <w:rFonts w:ascii="Myriad Pro" w:hAnsi="Myriad Pro"/>
          <w:noProof/>
        </w:rPr>
        <w:lastRenderedPageBreak/>
        <w:t>UC044: &lt;Admin&gt;</w:t>
      </w:r>
      <w:r w:rsidR="00556436" w:rsidRPr="00CB1858">
        <w:rPr>
          <w:rFonts w:ascii="Myriad Pro" w:hAnsi="Myriad Pro"/>
        </w:rPr>
        <w:t xml:space="preserve"> </w:t>
      </w:r>
      <w:bookmarkStart w:id="159" w:name="0Or7BbyGAqFajyyx"/>
      <w:bookmarkStart w:id="160" w:name="yfKO2jyGAqFaggaI"/>
      <w:r w:rsidR="00556436" w:rsidRPr="00CB1858">
        <w:rPr>
          <w:rFonts w:ascii="Myriad Pro" w:hAnsi="Myriad Pro"/>
        </w:rPr>
        <w:t>View city list</w:t>
      </w:r>
      <w:bookmarkEnd w:id="158"/>
      <w:bookmarkEnd w:id="159"/>
      <w:bookmarkEnd w:id="160"/>
    </w:p>
    <w:p w14:paraId="2C534573" w14:textId="77777777" w:rsidR="00556436" w:rsidRPr="00CB1858" w:rsidRDefault="00556436" w:rsidP="00556436">
      <w:pPr>
        <w:pStyle w:val="Heading4"/>
        <w:rPr>
          <w:rFonts w:ascii="Myriad Pro" w:hAnsi="Myriad Pro"/>
        </w:rPr>
      </w:pPr>
      <w:r w:rsidRPr="00CB1858">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CB1858" w14:paraId="2E0C726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19C238C" w14:textId="77777777" w:rsidR="00556436" w:rsidRPr="00CB1858" w:rsidRDefault="00556436" w:rsidP="00623AFB">
            <w:pPr>
              <w:pStyle w:val="TableHeader"/>
              <w:rPr>
                <w:rFonts w:ascii="Myriad Pro" w:hAnsi="Myriad Pro"/>
              </w:rPr>
            </w:pPr>
            <w:r w:rsidRPr="00CB1858">
              <w:rPr>
                <w:rFonts w:ascii="Myriad Pro" w:hAnsi="Myriad Pro"/>
              </w:rPr>
              <w:t>View city list</w:t>
            </w:r>
          </w:p>
        </w:tc>
      </w:tr>
      <w:tr w:rsidR="00556436" w:rsidRPr="00CB1858" w14:paraId="3756E9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8C8F6A" w14:textId="77777777" w:rsidR="00556436" w:rsidRPr="00CB1858" w:rsidRDefault="00556436" w:rsidP="00623AFB">
            <w:pPr>
              <w:pStyle w:val="TableContent"/>
              <w:rPr>
                <w:rFonts w:ascii="Myriad Pro" w:hAnsi="Myriad Pro"/>
              </w:rPr>
            </w:pPr>
            <w:r w:rsidRPr="00CB1858">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166945F" w14:textId="3032F91E" w:rsidR="00556436" w:rsidRPr="00CB1858" w:rsidRDefault="002D3759" w:rsidP="00623AFB">
            <w:pPr>
              <w:pStyle w:val="TableContent"/>
              <w:rPr>
                <w:rFonts w:ascii="Myriad Pro" w:hAnsi="Myriad Pro"/>
              </w:rPr>
            </w:pPr>
            <w:r w:rsidRPr="00CB1858">
              <w:rPr>
                <w:rFonts w:ascii="Myriad Pro" w:hAnsi="Myriad Pro"/>
              </w:rPr>
              <w:t>UC044</w:t>
            </w:r>
          </w:p>
        </w:tc>
      </w:tr>
      <w:tr w:rsidR="00556436" w:rsidRPr="00CB1858" w14:paraId="1327688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4B061E" w14:textId="77777777" w:rsidR="00556436" w:rsidRPr="00CB1858" w:rsidRDefault="00556436" w:rsidP="00623AFB">
            <w:pPr>
              <w:pStyle w:val="TableContent"/>
              <w:rPr>
                <w:rFonts w:ascii="Myriad Pro" w:hAnsi="Myriad Pro"/>
              </w:rPr>
            </w:pPr>
            <w:r w:rsidRPr="00CB1858">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366759" w14:textId="10811D77" w:rsidR="00556436" w:rsidRPr="00CB1858" w:rsidRDefault="00556436" w:rsidP="00623AFB">
            <w:pPr>
              <w:pStyle w:val="TableContent"/>
              <w:rPr>
                <w:rFonts w:ascii="Myriad Pro" w:hAnsi="Myriad Pro"/>
              </w:rPr>
            </w:pPr>
            <w:r w:rsidRPr="00CB1858">
              <w:rPr>
                <w:rFonts w:ascii="Myriad Pro" w:hAnsi="Myriad Pro"/>
              </w:rPr>
              <w:t>Administrator</w:t>
            </w:r>
          </w:p>
        </w:tc>
      </w:tr>
      <w:tr w:rsidR="00556436" w:rsidRPr="00CB1858" w14:paraId="66EDDA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9014" w14:textId="77777777" w:rsidR="00556436" w:rsidRPr="00CB1858" w:rsidRDefault="00556436" w:rsidP="00623AFB">
            <w:pPr>
              <w:pStyle w:val="TableContent"/>
              <w:rPr>
                <w:rFonts w:ascii="Myriad Pro" w:hAnsi="Myriad Pro"/>
              </w:rPr>
            </w:pPr>
            <w:r w:rsidRPr="00CB1858">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D614056" w14:textId="2E8BC592" w:rsidR="00556436" w:rsidRPr="00CB1858" w:rsidRDefault="002D3759" w:rsidP="00623AFB">
            <w:pPr>
              <w:pStyle w:val="TableContent"/>
              <w:rPr>
                <w:rFonts w:ascii="Myriad Pro" w:hAnsi="Myriad Pro"/>
              </w:rPr>
            </w:pPr>
            <w:r w:rsidRPr="00CB1858">
              <w:rPr>
                <w:rFonts w:ascii="Myriad Pro" w:hAnsi="Myriad Pro"/>
              </w:rPr>
              <w:t>This usecase allows admin to view all city list</w:t>
            </w:r>
          </w:p>
        </w:tc>
      </w:tr>
      <w:tr w:rsidR="00556436" w:rsidRPr="00CB1858" w14:paraId="63D5872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DFFC2E" w14:textId="77777777" w:rsidR="00556436" w:rsidRPr="00CB1858" w:rsidRDefault="00556436" w:rsidP="00623AFB">
            <w:pPr>
              <w:pStyle w:val="TableContent"/>
              <w:rPr>
                <w:rFonts w:ascii="Myriad Pro" w:hAnsi="Myriad Pro"/>
              </w:rPr>
            </w:pPr>
            <w:r w:rsidRPr="00CB1858">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4DA3FFD" w14:textId="77777777" w:rsidR="00556436" w:rsidRPr="00CB1858" w:rsidRDefault="00556436" w:rsidP="00623AFB">
            <w:pPr>
              <w:pStyle w:val="TableContent"/>
              <w:rPr>
                <w:rFonts w:ascii="Myriad Pro" w:hAnsi="Myriad Pro"/>
              </w:rPr>
            </w:pPr>
            <w:r w:rsidRPr="00CB1858">
              <w:rPr>
                <w:rFonts w:ascii="Myriad Pro" w:hAnsi="Myriad Pro"/>
              </w:rPr>
              <w:t xml:space="preserve"> Administrator view detail information of city by click to "Thể loại " menu on Admin page.</w:t>
            </w:r>
          </w:p>
        </w:tc>
      </w:tr>
      <w:tr w:rsidR="00556436" w:rsidRPr="00CB1858" w14:paraId="341347C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DC00" w14:textId="77777777" w:rsidR="00556436" w:rsidRPr="00CB1858" w:rsidRDefault="00556436" w:rsidP="00623AFB">
            <w:pPr>
              <w:pStyle w:val="TableContent"/>
              <w:rPr>
                <w:rFonts w:ascii="Myriad Pro" w:hAnsi="Myriad Pro"/>
              </w:rPr>
            </w:pPr>
            <w:r w:rsidRPr="00CB1858">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5DDABC3" w14:textId="77777777" w:rsidR="00556436" w:rsidRPr="00CB1858" w:rsidRDefault="00556436" w:rsidP="00623AFB">
            <w:pPr>
              <w:pStyle w:val="TableContent"/>
              <w:rPr>
                <w:rFonts w:ascii="Myriad Pro" w:hAnsi="Myriad Pro"/>
              </w:rPr>
            </w:pPr>
            <w:r w:rsidRPr="00CB1858">
              <w:rPr>
                <w:rFonts w:ascii="Myriad Pro" w:hAnsi="Myriad Pro"/>
              </w:rPr>
              <w:t xml:space="preserve"> Click to "Tỉnh thành" menu</w:t>
            </w:r>
          </w:p>
        </w:tc>
      </w:tr>
      <w:tr w:rsidR="00556436" w:rsidRPr="00CB1858" w14:paraId="40B78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ABBB" w14:textId="77777777" w:rsidR="00556436" w:rsidRPr="00CB1858" w:rsidRDefault="00556436" w:rsidP="00623AFB">
            <w:pPr>
              <w:pStyle w:val="TableContent"/>
              <w:rPr>
                <w:rFonts w:ascii="Myriad Pro" w:hAnsi="Myriad Pro"/>
              </w:rPr>
            </w:pPr>
            <w:r w:rsidRPr="00CB1858">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E8A0A3C" w14:textId="77777777" w:rsidR="00556436" w:rsidRPr="00CB1858" w:rsidRDefault="00556436" w:rsidP="00623AFB">
            <w:pPr>
              <w:pStyle w:val="TableContent"/>
              <w:rPr>
                <w:rFonts w:ascii="Myriad Pro" w:hAnsi="Myriad Pro"/>
              </w:rPr>
            </w:pPr>
            <w:r w:rsidRPr="00CB1858">
              <w:rPr>
                <w:rFonts w:ascii="Myriad Pro" w:hAnsi="Myriad Pro"/>
              </w:rPr>
              <w:t>Successfully logged into the system with Admin role and go to admin page</w:t>
            </w:r>
          </w:p>
        </w:tc>
      </w:tr>
      <w:tr w:rsidR="00556436" w:rsidRPr="00CB1858" w14:paraId="53733D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150DAE" w14:textId="77777777" w:rsidR="00556436" w:rsidRPr="00CB1858" w:rsidRDefault="00556436" w:rsidP="00623AFB">
            <w:pPr>
              <w:pStyle w:val="TableContent"/>
              <w:rPr>
                <w:rFonts w:ascii="Myriad Pro" w:hAnsi="Myriad Pro"/>
              </w:rPr>
            </w:pPr>
            <w:r w:rsidRPr="00CB1858">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CB1858" w14:paraId="5133789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BAB45D" w14:textId="77777777" w:rsidR="00556436" w:rsidRPr="00CB1858"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A619B2" w14:textId="77777777" w:rsidR="00556436" w:rsidRPr="00CB1858" w:rsidRDefault="00556436" w:rsidP="00623AFB">
                  <w:pPr>
                    <w:pStyle w:val="TableHeader"/>
                    <w:rPr>
                      <w:rFonts w:ascii="Myriad Pro" w:hAnsi="Myriad Pro"/>
                    </w:rPr>
                  </w:pPr>
                  <w:r w:rsidRPr="00CB1858">
                    <w:rPr>
                      <w:rFonts w:ascii="Myriad Pro" w:hAnsi="Myriad Pro"/>
                    </w:rPr>
                    <w:t>Actor Input</w:t>
                  </w:r>
                  <w:r w:rsidRPr="00CB1858">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348733" w14:textId="77777777" w:rsidR="00556436" w:rsidRPr="00CB1858" w:rsidRDefault="00556436" w:rsidP="00623AFB">
                  <w:pPr>
                    <w:pStyle w:val="TableHeader"/>
                    <w:rPr>
                      <w:rFonts w:ascii="Myriad Pro" w:hAnsi="Myriad Pro"/>
                    </w:rPr>
                  </w:pPr>
                  <w:r w:rsidRPr="00CB1858">
                    <w:rPr>
                      <w:rFonts w:ascii="Myriad Pro" w:hAnsi="Myriad Pro"/>
                    </w:rPr>
                    <w:t>System Response</w:t>
                  </w:r>
                  <w:r w:rsidRPr="00CB1858">
                    <w:rPr>
                      <w:rFonts w:ascii="Myriad Pro" w:hAnsi="Myriad Pro"/>
                    </w:rPr>
                    <w:br/>
                  </w:r>
                </w:p>
              </w:tc>
            </w:tr>
            <w:tr w:rsidR="00556436" w:rsidRPr="00CB1858" w14:paraId="05AFD3C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A5C9CA" w14:textId="77777777" w:rsidR="00556436" w:rsidRPr="00CB1858" w:rsidRDefault="00556436" w:rsidP="00623AFB">
                  <w:pPr>
                    <w:pStyle w:val="TableContent"/>
                    <w:rPr>
                      <w:rFonts w:ascii="Myriad Pro" w:hAnsi="Myriad Pro"/>
                    </w:rPr>
                  </w:pPr>
                  <w:r w:rsidRPr="00CB1858">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93B262B" w14:textId="77777777" w:rsidR="00556436" w:rsidRPr="00CB1858" w:rsidRDefault="00556436" w:rsidP="00623AFB">
                  <w:pPr>
                    <w:pStyle w:val="TableContent"/>
                    <w:rPr>
                      <w:rFonts w:ascii="Myriad Pro" w:hAnsi="Myriad Pro"/>
                    </w:rPr>
                  </w:pPr>
                  <w:r w:rsidRPr="00CB1858">
                    <w:rPr>
                      <w:rFonts w:ascii="Myriad Pro" w:hAnsi="Myriad Pro"/>
                    </w:rPr>
                    <w:t xml:space="preserve">  Click to "Tỉnh thành" menu</w:t>
                  </w:r>
                </w:p>
              </w:tc>
              <w:tc>
                <w:tcPr>
                  <w:tcW w:w="2842" w:type="dxa"/>
                  <w:tcBorders>
                    <w:top w:val="single" w:sz="8" w:space="0" w:color="000000"/>
                    <w:left w:val="single" w:sz="8" w:space="0" w:color="000000"/>
                    <w:bottom w:val="single" w:sz="8" w:space="0" w:color="000000"/>
                    <w:right w:val="single" w:sz="8" w:space="0" w:color="000000"/>
                  </w:tcBorders>
                </w:tcPr>
                <w:p w14:paraId="6D342D04" w14:textId="77777777" w:rsidR="00556436" w:rsidRPr="00CB1858" w:rsidRDefault="00556436" w:rsidP="00623AFB">
                  <w:pPr>
                    <w:pStyle w:val="TableContent"/>
                    <w:rPr>
                      <w:rFonts w:ascii="Myriad Pro" w:hAnsi="Myriad Pro"/>
                    </w:rPr>
                  </w:pPr>
                </w:p>
              </w:tc>
            </w:tr>
            <w:tr w:rsidR="00556436" w:rsidRPr="00CB1858" w14:paraId="510CB60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5C9E0F" w14:textId="77777777" w:rsidR="00556436" w:rsidRPr="00CB1858" w:rsidRDefault="00556436" w:rsidP="00623AFB">
                  <w:pPr>
                    <w:pStyle w:val="TableContent"/>
                    <w:rPr>
                      <w:rFonts w:ascii="Myriad Pro" w:hAnsi="Myriad Pro"/>
                    </w:rPr>
                  </w:pPr>
                  <w:r w:rsidRPr="00CB1858">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D288FB3" w14:textId="77777777" w:rsidR="00556436" w:rsidRPr="00CB1858"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1D8F3B" w14:textId="77777777" w:rsidR="00556436" w:rsidRPr="00CB1858" w:rsidRDefault="00556436" w:rsidP="00623AFB">
                  <w:pPr>
                    <w:pStyle w:val="TableContent"/>
                    <w:rPr>
                      <w:rFonts w:ascii="Myriad Pro" w:hAnsi="Myriad Pro"/>
                    </w:rPr>
                  </w:pPr>
                  <w:r w:rsidRPr="00CB1858">
                    <w:rPr>
                      <w:rFonts w:ascii="Myriad Pro" w:hAnsi="Myriad Pro"/>
                    </w:rPr>
                    <w:t>Display City list</w:t>
                  </w:r>
                </w:p>
              </w:tc>
            </w:tr>
          </w:tbl>
          <w:p w14:paraId="6FB02473" w14:textId="77777777" w:rsidR="00556436" w:rsidRPr="00CB1858" w:rsidRDefault="00556436" w:rsidP="00623AFB">
            <w:pPr>
              <w:rPr>
                <w:rFonts w:ascii="Myriad Pro" w:hAnsi="Myriad Pro"/>
              </w:rPr>
            </w:pPr>
          </w:p>
        </w:tc>
      </w:tr>
      <w:tr w:rsidR="00556436" w:rsidRPr="00CB1858" w14:paraId="22F362A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1B6107" w14:textId="77777777" w:rsidR="00556436" w:rsidRPr="00CB1858" w:rsidRDefault="00556436" w:rsidP="00623AFB">
            <w:pPr>
              <w:pStyle w:val="TableContent"/>
              <w:rPr>
                <w:rFonts w:ascii="Myriad Pro" w:hAnsi="Myriad Pro"/>
              </w:rPr>
            </w:pPr>
            <w:r w:rsidRPr="00CB1858">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065F84C" w14:textId="77777777" w:rsidR="00556436" w:rsidRPr="00CB1858" w:rsidRDefault="00556436" w:rsidP="00623AFB">
            <w:pPr>
              <w:pStyle w:val="TableContent"/>
              <w:rPr>
                <w:rFonts w:ascii="Myriad Pro" w:hAnsi="Myriad Pro"/>
              </w:rPr>
            </w:pPr>
            <w:r w:rsidRPr="00CB1858">
              <w:rPr>
                <w:rFonts w:ascii="Myriad Pro" w:hAnsi="Myriad Pro"/>
              </w:rPr>
              <w:t>Cities List page will be displayed with all existed cities</w:t>
            </w:r>
          </w:p>
        </w:tc>
      </w:tr>
      <w:tr w:rsidR="00556436" w:rsidRPr="00CB1858" w14:paraId="35EFE29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1BD7AF" w14:textId="77777777" w:rsidR="00556436" w:rsidRPr="00CB1858" w:rsidRDefault="00556436" w:rsidP="00623AFB">
            <w:pPr>
              <w:pStyle w:val="TableContent"/>
              <w:rPr>
                <w:rFonts w:ascii="Myriad Pro" w:hAnsi="Myriad Pro"/>
              </w:rPr>
            </w:pPr>
            <w:r w:rsidRPr="00CB1858">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D2E57ED" w14:textId="77777777" w:rsidR="00556436" w:rsidRPr="00CB1858" w:rsidRDefault="00556436" w:rsidP="00623AFB">
            <w:pPr>
              <w:pStyle w:val="TableContent"/>
              <w:rPr>
                <w:rFonts w:ascii="Myriad Pro" w:hAnsi="Myriad Pro"/>
              </w:rPr>
            </w:pPr>
            <w:r w:rsidRPr="00CB1858">
              <w:rPr>
                <w:rFonts w:ascii="Myriad Pro" w:hAnsi="Myriad Pro"/>
              </w:rPr>
              <w:t xml:space="preserve">  List all categories use case</w:t>
            </w:r>
          </w:p>
        </w:tc>
      </w:tr>
      <w:tr w:rsidR="00556436" w:rsidRPr="00CB1858" w14:paraId="75533B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D54766" w14:textId="77777777" w:rsidR="00556436" w:rsidRPr="00CB1858" w:rsidRDefault="00556436" w:rsidP="00623AFB">
            <w:pPr>
              <w:pStyle w:val="TableContent"/>
              <w:rPr>
                <w:rFonts w:ascii="Myriad Pro" w:hAnsi="Myriad Pro"/>
              </w:rPr>
            </w:pPr>
            <w:r w:rsidRPr="00CB1858">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720EDE4" w14:textId="77777777" w:rsidR="00556436" w:rsidRPr="00CB1858" w:rsidRDefault="00556436" w:rsidP="00623AFB">
            <w:pPr>
              <w:pStyle w:val="TableContent"/>
              <w:rPr>
                <w:rFonts w:ascii="Myriad Pro" w:hAnsi="Myriad Pro"/>
              </w:rPr>
            </w:pPr>
            <w:r w:rsidRPr="00CB1858">
              <w:rPr>
                <w:rFonts w:ascii="Myriad Pro" w:hAnsi="Myriad Pro"/>
              </w:rPr>
              <w:t>Vietvh</w:t>
            </w:r>
          </w:p>
        </w:tc>
      </w:tr>
      <w:tr w:rsidR="00556436" w:rsidRPr="00CB1858" w14:paraId="391089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52C66AD" w14:textId="77777777" w:rsidR="00556436" w:rsidRPr="00CB1858" w:rsidRDefault="00556436" w:rsidP="00623AFB">
            <w:pPr>
              <w:pStyle w:val="TableContent"/>
              <w:rPr>
                <w:rFonts w:ascii="Myriad Pro" w:hAnsi="Myriad Pro"/>
              </w:rPr>
            </w:pPr>
            <w:r w:rsidRPr="00CB1858">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36BC925" w14:textId="77777777" w:rsidR="00556436" w:rsidRPr="00CB1858" w:rsidRDefault="00556436" w:rsidP="00623AFB">
            <w:pPr>
              <w:pStyle w:val="TableContent"/>
              <w:rPr>
                <w:rFonts w:ascii="Myriad Pro" w:hAnsi="Myriad Pro"/>
              </w:rPr>
            </w:pPr>
            <w:r w:rsidRPr="00CB1858">
              <w:rPr>
                <w:rFonts w:ascii="Myriad Pro" w:hAnsi="Myriad Pro"/>
              </w:rPr>
              <w:t xml:space="preserve">  Jan 21, 2013</w:t>
            </w:r>
          </w:p>
        </w:tc>
      </w:tr>
    </w:tbl>
    <w:p w14:paraId="6D1D87E6" w14:textId="77777777" w:rsidR="001E2561" w:rsidRPr="00CB1858" w:rsidRDefault="001E2561" w:rsidP="00E41312">
      <w:pPr>
        <w:ind w:left="360"/>
        <w:jc w:val="both"/>
        <w:rPr>
          <w:rFonts w:ascii="Myriad Pro" w:hAnsi="Myriad Pro" w:cs="Times New Roman"/>
        </w:rPr>
      </w:pPr>
    </w:p>
    <w:p w14:paraId="030D9EFF" w14:textId="77777777" w:rsidR="001B0A5B" w:rsidRPr="00CB1858" w:rsidRDefault="001B0A5B" w:rsidP="00CB1858">
      <w:pPr>
        <w:pStyle w:val="Heading2"/>
        <w:ind w:left="360"/>
        <w:rPr>
          <w:rFonts w:ascii="Myriad Pro" w:hAnsi="Myriad Pro" w:cs="Times New Roman"/>
        </w:rPr>
      </w:pPr>
      <w:bookmarkStart w:id="161" w:name="_Toc290997868"/>
      <w:r w:rsidRPr="00CB1858">
        <w:rPr>
          <w:rFonts w:ascii="Myriad Pro" w:hAnsi="Myriad Pro" w:cs="Times New Roman"/>
        </w:rPr>
        <w:t>Software System Attributes</w:t>
      </w:r>
      <w:bookmarkEnd w:id="161"/>
    </w:p>
    <w:p w14:paraId="3C99489F" w14:textId="2ADE4C65" w:rsidR="001B0A5B" w:rsidRPr="00CB1858" w:rsidRDefault="00520C07" w:rsidP="00520C07">
      <w:pPr>
        <w:pStyle w:val="Heading3"/>
        <w:tabs>
          <w:tab w:val="left" w:pos="851"/>
        </w:tabs>
        <w:rPr>
          <w:rFonts w:ascii="Myriad Pro" w:hAnsi="Myriad Pro" w:cs="Times New Roman"/>
        </w:rPr>
      </w:pPr>
      <w:r>
        <w:rPr>
          <w:rFonts w:ascii="Myriad Pro" w:hAnsi="Myriad Pro" w:cs="Times New Roman"/>
        </w:rPr>
        <w:t xml:space="preserve">       </w:t>
      </w:r>
      <w:r w:rsidR="001B0A5B" w:rsidRPr="00CB1858">
        <w:rPr>
          <w:rFonts w:ascii="Myriad Pro" w:hAnsi="Myriad Pro" w:cs="Times New Roman"/>
        </w:rPr>
        <w:t xml:space="preserve"> </w:t>
      </w:r>
      <w:bookmarkStart w:id="162" w:name="_Toc290997869"/>
      <w:bookmarkStart w:id="163" w:name="OLE_LINK35"/>
      <w:bookmarkStart w:id="164" w:name="OLE_LINK36"/>
      <w:r w:rsidR="001B0A5B" w:rsidRPr="00CB1858">
        <w:rPr>
          <w:rFonts w:ascii="Myriad Pro" w:hAnsi="Myriad Pro" w:cs="Times New Roman"/>
        </w:rPr>
        <w:t>Usability</w:t>
      </w:r>
      <w:bookmarkEnd w:id="162"/>
    </w:p>
    <w:p w14:paraId="5F83C724" w14:textId="77777777" w:rsidR="001B0A5B" w:rsidRPr="00CB1858" w:rsidRDefault="001B0A5B" w:rsidP="001B0A5B">
      <w:pPr>
        <w:ind w:firstLine="720"/>
        <w:rPr>
          <w:rFonts w:ascii="Myriad Pro" w:hAnsi="Myriad Pro" w:cs="Times New Roman"/>
        </w:rPr>
      </w:pPr>
      <w:r w:rsidRPr="00CB1858">
        <w:rPr>
          <w:rFonts w:ascii="Myriad Pro" w:hAnsi="Myriad Pro" w:cs="Times New Roman"/>
          <w:b/>
        </w:rPr>
        <w:t>GUI</w:t>
      </w:r>
    </w:p>
    <w:p w14:paraId="5D7B9694"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All the text, image text and help documents should be in Vietnamese.</w:t>
      </w:r>
    </w:p>
    <w:p w14:paraId="694C982F"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interface should be elegant, simple and out-standing.</w:t>
      </w:r>
    </w:p>
    <w:p w14:paraId="0B687776"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Usability for end-users</w:t>
      </w:r>
    </w:p>
    <w:p w14:paraId="41BBA1EA"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Searching tool should be easy to use.</w:t>
      </w:r>
    </w:p>
    <w:p w14:paraId="563F62C0" w14:textId="245D41E0"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website should provide a help page to support novice users.</w:t>
      </w:r>
    </w:p>
    <w:p w14:paraId="58BC4A4C" w14:textId="28B5054B"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Users can use almost main functionality of the system without logging in to the system.</w:t>
      </w:r>
    </w:p>
    <w:p w14:paraId="4A7B2AB0"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should remember information (but not confidential) that users have to provide regularly. For example: name, address…</w:t>
      </w:r>
    </w:p>
    <w:p w14:paraId="72217D0C"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Usability for admin and staff</w:t>
      </w:r>
    </w:p>
    <w:p w14:paraId="09C730C5" w14:textId="5A577952"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lastRenderedPageBreak/>
        <w:t>Website admin should need no more than one day of training to be productive with the system.</w:t>
      </w:r>
    </w:p>
    <w:p w14:paraId="39A6AF56" w14:textId="43A0DED6" w:rsidR="001B0A5B" w:rsidRPr="00CB1858" w:rsidRDefault="001B0A5B" w:rsidP="001B0A5B">
      <w:pPr>
        <w:pStyle w:val="ListParagraph"/>
        <w:numPr>
          <w:ilvl w:val="0"/>
          <w:numId w:val="4"/>
        </w:numPr>
        <w:ind w:left="1440"/>
        <w:rPr>
          <w:rFonts w:ascii="Myriad Pro" w:hAnsi="Myriad Pro" w:cs="Times New Roman"/>
          <w:b/>
        </w:rPr>
      </w:pPr>
      <w:r w:rsidRPr="00CB1858">
        <w:rPr>
          <w:rFonts w:ascii="Myriad Pro" w:hAnsi="Myriad Pro" w:cs="Times New Roman"/>
        </w:rPr>
        <w:t>Detailed help should be available for the admin in separate documentations.</w:t>
      </w:r>
    </w:p>
    <w:p w14:paraId="4AA151CE"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Installation</w:t>
      </w:r>
    </w:p>
    <w:p w14:paraId="29CC2454"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must be easy to deploy. Customer can deploy successfully and learn to configure, maintain the system within one day of training.</w:t>
      </w:r>
    </w:p>
    <w:p w14:paraId="179A71DA" w14:textId="77777777" w:rsidR="001B0A5B" w:rsidRPr="00CB1858" w:rsidRDefault="001B0A5B" w:rsidP="001B0A5B">
      <w:pPr>
        <w:pStyle w:val="ListParagraph"/>
        <w:numPr>
          <w:ilvl w:val="0"/>
          <w:numId w:val="4"/>
        </w:numPr>
        <w:ind w:left="1440"/>
        <w:rPr>
          <w:rFonts w:ascii="Myriad Pro" w:hAnsi="Myriad Pro" w:cs="Times New Roman"/>
          <w:b/>
        </w:rPr>
      </w:pPr>
      <w:r w:rsidRPr="00CB1858">
        <w:rPr>
          <w:rFonts w:ascii="Myriad Pro" w:hAnsi="Myriad Pro" w:cs="Times New Roman"/>
        </w:rPr>
        <w:t>The documentation for installation must be included. It describes detailed steps for installing or deploying the system. The customer can follow the steps without direct help from the developing team.</w:t>
      </w:r>
    </w:p>
    <w:p w14:paraId="1B0E68AD" w14:textId="0DBB54FD" w:rsidR="001B0A5B" w:rsidRPr="00CB1858" w:rsidRDefault="001B0A5B" w:rsidP="00520C07">
      <w:pPr>
        <w:pStyle w:val="Heading3"/>
        <w:tabs>
          <w:tab w:val="left" w:pos="851"/>
        </w:tabs>
        <w:ind w:left="720"/>
        <w:rPr>
          <w:rFonts w:ascii="Myriad Pro" w:hAnsi="Myriad Pro" w:cs="Times New Roman"/>
        </w:rPr>
      </w:pPr>
      <w:bookmarkStart w:id="165" w:name="_Toc290997870"/>
      <w:r w:rsidRPr="00CB1858">
        <w:rPr>
          <w:rFonts w:ascii="Myriad Pro" w:hAnsi="Myriad Pro" w:cs="Times New Roman"/>
        </w:rPr>
        <w:t>Reliability</w:t>
      </w:r>
      <w:bookmarkEnd w:id="165"/>
    </w:p>
    <w:p w14:paraId="12D27C55"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Initial data must be collected carefully and correctly</w:t>
      </w:r>
    </w:p>
    <w:p w14:paraId="2FF8874C"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database must be backed up regularly and can be recovered if necessary</w:t>
      </w:r>
    </w:p>
    <w:p w14:paraId="6C6B2DD9"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Have a good spam filter</w:t>
      </w:r>
    </w:p>
    <w:p w14:paraId="0BB57F0F"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Not conflict with other software</w:t>
      </w:r>
    </w:p>
    <w:p w14:paraId="148A03E4"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Mean Time To Repair (MTTR): immediately when admin finds out problem or website is attacked by someone. Average 1 day.</w:t>
      </w:r>
    </w:p>
    <w:p w14:paraId="3042130C" w14:textId="2CBF5D04"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Maximum Bugs or Defect Rate: </w:t>
      </w:r>
      <w:r w:rsidR="00B7718B">
        <w:rPr>
          <w:rFonts w:ascii="Myriad Pro" w:hAnsi="Myriad Pro" w:cs="Times New Roman"/>
        </w:rPr>
        <w:t xml:space="preserve">should be </w:t>
      </w:r>
      <w:r w:rsidRPr="00CB1858">
        <w:rPr>
          <w:rFonts w:ascii="Myriad Pro" w:hAnsi="Myriad Pro" w:cs="Times New Roman"/>
        </w:rPr>
        <w:t xml:space="preserve">5 bugs / </w:t>
      </w:r>
      <w:bookmarkStart w:id="166" w:name="OLE_LINK33"/>
      <w:bookmarkStart w:id="167" w:name="OLE_LINK34"/>
      <w:r w:rsidRPr="00CB1858">
        <w:rPr>
          <w:rFonts w:ascii="Myriad Pro" w:hAnsi="Myriad Pro" w:cs="Times New Roman"/>
        </w:rPr>
        <w:t>KLOC</w:t>
      </w:r>
      <w:bookmarkEnd w:id="166"/>
      <w:bookmarkEnd w:id="167"/>
      <w:r w:rsidRPr="00CB1858">
        <w:rPr>
          <w:rFonts w:ascii="Myriad Pro" w:hAnsi="Myriad Pro" w:cs="Times New Roman"/>
        </w:rPr>
        <w:t>.</w:t>
      </w:r>
    </w:p>
    <w:p w14:paraId="71E172AC"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Bugs or Defect Rate</w:t>
      </w:r>
    </w:p>
    <w:p w14:paraId="70F91CFA" w14:textId="77777777" w:rsidR="001B0A5B" w:rsidRPr="00CB1858" w:rsidRDefault="001B0A5B" w:rsidP="001B0A5B">
      <w:pPr>
        <w:pStyle w:val="ListParagraph"/>
        <w:numPr>
          <w:ilvl w:val="1"/>
          <w:numId w:val="4"/>
        </w:numPr>
        <w:ind w:left="2160"/>
        <w:rPr>
          <w:rFonts w:ascii="Myriad Pro" w:hAnsi="Myriad Pro" w:cs="Times New Roman"/>
        </w:rPr>
      </w:pPr>
      <w:r w:rsidRPr="00CB1858">
        <w:rPr>
          <w:rFonts w:ascii="Myriad Pro" w:hAnsi="Myriad Pro" w:cs="Times New Roman"/>
        </w:rPr>
        <w:t>Minor bugs: bugs related to GUI</w:t>
      </w:r>
    </w:p>
    <w:p w14:paraId="1FD9A3A0" w14:textId="77777777" w:rsidR="001B0A5B" w:rsidRPr="00CB1858" w:rsidRDefault="001B0A5B" w:rsidP="001B0A5B">
      <w:pPr>
        <w:pStyle w:val="ListParagraph"/>
        <w:numPr>
          <w:ilvl w:val="1"/>
          <w:numId w:val="4"/>
        </w:numPr>
        <w:ind w:left="2160"/>
        <w:rPr>
          <w:rFonts w:ascii="Myriad Pro" w:hAnsi="Myriad Pro" w:cs="Times New Roman"/>
        </w:rPr>
      </w:pPr>
      <w:r w:rsidRPr="00CB1858">
        <w:rPr>
          <w:rFonts w:ascii="Myriad Pro" w:hAnsi="Myriad Pro" w:cs="Times New Roman"/>
        </w:rPr>
        <w:t xml:space="preserve">Significant bugs: bugs related to minor business logic </w:t>
      </w:r>
    </w:p>
    <w:p w14:paraId="7B66EDE3" w14:textId="77777777" w:rsidR="001B0A5B" w:rsidRPr="00CB1858" w:rsidRDefault="001B0A5B" w:rsidP="001B0A5B">
      <w:pPr>
        <w:pStyle w:val="ListParagraph"/>
        <w:numPr>
          <w:ilvl w:val="1"/>
          <w:numId w:val="4"/>
        </w:numPr>
        <w:ind w:left="2160"/>
        <w:rPr>
          <w:rFonts w:ascii="Myriad Pro" w:hAnsi="Myriad Pro" w:cs="Times New Roman"/>
          <w:i/>
        </w:rPr>
      </w:pPr>
      <w:r w:rsidRPr="00CB1858">
        <w:rPr>
          <w:rFonts w:ascii="Myriad Pro" w:hAnsi="Myriad Pro" w:cs="Times New Roman"/>
        </w:rPr>
        <w:t>Critical</w:t>
      </w:r>
      <w:r w:rsidRPr="00CB1858">
        <w:rPr>
          <w:rFonts w:ascii="Myriad Pro" w:hAnsi="Myriad Pro" w:cs="Times New Roman"/>
          <w:i/>
        </w:rPr>
        <w:t xml:space="preserve"> bugs: function can’t execute correctly, completely loss of data, disconnect to the server</w:t>
      </w:r>
    </w:p>
    <w:p w14:paraId="36C12995" w14:textId="7436843F" w:rsidR="001B0A5B" w:rsidRPr="00CB1858" w:rsidRDefault="001B0A5B" w:rsidP="00520C07">
      <w:pPr>
        <w:pStyle w:val="Heading3"/>
        <w:tabs>
          <w:tab w:val="left" w:pos="851"/>
        </w:tabs>
        <w:ind w:left="720"/>
        <w:rPr>
          <w:rFonts w:ascii="Myriad Pro" w:hAnsi="Myriad Pro" w:cs="Times New Roman"/>
        </w:rPr>
      </w:pPr>
      <w:bookmarkStart w:id="168" w:name="_Toc290997871"/>
      <w:r w:rsidRPr="00CB1858">
        <w:rPr>
          <w:rFonts w:ascii="Myriad Pro" w:hAnsi="Myriad Pro" w:cs="Times New Roman"/>
        </w:rPr>
        <w:t>Availability</w:t>
      </w:r>
      <w:bookmarkEnd w:id="168"/>
    </w:p>
    <w:p w14:paraId="2B650662" w14:textId="658F23C4"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Systems </w:t>
      </w:r>
      <w:r w:rsidR="00A03685" w:rsidRPr="00CB1858">
        <w:rPr>
          <w:rFonts w:ascii="Myriad Pro" w:hAnsi="Myriad Pro" w:cs="Times New Roman"/>
        </w:rPr>
        <w:t>should</w:t>
      </w:r>
      <w:r w:rsidRPr="00CB1858">
        <w:rPr>
          <w:rFonts w:ascii="Myriad Pro" w:hAnsi="Myriad Pro" w:cs="Times New Roman"/>
        </w:rPr>
        <w:t xml:space="preserve"> run 24 hours 7 days</w:t>
      </w:r>
    </w:p>
    <w:p w14:paraId="5DB29B7E" w14:textId="2DCAFE9D"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Can be </w:t>
      </w:r>
      <w:r w:rsidR="00A03685" w:rsidRPr="00CB1858">
        <w:rPr>
          <w:rFonts w:ascii="Myriad Pro" w:hAnsi="Myriad Pro" w:cs="Times New Roman"/>
        </w:rPr>
        <w:t xml:space="preserve">temporarily </w:t>
      </w:r>
      <w:r w:rsidRPr="00CB1858">
        <w:rPr>
          <w:rFonts w:ascii="Myriad Pro" w:hAnsi="Myriad Pro" w:cs="Times New Roman"/>
        </w:rPr>
        <w:t>turned off when upgrading and must display an alternative maintenance page in such occasions</w:t>
      </w:r>
    </w:p>
    <w:p w14:paraId="28040BF7" w14:textId="7BC8D658" w:rsidR="001B0A5B" w:rsidRPr="00CB1858" w:rsidRDefault="001B0A5B" w:rsidP="001B0A5B">
      <w:pPr>
        <w:pStyle w:val="ListParagraph"/>
        <w:numPr>
          <w:ilvl w:val="0"/>
          <w:numId w:val="4"/>
        </w:numPr>
        <w:ind w:left="1440"/>
        <w:rPr>
          <w:rFonts w:ascii="Myriad Pro" w:eastAsia="Times New Roman" w:hAnsi="Myriad Pro" w:cs="Times New Roman"/>
        </w:rPr>
      </w:pPr>
      <w:r w:rsidRPr="00CB1858">
        <w:rPr>
          <w:rFonts w:ascii="Myriad Pro" w:hAnsi="Myriad Pro" w:cs="Times New Roman"/>
        </w:rPr>
        <w:t xml:space="preserve">Percentage of </w:t>
      </w:r>
      <w:r w:rsidR="00A03685" w:rsidRPr="00CB1858">
        <w:rPr>
          <w:rFonts w:ascii="Myriad Pro" w:hAnsi="Myriad Pro" w:cs="Times New Roman"/>
        </w:rPr>
        <w:t xml:space="preserve">up </w:t>
      </w:r>
      <w:r w:rsidRPr="00CB1858">
        <w:rPr>
          <w:rFonts w:ascii="Myriad Pro" w:hAnsi="Myriad Pro" w:cs="Times New Roman"/>
        </w:rPr>
        <w:t xml:space="preserve">time available is </w:t>
      </w:r>
      <w:r w:rsidR="00A03685" w:rsidRPr="00CB1858">
        <w:rPr>
          <w:rFonts w:ascii="Myriad Pro" w:hAnsi="Myriad Pro" w:cs="Times New Roman"/>
        </w:rPr>
        <w:t>should be 97 – 99% base on hosting provider, client infrastructure..</w:t>
      </w:r>
    </w:p>
    <w:p w14:paraId="3E4BB861" w14:textId="0EF286EA" w:rsidR="001B0A5B" w:rsidRPr="00CB1858" w:rsidRDefault="001B0A5B" w:rsidP="00520C07">
      <w:pPr>
        <w:pStyle w:val="Heading3"/>
        <w:tabs>
          <w:tab w:val="left" w:pos="851"/>
        </w:tabs>
        <w:ind w:left="720"/>
        <w:rPr>
          <w:rFonts w:ascii="Myriad Pro" w:hAnsi="Myriad Pro" w:cs="Times New Roman"/>
        </w:rPr>
      </w:pPr>
      <w:bookmarkStart w:id="169" w:name="_Toc290997872"/>
      <w:r w:rsidRPr="00CB1858">
        <w:rPr>
          <w:rFonts w:ascii="Myriad Pro" w:hAnsi="Myriad Pro" w:cs="Times New Roman"/>
        </w:rPr>
        <w:t>Security</w:t>
      </w:r>
      <w:bookmarkEnd w:id="169"/>
    </w:p>
    <w:p w14:paraId="4082EDEC" w14:textId="77777777" w:rsidR="00A03685"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Privacy: the system should provide protection method for protecting user information from outside or from other users. All the information of users must not be available for anyone or software that is not part of the system. </w:t>
      </w:r>
    </w:p>
    <w:p w14:paraId="79ED3D2C" w14:textId="79EE4196"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User password is also invisible </w:t>
      </w:r>
      <w:r w:rsidR="00A03685" w:rsidRPr="00CB1858">
        <w:rPr>
          <w:rFonts w:ascii="Myriad Pro" w:hAnsi="Myriad Pro" w:cs="Times New Roman"/>
        </w:rPr>
        <w:t>for the system administrator with MD5 encryption.</w:t>
      </w:r>
    </w:p>
    <w:p w14:paraId="1D50BC52"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must provide methods to prevent common security attacks. E.g. SQL injection, D-Dos…</w:t>
      </w:r>
    </w:p>
    <w:p w14:paraId="0BD1886A" w14:textId="4FC6DC36"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must provide secure methods for users to recovery their password</w:t>
      </w:r>
      <w:r w:rsidR="00A03685" w:rsidRPr="00CB1858">
        <w:rPr>
          <w:rFonts w:ascii="Myriad Pro" w:hAnsi="Myriad Pro" w:cs="Times New Roman"/>
        </w:rPr>
        <w:t>.</w:t>
      </w:r>
    </w:p>
    <w:p w14:paraId="006AF825"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Secure information of customers should not be stored on customer’s machine.</w:t>
      </w:r>
    </w:p>
    <w:p w14:paraId="22BE484F"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Utilize certain cryptographic techniques for database</w:t>
      </w:r>
    </w:p>
    <w:p w14:paraId="59A155E0" w14:textId="3CB24318" w:rsidR="001B0A5B" w:rsidRPr="00CB1858" w:rsidRDefault="001B0A5B" w:rsidP="00520C07">
      <w:pPr>
        <w:pStyle w:val="Heading3"/>
        <w:tabs>
          <w:tab w:val="left" w:pos="851"/>
        </w:tabs>
        <w:ind w:left="720"/>
        <w:rPr>
          <w:rFonts w:ascii="Myriad Pro" w:hAnsi="Myriad Pro" w:cs="Times New Roman"/>
        </w:rPr>
      </w:pPr>
      <w:bookmarkStart w:id="170" w:name="_Toc290997873"/>
      <w:r w:rsidRPr="00CB1858">
        <w:rPr>
          <w:rFonts w:ascii="Myriad Pro" w:hAnsi="Myriad Pro" w:cs="Times New Roman"/>
        </w:rPr>
        <w:lastRenderedPageBreak/>
        <w:t>Maintainability</w:t>
      </w:r>
      <w:bookmarkEnd w:id="170"/>
    </w:p>
    <w:p w14:paraId="1D686252"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Coding standards and naming conventions</w:t>
      </w:r>
    </w:p>
    <w:p w14:paraId="4890B3E3"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Output of the project must include coding standards and naming conventions documentations. Implementation code must be easy to maintain.</w:t>
      </w:r>
    </w:p>
    <w:p w14:paraId="7251EBF8"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All code must be clearly commented, including class, method documentations.</w:t>
      </w:r>
    </w:p>
    <w:p w14:paraId="0018FD77"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Design</w:t>
      </w:r>
    </w:p>
    <w:p w14:paraId="59C0680A"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design of the system must be loosely coupled that chances on some module will not affect others.</w:t>
      </w:r>
    </w:p>
    <w:p w14:paraId="45642F1C"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Logging</w:t>
      </w:r>
    </w:p>
    <w:p w14:paraId="2F7026BB"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All the errors should be logged, supporting for bug fixing and maintenance.</w:t>
      </w:r>
    </w:p>
    <w:p w14:paraId="7C8A9A70"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All strange or sensitive situations should also be logged.</w:t>
      </w:r>
    </w:p>
    <w:p w14:paraId="4BEE7C3A" w14:textId="716D2B8D" w:rsidR="001B0A5B" w:rsidRPr="00CB1858" w:rsidRDefault="001B0A5B" w:rsidP="00520C07">
      <w:pPr>
        <w:pStyle w:val="Heading3"/>
        <w:tabs>
          <w:tab w:val="left" w:pos="851"/>
        </w:tabs>
        <w:ind w:left="720"/>
        <w:rPr>
          <w:rFonts w:ascii="Myriad Pro" w:hAnsi="Myriad Pro" w:cs="Times New Roman"/>
        </w:rPr>
      </w:pPr>
      <w:bookmarkStart w:id="171" w:name="_Toc290997874"/>
      <w:r w:rsidRPr="00CB1858">
        <w:rPr>
          <w:rFonts w:ascii="Myriad Pro" w:hAnsi="Myriad Pro" w:cs="Times New Roman"/>
        </w:rPr>
        <w:t>Portability</w:t>
      </w:r>
      <w:bookmarkEnd w:id="171"/>
    </w:p>
    <w:p w14:paraId="1720AA05" w14:textId="3853FDDC" w:rsidR="001B0A5B" w:rsidRPr="00CB1858" w:rsidRDefault="00B7718B" w:rsidP="001B0A5B">
      <w:pPr>
        <w:pStyle w:val="ListParagraph"/>
        <w:numPr>
          <w:ilvl w:val="0"/>
          <w:numId w:val="4"/>
        </w:numPr>
        <w:tabs>
          <w:tab w:val="left" w:pos="567"/>
        </w:tabs>
        <w:ind w:left="1440"/>
        <w:jc w:val="both"/>
        <w:rPr>
          <w:rFonts w:ascii="Myriad Pro" w:hAnsi="Myriad Pro" w:cs="Times New Roman"/>
        </w:rPr>
      </w:pPr>
      <w:r w:rsidRPr="00CB1858">
        <w:rPr>
          <w:rFonts w:ascii="Myriad Pro" w:hAnsi="Myriad Pro" w:cs="Times New Roman"/>
        </w:rPr>
        <w:t>Any people can use Website</w:t>
      </w:r>
      <w:r w:rsidR="001B0A5B" w:rsidRPr="00CB1858">
        <w:rPr>
          <w:rFonts w:ascii="Myriad Pro" w:hAnsi="Myriad Pro" w:cs="Times New Roman"/>
        </w:rPr>
        <w:t xml:space="preserve"> with a browser and an Internet connection.</w:t>
      </w:r>
    </w:p>
    <w:p w14:paraId="5B273956" w14:textId="6A7D36D2" w:rsidR="001B0A5B" w:rsidRPr="00CB1858" w:rsidRDefault="001B0A5B" w:rsidP="00520C07">
      <w:pPr>
        <w:pStyle w:val="Heading3"/>
        <w:tabs>
          <w:tab w:val="left" w:pos="851"/>
        </w:tabs>
        <w:ind w:left="720"/>
        <w:rPr>
          <w:rFonts w:ascii="Myriad Pro" w:hAnsi="Myriad Pro" w:cs="Times New Roman"/>
        </w:rPr>
      </w:pPr>
      <w:bookmarkStart w:id="172" w:name="_Toc290997875"/>
      <w:r w:rsidRPr="00CB1858">
        <w:rPr>
          <w:rFonts w:ascii="Myriad Pro" w:hAnsi="Myriad Pro" w:cs="Times New Roman"/>
        </w:rPr>
        <w:t>Performance</w:t>
      </w:r>
      <w:bookmarkEnd w:id="172"/>
    </w:p>
    <w:p w14:paraId="0ACF88F0"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Load time</w:t>
      </w:r>
    </w:p>
    <w:p w14:paraId="56C519DB"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Every page should be completely displayed within: average 1.5 second and maximum 5 seconds.</w:t>
      </w:r>
    </w:p>
    <w:p w14:paraId="627DC903"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Searching should return and display the result within 2 seconds.</w:t>
      </w:r>
    </w:p>
    <w:p w14:paraId="15577C64"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Frequently accessed data must be cached</w:t>
      </w:r>
    </w:p>
    <w:p w14:paraId="6B682B67" w14:textId="77777777" w:rsidR="001B0A5B" w:rsidRPr="00CB1858" w:rsidRDefault="001B0A5B" w:rsidP="001B0A5B">
      <w:pPr>
        <w:spacing w:line="360" w:lineRule="auto"/>
        <w:ind w:firstLine="709"/>
        <w:jc w:val="both"/>
        <w:rPr>
          <w:rFonts w:ascii="Myriad Pro" w:hAnsi="Myriad Pro" w:cs="Times New Roman"/>
          <w:b/>
        </w:rPr>
      </w:pPr>
      <w:r w:rsidRPr="00CB1858">
        <w:rPr>
          <w:rFonts w:ascii="Myriad Pro" w:hAnsi="Myriad Pro" w:cs="Times New Roman"/>
          <w:b/>
        </w:rPr>
        <w:t>Mailing system</w:t>
      </w:r>
    </w:p>
    <w:p w14:paraId="165609AE" w14:textId="77777777" w:rsidR="001B0A5B" w:rsidRPr="00CB1858" w:rsidRDefault="001B0A5B" w:rsidP="001B0A5B">
      <w:pPr>
        <w:pStyle w:val="ListParagraph"/>
        <w:numPr>
          <w:ilvl w:val="0"/>
          <w:numId w:val="4"/>
        </w:numPr>
        <w:spacing w:before="120" w:after="60" w:line="360" w:lineRule="auto"/>
        <w:ind w:left="1440"/>
        <w:jc w:val="both"/>
        <w:rPr>
          <w:rFonts w:ascii="Myriad Pro" w:hAnsi="Myriad Pro" w:cs="Times New Roman"/>
        </w:rPr>
      </w:pPr>
      <w:r w:rsidRPr="00CB1858">
        <w:rPr>
          <w:rFonts w:ascii="Myriad Pro" w:hAnsi="Myriad Pro" w:cs="Times New Roman"/>
        </w:rPr>
        <w:t>Mail server should send emails within 1 minute after associated events happen.</w:t>
      </w:r>
    </w:p>
    <w:p w14:paraId="7DBE040A"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Capacity</w:t>
      </w:r>
    </w:p>
    <w:p w14:paraId="7DADFDCC"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should serve correctly and reasonably with at least 1000 online users at a moment.</w:t>
      </w:r>
    </w:p>
    <w:p w14:paraId="16EE7937" w14:textId="3D646232"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The system can store at least 100000 </w:t>
      </w:r>
      <w:r w:rsidR="002C44B3" w:rsidRPr="00CB1858">
        <w:rPr>
          <w:rFonts w:ascii="Myriad Pro" w:hAnsi="Myriad Pro" w:cs="Times New Roman"/>
        </w:rPr>
        <w:t>houses</w:t>
      </w:r>
      <w:r w:rsidRPr="00CB1858">
        <w:rPr>
          <w:rFonts w:ascii="Myriad Pro" w:hAnsi="Myriad Pro" w:cs="Times New Roman"/>
        </w:rPr>
        <w:t xml:space="preserve"> and 10000 users without affecting the loading speed.</w:t>
      </w:r>
    </w:p>
    <w:p w14:paraId="55AD016E" w14:textId="61E3021B"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 xml:space="preserve">If the system is busy, it </w:t>
      </w:r>
      <w:r w:rsidR="002C44B3" w:rsidRPr="00CB1858">
        <w:rPr>
          <w:rFonts w:ascii="Myriad Pro" w:hAnsi="Myriad Pro" w:cs="Times New Roman"/>
        </w:rPr>
        <w:t>should</w:t>
      </w:r>
      <w:r w:rsidRPr="00CB1858">
        <w:rPr>
          <w:rFonts w:ascii="Myriad Pro" w:hAnsi="Myriad Pro" w:cs="Times New Roman"/>
        </w:rPr>
        <w:t xml:space="preserve"> to inform users about that.</w:t>
      </w:r>
    </w:p>
    <w:p w14:paraId="691CB99E" w14:textId="77777777" w:rsidR="001B0A5B" w:rsidRPr="00CB1858" w:rsidRDefault="001B0A5B" w:rsidP="001B0A5B">
      <w:pPr>
        <w:spacing w:line="360" w:lineRule="auto"/>
        <w:ind w:firstLine="720"/>
        <w:jc w:val="both"/>
        <w:rPr>
          <w:rFonts w:ascii="Myriad Pro" w:hAnsi="Myriad Pro" w:cs="Times New Roman"/>
          <w:b/>
        </w:rPr>
      </w:pPr>
      <w:r w:rsidRPr="00CB1858">
        <w:rPr>
          <w:rFonts w:ascii="Myriad Pro" w:hAnsi="Myriad Pro" w:cs="Times New Roman"/>
          <w:b/>
        </w:rPr>
        <w:t>Compatibility</w:t>
      </w:r>
    </w:p>
    <w:p w14:paraId="0E09C861" w14:textId="77777777"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t>The system should provide elegant responses for nowadays common screen resolutions: 1024*768, 1280*800.</w:t>
      </w:r>
    </w:p>
    <w:p w14:paraId="2858ECE2" w14:textId="1422D124" w:rsidR="001B0A5B" w:rsidRPr="00CB1858" w:rsidRDefault="001B0A5B" w:rsidP="001B0A5B">
      <w:pPr>
        <w:pStyle w:val="ListParagraph"/>
        <w:numPr>
          <w:ilvl w:val="0"/>
          <w:numId w:val="4"/>
        </w:numPr>
        <w:ind w:left="1440"/>
        <w:rPr>
          <w:rFonts w:ascii="Myriad Pro" w:hAnsi="Myriad Pro" w:cs="Times New Roman"/>
        </w:rPr>
      </w:pPr>
      <w:r w:rsidRPr="00CB1858">
        <w:rPr>
          <w:rFonts w:ascii="Myriad Pro" w:hAnsi="Myriad Pro" w:cs="Times New Roman"/>
        </w:rPr>
        <w:lastRenderedPageBreak/>
        <w:t>The output must be compatible with all common browsers</w:t>
      </w:r>
      <w:r w:rsidR="002C44B3" w:rsidRPr="00CB1858">
        <w:rPr>
          <w:rFonts w:ascii="Myriad Pro" w:hAnsi="Myriad Pro" w:cs="Times New Roman"/>
        </w:rPr>
        <w:t xml:space="preserve"> with recent build</w:t>
      </w:r>
      <w:r w:rsidRPr="00CB1858">
        <w:rPr>
          <w:rFonts w:ascii="Myriad Pro" w:hAnsi="Myriad Pro" w:cs="Times New Roman"/>
        </w:rPr>
        <w:t>: Mozilla Firefox, In</w:t>
      </w:r>
      <w:bookmarkStart w:id="173" w:name="_GoBack"/>
      <w:bookmarkEnd w:id="173"/>
      <w:r w:rsidRPr="00CB1858">
        <w:rPr>
          <w:rFonts w:ascii="Myriad Pro" w:hAnsi="Myriad Pro" w:cs="Times New Roman"/>
        </w:rPr>
        <w:t>ternet Explorer, Google Chrome, Apple Safari, and Opera.</w:t>
      </w:r>
    </w:p>
    <w:p w14:paraId="5BAFD1B9" w14:textId="77777777" w:rsidR="001B0A5B" w:rsidRPr="00CB1858" w:rsidRDefault="001B0A5B" w:rsidP="00E41312">
      <w:pPr>
        <w:ind w:left="360"/>
        <w:jc w:val="both"/>
        <w:rPr>
          <w:rFonts w:ascii="Myriad Pro" w:hAnsi="Myriad Pro" w:cs="Times New Roman"/>
        </w:rPr>
      </w:pPr>
    </w:p>
    <w:bookmarkEnd w:id="163"/>
    <w:bookmarkEnd w:id="164"/>
    <w:sectPr w:rsidR="001B0A5B" w:rsidRPr="00CB1858" w:rsidSect="00BB39E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EE53D" w14:textId="77777777" w:rsidR="00B7718B" w:rsidRDefault="00B7718B" w:rsidP="00D06737">
      <w:pPr>
        <w:spacing w:after="0" w:line="240" w:lineRule="auto"/>
      </w:pPr>
      <w:r>
        <w:separator/>
      </w:r>
    </w:p>
  </w:endnote>
  <w:endnote w:type="continuationSeparator" w:id="0">
    <w:p w14:paraId="3C56AED1" w14:textId="77777777" w:rsidR="00B7718B" w:rsidRDefault="00B7718B"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B7718B" w:rsidRDefault="00B771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033B">
          <w:rPr>
            <w:noProof/>
          </w:rPr>
          <w:t>53</w:t>
        </w:r>
        <w:r>
          <w:rPr>
            <w:noProof/>
          </w:rPr>
          <w:fldChar w:fldCharType="end"/>
        </w:r>
        <w:r>
          <w:t xml:space="preserve"> | </w:t>
        </w:r>
        <w:r>
          <w:rPr>
            <w:color w:val="808080" w:themeColor="background1" w:themeShade="80"/>
            <w:spacing w:val="60"/>
          </w:rPr>
          <w:t>Page</w:t>
        </w:r>
      </w:p>
    </w:sdtContent>
  </w:sdt>
  <w:p w14:paraId="1E00B720" w14:textId="77777777" w:rsidR="00B7718B" w:rsidRDefault="00B771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9C58C" w14:textId="77777777" w:rsidR="00B7718B" w:rsidRDefault="00B7718B" w:rsidP="00D06737">
      <w:pPr>
        <w:spacing w:after="0" w:line="240" w:lineRule="auto"/>
      </w:pPr>
      <w:r>
        <w:separator/>
      </w:r>
    </w:p>
  </w:footnote>
  <w:footnote w:type="continuationSeparator" w:id="0">
    <w:p w14:paraId="3D6A8999" w14:textId="77777777" w:rsidR="00B7718B" w:rsidRDefault="00B7718B" w:rsidP="00D067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62C56"/>
    <w:multiLevelType w:val="hybridMultilevel"/>
    <w:tmpl w:val="40EAAD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AE320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3AF49E5"/>
    <w:multiLevelType w:val="hybridMultilevel"/>
    <w:tmpl w:val="55A88246"/>
    <w:lvl w:ilvl="0" w:tplc="D46A7420">
      <w:numFmt w:val="bullet"/>
      <w:lvlText w:val="-"/>
      <w:lvlJc w:val="left"/>
      <w:pPr>
        <w:ind w:left="1800" w:hanging="360"/>
      </w:pPr>
      <w:rPr>
        <w:rFonts w:ascii="Myriad Pro" w:eastAsiaTheme="minorHAnsi" w:hAnsi="Myriad Pr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8C6188"/>
    <w:multiLevelType w:val="hybridMultilevel"/>
    <w:tmpl w:val="BC1AE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314D2"/>
    <w:multiLevelType w:val="multilevel"/>
    <w:tmpl w:val="01F8F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7E56EE0"/>
    <w:multiLevelType w:val="hybridMultilevel"/>
    <w:tmpl w:val="C4E28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3"/>
  </w:num>
  <w:num w:numId="3">
    <w:abstractNumId w:val="19"/>
  </w:num>
  <w:num w:numId="4">
    <w:abstractNumId w:val="12"/>
  </w:num>
  <w:num w:numId="5">
    <w:abstractNumId w:val="11"/>
  </w:num>
  <w:num w:numId="6">
    <w:abstractNumId w:val="18"/>
  </w:num>
  <w:num w:numId="7">
    <w:abstractNumId w:val="3"/>
  </w:num>
  <w:num w:numId="8">
    <w:abstractNumId w:val="9"/>
  </w:num>
  <w:num w:numId="9">
    <w:abstractNumId w:val="22"/>
  </w:num>
  <w:num w:numId="10">
    <w:abstractNumId w:val="4"/>
  </w:num>
  <w:num w:numId="11">
    <w:abstractNumId w:val="17"/>
  </w:num>
  <w:num w:numId="12">
    <w:abstractNumId w:val="2"/>
  </w:num>
  <w:num w:numId="13">
    <w:abstractNumId w:val="0"/>
  </w:num>
  <w:num w:numId="14">
    <w:abstractNumId w:val="14"/>
  </w:num>
  <w:num w:numId="15">
    <w:abstractNumId w:val="1"/>
  </w:num>
  <w:num w:numId="16">
    <w:abstractNumId w:val="20"/>
  </w:num>
  <w:num w:numId="17">
    <w:abstractNumId w:val="8"/>
  </w:num>
  <w:num w:numId="18">
    <w:abstractNumId w:val="15"/>
  </w:num>
  <w:num w:numId="19">
    <w:abstractNumId w:val="21"/>
  </w:num>
  <w:num w:numId="20">
    <w:abstractNumId w:val="6"/>
  </w:num>
  <w:num w:numId="21">
    <w:abstractNumId w:val="7"/>
  </w:num>
  <w:num w:numId="22">
    <w:abstractNumId w:val="1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2E13"/>
    <w:rsid w:val="000B5149"/>
    <w:rsid w:val="000E0AE8"/>
    <w:rsid w:val="000E1DB7"/>
    <w:rsid w:val="000E6724"/>
    <w:rsid w:val="000F1736"/>
    <w:rsid w:val="00113062"/>
    <w:rsid w:val="00125EC9"/>
    <w:rsid w:val="00131630"/>
    <w:rsid w:val="001348E0"/>
    <w:rsid w:val="00144DFD"/>
    <w:rsid w:val="00150529"/>
    <w:rsid w:val="00151DA0"/>
    <w:rsid w:val="00160003"/>
    <w:rsid w:val="001975F3"/>
    <w:rsid w:val="001B0A5B"/>
    <w:rsid w:val="001B572E"/>
    <w:rsid w:val="001D3CD8"/>
    <w:rsid w:val="001E2561"/>
    <w:rsid w:val="001F27F7"/>
    <w:rsid w:val="0020122C"/>
    <w:rsid w:val="002077AD"/>
    <w:rsid w:val="00223B51"/>
    <w:rsid w:val="002332A8"/>
    <w:rsid w:val="00235C74"/>
    <w:rsid w:val="00245856"/>
    <w:rsid w:val="00256D2D"/>
    <w:rsid w:val="002651FF"/>
    <w:rsid w:val="00275C6B"/>
    <w:rsid w:val="00280D19"/>
    <w:rsid w:val="002920FA"/>
    <w:rsid w:val="002A6575"/>
    <w:rsid w:val="002B431E"/>
    <w:rsid w:val="002C44B3"/>
    <w:rsid w:val="002C485A"/>
    <w:rsid w:val="002C5CBE"/>
    <w:rsid w:val="002D3759"/>
    <w:rsid w:val="002E3915"/>
    <w:rsid w:val="00311C3C"/>
    <w:rsid w:val="0031371D"/>
    <w:rsid w:val="003410F9"/>
    <w:rsid w:val="00346F91"/>
    <w:rsid w:val="00351C4E"/>
    <w:rsid w:val="003549D8"/>
    <w:rsid w:val="003575B6"/>
    <w:rsid w:val="00372CC6"/>
    <w:rsid w:val="00385BC7"/>
    <w:rsid w:val="00396184"/>
    <w:rsid w:val="003A629D"/>
    <w:rsid w:val="003B092D"/>
    <w:rsid w:val="003D58B6"/>
    <w:rsid w:val="003E3EEA"/>
    <w:rsid w:val="003F340C"/>
    <w:rsid w:val="004055E5"/>
    <w:rsid w:val="004068F7"/>
    <w:rsid w:val="004221C2"/>
    <w:rsid w:val="004255D5"/>
    <w:rsid w:val="0046549E"/>
    <w:rsid w:val="00481B1E"/>
    <w:rsid w:val="00484893"/>
    <w:rsid w:val="00494453"/>
    <w:rsid w:val="004A4C59"/>
    <w:rsid w:val="004A6735"/>
    <w:rsid w:val="004C0B57"/>
    <w:rsid w:val="004C54A1"/>
    <w:rsid w:val="004E2CCB"/>
    <w:rsid w:val="004E3899"/>
    <w:rsid w:val="00500C06"/>
    <w:rsid w:val="00500DA7"/>
    <w:rsid w:val="00520C07"/>
    <w:rsid w:val="0052260C"/>
    <w:rsid w:val="005361DF"/>
    <w:rsid w:val="00545EBB"/>
    <w:rsid w:val="005475BC"/>
    <w:rsid w:val="00547ECB"/>
    <w:rsid w:val="005502A5"/>
    <w:rsid w:val="005504D4"/>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5970"/>
    <w:rsid w:val="006C24CE"/>
    <w:rsid w:val="006C53A2"/>
    <w:rsid w:val="006E436B"/>
    <w:rsid w:val="007073A2"/>
    <w:rsid w:val="00710655"/>
    <w:rsid w:val="00713516"/>
    <w:rsid w:val="00732605"/>
    <w:rsid w:val="00736DE9"/>
    <w:rsid w:val="00744B09"/>
    <w:rsid w:val="007537CC"/>
    <w:rsid w:val="0076231D"/>
    <w:rsid w:val="007636B5"/>
    <w:rsid w:val="00764BFB"/>
    <w:rsid w:val="00780FF8"/>
    <w:rsid w:val="00793B50"/>
    <w:rsid w:val="00795E11"/>
    <w:rsid w:val="007A7363"/>
    <w:rsid w:val="007C23A6"/>
    <w:rsid w:val="007E016D"/>
    <w:rsid w:val="007E1FC0"/>
    <w:rsid w:val="008111D0"/>
    <w:rsid w:val="00813E6D"/>
    <w:rsid w:val="00834CA7"/>
    <w:rsid w:val="00894DEA"/>
    <w:rsid w:val="0089618C"/>
    <w:rsid w:val="008A302B"/>
    <w:rsid w:val="008B6397"/>
    <w:rsid w:val="008C2F04"/>
    <w:rsid w:val="008C3CB0"/>
    <w:rsid w:val="008D4FC6"/>
    <w:rsid w:val="008E401F"/>
    <w:rsid w:val="008F721C"/>
    <w:rsid w:val="009034F3"/>
    <w:rsid w:val="00904EB1"/>
    <w:rsid w:val="0092726C"/>
    <w:rsid w:val="00940E51"/>
    <w:rsid w:val="0096688A"/>
    <w:rsid w:val="00974F51"/>
    <w:rsid w:val="009836BF"/>
    <w:rsid w:val="0098622F"/>
    <w:rsid w:val="00993CF4"/>
    <w:rsid w:val="009A259B"/>
    <w:rsid w:val="009D4078"/>
    <w:rsid w:val="009E22AD"/>
    <w:rsid w:val="009E7946"/>
    <w:rsid w:val="009F00B0"/>
    <w:rsid w:val="00A03685"/>
    <w:rsid w:val="00A06A99"/>
    <w:rsid w:val="00A2337F"/>
    <w:rsid w:val="00A26402"/>
    <w:rsid w:val="00A334F4"/>
    <w:rsid w:val="00A44B67"/>
    <w:rsid w:val="00A467F9"/>
    <w:rsid w:val="00A755AD"/>
    <w:rsid w:val="00A7726B"/>
    <w:rsid w:val="00A77583"/>
    <w:rsid w:val="00A77B4A"/>
    <w:rsid w:val="00A85E33"/>
    <w:rsid w:val="00A90C44"/>
    <w:rsid w:val="00AA1305"/>
    <w:rsid w:val="00AB033B"/>
    <w:rsid w:val="00AB2F95"/>
    <w:rsid w:val="00AB590E"/>
    <w:rsid w:val="00AC6F08"/>
    <w:rsid w:val="00AD6981"/>
    <w:rsid w:val="00B07801"/>
    <w:rsid w:val="00B11B0F"/>
    <w:rsid w:val="00B16034"/>
    <w:rsid w:val="00B17618"/>
    <w:rsid w:val="00B44F6C"/>
    <w:rsid w:val="00B533E7"/>
    <w:rsid w:val="00B62DD1"/>
    <w:rsid w:val="00B70EAB"/>
    <w:rsid w:val="00B74472"/>
    <w:rsid w:val="00B76B22"/>
    <w:rsid w:val="00B7718B"/>
    <w:rsid w:val="00B90FA1"/>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97F3A"/>
    <w:rsid w:val="00CA7705"/>
    <w:rsid w:val="00CB1858"/>
    <w:rsid w:val="00CC471B"/>
    <w:rsid w:val="00CC492A"/>
    <w:rsid w:val="00CD2BA0"/>
    <w:rsid w:val="00CE168A"/>
    <w:rsid w:val="00D02A65"/>
    <w:rsid w:val="00D06737"/>
    <w:rsid w:val="00D26319"/>
    <w:rsid w:val="00D653AF"/>
    <w:rsid w:val="00D7570E"/>
    <w:rsid w:val="00D82E2D"/>
    <w:rsid w:val="00DA3F28"/>
    <w:rsid w:val="00DA699F"/>
    <w:rsid w:val="00DC12F1"/>
    <w:rsid w:val="00DC7361"/>
    <w:rsid w:val="00DD33BA"/>
    <w:rsid w:val="00DF0447"/>
    <w:rsid w:val="00DF327E"/>
    <w:rsid w:val="00E027E3"/>
    <w:rsid w:val="00E10A1C"/>
    <w:rsid w:val="00E15545"/>
    <w:rsid w:val="00E16B9C"/>
    <w:rsid w:val="00E23D28"/>
    <w:rsid w:val="00E37CB7"/>
    <w:rsid w:val="00E41312"/>
    <w:rsid w:val="00E42814"/>
    <w:rsid w:val="00E54EE5"/>
    <w:rsid w:val="00E65440"/>
    <w:rsid w:val="00E84224"/>
    <w:rsid w:val="00E87005"/>
    <w:rsid w:val="00EB497B"/>
    <w:rsid w:val="00ED33AE"/>
    <w:rsid w:val="00ED430D"/>
    <w:rsid w:val="00ED7914"/>
    <w:rsid w:val="00EF0D65"/>
    <w:rsid w:val="00EF681F"/>
    <w:rsid w:val="00F044F4"/>
    <w:rsid w:val="00F05E98"/>
    <w:rsid w:val="00F36DB0"/>
    <w:rsid w:val="00F52CF2"/>
    <w:rsid w:val="00F56AF7"/>
    <w:rsid w:val="00F735C5"/>
    <w:rsid w:val="00F75EC0"/>
    <w:rsid w:val="00F83594"/>
    <w:rsid w:val="00FA2AEE"/>
    <w:rsid w:val="00FA4336"/>
    <w:rsid w:val="00FA4EEA"/>
    <w:rsid w:val="00FB3ADF"/>
    <w:rsid w:val="00FC1551"/>
    <w:rsid w:val="00FC3807"/>
    <w:rsid w:val="00FC77E0"/>
    <w:rsid w:val="00FC7D4C"/>
    <w:rsid w:val="00FF5289"/>
    <w:rsid w:val="00FF78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msdn.microsoft.com/en-us/library/ms345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84AC-2E8F-254A-85FE-1A7914F3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54</Pages>
  <Words>8810</Words>
  <Characters>50220</Characters>
  <Application>Microsoft Macintosh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 Nguyen</cp:lastModifiedBy>
  <cp:revision>114</cp:revision>
  <dcterms:created xsi:type="dcterms:W3CDTF">2013-02-28T07:28:00Z</dcterms:created>
  <dcterms:modified xsi:type="dcterms:W3CDTF">2013-04-17T03:44:00Z</dcterms:modified>
</cp:coreProperties>
</file>